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127" w:rsidRDefault="00585127" w:rsidP="00585127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Второй иностранный язык».</w:t>
      </w:r>
    </w:p>
    <w:p w:rsidR="00585127" w:rsidRPr="005E6A72" w:rsidRDefault="00585127" w:rsidP="005E6A72">
      <w:r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5127">
        <w:rPr>
          <w:rFonts w:ascii="Times New Roman" w:hAnsi="Times New Roman" w:cs="Times New Roman"/>
          <w:spacing w:val="-5"/>
          <w:sz w:val="20"/>
        </w:rPr>
        <w:t>расширение знаний студентов о стране изу</w:t>
      </w:r>
      <w:r w:rsidRPr="00585127">
        <w:rPr>
          <w:rFonts w:ascii="Times New Roman" w:hAnsi="Times New Roman" w:cs="Times New Roman"/>
          <w:spacing w:val="-5"/>
          <w:sz w:val="20"/>
        </w:rPr>
        <w:softHyphen/>
      </w:r>
      <w:r w:rsidRPr="00585127">
        <w:rPr>
          <w:rFonts w:ascii="Times New Roman" w:hAnsi="Times New Roman" w:cs="Times New Roman"/>
          <w:spacing w:val="-4"/>
          <w:sz w:val="20"/>
        </w:rPr>
        <w:t>чаемого языка в области национальной культуры и экономики, расшире</w:t>
      </w:r>
      <w:r w:rsidRPr="00585127">
        <w:rPr>
          <w:rFonts w:ascii="Times New Roman" w:hAnsi="Times New Roman" w:cs="Times New Roman"/>
          <w:spacing w:val="-4"/>
          <w:sz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</w:rPr>
        <w:t>ние кругозора студента, совершенствование культуры его мышления, об</w:t>
      </w:r>
      <w:r w:rsidRPr="00585127">
        <w:rPr>
          <w:rFonts w:ascii="Times New Roman" w:hAnsi="Times New Roman" w:cs="Times New Roman"/>
          <w:spacing w:val="-5"/>
          <w:sz w:val="20"/>
        </w:rPr>
        <w:softHyphen/>
      </w:r>
      <w:r w:rsidRPr="00585127">
        <w:rPr>
          <w:rFonts w:ascii="Times New Roman" w:hAnsi="Times New Roman" w:cs="Times New Roman"/>
          <w:sz w:val="20"/>
        </w:rPr>
        <w:t>щения и речи</w:t>
      </w:r>
      <w:r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85127">
        <w:rPr>
          <w:rFonts w:ascii="Times New Roman" w:hAnsi="Times New Roman" w:cs="Times New Roman"/>
          <w:spacing w:val="-6"/>
          <w:sz w:val="20"/>
        </w:rPr>
        <w:t>дисциплина «Второй иностранный язык» является дисциплиной базовой час</w:t>
      </w:r>
      <w:r w:rsidRPr="00585127">
        <w:rPr>
          <w:rFonts w:ascii="Times New Roman" w:hAnsi="Times New Roman" w:cs="Times New Roman"/>
          <w:spacing w:val="-6"/>
          <w:sz w:val="20"/>
        </w:rPr>
        <w:softHyphen/>
        <w:t xml:space="preserve">ти </w:t>
      </w:r>
      <w:r w:rsidRPr="00585127">
        <w:rPr>
          <w:rFonts w:ascii="Times New Roman" w:hAnsi="Times New Roman" w:cs="Times New Roman"/>
          <w:spacing w:val="-5"/>
          <w:sz w:val="20"/>
        </w:rPr>
        <w:t xml:space="preserve">образовательного стандарта высшего профессионального образования (ОС ВО НИЯУ МИФИ) по направлению </w:t>
      </w:r>
      <w:r w:rsidRPr="00585127">
        <w:rPr>
          <w:rFonts w:ascii="Times New Roman" w:hAnsi="Times New Roman" w:cs="Times New Roman"/>
          <w:sz w:val="20"/>
        </w:rPr>
        <w:t>09.03.03 «Прикладная информатика»</w:t>
      </w:r>
      <w:r w:rsidRPr="00585127">
        <w:rPr>
          <w:rFonts w:ascii="Times New Roman" w:hAnsi="Times New Roman" w:cs="Times New Roman"/>
          <w:spacing w:val="-5"/>
          <w:sz w:val="20"/>
        </w:rPr>
        <w:t>.</w:t>
      </w:r>
      <w:r>
        <w:rPr>
          <w:rFonts w:ascii="Times New Roman" w:hAnsi="Times New Roman" w:cs="Times New Roman"/>
          <w:b/>
          <w:sz w:val="20"/>
          <w:szCs w:val="20"/>
        </w:rPr>
        <w:br/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585127">
        <w:rPr>
          <w:rFonts w:ascii="Times New Roman" w:hAnsi="Times New Roman" w:cs="Times New Roman"/>
          <w:spacing w:val="-5"/>
          <w:sz w:val="20"/>
        </w:rPr>
        <w:t>ОК – 5, ОК – 7, ОСПК – 1.</w:t>
      </w:r>
      <w:r>
        <w:br/>
        <w:t xml:space="preserve">    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0"/>
        </w:rPr>
        <w:t>Второй иностранный язык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6"/>
          <w:sz w:val="20"/>
        </w:rPr>
        <w:t xml:space="preserve">иностранный язык в межличностном общении и профессиональной </w:t>
      </w:r>
      <w:r w:rsidRPr="00585127">
        <w:rPr>
          <w:rFonts w:ascii="Times New Roman" w:hAnsi="Times New Roman" w:cs="Times New Roman"/>
          <w:sz w:val="20"/>
        </w:rPr>
        <w:t>деятельности;</w:t>
      </w:r>
      <w:r w:rsidRPr="00585127">
        <w:rPr>
          <w:rFonts w:ascii="Times New Roman" w:hAnsi="Times New Roman" w:cs="Times New Roman"/>
          <w:sz w:val="20"/>
        </w:rPr>
        <w:br/>
      </w:r>
      <w:r w:rsidRPr="00585127">
        <w:rPr>
          <w:rFonts w:ascii="Times New Roman" w:hAnsi="Times New Roman" w:cs="Times New Roman"/>
          <w:spacing w:val="-6"/>
          <w:sz w:val="20"/>
        </w:rPr>
        <w:t>основные значения изученных лексических единиц, обслуживаю</w:t>
      </w:r>
      <w:r w:rsidRPr="00585127">
        <w:rPr>
          <w:rFonts w:ascii="Times New Roman" w:hAnsi="Times New Roman" w:cs="Times New Roman"/>
          <w:spacing w:val="-6"/>
          <w:sz w:val="20"/>
        </w:rPr>
        <w:softHyphen/>
      </w:r>
      <w:r w:rsidRPr="00585127">
        <w:rPr>
          <w:rFonts w:ascii="Times New Roman" w:hAnsi="Times New Roman" w:cs="Times New Roman"/>
          <w:spacing w:val="-4"/>
          <w:sz w:val="20"/>
        </w:rPr>
        <w:t xml:space="preserve">щих ситуации иноязычного общения в </w:t>
      </w:r>
      <w:proofErr w:type="spellStart"/>
      <w:r w:rsidRPr="00585127">
        <w:rPr>
          <w:rFonts w:ascii="Times New Roman" w:hAnsi="Times New Roman" w:cs="Times New Roman"/>
          <w:spacing w:val="-4"/>
          <w:sz w:val="20"/>
        </w:rPr>
        <w:t>социокультурной</w:t>
      </w:r>
      <w:proofErr w:type="spellEnd"/>
      <w:r w:rsidRPr="00585127">
        <w:rPr>
          <w:rFonts w:ascii="Times New Roman" w:hAnsi="Times New Roman" w:cs="Times New Roman"/>
          <w:spacing w:val="-4"/>
          <w:sz w:val="20"/>
        </w:rPr>
        <w:t xml:space="preserve">, </w:t>
      </w:r>
      <w:r>
        <w:rPr>
          <w:rFonts w:ascii="Times New Roman" w:hAnsi="Times New Roman" w:cs="Times New Roman"/>
          <w:spacing w:val="-4"/>
          <w:sz w:val="20"/>
        </w:rPr>
        <w:t xml:space="preserve"> </w:t>
      </w:r>
      <w:r w:rsidRPr="00585127">
        <w:rPr>
          <w:rFonts w:ascii="Times New Roman" w:hAnsi="Times New Roman" w:cs="Times New Roman"/>
          <w:spacing w:val="-4"/>
          <w:sz w:val="20"/>
        </w:rPr>
        <w:t>деловой и про</w:t>
      </w:r>
      <w:r w:rsidRPr="00585127">
        <w:rPr>
          <w:rFonts w:ascii="Times New Roman" w:hAnsi="Times New Roman" w:cs="Times New Roman"/>
          <w:spacing w:val="-4"/>
          <w:sz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</w:rPr>
        <w:t xml:space="preserve">фессиональной сферах деятельности, предусмотренной направлениями </w:t>
      </w:r>
      <w:r w:rsidRPr="00585127">
        <w:rPr>
          <w:rFonts w:ascii="Times New Roman" w:hAnsi="Times New Roman" w:cs="Times New Roman"/>
          <w:sz w:val="20"/>
        </w:rPr>
        <w:t>специальности;</w:t>
      </w:r>
      <w:r w:rsidRPr="00585127">
        <w:rPr>
          <w:rFonts w:ascii="Times New Roman" w:hAnsi="Times New Roman" w:cs="Times New Roman"/>
          <w:sz w:val="20"/>
        </w:rPr>
        <w:br/>
      </w:r>
      <w:r w:rsidRPr="00585127">
        <w:rPr>
          <w:rFonts w:ascii="Times New Roman" w:hAnsi="Times New Roman" w:cs="Times New Roman"/>
          <w:spacing w:val="-6"/>
          <w:sz w:val="20"/>
        </w:rPr>
        <w:t xml:space="preserve">основные грамматические явления и структуры, используемые в </w:t>
      </w:r>
      <w:r w:rsidRPr="00585127">
        <w:rPr>
          <w:rFonts w:ascii="Times New Roman" w:hAnsi="Times New Roman" w:cs="Times New Roman"/>
          <w:sz w:val="20"/>
        </w:rPr>
        <w:t>устном и письменном общении;</w:t>
      </w:r>
      <w:r w:rsidRPr="00585127">
        <w:rPr>
          <w:rFonts w:ascii="Times New Roman" w:hAnsi="Times New Roman" w:cs="Times New Roman"/>
          <w:sz w:val="20"/>
        </w:rPr>
        <w:br/>
      </w:r>
      <w:r w:rsidRPr="00585127">
        <w:rPr>
          <w:rFonts w:ascii="Times New Roman" w:hAnsi="Times New Roman" w:cs="Times New Roman"/>
          <w:spacing w:val="-7"/>
          <w:sz w:val="20"/>
        </w:rPr>
        <w:t>межкультурные различия, культурные традиции и реалии, культур</w:t>
      </w:r>
      <w:r w:rsidRPr="00585127">
        <w:rPr>
          <w:rFonts w:ascii="Times New Roman" w:hAnsi="Times New Roman" w:cs="Times New Roman"/>
          <w:spacing w:val="-7"/>
          <w:sz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</w:rPr>
        <w:t>ное наследие своей страны и страны изучаемого языка;</w:t>
      </w:r>
      <w:r w:rsidRPr="00585127">
        <w:rPr>
          <w:rFonts w:ascii="Times New Roman" w:hAnsi="Times New Roman" w:cs="Times New Roman"/>
          <w:sz w:val="20"/>
        </w:rPr>
        <w:br/>
      </w:r>
      <w:r w:rsidRPr="00585127">
        <w:rPr>
          <w:rFonts w:ascii="Times New Roman" w:hAnsi="Times New Roman" w:cs="Times New Roman"/>
          <w:spacing w:val="-5"/>
          <w:sz w:val="20"/>
        </w:rPr>
        <w:t>основные нормы социального поведения и речевой этикет, приня</w:t>
      </w:r>
      <w:r w:rsidRPr="00585127">
        <w:rPr>
          <w:rFonts w:ascii="Times New Roman" w:hAnsi="Times New Roman" w:cs="Times New Roman"/>
          <w:spacing w:val="-5"/>
          <w:sz w:val="20"/>
        </w:rPr>
        <w:softHyphen/>
      </w:r>
      <w:r w:rsidRPr="00585127">
        <w:rPr>
          <w:rFonts w:ascii="Times New Roman" w:hAnsi="Times New Roman" w:cs="Times New Roman"/>
          <w:sz w:val="20"/>
        </w:rPr>
        <w:t>тые в стране изучаемого языка;</w:t>
      </w:r>
      <w:r w:rsidR="005E6A72">
        <w:br/>
      </w:r>
      <w:r w:rsidRPr="0058512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58512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8"/>
          <w:sz w:val="20"/>
          <w:szCs w:val="20"/>
        </w:rPr>
        <w:t>понимать информацию при чтении учебной, справочной, науч</w:t>
      </w:r>
      <w:r w:rsidRPr="00585127">
        <w:rPr>
          <w:rFonts w:ascii="Times New Roman" w:hAnsi="Times New Roman" w:cs="Times New Roman"/>
          <w:spacing w:val="-8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ной/культурологической литературы в соответствии с конкретной целью (ознакомительное, изучающее просмотровое, поисковое чтение)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7"/>
          <w:sz w:val="20"/>
          <w:szCs w:val="20"/>
        </w:rPr>
        <w:t>сообщать информацию на основе прочитанного текста в форме под</w:t>
      </w:r>
      <w:r w:rsidRPr="00585127">
        <w:rPr>
          <w:rFonts w:ascii="Times New Roman" w:hAnsi="Times New Roman" w:cs="Times New Roman"/>
          <w:spacing w:val="-7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готовленного монологического высказывания (презентации по предло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>женной теме); развертывать предложенный тезис в виде иллюстрации, де</w: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585127">
        <w:rPr>
          <w:rFonts w:ascii="Times New Roman" w:hAnsi="Times New Roman" w:cs="Times New Roman"/>
          <w:sz w:val="20"/>
          <w:szCs w:val="20"/>
        </w:rPr>
        <w:t>тализации, разъяснения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="00616530" w:rsidRPr="00616530">
        <w:rPr>
          <w:rFonts w:ascii="Times New Roman" w:hAnsi="Times New Roman" w:cs="Times New Roman"/>
          <w:noProof/>
          <w:sz w:val="20"/>
          <w:szCs w:val="20"/>
        </w:rPr>
        <w:pict>
          <v:line id="_x0000_s1026" style="position:absolute;z-index:251660288;mso-position-horizontal-relative:margin;mso-position-vertical-relative:text" from="-23.9pt,514.45pt" to="-23.9pt,539.9pt" o:allowincell="f" strokeweight=".25pt">
            <w10:wrap anchorx="margin"/>
          </v:line>
        </w:pict>
      </w:r>
      <w:r w:rsidR="00616530" w:rsidRPr="00616530">
        <w:rPr>
          <w:rFonts w:ascii="Times New Roman" w:hAnsi="Times New Roman" w:cs="Times New Roman"/>
          <w:noProof/>
          <w:sz w:val="20"/>
          <w:szCs w:val="20"/>
        </w:rPr>
        <w:pict>
          <v:line id="_x0000_s1027" style="position:absolute;z-index:251661312;mso-position-horizontal-relative:margin;mso-position-vertical-relative:text" from="-25.3pt,37.3pt" to="-25.3pt,42.35pt" o:allowincell="f" strokeweight=".1pt">
            <w10:wrap anchorx="margin"/>
          </v:line>
        </w:pic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 xml:space="preserve">выражать коммуникативные намерения в связи с содержанием тек </w:t>
      </w:r>
      <w:r w:rsidRPr="00585127">
        <w:rPr>
          <w:rFonts w:ascii="Times New Roman" w:hAnsi="Times New Roman" w:cs="Times New Roman"/>
          <w:sz w:val="20"/>
          <w:szCs w:val="20"/>
        </w:rPr>
        <w:t>ста / в предложенной ситуации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понимать монологические высказывания и различные виды диало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  <w:t>га, как при непосредственном общении, так и в аудио/видеозаписи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соблюдать речевой этикет в ситуациях повседневного и делового общения (устанавливать и поддерживать контакты, завершить беседу, за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>прашивать и сообщать информацию, побуждать к действию, выражать со</w: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585127">
        <w:rPr>
          <w:rFonts w:ascii="Times New Roman" w:hAnsi="Times New Roman" w:cs="Times New Roman"/>
          <w:sz w:val="20"/>
          <w:szCs w:val="20"/>
        </w:rPr>
        <w:t>гласие/несогласие с мнением собеседника, просьбу)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>письменно фиксировать информацию, получаемую при чтении тек</w: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ста, прослушивании аудиозаписи, просмотре видеоматериала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 xml:space="preserve">письменно реализовывать коммуникативные намерения (запрос, </w:t>
      </w:r>
      <w:r w:rsidRPr="00585127">
        <w:rPr>
          <w:rFonts w:ascii="Times New Roman" w:hAnsi="Times New Roman" w:cs="Times New Roman"/>
          <w:spacing w:val="-3"/>
          <w:sz w:val="20"/>
          <w:szCs w:val="20"/>
        </w:rPr>
        <w:t xml:space="preserve">информирование, предложение, побуждение к действию, выражение </w:t>
      </w:r>
      <w:r w:rsidRPr="00585127">
        <w:rPr>
          <w:rFonts w:ascii="Times New Roman" w:hAnsi="Times New Roman" w:cs="Times New Roman"/>
          <w:spacing w:val="-4"/>
          <w:sz w:val="20"/>
          <w:szCs w:val="20"/>
        </w:rPr>
        <w:t>просьбы, (не) согласие, отказ, извинение, благодарность);</w:t>
      </w:r>
      <w:r w:rsidR="005E6A7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>основами публичной речи, деловой переписки, ведения документа</w: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 xml:space="preserve">ции, приемами аннотирования, реферирования, перевода литературы по </w:t>
      </w:r>
      <w:r w:rsidRPr="00585127">
        <w:rPr>
          <w:rFonts w:ascii="Times New Roman" w:hAnsi="Times New Roman" w:cs="Times New Roman"/>
          <w:sz w:val="20"/>
          <w:szCs w:val="20"/>
        </w:rPr>
        <w:t>специальности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навыками, достаточными для повседневного и делового профес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3"/>
          <w:sz w:val="20"/>
          <w:szCs w:val="20"/>
        </w:rPr>
        <w:t>сионального общения, последующего изучения и осмысления зарубеж</w:t>
      </w:r>
      <w:r w:rsidRPr="00585127">
        <w:rPr>
          <w:rFonts w:ascii="Times New Roman" w:hAnsi="Times New Roman" w:cs="Times New Roman"/>
          <w:spacing w:val="-3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ного опыта в профилирующей и смежной областях профессиональной деятельности, совместной производственной и научной работы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умениями грамотно и эффективно пользоваться источниками ин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  <w:t>формации (справочной литературы, ресурсами Интернет)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 xml:space="preserve">навыками самостоятельной работы (критическая оценка качества </w:t>
      </w:r>
      <w:r w:rsidRPr="00585127">
        <w:rPr>
          <w:rFonts w:ascii="Times New Roman" w:hAnsi="Times New Roman" w:cs="Times New Roman"/>
          <w:spacing w:val="-4"/>
          <w:sz w:val="20"/>
          <w:szCs w:val="20"/>
        </w:rPr>
        <w:t xml:space="preserve">своих знаний, умений и достижений; организация работы по решению 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учебной задачи и планирование соответствующих затрат и времени; кор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585127">
        <w:rPr>
          <w:rFonts w:ascii="Times New Roman" w:hAnsi="Times New Roman" w:cs="Times New Roman"/>
          <w:sz w:val="20"/>
          <w:szCs w:val="20"/>
        </w:rPr>
        <w:t>рекция результатов решения учебной задачи)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 xml:space="preserve">навыками выражения своих мыслей и мнения в межличностном и </w:t>
      </w:r>
      <w:r w:rsidRPr="00585127">
        <w:rPr>
          <w:rFonts w:ascii="Times New Roman" w:hAnsi="Times New Roman" w:cs="Times New Roman"/>
          <w:sz w:val="20"/>
          <w:szCs w:val="20"/>
        </w:rPr>
        <w:t>деловом общении на иностранном языке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навыками извлечения необходимой информации из оригинального текста на иностранном языке по проблемам экономики и бизнеса.</w:t>
      </w:r>
      <w:r w:rsidR="005E6A7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="000C463A">
        <w:rPr>
          <w:rFonts w:ascii="Times New Roman" w:hAnsi="Times New Roman" w:cs="Times New Roman"/>
          <w:sz w:val="20"/>
          <w:szCs w:val="20"/>
        </w:rPr>
        <w:t xml:space="preserve">оставляет 2 </w:t>
      </w:r>
      <w:proofErr w:type="spellStart"/>
      <w:r w:rsidR="000C463A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0C463A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0C463A"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585127" w:rsidRPr="00585127" w:rsidRDefault="00585127" w:rsidP="00585127">
      <w:pPr>
        <w:pStyle w:val="a4"/>
        <w:numPr>
          <w:ilvl w:val="0"/>
          <w:numId w:val="6"/>
        </w:numPr>
        <w:shd w:val="clear" w:color="auto" w:fill="FFFFFF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85127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Моя биография</w:t>
      </w:r>
    </w:p>
    <w:p w:rsidR="00585127" w:rsidRPr="00585127" w:rsidRDefault="00585127" w:rsidP="00585127">
      <w:pPr>
        <w:pStyle w:val="a4"/>
        <w:numPr>
          <w:ilvl w:val="0"/>
          <w:numId w:val="6"/>
        </w:numPr>
        <w:shd w:val="clear" w:color="auto" w:fill="FFFFFF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85127">
        <w:rPr>
          <w:rFonts w:ascii="Times New Roman" w:eastAsia="Calibri" w:hAnsi="Times New Roman" w:cs="Times New Roman"/>
          <w:spacing w:val="-2"/>
          <w:sz w:val="20"/>
          <w:szCs w:val="20"/>
        </w:rPr>
        <w:t>Повседневная жизнь</w:t>
      </w:r>
    </w:p>
    <w:p w:rsidR="00585127" w:rsidRDefault="00585127" w:rsidP="00585127">
      <w:pPr>
        <w:pStyle w:val="a4"/>
        <w:numPr>
          <w:ilvl w:val="0"/>
          <w:numId w:val="6"/>
        </w:numPr>
        <w:shd w:val="clear" w:color="auto" w:fill="FFFFFF"/>
        <w:ind w:right="0"/>
        <w:jc w:val="left"/>
        <w:rPr>
          <w:rFonts w:ascii="Times New Roman" w:hAnsi="Times New Roman" w:cs="Times New Roman"/>
          <w:spacing w:val="-2"/>
          <w:sz w:val="20"/>
          <w:szCs w:val="20"/>
        </w:rPr>
      </w:pPr>
      <w:r w:rsidRPr="00585127">
        <w:rPr>
          <w:rFonts w:ascii="Times New Roman" w:eastAsia="Calibri" w:hAnsi="Times New Roman" w:cs="Times New Roman"/>
          <w:spacing w:val="-2"/>
          <w:sz w:val="20"/>
          <w:szCs w:val="20"/>
        </w:rPr>
        <w:t>Путешествие за рубеж</w:t>
      </w:r>
    </w:p>
    <w:p w:rsidR="00585127" w:rsidRDefault="00585127" w:rsidP="00585127">
      <w:pPr>
        <w:rPr>
          <w:rFonts w:ascii="Times New Roman" w:hAnsi="Times New Roman" w:cs="Times New Roman"/>
          <w:b/>
          <w:sz w:val="20"/>
          <w:szCs w:val="20"/>
        </w:rPr>
      </w:pPr>
    </w:p>
    <w:p w:rsidR="00585127" w:rsidRDefault="00585127" w:rsidP="0058512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E3198" w:rsidRPr="006E3198">
        <w:rPr>
          <w:rFonts w:ascii="Times New Roman" w:hAnsi="Times New Roman" w:cs="Times New Roman"/>
          <w:sz w:val="20"/>
          <w:szCs w:val="20"/>
        </w:rPr>
        <w:t>к.г</w:t>
      </w:r>
      <w:proofErr w:type="gramStart"/>
      <w:r w:rsidR="006E3198" w:rsidRPr="006E3198">
        <w:rPr>
          <w:rFonts w:ascii="Times New Roman" w:hAnsi="Times New Roman" w:cs="Times New Roman"/>
          <w:sz w:val="20"/>
          <w:szCs w:val="20"/>
        </w:rPr>
        <w:t>.н</w:t>
      </w:r>
      <w:proofErr w:type="spellEnd"/>
      <w:proofErr w:type="gramEnd"/>
      <w:r w:rsidR="006E3198" w:rsidRPr="006E3198">
        <w:rPr>
          <w:rFonts w:ascii="Times New Roman" w:hAnsi="Times New Roman" w:cs="Times New Roman"/>
          <w:sz w:val="20"/>
          <w:szCs w:val="20"/>
        </w:rPr>
        <w:t xml:space="preserve"> Тимофеев А.В., </w:t>
      </w:r>
      <w:proofErr w:type="spellStart"/>
      <w:r w:rsidR="006E3198" w:rsidRPr="006E3198">
        <w:rPr>
          <w:rFonts w:ascii="Times New Roman" w:hAnsi="Times New Roman" w:cs="Times New Roman"/>
          <w:sz w:val="20"/>
          <w:szCs w:val="20"/>
        </w:rPr>
        <w:t>Вихарева</w:t>
      </w:r>
      <w:proofErr w:type="spellEnd"/>
      <w:r w:rsidR="006E3198" w:rsidRPr="006E3198">
        <w:rPr>
          <w:rFonts w:ascii="Times New Roman" w:hAnsi="Times New Roman" w:cs="Times New Roman"/>
          <w:sz w:val="20"/>
          <w:szCs w:val="20"/>
        </w:rPr>
        <w:t xml:space="preserve"> Ю.В.</w:t>
      </w:r>
      <w:r w:rsidR="006E3198" w:rsidRPr="006E3198">
        <w:rPr>
          <w:rFonts w:ascii="Times New Roman" w:hAnsi="Times New Roman" w:cs="Times New Roman"/>
        </w:rPr>
        <w:tab/>
      </w:r>
      <w:r w:rsidRPr="006E3198">
        <w:rPr>
          <w:rFonts w:ascii="Times New Roman" w:eastAsia="Calibri" w:hAnsi="Times New Roman" w:cs="Times New Roman"/>
          <w:sz w:val="20"/>
          <w:szCs w:val="20"/>
        </w:rPr>
        <w:tab/>
      </w:r>
    </w:p>
    <w:p w:rsidR="00BD3A7E" w:rsidRDefault="00585127" w:rsidP="00BD3A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одобрена на заседании кафедры экономической теории, финансов и бухгалтерского учета от </w:t>
      </w:r>
      <w:r w:rsidR="00BD3A7E">
        <w:rPr>
          <w:rFonts w:ascii="Times New Roman" w:hAnsi="Times New Roman" w:cs="Times New Roman"/>
          <w:sz w:val="20"/>
          <w:szCs w:val="20"/>
        </w:rPr>
        <w:t>26.05.2015г. протокол №9</w:t>
      </w:r>
    </w:p>
    <w:p w:rsidR="00585127" w:rsidRDefault="00585127" w:rsidP="00585127">
      <w:pPr>
        <w:rPr>
          <w:rFonts w:ascii="Times New Roman" w:hAnsi="Times New Roman" w:cs="Times New Roman"/>
          <w:sz w:val="20"/>
          <w:szCs w:val="20"/>
        </w:rPr>
      </w:pPr>
    </w:p>
    <w:p w:rsidR="009E24FF" w:rsidRDefault="009E24FF"/>
    <w:p w:rsidR="005E6A72" w:rsidRDefault="005E6A72" w:rsidP="005E6A72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Деловая этика».</w:t>
      </w:r>
    </w:p>
    <w:p w:rsidR="005E6A72" w:rsidRPr="00450C58" w:rsidRDefault="005E6A72" w:rsidP="00450C58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E6A72">
        <w:rPr>
          <w:rFonts w:ascii="Times New Roman" w:eastAsia="Times New Roman" w:hAnsi="Times New Roman" w:cs="Times New Roman"/>
          <w:sz w:val="20"/>
        </w:rPr>
        <w:t>развитие культуры общения, формирование положительного образа собеседника, обеспечение бесконфликтного взаимодействия с коллегами по работе.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</w:rPr>
        <w:t>д</w:t>
      </w:r>
      <w:r w:rsidRPr="005E6A72">
        <w:rPr>
          <w:rFonts w:ascii="Times New Roman" w:eastAsia="Times New Roman" w:hAnsi="Times New Roman" w:cs="Times New Roman"/>
          <w:sz w:val="20"/>
        </w:rPr>
        <w:t xml:space="preserve">исциплина «Деловая этика» является дисциплиной профиля </w:t>
      </w:r>
      <w:r>
        <w:rPr>
          <w:rFonts w:ascii="Times New Roman" w:hAnsi="Times New Roman"/>
          <w:sz w:val="20"/>
        </w:rPr>
        <w:t>«П</w:t>
      </w:r>
      <w:r w:rsidRPr="005E6A72">
        <w:rPr>
          <w:rFonts w:ascii="Times New Roman" w:eastAsia="Times New Roman" w:hAnsi="Times New Roman" w:cs="Times New Roman"/>
          <w:sz w:val="20"/>
        </w:rPr>
        <w:t>рикладная информатика</w:t>
      </w:r>
      <w:r>
        <w:rPr>
          <w:rFonts w:ascii="Times New Roman" w:hAnsi="Times New Roman"/>
          <w:sz w:val="20"/>
        </w:rPr>
        <w:t>»</w:t>
      </w:r>
      <w:r w:rsidRPr="005E6A7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5E6A72">
        <w:rPr>
          <w:rFonts w:ascii="Times New Roman" w:eastAsia="Times New Roman" w:hAnsi="Times New Roman" w:cs="Times New Roman"/>
          <w:sz w:val="20"/>
          <w:szCs w:val="20"/>
        </w:rPr>
        <w:t>ОК – 5</w:t>
      </w:r>
      <w:r w:rsidRPr="005E6A72">
        <w:rPr>
          <w:rFonts w:ascii="Times New Roman" w:hAnsi="Times New Roman"/>
          <w:sz w:val="20"/>
          <w:szCs w:val="20"/>
        </w:rPr>
        <w:t xml:space="preserve">, </w:t>
      </w:r>
      <w:r w:rsidRPr="005E6A72">
        <w:rPr>
          <w:rFonts w:ascii="Times New Roman" w:eastAsia="Times New Roman" w:hAnsi="Times New Roman" w:cs="Times New Roman"/>
          <w:bCs/>
          <w:sz w:val="20"/>
          <w:szCs w:val="20"/>
        </w:rPr>
        <w:t>ПКП – 2</w:t>
      </w:r>
      <w:r w:rsidRPr="005E6A72">
        <w:rPr>
          <w:rFonts w:ascii="Times New Roman" w:hAnsi="Times New Roman"/>
          <w:bCs/>
          <w:sz w:val="20"/>
          <w:szCs w:val="20"/>
        </w:rPr>
        <w:t xml:space="preserve">, </w:t>
      </w:r>
      <w:r w:rsidRPr="005E6A72">
        <w:rPr>
          <w:rFonts w:ascii="Times New Roman" w:eastAsia="Times New Roman" w:hAnsi="Times New Roman" w:cs="Times New Roman"/>
          <w:sz w:val="20"/>
          <w:szCs w:val="20"/>
        </w:rPr>
        <w:t>ПКП – 3</w:t>
      </w:r>
      <w:r w:rsidRPr="005E6A72">
        <w:rPr>
          <w:rFonts w:ascii="Times New Roman" w:hAnsi="Times New Roman"/>
          <w:sz w:val="20"/>
          <w:szCs w:val="20"/>
        </w:rPr>
        <w:t xml:space="preserve">, </w:t>
      </w:r>
      <w:r w:rsidRPr="005E6A72">
        <w:rPr>
          <w:rFonts w:ascii="Times New Roman" w:eastAsia="Times New Roman" w:hAnsi="Times New Roman" w:cs="Times New Roman"/>
          <w:sz w:val="20"/>
          <w:szCs w:val="20"/>
        </w:rPr>
        <w:t>ОСК – 1</w:t>
      </w:r>
      <w:r w:rsidRPr="005E6A72">
        <w:rPr>
          <w:rFonts w:ascii="Times New Roman" w:hAnsi="Times New Roman" w:cs="Times New Roman"/>
          <w:sz w:val="20"/>
          <w:szCs w:val="20"/>
        </w:rPr>
        <w:t>.</w:t>
      </w:r>
      <w:r>
        <w:br/>
        <w:t xml:space="preserve">    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0"/>
        </w:rPr>
        <w:t>Деловая этик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E6A72">
        <w:rPr>
          <w:rFonts w:ascii="Times New Roman" w:hAnsi="Times New Roman" w:cs="Times New Roman"/>
          <w:spacing w:val="-6"/>
          <w:sz w:val="20"/>
        </w:rPr>
        <w:t>сущность, основные свойства и функции этики;</w:t>
      </w:r>
      <w:r>
        <w:rPr>
          <w:rFonts w:ascii="Times New Roman" w:hAnsi="Times New Roman" w:cs="Times New Roman"/>
          <w:spacing w:val="-6"/>
          <w:sz w:val="20"/>
        </w:rPr>
        <w:br/>
      </w:r>
      <w:r w:rsidRPr="005E6A72">
        <w:rPr>
          <w:rFonts w:ascii="Times New Roman" w:hAnsi="Times New Roman" w:cs="Times New Roman"/>
          <w:spacing w:val="-6"/>
          <w:sz w:val="20"/>
        </w:rPr>
        <w:t>основные закономерности исторического развития этики;</w:t>
      </w:r>
      <w:r>
        <w:rPr>
          <w:rFonts w:ascii="Times New Roman" w:hAnsi="Times New Roman" w:cs="Times New Roman"/>
          <w:spacing w:val="-6"/>
          <w:sz w:val="20"/>
        </w:rPr>
        <w:br/>
      </w:r>
      <w:r w:rsidRPr="005E6A72">
        <w:rPr>
          <w:rFonts w:ascii="Times New Roman" w:hAnsi="Times New Roman" w:cs="Times New Roman"/>
          <w:spacing w:val="-6"/>
          <w:sz w:val="20"/>
        </w:rPr>
        <w:t>особенности и перспективы развития деловой этики;</w:t>
      </w:r>
      <w:r>
        <w:rPr>
          <w:rFonts w:ascii="Times New Roman" w:hAnsi="Times New Roman" w:cs="Times New Roman"/>
          <w:spacing w:val="-6"/>
          <w:sz w:val="20"/>
        </w:rPr>
        <w:br/>
      </w:r>
      <w:r w:rsidRPr="005E6A72">
        <w:rPr>
          <w:rFonts w:ascii="Times New Roman" w:hAnsi="Times New Roman" w:cs="Times New Roman"/>
          <w:spacing w:val="-6"/>
          <w:sz w:val="20"/>
        </w:rPr>
        <w:t>специфику этического знания, основные подходы в анализе делового общения;</w:t>
      </w:r>
      <w:r>
        <w:rPr>
          <w:rFonts w:ascii="Times New Roman" w:hAnsi="Times New Roman" w:cs="Times New Roman"/>
          <w:spacing w:val="-6"/>
          <w:sz w:val="20"/>
        </w:rPr>
        <w:br/>
      </w:r>
      <w:r w:rsidRPr="005E6A72">
        <w:rPr>
          <w:rFonts w:ascii="Times New Roman" w:hAnsi="Times New Roman" w:cs="Times New Roman"/>
          <w:spacing w:val="-6"/>
          <w:sz w:val="20"/>
        </w:rPr>
        <w:t>ценностно-нормативные основания этикета в современном мире;</w:t>
      </w:r>
      <w:r>
        <w:rPr>
          <w:rFonts w:ascii="Times New Roman" w:hAnsi="Times New Roman" w:cs="Times New Roman"/>
          <w:spacing w:val="-6"/>
          <w:sz w:val="20"/>
        </w:rPr>
        <w:br/>
      </w:r>
      <w:r w:rsidRPr="005E6A72">
        <w:rPr>
          <w:rFonts w:ascii="Times New Roman" w:hAnsi="Times New Roman" w:cs="Times New Roman"/>
          <w:spacing w:val="-6"/>
          <w:sz w:val="20"/>
        </w:rPr>
        <w:t xml:space="preserve">принципы ведения конструктивного диалога; </w:t>
      </w:r>
      <w:r>
        <w:rPr>
          <w:rFonts w:ascii="Times New Roman" w:hAnsi="Times New Roman" w:cs="Times New Roman"/>
          <w:spacing w:val="-6"/>
          <w:sz w:val="20"/>
        </w:rPr>
        <w:br/>
      </w:r>
      <w:r w:rsidRPr="005E6A72">
        <w:rPr>
          <w:rFonts w:ascii="Times New Roman" w:hAnsi="Times New Roman" w:cs="Times New Roman"/>
          <w:spacing w:val="-6"/>
          <w:sz w:val="20"/>
        </w:rPr>
        <w:t xml:space="preserve">основы управления трудовым коллективом, </w:t>
      </w:r>
      <w:r>
        <w:rPr>
          <w:rFonts w:ascii="Times New Roman" w:hAnsi="Times New Roman" w:cs="Times New Roman"/>
          <w:spacing w:val="-6"/>
          <w:sz w:val="20"/>
        </w:rPr>
        <w:br/>
      </w:r>
      <w:r w:rsidRPr="005E6A72">
        <w:rPr>
          <w:rFonts w:ascii="Times New Roman" w:hAnsi="Times New Roman" w:cs="Times New Roman"/>
          <w:spacing w:val="-6"/>
          <w:sz w:val="20"/>
        </w:rPr>
        <w:t>систему моральных требований к профессиональной деятельности человека</w:t>
      </w:r>
      <w:r>
        <w:rPr>
          <w:rFonts w:ascii="Times New Roman" w:hAnsi="Times New Roman" w:cs="Times New Roman"/>
          <w:spacing w:val="-6"/>
          <w:sz w:val="20"/>
        </w:rPr>
        <w:br/>
      </w:r>
      <w:r w:rsidRPr="0058512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58512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анализировать производственные ситуации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находить способы решения затруднительных задач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использовать правила «хорошего слушателя»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использовать этикетные нормы в деловом общении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 xml:space="preserve"> использовать знания особенностей невербального общения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представлять результаты аналитической и исследовательской работы в виде выступления, доклада, информационного обзора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формулировать этику различных форм делового общения</w:t>
      </w:r>
      <w:proofErr w:type="gramStart"/>
      <w:r w:rsidRPr="005E6A72">
        <w:rPr>
          <w:rFonts w:ascii="Times New Roman" w:eastAsia="Times New Roman" w:hAnsi="Times New Roman" w:cs="Times New Roman"/>
          <w:sz w:val="20"/>
        </w:rPr>
        <w:t>.</w:t>
      </w:r>
      <w:proofErr w:type="gramEnd"/>
      <w:r w:rsidR="00450C58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правилами бесконфликтного общения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корректными приёмами спора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навыками делового этикета;</w:t>
      </w:r>
      <w:r w:rsidRPr="005E6A72">
        <w:rPr>
          <w:rFonts w:ascii="Times New Roman" w:hAnsi="Times New Roman"/>
          <w:sz w:val="20"/>
        </w:rPr>
        <w:br/>
      </w:r>
      <w:r w:rsidRPr="005E6A72">
        <w:rPr>
          <w:rFonts w:ascii="Times New Roman" w:eastAsia="Times New Roman" w:hAnsi="Times New Roman" w:cs="Times New Roman"/>
          <w:sz w:val="20"/>
        </w:rPr>
        <w:t>способами и приемами нейтрализации агрессии.</w:t>
      </w:r>
      <w:r w:rsidR="00450C58"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EC26F4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EC26F4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EC26F4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EC26F4"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9F16D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E07778" w:rsidRPr="00E07778" w:rsidRDefault="00E07778" w:rsidP="00E07778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Этика как система знаний</w:t>
      </w:r>
    </w:p>
    <w:p w:rsidR="00E07778" w:rsidRPr="00E07778" w:rsidRDefault="00E07778" w:rsidP="00E07778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Основные понятия деловой этики</w:t>
      </w:r>
    </w:p>
    <w:p w:rsidR="00E07778" w:rsidRPr="00E07778" w:rsidRDefault="00E07778" w:rsidP="00E07778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Деловой этикет</w:t>
      </w:r>
    </w:p>
    <w:p w:rsidR="00E07778" w:rsidRPr="00E07778" w:rsidRDefault="00E07778" w:rsidP="00E07778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Моральные проблемы руководства и подчинения</w:t>
      </w:r>
    </w:p>
    <w:p w:rsidR="00E07778" w:rsidRPr="00E07778" w:rsidRDefault="00E07778" w:rsidP="00E07778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Этика бизнеса</w:t>
      </w:r>
    </w:p>
    <w:p w:rsidR="00E07778" w:rsidRPr="00E07778" w:rsidRDefault="00E07778" w:rsidP="00E07778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Конфликт в деловом общении</w:t>
      </w:r>
    </w:p>
    <w:p w:rsidR="00E07778" w:rsidRPr="00E07778" w:rsidRDefault="00E07778" w:rsidP="00E07778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Этика различных форм делового общения</w:t>
      </w:r>
    </w:p>
    <w:p w:rsidR="00E07778" w:rsidRPr="00E07778" w:rsidRDefault="00E07778" w:rsidP="00E07778">
      <w:pPr>
        <w:pStyle w:val="a4"/>
        <w:numPr>
          <w:ilvl w:val="0"/>
          <w:numId w:val="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Этика ненасилия</w:t>
      </w:r>
    </w:p>
    <w:p w:rsidR="005E6A72" w:rsidRPr="00E07778" w:rsidRDefault="00E07778" w:rsidP="00E07778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0"/>
          <w:szCs w:val="20"/>
        </w:rPr>
      </w:pPr>
      <w:r w:rsidRPr="00E07778">
        <w:rPr>
          <w:rFonts w:ascii="Times New Roman" w:eastAsia="Calibri" w:hAnsi="Times New Roman" w:cs="Times New Roman"/>
          <w:spacing w:val="-2"/>
          <w:sz w:val="20"/>
          <w:szCs w:val="20"/>
        </w:rPr>
        <w:t>Деловой этикет</w:t>
      </w:r>
    </w:p>
    <w:p w:rsidR="00E07778" w:rsidRDefault="00E07778" w:rsidP="005E6A72">
      <w:pPr>
        <w:rPr>
          <w:rFonts w:ascii="Times New Roman" w:hAnsi="Times New Roman" w:cs="Times New Roman"/>
          <w:b/>
          <w:sz w:val="20"/>
          <w:szCs w:val="20"/>
        </w:rPr>
      </w:pPr>
    </w:p>
    <w:p w:rsidR="005E6A72" w:rsidRDefault="005E6A72" w:rsidP="005E6A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Авторы:</w:t>
      </w:r>
      <w:r w:rsidR="006A343B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6A343B" w:rsidRPr="006A343B">
        <w:rPr>
          <w:rFonts w:ascii="Times New Roman" w:hAnsi="Times New Roman" w:cs="Times New Roman"/>
          <w:sz w:val="20"/>
          <w:szCs w:val="20"/>
        </w:rPr>
        <w:t>Адаева</w:t>
      </w:r>
      <w:proofErr w:type="spellEnd"/>
      <w:r w:rsidR="006A343B">
        <w:rPr>
          <w:rFonts w:ascii="Times New Roman" w:hAnsi="Times New Roman" w:cs="Times New Roman"/>
          <w:sz w:val="20"/>
          <w:szCs w:val="20"/>
        </w:rPr>
        <w:t xml:space="preserve"> А.А.</w:t>
      </w:r>
    </w:p>
    <w:p w:rsidR="00BD3A7E" w:rsidRDefault="005E6A72" w:rsidP="00BD3A7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одобрена на заседании кафедры экономической теории, финансов и бухгалтерского учета от </w:t>
      </w:r>
      <w:r w:rsidR="00BD3A7E">
        <w:rPr>
          <w:rFonts w:ascii="Times New Roman" w:hAnsi="Times New Roman" w:cs="Times New Roman"/>
          <w:sz w:val="20"/>
          <w:szCs w:val="20"/>
        </w:rPr>
        <w:t>26.05.2015г. протокол №9</w:t>
      </w:r>
    </w:p>
    <w:p w:rsidR="005E6A72" w:rsidRDefault="005E6A72" w:rsidP="005E6A72">
      <w:pPr>
        <w:rPr>
          <w:rFonts w:ascii="Times New Roman" w:hAnsi="Times New Roman" w:cs="Times New Roman"/>
          <w:sz w:val="20"/>
          <w:szCs w:val="20"/>
        </w:rPr>
      </w:pPr>
    </w:p>
    <w:p w:rsidR="009E24FF" w:rsidRDefault="009E24FF"/>
    <w:p w:rsidR="00A34D5A" w:rsidRDefault="00A34D5A"/>
    <w:p w:rsidR="00A34D5A" w:rsidRDefault="00A34D5A" w:rsidP="00A34D5A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Деловой английский язык».</w:t>
      </w:r>
    </w:p>
    <w:p w:rsidR="00A34D5A" w:rsidRPr="00450C58" w:rsidRDefault="00A34D5A" w:rsidP="00450C58">
      <w:pPr>
        <w:shd w:val="clear" w:color="auto" w:fill="FFFFFF"/>
        <w:spacing w:line="240" w:lineRule="auto"/>
        <w:ind w:left="19" w:right="38"/>
        <w:rPr>
          <w:rFonts w:ascii="Calibri" w:eastAsia="Times New Roman" w:hAnsi="Calibri" w:cs="Times New Roman"/>
          <w:spacing w:val="-5"/>
          <w:sz w:val="20"/>
          <w:szCs w:val="20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A34D5A">
        <w:rPr>
          <w:rFonts w:ascii="Times New Roman" w:hAnsi="Times New Roman" w:cs="Times New Roman"/>
          <w:spacing w:val="-5"/>
          <w:sz w:val="20"/>
          <w:szCs w:val="20"/>
        </w:rPr>
        <w:t>расширение знаний студентов о стране изу</w:t>
      </w:r>
      <w:r w:rsidRPr="00A34D5A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A34D5A">
        <w:rPr>
          <w:rFonts w:ascii="Times New Roman" w:hAnsi="Times New Roman" w:cs="Times New Roman"/>
          <w:spacing w:val="-4"/>
          <w:sz w:val="20"/>
          <w:szCs w:val="20"/>
        </w:rPr>
        <w:t>чаемого языка в области национальной культуры и экономики, расшире</w:t>
      </w:r>
      <w:r w:rsidRPr="00A34D5A">
        <w:rPr>
          <w:rFonts w:ascii="Times New Roman" w:hAnsi="Times New Roman" w:cs="Times New Roman"/>
          <w:spacing w:val="-4"/>
          <w:sz w:val="20"/>
          <w:szCs w:val="20"/>
        </w:rPr>
        <w:softHyphen/>
      </w:r>
      <w:r w:rsidRPr="00A34D5A">
        <w:rPr>
          <w:rFonts w:ascii="Times New Roman" w:hAnsi="Times New Roman" w:cs="Times New Roman"/>
          <w:spacing w:val="-5"/>
          <w:sz w:val="20"/>
          <w:szCs w:val="20"/>
        </w:rPr>
        <w:t>ние кругозора студента, совершенствование культуры его мышления, об</w:t>
      </w:r>
      <w:r w:rsidRPr="00A34D5A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A34D5A">
        <w:rPr>
          <w:rFonts w:ascii="Times New Roman" w:hAnsi="Times New Roman" w:cs="Times New Roman"/>
          <w:sz w:val="20"/>
          <w:szCs w:val="20"/>
        </w:rPr>
        <w:t>щения и речи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A34D5A">
        <w:rPr>
          <w:rFonts w:ascii="Times New Roman" w:hAnsi="Times New Roman" w:cs="Times New Roman"/>
          <w:spacing w:val="-6"/>
          <w:sz w:val="20"/>
          <w:szCs w:val="20"/>
        </w:rPr>
        <w:t>д</w:t>
      </w:r>
      <w:r w:rsidRPr="00A34D5A">
        <w:rPr>
          <w:rFonts w:ascii="Times New Roman" w:eastAsia="Times New Roman" w:hAnsi="Times New Roman" w:cs="Times New Roman"/>
          <w:spacing w:val="-6"/>
          <w:sz w:val="20"/>
          <w:szCs w:val="20"/>
        </w:rPr>
        <w:t>исциплина «Деловой английский язык» является дисциплиной базовой час</w:t>
      </w:r>
      <w:r w:rsidRPr="00A34D5A">
        <w:rPr>
          <w:rFonts w:ascii="Times New Roman" w:eastAsia="Times New Roman" w:hAnsi="Times New Roman" w:cs="Times New Roman"/>
          <w:spacing w:val="-6"/>
          <w:sz w:val="20"/>
          <w:szCs w:val="20"/>
        </w:rPr>
        <w:softHyphen/>
        <w:t>ти гуманитарного, социального и экономического цикла федерального го</w:t>
      </w:r>
      <w:r w:rsidRPr="00A34D5A">
        <w:rPr>
          <w:rFonts w:ascii="Times New Roman" w:eastAsia="Times New Roman" w:hAnsi="Times New Roman" w:cs="Times New Roman"/>
          <w:spacing w:val="-6"/>
          <w:sz w:val="20"/>
          <w:szCs w:val="20"/>
        </w:rPr>
        <w:softHyphen/>
      </w:r>
      <w:r w:rsidRPr="00A34D5A">
        <w:rPr>
          <w:rFonts w:ascii="Times New Roman" w:eastAsia="Times New Roman" w:hAnsi="Times New Roman" w:cs="Times New Roman"/>
          <w:spacing w:val="-5"/>
          <w:sz w:val="20"/>
          <w:szCs w:val="20"/>
        </w:rPr>
        <w:t>сударственного образовательного стандарта высшего профессионального образования (ОС ВО НИЯУ МИФИ) по направлению 09.03.03</w:t>
      </w:r>
      <w:r w:rsidRPr="00A34D5A">
        <w:rPr>
          <w:rFonts w:ascii="Times New Roman" w:hAnsi="Times New Roman" w:cs="Times New Roman"/>
          <w:spacing w:val="-5"/>
          <w:sz w:val="20"/>
          <w:szCs w:val="20"/>
        </w:rPr>
        <w:t xml:space="preserve"> «Прикладная информатика».</w:t>
      </w:r>
      <w:r w:rsidR="00450C58">
        <w:rPr>
          <w:rFonts w:ascii="Calibri" w:eastAsia="Times New Roman" w:hAnsi="Calibri" w:cs="Times New Roman"/>
          <w:spacing w:val="-5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585127">
        <w:rPr>
          <w:rFonts w:ascii="Times New Roman" w:hAnsi="Times New Roman" w:cs="Times New Roman"/>
          <w:spacing w:val="-5"/>
          <w:sz w:val="20"/>
        </w:rPr>
        <w:t>ОК – 5, ОК – 7, ОСПК – 1.</w:t>
      </w:r>
      <w:r>
        <w:br/>
        <w:t xml:space="preserve">    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0"/>
        </w:rPr>
        <w:t>Деловой английский язык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6"/>
          <w:sz w:val="20"/>
        </w:rPr>
        <w:t xml:space="preserve">иностранный язык в межличностном общении и профессиональной </w:t>
      </w:r>
      <w:r w:rsidRPr="00585127">
        <w:rPr>
          <w:rFonts w:ascii="Times New Roman" w:hAnsi="Times New Roman" w:cs="Times New Roman"/>
          <w:sz w:val="20"/>
        </w:rPr>
        <w:t>деятельности;</w:t>
      </w:r>
      <w:r w:rsidRPr="00585127">
        <w:rPr>
          <w:rFonts w:ascii="Times New Roman" w:hAnsi="Times New Roman" w:cs="Times New Roman"/>
          <w:sz w:val="20"/>
        </w:rPr>
        <w:br/>
      </w:r>
      <w:r w:rsidRPr="00585127">
        <w:rPr>
          <w:rFonts w:ascii="Times New Roman" w:hAnsi="Times New Roman" w:cs="Times New Roman"/>
          <w:spacing w:val="-6"/>
          <w:sz w:val="20"/>
        </w:rPr>
        <w:t>основные значения изученных лексических единиц, обслуживаю</w:t>
      </w:r>
      <w:r w:rsidRPr="00585127">
        <w:rPr>
          <w:rFonts w:ascii="Times New Roman" w:hAnsi="Times New Roman" w:cs="Times New Roman"/>
          <w:spacing w:val="-6"/>
          <w:sz w:val="20"/>
        </w:rPr>
        <w:softHyphen/>
      </w:r>
      <w:r w:rsidRPr="00585127">
        <w:rPr>
          <w:rFonts w:ascii="Times New Roman" w:hAnsi="Times New Roman" w:cs="Times New Roman"/>
          <w:spacing w:val="-4"/>
          <w:sz w:val="20"/>
        </w:rPr>
        <w:t xml:space="preserve">щих ситуации иноязычного общения в </w:t>
      </w:r>
      <w:proofErr w:type="spellStart"/>
      <w:r w:rsidRPr="00585127">
        <w:rPr>
          <w:rFonts w:ascii="Times New Roman" w:hAnsi="Times New Roman" w:cs="Times New Roman"/>
          <w:spacing w:val="-4"/>
          <w:sz w:val="20"/>
        </w:rPr>
        <w:t>социокультурной</w:t>
      </w:r>
      <w:proofErr w:type="spellEnd"/>
      <w:r w:rsidRPr="00585127">
        <w:rPr>
          <w:rFonts w:ascii="Times New Roman" w:hAnsi="Times New Roman" w:cs="Times New Roman"/>
          <w:spacing w:val="-4"/>
          <w:sz w:val="20"/>
        </w:rPr>
        <w:t xml:space="preserve">, </w:t>
      </w:r>
      <w:r>
        <w:rPr>
          <w:rFonts w:ascii="Times New Roman" w:hAnsi="Times New Roman" w:cs="Times New Roman"/>
          <w:spacing w:val="-4"/>
          <w:sz w:val="20"/>
        </w:rPr>
        <w:t xml:space="preserve"> </w:t>
      </w:r>
      <w:r w:rsidRPr="00585127">
        <w:rPr>
          <w:rFonts w:ascii="Times New Roman" w:hAnsi="Times New Roman" w:cs="Times New Roman"/>
          <w:spacing w:val="-4"/>
          <w:sz w:val="20"/>
        </w:rPr>
        <w:t>деловой и про</w:t>
      </w:r>
      <w:r w:rsidRPr="00585127">
        <w:rPr>
          <w:rFonts w:ascii="Times New Roman" w:hAnsi="Times New Roman" w:cs="Times New Roman"/>
          <w:spacing w:val="-4"/>
          <w:sz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</w:rPr>
        <w:t xml:space="preserve">фессиональной сферах деятельности, предусмотренной направлениями </w:t>
      </w:r>
      <w:r w:rsidRPr="00585127">
        <w:rPr>
          <w:rFonts w:ascii="Times New Roman" w:hAnsi="Times New Roman" w:cs="Times New Roman"/>
          <w:sz w:val="20"/>
        </w:rPr>
        <w:t>специальности;</w:t>
      </w:r>
      <w:r w:rsidRPr="00585127">
        <w:rPr>
          <w:rFonts w:ascii="Times New Roman" w:hAnsi="Times New Roman" w:cs="Times New Roman"/>
          <w:sz w:val="20"/>
        </w:rPr>
        <w:br/>
      </w:r>
      <w:r w:rsidRPr="00585127">
        <w:rPr>
          <w:rFonts w:ascii="Times New Roman" w:hAnsi="Times New Roman" w:cs="Times New Roman"/>
          <w:spacing w:val="-6"/>
          <w:sz w:val="20"/>
        </w:rPr>
        <w:t xml:space="preserve">основные грамматические явления и структуры, используемые в </w:t>
      </w:r>
      <w:r w:rsidRPr="00585127">
        <w:rPr>
          <w:rFonts w:ascii="Times New Roman" w:hAnsi="Times New Roman" w:cs="Times New Roman"/>
          <w:sz w:val="20"/>
        </w:rPr>
        <w:t>устном и письменном общении;</w:t>
      </w:r>
      <w:r w:rsidRPr="00585127">
        <w:rPr>
          <w:rFonts w:ascii="Times New Roman" w:hAnsi="Times New Roman" w:cs="Times New Roman"/>
          <w:sz w:val="20"/>
        </w:rPr>
        <w:br/>
      </w:r>
      <w:r w:rsidRPr="00585127">
        <w:rPr>
          <w:rFonts w:ascii="Times New Roman" w:hAnsi="Times New Roman" w:cs="Times New Roman"/>
          <w:spacing w:val="-7"/>
          <w:sz w:val="20"/>
        </w:rPr>
        <w:t>межкультурные различия, культурные традиции и реалии, культур</w:t>
      </w:r>
      <w:r w:rsidRPr="00585127">
        <w:rPr>
          <w:rFonts w:ascii="Times New Roman" w:hAnsi="Times New Roman" w:cs="Times New Roman"/>
          <w:spacing w:val="-7"/>
          <w:sz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</w:rPr>
        <w:t>ное наследие своей страны и страны изучаемого языка;</w:t>
      </w:r>
      <w:r w:rsidRPr="00585127">
        <w:rPr>
          <w:rFonts w:ascii="Times New Roman" w:hAnsi="Times New Roman" w:cs="Times New Roman"/>
          <w:sz w:val="20"/>
        </w:rPr>
        <w:br/>
      </w:r>
      <w:r w:rsidRPr="00585127">
        <w:rPr>
          <w:rFonts w:ascii="Times New Roman" w:hAnsi="Times New Roman" w:cs="Times New Roman"/>
          <w:spacing w:val="-5"/>
          <w:sz w:val="20"/>
        </w:rPr>
        <w:t>основные нормы социального поведения и речевой этикет, приня</w:t>
      </w:r>
      <w:r w:rsidRPr="00585127">
        <w:rPr>
          <w:rFonts w:ascii="Times New Roman" w:hAnsi="Times New Roman" w:cs="Times New Roman"/>
          <w:spacing w:val="-5"/>
          <w:sz w:val="20"/>
        </w:rPr>
        <w:softHyphen/>
      </w:r>
      <w:r w:rsidRPr="00585127">
        <w:rPr>
          <w:rFonts w:ascii="Times New Roman" w:hAnsi="Times New Roman" w:cs="Times New Roman"/>
          <w:sz w:val="20"/>
        </w:rPr>
        <w:t>тые в стране изучаемого языка;</w:t>
      </w:r>
      <w:r>
        <w:br/>
      </w:r>
      <w:r w:rsidRPr="00585127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585127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8"/>
          <w:sz w:val="20"/>
          <w:szCs w:val="20"/>
        </w:rPr>
        <w:t>понимать информацию при чтении учебной, справочной, науч</w:t>
      </w:r>
      <w:r w:rsidRPr="00585127">
        <w:rPr>
          <w:rFonts w:ascii="Times New Roman" w:hAnsi="Times New Roman" w:cs="Times New Roman"/>
          <w:spacing w:val="-8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ной/культурологической литературы в соответствии с конкретной целью (ознакомительное, изучающее просмотровое, поисковое чтение)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7"/>
          <w:sz w:val="20"/>
          <w:szCs w:val="20"/>
        </w:rPr>
        <w:t>сообщать информацию на основе прочитанного текста в форме под</w:t>
      </w:r>
      <w:r w:rsidRPr="00585127">
        <w:rPr>
          <w:rFonts w:ascii="Times New Roman" w:hAnsi="Times New Roman" w:cs="Times New Roman"/>
          <w:spacing w:val="-7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готовленного монологического высказывания (презентации по предло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>женной теме); развертывать предложенный тезис в виде иллюстрации, де</w: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585127">
        <w:rPr>
          <w:rFonts w:ascii="Times New Roman" w:hAnsi="Times New Roman" w:cs="Times New Roman"/>
          <w:sz w:val="20"/>
          <w:szCs w:val="20"/>
        </w:rPr>
        <w:t>тализации, разъяснения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="00616530" w:rsidRPr="00616530">
        <w:rPr>
          <w:rFonts w:ascii="Times New Roman" w:hAnsi="Times New Roman" w:cs="Times New Roman"/>
          <w:noProof/>
          <w:sz w:val="20"/>
          <w:szCs w:val="20"/>
        </w:rPr>
        <w:pict>
          <v:line id="_x0000_s1030" style="position:absolute;left:0;text-align:left;z-index:251663360;mso-position-horizontal-relative:margin;mso-position-vertical-relative:text" from="-23.9pt,514.45pt" to="-23.9pt,539.9pt" o:allowincell="f" strokeweight=".25pt">
            <w10:wrap anchorx="margin"/>
          </v:line>
        </w:pict>
      </w:r>
      <w:r w:rsidR="00616530" w:rsidRPr="00616530">
        <w:rPr>
          <w:rFonts w:ascii="Times New Roman" w:hAnsi="Times New Roman" w:cs="Times New Roman"/>
          <w:noProof/>
          <w:sz w:val="20"/>
          <w:szCs w:val="20"/>
        </w:rPr>
        <w:pict>
          <v:line id="_x0000_s1031" style="position:absolute;left:0;text-align:left;z-index:251664384;mso-position-horizontal-relative:margin;mso-position-vertical-relative:text" from="-25.3pt,37.3pt" to="-25.3pt,42.35pt" o:allowincell="f" strokeweight=".1pt">
            <w10:wrap anchorx="margin"/>
          </v:line>
        </w:pic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 xml:space="preserve">выражать коммуникативные намерения в связи с содержанием тек </w:t>
      </w:r>
      <w:r w:rsidRPr="00585127">
        <w:rPr>
          <w:rFonts w:ascii="Times New Roman" w:hAnsi="Times New Roman" w:cs="Times New Roman"/>
          <w:sz w:val="20"/>
          <w:szCs w:val="20"/>
        </w:rPr>
        <w:t>ста / в предложенной ситуации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понимать монологические высказывания и различные виды диало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  <w:t>га, как при непосредственном общении, так и в аудио/видеозаписи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соблюдать речевой этикет в ситуациях повседневного и делового общения (устанавливать и поддерживать контакты, завершить беседу, за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>прашивать и сообщать информацию, побуждать к действию, выражать со</w: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585127">
        <w:rPr>
          <w:rFonts w:ascii="Times New Roman" w:hAnsi="Times New Roman" w:cs="Times New Roman"/>
          <w:sz w:val="20"/>
          <w:szCs w:val="20"/>
        </w:rPr>
        <w:t>гласие/несогласие с мнением собеседника, просьбу)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>письменно фиксировать информацию, получаемую при чтении тек</w: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ста, прослушивании аудиозаписи, просмотре видеоматериала;</w:t>
      </w:r>
      <w:r w:rsidRPr="00585127">
        <w:rPr>
          <w:rFonts w:ascii="Times New Roman" w:hAnsi="Times New Roman" w:cs="Times New Roman"/>
          <w:sz w:val="20"/>
          <w:szCs w:val="20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 xml:space="preserve">письменно реализовывать коммуникативные намерения (запрос, </w:t>
      </w:r>
      <w:r w:rsidRPr="00585127">
        <w:rPr>
          <w:rFonts w:ascii="Times New Roman" w:hAnsi="Times New Roman" w:cs="Times New Roman"/>
          <w:spacing w:val="-3"/>
          <w:sz w:val="20"/>
          <w:szCs w:val="20"/>
        </w:rPr>
        <w:t xml:space="preserve">информирование, предложение, побуждение к действию, выражение </w:t>
      </w:r>
      <w:r w:rsidRPr="00585127">
        <w:rPr>
          <w:rFonts w:ascii="Times New Roman" w:hAnsi="Times New Roman" w:cs="Times New Roman"/>
          <w:spacing w:val="-4"/>
          <w:sz w:val="20"/>
          <w:szCs w:val="20"/>
        </w:rPr>
        <w:t>просьбы, (не) согласие, отказ, извинение, благодарность)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>основами публичной речи, деловой переписки, ведения документа</w:t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 xml:space="preserve">ции, приемами аннотирования, реферирования, перевода литературы по </w:t>
      </w:r>
      <w:r w:rsidRPr="00585127">
        <w:rPr>
          <w:rFonts w:ascii="Times New Roman" w:hAnsi="Times New Roman" w:cs="Times New Roman"/>
          <w:sz w:val="20"/>
          <w:szCs w:val="20"/>
        </w:rPr>
        <w:t>специальности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навыками, достаточными для повседневного и делового профес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3"/>
          <w:sz w:val="20"/>
          <w:szCs w:val="20"/>
        </w:rPr>
        <w:t>сионального общения, последующего изучения и осмысления зарубеж</w:t>
      </w:r>
      <w:r w:rsidRPr="00585127">
        <w:rPr>
          <w:rFonts w:ascii="Times New Roman" w:hAnsi="Times New Roman" w:cs="Times New Roman"/>
          <w:spacing w:val="-3"/>
          <w:sz w:val="20"/>
          <w:szCs w:val="20"/>
        </w:rPr>
        <w:softHyphen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ного опыта в профилирующей и смежной областях профессиональной деятельности, совместной производственной и научной работы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умениями грамотно и эффективно пользоваться источниками ин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  <w:t>формации (справочной литературы, ресурсами Интернет)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 xml:space="preserve">навыками самостоятельной работы (критическая оценка качества </w:t>
      </w:r>
      <w:r w:rsidRPr="00585127">
        <w:rPr>
          <w:rFonts w:ascii="Times New Roman" w:hAnsi="Times New Roman" w:cs="Times New Roman"/>
          <w:spacing w:val="-4"/>
          <w:sz w:val="20"/>
          <w:szCs w:val="20"/>
        </w:rPr>
        <w:t xml:space="preserve">своих знаний, умений и достижений; организация работы по решению 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>учебной задачи и планирование соответствующих затрат и времени; кор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softHyphen/>
      </w:r>
      <w:r w:rsidRPr="00585127">
        <w:rPr>
          <w:rFonts w:ascii="Times New Roman" w:hAnsi="Times New Roman" w:cs="Times New Roman"/>
          <w:sz w:val="20"/>
          <w:szCs w:val="20"/>
        </w:rPr>
        <w:t>рекция результатов решения учебной задачи)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6"/>
          <w:sz w:val="20"/>
          <w:szCs w:val="20"/>
        </w:rPr>
        <w:t xml:space="preserve">навыками выражения своих мыслей и мнения в межличностном и </w:t>
      </w:r>
      <w:r w:rsidRPr="00585127">
        <w:rPr>
          <w:rFonts w:ascii="Times New Roman" w:hAnsi="Times New Roman" w:cs="Times New Roman"/>
          <w:sz w:val="20"/>
          <w:szCs w:val="20"/>
        </w:rPr>
        <w:t>деловом общении на иностранном языке;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t xml:space="preserve">навыками извлечения необходимой информации из оригинального текста на иностранном языке по проблемам </w:t>
      </w:r>
      <w:r w:rsidRPr="00585127">
        <w:rPr>
          <w:rFonts w:ascii="Times New Roman" w:hAnsi="Times New Roman" w:cs="Times New Roman"/>
          <w:spacing w:val="-5"/>
          <w:sz w:val="20"/>
          <w:szCs w:val="20"/>
        </w:rPr>
        <w:lastRenderedPageBreak/>
        <w:t>экономики и бизнеса.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450C58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450C58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450C58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450C58"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>Рынок. Конкуренция в условиях рыночной экономики.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>Рабочий день делового человека.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>Организационно-правовые формы предпринимательской деятельности Устройство на работу. Составление резюме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нешнеэкономическая деятельность.        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>Международная торговля Деловая переписка.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аркетинг. 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>Презентация реклама.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>Менеджмент.</w:t>
      </w:r>
    </w:p>
    <w:p w:rsidR="00A34D5A" w:rsidRPr="00A34D5A" w:rsidRDefault="00A34D5A" w:rsidP="00A34D5A">
      <w:pPr>
        <w:pStyle w:val="a4"/>
        <w:numPr>
          <w:ilvl w:val="0"/>
          <w:numId w:val="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34D5A">
        <w:rPr>
          <w:rFonts w:ascii="Times New Roman" w:eastAsia="Calibri" w:hAnsi="Times New Roman" w:cs="Times New Roman"/>
          <w:spacing w:val="-2"/>
          <w:sz w:val="20"/>
          <w:szCs w:val="20"/>
        </w:rPr>
        <w:t>Межкультурная коммуникация.</w:t>
      </w:r>
    </w:p>
    <w:p w:rsidR="00A34D5A" w:rsidRDefault="00A34D5A" w:rsidP="00A34D5A">
      <w:pPr>
        <w:rPr>
          <w:rFonts w:ascii="Times New Roman" w:hAnsi="Times New Roman" w:cs="Times New Roman"/>
          <w:b/>
          <w:sz w:val="20"/>
          <w:szCs w:val="20"/>
        </w:rPr>
      </w:pPr>
    </w:p>
    <w:p w:rsidR="00A34D5A" w:rsidRDefault="00A34D5A" w:rsidP="00A34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34D5A">
        <w:rPr>
          <w:rFonts w:ascii="Times New Roman" w:eastAsia="Times New Roman" w:hAnsi="Times New Roman" w:cs="Times New Roman"/>
          <w:sz w:val="20"/>
        </w:rPr>
        <w:t>Салманова Н.Г.</w:t>
      </w:r>
      <w:r w:rsidRPr="00A34D5A">
        <w:rPr>
          <w:rFonts w:ascii="Times New Roman" w:eastAsia="Times New Roman" w:hAnsi="Times New Roman" w:cs="Times New Roman"/>
          <w:sz w:val="20"/>
        </w:rPr>
        <w:tab/>
      </w:r>
      <w:r w:rsidRPr="00A34D5A">
        <w:rPr>
          <w:rFonts w:ascii="Times New Roman" w:eastAsia="Calibri" w:hAnsi="Times New Roman" w:cs="Times New Roman"/>
          <w:sz w:val="18"/>
          <w:szCs w:val="20"/>
        </w:rPr>
        <w:tab/>
      </w:r>
    </w:p>
    <w:p w:rsidR="00A34D5A" w:rsidRDefault="00A34D5A" w:rsidP="00A34D5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</w:t>
      </w:r>
      <w:r w:rsidR="00076A5C">
        <w:rPr>
          <w:rFonts w:ascii="Times New Roman" w:hAnsi="Times New Roman" w:cs="Times New Roman"/>
          <w:sz w:val="20"/>
          <w:szCs w:val="20"/>
        </w:rPr>
        <w:t>сов и бухгалтерского учета от 26.05.2015г. протокол №9</w:t>
      </w:r>
    </w:p>
    <w:p w:rsidR="00A34D5A" w:rsidRDefault="00A34D5A"/>
    <w:p w:rsidR="00EA588C" w:rsidRDefault="00EA588C"/>
    <w:p w:rsidR="00EA588C" w:rsidRDefault="00EA588C" w:rsidP="00EA588C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Духовно-нравственные ценности отечественной культуры».</w:t>
      </w:r>
    </w:p>
    <w:p w:rsidR="00EA588C" w:rsidRDefault="00EA588C" w:rsidP="00EA588C"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EA588C">
        <w:rPr>
          <w:rFonts w:ascii="Times New Roman" w:hAnsi="Times New Roman" w:cs="Times New Roman"/>
          <w:color w:val="000000"/>
          <w:spacing w:val="3"/>
          <w:sz w:val="20"/>
          <w:szCs w:val="28"/>
        </w:rPr>
        <w:t xml:space="preserve">дать системное представление о духовно-нравственных ценностях отечественной культуры, ярко проявившихся в духовном наследии </w:t>
      </w:r>
      <w:proofErr w:type="spellStart"/>
      <w:r w:rsidRPr="00EA588C">
        <w:rPr>
          <w:rFonts w:ascii="Times New Roman" w:hAnsi="Times New Roman" w:cs="Times New Roman"/>
          <w:color w:val="000000"/>
          <w:spacing w:val="3"/>
          <w:sz w:val="20"/>
          <w:szCs w:val="28"/>
        </w:rPr>
        <w:t>Саровский</w:t>
      </w:r>
      <w:proofErr w:type="spellEnd"/>
      <w:r w:rsidRPr="00EA588C">
        <w:rPr>
          <w:rFonts w:ascii="Times New Roman" w:hAnsi="Times New Roman" w:cs="Times New Roman"/>
          <w:color w:val="000000"/>
          <w:spacing w:val="3"/>
          <w:sz w:val="20"/>
          <w:szCs w:val="28"/>
        </w:rPr>
        <w:t xml:space="preserve"> земли – с одной стороны, в истории </w:t>
      </w:r>
      <w:proofErr w:type="spellStart"/>
      <w:r w:rsidRPr="00EA588C">
        <w:rPr>
          <w:rFonts w:ascii="Times New Roman" w:hAnsi="Times New Roman" w:cs="Times New Roman"/>
          <w:color w:val="000000"/>
          <w:spacing w:val="3"/>
          <w:sz w:val="20"/>
          <w:szCs w:val="28"/>
        </w:rPr>
        <w:t>Саровской</w:t>
      </w:r>
      <w:proofErr w:type="spellEnd"/>
      <w:r w:rsidRPr="00EA588C">
        <w:rPr>
          <w:rFonts w:ascii="Times New Roman" w:hAnsi="Times New Roman" w:cs="Times New Roman"/>
          <w:color w:val="000000"/>
          <w:spacing w:val="3"/>
          <w:sz w:val="20"/>
          <w:szCs w:val="28"/>
        </w:rPr>
        <w:t xml:space="preserve"> пустыни, деятельности преподобного Серафима </w:t>
      </w:r>
      <w:proofErr w:type="spellStart"/>
      <w:r w:rsidRPr="00EA588C">
        <w:rPr>
          <w:rFonts w:ascii="Times New Roman" w:hAnsi="Times New Roman" w:cs="Times New Roman"/>
          <w:color w:val="000000"/>
          <w:spacing w:val="3"/>
          <w:sz w:val="20"/>
          <w:szCs w:val="28"/>
        </w:rPr>
        <w:t>Саровского</w:t>
      </w:r>
      <w:proofErr w:type="spellEnd"/>
      <w:r w:rsidRPr="00EA588C">
        <w:rPr>
          <w:rFonts w:ascii="Times New Roman" w:hAnsi="Times New Roman" w:cs="Times New Roman"/>
          <w:color w:val="000000"/>
          <w:spacing w:val="3"/>
          <w:sz w:val="20"/>
          <w:szCs w:val="28"/>
        </w:rPr>
        <w:t>, с другой, - в деятельности создателей советского атомного проекта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EA588C">
        <w:rPr>
          <w:rFonts w:ascii="Times New Roman" w:hAnsi="Times New Roman"/>
          <w:sz w:val="20"/>
          <w:szCs w:val="28"/>
        </w:rPr>
        <w:t>«Духовно-нравственные ценности отечественной культуры» являются дисциплиной по выбору цикла «Гуманитарный, социальный и экономический цикл» ООП ВО НИЯУ МИФИ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EA588C">
        <w:rPr>
          <w:rFonts w:ascii="Times New Roman" w:hAnsi="Times New Roman" w:cs="Times New Roman"/>
          <w:sz w:val="20"/>
          <w:szCs w:val="20"/>
        </w:rPr>
        <w:t>ОК – 1, ОК – 2, ОК – 5, ОСК – 1.</w:t>
      </w:r>
    </w:p>
    <w:p w:rsidR="00EA588C" w:rsidRPr="00775B9E" w:rsidRDefault="00EA588C" w:rsidP="00775B9E">
      <w:pPr>
        <w:spacing w:line="240" w:lineRule="auto"/>
        <w:rPr>
          <w:rFonts w:ascii="Times New Roman" w:hAnsi="Times New Roman"/>
          <w:sz w:val="28"/>
          <w:szCs w:val="28"/>
        </w:rPr>
      </w:pPr>
      <w:r>
        <w:t xml:space="preserve">  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0"/>
        </w:rPr>
        <w:t>Духовно-нравственные ценности отечественной культуры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036F02" w:rsidRPr="00036F02">
        <w:rPr>
          <w:rFonts w:ascii="Times New Roman" w:hAnsi="Times New Roman"/>
          <w:sz w:val="20"/>
          <w:szCs w:val="28"/>
        </w:rPr>
        <w:t>понятие ценность, понятие духовно-нравственная ценность, понятие аксиология, понятие подвижничество, понятие служение, понятие патриотизм</w:t>
      </w:r>
      <w:r w:rsidR="00775B9E">
        <w:rPr>
          <w:rFonts w:ascii="Times New Roman" w:hAnsi="Times New Roman"/>
          <w:sz w:val="28"/>
          <w:szCs w:val="28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036F02" w:rsidRPr="00036F02">
        <w:rPr>
          <w:rFonts w:ascii="Times New Roman" w:hAnsi="Times New Roman" w:cs="Times New Roman"/>
          <w:sz w:val="20"/>
          <w:szCs w:val="20"/>
        </w:rPr>
        <w:t>применять полученные знания в формировании программ жизнедеятельности и самореализации личности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036F02" w:rsidRPr="00036F02">
        <w:rPr>
          <w:rFonts w:ascii="Times New Roman" w:hAnsi="Times New Roman" w:cs="Times New Roman"/>
          <w:sz w:val="20"/>
          <w:szCs w:val="20"/>
        </w:rPr>
        <w:t>навыками ведения дискуссии на мировоззренческие темы;</w:t>
      </w:r>
      <w:r w:rsidR="00775B9E">
        <w:rPr>
          <w:rFonts w:ascii="Times New Roman" w:hAnsi="Times New Roman"/>
          <w:sz w:val="28"/>
          <w:szCs w:val="28"/>
        </w:rPr>
        <w:br/>
      </w:r>
      <w:r w:rsidR="00036F02" w:rsidRPr="00036F02">
        <w:rPr>
          <w:rFonts w:ascii="Times New Roman" w:hAnsi="Times New Roman" w:cs="Times New Roman"/>
          <w:sz w:val="20"/>
          <w:szCs w:val="20"/>
        </w:rPr>
        <w:t>навыками письменного и устного аргументированного изложения собственной точки зрения, навыками публичной речи, аргументации, ведения дискуссии  и полемики, практического анализа логики различного вида рассуждений;</w:t>
      </w:r>
      <w:r w:rsidR="00775B9E">
        <w:rPr>
          <w:rFonts w:ascii="Times New Roman" w:hAnsi="Times New Roman"/>
          <w:sz w:val="28"/>
          <w:szCs w:val="28"/>
        </w:rPr>
        <w:br/>
      </w:r>
      <w:r w:rsidR="00036F02" w:rsidRPr="00036F02">
        <w:rPr>
          <w:rFonts w:ascii="Times New Roman" w:hAnsi="Times New Roman" w:cs="Times New Roman"/>
          <w:sz w:val="20"/>
          <w:szCs w:val="20"/>
        </w:rPr>
        <w:t>навыками практического восприятия информации.</w:t>
      </w:r>
      <w:r w:rsidR="00775B9E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775B9E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775B9E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775B9E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775B9E"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036F0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607DD1" w:rsidRPr="00607DD1" w:rsidRDefault="00607DD1" w:rsidP="00607DD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07DD1">
        <w:rPr>
          <w:rFonts w:ascii="Times New Roman" w:eastAsia="Calibri" w:hAnsi="Times New Roman" w:cs="Times New Roman"/>
          <w:spacing w:val="-2"/>
          <w:sz w:val="20"/>
          <w:szCs w:val="20"/>
        </w:rPr>
        <w:t>Введение в аксиологию</w:t>
      </w:r>
    </w:p>
    <w:p w:rsidR="00607DD1" w:rsidRPr="00607DD1" w:rsidRDefault="00607DD1" w:rsidP="00607DD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07DD1">
        <w:rPr>
          <w:rFonts w:ascii="Times New Roman" w:eastAsia="Calibri" w:hAnsi="Times New Roman" w:cs="Times New Roman"/>
          <w:spacing w:val="-2"/>
          <w:sz w:val="20"/>
          <w:szCs w:val="20"/>
        </w:rPr>
        <w:t>Духовно-нравственные ценности отечественной культуры</w:t>
      </w:r>
    </w:p>
    <w:p w:rsidR="00607DD1" w:rsidRPr="00607DD1" w:rsidRDefault="00607DD1" w:rsidP="00607DD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07D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Духовное наследие </w:t>
      </w:r>
      <w:proofErr w:type="spellStart"/>
      <w:r w:rsidRPr="00607DD1">
        <w:rPr>
          <w:rFonts w:ascii="Times New Roman" w:eastAsia="Calibri" w:hAnsi="Times New Roman" w:cs="Times New Roman"/>
          <w:spacing w:val="-2"/>
          <w:sz w:val="20"/>
          <w:szCs w:val="20"/>
        </w:rPr>
        <w:t>Саровской</w:t>
      </w:r>
      <w:proofErr w:type="spellEnd"/>
      <w:r w:rsidRPr="00607D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устыни и преподобного Серафима </w:t>
      </w:r>
      <w:proofErr w:type="spellStart"/>
      <w:r w:rsidRPr="00607DD1">
        <w:rPr>
          <w:rFonts w:ascii="Times New Roman" w:eastAsia="Calibri" w:hAnsi="Times New Roman" w:cs="Times New Roman"/>
          <w:spacing w:val="-2"/>
          <w:sz w:val="20"/>
          <w:szCs w:val="20"/>
        </w:rPr>
        <w:t>Саровского</w:t>
      </w:r>
      <w:proofErr w:type="spellEnd"/>
    </w:p>
    <w:p w:rsidR="00607DD1" w:rsidRPr="00607DD1" w:rsidRDefault="00607DD1" w:rsidP="00607DD1">
      <w:pPr>
        <w:pStyle w:val="a4"/>
        <w:numPr>
          <w:ilvl w:val="0"/>
          <w:numId w:val="1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07DD1">
        <w:rPr>
          <w:rFonts w:ascii="Times New Roman" w:eastAsia="Calibri" w:hAnsi="Times New Roman" w:cs="Times New Roman"/>
          <w:spacing w:val="-2"/>
          <w:sz w:val="20"/>
          <w:szCs w:val="20"/>
        </w:rPr>
        <w:t>Духовно-нравственные ценности советского атомного проекта</w:t>
      </w:r>
    </w:p>
    <w:p w:rsidR="00EA588C" w:rsidRPr="00607DD1" w:rsidRDefault="00607DD1" w:rsidP="00607DD1">
      <w:pPr>
        <w:pStyle w:val="a4"/>
        <w:numPr>
          <w:ilvl w:val="0"/>
          <w:numId w:val="10"/>
        </w:numPr>
        <w:rPr>
          <w:rFonts w:ascii="Times New Roman" w:hAnsi="Times New Roman" w:cs="Times New Roman"/>
          <w:b/>
          <w:sz w:val="20"/>
          <w:szCs w:val="20"/>
        </w:rPr>
      </w:pPr>
      <w:r w:rsidRPr="00607DD1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Духовно-нравственные ценности в эпоху высоких технологий</w:t>
      </w:r>
    </w:p>
    <w:p w:rsidR="00607DD1" w:rsidRDefault="00607DD1" w:rsidP="00EA588C">
      <w:pPr>
        <w:rPr>
          <w:rFonts w:ascii="Times New Roman" w:hAnsi="Times New Roman" w:cs="Times New Roman"/>
          <w:b/>
          <w:sz w:val="20"/>
          <w:szCs w:val="20"/>
        </w:rPr>
      </w:pPr>
    </w:p>
    <w:p w:rsidR="00EA588C" w:rsidRDefault="00EA588C" w:rsidP="00EA58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07DD1" w:rsidRPr="00607DD1">
        <w:rPr>
          <w:rFonts w:ascii="Times New Roman" w:hAnsi="Times New Roman"/>
          <w:sz w:val="20"/>
        </w:rPr>
        <w:t>к.и.н., доцент Савченко О.</w:t>
      </w:r>
      <w:proofErr w:type="gramStart"/>
      <w:r w:rsidR="00607DD1" w:rsidRPr="00607DD1">
        <w:rPr>
          <w:rFonts w:ascii="Times New Roman" w:hAnsi="Times New Roman"/>
          <w:sz w:val="20"/>
        </w:rPr>
        <w:t>В</w:t>
      </w:r>
      <w:proofErr w:type="gramEnd"/>
    </w:p>
    <w:p w:rsidR="00EA588C" w:rsidRDefault="00EA588C" w:rsidP="00EA588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EA588C" w:rsidRDefault="00EA588C"/>
    <w:p w:rsidR="005B4010" w:rsidRDefault="005B4010" w:rsidP="005B4010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фликтология</w:t>
      </w:r>
      <w:proofErr w:type="spellEnd"/>
      <w:r>
        <w:rPr>
          <w:rFonts w:ascii="Times New Roman" w:hAnsi="Times New Roman" w:cs="Times New Roman"/>
          <w:sz w:val="20"/>
          <w:szCs w:val="20"/>
        </w:rPr>
        <w:t>».</w:t>
      </w:r>
    </w:p>
    <w:p w:rsidR="00D57C2A" w:rsidRDefault="005B4010" w:rsidP="00D57C2A"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5B4010">
        <w:rPr>
          <w:rFonts w:ascii="Times New Roman" w:hAnsi="Times New Roman"/>
          <w:sz w:val="20"/>
          <w:szCs w:val="20"/>
        </w:rPr>
        <w:t xml:space="preserve">обучение применению знаний основ </w:t>
      </w:r>
      <w:proofErr w:type="spellStart"/>
      <w:r w:rsidRPr="005B4010">
        <w:rPr>
          <w:rFonts w:ascii="Times New Roman" w:hAnsi="Times New Roman"/>
          <w:sz w:val="20"/>
          <w:szCs w:val="20"/>
        </w:rPr>
        <w:t>конфликтологии</w:t>
      </w:r>
      <w:proofErr w:type="spellEnd"/>
      <w:r w:rsidRPr="005B4010">
        <w:rPr>
          <w:rFonts w:ascii="Times New Roman" w:hAnsi="Times New Roman"/>
          <w:sz w:val="20"/>
          <w:szCs w:val="20"/>
        </w:rPr>
        <w:t xml:space="preserve"> в быту и на работе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5B4010">
        <w:rPr>
          <w:rFonts w:ascii="Times New Roman" w:hAnsi="Times New Roman"/>
          <w:sz w:val="20"/>
          <w:szCs w:val="20"/>
        </w:rPr>
        <w:t>«</w:t>
      </w:r>
      <w:proofErr w:type="spellStart"/>
      <w:r w:rsidRPr="005B4010">
        <w:rPr>
          <w:rFonts w:ascii="Times New Roman" w:hAnsi="Times New Roman"/>
          <w:sz w:val="20"/>
          <w:szCs w:val="20"/>
        </w:rPr>
        <w:t>Конфликтология</w:t>
      </w:r>
      <w:proofErr w:type="spellEnd"/>
      <w:r w:rsidRPr="005B4010">
        <w:rPr>
          <w:rFonts w:ascii="Times New Roman" w:hAnsi="Times New Roman"/>
          <w:sz w:val="20"/>
          <w:szCs w:val="20"/>
        </w:rPr>
        <w:t>» является дисциплиной профиля «Финансы и кредит» (базовая часть профессионального цикла ОС по направлению 09.03.03 «Прикладная информатика»).</w:t>
      </w:r>
      <w:r>
        <w:rPr>
          <w:sz w:val="28"/>
          <w:szCs w:val="28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D57C2A" w:rsidRPr="00D57C2A">
        <w:rPr>
          <w:rFonts w:ascii="Times New Roman" w:eastAsia="Times New Roman" w:hAnsi="Times New Roman" w:cs="Times New Roman"/>
          <w:sz w:val="20"/>
          <w:szCs w:val="20"/>
        </w:rPr>
        <w:t>ОК – 6</w:t>
      </w:r>
      <w:r w:rsidR="00D57C2A" w:rsidRPr="00D57C2A">
        <w:rPr>
          <w:rFonts w:ascii="Times New Roman" w:hAnsi="Times New Roman" w:cs="Times New Roman"/>
          <w:sz w:val="20"/>
          <w:szCs w:val="20"/>
        </w:rPr>
        <w:t xml:space="preserve">, </w:t>
      </w:r>
      <w:r w:rsidR="00D57C2A" w:rsidRPr="00D57C2A">
        <w:rPr>
          <w:rFonts w:ascii="Times New Roman" w:eastAsia="Times New Roman" w:hAnsi="Times New Roman" w:cs="Times New Roman"/>
          <w:sz w:val="20"/>
          <w:szCs w:val="20"/>
        </w:rPr>
        <w:t>ОК – 7</w:t>
      </w:r>
      <w:r w:rsidR="00D57C2A" w:rsidRPr="00D57C2A">
        <w:rPr>
          <w:rFonts w:ascii="Times New Roman" w:hAnsi="Times New Roman" w:cs="Times New Roman"/>
          <w:sz w:val="20"/>
          <w:szCs w:val="20"/>
        </w:rPr>
        <w:t xml:space="preserve">, </w:t>
      </w:r>
      <w:r w:rsidR="00D57C2A" w:rsidRPr="00D57C2A">
        <w:rPr>
          <w:rFonts w:ascii="Times New Roman" w:eastAsia="Times New Roman" w:hAnsi="Times New Roman" w:cs="Times New Roman"/>
          <w:sz w:val="20"/>
          <w:szCs w:val="20"/>
        </w:rPr>
        <w:t>ПКП – 3</w:t>
      </w:r>
      <w:r w:rsidR="00D57C2A" w:rsidRPr="00D57C2A">
        <w:rPr>
          <w:rFonts w:ascii="Times New Roman" w:hAnsi="Times New Roman" w:cs="Times New Roman"/>
          <w:sz w:val="20"/>
          <w:szCs w:val="20"/>
        </w:rPr>
        <w:t xml:space="preserve">, </w:t>
      </w:r>
      <w:r w:rsidR="00D57C2A" w:rsidRPr="00D57C2A">
        <w:rPr>
          <w:rFonts w:ascii="Times New Roman" w:eastAsia="Times New Roman" w:hAnsi="Times New Roman" w:cs="Times New Roman"/>
          <w:sz w:val="20"/>
          <w:szCs w:val="20"/>
        </w:rPr>
        <w:t>ОСК – 1</w:t>
      </w:r>
      <w:r w:rsidR="00D57C2A" w:rsidRPr="00D57C2A">
        <w:rPr>
          <w:rFonts w:ascii="Times New Roman" w:hAnsi="Times New Roman" w:cs="Times New Roman"/>
          <w:sz w:val="20"/>
          <w:szCs w:val="20"/>
        </w:rPr>
        <w:t>.</w:t>
      </w:r>
    </w:p>
    <w:p w:rsidR="005B4010" w:rsidRPr="00D57C2A" w:rsidRDefault="005B4010" w:rsidP="00D57C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proofErr w:type="spellStart"/>
      <w:r>
        <w:rPr>
          <w:rFonts w:ascii="Times New Roman" w:hAnsi="Times New Roman" w:cs="Times New Roman"/>
          <w:sz w:val="20"/>
          <w:szCs w:val="20"/>
        </w:rPr>
        <w:t>Конфликтология</w:t>
      </w:r>
      <w:proofErr w:type="spellEnd"/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 w:rsidR="00D57C2A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D57C2A" w:rsidRPr="00D57C2A">
        <w:rPr>
          <w:rFonts w:ascii="Times New Roman" w:eastAsia="Times New Roman" w:hAnsi="Times New Roman" w:cs="Times New Roman"/>
          <w:sz w:val="20"/>
          <w:szCs w:val="28"/>
        </w:rPr>
        <w:t xml:space="preserve">основные понятия </w:t>
      </w:r>
      <w:proofErr w:type="spellStart"/>
      <w:r w:rsidR="00D57C2A" w:rsidRPr="00D57C2A">
        <w:rPr>
          <w:rFonts w:ascii="Times New Roman" w:eastAsia="Times New Roman" w:hAnsi="Times New Roman" w:cs="Times New Roman"/>
          <w:sz w:val="20"/>
          <w:szCs w:val="28"/>
        </w:rPr>
        <w:t>конфликтологии</w:t>
      </w:r>
      <w:proofErr w:type="spellEnd"/>
      <w:r w:rsidR="00D57C2A" w:rsidRPr="00D57C2A">
        <w:rPr>
          <w:rFonts w:ascii="Times New Roman" w:eastAsia="Times New Roman" w:hAnsi="Times New Roman" w:cs="Times New Roman"/>
          <w:sz w:val="20"/>
          <w:szCs w:val="28"/>
        </w:rPr>
        <w:t xml:space="preserve"> и используемый в данной науке категориальный аппарат</w:t>
      </w:r>
      <w:r w:rsidR="00D57C2A">
        <w:rPr>
          <w:rFonts w:ascii="Times New Roman" w:hAnsi="Times New Roman"/>
          <w:sz w:val="28"/>
          <w:szCs w:val="28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D57C2A" w:rsidRPr="00D57C2A">
        <w:rPr>
          <w:rFonts w:ascii="Times New Roman" w:eastAsia="Times New Roman" w:hAnsi="Times New Roman" w:cs="Times New Roman"/>
          <w:sz w:val="20"/>
          <w:szCs w:val="28"/>
        </w:rPr>
        <w:t>диагностировать и ан</w:t>
      </w:r>
      <w:r w:rsidR="00D57C2A" w:rsidRPr="00D57C2A">
        <w:rPr>
          <w:rFonts w:ascii="Times New Roman" w:hAnsi="Times New Roman"/>
          <w:sz w:val="20"/>
          <w:szCs w:val="28"/>
        </w:rPr>
        <w:t>ализировать социальный конфликт</w:t>
      </w:r>
      <w:r w:rsidR="00D57C2A">
        <w:rPr>
          <w:rFonts w:ascii="Times New Roman" w:hAnsi="Times New Roman"/>
          <w:sz w:val="20"/>
          <w:szCs w:val="28"/>
        </w:rPr>
        <w:br/>
      </w:r>
      <w:r w:rsidR="00D57C2A" w:rsidRPr="00D57C2A">
        <w:rPr>
          <w:rFonts w:ascii="Times New Roman" w:eastAsia="Times New Roman" w:hAnsi="Times New Roman" w:cs="Times New Roman"/>
          <w:sz w:val="20"/>
          <w:szCs w:val="28"/>
        </w:rPr>
        <w:t>видеть различные варианты разрешения конфликтных ситуа</w:t>
      </w:r>
      <w:r w:rsidR="00D57C2A" w:rsidRPr="00D57C2A">
        <w:rPr>
          <w:rFonts w:ascii="Times New Roman" w:hAnsi="Times New Roman"/>
          <w:sz w:val="20"/>
          <w:szCs w:val="28"/>
        </w:rPr>
        <w:t>ций</w:t>
      </w:r>
      <w:r w:rsidR="00D57C2A">
        <w:rPr>
          <w:rFonts w:ascii="Times New Roman" w:hAnsi="Times New Roman"/>
          <w:sz w:val="20"/>
          <w:szCs w:val="28"/>
        </w:rPr>
        <w:br/>
      </w:r>
      <w:r w:rsidR="00D57C2A" w:rsidRPr="00D57C2A">
        <w:rPr>
          <w:rFonts w:ascii="Times New Roman" w:eastAsia="Times New Roman" w:hAnsi="Times New Roman" w:cs="Times New Roman"/>
          <w:sz w:val="20"/>
          <w:szCs w:val="28"/>
        </w:rPr>
        <w:t>выбрать для конкретной ситуации наиболее адекватный и эффектив</w:t>
      </w:r>
      <w:r w:rsidR="00D57C2A" w:rsidRPr="00D57C2A">
        <w:rPr>
          <w:rFonts w:ascii="Times New Roman" w:hAnsi="Times New Roman"/>
          <w:sz w:val="20"/>
          <w:szCs w:val="28"/>
        </w:rPr>
        <w:t>ный</w:t>
      </w:r>
      <w:r w:rsidR="00D57C2A">
        <w:rPr>
          <w:rFonts w:ascii="Times New Roman" w:hAnsi="Times New Roman"/>
          <w:sz w:val="20"/>
          <w:szCs w:val="28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D57C2A" w:rsidRPr="00D57C2A">
        <w:rPr>
          <w:rFonts w:ascii="Times New Roman" w:hAnsi="Times New Roman" w:cs="Times New Roman"/>
          <w:sz w:val="20"/>
          <w:szCs w:val="20"/>
        </w:rPr>
        <w:t xml:space="preserve">навыками организации переговорного процесса и посреднической </w:t>
      </w:r>
      <w:r w:rsidR="00D57C2A">
        <w:rPr>
          <w:rFonts w:ascii="Times New Roman" w:hAnsi="Times New Roman" w:cs="Times New Roman"/>
          <w:sz w:val="20"/>
          <w:szCs w:val="20"/>
        </w:rPr>
        <w:t>деятельности в социальной сфере</w:t>
      </w:r>
      <w:r w:rsidR="00D57C2A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30078C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30078C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30078C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30078C"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Конфликтология</w:t>
      </w:r>
      <w:proofErr w:type="spellEnd"/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как самостоятельная наука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онятие социального конфликта. 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и видов конфликтов: критерии и основные характеристики.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Анатомия конфликта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Структура конфликта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Анализ личности.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Динамика конфликта.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Основные сферы развертывания конфликтов.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Разрешение конфликта: стратегии и технологии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Диагностика конфликта.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Техники урегулирования конфликта.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и профилактика конфликтов.</w:t>
      </w:r>
    </w:p>
    <w:p w:rsidR="00D57C2A" w:rsidRPr="00D57C2A" w:rsidRDefault="00D57C2A" w:rsidP="00D57C2A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одели управления конфликтом. </w:t>
      </w:r>
    </w:p>
    <w:p w:rsidR="005B4010" w:rsidRPr="00D57C2A" w:rsidRDefault="00D57C2A" w:rsidP="00D57C2A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0"/>
          <w:szCs w:val="20"/>
        </w:rPr>
      </w:pPr>
      <w:r w:rsidRPr="00D57C2A">
        <w:rPr>
          <w:rFonts w:ascii="Times New Roman" w:eastAsia="Calibri" w:hAnsi="Times New Roman" w:cs="Times New Roman"/>
          <w:spacing w:val="-2"/>
          <w:sz w:val="20"/>
          <w:szCs w:val="20"/>
        </w:rPr>
        <w:t>Переговоры и посредничество в конфликте.</w:t>
      </w:r>
    </w:p>
    <w:p w:rsidR="00D57C2A" w:rsidRDefault="00D57C2A" w:rsidP="005B4010">
      <w:pPr>
        <w:rPr>
          <w:rFonts w:ascii="Times New Roman" w:hAnsi="Times New Roman" w:cs="Times New Roman"/>
          <w:b/>
          <w:sz w:val="20"/>
          <w:szCs w:val="20"/>
        </w:rPr>
      </w:pPr>
    </w:p>
    <w:p w:rsidR="005B4010" w:rsidRDefault="005B4010" w:rsidP="005B40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6745">
        <w:rPr>
          <w:rFonts w:ascii="Times New Roman" w:hAnsi="Times New Roman" w:cs="Times New Roman"/>
          <w:sz w:val="20"/>
          <w:szCs w:val="20"/>
        </w:rPr>
        <w:t>Суворова И.Г</w:t>
      </w:r>
    </w:p>
    <w:p w:rsidR="005B4010" w:rsidRDefault="005B4010" w:rsidP="005B401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5B4010" w:rsidRDefault="005B4010"/>
    <w:p w:rsidR="00F1267F" w:rsidRDefault="00F1267F" w:rsidP="002775FC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F1267F" w:rsidRDefault="00F1267F" w:rsidP="002775FC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2775FC" w:rsidRDefault="002775FC" w:rsidP="002775FC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Мировые информационные ресурсы».</w:t>
      </w:r>
    </w:p>
    <w:p w:rsidR="002775FC" w:rsidRPr="00E90E19" w:rsidRDefault="002775FC" w:rsidP="00E90E1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2775FC">
        <w:rPr>
          <w:rFonts w:ascii="Times New Roman" w:hAnsi="Times New Roman"/>
          <w:sz w:val="20"/>
          <w:szCs w:val="24"/>
        </w:rPr>
        <w:t>формирование у студентов знаний о состоянии рынка информационных ресурсов и услуг и приобретение практических навыков по организации доступа к ним и использованию при принятии управленческих решений в экономике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2775FC">
        <w:rPr>
          <w:rFonts w:ascii="Times New Roman" w:hAnsi="Times New Roman"/>
          <w:sz w:val="20"/>
          <w:szCs w:val="24"/>
        </w:rPr>
        <w:t xml:space="preserve">«Мировые информационные ресурсы» является </w:t>
      </w:r>
      <w:proofErr w:type="spellStart"/>
      <w:r w:rsidRPr="002775FC">
        <w:rPr>
          <w:rFonts w:ascii="Times New Roman" w:hAnsi="Times New Roman"/>
          <w:sz w:val="20"/>
          <w:szCs w:val="24"/>
        </w:rPr>
        <w:t>общепрофессиональной</w:t>
      </w:r>
      <w:proofErr w:type="spellEnd"/>
      <w:r w:rsidRPr="002775FC">
        <w:rPr>
          <w:rFonts w:ascii="Times New Roman" w:hAnsi="Times New Roman"/>
          <w:sz w:val="20"/>
          <w:szCs w:val="24"/>
        </w:rPr>
        <w:t xml:space="preserve"> дисциплиной 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2775FC">
        <w:rPr>
          <w:rFonts w:ascii="Times New Roman" w:hAnsi="Times New Roman"/>
          <w:sz w:val="20"/>
          <w:szCs w:val="24"/>
        </w:rPr>
        <w:t>ОПК – 3, ОПК – 4, ПКП – 1, ПКП – 8.</w:t>
      </w:r>
      <w:r>
        <w:br/>
      </w:r>
      <w:r>
        <w:br/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0"/>
        </w:rPr>
        <w:t>Мировые информационные ресурсы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2775FC">
        <w:rPr>
          <w:rFonts w:ascii="Times New Roman" w:eastAsia="Times New Roman" w:hAnsi="Times New Roman" w:cs="Times New Roman"/>
          <w:sz w:val="20"/>
          <w:szCs w:val="28"/>
        </w:rPr>
        <w:t>различные типы структур мировых информационных ресурсов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2775FC">
        <w:rPr>
          <w:rFonts w:ascii="Times New Roman" w:eastAsia="Times New Roman" w:hAnsi="Times New Roman" w:cs="Times New Roman"/>
          <w:sz w:val="20"/>
          <w:szCs w:val="28"/>
        </w:rPr>
        <w:t>типы и форматы данных, представляющих ИР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2775FC">
        <w:rPr>
          <w:rFonts w:ascii="Times New Roman" w:eastAsia="Times New Roman" w:hAnsi="Times New Roman" w:cs="Times New Roman"/>
          <w:sz w:val="20"/>
          <w:szCs w:val="28"/>
        </w:rPr>
        <w:t>характеристики баз данных, выпускаемых гло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t>бальными информационными служба</w:t>
      </w:r>
      <w:r w:rsidRPr="002775FC">
        <w:rPr>
          <w:rFonts w:ascii="Times New Roman" w:eastAsia="Times New Roman" w:hAnsi="Times New Roman" w:cs="Times New Roman"/>
          <w:sz w:val="20"/>
          <w:szCs w:val="28"/>
        </w:rPr>
        <w:t>ми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2775FC">
        <w:rPr>
          <w:rFonts w:ascii="Times New Roman" w:eastAsia="Times New Roman" w:hAnsi="Times New Roman" w:cs="Times New Roman"/>
          <w:sz w:val="20"/>
          <w:szCs w:val="28"/>
        </w:rPr>
        <w:t>разновидност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t xml:space="preserve">и и характеристики ИР </w:t>
      </w:r>
      <w:proofErr w:type="spellStart"/>
      <w:r w:rsidR="00E90E19">
        <w:rPr>
          <w:rFonts w:ascii="Times New Roman" w:eastAsia="Times New Roman" w:hAnsi="Times New Roman" w:cs="Times New Roman"/>
          <w:sz w:val="20"/>
          <w:szCs w:val="28"/>
        </w:rPr>
        <w:t>Internet</w:t>
      </w:r>
      <w:proofErr w:type="spellEnd"/>
      <w:r w:rsidR="00E90E19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br/>
      </w:r>
      <w:r w:rsidRPr="002775FC">
        <w:rPr>
          <w:rFonts w:ascii="Times New Roman" w:eastAsia="Times New Roman" w:hAnsi="Times New Roman" w:cs="Times New Roman"/>
          <w:sz w:val="20"/>
          <w:szCs w:val="28"/>
        </w:rPr>
        <w:t>характеристики технических и п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t>рограммных средств доступа к ИР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br/>
      </w:r>
      <w:r w:rsidRPr="002775FC">
        <w:rPr>
          <w:rFonts w:ascii="Times New Roman" w:eastAsia="Times New Roman" w:hAnsi="Times New Roman" w:cs="Times New Roman"/>
          <w:sz w:val="20"/>
          <w:szCs w:val="28"/>
        </w:rPr>
        <w:t>особенност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t xml:space="preserve">и средств доступа к ИР </w:t>
      </w:r>
      <w:proofErr w:type="spellStart"/>
      <w:r w:rsidR="00E90E19">
        <w:rPr>
          <w:rFonts w:ascii="Times New Roman" w:eastAsia="Times New Roman" w:hAnsi="Times New Roman" w:cs="Times New Roman"/>
          <w:sz w:val="20"/>
          <w:szCs w:val="28"/>
        </w:rPr>
        <w:t>Internet</w:t>
      </w:r>
      <w:proofErr w:type="spellEnd"/>
      <w:r w:rsidR="00E90E19">
        <w:rPr>
          <w:rFonts w:ascii="Times New Roman" w:eastAsia="Times New Roman" w:hAnsi="Times New Roman" w:cs="Times New Roman"/>
          <w:sz w:val="20"/>
          <w:szCs w:val="28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E90E19" w:rsidRPr="00E90E19">
        <w:rPr>
          <w:rFonts w:ascii="Times New Roman" w:eastAsia="Times New Roman" w:hAnsi="Times New Roman" w:cs="Times New Roman"/>
          <w:sz w:val="20"/>
          <w:szCs w:val="28"/>
        </w:rPr>
        <w:t xml:space="preserve">применять данные, содержащиеся в БД онлайновых служб и ИР </w:t>
      </w:r>
      <w:proofErr w:type="spellStart"/>
      <w:r w:rsidR="00E90E19" w:rsidRPr="00E90E19">
        <w:rPr>
          <w:rFonts w:ascii="Times New Roman" w:eastAsia="Times New Roman" w:hAnsi="Times New Roman" w:cs="Times New Roman"/>
          <w:sz w:val="20"/>
          <w:szCs w:val="28"/>
        </w:rPr>
        <w:t>Internet</w:t>
      </w:r>
      <w:proofErr w:type="spellEnd"/>
      <w:r w:rsidR="00E90E19" w:rsidRPr="00E90E19">
        <w:rPr>
          <w:rFonts w:ascii="Times New Roman" w:eastAsia="Times New Roman" w:hAnsi="Times New Roman" w:cs="Times New Roman"/>
          <w:sz w:val="20"/>
          <w:szCs w:val="28"/>
        </w:rPr>
        <w:t xml:space="preserve"> для решения практических задач повседневной деятельности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br/>
      </w:r>
      <w:r w:rsidR="00E90E19" w:rsidRPr="00E90E19">
        <w:rPr>
          <w:rFonts w:ascii="Times New Roman" w:eastAsia="Times New Roman" w:hAnsi="Times New Roman" w:cs="Times New Roman"/>
          <w:sz w:val="20"/>
          <w:szCs w:val="28"/>
        </w:rPr>
        <w:t>уметь находить нужные информационные ресурсы и получать к ним доступ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br/>
      </w:r>
      <w:r w:rsidR="00E90E19" w:rsidRPr="00E90E19">
        <w:rPr>
          <w:rFonts w:ascii="Times New Roman" w:eastAsia="Times New Roman" w:hAnsi="Times New Roman" w:cs="Times New Roman"/>
          <w:sz w:val="20"/>
          <w:szCs w:val="28"/>
        </w:rPr>
        <w:t>свободно использовать основные сетевые сервисы и программное обеспечение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br/>
      </w:r>
      <w:r w:rsidR="00E90E19" w:rsidRPr="00E90E19">
        <w:rPr>
          <w:rFonts w:ascii="Times New Roman" w:eastAsia="Times New Roman" w:hAnsi="Times New Roman" w:cs="Times New Roman"/>
          <w:sz w:val="20"/>
          <w:szCs w:val="28"/>
        </w:rPr>
        <w:t xml:space="preserve">создавать электронные документы с элементами </w:t>
      </w:r>
      <w:r w:rsidR="00E90E19">
        <w:rPr>
          <w:rFonts w:ascii="Times New Roman" w:eastAsia="Times New Roman" w:hAnsi="Times New Roman" w:cs="Times New Roman"/>
          <w:sz w:val="20"/>
          <w:szCs w:val="28"/>
        </w:rPr>
        <w:t>разметки и управлять отображением этих документов</w:t>
      </w:r>
      <w:r>
        <w:rPr>
          <w:rFonts w:ascii="Times New Roman" w:hAnsi="Times New Roman"/>
          <w:sz w:val="20"/>
          <w:szCs w:val="28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E90E19" w:rsidRPr="00E90E19">
        <w:rPr>
          <w:rFonts w:ascii="Times New Roman" w:hAnsi="Times New Roman" w:cs="Times New Roman"/>
          <w:sz w:val="20"/>
          <w:szCs w:val="20"/>
        </w:rPr>
        <w:t>навыками использования программных средств доступа к ИР</w:t>
      </w:r>
      <w:r w:rsidR="00E90E19">
        <w:rPr>
          <w:rFonts w:ascii="Times New Roman" w:hAnsi="Times New Roman" w:cs="Times New Roman"/>
          <w:sz w:val="20"/>
          <w:szCs w:val="20"/>
        </w:rPr>
        <w:br/>
      </w:r>
      <w:r w:rsidR="00E90E19" w:rsidRPr="00E90E19">
        <w:rPr>
          <w:rFonts w:ascii="Times New Roman" w:hAnsi="Times New Roman" w:cs="Times New Roman"/>
          <w:sz w:val="20"/>
          <w:szCs w:val="20"/>
        </w:rPr>
        <w:t xml:space="preserve">технологиями обмена информацией с мировым сообществом и использовать </w:t>
      </w:r>
      <w:proofErr w:type="spellStart"/>
      <w:r w:rsidR="00E90E19" w:rsidRPr="00E90E19">
        <w:rPr>
          <w:rFonts w:ascii="Times New Roman" w:hAnsi="Times New Roman" w:cs="Times New Roman"/>
          <w:sz w:val="20"/>
          <w:szCs w:val="20"/>
        </w:rPr>
        <w:t>Интер-не</w:t>
      </w:r>
      <w:r w:rsidR="00E90E19">
        <w:rPr>
          <w:rFonts w:ascii="Times New Roman" w:hAnsi="Times New Roman" w:cs="Times New Roman"/>
          <w:sz w:val="20"/>
          <w:szCs w:val="20"/>
        </w:rPr>
        <w:t>т</w:t>
      </w:r>
      <w:proofErr w:type="spellEnd"/>
      <w:r w:rsidR="00E90E19">
        <w:rPr>
          <w:rFonts w:ascii="Times New Roman" w:hAnsi="Times New Roman" w:cs="Times New Roman"/>
          <w:sz w:val="20"/>
          <w:szCs w:val="20"/>
        </w:rPr>
        <w:t xml:space="preserve"> для дальнейшей учебы и работы</w:t>
      </w:r>
      <w:r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890EC9">
        <w:rPr>
          <w:rFonts w:ascii="Times New Roman" w:hAnsi="Times New Roman" w:cs="Times New Roman"/>
          <w:sz w:val="20"/>
          <w:szCs w:val="20"/>
        </w:rPr>
        <w:t xml:space="preserve"> составляет 5 </w:t>
      </w:r>
      <w:proofErr w:type="spellStart"/>
      <w:r w:rsidR="00890EC9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890EC9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890EC9">
        <w:rPr>
          <w:rFonts w:ascii="Times New Roman" w:hAnsi="Times New Roman" w:cs="Times New Roman"/>
          <w:sz w:val="20"/>
          <w:szCs w:val="20"/>
        </w:rPr>
        <w:t>, 180</w:t>
      </w:r>
      <w:r>
        <w:rPr>
          <w:rFonts w:ascii="Times New Roman" w:hAnsi="Times New Roman" w:cs="Times New Roman"/>
          <w:sz w:val="20"/>
          <w:szCs w:val="20"/>
        </w:rPr>
        <w:t xml:space="preserve">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E90E19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нформатизация – формирование и </w:t>
      </w:r>
      <w:proofErr w:type="spellStart"/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и</w:t>
      </w:r>
      <w:proofErr w:type="gramStart"/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c</w:t>
      </w:r>
      <w:proofErr w:type="gramEnd"/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пользование</w:t>
      </w:r>
      <w:proofErr w:type="spellEnd"/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нформационных ресурсов. Информационное общество и информационная экономика.</w:t>
      </w:r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Информационные ресурсы. Классификация мировых информационных ресурсов.</w:t>
      </w:r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труктура представления информации в мировых  </w:t>
      </w:r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нформационных </w:t>
      </w:r>
      <w:proofErr w:type="gramStart"/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сетях</w:t>
      </w:r>
      <w:proofErr w:type="gramEnd"/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Электронная коммерция</w:t>
      </w:r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proofErr w:type="gramStart"/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Интернет-технологии</w:t>
      </w:r>
      <w:proofErr w:type="spellEnd"/>
      <w:proofErr w:type="gramEnd"/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электронной коммерции</w:t>
      </w:r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Технология и практика поиска мировых информационных ресурсов в Интернет</w:t>
      </w:r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proofErr w:type="gramStart"/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Интернет-технологии</w:t>
      </w:r>
      <w:proofErr w:type="spellEnd"/>
      <w:proofErr w:type="gramEnd"/>
    </w:p>
    <w:p w:rsidR="00890EC9" w:rsidRPr="00890EC9" w:rsidRDefault="00890EC9" w:rsidP="00890EC9">
      <w:pPr>
        <w:pStyle w:val="a4"/>
        <w:numPr>
          <w:ilvl w:val="0"/>
          <w:numId w:val="1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Применение языка HTML</w:t>
      </w:r>
    </w:p>
    <w:p w:rsidR="002775FC" w:rsidRPr="00890EC9" w:rsidRDefault="00890EC9" w:rsidP="00890EC9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0"/>
          <w:szCs w:val="20"/>
        </w:rPr>
      </w:pPr>
      <w:r w:rsidRPr="00890EC9">
        <w:rPr>
          <w:rFonts w:ascii="Times New Roman" w:eastAsia="Calibri" w:hAnsi="Times New Roman" w:cs="Times New Roman"/>
          <w:spacing w:val="-2"/>
          <w:sz w:val="20"/>
          <w:szCs w:val="20"/>
        </w:rPr>
        <w:t>Публикация Web-документов</w:t>
      </w:r>
    </w:p>
    <w:p w:rsidR="00890EC9" w:rsidRDefault="00890EC9" w:rsidP="002775FC">
      <w:pPr>
        <w:rPr>
          <w:rFonts w:ascii="Times New Roman" w:hAnsi="Times New Roman" w:cs="Times New Roman"/>
          <w:b/>
          <w:sz w:val="20"/>
          <w:szCs w:val="20"/>
        </w:rPr>
      </w:pPr>
    </w:p>
    <w:p w:rsidR="00890EC9" w:rsidRPr="00890EC9" w:rsidRDefault="002775FC" w:rsidP="002775FC">
      <w:pPr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90EC9" w:rsidRPr="00890EC9">
        <w:rPr>
          <w:rFonts w:ascii="Times New Roman" w:eastAsia="Times New Roman" w:hAnsi="Times New Roman" w:cs="Times New Roman"/>
          <w:sz w:val="20"/>
          <w:szCs w:val="24"/>
        </w:rPr>
        <w:t>ст</w:t>
      </w:r>
      <w:proofErr w:type="gramStart"/>
      <w:r w:rsidR="00890EC9" w:rsidRPr="00890EC9">
        <w:rPr>
          <w:rFonts w:ascii="Times New Roman" w:eastAsia="Times New Roman" w:hAnsi="Times New Roman" w:cs="Times New Roman"/>
          <w:sz w:val="20"/>
          <w:szCs w:val="24"/>
        </w:rPr>
        <w:t>.п</w:t>
      </w:r>
      <w:proofErr w:type="gramEnd"/>
      <w:r w:rsidR="00890EC9" w:rsidRPr="00890EC9">
        <w:rPr>
          <w:rFonts w:ascii="Times New Roman" w:eastAsia="Times New Roman" w:hAnsi="Times New Roman" w:cs="Times New Roman"/>
          <w:sz w:val="20"/>
          <w:szCs w:val="24"/>
        </w:rPr>
        <w:t>реподаватель Т.И.Дудина</w:t>
      </w:r>
    </w:p>
    <w:p w:rsidR="002775FC" w:rsidRDefault="002775FC" w:rsidP="002775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2775FC" w:rsidRDefault="002775FC"/>
    <w:p w:rsidR="00AE3397" w:rsidRDefault="00AE3397" w:rsidP="00AE3397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Распределенные вычисления и приложения».</w:t>
      </w:r>
    </w:p>
    <w:p w:rsidR="00AE3397" w:rsidRPr="00AE3397" w:rsidRDefault="00AE3397" w:rsidP="009C07C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AE3397">
        <w:rPr>
          <w:rFonts w:ascii="Times New Roman" w:eastAsia="Times New Roman" w:hAnsi="Times New Roman" w:cs="Times New Roman"/>
          <w:sz w:val="20"/>
          <w:szCs w:val="24"/>
        </w:rPr>
        <w:t>подготовка специалистов к компетентному решению задач, связанных с использованием технологий распределенных вычислений в сложных экономических и информационных системах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AE3397">
        <w:rPr>
          <w:rFonts w:ascii="Times New Roman" w:eastAsia="Times New Roman" w:hAnsi="Times New Roman" w:cs="Times New Roman"/>
          <w:sz w:val="20"/>
          <w:szCs w:val="24"/>
        </w:rPr>
        <w:t xml:space="preserve">«Распределенные вычисления и приложения» является дисциплиной профиля «Прикладная информатика в экономике» ОС </w:t>
      </w:r>
      <w:proofErr w:type="gramStart"/>
      <w:r w:rsidRPr="00AE3397">
        <w:rPr>
          <w:rFonts w:ascii="Times New Roman" w:eastAsia="Times New Roman" w:hAnsi="Times New Roman" w:cs="Times New Roman"/>
          <w:sz w:val="20"/>
          <w:szCs w:val="24"/>
        </w:rPr>
        <w:t>ВО</w:t>
      </w:r>
      <w:proofErr w:type="gramEnd"/>
      <w:r w:rsidRPr="00AE3397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lastRenderedPageBreak/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2775FC">
        <w:rPr>
          <w:rFonts w:ascii="Times New Roman" w:hAnsi="Times New Roman"/>
          <w:sz w:val="20"/>
          <w:szCs w:val="24"/>
        </w:rPr>
        <w:t>ОПК – 3</w:t>
      </w:r>
      <w:r>
        <w:rPr>
          <w:rFonts w:ascii="Times New Roman" w:hAnsi="Times New Roman"/>
          <w:sz w:val="20"/>
          <w:szCs w:val="24"/>
        </w:rPr>
        <w:t>.</w:t>
      </w:r>
      <w:r>
        <w:br/>
      </w:r>
      <w:r>
        <w:br/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0"/>
        </w:rPr>
        <w:t>Распределенные вычисления и приложения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E3397">
        <w:rPr>
          <w:rFonts w:ascii="Times New Roman" w:eastAsia="Times New Roman" w:hAnsi="Times New Roman" w:cs="Times New Roman"/>
          <w:sz w:val="20"/>
          <w:szCs w:val="28"/>
        </w:rPr>
        <w:t>типологию и методологию распред</w:t>
      </w:r>
      <w:r>
        <w:rPr>
          <w:rFonts w:ascii="Times New Roman" w:eastAsia="Times New Roman" w:hAnsi="Times New Roman" w:cs="Times New Roman"/>
          <w:sz w:val="20"/>
          <w:szCs w:val="28"/>
        </w:rPr>
        <w:t>еленных вычислений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AE3397">
        <w:rPr>
          <w:rFonts w:ascii="Times New Roman" w:eastAsia="Times New Roman" w:hAnsi="Times New Roman" w:cs="Times New Roman"/>
          <w:sz w:val="20"/>
          <w:szCs w:val="28"/>
        </w:rPr>
        <w:t>основы системного подхода к проектировани</w:t>
      </w:r>
      <w:r>
        <w:rPr>
          <w:rFonts w:ascii="Times New Roman" w:eastAsia="Times New Roman" w:hAnsi="Times New Roman" w:cs="Times New Roman"/>
          <w:sz w:val="20"/>
          <w:szCs w:val="28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sz w:val="20"/>
          <w:szCs w:val="28"/>
        </w:rPr>
        <w:t>интероперабельных</w:t>
      </w:r>
      <w:proofErr w:type="spellEnd"/>
      <w:r>
        <w:rPr>
          <w:rFonts w:ascii="Times New Roman" w:eastAsia="Times New Roman" w:hAnsi="Times New Roman" w:cs="Times New Roman"/>
          <w:sz w:val="20"/>
          <w:szCs w:val="28"/>
        </w:rPr>
        <w:t xml:space="preserve"> информацион</w:t>
      </w:r>
      <w:r w:rsidRPr="00AE3397">
        <w:rPr>
          <w:rFonts w:ascii="Times New Roman" w:eastAsia="Times New Roman" w:hAnsi="Times New Roman" w:cs="Times New Roman"/>
          <w:sz w:val="20"/>
          <w:szCs w:val="28"/>
        </w:rPr>
        <w:t>ных си</w:t>
      </w:r>
      <w:r>
        <w:rPr>
          <w:rFonts w:ascii="Times New Roman" w:eastAsia="Times New Roman" w:hAnsi="Times New Roman" w:cs="Times New Roman"/>
          <w:sz w:val="20"/>
          <w:szCs w:val="28"/>
        </w:rPr>
        <w:t>стем  распределенных вычислений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AE3397">
        <w:rPr>
          <w:rFonts w:ascii="Times New Roman" w:eastAsia="Times New Roman" w:hAnsi="Times New Roman" w:cs="Times New Roman"/>
          <w:sz w:val="20"/>
          <w:szCs w:val="28"/>
        </w:rPr>
        <w:t>основные кластерные решения</w:t>
      </w:r>
      <w:r>
        <w:rPr>
          <w:rFonts w:ascii="Times New Roman" w:eastAsia="Times New Roman" w:hAnsi="Times New Roman" w:cs="Times New Roman"/>
          <w:sz w:val="20"/>
          <w:szCs w:val="28"/>
        </w:rPr>
        <w:br/>
        <w:t>основные спецификации OMG CORBA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E3397">
        <w:rPr>
          <w:rFonts w:ascii="Times New Roman" w:eastAsia="Times New Roman" w:hAnsi="Times New Roman" w:cs="Times New Roman"/>
          <w:sz w:val="20"/>
          <w:szCs w:val="24"/>
        </w:rPr>
        <w:t>проектировать и реализовать распределенные приложения, системы распределенных вычислений.</w:t>
      </w:r>
    </w:p>
    <w:p w:rsidR="00AE3397" w:rsidRDefault="00AE3397" w:rsidP="00AE339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E3397">
        <w:rPr>
          <w:rFonts w:ascii="Times New Roman" w:eastAsia="Times New Roman" w:hAnsi="Times New Roman" w:cs="Times New Roman"/>
          <w:sz w:val="20"/>
          <w:szCs w:val="24"/>
        </w:rPr>
        <w:t xml:space="preserve">навыками разработки распределенных приложения на основе программного обеспечения среднего слоя с использованием </w:t>
      </w:r>
      <w:r w:rsidRPr="00AE3397">
        <w:rPr>
          <w:rFonts w:ascii="Times New Roman" w:eastAsia="Times New Roman" w:hAnsi="Times New Roman" w:cs="Times New Roman"/>
          <w:sz w:val="20"/>
          <w:szCs w:val="24"/>
          <w:lang w:val="en-US"/>
        </w:rPr>
        <w:t>CORBA</w:t>
      </w:r>
      <w:r>
        <w:rPr>
          <w:rFonts w:ascii="Times New Roman" w:hAnsi="Times New Roman"/>
          <w:sz w:val="20"/>
          <w:szCs w:val="24"/>
        </w:rPr>
        <w:t>-технологий</w:t>
      </w:r>
      <w:r w:rsidRPr="00AE3397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:rsidR="00AE3397" w:rsidRPr="00AE3397" w:rsidRDefault="00AE3397" w:rsidP="00AE3397">
      <w:pPr>
        <w:spacing w:line="240" w:lineRule="auto"/>
        <w:ind w:right="5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F1267F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F1267F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F1267F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F1267F">
        <w:rPr>
          <w:rFonts w:ascii="Times New Roman" w:hAnsi="Times New Roman" w:cs="Times New Roman"/>
          <w:sz w:val="20"/>
          <w:szCs w:val="20"/>
        </w:rPr>
        <w:t>, 144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Введение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вычислительных систем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Современные тенденции развития высокопроизводительных вычислительных систем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Суперкомпьютеры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Распределенные вычисления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Альтернативные вычислительные системы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Программное обеспечение высокопроизводительных вычислений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Основные принципы параллельных вычислений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Современные методы распараллеливания вычислений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Современные методы распределения вычислений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Специализированные и универсальные программные продукты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Grid-технологии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Гипермедиа-технологии и виртуальная реальность</w:t>
      </w:r>
    </w:p>
    <w:p w:rsidR="002462C1" w:rsidRPr="002462C1" w:rsidRDefault="002462C1" w:rsidP="002462C1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Системы визуализации</w:t>
      </w:r>
    </w:p>
    <w:p w:rsidR="00AE3397" w:rsidRPr="002462C1" w:rsidRDefault="002462C1" w:rsidP="002462C1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2462C1">
        <w:rPr>
          <w:rFonts w:ascii="Times New Roman" w:eastAsia="Calibri" w:hAnsi="Times New Roman" w:cs="Times New Roman"/>
          <w:spacing w:val="-2"/>
          <w:sz w:val="20"/>
          <w:szCs w:val="20"/>
        </w:rPr>
        <w:t>Параллельные и распределенные СУБД</w:t>
      </w:r>
    </w:p>
    <w:p w:rsidR="002462C1" w:rsidRDefault="002462C1" w:rsidP="00AE3397">
      <w:pPr>
        <w:rPr>
          <w:rFonts w:ascii="Times New Roman" w:hAnsi="Times New Roman" w:cs="Times New Roman"/>
          <w:b/>
          <w:sz w:val="20"/>
          <w:szCs w:val="20"/>
        </w:rPr>
      </w:pPr>
    </w:p>
    <w:p w:rsidR="00AE3397" w:rsidRPr="002462C1" w:rsidRDefault="00AE3397" w:rsidP="00AE3397">
      <w:pPr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2462C1" w:rsidRPr="002462C1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="002462C1" w:rsidRPr="002462C1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="002462C1" w:rsidRPr="002462C1">
        <w:rPr>
          <w:rFonts w:ascii="Times New Roman" w:eastAsia="Times New Roman" w:hAnsi="Times New Roman" w:cs="Times New Roman"/>
          <w:sz w:val="20"/>
        </w:rPr>
        <w:t>. Соловьев Т.Г.</w:t>
      </w:r>
    </w:p>
    <w:p w:rsidR="00AE3397" w:rsidRDefault="00AE3397" w:rsidP="00AE339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AE3397" w:rsidRDefault="00AE3397"/>
    <w:p w:rsidR="009C07C6" w:rsidRDefault="009C07C6"/>
    <w:p w:rsidR="009C07C6" w:rsidRDefault="009C07C6"/>
    <w:p w:rsidR="009C07C6" w:rsidRDefault="009C07C6" w:rsidP="009C07C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Русский язык и культура речи».</w:t>
      </w:r>
    </w:p>
    <w:p w:rsidR="003675A4" w:rsidRPr="003675A4" w:rsidRDefault="009C07C6" w:rsidP="003675A4"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="003675A4" w:rsidRPr="003675A4">
        <w:rPr>
          <w:rFonts w:ascii="Times New Roman" w:hAnsi="Times New Roman"/>
          <w:sz w:val="20"/>
          <w:szCs w:val="24"/>
        </w:rPr>
        <w:t>формирование и развитие</w:t>
      </w:r>
      <w:r w:rsidR="003675A4" w:rsidRPr="003675A4">
        <w:rPr>
          <w:rFonts w:ascii="Times New Roman" w:eastAsia="Times New Roman" w:hAnsi="Times New Roman" w:cs="Times New Roman"/>
          <w:sz w:val="20"/>
          <w:szCs w:val="24"/>
        </w:rPr>
        <w:t xml:space="preserve"> языковой личности на основе знаний русского языка как единства взаимосвязанных сторон системы и функционирования его законов в коммуникативном воздействии</w:t>
      </w:r>
      <w:r w:rsidR="003675A4" w:rsidRPr="003675A4">
        <w:rPr>
          <w:rFonts w:ascii="Times New Roman" w:hAnsi="Times New Roman"/>
          <w:sz w:val="20"/>
          <w:szCs w:val="24"/>
        </w:rPr>
        <w:t>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="003675A4" w:rsidRPr="003675A4">
        <w:rPr>
          <w:rFonts w:ascii="Times New Roman" w:eastAsia="Times New Roman" w:hAnsi="Times New Roman" w:cs="Times New Roman"/>
          <w:sz w:val="20"/>
          <w:szCs w:val="24"/>
        </w:rPr>
        <w:t xml:space="preserve">«Русский язык и культура речи» является дисциплиной профиля «Прикладная информатика в экономике» ОС </w:t>
      </w:r>
      <w:proofErr w:type="gramStart"/>
      <w:r w:rsidR="003675A4" w:rsidRPr="003675A4">
        <w:rPr>
          <w:rFonts w:ascii="Times New Roman" w:eastAsia="Times New Roman" w:hAnsi="Times New Roman" w:cs="Times New Roman"/>
          <w:sz w:val="20"/>
          <w:szCs w:val="24"/>
        </w:rPr>
        <w:t>ВО</w:t>
      </w:r>
      <w:proofErr w:type="gramEnd"/>
      <w:r w:rsidR="003675A4" w:rsidRPr="003675A4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3675A4" w:rsidRPr="003675A4">
        <w:rPr>
          <w:rFonts w:ascii="Times New Roman" w:eastAsia="Times New Roman" w:hAnsi="Times New Roman" w:cs="Times New Roman"/>
          <w:sz w:val="20"/>
          <w:szCs w:val="28"/>
        </w:rPr>
        <w:t>ОК – 2</w:t>
      </w:r>
      <w:r w:rsidR="003675A4">
        <w:t xml:space="preserve">, </w:t>
      </w:r>
      <w:r w:rsidR="003675A4" w:rsidRPr="003675A4">
        <w:rPr>
          <w:rFonts w:ascii="Times New Roman" w:eastAsia="Times New Roman" w:hAnsi="Times New Roman" w:cs="Times New Roman"/>
          <w:sz w:val="20"/>
          <w:szCs w:val="28"/>
        </w:rPr>
        <w:t>ОК – 5</w:t>
      </w:r>
      <w:r w:rsidR="003675A4">
        <w:t xml:space="preserve">, </w:t>
      </w:r>
      <w:r w:rsidR="003675A4" w:rsidRPr="003675A4">
        <w:rPr>
          <w:rFonts w:ascii="Times New Roman" w:eastAsia="Times New Roman" w:hAnsi="Times New Roman" w:cs="Times New Roman"/>
          <w:sz w:val="20"/>
          <w:szCs w:val="28"/>
        </w:rPr>
        <w:t>ОСК – 1</w:t>
      </w:r>
      <w:r w:rsidR="003675A4">
        <w:rPr>
          <w:rFonts w:ascii="Times New Roman" w:hAnsi="Times New Roman"/>
          <w:sz w:val="20"/>
          <w:szCs w:val="28"/>
        </w:rPr>
        <w:t>.</w:t>
      </w:r>
    </w:p>
    <w:p w:rsidR="003675A4" w:rsidRPr="003675A4" w:rsidRDefault="009C07C6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0"/>
        </w:rPr>
        <w:t>Русский язык и культура реч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3675A4" w:rsidRPr="003675A4">
        <w:rPr>
          <w:rFonts w:ascii="Times New Roman" w:eastAsia="Times New Roman" w:hAnsi="Times New Roman" w:cs="Times New Roman"/>
          <w:sz w:val="20"/>
          <w:szCs w:val="28"/>
        </w:rPr>
        <w:lastRenderedPageBreak/>
        <w:t>основы владения правилами и нормами современного русского литературного языка и культуры речи, риторики/практической риторики, теории коммуникации, делового общения, этики деловой коммуникаци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основные формы существования национального языка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нормативные, коммуникативные, этические аспекты устной и письменной реч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функции языка как средства формирования и трансляции мысл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нормы русского литературного языка (орфоэпические, лексические, морфолог</w:t>
      </w:r>
      <w:r>
        <w:rPr>
          <w:rFonts w:ascii="Times New Roman" w:eastAsia="Times New Roman" w:hAnsi="Times New Roman" w:cs="Times New Roman"/>
          <w:sz w:val="20"/>
          <w:szCs w:val="28"/>
        </w:rPr>
        <w:t>иче</w:t>
      </w:r>
      <w:r w:rsidRPr="003675A4">
        <w:rPr>
          <w:rFonts w:ascii="Times New Roman" w:eastAsia="Times New Roman" w:hAnsi="Times New Roman" w:cs="Times New Roman"/>
          <w:sz w:val="20"/>
          <w:szCs w:val="28"/>
        </w:rPr>
        <w:t>ские, синтаксические, орфографические, пунктуационные)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специфику устной и письменной реч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правила продуцирования текстов разных деловых жанров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функциональные стили современного русского я</w:t>
      </w:r>
      <w:r>
        <w:rPr>
          <w:rFonts w:ascii="Times New Roman" w:eastAsia="Times New Roman" w:hAnsi="Times New Roman" w:cs="Times New Roman"/>
          <w:sz w:val="20"/>
          <w:szCs w:val="28"/>
        </w:rPr>
        <w:t>зыка и особенности их взаимодей</w:t>
      </w:r>
      <w:r w:rsidRPr="003675A4">
        <w:rPr>
          <w:rFonts w:ascii="Times New Roman" w:eastAsia="Times New Roman" w:hAnsi="Times New Roman" w:cs="Times New Roman"/>
          <w:sz w:val="20"/>
          <w:szCs w:val="28"/>
        </w:rPr>
        <w:t>ствия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речевые нормы учебной и научной сфер деятельност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правила подготовки к публичному выступлению (</w:t>
      </w:r>
      <w:r>
        <w:rPr>
          <w:rFonts w:ascii="Times New Roman" w:eastAsia="Times New Roman" w:hAnsi="Times New Roman" w:cs="Times New Roman"/>
          <w:sz w:val="20"/>
          <w:szCs w:val="28"/>
        </w:rPr>
        <w:t>выбор темы, цель речи, поиск ма</w:t>
      </w:r>
      <w:r w:rsidRPr="003675A4">
        <w:rPr>
          <w:rFonts w:ascii="Times New Roman" w:eastAsia="Times New Roman" w:hAnsi="Times New Roman" w:cs="Times New Roman"/>
          <w:sz w:val="20"/>
          <w:szCs w:val="28"/>
        </w:rPr>
        <w:t>териала, начало, развертывание и завершение речи)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основные единицы общения;</w:t>
      </w:r>
    </w:p>
    <w:p w:rsid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3675A4">
        <w:rPr>
          <w:rFonts w:ascii="Times New Roman" w:eastAsia="Times New Roman" w:hAnsi="Times New Roman" w:cs="Times New Roman"/>
          <w:sz w:val="20"/>
          <w:szCs w:val="28"/>
        </w:rPr>
        <w:t>правила невербальной коммуникации в профессиональном общении.</w:t>
      </w:r>
    </w:p>
    <w:p w:rsidR="003675A4" w:rsidRPr="003675A4" w:rsidRDefault="009C07C6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3675A4" w:rsidRPr="003675A4">
        <w:rPr>
          <w:rFonts w:ascii="Times New Roman" w:eastAsia="Times New Roman" w:hAnsi="Times New Roman" w:cs="Times New Roman"/>
          <w:sz w:val="20"/>
          <w:szCs w:val="24"/>
        </w:rPr>
        <w:t>общаться, вести гармонический диалог и добиват</w:t>
      </w:r>
      <w:r w:rsidR="003675A4">
        <w:rPr>
          <w:rFonts w:ascii="Times New Roman" w:eastAsia="Times New Roman" w:hAnsi="Times New Roman" w:cs="Times New Roman"/>
          <w:sz w:val="20"/>
          <w:szCs w:val="24"/>
        </w:rPr>
        <w:t>ься успеха в процессе коммуника</w:t>
      </w:r>
      <w:r w:rsidR="003675A4" w:rsidRPr="003675A4">
        <w:rPr>
          <w:rFonts w:ascii="Times New Roman" w:eastAsia="Times New Roman" w:hAnsi="Times New Roman" w:cs="Times New Roman"/>
          <w:sz w:val="20"/>
          <w:szCs w:val="24"/>
        </w:rPr>
        <w:t>ци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использовать полученные общие знания в профессиональной деятельност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 xml:space="preserve">строить устную и письменную речь, опираясь на законы логики, аргументировано и ясно </w:t>
      </w:r>
      <w:proofErr w:type="gramStart"/>
      <w:r w:rsidRPr="003675A4">
        <w:rPr>
          <w:rFonts w:ascii="Times New Roman" w:eastAsia="Times New Roman" w:hAnsi="Times New Roman" w:cs="Times New Roman"/>
          <w:sz w:val="20"/>
          <w:szCs w:val="24"/>
        </w:rPr>
        <w:t>излагать</w:t>
      </w:r>
      <w:proofErr w:type="gramEnd"/>
      <w:r w:rsidRPr="003675A4">
        <w:rPr>
          <w:rFonts w:ascii="Times New Roman" w:eastAsia="Times New Roman" w:hAnsi="Times New Roman" w:cs="Times New Roman"/>
          <w:sz w:val="20"/>
          <w:szCs w:val="24"/>
        </w:rPr>
        <w:t xml:space="preserve"> собственное мнение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грамотно строить коммуникацию в конфликтных ситуациях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строить свою речь в соответствии с языковыми, коммуникативными и этическими нормам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анализировать свою речь с точки зрения её норма</w:t>
      </w:r>
      <w:r>
        <w:rPr>
          <w:rFonts w:ascii="Times New Roman" w:eastAsia="Times New Roman" w:hAnsi="Times New Roman" w:cs="Times New Roman"/>
          <w:sz w:val="20"/>
          <w:szCs w:val="24"/>
        </w:rPr>
        <w:t>тивности, уместности и целесооб</w:t>
      </w:r>
      <w:r w:rsidRPr="003675A4">
        <w:rPr>
          <w:rFonts w:ascii="Times New Roman" w:eastAsia="Times New Roman" w:hAnsi="Times New Roman" w:cs="Times New Roman"/>
          <w:sz w:val="20"/>
          <w:szCs w:val="24"/>
        </w:rPr>
        <w:t>разности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самостоятельно работать с текстами деловых бумаг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пользоваться нормативными словарями и справочниками русского языка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составлять конспект, реферат, аннотацию, тезисы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 xml:space="preserve">употреблять общественно-политическую лексику </w:t>
      </w:r>
      <w:r>
        <w:rPr>
          <w:rFonts w:ascii="Times New Roman" w:eastAsia="Times New Roman" w:hAnsi="Times New Roman" w:cs="Times New Roman"/>
          <w:sz w:val="20"/>
          <w:szCs w:val="24"/>
        </w:rPr>
        <w:t>в речи в соответствии с коммуни</w:t>
      </w:r>
      <w:r w:rsidRPr="003675A4">
        <w:rPr>
          <w:rFonts w:ascii="Times New Roman" w:eastAsia="Times New Roman" w:hAnsi="Times New Roman" w:cs="Times New Roman"/>
          <w:sz w:val="20"/>
          <w:szCs w:val="24"/>
        </w:rPr>
        <w:t>кативной задачей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уметь создавать и редактировать тексты профессионального назначения;</w:t>
      </w:r>
    </w:p>
    <w:p w:rsidR="009C07C6" w:rsidRPr="00AE3397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анализировать логику рассуждений и высказываний.</w:t>
      </w:r>
    </w:p>
    <w:p w:rsidR="003675A4" w:rsidRPr="003675A4" w:rsidRDefault="009C07C6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3675A4" w:rsidRPr="003675A4">
        <w:rPr>
          <w:rFonts w:ascii="Times New Roman" w:eastAsia="Times New Roman" w:hAnsi="Times New Roman" w:cs="Times New Roman"/>
          <w:sz w:val="20"/>
          <w:szCs w:val="24"/>
        </w:rPr>
        <w:t>коммуникативными навыками в разных сферах употребления национального языка, письменной и устной его разновидностей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навыками грамотного письма и говорения;</w:t>
      </w:r>
    </w:p>
    <w:p w:rsidR="003675A4" w:rsidRPr="003675A4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навыками делового общения;</w:t>
      </w:r>
    </w:p>
    <w:p w:rsidR="009C07C6" w:rsidRDefault="003675A4" w:rsidP="003675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75A4">
        <w:rPr>
          <w:rFonts w:ascii="Times New Roman" w:eastAsia="Times New Roman" w:hAnsi="Times New Roman" w:cs="Times New Roman"/>
          <w:sz w:val="20"/>
          <w:szCs w:val="24"/>
        </w:rPr>
        <w:t>навыками ведения дискуссии и полемики.</w:t>
      </w:r>
    </w:p>
    <w:p w:rsidR="009C07C6" w:rsidRPr="00AE3397" w:rsidRDefault="009C07C6" w:rsidP="009C07C6">
      <w:pPr>
        <w:spacing w:line="240" w:lineRule="auto"/>
        <w:ind w:right="5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3675A4"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 w:rsidR="003675A4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3675A4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3675A4">
        <w:rPr>
          <w:rFonts w:ascii="Times New Roman" w:hAnsi="Times New Roman" w:cs="Times New Roman"/>
          <w:sz w:val="20"/>
          <w:szCs w:val="20"/>
        </w:rPr>
        <w:t>, 72 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3675A4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093183" w:rsidRPr="00093183" w:rsidRDefault="00093183" w:rsidP="00093183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>Стили современного русского языка. Языковая норма, ее роль в становлении и функционировании литературного языка.</w:t>
      </w:r>
    </w:p>
    <w:p w:rsidR="00093183" w:rsidRPr="00093183" w:rsidRDefault="00093183" w:rsidP="00093183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>Речевое взаимодействие. Основные единицы общения. Устная и письменная разновидности речи. Специальная лексика.</w:t>
      </w:r>
    </w:p>
    <w:p w:rsidR="00093183" w:rsidRPr="00093183" w:rsidRDefault="00093183" w:rsidP="00093183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>Функциональные стили современного русского языка. Научный стиль. Элементы научной речи.</w:t>
      </w:r>
    </w:p>
    <w:p w:rsidR="00093183" w:rsidRPr="00093183" w:rsidRDefault="00093183" w:rsidP="00093183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ублицистический стиль, сфера его применения. </w:t>
      </w:r>
    </w:p>
    <w:p w:rsidR="00093183" w:rsidRPr="00093183" w:rsidRDefault="00093183" w:rsidP="00093183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>Язык и стиль коммерческой корреспонденции. Речевой этикет в документах.</w:t>
      </w:r>
    </w:p>
    <w:p w:rsidR="00093183" w:rsidRPr="00093183" w:rsidRDefault="00093183" w:rsidP="00093183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>Официально-деловой стиль. Сфера его применения. Формы официальных документов. Унификация языка служебных документов.</w:t>
      </w:r>
    </w:p>
    <w:p w:rsidR="00093183" w:rsidRPr="00093183" w:rsidRDefault="00093183" w:rsidP="00093183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>Особенности устной публичной речи. Ораторское искусство. Разговорная речь в системе разговорного русского языка. Роль внеязыковых факторов.</w:t>
      </w:r>
    </w:p>
    <w:p w:rsidR="00093183" w:rsidRPr="00093183" w:rsidRDefault="00093183" w:rsidP="00093183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>Культура речи. Основные направления совершенствования навыков речи и грамотного письма</w:t>
      </w:r>
    </w:p>
    <w:p w:rsidR="009C07C6" w:rsidRPr="002462C1" w:rsidRDefault="00093183" w:rsidP="00093183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093183">
        <w:rPr>
          <w:rFonts w:ascii="Times New Roman" w:eastAsia="Calibri" w:hAnsi="Times New Roman" w:cs="Times New Roman"/>
          <w:spacing w:val="-2"/>
          <w:sz w:val="20"/>
          <w:szCs w:val="20"/>
        </w:rPr>
        <w:t>Совершенствование орфоэпических навыков. Совершенствование орфографических навыков.</w:t>
      </w:r>
    </w:p>
    <w:p w:rsidR="009C07C6" w:rsidRDefault="009C07C6" w:rsidP="009C07C6">
      <w:pPr>
        <w:rPr>
          <w:rFonts w:ascii="Times New Roman" w:hAnsi="Times New Roman" w:cs="Times New Roman"/>
          <w:b/>
          <w:sz w:val="20"/>
          <w:szCs w:val="20"/>
        </w:rPr>
      </w:pPr>
    </w:p>
    <w:p w:rsidR="009C07C6" w:rsidRPr="002462C1" w:rsidRDefault="009C07C6" w:rsidP="009C07C6">
      <w:pPr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вторы:</w:t>
      </w:r>
      <w:r w:rsidR="00B6122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61221" w:rsidRPr="00B61221">
        <w:rPr>
          <w:rFonts w:ascii="Times New Roman" w:hAnsi="Times New Roman" w:cs="Times New Roman"/>
          <w:sz w:val="20"/>
          <w:szCs w:val="20"/>
        </w:rPr>
        <w:t>Катаева И.</w:t>
      </w:r>
      <w:proofErr w:type="gramStart"/>
      <w:r w:rsidR="00B61221" w:rsidRPr="00B61221">
        <w:rPr>
          <w:rFonts w:ascii="Times New Roman" w:hAnsi="Times New Roman" w:cs="Times New Roman"/>
          <w:sz w:val="20"/>
          <w:szCs w:val="20"/>
        </w:rPr>
        <w:t>Р</w:t>
      </w:r>
      <w:proofErr w:type="gramEnd"/>
    </w:p>
    <w:p w:rsidR="009C07C6" w:rsidRDefault="009C07C6" w:rsidP="009C07C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9A1714" w:rsidRDefault="009A1714" w:rsidP="009C07C6">
      <w:pPr>
        <w:rPr>
          <w:rFonts w:ascii="Times New Roman" w:hAnsi="Times New Roman" w:cs="Times New Roman"/>
          <w:sz w:val="20"/>
          <w:szCs w:val="20"/>
        </w:rPr>
      </w:pPr>
    </w:p>
    <w:p w:rsidR="009A1714" w:rsidRDefault="009A1714" w:rsidP="009C07C6">
      <w:pPr>
        <w:rPr>
          <w:rFonts w:ascii="Times New Roman" w:hAnsi="Times New Roman" w:cs="Times New Roman"/>
          <w:sz w:val="20"/>
          <w:szCs w:val="20"/>
        </w:rPr>
      </w:pPr>
    </w:p>
    <w:p w:rsidR="009A1714" w:rsidRDefault="009A1714" w:rsidP="009A171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ннотация</w:t>
      </w:r>
      <w:r>
        <w:rPr>
          <w:rFonts w:ascii="Times New Roman" w:hAnsi="Times New Roman" w:cs="Times New Roman"/>
          <w:sz w:val="20"/>
          <w:szCs w:val="20"/>
        </w:rPr>
        <w:br/>
      </w:r>
      <w:r w:rsidR="00D206C3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рабочей программы учебной дисциплины «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Системы автоматизированной обработки экономической информации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9A1714" w:rsidRDefault="009A1714" w:rsidP="009A1714"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9A1714">
        <w:rPr>
          <w:rFonts w:ascii="Times New Roman" w:eastAsia="Times New Roman" w:hAnsi="Times New Roman"/>
          <w:snapToGrid w:val="0"/>
          <w:sz w:val="20"/>
          <w:szCs w:val="24"/>
        </w:rPr>
        <w:t>формирование устойчивых навыков</w:t>
      </w:r>
      <w:r w:rsidRPr="009A1714">
        <w:rPr>
          <w:rFonts w:ascii="Times New Roman" w:eastAsia="Times New Roman" w:hAnsi="Times New Roman" w:cs="Times New Roman"/>
          <w:snapToGrid w:val="0"/>
          <w:sz w:val="20"/>
          <w:szCs w:val="24"/>
        </w:rPr>
        <w:t xml:space="preserve"> работы в среде компьютерных технологий, необходимые для практического использования на последующих этапах обучения и при решении типовых задач в профессиональной сфере деятельности будущего специалиста</w:t>
      </w:r>
      <w:r w:rsidRPr="009A1714">
        <w:rPr>
          <w:rFonts w:ascii="Times New Roman" w:eastAsia="Times New Roman" w:hAnsi="Times New Roman"/>
          <w:snapToGrid w:val="0"/>
          <w:sz w:val="20"/>
          <w:szCs w:val="24"/>
        </w:rPr>
        <w:t>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 xml:space="preserve">«Системы автоматизированной обработки экономической информации предприятия» является дисциплиной профиля «Прикладная информатика в экономике» (базовая часть профессионального цикла ОС </w:t>
      </w:r>
      <w:proofErr w:type="gramStart"/>
      <w:r w:rsidRPr="009A1714">
        <w:rPr>
          <w:rFonts w:ascii="Times New Roman" w:eastAsia="Times New Roman" w:hAnsi="Times New Roman" w:cs="Times New Roman"/>
          <w:sz w:val="20"/>
          <w:szCs w:val="24"/>
        </w:rPr>
        <w:t>ВО</w:t>
      </w:r>
      <w:proofErr w:type="gramEnd"/>
      <w:r w:rsidRPr="009A1714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).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ОПК – 3</w:t>
      </w:r>
      <w:r w:rsidRPr="009A1714">
        <w:rPr>
          <w:rFonts w:ascii="Times New Roman" w:hAnsi="Times New Roman"/>
          <w:sz w:val="20"/>
          <w:szCs w:val="24"/>
        </w:rPr>
        <w:t xml:space="preserve">, 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ОПК – 4</w:t>
      </w:r>
      <w:r w:rsidRPr="009A1714">
        <w:rPr>
          <w:rFonts w:ascii="Times New Roman" w:hAnsi="Times New Roman"/>
          <w:sz w:val="20"/>
          <w:szCs w:val="24"/>
        </w:rPr>
        <w:t xml:space="preserve">, 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ОСПК- 2</w:t>
      </w:r>
      <w:r w:rsidRPr="009A1714">
        <w:rPr>
          <w:rFonts w:ascii="Times New Roman" w:hAnsi="Times New Roman"/>
          <w:sz w:val="20"/>
          <w:szCs w:val="24"/>
        </w:rPr>
        <w:t>.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Системы автоматизированной обработки экономической информаци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A1714">
        <w:rPr>
          <w:rFonts w:ascii="Times New Roman" w:eastAsia="Times New Roman" w:hAnsi="Times New Roman" w:cs="Times New Roman"/>
          <w:sz w:val="20"/>
          <w:szCs w:val="28"/>
        </w:rPr>
        <w:t>возможности аппаратных и программных средст</w:t>
      </w:r>
      <w:r>
        <w:rPr>
          <w:rFonts w:ascii="Times New Roman" w:eastAsia="Times New Roman" w:hAnsi="Times New Roman" w:cs="Times New Roman"/>
          <w:sz w:val="20"/>
          <w:szCs w:val="28"/>
        </w:rPr>
        <w:t>в вычислительной техники при ре</w:t>
      </w:r>
      <w:r w:rsidRPr="009A1714">
        <w:rPr>
          <w:rFonts w:ascii="Times New Roman" w:eastAsia="Times New Roman" w:hAnsi="Times New Roman" w:cs="Times New Roman"/>
          <w:sz w:val="20"/>
          <w:szCs w:val="28"/>
        </w:rPr>
        <w:t>шении прикладных задач различного назначения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A1714">
        <w:rPr>
          <w:rFonts w:ascii="Times New Roman" w:eastAsia="Times New Roman" w:hAnsi="Times New Roman" w:cs="Times New Roman"/>
          <w:sz w:val="20"/>
          <w:szCs w:val="28"/>
        </w:rPr>
        <w:t>основные понятия и современные принципы работы с деловой, научной, экономической информацией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A1714">
        <w:rPr>
          <w:rFonts w:ascii="Times New Roman" w:eastAsia="Times New Roman" w:hAnsi="Times New Roman" w:cs="Times New Roman"/>
          <w:sz w:val="20"/>
          <w:szCs w:val="28"/>
        </w:rPr>
        <w:t>основополагающие определения и ключевые свойства информации и информационных технологий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8"/>
        </w:rPr>
        <w:t>прикладное программное обеспечение, использующуюся для решения различных задач</w:t>
      </w:r>
      <w:proofErr w:type="gramStart"/>
      <w:r w:rsidRPr="009A1714">
        <w:rPr>
          <w:rFonts w:ascii="Times New Roman" w:eastAsia="Times New Roman" w:hAnsi="Times New Roman" w:cs="Times New Roman"/>
          <w:sz w:val="20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8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обрабатывать эмпирические и экспериментальные данные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>применять информационные технологии для решения профессиональных  задач в конкретных предметных областях</w:t>
      </w:r>
      <w:proofErr w:type="gramStart"/>
      <w:r w:rsidRPr="009A1714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навыками применения информационных техн</w:t>
      </w:r>
      <w:r>
        <w:rPr>
          <w:rFonts w:ascii="Times New Roman" w:eastAsia="Times New Roman" w:hAnsi="Times New Roman" w:cs="Times New Roman"/>
          <w:sz w:val="20"/>
          <w:szCs w:val="24"/>
        </w:rPr>
        <w:t>ологий и использования программ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ного обеспечения для работы с деловой информацией: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 xml:space="preserve">навыками  создания и редактирования деловых писем, приказов, докладов, курсовых и научных работ; 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>навыками работы с многостраничными документами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>навыками подготовки аналитических обзоров в текстовом редакторе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>навыками рассылки писем и информационных материалов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>навыками проведения расчетов в электронных таблицах, анализа и прогнозирования информации с их помощью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 xml:space="preserve">навыками создания баз данных в </w:t>
      </w:r>
      <w:proofErr w:type="spellStart"/>
      <w:r w:rsidRPr="009A1714">
        <w:rPr>
          <w:rFonts w:ascii="Times New Roman" w:eastAsia="Times New Roman" w:hAnsi="Times New Roman" w:cs="Times New Roman"/>
          <w:sz w:val="20"/>
          <w:szCs w:val="24"/>
        </w:rPr>
        <w:t>Excel</w:t>
      </w:r>
      <w:proofErr w:type="spellEnd"/>
      <w:r w:rsidRPr="009A1714">
        <w:rPr>
          <w:rFonts w:ascii="Times New Roman" w:eastAsia="Times New Roman" w:hAnsi="Times New Roman" w:cs="Times New Roman"/>
          <w:sz w:val="20"/>
          <w:szCs w:val="24"/>
        </w:rPr>
        <w:t xml:space="preserve"> и их испол</w:t>
      </w:r>
      <w:r>
        <w:rPr>
          <w:rFonts w:ascii="Times New Roman" w:eastAsia="Times New Roman" w:hAnsi="Times New Roman" w:cs="Times New Roman"/>
          <w:sz w:val="20"/>
          <w:szCs w:val="24"/>
        </w:rPr>
        <w:t>ьзования в практической деятель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ности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>навыками подготовки презентаций докладов и сообщений;</w:t>
      </w:r>
    </w:p>
    <w:p w:rsidR="009A1714" w:rsidRPr="009A1714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>навыками совместного использования пакетов программ различного назначения, локальных и глобальных вычислительных сетей и систем телекоммуникаций при решении  управленческих задач;</w:t>
      </w:r>
    </w:p>
    <w:p w:rsidR="009A1714" w:rsidRPr="00AE3397" w:rsidRDefault="009A1714" w:rsidP="009A17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A1714">
        <w:rPr>
          <w:rFonts w:ascii="Times New Roman" w:eastAsia="Times New Roman" w:hAnsi="Times New Roman" w:cs="Times New Roman"/>
          <w:sz w:val="20"/>
          <w:szCs w:val="24"/>
        </w:rPr>
        <w:t>современными методами сбора, обработки, анализа  и принятия решений на основе информации и знаний.</w:t>
      </w:r>
      <w:r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5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80 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17136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онятие </w:t>
      </w:r>
      <w:proofErr w:type="gramStart"/>
      <w:r>
        <w:rPr>
          <w:rFonts w:ascii="Times New Roman" w:eastAsia="Calibri" w:hAnsi="Times New Roman" w:cs="Times New Roman"/>
          <w:spacing w:val="-2"/>
          <w:sz w:val="20"/>
          <w:szCs w:val="20"/>
        </w:rPr>
        <w:t>эк</w:t>
      </w:r>
      <w:proofErr w:type="gramEnd"/>
      <w:r>
        <w:rPr>
          <w:rFonts w:ascii="Times New Roman" w:eastAsia="Calibri" w:hAnsi="Times New Roman" w:cs="Times New Roman"/>
          <w:spacing w:val="-2"/>
          <w:sz w:val="20"/>
          <w:szCs w:val="20"/>
        </w:rPr>
        <w:t>. информац</w:t>
      </w: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ии, ее виды и свойства.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Информационные процедуры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Методы и средства информационных технологий обработки данных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Развитие современных информационных технологий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Технологический процесс обработки информации в информационных технологиях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Операции технологического процесса, их классификация.  Процедуры  технологического процесса обработки информации.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Технические средства формирования первичной информации, передачи данных, хранения, поиска и обработки информации. 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Этапы технологического процесса обработки данных.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Оформление технологического процесса: схема данных, схема работы системы, схема взаимодействия программ.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нформационные технологии конечного пользователя.  </w:t>
      </w:r>
    </w:p>
    <w:p w:rsidR="0017136F" w:rsidRPr="0017136F" w:rsidRDefault="0017136F" w:rsidP="0017136F">
      <w:pPr>
        <w:pStyle w:val="a4"/>
        <w:numPr>
          <w:ilvl w:val="0"/>
          <w:numId w:val="1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Информационные технологии обработки данных в локальных и корпоративных сетях</w:t>
      </w:r>
    </w:p>
    <w:p w:rsidR="009A1714" w:rsidRPr="002462C1" w:rsidRDefault="0017136F" w:rsidP="0017136F">
      <w:pPr>
        <w:pStyle w:val="a4"/>
        <w:numPr>
          <w:ilvl w:val="0"/>
          <w:numId w:val="16"/>
        </w:numPr>
        <w:rPr>
          <w:rFonts w:ascii="Times New Roman" w:hAnsi="Times New Roman" w:cs="Times New Roman"/>
          <w:b/>
          <w:sz w:val="20"/>
          <w:szCs w:val="20"/>
        </w:rPr>
      </w:pPr>
      <w:r w:rsidRPr="0017136F">
        <w:rPr>
          <w:rFonts w:ascii="Times New Roman" w:eastAsia="Calibri" w:hAnsi="Times New Roman" w:cs="Times New Roman"/>
          <w:spacing w:val="-2"/>
          <w:sz w:val="20"/>
          <w:szCs w:val="20"/>
        </w:rPr>
        <w:t>Информационные технологии обработки данных в глобальных сетях.</w:t>
      </w:r>
    </w:p>
    <w:p w:rsidR="009A1714" w:rsidRDefault="009A1714" w:rsidP="009A1714">
      <w:pPr>
        <w:rPr>
          <w:rFonts w:ascii="Times New Roman" w:hAnsi="Times New Roman" w:cs="Times New Roman"/>
          <w:b/>
          <w:sz w:val="20"/>
          <w:szCs w:val="20"/>
        </w:rPr>
      </w:pPr>
    </w:p>
    <w:p w:rsidR="009A1714" w:rsidRPr="002462C1" w:rsidRDefault="009A1714" w:rsidP="009A1714">
      <w:pPr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Авторы:</w:t>
      </w:r>
      <w:r w:rsidR="00765F1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65F14" w:rsidRPr="00765F14">
        <w:rPr>
          <w:rFonts w:ascii="Times New Roman" w:eastAsia="Times New Roman" w:hAnsi="Times New Roman" w:cs="Times New Roman"/>
          <w:sz w:val="20"/>
        </w:rPr>
        <w:t>ст</w:t>
      </w:r>
      <w:proofErr w:type="gramStart"/>
      <w:r w:rsidR="00765F14" w:rsidRPr="00765F14">
        <w:rPr>
          <w:rFonts w:ascii="Times New Roman" w:eastAsia="Times New Roman" w:hAnsi="Times New Roman" w:cs="Times New Roman"/>
          <w:sz w:val="20"/>
        </w:rPr>
        <w:t>.п</w:t>
      </w:r>
      <w:proofErr w:type="gramEnd"/>
      <w:r w:rsidR="00765F14" w:rsidRPr="00765F14">
        <w:rPr>
          <w:rFonts w:ascii="Times New Roman" w:eastAsia="Times New Roman" w:hAnsi="Times New Roman" w:cs="Times New Roman"/>
          <w:sz w:val="20"/>
        </w:rPr>
        <w:t>реподаватель</w:t>
      </w:r>
      <w:r w:rsidR="00765F14">
        <w:rPr>
          <w:rFonts w:ascii="Times New Roman" w:hAnsi="Times New Roman"/>
          <w:sz w:val="20"/>
        </w:rPr>
        <w:t xml:space="preserve"> </w:t>
      </w:r>
      <w:r w:rsidR="00765F14" w:rsidRPr="00765F14">
        <w:rPr>
          <w:rFonts w:ascii="Times New Roman" w:eastAsia="Times New Roman" w:hAnsi="Times New Roman" w:cs="Times New Roman"/>
          <w:sz w:val="20"/>
        </w:rPr>
        <w:t>Т.И.Дудина</w:t>
      </w:r>
    </w:p>
    <w:p w:rsidR="009A1714" w:rsidRDefault="009A1714" w:rsidP="009A17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9A1714" w:rsidRDefault="009A1714" w:rsidP="009C07C6">
      <w:pPr>
        <w:rPr>
          <w:rFonts w:ascii="Times New Roman" w:hAnsi="Times New Roman" w:cs="Times New Roman"/>
          <w:sz w:val="20"/>
          <w:szCs w:val="20"/>
        </w:rPr>
      </w:pPr>
    </w:p>
    <w:p w:rsidR="009C07C6" w:rsidRDefault="009C07C6"/>
    <w:p w:rsidR="00996EFE" w:rsidRDefault="00996EFE" w:rsidP="00996EFE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Текстовые процессоры и интегрированные системы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996EFE" w:rsidRPr="00945829" w:rsidRDefault="00996EFE" w:rsidP="00945829">
      <w:pPr>
        <w:shd w:val="clear" w:color="auto" w:fill="FFFFFF"/>
        <w:ind w:left="2" w:right="10"/>
        <w:rPr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="00945829" w:rsidRPr="00945829">
        <w:rPr>
          <w:rFonts w:ascii="Times New Roman" w:eastAsia="Calibri" w:hAnsi="Times New Roman" w:cs="Times New Roman"/>
          <w:sz w:val="20"/>
          <w:szCs w:val="24"/>
          <w:lang w:eastAsia="en-US"/>
        </w:rPr>
        <w:t>обучение студентов   основам  работы с интегрированными пакетами и основным приемам создания, форматирования, хранения в различных форматах текстовых и графических документов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="00945829" w:rsidRPr="00945829">
        <w:rPr>
          <w:rFonts w:ascii="Times New Roman" w:eastAsia="Times New Roman" w:hAnsi="Times New Roman" w:cs="Times New Roman"/>
          <w:sz w:val="20"/>
          <w:szCs w:val="24"/>
        </w:rPr>
        <w:t xml:space="preserve">«Текстовые процессоры и интегрированные системы» является дисциплиной по выбору профиля «Прикладная информатика в экономике» (профессионального цикла ОС </w:t>
      </w:r>
      <w:proofErr w:type="gramStart"/>
      <w:r w:rsidR="00945829" w:rsidRPr="00945829">
        <w:rPr>
          <w:rFonts w:ascii="Times New Roman" w:eastAsia="Times New Roman" w:hAnsi="Times New Roman" w:cs="Times New Roman"/>
          <w:sz w:val="20"/>
          <w:szCs w:val="24"/>
        </w:rPr>
        <w:t>ВО</w:t>
      </w:r>
      <w:proofErr w:type="gramEnd"/>
      <w:r w:rsidR="00945829" w:rsidRPr="00945829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).</w:t>
      </w:r>
      <w:r w:rsidR="00945829">
        <w:rPr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ОПК – 3</w:t>
      </w:r>
      <w:r w:rsidRPr="009A1714">
        <w:rPr>
          <w:rFonts w:ascii="Times New Roman" w:hAnsi="Times New Roman"/>
          <w:sz w:val="20"/>
          <w:szCs w:val="24"/>
        </w:rPr>
        <w:t xml:space="preserve">, </w:t>
      </w:r>
      <w:r w:rsidRPr="009A1714">
        <w:rPr>
          <w:rFonts w:ascii="Times New Roman" w:eastAsia="Times New Roman" w:hAnsi="Times New Roman" w:cs="Times New Roman"/>
          <w:sz w:val="20"/>
          <w:szCs w:val="24"/>
        </w:rPr>
        <w:t>ОПК – 4</w:t>
      </w:r>
      <w:r w:rsidR="00945829">
        <w:rPr>
          <w:rFonts w:ascii="Times New Roman" w:hAnsi="Times New Roman"/>
          <w:sz w:val="20"/>
          <w:szCs w:val="24"/>
        </w:rPr>
        <w:t>.</w:t>
      </w:r>
    </w:p>
    <w:p w:rsidR="00945829" w:rsidRPr="00945829" w:rsidRDefault="00996EFE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945829">
        <w:rPr>
          <w:rFonts w:ascii="Times New Roman" w:eastAsia="Times New Roman" w:hAnsi="Times New Roman" w:cs="Times New Roman"/>
          <w:sz w:val="20"/>
          <w:szCs w:val="24"/>
        </w:rPr>
        <w:t>Текстовые процессоры и интегрированные системы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945829" w:rsidRPr="00945829">
        <w:rPr>
          <w:rFonts w:ascii="Times New Roman" w:eastAsia="Times New Roman" w:hAnsi="Times New Roman" w:cs="Times New Roman"/>
          <w:sz w:val="20"/>
          <w:szCs w:val="28"/>
        </w:rPr>
        <w:t>основные понятия, категории и термины программного обеспечения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характерные особенности программного продукта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классификацию программных продуктов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характерные особенности пакетов прикладных программ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назначение и основные возможности текстового процессора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особенности интегрированных документов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различные технологии внедрения и связывания объектов в составных документах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 xml:space="preserve">особенности технологий OLE 2.0 и </w:t>
      </w:r>
      <w:proofErr w:type="spellStart"/>
      <w:r w:rsidRPr="00945829">
        <w:rPr>
          <w:rFonts w:ascii="Times New Roman" w:eastAsia="Times New Roman" w:hAnsi="Times New Roman" w:cs="Times New Roman"/>
          <w:sz w:val="20"/>
          <w:szCs w:val="28"/>
        </w:rPr>
        <w:t>OpenDoc</w:t>
      </w:r>
      <w:proofErr w:type="spellEnd"/>
      <w:r w:rsidRPr="00945829">
        <w:rPr>
          <w:rFonts w:ascii="Times New Roman" w:eastAsia="Times New Roman" w:hAnsi="Times New Roman" w:cs="Times New Roman"/>
          <w:sz w:val="20"/>
          <w:szCs w:val="28"/>
        </w:rPr>
        <w:t>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типовую структуру интерфейса и назначение его элементов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суть операций форматирования документов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особенности различных текстовых форматов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отличие текстового процессора от текстового редактора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 xml:space="preserve">сходство и различие обработки документов при помощи текстовых  процессоров и издательских систем; 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приемы подготовки презентаций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основы работы с графическими файлами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45829">
        <w:rPr>
          <w:rFonts w:ascii="Times New Roman" w:eastAsia="Times New Roman" w:hAnsi="Times New Roman" w:cs="Times New Roman"/>
          <w:sz w:val="20"/>
          <w:szCs w:val="28"/>
        </w:rPr>
        <w:t>особенности различных  графических форматов</w:t>
      </w:r>
      <w:proofErr w:type="gramStart"/>
      <w:r w:rsidRPr="00945829">
        <w:rPr>
          <w:rFonts w:ascii="Times New Roman" w:eastAsia="Times New Roman" w:hAnsi="Times New Roman" w:cs="Times New Roman"/>
          <w:sz w:val="20"/>
          <w:szCs w:val="28"/>
        </w:rPr>
        <w:t>.</w:t>
      </w:r>
      <w:proofErr w:type="gramEnd"/>
      <w:r w:rsidR="00996EFE">
        <w:rPr>
          <w:rFonts w:ascii="Times New Roman" w:eastAsia="Times New Roman" w:hAnsi="Times New Roman" w:cs="Times New Roman"/>
          <w:sz w:val="20"/>
          <w:szCs w:val="28"/>
        </w:rPr>
        <w:br/>
      </w:r>
      <w:proofErr w:type="gramStart"/>
      <w:r w:rsidR="00996EFE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="00996EFE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996EFE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45829">
        <w:rPr>
          <w:rFonts w:ascii="Times New Roman" w:eastAsia="Times New Roman" w:hAnsi="Times New Roman" w:cs="Times New Roman"/>
          <w:sz w:val="20"/>
          <w:szCs w:val="24"/>
        </w:rPr>
        <w:t>работать с современными операционными системами и программными средствами общего назначения, соответствующими требованиям мирового рынка программных средств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45829">
        <w:rPr>
          <w:rFonts w:ascii="Times New Roman" w:eastAsia="Times New Roman" w:hAnsi="Times New Roman" w:cs="Times New Roman"/>
          <w:sz w:val="20"/>
          <w:szCs w:val="24"/>
        </w:rPr>
        <w:t>работать с текстовыми документами, графическ</w:t>
      </w:r>
      <w:r>
        <w:rPr>
          <w:rFonts w:ascii="Times New Roman" w:eastAsia="Times New Roman" w:hAnsi="Times New Roman" w:cs="Times New Roman"/>
          <w:sz w:val="20"/>
          <w:szCs w:val="24"/>
        </w:rPr>
        <w:t>ими объектами, электронными таб</w:t>
      </w:r>
      <w:r w:rsidRPr="00945829">
        <w:rPr>
          <w:rFonts w:ascii="Times New Roman" w:eastAsia="Times New Roman" w:hAnsi="Times New Roman" w:cs="Times New Roman"/>
          <w:sz w:val="20"/>
          <w:szCs w:val="24"/>
        </w:rPr>
        <w:t>лицами слайдами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45829">
        <w:rPr>
          <w:rFonts w:ascii="Times New Roman" w:eastAsia="Times New Roman" w:hAnsi="Times New Roman" w:cs="Times New Roman"/>
          <w:sz w:val="20"/>
          <w:szCs w:val="24"/>
        </w:rPr>
        <w:t>работать в локальных и глобальных компьютерных сетях, пользоваться в полном объёме электронным офисом</w:t>
      </w:r>
      <w:proofErr w:type="gramStart"/>
      <w:r w:rsidRPr="00945829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gramEnd"/>
      <w:r w:rsidR="00996EFE">
        <w:rPr>
          <w:rFonts w:ascii="Times New Roman" w:eastAsia="Times New Roman" w:hAnsi="Times New Roman" w:cs="Times New Roman"/>
          <w:sz w:val="20"/>
          <w:szCs w:val="24"/>
        </w:rPr>
        <w:br/>
      </w:r>
      <w:proofErr w:type="gramStart"/>
      <w:r w:rsidR="00996EFE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996EFE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996EFE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45829">
        <w:rPr>
          <w:rFonts w:ascii="Times New Roman" w:eastAsia="Times New Roman" w:hAnsi="Times New Roman" w:cs="Times New Roman"/>
          <w:sz w:val="20"/>
          <w:szCs w:val="24"/>
        </w:rPr>
        <w:t>современными программными средствами дл</w:t>
      </w:r>
      <w:r>
        <w:rPr>
          <w:rFonts w:ascii="Times New Roman" w:eastAsia="Times New Roman" w:hAnsi="Times New Roman" w:cs="Times New Roman"/>
          <w:sz w:val="20"/>
          <w:szCs w:val="24"/>
        </w:rPr>
        <w:t>я обработки разнородной информа</w:t>
      </w:r>
      <w:r w:rsidRPr="00945829">
        <w:rPr>
          <w:rFonts w:ascii="Times New Roman" w:eastAsia="Times New Roman" w:hAnsi="Times New Roman" w:cs="Times New Roman"/>
          <w:sz w:val="20"/>
          <w:szCs w:val="24"/>
        </w:rPr>
        <w:t>ции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45829">
        <w:rPr>
          <w:rFonts w:ascii="Times New Roman" w:eastAsia="Times New Roman" w:hAnsi="Times New Roman" w:cs="Times New Roman"/>
          <w:sz w:val="20"/>
          <w:szCs w:val="24"/>
        </w:rPr>
        <w:t>навыками  работы со средствами автоматизации решения прикладных задач;</w:t>
      </w:r>
    </w:p>
    <w:p w:rsidR="00945829" w:rsidRPr="00945829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945829">
        <w:rPr>
          <w:rFonts w:ascii="Times New Roman" w:eastAsia="Times New Roman" w:hAnsi="Times New Roman" w:cs="Times New Roman"/>
          <w:sz w:val="20"/>
          <w:szCs w:val="24"/>
        </w:rPr>
        <w:t>информационно-коммуникационными средствами передачи информации;</w:t>
      </w:r>
    </w:p>
    <w:p w:rsidR="00996EFE" w:rsidRPr="00AE3397" w:rsidRDefault="00945829" w:rsidP="0094582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945829">
        <w:rPr>
          <w:rFonts w:ascii="Times New Roman" w:eastAsia="Times New Roman" w:hAnsi="Times New Roman" w:cs="Times New Roman"/>
          <w:sz w:val="20"/>
          <w:szCs w:val="24"/>
        </w:rPr>
        <w:t>навыками самостоятельной работы, освоения но</w:t>
      </w:r>
      <w:r>
        <w:rPr>
          <w:rFonts w:ascii="Times New Roman" w:eastAsia="Times New Roman" w:hAnsi="Times New Roman" w:cs="Times New Roman"/>
          <w:sz w:val="20"/>
          <w:szCs w:val="24"/>
        </w:rPr>
        <w:t>вых средств, необходимых для вы</w:t>
      </w:r>
      <w:r w:rsidRPr="00945829">
        <w:rPr>
          <w:rFonts w:ascii="Times New Roman" w:eastAsia="Times New Roman" w:hAnsi="Times New Roman" w:cs="Times New Roman"/>
          <w:sz w:val="20"/>
          <w:szCs w:val="24"/>
        </w:rPr>
        <w:t>полнения своей профессиональной деятельности.</w:t>
      </w:r>
      <w:r>
        <w:rPr>
          <w:rFonts w:ascii="Times New Roman" w:eastAsia="Times New Roman" w:hAnsi="Times New Roman" w:cs="Times New Roman"/>
          <w:sz w:val="20"/>
          <w:szCs w:val="24"/>
        </w:rPr>
        <w:br/>
      </w:r>
      <w:r w:rsidR="00996EFE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</w:t>
      </w:r>
      <w:r w:rsidR="006B019D">
        <w:rPr>
          <w:rFonts w:ascii="Times New Roman" w:hAnsi="Times New Roman" w:cs="Times New Roman"/>
          <w:sz w:val="20"/>
          <w:szCs w:val="20"/>
        </w:rPr>
        <w:t xml:space="preserve">  часа</w:t>
      </w:r>
      <w:r w:rsidR="00996EFE">
        <w:rPr>
          <w:rFonts w:ascii="Times New Roman" w:eastAsiaTheme="minorHAnsi" w:hAnsi="Times New Roman" w:cs="Times New Roman"/>
          <w:sz w:val="20"/>
          <w:szCs w:val="20"/>
        </w:rPr>
        <w:br/>
      </w:r>
      <w:r w:rsidR="00996EF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996EFE">
        <w:rPr>
          <w:rFonts w:ascii="Times New Roman" w:hAnsi="Times New Roman" w:cs="Times New Roman"/>
          <w:sz w:val="20"/>
          <w:szCs w:val="20"/>
        </w:rPr>
        <w:t>5</w:t>
      </w:r>
      <w:r w:rsidR="00996EFE">
        <w:rPr>
          <w:rFonts w:ascii="Times New Roman" w:eastAsiaTheme="minorHAnsi" w:hAnsi="Times New Roman" w:cs="Times New Roman"/>
          <w:sz w:val="20"/>
          <w:szCs w:val="20"/>
        </w:rPr>
        <w:br/>
      </w:r>
      <w:r w:rsidR="00996EFE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945829" w:rsidRPr="00945829" w:rsidRDefault="00945829" w:rsidP="00945829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Прикладные программы для различных применений (текстовые процессоры, издательские системы, табличные процессоры).</w:t>
      </w:r>
    </w:p>
    <w:p w:rsidR="00945829" w:rsidRPr="00945829" w:rsidRDefault="00945829" w:rsidP="00945829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равнительная характеристика интегрированных пакетов </w:t>
      </w:r>
      <w:proofErr w:type="spellStart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М.Office</w:t>
      </w:r>
      <w:proofErr w:type="spellEnd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M.Offi</w:t>
      </w:r>
      <w:proofErr w:type="gramStart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с</w:t>
      </w:r>
      <w:proofErr w:type="gramEnd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e.org</w:t>
      </w:r>
    </w:p>
    <w:p w:rsidR="00945829" w:rsidRPr="00945829" w:rsidRDefault="00945829" w:rsidP="00945829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Методы интеграции документов. Понятие составного документа.</w:t>
      </w:r>
    </w:p>
    <w:p w:rsidR="00945829" w:rsidRPr="00945829" w:rsidRDefault="00945829" w:rsidP="00945829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Обзор современных текстовых процессоров.</w:t>
      </w:r>
    </w:p>
    <w:p w:rsidR="00945829" w:rsidRPr="00945829" w:rsidRDefault="00945829" w:rsidP="00945829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Текстовый процессор </w:t>
      </w:r>
      <w:proofErr w:type="spellStart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Microsoft</w:t>
      </w:r>
      <w:proofErr w:type="spellEnd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Word</w:t>
      </w:r>
      <w:proofErr w:type="spellEnd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. Его назначение и возможности.</w:t>
      </w:r>
    </w:p>
    <w:p w:rsidR="00945829" w:rsidRPr="00945829" w:rsidRDefault="00945829" w:rsidP="00945829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Настольная издательская система </w:t>
      </w:r>
      <w:proofErr w:type="spellStart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М.Publisher</w:t>
      </w:r>
      <w:proofErr w:type="spellEnd"/>
    </w:p>
    <w:p w:rsidR="00945829" w:rsidRPr="00945829" w:rsidRDefault="00945829" w:rsidP="00945829">
      <w:pPr>
        <w:pStyle w:val="a4"/>
        <w:numPr>
          <w:ilvl w:val="0"/>
          <w:numId w:val="17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Компьютерная графика</w:t>
      </w:r>
    </w:p>
    <w:p w:rsidR="00996EFE" w:rsidRPr="00945829" w:rsidRDefault="00945829" w:rsidP="00945829">
      <w:pPr>
        <w:pStyle w:val="a4"/>
        <w:numPr>
          <w:ilvl w:val="0"/>
          <w:numId w:val="17"/>
        </w:numPr>
        <w:rPr>
          <w:rFonts w:ascii="Times New Roman" w:hAnsi="Times New Roman" w:cs="Times New Roman"/>
          <w:b/>
          <w:sz w:val="20"/>
          <w:szCs w:val="20"/>
        </w:rPr>
      </w:pPr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Назначение и возможности графического редактора </w:t>
      </w:r>
      <w:proofErr w:type="spellStart"/>
      <w:r w:rsidRPr="00945829">
        <w:rPr>
          <w:rFonts w:ascii="Times New Roman" w:eastAsia="Calibri" w:hAnsi="Times New Roman" w:cs="Times New Roman"/>
          <w:spacing w:val="-2"/>
          <w:sz w:val="20"/>
          <w:szCs w:val="20"/>
        </w:rPr>
        <w:t>Photoshop</w:t>
      </w:r>
      <w:proofErr w:type="spellEnd"/>
    </w:p>
    <w:p w:rsidR="004B37FE" w:rsidRDefault="004B37FE" w:rsidP="00996EFE">
      <w:pPr>
        <w:rPr>
          <w:rFonts w:ascii="Times New Roman" w:hAnsi="Times New Roman" w:cs="Times New Roman"/>
          <w:b/>
          <w:sz w:val="20"/>
          <w:szCs w:val="20"/>
        </w:rPr>
      </w:pPr>
    </w:p>
    <w:p w:rsidR="00996EFE" w:rsidRPr="002462C1" w:rsidRDefault="00996EFE" w:rsidP="00996EFE">
      <w:pPr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Pr="00765F14">
        <w:rPr>
          <w:rFonts w:ascii="Times New Roman" w:eastAsia="Times New Roman" w:hAnsi="Times New Roman" w:cs="Times New Roman"/>
          <w:sz w:val="20"/>
        </w:rPr>
        <w:t>ст</w:t>
      </w:r>
      <w:proofErr w:type="gramStart"/>
      <w:r w:rsidRPr="00765F14">
        <w:rPr>
          <w:rFonts w:ascii="Times New Roman" w:eastAsia="Times New Roman" w:hAnsi="Times New Roman" w:cs="Times New Roman"/>
          <w:sz w:val="20"/>
        </w:rPr>
        <w:t>.п</w:t>
      </w:r>
      <w:proofErr w:type="gramEnd"/>
      <w:r w:rsidRPr="00765F14">
        <w:rPr>
          <w:rFonts w:ascii="Times New Roman" w:eastAsia="Times New Roman" w:hAnsi="Times New Roman" w:cs="Times New Roman"/>
          <w:sz w:val="20"/>
        </w:rPr>
        <w:t>реподаватель</w:t>
      </w:r>
      <w:r>
        <w:rPr>
          <w:rFonts w:ascii="Times New Roman" w:hAnsi="Times New Roman"/>
          <w:sz w:val="20"/>
        </w:rPr>
        <w:t xml:space="preserve"> </w:t>
      </w:r>
      <w:r w:rsidRPr="00765F14">
        <w:rPr>
          <w:rFonts w:ascii="Times New Roman" w:eastAsia="Times New Roman" w:hAnsi="Times New Roman" w:cs="Times New Roman"/>
          <w:sz w:val="20"/>
        </w:rPr>
        <w:t>Т.И.Дудина</w:t>
      </w:r>
    </w:p>
    <w:p w:rsidR="00996EFE" w:rsidRDefault="00996EFE" w:rsidP="00996EF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996EFE" w:rsidRDefault="00996EFE"/>
    <w:p w:rsidR="007C629A" w:rsidRDefault="007C629A"/>
    <w:p w:rsidR="007C629A" w:rsidRDefault="007C629A"/>
    <w:p w:rsidR="007C629A" w:rsidRDefault="007C629A" w:rsidP="007C629A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Безопасность жизнедеятельности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7C629A" w:rsidRPr="00945829" w:rsidRDefault="007C629A" w:rsidP="007C629A">
      <w:pPr>
        <w:shd w:val="clear" w:color="auto" w:fill="FFFFFF"/>
        <w:ind w:left="2" w:right="10"/>
        <w:rPr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7C629A">
        <w:rPr>
          <w:rFonts w:ascii="Times New Roman" w:hAnsi="Times New Roman" w:cs="Times New Roman"/>
          <w:sz w:val="20"/>
        </w:rPr>
        <w:t>систематизировать у студентов знания в области правил поведения человека в условиях чрезвычайных положений и экстремальных ситуаций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B36BD5">
        <w:rPr>
          <w:rFonts w:ascii="Times New Roman" w:hAnsi="Times New Roman" w:cs="Times New Roman"/>
          <w:sz w:val="20"/>
          <w:szCs w:val="20"/>
        </w:rPr>
        <w:t xml:space="preserve">согласно Основной образовательной программе высшего образования по направлению 09.03.03 «Прикладная информатика» ОС ВО НИЯУ МИФИ, утвержденной приказом </w:t>
      </w:r>
      <w:proofErr w:type="spellStart"/>
      <w:r w:rsidRPr="00B36BD5">
        <w:rPr>
          <w:rFonts w:ascii="Times New Roman" w:hAnsi="Times New Roman" w:cs="Times New Roman"/>
          <w:sz w:val="20"/>
          <w:szCs w:val="20"/>
        </w:rPr>
        <w:t>Минобрнауки</w:t>
      </w:r>
      <w:proofErr w:type="spellEnd"/>
      <w:r w:rsidRPr="00B36BD5">
        <w:rPr>
          <w:rFonts w:ascii="Times New Roman" w:hAnsi="Times New Roman" w:cs="Times New Roman"/>
          <w:sz w:val="20"/>
          <w:szCs w:val="20"/>
        </w:rPr>
        <w:t xml:space="preserve"> России (21.12.2009 г. № 783), дисциплина «Безопасность жизнедеятельности» является обязательной  дисциплиной базовой части профессионального цикла (Б.3.Б</w:t>
      </w:r>
      <w:proofErr w:type="gramStart"/>
      <w:r w:rsidRPr="00B36BD5">
        <w:rPr>
          <w:rFonts w:ascii="Times New Roman" w:hAnsi="Times New Roman" w:cs="Times New Roman"/>
          <w:sz w:val="20"/>
          <w:szCs w:val="20"/>
        </w:rPr>
        <w:t>1</w:t>
      </w:r>
      <w:proofErr w:type="gramEnd"/>
      <w:r w:rsidRPr="00B36BD5">
        <w:rPr>
          <w:rFonts w:ascii="Times New Roman" w:hAnsi="Times New Roman" w:cs="Times New Roman"/>
          <w:sz w:val="20"/>
          <w:szCs w:val="20"/>
        </w:rPr>
        <w:t xml:space="preserve"> ООП).</w:t>
      </w:r>
      <w:r>
        <w:rPr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B36BD5">
        <w:rPr>
          <w:rFonts w:ascii="Times New Roman" w:eastAsia="Times New Roman" w:hAnsi="Times New Roman" w:cs="Times New Roman"/>
          <w:sz w:val="20"/>
          <w:szCs w:val="24"/>
        </w:rPr>
        <w:t>ОК-9.</w:t>
      </w:r>
    </w:p>
    <w:p w:rsidR="00B36BD5" w:rsidRPr="00B36BD5" w:rsidRDefault="007C629A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Безопасность жизнедеятельност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B36BD5" w:rsidRPr="00B36BD5">
        <w:rPr>
          <w:rFonts w:ascii="Times New Roman" w:eastAsia="Times New Roman" w:hAnsi="Times New Roman" w:cs="Times New Roman"/>
          <w:sz w:val="20"/>
          <w:szCs w:val="28"/>
        </w:rPr>
        <w:t xml:space="preserve">определение </w:t>
      </w:r>
      <w:proofErr w:type="spellStart"/>
      <w:r w:rsidR="00B36BD5" w:rsidRPr="00B36BD5">
        <w:rPr>
          <w:rFonts w:ascii="Times New Roman" w:eastAsia="Times New Roman" w:hAnsi="Times New Roman" w:cs="Times New Roman"/>
          <w:sz w:val="20"/>
          <w:szCs w:val="28"/>
        </w:rPr>
        <w:t>электробезопасности</w:t>
      </w:r>
      <w:proofErr w:type="spellEnd"/>
      <w:r w:rsidR="00B36BD5" w:rsidRPr="00B36BD5">
        <w:rPr>
          <w:rFonts w:ascii="Times New Roman" w:eastAsia="Times New Roman" w:hAnsi="Times New Roman" w:cs="Times New Roman"/>
          <w:sz w:val="20"/>
          <w:szCs w:val="28"/>
        </w:rPr>
        <w:t>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 xml:space="preserve">основные организационные мероприятия обеспечения </w:t>
      </w:r>
      <w:proofErr w:type="spellStart"/>
      <w:r w:rsidRPr="00B36BD5">
        <w:rPr>
          <w:rFonts w:ascii="Times New Roman" w:eastAsia="Times New Roman" w:hAnsi="Times New Roman" w:cs="Times New Roman"/>
          <w:sz w:val="20"/>
          <w:szCs w:val="28"/>
        </w:rPr>
        <w:t>электробезопасности</w:t>
      </w:r>
      <w:proofErr w:type="spellEnd"/>
      <w:r w:rsidRPr="00B36BD5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proofErr w:type="spellStart"/>
      <w:r w:rsidRPr="00B36BD5">
        <w:rPr>
          <w:rFonts w:ascii="Times New Roman" w:eastAsia="Times New Roman" w:hAnsi="Times New Roman" w:cs="Times New Roman"/>
          <w:sz w:val="20"/>
          <w:szCs w:val="28"/>
        </w:rPr>
        <w:t>электротехно¬логического</w:t>
      </w:r>
      <w:proofErr w:type="spellEnd"/>
      <w:r w:rsidRPr="00B36BD5">
        <w:rPr>
          <w:rFonts w:ascii="Times New Roman" w:eastAsia="Times New Roman" w:hAnsi="Times New Roman" w:cs="Times New Roman"/>
          <w:sz w:val="20"/>
          <w:szCs w:val="28"/>
        </w:rPr>
        <w:t xml:space="preserve"> персонала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основные технические мероприятия, обеспечивающие защиту человека от поражения электрическим током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 xml:space="preserve">основные технические средства, обеспечивающие </w:t>
      </w:r>
      <w:proofErr w:type="spellStart"/>
      <w:r w:rsidRPr="00B36BD5">
        <w:rPr>
          <w:rFonts w:ascii="Times New Roman" w:eastAsia="Times New Roman" w:hAnsi="Times New Roman" w:cs="Times New Roman"/>
          <w:sz w:val="20"/>
          <w:szCs w:val="28"/>
        </w:rPr>
        <w:t>электробезопасность</w:t>
      </w:r>
      <w:proofErr w:type="spellEnd"/>
      <w:r w:rsidRPr="00B36BD5">
        <w:rPr>
          <w:rFonts w:ascii="Times New Roman" w:eastAsia="Times New Roman" w:hAnsi="Times New Roman" w:cs="Times New Roman"/>
          <w:sz w:val="20"/>
          <w:szCs w:val="28"/>
        </w:rPr>
        <w:t xml:space="preserve"> человека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классификацию помещений по степени опасности поражения электрическим током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классификацию электроприборов по способу защиты человека от поражения электрическим током и правила их использования в помещениях с различной степенью опасности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правила поведения при грозовой обстановке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режим труда и отдыха операторов, работающих с ПК в зависимости от вида и категории трудовой деятельности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особенности радиационной опасности при авариях на АЭС и при взрыве ядерного заряда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энергетическую ценность жиров, белков и углеводов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суть аутогенной тренировки;</w:t>
      </w:r>
    </w:p>
    <w:p w:rsidR="00B36BD5" w:rsidRP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B36BD5">
        <w:rPr>
          <w:rFonts w:ascii="Times New Roman" w:eastAsia="Times New Roman" w:hAnsi="Times New Roman" w:cs="Times New Roman"/>
          <w:sz w:val="20"/>
          <w:szCs w:val="28"/>
        </w:rPr>
        <w:t>основные способы подачи сигналов бедствия</w:t>
      </w:r>
      <w:proofErr w:type="gramStart"/>
      <w:r w:rsidRPr="00B36BD5">
        <w:rPr>
          <w:rFonts w:ascii="Times New Roman" w:eastAsia="Times New Roman" w:hAnsi="Times New Roman" w:cs="Times New Roman"/>
          <w:sz w:val="20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8"/>
        </w:rPr>
        <w:br/>
      </w:r>
      <w:proofErr w:type="gramStart"/>
      <w:r w:rsidR="007C629A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="007C629A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7C629A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B36BD5">
        <w:rPr>
          <w:rFonts w:ascii="Times New Roman" w:eastAsia="Times New Roman" w:hAnsi="Times New Roman" w:cs="Times New Roman"/>
          <w:sz w:val="20"/>
          <w:szCs w:val="24"/>
        </w:rPr>
        <w:t>распознавать помещения по степени опасности поражения электрическим током;</w:t>
      </w:r>
    </w:p>
    <w:p w:rsidR="00B36BD5" w:rsidRDefault="00B36BD5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36BD5">
        <w:rPr>
          <w:rFonts w:ascii="Times New Roman" w:eastAsia="Times New Roman" w:hAnsi="Times New Roman" w:cs="Times New Roman"/>
          <w:sz w:val="20"/>
          <w:szCs w:val="24"/>
        </w:rPr>
        <w:t>распознавать электроприборы по способу защиты человека от поражения электрическим током;</w:t>
      </w:r>
      <w:r>
        <w:rPr>
          <w:rFonts w:ascii="Times New Roman" w:eastAsia="Times New Roman" w:hAnsi="Times New Roman" w:cs="Times New Roman"/>
          <w:sz w:val="20"/>
          <w:szCs w:val="24"/>
        </w:rPr>
        <w:br/>
      </w:r>
      <w:r w:rsidRPr="00B36BD5">
        <w:rPr>
          <w:rFonts w:ascii="Times New Roman" w:eastAsia="Times New Roman" w:hAnsi="Times New Roman" w:cs="Times New Roman"/>
          <w:sz w:val="20"/>
          <w:szCs w:val="24"/>
        </w:rPr>
        <w:t>оценить правильность планировки рабочего места, оснащенного ПК.</w:t>
      </w:r>
      <w:r w:rsidR="007C629A">
        <w:rPr>
          <w:rFonts w:ascii="Times New Roman" w:eastAsia="Times New Roman" w:hAnsi="Times New Roman" w:cs="Times New Roman"/>
          <w:sz w:val="20"/>
          <w:szCs w:val="24"/>
        </w:rPr>
        <w:br/>
      </w:r>
    </w:p>
    <w:p w:rsidR="00B36BD5" w:rsidRPr="00B36BD5" w:rsidRDefault="007C629A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B36BD5" w:rsidRPr="00B36BD5">
        <w:rPr>
          <w:rFonts w:ascii="Times New Roman" w:eastAsia="Times New Roman" w:hAnsi="Times New Roman" w:cs="Times New Roman"/>
          <w:sz w:val="20"/>
          <w:szCs w:val="24"/>
        </w:rPr>
        <w:t>навыками</w:t>
      </w:r>
      <w:r w:rsidR="00B36BD5" w:rsidRPr="00B36BD5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36BD5" w:rsidRPr="00B36BD5">
        <w:rPr>
          <w:rFonts w:ascii="Times New Roman" w:eastAsia="Times New Roman" w:hAnsi="Times New Roman" w:cs="Times New Roman"/>
          <w:sz w:val="20"/>
          <w:szCs w:val="24"/>
        </w:rPr>
        <w:t>проведения искусственного дыхания и внешнего массажа сердца.</w:t>
      </w:r>
    </w:p>
    <w:p w:rsidR="007C629A" w:rsidRPr="00AE3397" w:rsidRDefault="007C629A" w:rsidP="00B36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B36BD5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B36BD5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B36BD5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B36BD5">
        <w:rPr>
          <w:rFonts w:ascii="Times New Roman" w:hAnsi="Times New Roman" w:cs="Times New Roman"/>
          <w:sz w:val="20"/>
          <w:szCs w:val="20"/>
        </w:rPr>
        <w:t>, 108</w:t>
      </w:r>
      <w:r>
        <w:rPr>
          <w:rFonts w:ascii="Times New Roman" w:hAnsi="Times New Roman" w:cs="Times New Roman"/>
          <w:sz w:val="20"/>
          <w:szCs w:val="20"/>
        </w:rPr>
        <w:t xml:space="preserve"> 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B36BD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E11539" w:rsidRPr="00E11539" w:rsidRDefault="00E11539" w:rsidP="00E11539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11539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сновы </w:t>
      </w:r>
      <w:proofErr w:type="spellStart"/>
      <w:r w:rsidRPr="00E11539">
        <w:rPr>
          <w:rFonts w:ascii="Times New Roman" w:eastAsia="Calibri" w:hAnsi="Times New Roman" w:cs="Times New Roman"/>
          <w:spacing w:val="-2"/>
          <w:sz w:val="20"/>
          <w:szCs w:val="20"/>
        </w:rPr>
        <w:t>электробезопасности</w:t>
      </w:r>
      <w:proofErr w:type="spellEnd"/>
    </w:p>
    <w:p w:rsidR="00E11539" w:rsidRPr="00E11539" w:rsidRDefault="00E11539" w:rsidP="00E11539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11539">
        <w:rPr>
          <w:rFonts w:ascii="Times New Roman" w:eastAsia="Calibri" w:hAnsi="Times New Roman" w:cs="Times New Roman"/>
          <w:spacing w:val="-2"/>
          <w:sz w:val="20"/>
          <w:szCs w:val="20"/>
        </w:rPr>
        <w:t>Безопасность работы за компьютером</w:t>
      </w:r>
    </w:p>
    <w:p w:rsidR="00E11539" w:rsidRPr="00E11539" w:rsidRDefault="00E11539" w:rsidP="00E11539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11539">
        <w:rPr>
          <w:rFonts w:ascii="Times New Roman" w:eastAsia="Calibri" w:hAnsi="Times New Roman" w:cs="Times New Roman"/>
          <w:spacing w:val="-2"/>
          <w:sz w:val="20"/>
          <w:szCs w:val="20"/>
        </w:rPr>
        <w:t>Основы законодательства в области охраны труда</w:t>
      </w:r>
    </w:p>
    <w:p w:rsidR="00E11539" w:rsidRPr="00E11539" w:rsidRDefault="00E11539" w:rsidP="00E11539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11539">
        <w:rPr>
          <w:rFonts w:ascii="Times New Roman" w:eastAsia="Calibri" w:hAnsi="Times New Roman" w:cs="Times New Roman"/>
          <w:spacing w:val="-2"/>
          <w:sz w:val="20"/>
          <w:szCs w:val="20"/>
        </w:rPr>
        <w:t>Нормативные акты по охране труда</w:t>
      </w:r>
    </w:p>
    <w:p w:rsidR="00E11539" w:rsidRPr="00E11539" w:rsidRDefault="00E11539" w:rsidP="00E11539">
      <w:pPr>
        <w:pStyle w:val="a4"/>
        <w:numPr>
          <w:ilvl w:val="0"/>
          <w:numId w:val="1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11539">
        <w:rPr>
          <w:rFonts w:ascii="Times New Roman" w:eastAsia="Calibri" w:hAnsi="Times New Roman" w:cs="Times New Roman"/>
          <w:spacing w:val="-2"/>
          <w:sz w:val="20"/>
          <w:szCs w:val="20"/>
        </w:rPr>
        <w:t>Экстремальные ситуации и чрезвычайные положения</w:t>
      </w:r>
    </w:p>
    <w:p w:rsidR="007C629A" w:rsidRPr="00E11539" w:rsidRDefault="00E11539" w:rsidP="00E11539">
      <w:pPr>
        <w:pStyle w:val="a4"/>
        <w:numPr>
          <w:ilvl w:val="0"/>
          <w:numId w:val="19"/>
        </w:numPr>
        <w:rPr>
          <w:rFonts w:ascii="Times New Roman" w:hAnsi="Times New Roman" w:cs="Times New Roman"/>
          <w:b/>
          <w:sz w:val="20"/>
          <w:szCs w:val="20"/>
        </w:rPr>
      </w:pPr>
      <w:r w:rsidRPr="00E11539">
        <w:rPr>
          <w:rFonts w:ascii="Times New Roman" w:eastAsia="Calibri" w:hAnsi="Times New Roman" w:cs="Times New Roman"/>
          <w:spacing w:val="-2"/>
          <w:sz w:val="20"/>
          <w:szCs w:val="20"/>
        </w:rPr>
        <w:t>Экология</w:t>
      </w:r>
    </w:p>
    <w:p w:rsidR="007C629A" w:rsidRPr="002462C1" w:rsidRDefault="007C629A" w:rsidP="007C629A">
      <w:pPr>
        <w:rPr>
          <w:rFonts w:ascii="Times New Roman" w:hAnsi="Times New Roman" w:cs="Times New Roman"/>
          <w:sz w:val="14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="00E11539" w:rsidRPr="00E11539">
        <w:rPr>
          <w:rFonts w:ascii="Times New Roman" w:eastAsia="Times New Roman" w:hAnsi="Times New Roman" w:cs="Times New Roman"/>
          <w:sz w:val="20"/>
        </w:rPr>
        <w:t>д.т.н., проф. Ю.К.Завалишин, доц. В.А.Павлов</w:t>
      </w:r>
      <w:proofErr w:type="gramEnd"/>
    </w:p>
    <w:p w:rsidR="007C629A" w:rsidRDefault="007C629A" w:rsidP="007C629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7C629A" w:rsidRDefault="007C629A"/>
    <w:p w:rsidR="001D6E2B" w:rsidRDefault="001D6E2B" w:rsidP="001D6E2B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Бухгалтерский учет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1D6E2B" w:rsidRDefault="001D6E2B" w:rsidP="001D6E2B"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5"/>
          <w:sz w:val="20"/>
          <w:szCs w:val="24"/>
        </w:rPr>
        <w:t xml:space="preserve">изучение </w:t>
      </w:r>
      <w:r w:rsidRPr="001D6E2B">
        <w:rPr>
          <w:rFonts w:ascii="Times New Roman" w:hAnsi="Times New Roman" w:cs="Times New Roman"/>
          <w:spacing w:val="-5"/>
          <w:sz w:val="20"/>
          <w:szCs w:val="24"/>
        </w:rPr>
        <w:t xml:space="preserve">студентами теоретических основ экономического </w:t>
      </w:r>
      <w:r w:rsidRPr="001D6E2B">
        <w:rPr>
          <w:rFonts w:ascii="Times New Roman" w:hAnsi="Times New Roman" w:cs="Times New Roman"/>
          <w:spacing w:val="-4"/>
          <w:sz w:val="20"/>
          <w:szCs w:val="24"/>
        </w:rPr>
        <w:t xml:space="preserve">анализа как науки с учетом возможности его практического применения </w:t>
      </w:r>
      <w:r w:rsidRPr="001D6E2B">
        <w:rPr>
          <w:rFonts w:ascii="Times New Roman" w:hAnsi="Times New Roman" w:cs="Times New Roman"/>
          <w:spacing w:val="-6"/>
          <w:sz w:val="20"/>
          <w:szCs w:val="24"/>
        </w:rPr>
        <w:t>при разработке решений по управлению хозяйственной деятельностью ор</w:t>
      </w:r>
      <w:r w:rsidRPr="001D6E2B">
        <w:rPr>
          <w:rFonts w:ascii="Times New Roman" w:hAnsi="Times New Roman" w:cs="Times New Roman"/>
          <w:spacing w:val="-6"/>
          <w:sz w:val="20"/>
          <w:szCs w:val="24"/>
        </w:rPr>
        <w:softHyphen/>
      </w:r>
      <w:r w:rsidRPr="001D6E2B">
        <w:rPr>
          <w:rFonts w:ascii="Times New Roman" w:hAnsi="Times New Roman" w:cs="Times New Roman"/>
          <w:sz w:val="20"/>
          <w:szCs w:val="24"/>
        </w:rPr>
        <w:t>ганизаций в условиях рыночной экономики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1D6E2B">
        <w:rPr>
          <w:rFonts w:ascii="Times New Roman" w:hAnsi="Times New Roman" w:cs="Times New Roman"/>
          <w:sz w:val="20"/>
          <w:szCs w:val="20"/>
        </w:rPr>
        <w:t>курс опирается на материал следующих дисциплин, читаемых студентам экономических специальностей: «Экономическая теория», «Финансы и кредит», «Экономика и организация предприятия»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1D6E2B">
        <w:rPr>
          <w:rFonts w:ascii="Times New Roman" w:hAnsi="Times New Roman" w:cs="Times New Roman"/>
          <w:bCs/>
          <w:sz w:val="20"/>
          <w:szCs w:val="24"/>
        </w:rPr>
        <w:t>ОК – 3, ОПК – 1, ОПК – 2, ОПК – 4, ПК – 21.</w:t>
      </w:r>
      <w:r w:rsidRPr="001D6E2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1D6E2B" w:rsidRPr="001D6E2B" w:rsidRDefault="001D6E2B" w:rsidP="001D6E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Бухгалтерский учет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1D6E2B">
        <w:rPr>
          <w:rFonts w:ascii="Times New Roman" w:eastAsia="Times New Roman" w:hAnsi="Times New Roman" w:cs="Times New Roman"/>
          <w:sz w:val="20"/>
          <w:szCs w:val="28"/>
        </w:rPr>
        <w:t>принципы, цели, задачи бухгалтерс</w:t>
      </w:r>
      <w:r>
        <w:rPr>
          <w:rFonts w:ascii="Times New Roman" w:eastAsia="Times New Roman" w:hAnsi="Times New Roman" w:cs="Times New Roman"/>
          <w:sz w:val="20"/>
          <w:szCs w:val="28"/>
        </w:rPr>
        <w:t>кого учета; приемы ведения уче</w:t>
      </w:r>
      <w:r w:rsidRPr="001D6E2B">
        <w:rPr>
          <w:rFonts w:ascii="Times New Roman" w:eastAsia="Times New Roman" w:hAnsi="Times New Roman" w:cs="Times New Roman"/>
          <w:sz w:val="20"/>
          <w:szCs w:val="28"/>
        </w:rPr>
        <w:t>та на предприятиях:</w:t>
      </w:r>
    </w:p>
    <w:p w:rsidR="001D6E2B" w:rsidRPr="001D6E2B" w:rsidRDefault="001D6E2B" w:rsidP="001D6E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1D6E2B">
        <w:rPr>
          <w:rFonts w:ascii="Times New Roman" w:eastAsia="Times New Roman" w:hAnsi="Times New Roman" w:cs="Times New Roman"/>
          <w:sz w:val="20"/>
          <w:szCs w:val="28"/>
        </w:rPr>
        <w:t>основы нормативного регулиро</w:t>
      </w:r>
      <w:r>
        <w:rPr>
          <w:rFonts w:ascii="Times New Roman" w:eastAsia="Times New Roman" w:hAnsi="Times New Roman" w:cs="Times New Roman"/>
          <w:sz w:val="20"/>
          <w:szCs w:val="28"/>
        </w:rPr>
        <w:t>вания учета в Российской Федера</w:t>
      </w:r>
      <w:r w:rsidRPr="001D6E2B">
        <w:rPr>
          <w:rFonts w:ascii="Times New Roman" w:eastAsia="Times New Roman" w:hAnsi="Times New Roman" w:cs="Times New Roman"/>
          <w:sz w:val="20"/>
          <w:szCs w:val="28"/>
        </w:rPr>
        <w:t>ции; теоретические аспекты основопо</w:t>
      </w:r>
      <w:r>
        <w:rPr>
          <w:rFonts w:ascii="Times New Roman" w:eastAsia="Times New Roman" w:hAnsi="Times New Roman" w:cs="Times New Roman"/>
          <w:sz w:val="20"/>
          <w:szCs w:val="28"/>
        </w:rPr>
        <w:t>лагающих концепций бухгалтерско</w:t>
      </w:r>
      <w:r w:rsidRPr="001D6E2B">
        <w:rPr>
          <w:rFonts w:ascii="Times New Roman" w:eastAsia="Times New Roman" w:hAnsi="Times New Roman" w:cs="Times New Roman"/>
          <w:sz w:val="20"/>
          <w:szCs w:val="28"/>
        </w:rPr>
        <w:t>го учета;</w:t>
      </w:r>
    </w:p>
    <w:p w:rsidR="001D6E2B" w:rsidRPr="001D6E2B" w:rsidRDefault="001D6E2B" w:rsidP="001D6E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1D6E2B">
        <w:rPr>
          <w:rFonts w:ascii="Times New Roman" w:eastAsia="Times New Roman" w:hAnsi="Times New Roman" w:cs="Times New Roman"/>
          <w:sz w:val="20"/>
          <w:szCs w:val="28"/>
        </w:rPr>
        <w:t>современные тенденции оценки объектов бухгалтерского наблюдения;</w:t>
      </w:r>
    </w:p>
    <w:p w:rsidR="001D6E2B" w:rsidRPr="001D6E2B" w:rsidRDefault="001D6E2B" w:rsidP="001D6E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1D6E2B">
        <w:rPr>
          <w:rFonts w:ascii="Times New Roman" w:eastAsia="Times New Roman" w:hAnsi="Times New Roman" w:cs="Times New Roman"/>
          <w:sz w:val="20"/>
          <w:szCs w:val="28"/>
        </w:rPr>
        <w:t>экономико-правовые аспекты и логику отражения фактов х</w:t>
      </w:r>
      <w:r>
        <w:rPr>
          <w:rFonts w:ascii="Times New Roman" w:eastAsia="Times New Roman" w:hAnsi="Times New Roman" w:cs="Times New Roman"/>
          <w:sz w:val="20"/>
          <w:szCs w:val="28"/>
        </w:rPr>
        <w:t>озяйст</w:t>
      </w:r>
      <w:r w:rsidRPr="001D6E2B">
        <w:rPr>
          <w:rFonts w:ascii="Times New Roman" w:eastAsia="Times New Roman" w:hAnsi="Times New Roman" w:cs="Times New Roman"/>
          <w:sz w:val="20"/>
          <w:szCs w:val="28"/>
        </w:rPr>
        <w:t>венной деятельности (ФХД) на счетах бухгалтерского учета;</w:t>
      </w:r>
    </w:p>
    <w:p w:rsidR="001D6E2B" w:rsidRPr="001D6E2B" w:rsidRDefault="001D6E2B" w:rsidP="001D6E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1D6E2B">
        <w:rPr>
          <w:rFonts w:ascii="Times New Roman" w:eastAsia="Times New Roman" w:hAnsi="Times New Roman" w:cs="Times New Roman"/>
          <w:sz w:val="20"/>
          <w:szCs w:val="28"/>
        </w:rPr>
        <w:t>классическую процедуру бухгалтерского учета, ее учетно-технологически</w:t>
      </w:r>
      <w:r>
        <w:rPr>
          <w:rFonts w:ascii="Times New Roman" w:eastAsia="Times New Roman" w:hAnsi="Times New Roman" w:cs="Times New Roman"/>
          <w:sz w:val="20"/>
          <w:szCs w:val="28"/>
        </w:rPr>
        <w:t>е аспекты и контрольные моменты</w:t>
      </w:r>
      <w:r>
        <w:rPr>
          <w:rFonts w:ascii="Times New Roman" w:eastAsia="Times New Roman" w:hAnsi="Times New Roman" w:cs="Times New Roman"/>
          <w:sz w:val="20"/>
          <w:szCs w:val="28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1D6E2B">
        <w:rPr>
          <w:rFonts w:ascii="Times New Roman" w:eastAsia="Times New Roman" w:hAnsi="Times New Roman" w:cs="Times New Roman"/>
          <w:sz w:val="20"/>
          <w:szCs w:val="24"/>
        </w:rPr>
        <w:t>правильно идентифицировать, оц</w:t>
      </w:r>
      <w:r>
        <w:rPr>
          <w:rFonts w:ascii="Times New Roman" w:eastAsia="Times New Roman" w:hAnsi="Times New Roman" w:cs="Times New Roman"/>
          <w:sz w:val="20"/>
          <w:szCs w:val="24"/>
        </w:rPr>
        <w:t>енивать, классифицировать и сис</w:t>
      </w:r>
      <w:r w:rsidRPr="001D6E2B">
        <w:rPr>
          <w:rFonts w:ascii="Times New Roman" w:eastAsia="Times New Roman" w:hAnsi="Times New Roman" w:cs="Times New Roman"/>
          <w:sz w:val="20"/>
          <w:szCs w:val="24"/>
        </w:rPr>
        <w:t>тематизировать на бухгалтерских счетах отдельные ФХД;</w:t>
      </w:r>
    </w:p>
    <w:p w:rsidR="001D6E2B" w:rsidRPr="001D6E2B" w:rsidRDefault="001D6E2B" w:rsidP="001D6E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1D6E2B">
        <w:rPr>
          <w:rFonts w:ascii="Times New Roman" w:eastAsia="Times New Roman" w:hAnsi="Times New Roman" w:cs="Times New Roman"/>
          <w:sz w:val="20"/>
          <w:szCs w:val="24"/>
        </w:rPr>
        <w:t>определять в соответствии с экономическим содержанием ФХД их влияние на показатели бухгалтерской отчетности;</w:t>
      </w:r>
    </w:p>
    <w:p w:rsidR="001D6E2B" w:rsidRPr="001D6E2B" w:rsidRDefault="001D6E2B" w:rsidP="001D6E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1D6E2B">
        <w:rPr>
          <w:rFonts w:ascii="Times New Roman" w:eastAsia="Times New Roman" w:hAnsi="Times New Roman" w:cs="Times New Roman"/>
          <w:sz w:val="20"/>
          <w:szCs w:val="24"/>
        </w:rPr>
        <w:t>оформлять учетные записи в пе</w:t>
      </w:r>
      <w:r>
        <w:rPr>
          <w:rFonts w:ascii="Times New Roman" w:eastAsia="Times New Roman" w:hAnsi="Times New Roman" w:cs="Times New Roman"/>
          <w:sz w:val="20"/>
          <w:szCs w:val="24"/>
        </w:rPr>
        <w:t>рвичных документах и учетных ре</w:t>
      </w:r>
      <w:r w:rsidRPr="001D6E2B">
        <w:rPr>
          <w:rFonts w:ascii="Times New Roman" w:eastAsia="Times New Roman" w:hAnsi="Times New Roman" w:cs="Times New Roman"/>
          <w:sz w:val="20"/>
          <w:szCs w:val="24"/>
        </w:rPr>
        <w:t>гистрах</w:t>
      </w:r>
      <w:proofErr w:type="gramStart"/>
      <w:r w:rsidRPr="001D6E2B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1D6E2B">
        <w:rPr>
          <w:rFonts w:ascii="Times New Roman" w:eastAsia="Times New Roman" w:hAnsi="Times New Roman" w:cs="Times New Roman"/>
          <w:sz w:val="20"/>
          <w:szCs w:val="24"/>
        </w:rPr>
        <w:t>навыками самостоятельного применения теоретических основ и принципов бухгалтерского учета, а также методов анализа экономической информации;</w:t>
      </w:r>
    </w:p>
    <w:p w:rsidR="001D6E2B" w:rsidRPr="00AE3397" w:rsidRDefault="001D6E2B" w:rsidP="001D6E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1D6E2B">
        <w:rPr>
          <w:rFonts w:ascii="Times New Roman" w:eastAsia="Times New Roman" w:hAnsi="Times New Roman" w:cs="Times New Roman"/>
          <w:sz w:val="20"/>
          <w:szCs w:val="24"/>
        </w:rPr>
        <w:t>способами решения аналитических задач и сбора необходимой для этого информации.</w:t>
      </w:r>
      <w:r>
        <w:rPr>
          <w:rFonts w:ascii="Times New Roman" w:eastAsia="Times New Roman" w:hAnsi="Times New Roman" w:cs="Times New Roman"/>
          <w:sz w:val="20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 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5656E0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Синтетический и аналитический учет наличия и движения основных средств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Учет поступления, создания и выбытия нематериальных активов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Синтетический и аналитический учет производственных запасов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Синтетический и аналитический учет расчетов по оплате труда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затрат для исчисления себестоимости продукции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Синтетический учет выпуска готовой продукции. Учет расходов на продажу.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Учет наличного и безналичного денежного оборота. Учет финансовых вложений.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Учет кредитов и займов. Учет различных расчетов.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Учет финансовых результатов</w:t>
      </w:r>
    </w:p>
    <w:p w:rsidR="008311C2" w:rsidRPr="008311C2" w:rsidRDefault="008311C2" w:rsidP="008311C2">
      <w:pPr>
        <w:pStyle w:val="a4"/>
        <w:numPr>
          <w:ilvl w:val="0"/>
          <w:numId w:val="2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Учет операционных и </w:t>
      </w:r>
      <w:proofErr w:type="spellStart"/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>внереализационных</w:t>
      </w:r>
      <w:proofErr w:type="spellEnd"/>
      <w:r w:rsidRPr="008311C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доходов и расходов. Учет прибылей и убытков</w:t>
      </w:r>
    </w:p>
    <w:p w:rsidR="008311C2" w:rsidRPr="008311C2" w:rsidRDefault="008311C2" w:rsidP="008311C2">
      <w:pPr>
        <w:ind w:left="360" w:firstLine="3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br/>
      </w:r>
      <w:r w:rsidR="001D6E2B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Pr="008311C2">
        <w:rPr>
          <w:rFonts w:ascii="Times New Roman" w:hAnsi="Times New Roman" w:cs="Times New Roman"/>
          <w:sz w:val="20"/>
        </w:rPr>
        <w:t>Кузнецова А.В.</w:t>
      </w:r>
    </w:p>
    <w:p w:rsidR="001D6E2B" w:rsidRPr="002462C1" w:rsidRDefault="001D6E2B" w:rsidP="008311C2">
      <w:pPr>
        <w:rPr>
          <w:rFonts w:ascii="Times New Roman" w:hAnsi="Times New Roman" w:cs="Times New Roman"/>
          <w:sz w:val="14"/>
          <w:szCs w:val="20"/>
        </w:rPr>
      </w:pPr>
    </w:p>
    <w:p w:rsidR="001D6E2B" w:rsidRDefault="001D6E2B" w:rsidP="001D6E2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1D6E2B" w:rsidRDefault="001D6E2B"/>
    <w:p w:rsidR="00E71374" w:rsidRDefault="00E71374"/>
    <w:p w:rsidR="00E71374" w:rsidRPr="00F21D4E" w:rsidRDefault="007732D5" w:rsidP="00F21D4E">
      <w:pPr>
        <w:spacing w:line="240" w:lineRule="auto"/>
        <w:ind w:right="5" w:firstLine="5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</w:t>
      </w:r>
      <w:r w:rsidR="00E71374">
        <w:rPr>
          <w:rFonts w:ascii="Times New Roman" w:hAnsi="Times New Roman" w:cs="Times New Roman"/>
          <w:sz w:val="20"/>
          <w:szCs w:val="20"/>
        </w:rPr>
        <w:t>Аннотация</w:t>
      </w:r>
      <w:r w:rsidR="00E71374"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="00E71374" w:rsidRPr="00E71374">
        <w:rPr>
          <w:rFonts w:ascii="Times New Roman" w:hAnsi="Times New Roman"/>
          <w:sz w:val="20"/>
          <w:szCs w:val="24"/>
        </w:rPr>
        <w:t>Высокоуровневые методы программирования математических задач</w:t>
      </w:r>
      <w:r w:rsidR="00E71374">
        <w:rPr>
          <w:rFonts w:ascii="Times New Roman" w:hAnsi="Times New Roman" w:cs="Times New Roman"/>
          <w:sz w:val="20"/>
          <w:szCs w:val="20"/>
        </w:rPr>
        <w:t>».</w:t>
      </w:r>
      <w:r w:rsidR="00E71374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br/>
      </w:r>
      <w:r w:rsidR="00E71374"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="00E71374"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="00E71374" w:rsidRPr="00E71374">
        <w:rPr>
          <w:rFonts w:ascii="Times New Roman" w:hAnsi="Times New Roman"/>
          <w:sz w:val="20"/>
          <w:szCs w:val="24"/>
        </w:rPr>
        <w:t>формирование у студентов теоретических знаний и практических навыков в рамках концепции объектно-ориентированного подхода к программированию математических задач.</w:t>
      </w:r>
      <w:r>
        <w:rPr>
          <w:rFonts w:ascii="Times New Roman" w:hAnsi="Times New Roman" w:cs="Times New Roman"/>
          <w:sz w:val="20"/>
          <w:szCs w:val="20"/>
        </w:rPr>
        <w:br/>
      </w:r>
      <w:r w:rsidR="00E71374"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="00E71374"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="00F21D4E" w:rsidRPr="00F21D4E">
        <w:rPr>
          <w:rFonts w:ascii="Times New Roman" w:eastAsia="Times New Roman" w:hAnsi="Times New Roman" w:cs="Times New Roman"/>
          <w:sz w:val="20"/>
          <w:szCs w:val="24"/>
        </w:rPr>
        <w:t>«Высокоуровневые методы программирования математических задач» является дисциплиной профиля «Прикладная информатика в экономике» ОС ВО НИЯУ МИФИ по направлению 09.03.03 «Прикладная информатика».</w:t>
      </w:r>
      <w:r w:rsidR="00F21D4E">
        <w:rPr>
          <w:rFonts w:ascii="Times New Roman" w:hAnsi="Times New Roman"/>
          <w:sz w:val="24"/>
          <w:szCs w:val="24"/>
        </w:rPr>
        <w:br/>
      </w:r>
      <w:r w:rsidR="00E71374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="00E71374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F21D4E">
        <w:rPr>
          <w:rFonts w:ascii="Times New Roman" w:hAnsi="Times New Roman" w:cs="Times New Roman"/>
          <w:bCs/>
          <w:sz w:val="20"/>
          <w:szCs w:val="24"/>
        </w:rPr>
        <w:t>ОПК-2, ОПК-3, ПК-23, ПКП-5.</w:t>
      </w:r>
      <w:r w:rsidR="00E71374" w:rsidRPr="001D6E2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265F3F">
        <w:rPr>
          <w:rFonts w:ascii="Times New Roman" w:hAnsi="Times New Roman" w:cs="Times New Roman"/>
          <w:sz w:val="20"/>
          <w:szCs w:val="20"/>
        </w:rPr>
        <w:br/>
      </w:r>
      <w:r w:rsidR="00265F3F">
        <w:rPr>
          <w:rFonts w:ascii="Times New Roman" w:hAnsi="Times New Roman" w:cs="Times New Roman"/>
          <w:sz w:val="20"/>
          <w:szCs w:val="20"/>
        </w:rPr>
        <w:br/>
      </w:r>
      <w:r w:rsidR="00E71374"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E71374" w:rsidRPr="00E71374">
        <w:rPr>
          <w:rFonts w:ascii="Times New Roman" w:hAnsi="Times New Roman"/>
          <w:sz w:val="20"/>
          <w:szCs w:val="24"/>
        </w:rPr>
        <w:t>Высокоуровневые методы программирования математических задач</w:t>
      </w:r>
      <w:r w:rsidR="00E71374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="00E71374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="00E71374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E71374">
        <w:br/>
      </w:r>
      <w:r w:rsidR="00E71374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="00E71374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 w:rsidR="00E71374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E4C8A">
        <w:rPr>
          <w:rFonts w:ascii="Times New Roman" w:hAnsi="Times New Roman"/>
          <w:sz w:val="20"/>
          <w:szCs w:val="24"/>
        </w:rPr>
        <w:t>современные направления в области технологии программирования;</w:t>
      </w:r>
      <w:r w:rsidRPr="00AE4C8A">
        <w:rPr>
          <w:rFonts w:ascii="Times New Roman" w:hAnsi="Times New Roman" w:cs="Times New Roman"/>
          <w:sz w:val="16"/>
          <w:szCs w:val="20"/>
        </w:rPr>
        <w:br/>
      </w:r>
      <w:r w:rsidRPr="00AE4C8A">
        <w:rPr>
          <w:rFonts w:ascii="Times New Roman" w:hAnsi="Times New Roman"/>
          <w:sz w:val="20"/>
          <w:szCs w:val="24"/>
        </w:rPr>
        <w:t>теоретические основы и методологию программирования в современных инструментальных средах;</w:t>
      </w:r>
      <w:r w:rsidRPr="00AE4C8A">
        <w:rPr>
          <w:rFonts w:ascii="Times New Roman" w:hAnsi="Times New Roman" w:cs="Times New Roman"/>
          <w:sz w:val="16"/>
          <w:szCs w:val="20"/>
        </w:rPr>
        <w:br/>
      </w:r>
      <w:r w:rsidRPr="00AE4C8A">
        <w:rPr>
          <w:rFonts w:ascii="Times New Roman" w:hAnsi="Times New Roman"/>
          <w:sz w:val="20"/>
          <w:szCs w:val="24"/>
        </w:rPr>
        <w:t>концепцию объектно-ориентированного программирования;</w:t>
      </w:r>
      <w:r w:rsidRPr="00AE4C8A">
        <w:rPr>
          <w:rFonts w:ascii="Times New Roman" w:hAnsi="Times New Roman" w:cs="Times New Roman"/>
          <w:sz w:val="16"/>
          <w:szCs w:val="20"/>
        </w:rPr>
        <w:br/>
      </w:r>
      <w:r w:rsidRPr="00AE4C8A">
        <w:rPr>
          <w:rFonts w:ascii="Times New Roman" w:hAnsi="Times New Roman"/>
          <w:sz w:val="20"/>
          <w:szCs w:val="24"/>
        </w:rPr>
        <w:t>особенности программирования  в оконных операционных средах;</w:t>
      </w:r>
      <w:r w:rsidRPr="00AE4C8A">
        <w:rPr>
          <w:rFonts w:ascii="Times New Roman" w:hAnsi="Times New Roman" w:cs="Times New Roman"/>
          <w:sz w:val="16"/>
          <w:szCs w:val="20"/>
        </w:rPr>
        <w:br/>
      </w:r>
      <w:r w:rsidRPr="00AE4C8A">
        <w:rPr>
          <w:rFonts w:ascii="Times New Roman" w:hAnsi="Times New Roman"/>
          <w:sz w:val="20"/>
          <w:szCs w:val="24"/>
        </w:rPr>
        <w:t>механизмы отладки и тестирования программ;</w:t>
      </w:r>
      <w:r w:rsidRPr="00AE4C8A">
        <w:rPr>
          <w:rFonts w:ascii="Times New Roman" w:hAnsi="Times New Roman" w:cs="Times New Roman"/>
          <w:sz w:val="16"/>
          <w:szCs w:val="20"/>
        </w:rPr>
        <w:br/>
      </w:r>
      <w:r w:rsidRPr="00AE4C8A">
        <w:rPr>
          <w:rFonts w:ascii="Times New Roman" w:hAnsi="Times New Roman"/>
          <w:sz w:val="20"/>
          <w:szCs w:val="24"/>
        </w:rPr>
        <w:t xml:space="preserve">законы естественнонаучных дисциплин в профессиональной деятельности; </w:t>
      </w:r>
      <w:r w:rsidR="00AE4C8A">
        <w:rPr>
          <w:rFonts w:ascii="Times New Roman" w:hAnsi="Times New Roman" w:cs="Times New Roman"/>
          <w:sz w:val="16"/>
          <w:szCs w:val="20"/>
        </w:rPr>
        <w:br/>
      </w:r>
      <w:proofErr w:type="gramStart"/>
      <w:r w:rsidRPr="00AE4C8A">
        <w:rPr>
          <w:rFonts w:ascii="Times New Roman" w:hAnsi="Times New Roman"/>
          <w:sz w:val="20"/>
          <w:szCs w:val="24"/>
        </w:rPr>
        <w:t>основные информационно-коммуникационные технологии и их возможности</w:t>
      </w:r>
      <w:r w:rsidRPr="00AE4C8A">
        <w:rPr>
          <w:rFonts w:ascii="Times New Roman" w:hAnsi="Times New Roman"/>
          <w:sz w:val="20"/>
          <w:szCs w:val="24"/>
        </w:rPr>
        <w:br/>
      </w:r>
      <w:r w:rsidR="00E71374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="00E71374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E71374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работать на персональном компь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t>ютере в среде одной из современных версий опе</w:t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 xml:space="preserve">рационной системы </w:t>
      </w:r>
      <w:proofErr w:type="spellStart"/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Windows</w:t>
      </w:r>
      <w:proofErr w:type="spellEnd"/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 xml:space="preserve"> XP;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разрабатывать современные компьютерные программы на основе объектно-ориентированной технологии;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эффективно использовать возможности современных персональных компьютеров, компьютерных сет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t>ей и программных средств для ре</w:t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шения прикладных задач, возникающих в процессе обучения в вузе и в ходе будущей профессиональной деятельности;</w:t>
      </w:r>
      <w:proofErr w:type="gramEnd"/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формулировать требования и принимать обос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t>нованные решения по выбору аппа</w:t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ратно-программных средств для эффективного решения задач, связанных с получением и преобразованием информации;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самостоятельно осваивать новые модели персо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t>нальных компьютеров и новые про</w:t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граммные продукты;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эксплуатировать современное электронное оборудование и информационно-коммуникационные технологии</w:t>
      </w:r>
      <w:proofErr w:type="gramStart"/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gramEnd"/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proofErr w:type="gramStart"/>
      <w:r w:rsidR="00E71374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E71374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E71374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навыками программирования;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навыками применения теоретических знаний при практической деятельности по автоматизации отдельных экономических задач;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навыками разработки и программной реализации алгоритмов на основе объектно-ориентированной технологии программирования;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br/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навыками проектирования необходимых для решени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t>я прикладных конкретных за</w:t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дач структур данных;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br/>
        <w:t>к</w:t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ультурой мышления, способами оформления р</w:t>
      </w:r>
      <w:r w:rsidR="00AE4C8A">
        <w:rPr>
          <w:rFonts w:ascii="Times New Roman" w:eastAsia="Times New Roman" w:hAnsi="Times New Roman" w:cs="Times New Roman"/>
          <w:sz w:val="20"/>
          <w:szCs w:val="24"/>
        </w:rPr>
        <w:t>езультатов с использованием воз</w:t>
      </w:r>
      <w:r w:rsidR="00AE4C8A" w:rsidRPr="00AE4C8A">
        <w:rPr>
          <w:rFonts w:ascii="Times New Roman" w:eastAsia="Times New Roman" w:hAnsi="Times New Roman" w:cs="Times New Roman"/>
          <w:sz w:val="20"/>
          <w:szCs w:val="24"/>
        </w:rPr>
        <w:t>можностей информационных технологий, основами работы с методической, научно-технической литературой.</w:t>
      </w:r>
      <w:r w:rsidR="00E71374">
        <w:rPr>
          <w:rFonts w:ascii="Times New Roman" w:eastAsia="Times New Roman" w:hAnsi="Times New Roman" w:cs="Times New Roman"/>
          <w:sz w:val="20"/>
          <w:szCs w:val="24"/>
        </w:rPr>
        <w:br/>
      </w:r>
      <w:r w:rsidR="00E71374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  часа</w:t>
      </w:r>
      <w:r w:rsidR="00E71374">
        <w:rPr>
          <w:rFonts w:ascii="Times New Roman" w:eastAsiaTheme="minorHAnsi" w:hAnsi="Times New Roman" w:cs="Times New Roman"/>
          <w:sz w:val="20"/>
          <w:szCs w:val="20"/>
        </w:rPr>
        <w:br/>
      </w:r>
      <w:r w:rsidR="00E71374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E71374">
        <w:rPr>
          <w:rFonts w:ascii="Times New Roman" w:hAnsi="Times New Roman" w:cs="Times New Roman"/>
          <w:sz w:val="20"/>
          <w:szCs w:val="20"/>
        </w:rPr>
        <w:t>3</w:t>
      </w:r>
      <w:r w:rsidR="00E71374">
        <w:rPr>
          <w:rFonts w:ascii="Times New Roman" w:eastAsiaTheme="minorHAnsi" w:hAnsi="Times New Roman" w:cs="Times New Roman"/>
          <w:sz w:val="20"/>
          <w:szCs w:val="20"/>
        </w:rPr>
        <w:br/>
      </w:r>
      <w:r w:rsidR="00E71374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265F3F" w:rsidRDefault="00265F3F" w:rsidP="00265F3F">
      <w:pPr>
        <w:pStyle w:val="a4"/>
        <w:ind w:left="1440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265F3F" w:rsidRPr="00265F3F" w:rsidRDefault="00265F3F" w:rsidP="00265F3F">
      <w:pPr>
        <w:pStyle w:val="a4"/>
        <w:numPr>
          <w:ilvl w:val="0"/>
          <w:numId w:val="2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65F3F">
        <w:rPr>
          <w:rFonts w:ascii="Times New Roman" w:eastAsia="Calibri" w:hAnsi="Times New Roman" w:cs="Times New Roman"/>
          <w:spacing w:val="-2"/>
          <w:sz w:val="20"/>
          <w:szCs w:val="20"/>
        </w:rPr>
        <w:t>Теоретические основы современных технологий программирования</w:t>
      </w:r>
    </w:p>
    <w:p w:rsidR="00265F3F" w:rsidRPr="00265F3F" w:rsidRDefault="00265F3F" w:rsidP="00265F3F">
      <w:pPr>
        <w:pStyle w:val="a4"/>
        <w:numPr>
          <w:ilvl w:val="0"/>
          <w:numId w:val="2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65F3F">
        <w:rPr>
          <w:rFonts w:ascii="Times New Roman" w:eastAsia="Calibri" w:hAnsi="Times New Roman" w:cs="Times New Roman"/>
          <w:spacing w:val="-2"/>
          <w:sz w:val="20"/>
          <w:szCs w:val="20"/>
        </w:rPr>
        <w:t>Концепция ООП и язык</w:t>
      </w:r>
      <w:proofErr w:type="gramStart"/>
      <w:r w:rsidRPr="00265F3F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С</w:t>
      </w:r>
      <w:proofErr w:type="gramEnd"/>
      <w:r w:rsidRPr="00265F3F">
        <w:rPr>
          <w:rFonts w:ascii="Times New Roman" w:eastAsia="Calibri" w:hAnsi="Times New Roman" w:cs="Times New Roman"/>
          <w:spacing w:val="-2"/>
          <w:sz w:val="20"/>
          <w:szCs w:val="20"/>
        </w:rPr>
        <w:t>++</w:t>
      </w:r>
    </w:p>
    <w:p w:rsidR="00265F3F" w:rsidRPr="00265F3F" w:rsidRDefault="00265F3F" w:rsidP="00265F3F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0"/>
        </w:rPr>
      </w:pPr>
      <w:r w:rsidRPr="00265F3F">
        <w:rPr>
          <w:rFonts w:ascii="Times New Roman" w:eastAsia="Calibri" w:hAnsi="Times New Roman" w:cs="Times New Roman"/>
          <w:spacing w:val="-2"/>
          <w:sz w:val="20"/>
          <w:szCs w:val="20"/>
        </w:rPr>
        <w:t>Основы визуального программирования, отладка и тестирование программ</w:t>
      </w:r>
      <w:r w:rsidR="00E71374" w:rsidRPr="00265F3F">
        <w:rPr>
          <w:rFonts w:ascii="Times New Roman" w:hAnsi="Times New Roman" w:cs="Times New Roman"/>
          <w:b/>
          <w:sz w:val="20"/>
          <w:szCs w:val="20"/>
        </w:rPr>
        <w:br/>
      </w:r>
    </w:p>
    <w:p w:rsidR="00E71374" w:rsidRPr="00265F3F" w:rsidRDefault="00E71374" w:rsidP="00265F3F">
      <w:pPr>
        <w:rPr>
          <w:rFonts w:ascii="Times New Roman" w:hAnsi="Times New Roman" w:cs="Times New Roman"/>
          <w:sz w:val="20"/>
        </w:rPr>
      </w:pPr>
      <w:r w:rsidRPr="00265F3F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</w:p>
    <w:p w:rsidR="00E71374" w:rsidRPr="002462C1" w:rsidRDefault="00E71374" w:rsidP="00E71374">
      <w:pPr>
        <w:rPr>
          <w:rFonts w:ascii="Times New Roman" w:hAnsi="Times New Roman" w:cs="Times New Roman"/>
          <w:sz w:val="14"/>
          <w:szCs w:val="20"/>
        </w:rPr>
      </w:pPr>
    </w:p>
    <w:p w:rsidR="00E71374" w:rsidRDefault="00E71374" w:rsidP="00E713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E71374" w:rsidRDefault="00E71374"/>
    <w:p w:rsidR="00F21D4E" w:rsidRDefault="00F21D4E"/>
    <w:p w:rsidR="00F21D4E" w:rsidRDefault="00F21D4E"/>
    <w:p w:rsidR="00F21D4E" w:rsidRDefault="00F21D4E" w:rsidP="00F21D4E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Дискретная математик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F21D4E" w:rsidRPr="007A5A41" w:rsidRDefault="00F21D4E" w:rsidP="007A5A41">
      <w:pPr>
        <w:shd w:val="clear" w:color="auto" w:fill="FFFFFF"/>
        <w:spacing w:line="240" w:lineRule="auto"/>
        <w:ind w:left="2" w:right="10"/>
        <w:rPr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F21D4E">
        <w:rPr>
          <w:rFonts w:ascii="Times New Roman" w:hAnsi="Times New Roman"/>
          <w:sz w:val="20"/>
          <w:szCs w:val="24"/>
        </w:rPr>
        <w:t xml:space="preserve">формирование у студентов математической культуры и логического мышления; </w:t>
      </w:r>
      <w:r w:rsidRPr="00F21D4E">
        <w:rPr>
          <w:rFonts w:ascii="Times New Roman" w:hAnsi="Times New Roman"/>
          <w:spacing w:val="-10"/>
          <w:sz w:val="20"/>
          <w:szCs w:val="24"/>
        </w:rPr>
        <w:t xml:space="preserve">обеспечение студентов знаниями по теории множеств и математической </w:t>
      </w:r>
      <w:r w:rsidRPr="00F21D4E">
        <w:rPr>
          <w:rFonts w:ascii="Times New Roman" w:hAnsi="Times New Roman"/>
          <w:spacing w:val="-9"/>
          <w:sz w:val="20"/>
          <w:szCs w:val="24"/>
        </w:rPr>
        <w:t xml:space="preserve">логике, необходимыми для понимания математики, теории вероятностей и </w:t>
      </w:r>
      <w:r w:rsidRPr="00F21D4E">
        <w:rPr>
          <w:rFonts w:ascii="Times New Roman" w:hAnsi="Times New Roman"/>
          <w:sz w:val="20"/>
          <w:szCs w:val="24"/>
        </w:rPr>
        <w:t>других математических дисциплин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="007A5A41">
        <w:rPr>
          <w:rFonts w:ascii="Times New Roman" w:hAnsi="Times New Roman" w:cs="Times New Roman"/>
          <w:sz w:val="20"/>
          <w:szCs w:val="20"/>
        </w:rPr>
        <w:t>«</w:t>
      </w:r>
      <w:r w:rsidR="007A5A41" w:rsidRPr="007A5A41">
        <w:rPr>
          <w:rFonts w:ascii="Times New Roman" w:hAnsi="Times New Roman"/>
          <w:sz w:val="20"/>
          <w:szCs w:val="24"/>
        </w:rPr>
        <w:t>Дискретная математика</w:t>
      </w:r>
      <w:r w:rsidR="007A5A41">
        <w:rPr>
          <w:rFonts w:ascii="Times New Roman" w:hAnsi="Times New Roman"/>
          <w:sz w:val="20"/>
          <w:szCs w:val="24"/>
        </w:rPr>
        <w:t>»</w:t>
      </w:r>
      <w:r w:rsidR="007A5A41" w:rsidRPr="007A5A41">
        <w:rPr>
          <w:rFonts w:ascii="Times New Roman" w:hAnsi="Times New Roman"/>
          <w:sz w:val="20"/>
          <w:szCs w:val="24"/>
        </w:rPr>
        <w:t xml:space="preserve"> является дисциплиной профиля «Прикладная информатика в экономике».</w:t>
      </w:r>
      <w:r w:rsidR="007A5A41">
        <w:rPr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7A5A41">
        <w:rPr>
          <w:rFonts w:ascii="Times New Roman" w:hAnsi="Times New Roman" w:cs="Times New Roman"/>
          <w:bCs/>
          <w:sz w:val="20"/>
          <w:szCs w:val="24"/>
        </w:rPr>
        <w:t>ОПК-2, ОПК-3, ПК-23, ПКП-5.</w:t>
      </w:r>
      <w:r w:rsidRPr="001D6E2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</w:p>
    <w:p w:rsidR="007A5A41" w:rsidRPr="007A5A41" w:rsidRDefault="00F21D4E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Дискретная математик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7A5A41" w:rsidRPr="007A5A41">
        <w:rPr>
          <w:rFonts w:ascii="Times New Roman" w:eastAsia="Times New Roman" w:hAnsi="Times New Roman" w:cs="Times New Roman"/>
          <w:sz w:val="20"/>
          <w:szCs w:val="28"/>
        </w:rPr>
        <w:t>основы алгебры логики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7A5A41">
        <w:rPr>
          <w:rFonts w:ascii="Times New Roman" w:eastAsia="Times New Roman" w:hAnsi="Times New Roman" w:cs="Times New Roman"/>
          <w:sz w:val="20"/>
          <w:szCs w:val="28"/>
        </w:rPr>
        <w:t>операции над высказываниями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7A5A41">
        <w:rPr>
          <w:rFonts w:ascii="Times New Roman" w:eastAsia="Times New Roman" w:hAnsi="Times New Roman" w:cs="Times New Roman"/>
          <w:sz w:val="20"/>
          <w:szCs w:val="28"/>
        </w:rPr>
        <w:t>формулы и функции алгебры логики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7A5A41">
        <w:rPr>
          <w:rFonts w:ascii="Times New Roman" w:eastAsia="Times New Roman" w:hAnsi="Times New Roman" w:cs="Times New Roman"/>
          <w:sz w:val="20"/>
          <w:szCs w:val="28"/>
        </w:rPr>
        <w:t>операции разложения булевых функций по переменным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7A5A41">
        <w:rPr>
          <w:rFonts w:ascii="Times New Roman" w:eastAsia="Times New Roman" w:hAnsi="Times New Roman" w:cs="Times New Roman"/>
          <w:sz w:val="20"/>
          <w:szCs w:val="28"/>
        </w:rPr>
        <w:t>основы логики предикатов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7A5A41">
        <w:rPr>
          <w:rFonts w:ascii="Times New Roman" w:eastAsia="Times New Roman" w:hAnsi="Times New Roman" w:cs="Times New Roman"/>
          <w:sz w:val="20"/>
          <w:szCs w:val="28"/>
        </w:rPr>
        <w:t>равносильные формулы логики предикатов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7A5A41">
        <w:rPr>
          <w:rFonts w:ascii="Times New Roman" w:eastAsia="Times New Roman" w:hAnsi="Times New Roman" w:cs="Times New Roman"/>
          <w:sz w:val="20"/>
          <w:szCs w:val="28"/>
        </w:rPr>
        <w:t>применение языка логики предикатов для записи математических предложений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8"/>
        </w:rPr>
        <w:t>основы теории графов</w:t>
      </w:r>
      <w:proofErr w:type="gramStart"/>
      <w:r w:rsidRPr="007A5A41">
        <w:rPr>
          <w:rFonts w:ascii="Times New Roman" w:eastAsia="Times New Roman" w:hAnsi="Times New Roman" w:cs="Times New Roman"/>
          <w:sz w:val="20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8"/>
        </w:rPr>
        <w:br/>
      </w:r>
      <w:proofErr w:type="gramStart"/>
      <w:r w:rsidR="00F21D4E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="00F21D4E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F21D4E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7A5A41">
        <w:rPr>
          <w:rFonts w:ascii="Times New Roman" w:eastAsia="Times New Roman" w:hAnsi="Times New Roman" w:cs="Times New Roman"/>
          <w:sz w:val="20"/>
          <w:szCs w:val="24"/>
        </w:rPr>
        <w:t>строить таблицы истинности для формул логики и упрощать формулы логики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проверять истинность формул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выполнять равносильные преобразования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 xml:space="preserve">задавать функции алгебры логики; 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представлять булевы функции в виде формул заданного типа, определять возможность выражения одних булевых функций через другие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выполнять разложение булевых функций по переменным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приведение формул к ДНФ и КНФ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 xml:space="preserve">определять зависимость функций алгебры логики от </w:t>
      </w:r>
      <w:proofErr w:type="spellStart"/>
      <w:r w:rsidRPr="007A5A41">
        <w:rPr>
          <w:rFonts w:ascii="Times New Roman" w:eastAsia="Times New Roman" w:hAnsi="Times New Roman" w:cs="Times New Roman"/>
          <w:sz w:val="20"/>
          <w:szCs w:val="24"/>
        </w:rPr>
        <w:t>n</w:t>
      </w:r>
      <w:proofErr w:type="spellEnd"/>
      <w:r w:rsidRPr="007A5A41">
        <w:rPr>
          <w:rFonts w:ascii="Times New Roman" w:eastAsia="Times New Roman" w:hAnsi="Times New Roman" w:cs="Times New Roman"/>
          <w:sz w:val="20"/>
          <w:szCs w:val="24"/>
        </w:rPr>
        <w:t xml:space="preserve"> переменных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представлять логическими формулами высказывания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составлять схемы логически правильных рассуждений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задавать графы различными способами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выполнять операции над частями графов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составлять маршруты графов;</w:t>
      </w:r>
    </w:p>
    <w:p w:rsidR="007A5A41" w:rsidRP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находить характеристики графов, выделять структурные особенности графов, исследовать графы на заданные свойства, применять аппарат теории графов для решения прикладных задач</w:t>
      </w:r>
      <w:proofErr w:type="gramStart"/>
      <w:r w:rsidRPr="007A5A41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br/>
      </w:r>
      <w:proofErr w:type="gramStart"/>
      <w:r w:rsidR="00F21D4E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F21D4E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F21D4E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7A5A41">
        <w:rPr>
          <w:rFonts w:ascii="Times New Roman" w:eastAsia="Times New Roman" w:hAnsi="Times New Roman" w:cs="Times New Roman"/>
          <w:sz w:val="20"/>
          <w:szCs w:val="24"/>
        </w:rPr>
        <w:t xml:space="preserve">навыками применения современного математического   аппарата для решения задач экономики и </w:t>
      </w:r>
      <w:proofErr w:type="spellStart"/>
      <w:r w:rsidRPr="007A5A41">
        <w:rPr>
          <w:rFonts w:ascii="Times New Roman" w:eastAsia="Times New Roman" w:hAnsi="Times New Roman" w:cs="Times New Roman"/>
          <w:sz w:val="20"/>
          <w:szCs w:val="24"/>
        </w:rPr>
        <w:t>ин-форматики</w:t>
      </w:r>
      <w:proofErr w:type="spellEnd"/>
      <w:r w:rsidRPr="007A5A41">
        <w:rPr>
          <w:rFonts w:ascii="Times New Roman" w:eastAsia="Times New Roman" w:hAnsi="Times New Roman" w:cs="Times New Roman"/>
          <w:sz w:val="20"/>
          <w:szCs w:val="24"/>
        </w:rPr>
        <w:t>;</w:t>
      </w:r>
    </w:p>
    <w:p w:rsidR="007A5A41" w:rsidRDefault="007A5A41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7A5A41">
        <w:rPr>
          <w:rFonts w:ascii="Times New Roman" w:eastAsia="Times New Roman" w:hAnsi="Times New Roman" w:cs="Times New Roman"/>
          <w:sz w:val="20"/>
          <w:szCs w:val="24"/>
        </w:rPr>
        <w:t>методикой построения, анализа и применения математических моделей в экономике и информатике.</w:t>
      </w:r>
      <w:r w:rsidR="00F21D4E">
        <w:rPr>
          <w:rFonts w:ascii="Times New Roman" w:eastAsia="Times New Roman" w:hAnsi="Times New Roman" w:cs="Times New Roman"/>
          <w:sz w:val="20"/>
          <w:szCs w:val="24"/>
        </w:rPr>
        <w:br/>
      </w:r>
      <w:r w:rsidR="00F21D4E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  часа</w:t>
      </w:r>
      <w:r w:rsidR="00F21D4E">
        <w:rPr>
          <w:rFonts w:ascii="Times New Roman" w:eastAsiaTheme="minorHAnsi" w:hAnsi="Times New Roman" w:cs="Times New Roman"/>
          <w:sz w:val="20"/>
          <w:szCs w:val="20"/>
        </w:rPr>
        <w:br/>
      </w:r>
      <w:r w:rsidR="00F21D4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F21D4E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F21D4E" w:rsidRPr="00AE3397" w:rsidRDefault="00F21D4E" w:rsidP="007A5A4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7A5A41" w:rsidRDefault="007A5A41" w:rsidP="007A5A41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Введение в дискретную математику.</w:t>
      </w: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Системы счисления</w:t>
      </w: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Элементы математической логики</w:t>
      </w: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Логика высказываний</w:t>
      </w: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Теория графов</w:t>
      </w: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Графы</w:t>
      </w: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Способы задания графа</w:t>
      </w: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Графы и бинарные отношения</w:t>
      </w:r>
    </w:p>
    <w:p w:rsidR="007A5A41" w:rsidRPr="007A5A41" w:rsidRDefault="007A5A41" w:rsidP="007A5A41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sz w:val="20"/>
        </w:rPr>
      </w:pPr>
      <w:r w:rsidRPr="007A5A41">
        <w:rPr>
          <w:rFonts w:ascii="Times New Roman" w:eastAsia="Calibri" w:hAnsi="Times New Roman" w:cs="Times New Roman"/>
          <w:spacing w:val="-2"/>
          <w:sz w:val="20"/>
          <w:szCs w:val="20"/>
        </w:rPr>
        <w:t>Маршруты, пути, цепи, циклы</w:t>
      </w:r>
      <w:r w:rsidR="00F21D4E" w:rsidRPr="007A5A41">
        <w:rPr>
          <w:rFonts w:ascii="Times New Roman" w:hAnsi="Times New Roman" w:cs="Times New Roman"/>
          <w:b/>
          <w:sz w:val="20"/>
          <w:szCs w:val="20"/>
        </w:rPr>
        <w:br/>
      </w:r>
    </w:p>
    <w:p w:rsidR="007A5A41" w:rsidRPr="005E666C" w:rsidRDefault="00F21D4E" w:rsidP="007A5A41">
      <w:pPr>
        <w:rPr>
          <w:rFonts w:ascii="Times New Roman" w:hAnsi="Times New Roman"/>
        </w:rPr>
      </w:pPr>
      <w:r w:rsidRPr="007A5A41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="007A5A41" w:rsidRPr="007A5A41">
        <w:rPr>
          <w:rFonts w:ascii="Times New Roman" w:hAnsi="Times New Roman"/>
          <w:sz w:val="20"/>
        </w:rPr>
        <w:t>ст</w:t>
      </w:r>
      <w:proofErr w:type="gramStart"/>
      <w:r w:rsidR="007A5A41" w:rsidRPr="007A5A41">
        <w:rPr>
          <w:rFonts w:ascii="Times New Roman" w:hAnsi="Times New Roman"/>
          <w:sz w:val="20"/>
        </w:rPr>
        <w:t>.п</w:t>
      </w:r>
      <w:proofErr w:type="gramEnd"/>
      <w:r w:rsidR="007A5A41" w:rsidRPr="007A5A41">
        <w:rPr>
          <w:rFonts w:ascii="Times New Roman" w:hAnsi="Times New Roman"/>
          <w:sz w:val="20"/>
        </w:rPr>
        <w:t>реподаватель Т.И.Дудина</w:t>
      </w:r>
    </w:p>
    <w:p w:rsidR="00F21D4E" w:rsidRDefault="00F21D4E" w:rsidP="00F21D4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F21D4E" w:rsidRDefault="00F21D4E"/>
    <w:p w:rsidR="004109A6" w:rsidRDefault="004109A6"/>
    <w:p w:rsidR="004109A6" w:rsidRDefault="004109A6" w:rsidP="004109A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Информатика и программирование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4109A6" w:rsidRPr="004109A6" w:rsidRDefault="004109A6" w:rsidP="004109A6">
      <w:pPr>
        <w:shd w:val="clear" w:color="auto" w:fill="FFFFFF"/>
        <w:spacing w:line="240" w:lineRule="auto"/>
        <w:ind w:right="5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4109A6">
        <w:rPr>
          <w:rFonts w:ascii="Times New Roman" w:eastAsia="Times New Roman" w:hAnsi="Times New Roman" w:cs="Times New Roman"/>
          <w:color w:val="000000"/>
          <w:spacing w:val="-4"/>
          <w:sz w:val="20"/>
          <w:szCs w:val="24"/>
        </w:rPr>
        <w:t>формирование у будущих специалистов практических навыков по основам алгорит</w:t>
      </w:r>
      <w:r w:rsidRPr="004109A6">
        <w:rPr>
          <w:rFonts w:ascii="Times New Roman" w:eastAsia="Times New Roman" w:hAnsi="Times New Roman" w:cs="Times New Roman"/>
          <w:color w:val="000000"/>
          <w:spacing w:val="-3"/>
          <w:sz w:val="20"/>
          <w:szCs w:val="24"/>
        </w:rPr>
        <w:t>мизации вычислительных процессов и программированию решения экономических, вычис</w:t>
      </w:r>
      <w:r w:rsidRPr="004109A6">
        <w:rPr>
          <w:rFonts w:ascii="Times New Roman" w:eastAsia="Times New Roman" w:hAnsi="Times New Roman" w:cs="Times New Roman"/>
          <w:color w:val="000000"/>
          <w:spacing w:val="-5"/>
          <w:sz w:val="20"/>
          <w:szCs w:val="24"/>
        </w:rPr>
        <w:t>лительных и других задач</w:t>
      </w:r>
      <w:r w:rsidRPr="004109A6">
        <w:rPr>
          <w:rFonts w:ascii="Times New Roman" w:hAnsi="Times New Roman"/>
          <w:color w:val="000000"/>
          <w:spacing w:val="-5"/>
          <w:sz w:val="20"/>
          <w:szCs w:val="24"/>
        </w:rPr>
        <w:t>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0235D5">
        <w:rPr>
          <w:rFonts w:ascii="Times New Roman" w:hAnsi="Times New Roman"/>
          <w:color w:val="000000"/>
          <w:spacing w:val="-5"/>
          <w:sz w:val="20"/>
          <w:szCs w:val="24"/>
        </w:rPr>
        <w:t>д</w:t>
      </w:r>
      <w:r w:rsidRPr="000235D5">
        <w:rPr>
          <w:rFonts w:ascii="Times New Roman" w:eastAsia="Times New Roman" w:hAnsi="Times New Roman" w:cs="Times New Roman"/>
          <w:color w:val="000000"/>
          <w:spacing w:val="-5"/>
          <w:sz w:val="20"/>
          <w:szCs w:val="24"/>
        </w:rPr>
        <w:t>исциплина «Информатика и программирование» относится к базовой части матема</w:t>
      </w:r>
      <w:r w:rsidRPr="000235D5">
        <w:rPr>
          <w:rFonts w:ascii="Times New Roman" w:eastAsia="Times New Roman" w:hAnsi="Times New Roman" w:cs="Times New Roman"/>
          <w:color w:val="000000"/>
          <w:spacing w:val="-3"/>
          <w:sz w:val="20"/>
          <w:szCs w:val="24"/>
        </w:rPr>
        <w:t>тического и естественнонаучного цикла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>
        <w:rPr>
          <w:rFonts w:ascii="Times New Roman" w:hAnsi="Times New Roman" w:cs="Times New Roman"/>
          <w:bCs/>
          <w:sz w:val="20"/>
          <w:szCs w:val="24"/>
        </w:rPr>
        <w:t>ОПК-3, ОПК-4, ПК-8, ПК-12, ПК-23, ПКП-5, ПКП-7.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Информатика и программирование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4109A6">
        <w:rPr>
          <w:rFonts w:ascii="Times New Roman" w:eastAsia="Times New Roman" w:hAnsi="Times New Roman" w:cs="Times New Roman"/>
          <w:sz w:val="20"/>
          <w:szCs w:val="28"/>
        </w:rPr>
        <w:t>информационные процессы в экономике и проблемы информатизации общества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 xml:space="preserve">основные учетные категории, используемые на практике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особенности процессов информатизации будущей профессиональной деятельности, побуждающие к самообразованию, самосовершенствованию и саморазвитию в данной сфере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основные положения современных теорий информационного общества, основные закономерности развития информационного общества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 xml:space="preserve">законы естественнонаучных дисциплин в профессиональной деятельности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структуру и характеристику технических средств ЭВМ, структуру и функции программного обеспечения, основные информационно-коммуникационные технологии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основные информационно-коммуникационные технологии и их возможности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технологии организации БД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 xml:space="preserve">основные приемы алгоритмизации и программирования на языке высокого уровня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 xml:space="preserve">принципы разработки программ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принципы автономной отладки и тестирования простых программ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основные виды информационных ресурсов общества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критерии выбора информационных ресурсов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 w:rsidRPr="004109A6">
        <w:rPr>
          <w:rFonts w:ascii="Times New Roman" w:eastAsia="Times New Roman" w:hAnsi="Times New Roman" w:cs="Times New Roman"/>
          <w:sz w:val="20"/>
          <w:szCs w:val="28"/>
        </w:rPr>
        <w:t>способы организации труда на научной основе с использованием компьютерных методов сбора, хранения и обработки (редактирования) информации.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4109A6">
        <w:rPr>
          <w:rFonts w:ascii="Times New Roman" w:eastAsia="Times New Roman" w:hAnsi="Times New Roman" w:cs="Times New Roman"/>
          <w:sz w:val="20"/>
          <w:szCs w:val="24"/>
        </w:rPr>
        <w:t xml:space="preserve">анализировать проблему и находить возможные пути ее решения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 xml:space="preserve">выдвигать гипотезы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 xml:space="preserve">находить нужную информацию в информационном пространстве, для решения </w:t>
      </w:r>
      <w:proofErr w:type="spellStart"/>
      <w:proofErr w:type="gramStart"/>
      <w:r w:rsidRPr="004109A6">
        <w:rPr>
          <w:rFonts w:ascii="Times New Roman" w:eastAsia="Times New Roman" w:hAnsi="Times New Roman" w:cs="Times New Roman"/>
          <w:sz w:val="20"/>
          <w:szCs w:val="24"/>
        </w:rPr>
        <w:t>про-блемы</w:t>
      </w:r>
      <w:proofErr w:type="spellEnd"/>
      <w:proofErr w:type="gramEnd"/>
      <w:r w:rsidRPr="004109A6">
        <w:rPr>
          <w:rFonts w:ascii="Times New Roman" w:eastAsia="Times New Roman" w:hAnsi="Times New Roman" w:cs="Times New Roman"/>
          <w:sz w:val="20"/>
          <w:szCs w:val="24"/>
        </w:rPr>
        <w:t>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приобретать новые знания, используя современные информационные и образовательные технологии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 xml:space="preserve">анализировать, оценивать и прогнозировать возможные социально-экономические последствия дальнейшего развития процесса информатизации общества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соблюдать основные требования информационной безопасности, в том числе защиты государственной тайны; сознавать опасности и угрозы, выявлять источники и формы атак на информацию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эксплуатировать современное электронное оборудование и информационно-коммуникационные технологии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определять комплекс необходимых для решения задачи подзадач и решать их с использованием современных информационно-коммуникационными технологиями предметной области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 xml:space="preserve">определить предметную область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 xml:space="preserve">проектировать реляционную базу данных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определить ограничения целостности и получать результатные данные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 xml:space="preserve">разрабатывать алгоритмы решения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 xml:space="preserve">выполнять оценку сложности алгоритмов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программировать задачи обработки данных в предметной области, выполнять тестирование и отладку программы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хорошо ориентироваться в имеющихся информационных ресурсах и источниках знаний в электронной среде</w:t>
      </w:r>
      <w:proofErr w:type="gramStart"/>
      <w:r w:rsidRPr="004109A6">
        <w:rPr>
          <w:rFonts w:ascii="Times New Roman" w:eastAsia="Times New Roman" w:hAnsi="Times New Roman" w:cs="Times New Roman"/>
          <w:sz w:val="20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0"/>
          <w:szCs w:val="24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4109A6">
        <w:rPr>
          <w:rFonts w:ascii="Times New Roman" w:eastAsia="Times New Roman" w:hAnsi="Times New Roman" w:cs="Times New Roman"/>
          <w:sz w:val="20"/>
          <w:szCs w:val="24"/>
        </w:rPr>
        <w:lastRenderedPageBreak/>
        <w:t xml:space="preserve">методиками анализа предметной области с привлечением средств новых информационных технологий; 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навыками работы с персональным компьютером на высоком пользовательском уровне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методами определения перспектив развития информационных технологий и информационных систем в предметной области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современными технологиями и средствами проектирования, разработки БД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навыками работы с системой программирования на алгоритмическом языке высокого уровня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методиками анализа предметной области;</w:t>
      </w:r>
    </w:p>
    <w:p w:rsidR="004109A6" w:rsidRP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4"/>
        </w:rPr>
      </w:pPr>
      <w:r w:rsidRPr="004109A6">
        <w:rPr>
          <w:rFonts w:ascii="Times New Roman" w:eastAsia="Times New Roman" w:hAnsi="Times New Roman" w:cs="Times New Roman"/>
          <w:sz w:val="20"/>
          <w:szCs w:val="24"/>
        </w:rPr>
        <w:t>культурой мышления, способами оформления результатов с использованием возможностей информационных технологий, основами работы с методической, научно-технической литературой.</w:t>
      </w:r>
    </w:p>
    <w:p w:rsidR="004109A6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7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52 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1, 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4109A6" w:rsidRPr="00AE3397" w:rsidRDefault="004109A6" w:rsidP="004109A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4109A6" w:rsidRDefault="004109A6" w:rsidP="004109A6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E316D1" w:rsidRPr="00E316D1" w:rsidRDefault="00E316D1" w:rsidP="00E316D1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Введение и общие положения.</w:t>
      </w:r>
    </w:p>
    <w:p w:rsidR="00E316D1" w:rsidRPr="00E316D1" w:rsidRDefault="00E316D1" w:rsidP="00E316D1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Основы защиты информации.</w:t>
      </w:r>
    </w:p>
    <w:p w:rsidR="00E316D1" w:rsidRPr="00E316D1" w:rsidRDefault="00E316D1" w:rsidP="00E316D1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Технические и программные средства реализации информационных процессов.</w:t>
      </w:r>
    </w:p>
    <w:p w:rsidR="00E316D1" w:rsidRPr="00E316D1" w:rsidRDefault="00E316D1" w:rsidP="00E316D1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Алгоритмизация и программирование на языке высокого уровня.</w:t>
      </w:r>
    </w:p>
    <w:p w:rsidR="00E316D1" w:rsidRPr="00E316D1" w:rsidRDefault="00E316D1" w:rsidP="00E316D1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Профессиональная разработка функций на языке высокого уровня</w:t>
      </w:r>
      <w:proofErr w:type="gramStart"/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С</w:t>
      </w:r>
      <w:proofErr w:type="gramEnd"/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++.</w:t>
      </w:r>
    </w:p>
    <w:p w:rsidR="00E316D1" w:rsidRPr="00E316D1" w:rsidRDefault="00E316D1" w:rsidP="00E316D1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Динамические структуры данных.</w:t>
      </w:r>
    </w:p>
    <w:p w:rsidR="00E316D1" w:rsidRPr="00E316D1" w:rsidRDefault="00E316D1" w:rsidP="00E316D1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Парадигма объектно-ориентированного программирования</w:t>
      </w:r>
    </w:p>
    <w:p w:rsidR="004109A6" w:rsidRPr="007A5A41" w:rsidRDefault="00E316D1" w:rsidP="00E316D1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sz w:val="20"/>
        </w:rPr>
      </w:pPr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сновы визуального программирования на языке </w:t>
      </w:r>
      <w:proofErr w:type="spellStart"/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>Visual</w:t>
      </w:r>
      <w:proofErr w:type="spellEnd"/>
      <w:r w:rsidRPr="00E316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C++.</w:t>
      </w:r>
      <w:r w:rsidR="004109A6" w:rsidRPr="007A5A41">
        <w:rPr>
          <w:rFonts w:ascii="Times New Roman" w:hAnsi="Times New Roman" w:cs="Times New Roman"/>
          <w:b/>
          <w:sz w:val="20"/>
          <w:szCs w:val="20"/>
        </w:rPr>
        <w:br/>
      </w:r>
    </w:p>
    <w:p w:rsidR="004109A6" w:rsidRPr="005E666C" w:rsidRDefault="004109A6" w:rsidP="004109A6">
      <w:pPr>
        <w:rPr>
          <w:rFonts w:ascii="Times New Roman" w:hAnsi="Times New Roman"/>
        </w:rPr>
      </w:pPr>
      <w:r w:rsidRPr="007A5A41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="00E316D1" w:rsidRPr="00E316D1">
        <w:rPr>
          <w:rFonts w:ascii="Times New Roman" w:eastAsia="Times New Roman" w:hAnsi="Times New Roman" w:cs="Times New Roman"/>
          <w:sz w:val="20"/>
        </w:rPr>
        <w:t xml:space="preserve">доцент, </w:t>
      </w:r>
      <w:proofErr w:type="spellStart"/>
      <w:r w:rsidR="00E316D1" w:rsidRPr="00E316D1">
        <w:rPr>
          <w:rFonts w:ascii="Times New Roman" w:eastAsia="Times New Roman" w:hAnsi="Times New Roman" w:cs="Times New Roman"/>
          <w:sz w:val="20"/>
        </w:rPr>
        <w:t>к.э.н</w:t>
      </w:r>
      <w:proofErr w:type="spellEnd"/>
      <w:r w:rsidR="00E316D1" w:rsidRPr="00E316D1">
        <w:rPr>
          <w:rFonts w:ascii="Times New Roman" w:eastAsia="Times New Roman" w:hAnsi="Times New Roman" w:cs="Times New Roman"/>
          <w:sz w:val="20"/>
        </w:rPr>
        <w:t>., Федоренко Г.А.</w:t>
      </w:r>
    </w:p>
    <w:p w:rsidR="004109A6" w:rsidRDefault="004109A6" w:rsidP="004109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4109A6" w:rsidRDefault="004109A6"/>
    <w:p w:rsidR="000235D5" w:rsidRDefault="000235D5"/>
    <w:p w:rsidR="000235D5" w:rsidRDefault="000235D5"/>
    <w:p w:rsidR="000235D5" w:rsidRDefault="000235D5" w:rsidP="000235D5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0235D5">
        <w:rPr>
          <w:rFonts w:ascii="Times New Roman" w:eastAsia="Times New Roman" w:hAnsi="Times New Roman" w:cs="Times New Roman"/>
          <w:sz w:val="20"/>
          <w:szCs w:val="24"/>
        </w:rPr>
        <w:t>Исследование операций и методы оптимизации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0235D5" w:rsidRPr="000235D5" w:rsidRDefault="000235D5" w:rsidP="000235D5">
      <w:pPr>
        <w:rPr>
          <w:sz w:val="20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0235D5">
        <w:rPr>
          <w:rFonts w:ascii="Times New Roman" w:eastAsia="Times New Roman" w:hAnsi="Times New Roman" w:cs="Times New Roman"/>
          <w:sz w:val="20"/>
          <w:shd w:val="clear" w:color="auto" w:fill="FFFFFF"/>
        </w:rPr>
        <w:t>получение базовых знаний и формирование основных навыков по методам оптимизации и исследованию операций для решения прикладных финансово-экономических задач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:</w:t>
      </w:r>
      <w:r w:rsidRPr="00A34D5A">
        <w:rPr>
          <w:rFonts w:ascii="Times New Roman" w:hAnsi="Times New Roman" w:cs="Times New Roman"/>
          <w:sz w:val="20"/>
          <w:szCs w:val="20"/>
        </w:rPr>
        <w:t xml:space="preserve"> </w:t>
      </w:r>
      <w:r w:rsidRPr="000235D5">
        <w:rPr>
          <w:rFonts w:ascii="Times New Roman" w:hAnsi="Times New Roman"/>
          <w:sz w:val="20"/>
        </w:rPr>
        <w:t>д</w:t>
      </w:r>
      <w:r w:rsidRPr="000235D5">
        <w:rPr>
          <w:rFonts w:ascii="Times New Roman" w:eastAsia="Times New Roman" w:hAnsi="Times New Roman" w:cs="Times New Roman"/>
          <w:sz w:val="20"/>
        </w:rPr>
        <w:t>исциплина «Исследование операций и методы оптимизации» является базовой дисциплиной математического цикла Федеральных государственных образовательных стандартов высшего профессионального образования (ОС ВО НИЯУ МИФИ) по направлению 09.03.03 «Прикладная информатика»</w:t>
      </w:r>
      <w:r w:rsidRPr="000235D5">
        <w:rPr>
          <w:rFonts w:ascii="Times New Roman" w:hAnsi="Times New Roman"/>
          <w:sz w:val="20"/>
        </w:rPr>
        <w:t>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0235D5">
        <w:rPr>
          <w:rFonts w:ascii="Times New Roman" w:eastAsia="Times New Roman" w:hAnsi="Times New Roman" w:cs="Times New Roman"/>
          <w:sz w:val="20"/>
        </w:rPr>
        <w:t>ОК – 7</w:t>
      </w:r>
      <w:r>
        <w:rPr>
          <w:rFonts w:ascii="Times New Roman" w:hAnsi="Times New Roman"/>
          <w:sz w:val="20"/>
        </w:rPr>
        <w:t xml:space="preserve">, </w:t>
      </w:r>
      <w:r w:rsidRPr="000235D5">
        <w:rPr>
          <w:rFonts w:ascii="Times New Roman" w:eastAsia="Times New Roman" w:hAnsi="Times New Roman" w:cs="Times New Roman"/>
          <w:sz w:val="20"/>
        </w:rPr>
        <w:t>ОПК – 2</w:t>
      </w:r>
      <w:r>
        <w:rPr>
          <w:rFonts w:ascii="Times New Roman" w:hAnsi="Times New Roman"/>
          <w:sz w:val="20"/>
        </w:rPr>
        <w:t xml:space="preserve">, </w:t>
      </w:r>
      <w:r w:rsidRPr="000235D5">
        <w:rPr>
          <w:rFonts w:ascii="Times New Roman" w:eastAsia="Times New Roman" w:hAnsi="Times New Roman" w:cs="Times New Roman"/>
          <w:sz w:val="20"/>
        </w:rPr>
        <w:t>ОПК-3</w:t>
      </w:r>
      <w:r>
        <w:rPr>
          <w:rFonts w:ascii="Times New Roman" w:hAnsi="Times New Roman"/>
          <w:sz w:val="20"/>
        </w:rPr>
        <w:t xml:space="preserve">, </w:t>
      </w:r>
      <w:r w:rsidRPr="000235D5">
        <w:rPr>
          <w:rFonts w:ascii="Times New Roman" w:eastAsia="Times New Roman" w:hAnsi="Times New Roman" w:cs="Times New Roman"/>
          <w:sz w:val="20"/>
        </w:rPr>
        <w:t>ПК – 23</w:t>
      </w:r>
      <w:r>
        <w:rPr>
          <w:rFonts w:ascii="Times New Roman" w:hAnsi="Times New Roman"/>
          <w:sz w:val="20"/>
        </w:rPr>
        <w:t xml:space="preserve">, </w:t>
      </w:r>
      <w:r w:rsidRPr="000235D5">
        <w:rPr>
          <w:rFonts w:ascii="Times New Roman" w:eastAsia="Times New Roman" w:hAnsi="Times New Roman" w:cs="Times New Roman"/>
          <w:sz w:val="20"/>
        </w:rPr>
        <w:t xml:space="preserve">ПКП </w:t>
      </w:r>
      <w:r>
        <w:rPr>
          <w:rFonts w:ascii="Times New Roman" w:hAnsi="Times New Roman"/>
          <w:sz w:val="20"/>
        </w:rPr>
        <w:t>–</w:t>
      </w:r>
      <w:r w:rsidRPr="000235D5">
        <w:rPr>
          <w:rFonts w:ascii="Times New Roman" w:eastAsia="Times New Roman" w:hAnsi="Times New Roman" w:cs="Times New Roman"/>
          <w:sz w:val="20"/>
        </w:rPr>
        <w:t xml:space="preserve"> 5</w:t>
      </w:r>
      <w:r>
        <w:rPr>
          <w:rFonts w:ascii="Times New Roman" w:hAnsi="Times New Roman"/>
          <w:sz w:val="20"/>
        </w:rPr>
        <w:t xml:space="preserve">, </w:t>
      </w:r>
      <w:r w:rsidRPr="000235D5">
        <w:rPr>
          <w:rFonts w:ascii="Times New Roman" w:eastAsia="Times New Roman" w:hAnsi="Times New Roman" w:cs="Times New Roman"/>
          <w:sz w:val="20"/>
        </w:rPr>
        <w:t xml:space="preserve">ПКП </w:t>
      </w:r>
      <w:r>
        <w:rPr>
          <w:rFonts w:ascii="Times New Roman" w:hAnsi="Times New Roman"/>
          <w:sz w:val="20"/>
        </w:rPr>
        <w:t>–</w:t>
      </w:r>
      <w:r w:rsidRPr="000235D5">
        <w:rPr>
          <w:rFonts w:ascii="Times New Roman" w:eastAsia="Times New Roman" w:hAnsi="Times New Roman" w:cs="Times New Roman"/>
          <w:sz w:val="20"/>
        </w:rPr>
        <w:t xml:space="preserve"> 9</w:t>
      </w:r>
      <w:r>
        <w:rPr>
          <w:rFonts w:ascii="Times New Roman" w:hAnsi="Times New Roman"/>
          <w:sz w:val="20"/>
        </w:rPr>
        <w:t>.</w:t>
      </w:r>
    </w:p>
    <w:p w:rsidR="000235D5" w:rsidRPr="004109A6" w:rsidRDefault="000235D5" w:rsidP="000235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0235D5">
        <w:rPr>
          <w:rFonts w:ascii="Times New Roman" w:eastAsia="Times New Roman" w:hAnsi="Times New Roman" w:cs="Times New Roman"/>
          <w:sz w:val="20"/>
          <w:szCs w:val="24"/>
        </w:rPr>
        <w:t>Исследование операций и методы оптимизаци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0235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теории оптимизации и методов исследования операций, необходимые для решения финансовых и экономиче</w:t>
      </w:r>
      <w:r w:rsidRPr="000235D5">
        <w:rPr>
          <w:rFonts w:ascii="Times New Roman" w:hAnsi="Times New Roman"/>
          <w:color w:val="000000"/>
          <w:sz w:val="20"/>
          <w:shd w:val="clear" w:color="auto" w:fill="FFFFFF"/>
        </w:rPr>
        <w:t>ских задач</w:t>
      </w:r>
    </w:p>
    <w:p w:rsidR="000235D5" w:rsidRPr="000235D5" w:rsidRDefault="000235D5" w:rsidP="000235D5">
      <w:pPr>
        <w:spacing w:line="240" w:lineRule="auto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0235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менять оптимизационные методы для решения экономических задач</w:t>
      </w:r>
      <w:r>
        <w:rPr>
          <w:rFonts w:ascii="Times New Roman" w:hAnsi="Times New Roman"/>
          <w:color w:val="00000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0235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рименения современного математического инструментария для решения экономических задач</w:t>
      </w:r>
      <w:r w:rsidRPr="000235D5">
        <w:rPr>
          <w:rFonts w:ascii="Times New Roman" w:hAnsi="Times New Roman"/>
          <w:color w:val="000000"/>
          <w:sz w:val="20"/>
        </w:rPr>
        <w:br/>
      </w:r>
      <w:r w:rsidRPr="000235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ой построения, анализа и применения математических моделей для оценки состояния и прогноза развития экономических явлений и процессов</w:t>
      </w:r>
    </w:p>
    <w:p w:rsidR="000235D5" w:rsidRDefault="000235D5" w:rsidP="000235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6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16 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0235D5" w:rsidRPr="00AE3397" w:rsidRDefault="000235D5" w:rsidP="000235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 Основные разделы дисциплины:</w:t>
      </w:r>
    </w:p>
    <w:p w:rsidR="000235D5" w:rsidRDefault="000235D5" w:rsidP="000235D5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0235D5" w:rsidRPr="000235D5" w:rsidRDefault="000235D5" w:rsidP="000235D5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Методологические основы исследования операций</w:t>
      </w:r>
    </w:p>
    <w:p w:rsidR="000235D5" w:rsidRPr="000235D5" w:rsidRDefault="000235D5" w:rsidP="000235D5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Линейное программирование</w:t>
      </w:r>
    </w:p>
    <w:p w:rsidR="000235D5" w:rsidRPr="000235D5" w:rsidRDefault="000235D5" w:rsidP="000235D5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Транспортная задача</w:t>
      </w:r>
    </w:p>
    <w:p w:rsidR="000235D5" w:rsidRPr="000235D5" w:rsidRDefault="000235D5" w:rsidP="000235D5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Теория графов</w:t>
      </w:r>
    </w:p>
    <w:p w:rsidR="000235D5" w:rsidRPr="000235D5" w:rsidRDefault="000235D5" w:rsidP="000235D5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Динамическое программирование</w:t>
      </w:r>
    </w:p>
    <w:p w:rsidR="000235D5" w:rsidRPr="000235D5" w:rsidRDefault="000235D5" w:rsidP="000235D5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оделирование операций по схеме </w:t>
      </w:r>
      <w:proofErr w:type="spellStart"/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марковских</w:t>
      </w:r>
      <w:proofErr w:type="spellEnd"/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оцессов</w:t>
      </w:r>
    </w:p>
    <w:p w:rsidR="000235D5" w:rsidRPr="000235D5" w:rsidRDefault="000235D5" w:rsidP="000235D5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Теория массового обслуживания</w:t>
      </w:r>
    </w:p>
    <w:p w:rsidR="000235D5" w:rsidRPr="000235D5" w:rsidRDefault="000235D5" w:rsidP="000235D5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Теория игр и статистических решений</w:t>
      </w:r>
    </w:p>
    <w:p w:rsidR="000235D5" w:rsidRPr="007A5A41" w:rsidRDefault="000235D5" w:rsidP="000235D5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sz w:val="20"/>
        </w:rPr>
      </w:pPr>
      <w:r w:rsidRPr="000235D5">
        <w:rPr>
          <w:rFonts w:ascii="Times New Roman" w:eastAsia="Calibri" w:hAnsi="Times New Roman" w:cs="Times New Roman"/>
          <w:spacing w:val="-2"/>
          <w:sz w:val="20"/>
          <w:szCs w:val="20"/>
        </w:rPr>
        <w:t>Задачи выбора проекта</w:t>
      </w:r>
      <w:r w:rsidRPr="007A5A41">
        <w:rPr>
          <w:rFonts w:ascii="Times New Roman" w:hAnsi="Times New Roman" w:cs="Times New Roman"/>
          <w:b/>
          <w:sz w:val="20"/>
          <w:szCs w:val="20"/>
        </w:rPr>
        <w:br/>
      </w:r>
    </w:p>
    <w:p w:rsidR="000235D5" w:rsidRPr="005E666C" w:rsidRDefault="000235D5" w:rsidP="000235D5">
      <w:pPr>
        <w:rPr>
          <w:rFonts w:ascii="Times New Roman" w:hAnsi="Times New Roman"/>
        </w:rPr>
      </w:pPr>
      <w:r w:rsidRPr="007A5A41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Pr="000235D5">
        <w:rPr>
          <w:rFonts w:ascii="Times New Roman" w:eastAsia="Times New Roman" w:hAnsi="Times New Roman" w:cs="Times New Roman"/>
          <w:sz w:val="20"/>
        </w:rPr>
        <w:t>Беляев С.П.</w:t>
      </w:r>
      <w:r w:rsidRPr="000235D5">
        <w:rPr>
          <w:rFonts w:ascii="Times New Roman" w:eastAsia="Times New Roman" w:hAnsi="Times New Roman" w:cs="Times New Roman"/>
          <w:sz w:val="20"/>
        </w:rPr>
        <w:tab/>
      </w:r>
    </w:p>
    <w:p w:rsidR="000235D5" w:rsidRDefault="000235D5" w:rsidP="000235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0235D5" w:rsidRDefault="000235D5"/>
    <w:p w:rsidR="004C0AA9" w:rsidRDefault="004C0AA9"/>
    <w:p w:rsidR="004C0AA9" w:rsidRDefault="004C0AA9" w:rsidP="004C0AA9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История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327B59" w:rsidRDefault="004C0AA9" w:rsidP="00327B59">
      <w:pPr>
        <w:pStyle w:val="ConsPlusNonformat"/>
        <w:widowControl/>
        <w:tabs>
          <w:tab w:val="left" w:pos="0"/>
        </w:tabs>
        <w:rPr>
          <w:rFonts w:ascii="Times New Roman" w:hAnsi="Times New Roman" w:cs="Times New Roman"/>
          <w:spacing w:val="-5"/>
          <w:sz w:val="24"/>
          <w:szCs w:val="24"/>
        </w:rPr>
      </w:pPr>
      <w:r w:rsidRPr="00A34D5A">
        <w:rPr>
          <w:rFonts w:ascii="Times New Roman" w:hAnsi="Times New Roman" w:cs="Times New Roman"/>
          <w:b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</w:rPr>
        <w:t xml:space="preserve"> </w:t>
      </w:r>
      <w:r w:rsidRPr="004C0AA9">
        <w:rPr>
          <w:rFonts w:ascii="Times New Roman" w:hAnsi="Times New Roman"/>
          <w:szCs w:val="24"/>
        </w:rPr>
        <w:t>дать систематизированные знания об основных закономерностях и особенностях всемирно-исторического процесса, с акцентом на изучение истории России.</w:t>
      </w:r>
      <w:r w:rsidRPr="00A34D5A">
        <w:rPr>
          <w:rFonts w:ascii="Times New Roman" w:hAnsi="Times New Roman" w:cs="Times New Roman"/>
        </w:rPr>
        <w:br/>
      </w:r>
      <w:r w:rsidRPr="00A34D5A">
        <w:rPr>
          <w:rFonts w:ascii="Times New Roman" w:hAnsi="Times New Roman" w:cs="Times New Roman"/>
          <w:b/>
        </w:rPr>
        <w:t>2. Место дисциплины в структуре ООП</w:t>
      </w:r>
      <w:r w:rsidRPr="00327B59">
        <w:rPr>
          <w:rFonts w:ascii="Times New Roman" w:hAnsi="Times New Roman" w:cs="Times New Roman"/>
        </w:rPr>
        <w:t xml:space="preserve">: </w:t>
      </w:r>
      <w:r w:rsidR="00327B59" w:rsidRPr="00327B59">
        <w:rPr>
          <w:rFonts w:ascii="Times New Roman" w:hAnsi="Times New Roman" w:cs="Times New Roman"/>
          <w:noProof/>
        </w:rPr>
        <w:t xml:space="preserve">«История» относится к базовой части гуманитарного, социального и экономического цикла </w:t>
      </w:r>
      <w:r w:rsidR="00327B59" w:rsidRPr="00327B59">
        <w:rPr>
          <w:rFonts w:ascii="Times New Roman" w:hAnsi="Times New Roman" w:cs="Times New Roman"/>
          <w:spacing w:val="-4"/>
        </w:rPr>
        <w:t xml:space="preserve">дисциплин федерального государственного образовательного стандарта высшего профессионального </w:t>
      </w:r>
      <w:r w:rsidR="00327B59" w:rsidRPr="00327B59">
        <w:rPr>
          <w:rFonts w:ascii="Times New Roman" w:hAnsi="Times New Roman" w:cs="Times New Roman"/>
          <w:spacing w:val="-5"/>
        </w:rPr>
        <w:t xml:space="preserve">образования (ОС </w:t>
      </w:r>
      <w:proofErr w:type="gramStart"/>
      <w:r w:rsidR="00327B59" w:rsidRPr="00327B59">
        <w:rPr>
          <w:rFonts w:ascii="Times New Roman" w:hAnsi="Times New Roman" w:cs="Times New Roman"/>
          <w:spacing w:val="-5"/>
        </w:rPr>
        <w:t>ВО</w:t>
      </w:r>
      <w:proofErr w:type="gramEnd"/>
      <w:r w:rsidR="00327B59" w:rsidRPr="00327B59">
        <w:rPr>
          <w:rFonts w:ascii="Times New Roman" w:hAnsi="Times New Roman" w:cs="Times New Roman"/>
          <w:spacing w:val="-5"/>
        </w:rPr>
        <w:t xml:space="preserve">) по направлению </w:t>
      </w:r>
      <w:r w:rsidR="00327B59" w:rsidRPr="00327B59">
        <w:rPr>
          <w:rFonts w:ascii="Times New Roman" w:hAnsi="Times New Roman"/>
        </w:rPr>
        <w:t>09.03.03 «Прикладная информатика»</w:t>
      </w:r>
      <w:r w:rsidR="00327B59">
        <w:rPr>
          <w:rFonts w:ascii="Times New Roman" w:hAnsi="Times New Roman" w:cs="Times New Roman"/>
          <w:spacing w:val="-5"/>
        </w:rPr>
        <w:t>.</w:t>
      </w:r>
    </w:p>
    <w:p w:rsidR="004C0AA9" w:rsidRPr="000235D5" w:rsidRDefault="004C0AA9" w:rsidP="004C0AA9">
      <w:pPr>
        <w:rPr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327B59">
        <w:rPr>
          <w:rFonts w:ascii="Times New Roman" w:hAnsi="Times New Roman" w:cs="Times New Roman"/>
          <w:sz w:val="20"/>
          <w:szCs w:val="20"/>
        </w:rPr>
        <w:t xml:space="preserve">ОК-2, ОК-5, </w:t>
      </w:r>
      <w:r w:rsidRPr="000235D5">
        <w:rPr>
          <w:rFonts w:ascii="Times New Roman" w:eastAsia="Times New Roman" w:hAnsi="Times New Roman" w:cs="Times New Roman"/>
          <w:sz w:val="20"/>
        </w:rPr>
        <w:t>ОК – 7</w:t>
      </w:r>
      <w:r w:rsidR="00327B59">
        <w:rPr>
          <w:rFonts w:ascii="Times New Roman" w:hAnsi="Times New Roman"/>
          <w:sz w:val="20"/>
        </w:rPr>
        <w:t>.</w:t>
      </w:r>
    </w:p>
    <w:p w:rsidR="00327B59" w:rsidRPr="00327B59" w:rsidRDefault="004C0AA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История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327B59"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движущие силы и закономерности исторического </w:t>
      </w:r>
      <w:r w:rsid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оцесса; </w:t>
      </w:r>
      <w:r w:rsid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место человека в исто</w:t>
      </w:r>
      <w:r w:rsidR="00327B59"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ическом процессе, политической организации общества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личные подходы к оценке и периодизации отечественной истории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этапы и ключевые события истории России с древности до наших дней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дающихся деятелей отечественной истории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ажнейшие системы ценностей, сформировавшиеся в ходе исторического развит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C0AA9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="004C0AA9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4C0AA9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логически мыслить, вести научные дискуссии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ботать с разноплановыми источ</w:t>
      </w: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ками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эффективный поиск информации и критики источников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лучать, обрабатывать и сохранять источник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нформации; преобразовывать ин</w:t>
      </w: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ацию в знание, осмысливать процессы, соб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ытия и явления в России в их ди</w:t>
      </w: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мике и взаимосвязи, руководствуясь принц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ами научной объективности и ис</w:t>
      </w: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оризма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ировать и аргументировано</w:t>
      </w:r>
      <w:proofErr w:type="gramEnd"/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отстаивать собственную позицию по различным проблемам истории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относить общие исторические процессы и о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дельные факты; выявлять сущест</w:t>
      </w: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енные черты исторических процессов, явлений и событий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звлекать уроки из исторических событий и на их основе принимать осознанные решения</w:t>
      </w:r>
      <w:proofErr w:type="gramStart"/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="004C0AA9">
        <w:rPr>
          <w:rFonts w:ascii="Times New Roman" w:hAnsi="Times New Roman"/>
          <w:color w:val="000000"/>
          <w:shd w:val="clear" w:color="auto" w:fill="FFFFFF"/>
        </w:rPr>
        <w:br/>
      </w:r>
      <w:proofErr w:type="gramStart"/>
      <w:r w:rsidR="004C0AA9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4C0AA9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4C0AA9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ультурой мышления, способностью к обобщению, анализу, восприятию информации, постановке цели и выбору путей ее достижения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«русским историческим языком» - категориальным аппаратом по истории на уровне понимания и свободного воспроизведения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едставлениями о событиях российской истории, основанными на принципе историзма; 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емами ведения дискуссии и полемики;</w:t>
      </w:r>
    </w:p>
    <w:p w:rsidR="00327B59" w:rsidRPr="00327B5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самостоятельного овладения новыми знаниями по исторической проблематике, в том числе с использованием современных информационных технологий;</w:t>
      </w:r>
    </w:p>
    <w:p w:rsidR="004C0AA9" w:rsidRDefault="00327B59" w:rsidP="00327B5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327B5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анализа исторических источников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C0AA9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</w:t>
      </w:r>
      <w:r w:rsidR="004C0AA9">
        <w:rPr>
          <w:rFonts w:ascii="Times New Roman" w:hAnsi="Times New Roman" w:cs="Times New Roman"/>
          <w:sz w:val="20"/>
          <w:szCs w:val="20"/>
        </w:rPr>
        <w:t xml:space="preserve"> 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="004C0AA9">
        <w:rPr>
          <w:rFonts w:ascii="Times New Roman" w:eastAsiaTheme="minorHAnsi" w:hAnsi="Times New Roman" w:cs="Times New Roman"/>
          <w:sz w:val="20"/>
          <w:szCs w:val="20"/>
        </w:rPr>
        <w:br/>
      </w:r>
      <w:r w:rsidR="004C0AA9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4C0AA9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4C0AA9" w:rsidRPr="00AE3397" w:rsidRDefault="004C0AA9" w:rsidP="004C0AA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4C0AA9" w:rsidRDefault="004C0AA9" w:rsidP="004C0AA9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327B59" w:rsidRPr="00327B59" w:rsidRDefault="00327B59" w:rsidP="00327B59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27B59">
        <w:rPr>
          <w:rFonts w:ascii="Times New Roman" w:eastAsia="Calibri" w:hAnsi="Times New Roman" w:cs="Times New Roman"/>
          <w:spacing w:val="-2"/>
          <w:sz w:val="20"/>
          <w:szCs w:val="20"/>
        </w:rPr>
        <w:t>История как наука. Основы методологии истории. Основы историографии. Исторический источник.-</w:t>
      </w:r>
    </w:p>
    <w:p w:rsidR="00327B59" w:rsidRPr="00327B59" w:rsidRDefault="00327B59" w:rsidP="00327B59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27B59">
        <w:rPr>
          <w:rFonts w:ascii="Times New Roman" w:eastAsia="Calibri" w:hAnsi="Times New Roman" w:cs="Times New Roman"/>
          <w:spacing w:val="-2"/>
          <w:sz w:val="20"/>
          <w:szCs w:val="20"/>
        </w:rPr>
        <w:t>Народы и древнейшие государства на территории России. Древняя Русь IX-XIII вв.</w:t>
      </w:r>
    </w:p>
    <w:p w:rsidR="00327B59" w:rsidRPr="00327B59" w:rsidRDefault="00327B59" w:rsidP="00327B59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27B59">
        <w:rPr>
          <w:rFonts w:ascii="Times New Roman" w:eastAsia="Calibri" w:hAnsi="Times New Roman" w:cs="Times New Roman"/>
          <w:spacing w:val="-2"/>
          <w:sz w:val="20"/>
          <w:szCs w:val="20"/>
        </w:rPr>
        <w:t>Становление и развитие Московского царства в XIV-XVII вв.</w:t>
      </w:r>
    </w:p>
    <w:p w:rsidR="00327B59" w:rsidRPr="00327B59" w:rsidRDefault="00327B59" w:rsidP="00327B59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27B59">
        <w:rPr>
          <w:rFonts w:ascii="Times New Roman" w:eastAsia="Calibri" w:hAnsi="Times New Roman" w:cs="Times New Roman"/>
          <w:spacing w:val="-2"/>
          <w:sz w:val="20"/>
          <w:szCs w:val="20"/>
        </w:rPr>
        <w:t>Российская империя XVIII-начале ХХ вв.</w:t>
      </w:r>
    </w:p>
    <w:p w:rsidR="00327B59" w:rsidRPr="00327B59" w:rsidRDefault="00327B59" w:rsidP="00327B59">
      <w:pPr>
        <w:pStyle w:val="a4"/>
        <w:numPr>
          <w:ilvl w:val="0"/>
          <w:numId w:val="2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27B59">
        <w:rPr>
          <w:rFonts w:ascii="Times New Roman" w:eastAsia="Calibri" w:hAnsi="Times New Roman" w:cs="Times New Roman"/>
          <w:spacing w:val="-2"/>
          <w:sz w:val="20"/>
          <w:szCs w:val="20"/>
        </w:rPr>
        <w:t>Россия в ХХ веке</w:t>
      </w:r>
    </w:p>
    <w:p w:rsidR="004C0AA9" w:rsidRPr="007A5A41" w:rsidRDefault="00327B59" w:rsidP="00327B59">
      <w:pPr>
        <w:pStyle w:val="a4"/>
        <w:numPr>
          <w:ilvl w:val="0"/>
          <w:numId w:val="22"/>
        </w:numPr>
        <w:jc w:val="left"/>
        <w:rPr>
          <w:rFonts w:ascii="Times New Roman" w:hAnsi="Times New Roman" w:cs="Times New Roman"/>
          <w:sz w:val="20"/>
        </w:rPr>
      </w:pPr>
      <w:r w:rsidRPr="00327B59">
        <w:rPr>
          <w:rFonts w:ascii="Times New Roman" w:eastAsia="Calibri" w:hAnsi="Times New Roman" w:cs="Times New Roman"/>
          <w:spacing w:val="-2"/>
          <w:sz w:val="20"/>
          <w:szCs w:val="20"/>
        </w:rPr>
        <w:t>Российская Федерация в 1992-2010 гг.</w:t>
      </w:r>
      <w:r w:rsidR="004C0AA9" w:rsidRPr="007A5A41">
        <w:rPr>
          <w:rFonts w:ascii="Times New Roman" w:hAnsi="Times New Roman" w:cs="Times New Roman"/>
          <w:b/>
          <w:sz w:val="20"/>
          <w:szCs w:val="20"/>
        </w:rPr>
        <w:br/>
      </w:r>
    </w:p>
    <w:p w:rsidR="004C0AA9" w:rsidRPr="005E666C" w:rsidRDefault="004C0AA9" w:rsidP="004C0AA9">
      <w:pPr>
        <w:rPr>
          <w:rFonts w:ascii="Times New Roman" w:hAnsi="Times New Roman"/>
        </w:rPr>
      </w:pPr>
      <w:r w:rsidRPr="007A5A41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="004C0399" w:rsidRPr="004C0399">
        <w:rPr>
          <w:rFonts w:ascii="Times New Roman" w:hAnsi="Times New Roman" w:cs="Times New Roman"/>
          <w:sz w:val="20"/>
          <w:szCs w:val="20"/>
        </w:rPr>
        <w:t>Лысак А.А</w:t>
      </w:r>
    </w:p>
    <w:p w:rsidR="004C0AA9" w:rsidRDefault="004C0AA9" w:rsidP="004C0A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4C0AA9" w:rsidRDefault="004C0AA9"/>
    <w:p w:rsidR="009B1817" w:rsidRDefault="009B1817" w:rsidP="009B1817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Математик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9B1817" w:rsidRPr="009B1817" w:rsidRDefault="009B1817" w:rsidP="009B1817">
      <w:pPr>
        <w:shd w:val="clear" w:color="auto" w:fill="FFFFFF"/>
        <w:spacing w:line="240" w:lineRule="auto"/>
        <w:ind w:left="2" w:right="10"/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="001640E1" w:rsidRPr="001640E1">
        <w:rPr>
          <w:rFonts w:ascii="Times New Roman" w:hAnsi="Times New Roman" w:cs="Times New Roman"/>
          <w:sz w:val="20"/>
        </w:rPr>
        <w:t>о</w:t>
      </w:r>
      <w:r w:rsidRPr="001640E1">
        <w:rPr>
          <w:rFonts w:ascii="Times New Roman" w:eastAsia="Times New Roman" w:hAnsi="Times New Roman" w:cs="Times New Roman"/>
          <w:sz w:val="20"/>
        </w:rPr>
        <w:t>знакомить</w:t>
      </w:r>
      <w:r w:rsidRPr="009B1817">
        <w:rPr>
          <w:rFonts w:ascii="Times New Roman" w:eastAsia="Times New Roman" w:hAnsi="Times New Roman" w:cs="Times New Roman"/>
          <w:sz w:val="20"/>
        </w:rPr>
        <w:t xml:space="preserve"> студентов с основами математического аппарата, необходимого для решения теоретических и практических задач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9B1817">
        <w:rPr>
          <w:rFonts w:ascii="Times New Roman" w:eastAsia="Times New Roman" w:hAnsi="Times New Roman" w:cs="Times New Roman"/>
          <w:sz w:val="20"/>
        </w:rPr>
        <w:t xml:space="preserve">«Математика» является дисциплиной профиля «Прикладная информатика в экономике» (базовая часть профессионального цикла ОС </w:t>
      </w:r>
      <w:proofErr w:type="gramStart"/>
      <w:r w:rsidRPr="009B1817">
        <w:rPr>
          <w:rFonts w:ascii="Times New Roman" w:eastAsia="Times New Roman" w:hAnsi="Times New Roman" w:cs="Times New Roman"/>
          <w:sz w:val="20"/>
        </w:rPr>
        <w:t>ВО</w:t>
      </w:r>
      <w:proofErr w:type="gramEnd"/>
      <w:r w:rsidRPr="009B1817">
        <w:rPr>
          <w:rFonts w:ascii="Times New Roman" w:eastAsia="Times New Roman" w:hAnsi="Times New Roman" w:cs="Times New Roman"/>
          <w:sz w:val="20"/>
        </w:rPr>
        <w:t xml:space="preserve"> по направлению 09.03.03 «Прикладная информатика»).</w:t>
      </w:r>
      <w: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ПК-2, ОПК-3, ПК-23, ПКП-5.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Математик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определения, понятия, теоремы, связанные с теорией числовых множеств и функций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теоремы и методы теории пределов последовательностей и функций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теоремы и методы дифференциального и интегрального исчисления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теоретические аспекты, понятия и теоремы, связанные с функциями нескольких переменных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определения, понятия, теоремы, связанные с числовыми, функциональными и степенными рядами, а также теорию рядов Фурье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виды дифференциальных уравнений и методы их решения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истемы координат, преобразование координат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екторную алгебру, операции над векторами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равнения линий на плоскости и в пространстве, уравнения плоскости, кривые на плоскости и в пространстве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равнения основных поверхностей и геометрических тел.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теории матриц, матричную алгебру, теорию определителей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теории систем линейных алгебраических уравнений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теории линейных пространств и линейных операторов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теории собственных чисел и собственных векторов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теории евклидова пространства</w:t>
      </w:r>
      <w:proofErr w:type="gramStart"/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роить математические модели экономических задач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задачи с применением теории пределов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следовать функции и строить графики сложных функциональных зависимостей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ешать задачи с применением методов дифференциального и интегрального </w:t>
      </w:r>
      <w:proofErr w:type="spellStart"/>
      <w:proofErr w:type="gramStart"/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чис-ления</w:t>
      </w:r>
      <w:proofErr w:type="spellEnd"/>
      <w:proofErr w:type="gramEnd"/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задачи посредством методов теории числовых и функциональных рядов, а также рядов Фурье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основные дифференциальные уравнения в экономических задачах и задачах из других предметных областей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задачи с применением преобразований в различных системах координат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задачи векторной алгебры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задачи, связанные с представлением линий в плоскости и пространстве,  а также задачи представления поверхностей и геометрических тел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полнять операции матричной алгебры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вычислять определители различных порядков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СЛАУ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задачи, связанные с линейными пространствами и линейными операторами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пределять собственные числа и собственные вектора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задачи, связанные с евклидовыми пространствами</w:t>
      </w:r>
      <w:proofErr w:type="gramStart"/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работы с современными пакетами MATCAD, MATLAB и т. </w:t>
      </w:r>
      <w:proofErr w:type="spellStart"/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</w:t>
      </w:r>
      <w:proofErr w:type="spellEnd"/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</w:p>
    <w:p w:rsidR="009B1817" w:rsidRP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откой математических моделей для экономических задач с применением современных компьютерных технологий;</w:t>
      </w:r>
    </w:p>
    <w:p w:rsidR="009B181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9B181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работы с ресурсами Интернет и электронных библиотек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10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360 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1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9B1817" w:rsidRPr="00AE3397" w:rsidRDefault="009B1817" w:rsidP="009B181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9B1817" w:rsidRDefault="009B1817" w:rsidP="009B1817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Множества.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Функции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Последовательности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Основные теоремы о последовательностях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Бесконечно малые и бесконечно большие функции. Пределы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Непрерывность функции.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Производная и дифференциал функции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Основные теоремы дифференциального исчисления.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Исследование функций и построение графиков.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Первообразная. Неопределенный интеграл.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Определенный интеграл.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Несобственные  интегралы.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Функция многих переменных.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Дифференцирование функции многих переменных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Экстремумы функции многих переменных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Числовые ряды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Функциональные ряды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Степенные ряды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Ряды Фурье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Двойные и тройные интегралы</w:t>
      </w:r>
    </w:p>
    <w:p w:rsidR="009B1817" w:rsidRPr="009B1817" w:rsidRDefault="009B1817" w:rsidP="009B1817">
      <w:pPr>
        <w:pStyle w:val="a4"/>
        <w:numPr>
          <w:ilvl w:val="0"/>
          <w:numId w:val="23"/>
        </w:numPr>
        <w:jc w:val="left"/>
        <w:rPr>
          <w:rFonts w:ascii="Times New Roman" w:hAnsi="Times New Roman"/>
        </w:rPr>
      </w:pPr>
      <w:r w:rsidRPr="009B1817">
        <w:rPr>
          <w:rFonts w:ascii="Times New Roman" w:eastAsia="Calibri" w:hAnsi="Times New Roman" w:cs="Times New Roman"/>
          <w:spacing w:val="-2"/>
          <w:sz w:val="20"/>
          <w:szCs w:val="20"/>
        </w:rPr>
        <w:t>Дифференциальные уравнения.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  <w:r w:rsidRPr="0097225F">
        <w:rPr>
          <w:rFonts w:ascii="Times New Roman" w:hAnsi="Times New Roman" w:cs="Times New Roman"/>
          <w:sz w:val="20"/>
          <w:szCs w:val="20"/>
        </w:rPr>
        <w:t xml:space="preserve">Авторы: </w:t>
      </w:r>
      <w:proofErr w:type="spellStart"/>
      <w:r w:rsidR="0097225F" w:rsidRPr="0097225F">
        <w:rPr>
          <w:rFonts w:ascii="Times New Roman" w:hAnsi="Times New Roman" w:cs="Times New Roman"/>
          <w:sz w:val="20"/>
          <w:szCs w:val="20"/>
        </w:rPr>
        <w:t>Холушкин</w:t>
      </w:r>
      <w:proofErr w:type="spellEnd"/>
      <w:r w:rsidR="0097225F" w:rsidRPr="0097225F">
        <w:rPr>
          <w:rFonts w:ascii="Times New Roman" w:hAnsi="Times New Roman" w:cs="Times New Roman"/>
          <w:sz w:val="20"/>
          <w:szCs w:val="20"/>
        </w:rPr>
        <w:t xml:space="preserve"> В.С</w:t>
      </w:r>
    </w:p>
    <w:p w:rsidR="009B1817" w:rsidRDefault="009B1817" w:rsidP="009B1817">
      <w:pPr>
        <w:rPr>
          <w:rFonts w:ascii="Times New Roman" w:hAnsi="Times New Roman" w:cs="Times New Roman"/>
          <w:sz w:val="20"/>
          <w:szCs w:val="20"/>
        </w:rPr>
      </w:pPr>
    </w:p>
    <w:p w:rsidR="009B1817" w:rsidRDefault="009B1817" w:rsidP="009B181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9B1817" w:rsidRDefault="009B1817"/>
    <w:p w:rsidR="00186612" w:rsidRDefault="00186612"/>
    <w:p w:rsidR="00186612" w:rsidRDefault="00186612"/>
    <w:p w:rsidR="00186612" w:rsidRDefault="00186612" w:rsidP="00186612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186612">
        <w:rPr>
          <w:rFonts w:ascii="Times New Roman" w:hAnsi="Times New Roman" w:cs="Times New Roman"/>
          <w:bCs/>
          <w:sz w:val="20"/>
          <w:szCs w:val="24"/>
        </w:rPr>
        <w:t>Математическое и имитационное моделирование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A52AFB" w:rsidRDefault="00186612" w:rsidP="00A52AFB">
      <w:pPr>
        <w:pStyle w:val="2"/>
        <w:spacing w:line="240" w:lineRule="auto"/>
        <w:ind w:right="-113"/>
        <w:jc w:val="left"/>
        <w:rPr>
          <w:rFonts w:ascii="Times New Roman" w:hAnsi="Times New Roman" w:cs="Times New Roman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="00B67DA4" w:rsidRPr="00B67DA4">
        <w:rPr>
          <w:rFonts w:ascii="Times New Roman" w:hAnsi="Times New Roman" w:cs="Times New Roman"/>
          <w:sz w:val="20"/>
        </w:rPr>
        <w:t>усвоение студентами теоретических знаний и приобретение элементарных практических навыков по формулированию несложных экономико-математических моделей, их анализу и использованию для принятия решений.</w:t>
      </w:r>
      <w:r w:rsidRPr="00A34D5A">
        <w:rPr>
          <w:rFonts w:ascii="Times New Roman" w:hAnsi="Times New Roman" w:cs="Times New Roman"/>
          <w:sz w:val="20"/>
          <w:szCs w:val="20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="00A52AFB">
        <w:rPr>
          <w:rFonts w:ascii="Times New Roman" w:hAnsi="Times New Roman" w:cs="Times New Roman"/>
          <w:sz w:val="20"/>
        </w:rPr>
        <w:t>м</w:t>
      </w:r>
      <w:r w:rsidR="00A52AFB" w:rsidRPr="00A52AFB">
        <w:rPr>
          <w:rFonts w:ascii="Times New Roman" w:hAnsi="Times New Roman" w:cs="Times New Roman"/>
          <w:sz w:val="20"/>
        </w:rPr>
        <w:t>есто курса в системе экономических дисциплин определяется его связующей ролью ме</w:t>
      </w:r>
      <w:r w:rsidR="00A52AFB" w:rsidRPr="00A52AFB">
        <w:rPr>
          <w:rFonts w:ascii="Times New Roman" w:hAnsi="Times New Roman" w:cs="Times New Roman"/>
          <w:sz w:val="20"/>
        </w:rPr>
        <w:t>ж</w:t>
      </w:r>
      <w:r w:rsidR="00A52AFB" w:rsidRPr="00A52AFB">
        <w:rPr>
          <w:rFonts w:ascii="Times New Roman" w:hAnsi="Times New Roman" w:cs="Times New Roman"/>
          <w:sz w:val="20"/>
        </w:rPr>
        <w:t>ду курсом «Микроэкономика», который представляет основные теоретические и методологические положения рыночного ценообразования, и курсом «Маркетинг», для которого изучение цен и цен</w:t>
      </w:r>
      <w:r w:rsidR="00A52AFB" w:rsidRPr="00A52AFB">
        <w:rPr>
          <w:rFonts w:ascii="Times New Roman" w:hAnsi="Times New Roman" w:cs="Times New Roman"/>
          <w:sz w:val="20"/>
        </w:rPr>
        <w:t>о</w:t>
      </w:r>
      <w:r w:rsidR="00A52AFB" w:rsidRPr="00A52AFB">
        <w:rPr>
          <w:rFonts w:ascii="Times New Roman" w:hAnsi="Times New Roman" w:cs="Times New Roman"/>
          <w:sz w:val="20"/>
        </w:rPr>
        <w:t>образования как инструментов исследования и управления рыночными процессами является одной из его составляющих.</w:t>
      </w:r>
    </w:p>
    <w:p w:rsidR="00186612" w:rsidRPr="009B1817" w:rsidRDefault="00186612" w:rsidP="00186612">
      <w:pPr>
        <w:shd w:val="clear" w:color="auto" w:fill="FFFFFF"/>
        <w:spacing w:line="240" w:lineRule="auto"/>
        <w:ind w:left="2" w:right="10"/>
      </w:pPr>
      <w:r>
        <w:lastRenderedPageBreak/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B67DA4">
        <w:rPr>
          <w:rFonts w:ascii="Times New Roman" w:hAnsi="Times New Roman" w:cs="Times New Roman"/>
          <w:sz w:val="20"/>
          <w:szCs w:val="20"/>
        </w:rPr>
        <w:t>ОК-7, ОПК-2, ПК-23, ПКП-5, ПКП-9.</w:t>
      </w:r>
    </w:p>
    <w:p w:rsidR="00142CE2" w:rsidRPr="00142CE2" w:rsidRDefault="00186612" w:rsidP="00142CE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186612">
        <w:rPr>
          <w:rFonts w:ascii="Times New Roman" w:hAnsi="Times New Roman" w:cs="Times New Roman"/>
          <w:bCs/>
          <w:sz w:val="20"/>
          <w:szCs w:val="24"/>
        </w:rPr>
        <w:t>Математическое и имитационное моделирование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142CE2"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теоретические основы моделирования как научного метода; </w:t>
      </w:r>
    </w:p>
    <w:p w:rsidR="00142CE2" w:rsidRPr="00142CE2" w:rsidRDefault="00142CE2" w:rsidP="00142CE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задачи, решаемые с помощью экономико-математического моделирования; </w:t>
      </w:r>
    </w:p>
    <w:p w:rsidR="00142CE2" w:rsidRPr="00142CE2" w:rsidRDefault="00142CE2" w:rsidP="00142CE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условия применения методов линейного и нелинейного программирования для формализации </w:t>
      </w:r>
      <w:proofErr w:type="gramStart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экономических процессов</w:t>
      </w:r>
      <w:proofErr w:type="gramEnd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обоснования ценовой политики;</w:t>
      </w:r>
    </w:p>
    <w:p w:rsidR="00142CE2" w:rsidRPr="00142CE2" w:rsidRDefault="00142CE2" w:rsidP="00142CE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экономическую интерпретацию множителей Лагранжа и объективно обусловленных оценок благ; теоретические основы и прикладные методы решения задач маркетинга с помощью экономико-математического моделирования</w:t>
      </w:r>
      <w:proofErr w:type="gramStart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="00186612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="00186612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186612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амостоятельно составлять, решать и интерпретировать простейшие практически значимые экономико-математические модели; </w:t>
      </w:r>
    </w:p>
    <w:p w:rsidR="00142CE2" w:rsidRPr="00142CE2" w:rsidRDefault="00142CE2" w:rsidP="00142CE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основывать маркетинговую стратегию на основе результатов моделирования рынка</w:t>
      </w:r>
      <w:proofErr w:type="gramStart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="00186612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186612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186612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использования изобразительных средств представления экономико-математических моделей в объёме, достаточном для понимания их экономического смысла; </w:t>
      </w:r>
    </w:p>
    <w:p w:rsidR="00142CE2" w:rsidRPr="00142CE2" w:rsidRDefault="00142CE2" w:rsidP="00142CE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формулирования простейших прикладных экономико-математических моделей; </w:t>
      </w:r>
    </w:p>
    <w:p w:rsidR="00186612" w:rsidRDefault="00142CE2" w:rsidP="00142CE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работы с программным обеспечением решения задач линейного и выпуклого программирования (средство «Поиск решения» табличного процессора </w:t>
      </w:r>
      <w:proofErr w:type="spellStart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Microsoft</w:t>
      </w:r>
      <w:proofErr w:type="spellEnd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spellStart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Office</w:t>
      </w:r>
      <w:proofErr w:type="spellEnd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spellStart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Excel</w:t>
      </w:r>
      <w:proofErr w:type="spellEnd"/>
      <w:r w:rsidRPr="00142CE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).</w:t>
      </w:r>
      <w:r w:rsidR="0018661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186612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5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80</w:t>
      </w:r>
      <w:r w:rsidR="00186612">
        <w:rPr>
          <w:rFonts w:ascii="Times New Roman" w:hAnsi="Times New Roman" w:cs="Times New Roman"/>
          <w:sz w:val="20"/>
          <w:szCs w:val="20"/>
        </w:rPr>
        <w:t xml:space="preserve">  часов</w:t>
      </w:r>
      <w:r w:rsidR="00186612">
        <w:rPr>
          <w:rFonts w:ascii="Times New Roman" w:eastAsiaTheme="minorHAnsi" w:hAnsi="Times New Roman" w:cs="Times New Roman"/>
          <w:sz w:val="20"/>
          <w:szCs w:val="20"/>
        </w:rPr>
        <w:br/>
      </w:r>
      <w:r w:rsidR="00186612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6</w:t>
      </w:r>
      <w:r w:rsidR="00186612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186612" w:rsidRPr="00AE3397" w:rsidRDefault="00186612" w:rsidP="0018661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186612" w:rsidRDefault="00186612" w:rsidP="00186612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403B15" w:rsidRPr="00403B15" w:rsidRDefault="00403B15" w:rsidP="00403B15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Сфера и границы применения экономико-математического моделирования</w:t>
      </w:r>
    </w:p>
    <w:p w:rsidR="00403B15" w:rsidRPr="00403B15" w:rsidRDefault="00403B15" w:rsidP="00403B15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Межотраслевой баланс и структура цен в экономике</w:t>
      </w:r>
    </w:p>
    <w:p w:rsidR="00403B15" w:rsidRPr="00403B15" w:rsidRDefault="00403B15" w:rsidP="00403B15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Применение линейного программирования в математических моделях оптимального планирования</w:t>
      </w:r>
    </w:p>
    <w:p w:rsidR="00403B15" w:rsidRPr="00403B15" w:rsidRDefault="00403B15" w:rsidP="00403B15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Теория двойственности в линейном программирован</w:t>
      </w:r>
      <w:proofErr w:type="gramStart"/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ии и ее</w:t>
      </w:r>
      <w:proofErr w:type="gramEnd"/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икладное значение</w:t>
      </w:r>
    </w:p>
    <w:p w:rsidR="00403B15" w:rsidRPr="00403B15" w:rsidRDefault="00403B15" w:rsidP="00403B15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Экономико-математические модели, сводимые к транспортной задаче</w:t>
      </w:r>
    </w:p>
    <w:p w:rsidR="00403B15" w:rsidRPr="00403B15" w:rsidRDefault="00403B15" w:rsidP="00403B15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Приложения эконометрического моделирования</w:t>
      </w:r>
    </w:p>
    <w:p w:rsidR="00403B15" w:rsidRPr="00403B15" w:rsidRDefault="00403B15" w:rsidP="00403B15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Постановка задачи нелинейного программирования.</w:t>
      </w:r>
    </w:p>
    <w:p w:rsidR="00403B15" w:rsidRPr="00403B15" w:rsidRDefault="00403B15" w:rsidP="00403B15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3B15">
        <w:rPr>
          <w:rFonts w:ascii="Times New Roman" w:eastAsia="Calibri" w:hAnsi="Times New Roman" w:cs="Times New Roman"/>
          <w:spacing w:val="-2"/>
          <w:sz w:val="20"/>
          <w:szCs w:val="20"/>
        </w:rPr>
        <w:t>Экономические приложения нелинейного программирования: числовые модели</w:t>
      </w:r>
    </w:p>
    <w:p w:rsidR="00186612" w:rsidRPr="00403B15" w:rsidRDefault="00186612" w:rsidP="00186612">
      <w:pPr>
        <w:pStyle w:val="a4"/>
        <w:numPr>
          <w:ilvl w:val="0"/>
          <w:numId w:val="23"/>
        </w:numPr>
        <w:jc w:val="left"/>
        <w:rPr>
          <w:rFonts w:ascii="Times New Roman" w:hAnsi="Times New Roman"/>
          <w:sz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  <w:r w:rsidRPr="009B1817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="00403B15" w:rsidRPr="00403B15">
        <w:rPr>
          <w:rFonts w:ascii="Times New Roman" w:hAnsi="Times New Roman" w:cs="Times New Roman"/>
          <w:sz w:val="20"/>
        </w:rPr>
        <w:t>ст</w:t>
      </w:r>
      <w:proofErr w:type="gramStart"/>
      <w:r w:rsidR="00403B15" w:rsidRPr="00403B15">
        <w:rPr>
          <w:rFonts w:ascii="Times New Roman" w:hAnsi="Times New Roman" w:cs="Times New Roman"/>
          <w:sz w:val="20"/>
        </w:rPr>
        <w:t>.п</w:t>
      </w:r>
      <w:proofErr w:type="gramEnd"/>
      <w:r w:rsidR="00403B15" w:rsidRPr="00403B15">
        <w:rPr>
          <w:rFonts w:ascii="Times New Roman" w:hAnsi="Times New Roman" w:cs="Times New Roman"/>
          <w:sz w:val="20"/>
        </w:rPr>
        <w:t>реподаватель Е.С. Наумова</w:t>
      </w:r>
    </w:p>
    <w:p w:rsidR="00186612" w:rsidRDefault="00186612" w:rsidP="00186612">
      <w:pPr>
        <w:rPr>
          <w:rFonts w:ascii="Times New Roman" w:hAnsi="Times New Roman" w:cs="Times New Roman"/>
          <w:sz w:val="20"/>
          <w:szCs w:val="20"/>
        </w:rPr>
      </w:pPr>
    </w:p>
    <w:p w:rsidR="00186612" w:rsidRDefault="00186612" w:rsidP="0018661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186612" w:rsidRDefault="00186612"/>
    <w:p w:rsidR="008169D9" w:rsidRDefault="008169D9" w:rsidP="008169D9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8169D9">
        <w:rPr>
          <w:rFonts w:ascii="Times New Roman" w:eastAsia="Times New Roman" w:hAnsi="Times New Roman" w:cs="Times New Roman"/>
          <w:sz w:val="20"/>
          <w:szCs w:val="24"/>
        </w:rPr>
        <w:t>Правовое обеспечение профессиональной деятельности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8169D9" w:rsidRPr="008700FD" w:rsidRDefault="00157FFC" w:rsidP="008169D9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0"/>
          <w:szCs w:val="20"/>
        </w:rPr>
        <w:t>1.</w:t>
      </w:r>
      <w:r w:rsidR="008169D9" w:rsidRPr="00A34D5A">
        <w:rPr>
          <w:rFonts w:ascii="Times New Roman" w:hAnsi="Times New Roman" w:cs="Times New Roman"/>
          <w:b/>
          <w:sz w:val="20"/>
          <w:szCs w:val="20"/>
        </w:rPr>
        <w:t>Цель освоения дисциплины:</w:t>
      </w:r>
      <w:r w:rsidR="008169D9"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="008169D9" w:rsidRPr="008169D9">
        <w:rPr>
          <w:rFonts w:ascii="Times New Roman" w:eastAsia="Times New Roman" w:hAnsi="Times New Roman" w:cs="Times New Roman"/>
          <w:bCs/>
          <w:sz w:val="20"/>
        </w:rPr>
        <w:t xml:space="preserve">формирование у студентов юридического мировоззрения, умения анализировать различные юридические ситуации, складывающиеся в ходе </w:t>
      </w:r>
      <w:r w:rsidR="008169D9" w:rsidRPr="008169D9">
        <w:rPr>
          <w:rFonts w:ascii="Times New Roman" w:eastAsia="Times New Roman" w:hAnsi="Times New Roman" w:cs="Times New Roman"/>
          <w:sz w:val="20"/>
        </w:rPr>
        <w:t>реализации норм, регулирующих профессиональную деятельность.</w:t>
      </w:r>
    </w:p>
    <w:p w:rsidR="008169D9" w:rsidRPr="00954B8C" w:rsidRDefault="008169D9" w:rsidP="008169D9">
      <w:pPr>
        <w:widowControl w:val="0"/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8169D9">
        <w:rPr>
          <w:rFonts w:ascii="Times New Roman" w:eastAsia="Times New Roman" w:hAnsi="Times New Roman" w:cs="Times New Roman"/>
          <w:sz w:val="20"/>
        </w:rPr>
        <w:t xml:space="preserve">«Правовое обеспечение профессиональной деятельности» </w:t>
      </w:r>
      <w:r w:rsidRPr="008169D9">
        <w:rPr>
          <w:rFonts w:ascii="Times New Roman" w:eastAsia="Times New Roman" w:hAnsi="Times New Roman" w:cs="Times New Roman"/>
          <w:bCs/>
          <w:sz w:val="20"/>
        </w:rPr>
        <w:t xml:space="preserve">является дисциплиной </w:t>
      </w:r>
      <w:r w:rsidRPr="008169D9">
        <w:rPr>
          <w:rFonts w:ascii="Times New Roman" w:eastAsia="Times New Roman" w:hAnsi="Times New Roman" w:cs="Times New Roman"/>
          <w:sz w:val="20"/>
        </w:rPr>
        <w:t>вариативной части гуманитарного, социального, экономического цикла</w:t>
      </w:r>
      <w:r w:rsidRPr="008169D9">
        <w:rPr>
          <w:rFonts w:ascii="Times New Roman" w:eastAsia="Times New Roman" w:hAnsi="Times New Roman" w:cs="Times New Roman"/>
          <w:bCs/>
          <w:sz w:val="20"/>
        </w:rPr>
        <w:t xml:space="preserve"> для студентов, </w:t>
      </w:r>
      <w:r w:rsidRPr="008169D9">
        <w:rPr>
          <w:rFonts w:ascii="Times New Roman" w:eastAsia="Times New Roman" w:hAnsi="Times New Roman" w:cs="Times New Roman"/>
          <w:sz w:val="20"/>
        </w:rPr>
        <w:t>обучающихся по направлению</w:t>
      </w:r>
      <w:r w:rsidRPr="008169D9">
        <w:rPr>
          <w:rFonts w:ascii="Times New Roman" w:eastAsia="Times New Roman" w:hAnsi="Times New Roman" w:cs="Times New Roman"/>
          <w:bCs/>
          <w:sz w:val="20"/>
        </w:rPr>
        <w:t xml:space="preserve"> </w:t>
      </w:r>
      <w:r w:rsidRPr="008169D9">
        <w:rPr>
          <w:rFonts w:ascii="Times New Roman" w:eastAsia="Times New Roman" w:hAnsi="Times New Roman" w:cs="Times New Roman"/>
          <w:sz w:val="20"/>
        </w:rPr>
        <w:t>09.03.03 «Прикладная информатика».</w:t>
      </w:r>
    </w:p>
    <w:p w:rsidR="008169D9" w:rsidRPr="009B1817" w:rsidRDefault="008169D9" w:rsidP="008169D9">
      <w:pPr>
        <w:shd w:val="clear" w:color="auto" w:fill="FFFFFF"/>
        <w:spacing w:line="240" w:lineRule="auto"/>
        <w:ind w:left="2" w:right="10"/>
      </w:pPr>
      <w: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4, ОК-7, ОПК-1, ОПК-4, ПК-18.</w:t>
      </w:r>
    </w:p>
    <w:p w:rsidR="008A3D0B" w:rsidRPr="008A3D0B" w:rsidRDefault="008169D9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8169D9">
        <w:rPr>
          <w:rFonts w:ascii="Times New Roman" w:eastAsia="Times New Roman" w:hAnsi="Times New Roman" w:cs="Times New Roman"/>
          <w:sz w:val="20"/>
          <w:szCs w:val="24"/>
        </w:rPr>
        <w:t>Правовое обеспечение профессиональной деятельност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8A3D0B"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основные положения Конституции Российской Федераци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формационную базу и приемы экономического анализа, его виды и особенност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ава и свободы человека и гражданина, механизмы их реализаци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нятие правового регулирования в сфере профессиональной деятельност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ационно-правовые формы юридических лиц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авовое положение субъектов предпринимательской деятельност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нятие и виды источников права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ормы защиты нарушенных прав и судебный порядок разрешения споров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нормативно-правовые документы, регламентирующие построение и эксплуатацию </w:t>
      </w:r>
      <w:proofErr w:type="gramStart"/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ащищенных</w:t>
      </w:r>
      <w:proofErr w:type="gramEnd"/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С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8169D9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="008169D9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8169D9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нормативно-правовые документы в профессиональной деятельност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защищать свои права в соответствии с гражданским, </w:t>
      </w:r>
      <w:proofErr w:type="spellStart"/>
      <w:proofErr w:type="gramStart"/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гражданско</w:t>
      </w:r>
      <w:proofErr w:type="spellEnd"/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- процессуальным</w:t>
      </w:r>
      <w:proofErr w:type="gramEnd"/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трудовым законодательством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и оценивать результаты и последствия деятельности (бездействия) с правовой точки зрения</w:t>
      </w:r>
      <w:proofErr w:type="gramStart"/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="008169D9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8169D9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8169D9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защиты информаци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защиты личных неимущественных и исключительных прав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рименения законов по защите интеллектуальной собственности;</w:t>
      </w:r>
    </w:p>
    <w:p w:rsidR="008A3D0B" w:rsidRPr="008A3D0B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анализа законодательных актов и нормативных документов, регулирующих правоотношения в процессе профессиональной деятельности;</w:t>
      </w:r>
    </w:p>
    <w:p w:rsidR="008169D9" w:rsidRDefault="008A3D0B" w:rsidP="008A3D0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8A3D0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использования средств защиты информации при работе в локальных и глобальных сетях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8169D9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647335"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 w:rsidR="00647335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647335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647335">
        <w:rPr>
          <w:rFonts w:ascii="Times New Roman" w:hAnsi="Times New Roman" w:cs="Times New Roman"/>
          <w:sz w:val="20"/>
          <w:szCs w:val="20"/>
        </w:rPr>
        <w:t>, 72  часа</w:t>
      </w:r>
      <w:r w:rsidR="008169D9">
        <w:rPr>
          <w:rFonts w:ascii="Times New Roman" w:eastAsiaTheme="minorHAnsi" w:hAnsi="Times New Roman" w:cs="Times New Roman"/>
          <w:sz w:val="20"/>
          <w:szCs w:val="20"/>
        </w:rPr>
        <w:br/>
      </w:r>
      <w:r w:rsidR="008169D9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466B4A">
        <w:rPr>
          <w:rFonts w:ascii="Times New Roman" w:hAnsi="Times New Roman" w:cs="Times New Roman"/>
          <w:sz w:val="20"/>
          <w:szCs w:val="20"/>
        </w:rPr>
        <w:t>5</w:t>
      </w:r>
      <w:r w:rsidR="008169D9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8169D9" w:rsidRPr="00AE3397" w:rsidRDefault="008169D9" w:rsidP="008169D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8169D9" w:rsidRDefault="008169D9" w:rsidP="008169D9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8A3D0B" w:rsidRPr="008A3D0B" w:rsidRDefault="008A3D0B" w:rsidP="008A3D0B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Источники правового регулирования</w:t>
      </w:r>
    </w:p>
    <w:p w:rsidR="008A3D0B" w:rsidRPr="008A3D0B" w:rsidRDefault="008A3D0B" w:rsidP="008A3D0B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Физические лица как субъекты правоотношений</w:t>
      </w:r>
    </w:p>
    <w:p w:rsidR="008A3D0B" w:rsidRPr="008A3D0B" w:rsidRDefault="008A3D0B" w:rsidP="008A3D0B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Юридические лица как субъекты правоотношений</w:t>
      </w:r>
    </w:p>
    <w:p w:rsidR="008A3D0B" w:rsidRPr="008A3D0B" w:rsidRDefault="008A3D0B" w:rsidP="008A3D0B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Объекты правоотношений</w:t>
      </w:r>
    </w:p>
    <w:p w:rsidR="008A3D0B" w:rsidRPr="008A3D0B" w:rsidRDefault="008A3D0B" w:rsidP="008A3D0B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Информация</w:t>
      </w:r>
    </w:p>
    <w:p w:rsidR="008A3D0B" w:rsidRPr="008A3D0B" w:rsidRDefault="008A3D0B" w:rsidP="008A3D0B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Способы защиты прав</w:t>
      </w:r>
    </w:p>
    <w:p w:rsidR="008A3D0B" w:rsidRPr="008A3D0B" w:rsidRDefault="008A3D0B" w:rsidP="008A3D0B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Сделки</w:t>
      </w:r>
    </w:p>
    <w:p w:rsidR="008A3D0B" w:rsidRPr="008A3D0B" w:rsidRDefault="008A3D0B" w:rsidP="008A3D0B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Общие положения о праве собственности</w:t>
      </w:r>
    </w:p>
    <w:p w:rsidR="008A3D0B" w:rsidRPr="008A3D0B" w:rsidRDefault="008A3D0B" w:rsidP="008A3D0B">
      <w:pPr>
        <w:pStyle w:val="a4"/>
        <w:numPr>
          <w:ilvl w:val="0"/>
          <w:numId w:val="23"/>
        </w:numPr>
        <w:jc w:val="left"/>
        <w:rPr>
          <w:rFonts w:ascii="Times New Roman" w:hAnsi="Times New Roman"/>
          <w:sz w:val="20"/>
        </w:rPr>
      </w:pPr>
      <w:r w:rsidRPr="008A3D0B">
        <w:rPr>
          <w:rFonts w:ascii="Times New Roman" w:eastAsia="Calibri" w:hAnsi="Times New Roman" w:cs="Times New Roman"/>
          <w:spacing w:val="-2"/>
          <w:sz w:val="20"/>
          <w:szCs w:val="20"/>
        </w:rPr>
        <w:t>Общая характеристика интеллектуальной собственности</w:t>
      </w:r>
      <w:r w:rsidR="008169D9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8A3D0B" w:rsidRPr="008A3D0B" w:rsidRDefault="008A3D0B" w:rsidP="008A3D0B">
      <w:pPr>
        <w:pStyle w:val="a4"/>
        <w:jc w:val="left"/>
        <w:rPr>
          <w:rFonts w:ascii="Times New Roman" w:hAnsi="Times New Roman"/>
          <w:sz w:val="20"/>
        </w:rPr>
      </w:pPr>
    </w:p>
    <w:p w:rsidR="008169D9" w:rsidRDefault="008169D9" w:rsidP="008169D9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="00D20138" w:rsidRPr="00D20138">
        <w:rPr>
          <w:rFonts w:ascii="Times New Roman" w:eastAsia="Times New Roman" w:hAnsi="Times New Roman" w:cs="Times New Roman"/>
          <w:sz w:val="20"/>
        </w:rPr>
        <w:t xml:space="preserve">Ю.А. </w:t>
      </w:r>
      <w:proofErr w:type="spellStart"/>
      <w:r w:rsidR="00D20138" w:rsidRPr="00D20138">
        <w:rPr>
          <w:rFonts w:ascii="Times New Roman" w:eastAsia="Times New Roman" w:hAnsi="Times New Roman" w:cs="Times New Roman"/>
          <w:sz w:val="20"/>
        </w:rPr>
        <w:t>Вершинин</w:t>
      </w:r>
      <w:proofErr w:type="spellEnd"/>
    </w:p>
    <w:p w:rsidR="008169D9" w:rsidRDefault="008169D9" w:rsidP="008169D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8169D9" w:rsidRDefault="008169D9"/>
    <w:p w:rsidR="00C70CE4" w:rsidRDefault="00C70CE4"/>
    <w:p w:rsidR="00C70CE4" w:rsidRDefault="00C70CE4"/>
    <w:p w:rsidR="00C70CE4" w:rsidRDefault="00C70CE4"/>
    <w:p w:rsidR="00C70CE4" w:rsidRDefault="00C70CE4"/>
    <w:p w:rsidR="00C70CE4" w:rsidRDefault="00C70CE4"/>
    <w:p w:rsidR="00C70CE4" w:rsidRDefault="00C70CE4" w:rsidP="00C70CE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C70CE4">
        <w:rPr>
          <w:rFonts w:ascii="Times New Roman" w:hAnsi="Times New Roman"/>
          <w:sz w:val="20"/>
          <w:szCs w:val="24"/>
        </w:rPr>
        <w:t>Теория вероятности и математическая статистик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C70CE4" w:rsidRPr="00C70CE4" w:rsidRDefault="00C70CE4" w:rsidP="00C70CE4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lastRenderedPageBreak/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C70CE4">
        <w:rPr>
          <w:rFonts w:ascii="Times New Roman" w:hAnsi="Times New Roman"/>
          <w:spacing w:val="-4"/>
          <w:sz w:val="20"/>
        </w:rPr>
        <w:t xml:space="preserve">получение базовых знаний и формирование основных навыков по </w:t>
      </w:r>
      <w:r w:rsidRPr="00C70CE4">
        <w:rPr>
          <w:rFonts w:ascii="Times New Roman" w:hAnsi="Times New Roman"/>
          <w:spacing w:val="-5"/>
          <w:sz w:val="20"/>
        </w:rPr>
        <w:t>теории вероятностей и математической статистике, необходимых для решения задач, возникающих в практической экономической деятельности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C70CE4">
        <w:rPr>
          <w:rFonts w:ascii="Times New Roman" w:hAnsi="Times New Roman"/>
          <w:spacing w:val="-5"/>
          <w:sz w:val="20"/>
        </w:rPr>
        <w:t>дисциплина «Теория вероятностей и математическая статистика» яв</w:t>
      </w:r>
      <w:r w:rsidRPr="00C70CE4">
        <w:rPr>
          <w:rFonts w:ascii="Times New Roman" w:hAnsi="Times New Roman"/>
          <w:spacing w:val="-4"/>
          <w:sz w:val="20"/>
        </w:rPr>
        <w:t>ляется базовой дисциплиной математического цикла федеральных госу</w:t>
      </w:r>
      <w:r w:rsidRPr="00C70CE4">
        <w:rPr>
          <w:rFonts w:ascii="Times New Roman" w:hAnsi="Times New Roman"/>
          <w:spacing w:val="-5"/>
          <w:sz w:val="20"/>
        </w:rPr>
        <w:t xml:space="preserve">дарственных образовательных стандартов высшего профессионального образования (ОС </w:t>
      </w:r>
      <w:proofErr w:type="gramStart"/>
      <w:r w:rsidRPr="00C70CE4">
        <w:rPr>
          <w:rFonts w:ascii="Times New Roman" w:hAnsi="Times New Roman"/>
          <w:spacing w:val="-5"/>
          <w:sz w:val="20"/>
        </w:rPr>
        <w:t>ВО</w:t>
      </w:r>
      <w:proofErr w:type="gramEnd"/>
      <w:r w:rsidRPr="00C70CE4">
        <w:rPr>
          <w:rFonts w:ascii="Times New Roman" w:hAnsi="Times New Roman"/>
          <w:spacing w:val="-5"/>
          <w:sz w:val="20"/>
        </w:rPr>
        <w:t xml:space="preserve">) по направлению </w:t>
      </w:r>
      <w:r w:rsidRPr="00C70CE4">
        <w:rPr>
          <w:rFonts w:ascii="Times New Roman" w:hAnsi="Times New Roman"/>
          <w:sz w:val="20"/>
        </w:rPr>
        <w:t>09.03.03 «Прикладная информатика»</w:t>
      </w:r>
      <w:r>
        <w:rPr>
          <w:rFonts w:ascii="Times New Roman" w:hAnsi="Times New Roman"/>
          <w:spacing w:val="-5"/>
          <w:sz w:val="20"/>
        </w:rPr>
        <w:t>.</w:t>
      </w:r>
    </w:p>
    <w:p w:rsidR="00C70CE4" w:rsidRPr="009B1817" w:rsidRDefault="00C70CE4" w:rsidP="00C70CE4">
      <w:pPr>
        <w:shd w:val="clear" w:color="auto" w:fill="FFFFFF"/>
        <w:spacing w:line="240" w:lineRule="auto"/>
        <w:ind w:right="10"/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647335">
        <w:rPr>
          <w:rFonts w:ascii="Times New Roman" w:hAnsi="Times New Roman" w:cs="Times New Roman"/>
          <w:sz w:val="20"/>
          <w:szCs w:val="20"/>
        </w:rPr>
        <w:t>ОПК-3, ПК-23, ПКП-5.</w:t>
      </w:r>
    </w:p>
    <w:p w:rsidR="00647335" w:rsidRPr="00647335" w:rsidRDefault="00C70CE4" w:rsidP="0064733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C70CE4">
        <w:rPr>
          <w:rFonts w:ascii="Times New Roman" w:hAnsi="Times New Roman"/>
          <w:sz w:val="20"/>
          <w:szCs w:val="24"/>
        </w:rPr>
        <w:t>Теория вероятности и математическая статистик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647335" w:rsidRPr="006473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теории вероятностей и математической статистики, необходимые для решения ф</w:t>
      </w:r>
      <w:r w:rsidR="006473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ансовых и экономических задач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647335" w:rsidRPr="006473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именять теоретико-вероятностные и статистические методы </w:t>
      </w:r>
      <w:r w:rsidR="006473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ля решения экономических задач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647335" w:rsidRPr="006473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рименения современного математического инструментария для решения экономических задач;</w:t>
      </w:r>
    </w:p>
    <w:p w:rsidR="00C70CE4" w:rsidRDefault="00647335" w:rsidP="0064733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6473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ой построения, анализа и применения математических моделей для оценки состояния и прогноза развития эк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номических явлений и процессов.</w:t>
      </w:r>
      <w:r w:rsidR="00C70CE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C70CE4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5</w:t>
      </w:r>
      <w:r w:rsidR="00C70CE4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C70CE4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C70CE4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C70CE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80 часов</w:t>
      </w:r>
      <w:r w:rsidR="00C70CE4">
        <w:rPr>
          <w:rFonts w:ascii="Times New Roman" w:eastAsiaTheme="minorHAnsi" w:hAnsi="Times New Roman" w:cs="Times New Roman"/>
          <w:sz w:val="20"/>
          <w:szCs w:val="20"/>
        </w:rPr>
        <w:br/>
      </w:r>
      <w:r w:rsidR="00C70CE4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632637">
        <w:rPr>
          <w:rFonts w:ascii="Times New Roman" w:hAnsi="Times New Roman" w:cs="Times New Roman"/>
          <w:sz w:val="20"/>
          <w:szCs w:val="20"/>
        </w:rPr>
        <w:t>3</w:t>
      </w:r>
      <w:r w:rsidR="00C70CE4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C70CE4" w:rsidRPr="00AE3397" w:rsidRDefault="00C70CE4" w:rsidP="00C70CE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C70CE4" w:rsidRDefault="00C70CE4" w:rsidP="00C70CE4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Комбинаторика: Классический способ подсчета вероятностей. Геометрическая вероятность. Случайные события, частота и вероятность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Основные формулы для вычисления вероятностей.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Формула полной вероятности. Формула вероятностей гипотез (формулы Байеса).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Формула Бернулли. Наиболее вероятное число успехов. Приближенные формулы Лапласа и Пуассона.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Случайные величины. Закон распределения случайной величины. Функция распределения случайной величины. Независимость случайных величин. Дискретная случайная величина (ДСВ) и ее закон распределения. Функция от ДСВ и арифметические операции над ДСВ.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Числовые характеристики дискретных случайных величин: математическое ожидание, дисперсия, стандартное отклонение, ковариация и коэффициент корреляции. Свойства математического ожидания, дисперсии, ковариации и коэффициента корреляции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Непрерывные случайные величины. Свойства функции плотности. Математическое ожидание и дисперсия случайной величины. 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Равномерное, показательное (экспоненциальное) распределение, нормальный закон распределения.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Статистические методы обработки экспериментальных данных. Генеральная совокупность. Эмпирическая функция распределения и вариационный ряд. Гистограмма. Мода и медиана. Генеральные среднее, дисперсия, моменты высших порядков (асимметрия, эксцесс). Эмпирическая ковариация. Межгрупповая дисперсия.</w:t>
      </w:r>
    </w:p>
    <w:p w:rsidR="00632637" w:rsidRPr="00632637" w:rsidRDefault="00632637" w:rsidP="00632637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татистические оценки параметров распределения. </w:t>
      </w:r>
      <w:proofErr w:type="spellStart"/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Несмещенность</w:t>
      </w:r>
      <w:proofErr w:type="spellEnd"/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, состоятельность и эффективность точечных оценок. Оценка неизвестной вероятности по частоте. Точечные оценки для математического ожидания и дисперсии. Метод моментов. Метод максимального правдоподобия. Доверительные вероятности и интервалы. Приближенный доверительный интервал для оценки генеральной доли признака. Приближенный доверительный интервал для оценки генерального среднего.</w:t>
      </w:r>
    </w:p>
    <w:p w:rsidR="00C70CE4" w:rsidRPr="008A3D0B" w:rsidRDefault="00632637" w:rsidP="00632637">
      <w:pPr>
        <w:pStyle w:val="a4"/>
        <w:numPr>
          <w:ilvl w:val="0"/>
          <w:numId w:val="23"/>
        </w:numPr>
        <w:jc w:val="left"/>
        <w:rPr>
          <w:rFonts w:ascii="Times New Roman" w:hAnsi="Times New Roman"/>
          <w:sz w:val="20"/>
        </w:rPr>
      </w:pPr>
      <w:r w:rsidRPr="00632637">
        <w:rPr>
          <w:rFonts w:ascii="Times New Roman" w:eastAsia="Calibri" w:hAnsi="Times New Roman" w:cs="Times New Roman"/>
          <w:spacing w:val="-2"/>
          <w:sz w:val="20"/>
          <w:szCs w:val="20"/>
        </w:rPr>
        <w:t>Статистическая проверка гипотез. Ошибки I и I! рода. Уровень значимости и мощность критерия. Проверка гипотез о равенстве средних и дисперсий двух нормально распределенных генеральных совокупностей. Простые и сложные гипотезы.</w:t>
      </w:r>
      <w:r w:rsidR="00C70CE4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C70CE4" w:rsidRPr="008A3D0B" w:rsidRDefault="00C70CE4" w:rsidP="00C70CE4">
      <w:pPr>
        <w:pStyle w:val="a4"/>
        <w:jc w:val="left"/>
        <w:rPr>
          <w:rFonts w:ascii="Times New Roman" w:hAnsi="Times New Roman"/>
          <w:sz w:val="20"/>
        </w:rPr>
      </w:pPr>
    </w:p>
    <w:p w:rsidR="00C70CE4" w:rsidRDefault="00C70CE4" w:rsidP="00C70CE4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proofErr w:type="spellStart"/>
      <w:r w:rsidR="00D00288" w:rsidRPr="00D00288">
        <w:rPr>
          <w:rFonts w:ascii="Times New Roman" w:hAnsi="Times New Roman" w:cs="Times New Roman"/>
          <w:sz w:val="20"/>
          <w:szCs w:val="20"/>
        </w:rPr>
        <w:t>Быковникова</w:t>
      </w:r>
      <w:proofErr w:type="spellEnd"/>
      <w:r w:rsidR="00D00288" w:rsidRPr="00D00288">
        <w:rPr>
          <w:rFonts w:ascii="Times New Roman" w:hAnsi="Times New Roman" w:cs="Times New Roman"/>
          <w:sz w:val="20"/>
          <w:szCs w:val="20"/>
        </w:rPr>
        <w:t xml:space="preserve"> Н.В</w:t>
      </w:r>
    </w:p>
    <w:p w:rsidR="00C70CE4" w:rsidRDefault="00C70CE4" w:rsidP="00C70CE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C70CE4" w:rsidRDefault="00C70CE4"/>
    <w:p w:rsidR="00EB3839" w:rsidRDefault="00EB3839"/>
    <w:p w:rsidR="00EB3839" w:rsidRDefault="00EB3839"/>
    <w:p w:rsidR="00EB3839" w:rsidRDefault="00EB3839" w:rsidP="00EB3839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EB3839">
        <w:rPr>
          <w:rFonts w:ascii="Times New Roman" w:eastAsia="Times New Roman" w:hAnsi="Times New Roman" w:cs="Times New Roman"/>
          <w:sz w:val="20"/>
          <w:szCs w:val="24"/>
        </w:rPr>
        <w:t>Теория систем и системный анализ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EB3839" w:rsidRPr="00EB3839" w:rsidRDefault="00EB3839" w:rsidP="00EB3839">
      <w:pPr>
        <w:spacing w:line="240" w:lineRule="auto"/>
        <w:ind w:right="5"/>
        <w:rPr>
          <w:rFonts w:ascii="Times New Roman" w:hAnsi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EB3839">
        <w:rPr>
          <w:rFonts w:ascii="Times New Roman" w:hAnsi="Times New Roman"/>
          <w:sz w:val="20"/>
          <w:szCs w:val="24"/>
        </w:rPr>
        <w:t>ознакомление студентов с современными возможностями автоматизации процессов управления сложными систем</w:t>
      </w:r>
      <w:r>
        <w:rPr>
          <w:rFonts w:ascii="Times New Roman" w:hAnsi="Times New Roman"/>
          <w:sz w:val="20"/>
          <w:szCs w:val="24"/>
        </w:rPr>
        <w:t>ами, способами компьютерного мо</w:t>
      </w:r>
      <w:r w:rsidRPr="00EB3839">
        <w:rPr>
          <w:rFonts w:ascii="Times New Roman" w:hAnsi="Times New Roman"/>
          <w:sz w:val="20"/>
          <w:szCs w:val="24"/>
        </w:rPr>
        <w:t>делирования объектов управления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EB3839">
        <w:rPr>
          <w:rFonts w:ascii="Times New Roman" w:eastAsia="Times New Roman" w:hAnsi="Times New Roman" w:cs="Times New Roman"/>
          <w:sz w:val="20"/>
          <w:szCs w:val="24"/>
        </w:rPr>
        <w:t xml:space="preserve">«Теория систем и системный анализ» является дисциплиной профиля «Прикладная информатика в экономике» ОС </w:t>
      </w:r>
      <w:proofErr w:type="gramStart"/>
      <w:r w:rsidRPr="00EB3839">
        <w:rPr>
          <w:rFonts w:ascii="Times New Roman" w:eastAsia="Times New Roman" w:hAnsi="Times New Roman" w:cs="Times New Roman"/>
          <w:sz w:val="20"/>
          <w:szCs w:val="24"/>
        </w:rPr>
        <w:t>ВО</w:t>
      </w:r>
      <w:proofErr w:type="gramEnd"/>
      <w:r w:rsidRPr="00EB3839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ПК-2, ОПК-3, ПК-23, ПКП-5.</w:t>
      </w:r>
    </w:p>
    <w:p w:rsidR="00EB3839" w:rsidRP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EB3839">
        <w:rPr>
          <w:rFonts w:ascii="Times New Roman" w:eastAsia="Times New Roman" w:hAnsi="Times New Roman" w:cs="Times New Roman"/>
          <w:sz w:val="20"/>
          <w:szCs w:val="24"/>
        </w:rPr>
        <w:t>Теория систем и системный анализ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нятия и определения, структуру и общие свойства систем;</w:t>
      </w:r>
    </w:p>
    <w:p w:rsidR="00EB3839" w:rsidRP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акторы влияния внешней среды;</w:t>
      </w:r>
    </w:p>
    <w:p w:rsidR="00EB3839" w:rsidRP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озможности и основные подходы использования системного анализа на уровне организации;</w:t>
      </w:r>
    </w:p>
    <w:p w:rsidR="00EB3839" w:rsidRP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азовые методы, применяемые в системном анализе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постановку задач формализации системы и управления ею;</w:t>
      </w:r>
    </w:p>
    <w:p w:rsidR="00EB3839" w:rsidRP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современные методы аналитического и компьютерного моделирования сложных социально-экономических систем для решения задач управления;</w:t>
      </w:r>
    </w:p>
    <w:p w:rsidR="00EB3839" w:rsidRP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льзоваться основными шкалами измерений при оценке сложных систем;</w:t>
      </w:r>
    </w:p>
    <w:p w:rsidR="00EB3839" w:rsidRP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оценку и разработку программного обеспечения, адаптацию существующих пакетов прикладных программ к решению задач анализа сложных систем</w:t>
      </w:r>
      <w:proofErr w:type="gramStart"/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основных подходов системного мышления; </w:t>
      </w:r>
    </w:p>
    <w:p w:rsidR="00EB3839" w:rsidRP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формализации и построения моделей предметной области; </w:t>
      </w:r>
    </w:p>
    <w:p w:rsidR="00EB3839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EB3839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сбора, систематизации, анализа, обобщения и интерпретации фактических данных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5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80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EB3839" w:rsidRPr="00AE3397" w:rsidRDefault="00EB3839" w:rsidP="00EB383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EB3839" w:rsidRDefault="00EB3839" w:rsidP="00EB3839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EB3839" w:rsidRPr="00EB3839" w:rsidRDefault="00EB3839" w:rsidP="00EB3839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B3839">
        <w:rPr>
          <w:rFonts w:ascii="Times New Roman" w:eastAsia="Calibri" w:hAnsi="Times New Roman" w:cs="Times New Roman"/>
          <w:spacing w:val="-2"/>
          <w:sz w:val="20"/>
          <w:szCs w:val="20"/>
        </w:rPr>
        <w:t>Основы теории систем и системного анализа</w:t>
      </w:r>
    </w:p>
    <w:p w:rsidR="00EB3839" w:rsidRPr="00EB3839" w:rsidRDefault="00EB3839" w:rsidP="00EB3839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EB3839">
        <w:rPr>
          <w:rFonts w:ascii="Times New Roman" w:eastAsia="Calibri" w:hAnsi="Times New Roman" w:cs="Times New Roman"/>
          <w:spacing w:val="-2"/>
          <w:sz w:val="20"/>
          <w:szCs w:val="20"/>
        </w:rPr>
        <w:t>Технология прикладного системного анализа.</w:t>
      </w:r>
    </w:p>
    <w:p w:rsidR="00EB3839" w:rsidRPr="008A3D0B" w:rsidRDefault="00EB3839" w:rsidP="00EB3839">
      <w:pPr>
        <w:pStyle w:val="a4"/>
        <w:numPr>
          <w:ilvl w:val="0"/>
          <w:numId w:val="23"/>
        </w:numPr>
        <w:jc w:val="left"/>
        <w:rPr>
          <w:rFonts w:ascii="Times New Roman" w:hAnsi="Times New Roman"/>
          <w:sz w:val="20"/>
        </w:rPr>
      </w:pPr>
      <w:r w:rsidRPr="00EB3839">
        <w:rPr>
          <w:rFonts w:ascii="Times New Roman" w:eastAsia="Calibri" w:hAnsi="Times New Roman" w:cs="Times New Roman"/>
          <w:spacing w:val="-2"/>
          <w:sz w:val="20"/>
          <w:szCs w:val="20"/>
        </w:rPr>
        <w:t>Методы и модели теории систем и системного анализа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EB3839" w:rsidRPr="008A3D0B" w:rsidRDefault="00EB3839" w:rsidP="00EB3839">
      <w:pPr>
        <w:pStyle w:val="a4"/>
        <w:jc w:val="left"/>
        <w:rPr>
          <w:rFonts w:ascii="Times New Roman" w:hAnsi="Times New Roman"/>
          <w:sz w:val="20"/>
        </w:rPr>
      </w:pPr>
    </w:p>
    <w:p w:rsidR="00EB3839" w:rsidRDefault="00EB3839" w:rsidP="00EB3839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r w:rsidRPr="00EB3839">
        <w:rPr>
          <w:rFonts w:ascii="Times New Roman" w:eastAsia="Times New Roman" w:hAnsi="Times New Roman" w:cs="Times New Roman"/>
          <w:sz w:val="20"/>
        </w:rPr>
        <w:t>А.Ф.Воронков</w:t>
      </w:r>
    </w:p>
    <w:p w:rsidR="00EB3839" w:rsidRDefault="00EB3839" w:rsidP="00EB383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EB3839" w:rsidRDefault="00EB3839"/>
    <w:p w:rsidR="00760378" w:rsidRDefault="00760378"/>
    <w:p w:rsidR="00760378" w:rsidRDefault="00760378"/>
    <w:p w:rsidR="00760378" w:rsidRDefault="00760378"/>
    <w:p w:rsidR="0082197E" w:rsidRDefault="0082197E" w:rsidP="00760378">
      <w:pPr>
        <w:pStyle w:val="1"/>
        <w:rPr>
          <w:sz w:val="20"/>
        </w:rPr>
      </w:pPr>
    </w:p>
    <w:p w:rsidR="0082197E" w:rsidRDefault="0082197E" w:rsidP="00760378">
      <w:pPr>
        <w:pStyle w:val="1"/>
        <w:rPr>
          <w:sz w:val="20"/>
        </w:rPr>
      </w:pPr>
    </w:p>
    <w:p w:rsidR="0082197E" w:rsidRDefault="0082197E" w:rsidP="00760378">
      <w:pPr>
        <w:pStyle w:val="1"/>
        <w:rPr>
          <w:sz w:val="20"/>
        </w:rPr>
      </w:pPr>
    </w:p>
    <w:p w:rsidR="00760378" w:rsidRPr="00800113" w:rsidRDefault="00760378" w:rsidP="00760378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760378" w:rsidRPr="00800113" w:rsidRDefault="00760378" w:rsidP="00760378">
      <w:pPr>
        <w:pStyle w:val="1"/>
        <w:jc w:val="left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 w:rsidRPr="00D75393">
        <w:rPr>
          <w:sz w:val="20"/>
        </w:rPr>
        <w:t>Учебно-исследовательская работа студента</w:t>
      </w:r>
      <w:r w:rsidRPr="00800113">
        <w:rPr>
          <w:sz w:val="20"/>
        </w:rPr>
        <w:t>».</w:t>
      </w:r>
    </w:p>
    <w:p w:rsidR="00760378" w:rsidRPr="006F5C56" w:rsidRDefault="00760378" w:rsidP="00760378">
      <w:pPr>
        <w:rPr>
          <w:rFonts w:ascii="Times New Roman" w:hAnsi="Times New Roman" w:cs="Times New Roman"/>
          <w:sz w:val="20"/>
          <w:szCs w:val="20"/>
        </w:rPr>
      </w:pPr>
    </w:p>
    <w:p w:rsidR="00760378" w:rsidRPr="002239F2" w:rsidRDefault="00760378" w:rsidP="002239F2">
      <w:pPr>
        <w:spacing w:line="240" w:lineRule="auto"/>
        <w:rPr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D77567">
        <w:rPr>
          <w:rFonts w:ascii="Times New Roman" w:eastAsia="Calibri" w:hAnsi="Times New Roman" w:cs="Times New Roman"/>
          <w:sz w:val="20"/>
          <w:szCs w:val="20"/>
        </w:rPr>
        <w:t>углубление теоретических знаний по специальности;</w:t>
      </w:r>
      <w:r w:rsidRPr="00D77567">
        <w:rPr>
          <w:rFonts w:ascii="Times New Roman" w:hAnsi="Times New Roman"/>
          <w:sz w:val="20"/>
          <w:szCs w:val="20"/>
        </w:rPr>
        <w:t xml:space="preserve"> </w:t>
      </w:r>
      <w:r w:rsidRPr="00D77567">
        <w:rPr>
          <w:rFonts w:ascii="Times New Roman" w:eastAsia="Calibri" w:hAnsi="Times New Roman" w:cs="Times New Roman"/>
          <w:sz w:val="20"/>
          <w:szCs w:val="20"/>
        </w:rPr>
        <w:t>овладение современными методами научного исследования;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7567">
        <w:rPr>
          <w:rFonts w:ascii="Times New Roman" w:eastAsia="Calibri" w:hAnsi="Times New Roman" w:cs="Times New Roman"/>
          <w:sz w:val="20"/>
          <w:szCs w:val="20"/>
        </w:rPr>
        <w:t>развитие практических навыков самостоятельного поиска научно-технической информации, ведения теоретической и экспериментальной работы;</w:t>
      </w:r>
      <w:r>
        <w:rPr>
          <w:rFonts w:ascii="Times New Roman" w:hAnsi="Times New Roman"/>
          <w:sz w:val="20"/>
          <w:szCs w:val="20"/>
        </w:rPr>
        <w:t xml:space="preserve"> </w:t>
      </w:r>
      <w:r w:rsidRPr="00D77567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риобретение умения анализировать результаты исследования и </w:t>
      </w:r>
      <w:r w:rsidRPr="00D77567">
        <w:rPr>
          <w:rFonts w:ascii="Times New Roman" w:eastAsia="Calibri" w:hAnsi="Times New Roman" w:cs="Times New Roman"/>
          <w:sz w:val="20"/>
          <w:szCs w:val="20"/>
        </w:rPr>
        <w:t>формулировать выводы и рекомендации;</w:t>
      </w:r>
      <w:r w:rsidRPr="00D77567">
        <w:rPr>
          <w:rFonts w:ascii="Times New Roman" w:hAnsi="Times New Roman"/>
          <w:sz w:val="20"/>
          <w:szCs w:val="20"/>
        </w:rPr>
        <w:t xml:space="preserve"> </w:t>
      </w:r>
      <w:r w:rsidRPr="00D77567">
        <w:rPr>
          <w:rFonts w:ascii="Times New Roman" w:eastAsia="Calibri" w:hAnsi="Times New Roman" w:cs="Times New Roman"/>
          <w:sz w:val="20"/>
          <w:szCs w:val="20"/>
        </w:rPr>
        <w:t>подготовка к курсовому и дипломному проектированию</w:t>
      </w:r>
      <w:r w:rsidRPr="00D7756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br/>
      </w:r>
      <w:r w:rsidRPr="006F5C56">
        <w:rPr>
          <w:rFonts w:ascii="Times New Roman" w:hAnsi="Times New Roman" w:cs="Times New Roman"/>
          <w:b/>
          <w:sz w:val="20"/>
          <w:szCs w:val="20"/>
        </w:rPr>
        <w:t>2.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УИРС является дисциплиной по выбору, ее изучение базируется на основе таких дисциплин как, микро – и макроэкономика, институциональная экономика, финансы, инвестиционная стратегия, организация и финансирование инноваций в экономике.</w:t>
      </w:r>
      <w:r>
        <w:rPr>
          <w:rFonts w:ascii="Times New Roman" w:eastAsia="Calibri" w:hAnsi="Times New Roman" w:cs="Times New Roman"/>
          <w:spacing w:val="-6"/>
        </w:rPr>
        <w:t xml:space="preserve"> </w:t>
      </w:r>
      <w:r>
        <w:rPr>
          <w:rFonts w:ascii="Times New Roman" w:hAnsi="Times New Roman"/>
          <w:sz w:val="20"/>
          <w:szCs w:val="20"/>
        </w:rPr>
        <w:br/>
      </w:r>
      <w:r w:rsidRPr="006F5C56"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60378">
        <w:rPr>
          <w:rFonts w:ascii="Times New Roman" w:hAnsi="Times New Roman"/>
          <w:sz w:val="20"/>
        </w:rPr>
        <w:t>ОК – 5</w:t>
      </w:r>
      <w:r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ОК – 7</w:t>
      </w:r>
      <w:r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ОПК–3</w:t>
      </w:r>
      <w:r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ОСК – 1</w:t>
      </w:r>
      <w:r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ОПСК – 1</w:t>
      </w:r>
      <w:r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ПК – 5</w:t>
      </w:r>
      <w:r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ПК- 12</w:t>
      </w:r>
      <w:r>
        <w:rPr>
          <w:rFonts w:ascii="Times New Roman" w:hAnsi="Times New Roman"/>
          <w:sz w:val="20"/>
        </w:rPr>
        <w:t xml:space="preserve">, </w:t>
      </w:r>
      <w:r w:rsidR="002239F2">
        <w:rPr>
          <w:rFonts w:ascii="Times New Roman" w:hAnsi="Times New Roman"/>
          <w:sz w:val="20"/>
        </w:rPr>
        <w:br/>
      </w:r>
      <w:r w:rsidRPr="00760378">
        <w:rPr>
          <w:rFonts w:ascii="Times New Roman" w:hAnsi="Times New Roman"/>
          <w:sz w:val="20"/>
        </w:rPr>
        <w:t>ПК – 19</w:t>
      </w:r>
      <w:r w:rsidR="002239F2"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ПК – 20</w:t>
      </w:r>
      <w:r w:rsidR="002239F2"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ПК – 22</w:t>
      </w:r>
      <w:r w:rsidR="002239F2"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ПК – 23</w:t>
      </w:r>
      <w:r w:rsidR="002239F2"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ПК – 24</w:t>
      </w:r>
      <w:r w:rsidR="002239F2"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ПКП – 4</w:t>
      </w:r>
      <w:r w:rsidR="002239F2">
        <w:rPr>
          <w:rFonts w:ascii="Times New Roman" w:hAnsi="Times New Roman"/>
          <w:sz w:val="20"/>
        </w:rPr>
        <w:t xml:space="preserve">, </w:t>
      </w:r>
      <w:r w:rsidRPr="00760378">
        <w:rPr>
          <w:rFonts w:ascii="Times New Roman" w:hAnsi="Times New Roman"/>
          <w:sz w:val="20"/>
        </w:rPr>
        <w:t>ПКП – 5</w:t>
      </w:r>
      <w:r w:rsidR="002239F2">
        <w:rPr>
          <w:rFonts w:ascii="Times New Roman" w:hAnsi="Times New Roman"/>
          <w:sz w:val="20"/>
        </w:rPr>
        <w:t xml:space="preserve">,  </w:t>
      </w:r>
      <w:r w:rsidRPr="00760378">
        <w:rPr>
          <w:rFonts w:ascii="Times New Roman" w:hAnsi="Times New Roman"/>
          <w:sz w:val="20"/>
        </w:rPr>
        <w:t>ПКП – 7</w:t>
      </w:r>
      <w:r w:rsidR="002239F2">
        <w:rPr>
          <w:rFonts w:ascii="Times New Roman" w:hAnsi="Times New Roman"/>
          <w:sz w:val="20"/>
        </w:rPr>
        <w:t>.</w:t>
      </w:r>
      <w:r w:rsidRPr="00760378">
        <w:rPr>
          <w:rFonts w:ascii="Times New Roman" w:hAnsi="Times New Roman"/>
          <w:sz w:val="20"/>
        </w:rPr>
        <w:t xml:space="preserve"> </w:t>
      </w:r>
      <w:r w:rsidR="002239F2">
        <w:rPr>
          <w:sz w:val="20"/>
        </w:rPr>
        <w:br/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 w:rsidRPr="00D77567">
        <w:rPr>
          <w:rFonts w:ascii="Times New Roman" w:eastAsia="Calibri" w:hAnsi="Times New Roman" w:cs="Times New Roman"/>
          <w:sz w:val="20"/>
          <w:szCs w:val="20"/>
        </w:rPr>
        <w:t>Учебно-исследовательская работа студента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</w:p>
    <w:p w:rsidR="00760378" w:rsidRPr="002239F2" w:rsidRDefault="00760378" w:rsidP="002239F2">
      <w:pPr>
        <w:rPr>
          <w:rFonts w:ascii="Times New Roman" w:eastAsia="Calibri" w:hAnsi="Times New Roman" w:cs="Times New Roman"/>
          <w:b/>
          <w:sz w:val="20"/>
          <w:szCs w:val="20"/>
          <w:u w:val="single"/>
        </w:rPr>
      </w:pPr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основные элементы методологии научного поиска, организацию разработки программ, проектов планов по отдельным направлениям социально-экономического развития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основные показатели прогнозирования и стратегического планирования отдельных социально-экономических процессов, основные источники информации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специальную экономическую терминологию и лексику специальности, историю формирования и эволюции основных принципов этики бизнеса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современных тенденций развития экономической науки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основные особенности ведущих школ и направлений экономической науки</w:t>
      </w:r>
      <w:proofErr w:type="gramStart"/>
      <w:r w:rsidRPr="00D77567">
        <w:rPr>
          <w:rFonts w:ascii="Times New Roman" w:eastAsia="Calibri" w:hAnsi="Times New Roman" w:cs="Times New Roman"/>
          <w:sz w:val="20"/>
          <w:szCs w:val="20"/>
        </w:rPr>
        <w:t>.</w:t>
      </w:r>
      <w:proofErr w:type="gramEnd"/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proofErr w:type="gramStart"/>
      <w:r w:rsidRPr="006F5C56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6F5C56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>
        <w:rPr>
          <w:rFonts w:ascii="Times New Roman" w:hAnsi="Times New Roman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самостоятельно разбираться в проблемах социально-экономического развития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оценивать существующие точки зрения относительно путей решения проблем и аргументировано обосновывать собственную позицию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собирать, обрабатывать и анализировать научную, практическую, статистическую информацию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организовывать самостоятельную учебную и научно-исследовательскую работу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использовать знания, полученные при написании курсовых работ, в реализации своих профессиональных навыков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сопоставлять различные точки зрения на социально-экономические процессы, происходящие в обществе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представлять итоги проделанной работы в виде отчетов, рефератов, статей, оформленных в соответствии с имеющимися требованиями, с привлечением современных средств редактирования и печати</w:t>
      </w:r>
      <w:proofErr w:type="gramStart"/>
      <w:r>
        <w:rPr>
          <w:rFonts w:ascii="Times New Roman" w:hAnsi="Times New Roman"/>
          <w:sz w:val="20"/>
          <w:szCs w:val="20"/>
        </w:rPr>
        <w:t>.</w:t>
      </w:r>
      <w:proofErr w:type="gramEnd"/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proofErr w:type="gramStart"/>
      <w:r w:rsidRPr="001A22D4">
        <w:rPr>
          <w:rFonts w:ascii="Times New Roman" w:hAnsi="Times New Roman"/>
          <w:b/>
          <w:sz w:val="20"/>
          <w:szCs w:val="20"/>
          <w:u w:val="single"/>
        </w:rPr>
        <w:t>в</w:t>
      </w:r>
      <w:proofErr w:type="gramEnd"/>
      <w:r w:rsidRPr="001A22D4">
        <w:rPr>
          <w:rFonts w:ascii="Times New Roman" w:hAnsi="Times New Roman"/>
          <w:b/>
          <w:sz w:val="20"/>
          <w:szCs w:val="20"/>
          <w:u w:val="single"/>
        </w:rPr>
        <w:t>ладеть: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навыками работы с научной литературой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умением аргументировано излагать свои мысли, ведение дискуссий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навыками устной и письменной речи на русском языке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proofErr w:type="gramStart"/>
      <w:r w:rsidRPr="00D77567">
        <w:rPr>
          <w:rFonts w:ascii="Times New Roman" w:eastAsia="Calibri" w:hAnsi="Times New Roman" w:cs="Times New Roman"/>
          <w:sz w:val="20"/>
          <w:szCs w:val="20"/>
        </w:rPr>
        <w:t>публичной и научной речью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навыками поиска необходимой информации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навыками самостоятельной учебной и научно-исследовательской работы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навыками работы в команде (группе) при проведении научных исследований, обсуждении и представлении их результатов в форме статей, докладов и презентаций на международных и всероссийских форумах, симпозиумах и конференциях;</w:t>
      </w:r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навыками приобретения необходимой информации с целью повышения квалификации и расширения профессионального кругозора;</w:t>
      </w:r>
      <w:proofErr w:type="gramEnd"/>
      <w:r w:rsidR="002239F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77567">
        <w:rPr>
          <w:rFonts w:ascii="Times New Roman" w:eastAsia="Calibri" w:hAnsi="Times New Roman" w:cs="Times New Roman"/>
          <w:sz w:val="20"/>
          <w:szCs w:val="20"/>
        </w:rPr>
        <w:t>навыками работы с первоисточниками.</w:t>
      </w:r>
    </w:p>
    <w:p w:rsidR="00760378" w:rsidRDefault="00760378" w:rsidP="00760378">
      <w:pPr>
        <w:shd w:val="clear" w:color="auto" w:fill="FFFFFF"/>
        <w:ind w:right="-115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7C639E">
        <w:rPr>
          <w:rFonts w:ascii="Times New Roman" w:hAnsi="Times New Roman" w:cs="Times New Roman"/>
          <w:b/>
          <w:sz w:val="20"/>
          <w:szCs w:val="20"/>
        </w:rPr>
        <w:t>. Общая трудоемкость дисциплины</w:t>
      </w:r>
      <w:r w:rsidR="002239F2">
        <w:rPr>
          <w:rFonts w:ascii="Times New Roman" w:hAnsi="Times New Roman" w:cs="Times New Roman"/>
          <w:sz w:val="20"/>
          <w:szCs w:val="20"/>
        </w:rPr>
        <w:t xml:space="preserve"> составляет 5 </w:t>
      </w:r>
      <w:proofErr w:type="spellStart"/>
      <w:r w:rsidR="002239F2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2239F2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2239F2">
        <w:rPr>
          <w:rFonts w:ascii="Times New Roman" w:hAnsi="Times New Roman" w:cs="Times New Roman"/>
          <w:sz w:val="20"/>
          <w:szCs w:val="20"/>
        </w:rPr>
        <w:t>, 180</w:t>
      </w:r>
      <w:r w:rsidRPr="007C639E">
        <w:rPr>
          <w:rFonts w:ascii="Times New Roman" w:hAnsi="Times New Roman" w:cs="Times New Roman"/>
          <w:sz w:val="20"/>
          <w:szCs w:val="20"/>
        </w:rPr>
        <w:t xml:space="preserve"> часов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854FD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6, 7</w:t>
      </w:r>
      <w:r w:rsidRPr="007C639E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7C639E">
        <w:rPr>
          <w:rFonts w:ascii="Times New Roman" w:hAnsi="Times New Roman" w:cs="Times New Roman"/>
          <w:b/>
          <w:sz w:val="20"/>
          <w:szCs w:val="20"/>
        </w:rPr>
        <w:lastRenderedPageBreak/>
        <w:t>6. Основные разделы дисциплины:</w:t>
      </w:r>
      <w:r w:rsidRPr="007C639E">
        <w:rPr>
          <w:rFonts w:ascii="Times New Roman" w:hAnsi="Times New Roman" w:cs="Times New Roman"/>
          <w:b/>
          <w:sz w:val="20"/>
          <w:szCs w:val="20"/>
        </w:rPr>
        <w:br/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Введение в учебно-исследовательскую работу студентов (УИРС)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Актуальность ведения УИРС в современных социально-экономических условиях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рирода и функции научных инноваций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онятие о логике исследования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Объект и предмет исследования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роблема и тема исследования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Цели и задачи исследования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Критерии успешности исследовательского поиска и мониторинг процесса и результатов исследования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Выбор и утверждение темы УИРС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Предоставление и обсуждение с руководителем: </w:t>
      </w:r>
    </w:p>
    <w:p w:rsidR="00760378" w:rsidRPr="00D77567" w:rsidRDefault="00760378" w:rsidP="00760378">
      <w:pPr>
        <w:pStyle w:val="a4"/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1. </w:t>
      </w: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Информационных источников для подготовки УИРС;</w:t>
      </w:r>
    </w:p>
    <w:p w:rsidR="00760378" w:rsidRPr="00D77567" w:rsidRDefault="00760378" w:rsidP="00760378">
      <w:pPr>
        <w:pStyle w:val="a4"/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>
        <w:rPr>
          <w:rFonts w:ascii="Times New Roman" w:eastAsia="Calibri" w:hAnsi="Times New Roman" w:cs="Times New Roman"/>
          <w:spacing w:val="-6"/>
          <w:sz w:val="20"/>
          <w:szCs w:val="20"/>
        </w:rPr>
        <w:t xml:space="preserve">2. </w:t>
      </w: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лана работы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редоставление и обсуждение с руководителем первой главы работы (теоретический раздел)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редоставление и обсуждение с руководителем второй главы работы (практический раздел).</w:t>
      </w:r>
    </w:p>
    <w:p w:rsidR="00760378" w:rsidRPr="00D77567" w:rsidRDefault="00760378" w:rsidP="00760378">
      <w:pPr>
        <w:pStyle w:val="a4"/>
        <w:numPr>
          <w:ilvl w:val="0"/>
          <w:numId w:val="25"/>
        </w:numPr>
        <w:spacing w:after="200"/>
        <w:ind w:right="0"/>
        <w:jc w:val="left"/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D77567">
        <w:rPr>
          <w:rFonts w:ascii="Times New Roman" w:eastAsia="Calibri" w:hAnsi="Times New Roman" w:cs="Times New Roman"/>
          <w:spacing w:val="-6"/>
          <w:sz w:val="20"/>
          <w:szCs w:val="20"/>
        </w:rPr>
        <w:t>Подготовка презентации, доклада, защита работы.</w:t>
      </w:r>
    </w:p>
    <w:p w:rsidR="00760378" w:rsidRPr="001336AA" w:rsidRDefault="00760378" w:rsidP="00760378">
      <w:pPr>
        <w:rPr>
          <w:rFonts w:ascii="Times New Roman" w:eastAsia="Calibri" w:hAnsi="Times New Roman" w:cs="Times New Roman"/>
          <w:spacing w:val="-6"/>
          <w:sz w:val="20"/>
          <w:szCs w:val="20"/>
        </w:rPr>
      </w:pPr>
      <w:r w:rsidRPr="001336AA">
        <w:rPr>
          <w:b/>
          <w:sz w:val="20"/>
        </w:rPr>
        <w:t>Авторы</w:t>
      </w:r>
      <w:r w:rsidRPr="001336AA">
        <w:rPr>
          <w:b/>
        </w:rPr>
        <w:t>:</w:t>
      </w:r>
      <w:r w:rsidRPr="006F5C56">
        <w:t xml:space="preserve"> </w:t>
      </w:r>
      <w:r w:rsidRPr="001557FD">
        <w:rPr>
          <w:rFonts w:ascii="Times New Roman" w:eastAsia="Calibri" w:hAnsi="Times New Roman" w:cs="Times New Roman"/>
          <w:sz w:val="20"/>
          <w:szCs w:val="20"/>
        </w:rPr>
        <w:t>Беляева Г.Д.</w:t>
      </w:r>
      <w:r w:rsidRPr="001557FD">
        <w:rPr>
          <w:rFonts w:ascii="Times New Roman" w:eastAsia="Calibri" w:hAnsi="Times New Roman" w:cs="Times New Roman"/>
          <w:sz w:val="20"/>
          <w:szCs w:val="20"/>
        </w:rPr>
        <w:tab/>
      </w:r>
    </w:p>
    <w:p w:rsidR="00760378" w:rsidRPr="006F5C56" w:rsidRDefault="00760378" w:rsidP="00760378">
      <w:pPr>
        <w:rPr>
          <w:rFonts w:ascii="Times New Roman" w:hAnsi="Times New Roman" w:cs="Times New Roman"/>
          <w:sz w:val="20"/>
          <w:szCs w:val="20"/>
        </w:rPr>
      </w:pPr>
    </w:p>
    <w:p w:rsidR="00760378" w:rsidRPr="00E46281" w:rsidRDefault="00760378" w:rsidP="00760378">
      <w:pPr>
        <w:rPr>
          <w:rFonts w:ascii="Times New Roman" w:hAnsi="Times New Roman" w:cs="Times New Roman"/>
          <w:sz w:val="24"/>
          <w:szCs w:val="24"/>
        </w:rPr>
      </w:pPr>
      <w:r w:rsidRPr="006F5C56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16.10.2014г. протокол №2</w:t>
      </w:r>
    </w:p>
    <w:p w:rsidR="00643DA4" w:rsidRDefault="00643DA4"/>
    <w:p w:rsidR="00643DA4" w:rsidRPr="00643DA4" w:rsidRDefault="00643DA4" w:rsidP="00643DA4"/>
    <w:p w:rsidR="00643DA4" w:rsidRPr="00643DA4" w:rsidRDefault="00643DA4" w:rsidP="00643DA4"/>
    <w:p w:rsidR="00643DA4" w:rsidRDefault="00643DA4" w:rsidP="00643DA4"/>
    <w:p w:rsidR="00643DA4" w:rsidRDefault="00643DA4" w:rsidP="00643DA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Управление проектами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643DA4" w:rsidRPr="00643DA4" w:rsidRDefault="00643DA4" w:rsidP="00643DA4">
      <w:pPr>
        <w:spacing w:line="240" w:lineRule="auto"/>
        <w:ind w:right="5"/>
        <w:rPr>
          <w:rFonts w:ascii="Times New Roman" w:hAnsi="Times New Roman" w:cs="Times New Roman"/>
          <w:sz w:val="20"/>
          <w:szCs w:val="20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643DA4">
        <w:rPr>
          <w:rFonts w:ascii="TimesNewRoman" w:eastAsia="Times New Roman" w:hAnsi="TimesNewRoman" w:cs="TimesNewRoman"/>
          <w:sz w:val="20"/>
          <w:szCs w:val="24"/>
        </w:rPr>
        <w:t>знакомство слушателей с сущностью и инструментами проектного менеджмента, позволяющего квалифицированно принимать решения по координированию людей, оборудования, материалов, финансовых средств и графиков для выполнения определенного проекта в заданное время, в пределах бюджета и к удовлетворению заказчика</w:t>
      </w:r>
      <w:r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643DA4">
        <w:rPr>
          <w:rFonts w:ascii="Times New Roman" w:eastAsia="Times New Roman" w:hAnsi="Times New Roman" w:cs="Times New Roman"/>
          <w:sz w:val="20"/>
          <w:szCs w:val="24"/>
        </w:rPr>
        <w:t xml:space="preserve">«Управление проектами» является дисциплиной профиля «Прикладная информатика в экономике» ОС </w:t>
      </w:r>
      <w:proofErr w:type="gramStart"/>
      <w:r w:rsidRPr="00643DA4">
        <w:rPr>
          <w:rFonts w:ascii="Times New Roman" w:eastAsia="Times New Roman" w:hAnsi="Times New Roman" w:cs="Times New Roman"/>
          <w:sz w:val="20"/>
          <w:szCs w:val="24"/>
        </w:rPr>
        <w:t>ВО</w:t>
      </w:r>
      <w:proofErr w:type="gramEnd"/>
      <w:r w:rsidRPr="00643DA4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7, ОПК-3, ПК-5, ПК-9, ПК-19, ПК-20, ПК-21, ПК-22, </w:t>
      </w:r>
      <w:r>
        <w:rPr>
          <w:rFonts w:ascii="Times New Roman" w:hAnsi="Times New Roman" w:cs="Times New Roman"/>
          <w:sz w:val="20"/>
          <w:szCs w:val="20"/>
        </w:rPr>
        <w:br/>
        <w:t>ПКП-6, ПСК-1, ПСК-2.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Управление проектам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ую концепцию управления проектами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математические методы, используемые при управлении проектами.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ринципы и методы организации, пл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ирования и управления проекта</w:t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и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терминологию и основные </w:t>
      </w:r>
      <w:proofErr w:type="gramStart"/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ормы</w:t>
      </w:r>
      <w:proofErr w:type="gramEnd"/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стандарты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регулирующие деятельность орга</w:t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заций в области планирования и управления проектами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ы разработки концепции и целей проекта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цедуру структуризации проекта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рядок разработки сметы проекта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цедуру подготовки и заключения контрак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в, организации оптимальной про</w:t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цедуры закупок и поставок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ы управления рисками проекта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и управления временем и стоимостью проекта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методы контроля за ходом реализации проекта</w:t>
      </w:r>
      <w:proofErr w:type="gramStart"/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ить системное планирование проекта н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 всех фазах его жизненного цик</w:t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а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ссчитать график проекта с помощью инструментов календарного и сетевого планирования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правлять взаимодействиями в проекте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еспечить эффективный контроль и регулиров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ие, а также управление измене</w:t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ями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программные продукты для целей управления проектами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менять полученные в процессе обучения знания в практической деятельности по планированию и организации проектов в организациях.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авить цели и формулировать задачи, связан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ые с реализацией профессиональ</w:t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ых функций по управлению проектами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основывать необходимость использования аналитического и компьютерного инструментария для решения задач по управлению проектами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менять на практике аналитические и расчетные методы в процедуре принятия управленческих решений по управлению проектами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иентироваться в современных специализированных программных продуктах по управлению проектами.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ами планирования проектов; 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ами </w:t>
      </w:r>
      <w:proofErr w:type="spellStart"/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юджетирования</w:t>
      </w:r>
      <w:proofErr w:type="spellEnd"/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проектов; 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ами анализа проектов; 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ами </w:t>
      </w:r>
      <w:proofErr w:type="gramStart"/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нтроля за</w:t>
      </w:r>
      <w:proofErr w:type="gramEnd"/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ходом реализации проектов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реализации основных управленческ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х функций (принятие управленче</w:t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ких решений, организация, мотивирование и контроль);</w:t>
      </w:r>
    </w:p>
    <w:p w:rsidR="00643DA4" w:rsidRP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рактического использования экономико-математических методов в управлении проектами;</w:t>
      </w:r>
    </w:p>
    <w:p w:rsidR="00643DA4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решения комплекса экономических з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ач и проведения вариантных рас</w:t>
      </w:r>
      <w:r w:rsidRPr="00643DA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четов при выборе управленческих решений при управлении проектами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6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16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643DA4" w:rsidRPr="00AE3397" w:rsidRDefault="00643DA4" w:rsidP="00643DA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643DA4" w:rsidRDefault="00643DA4" w:rsidP="00643DA4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История развития метода управления проектами и его концепция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Разработка проекта и управление его предметной областью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Разработка проекта и оценка его эффективности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Планирование проекта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Материально-техническая подготовка проекта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Подсистемы управления проектами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временем проекта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стоимостью проекта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Организационные формы управления проектами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Контроль и регулирование проекта</w:t>
      </w:r>
    </w:p>
    <w:p w:rsidR="00643DA4" w:rsidRPr="00643DA4" w:rsidRDefault="00643DA4" w:rsidP="00643DA4">
      <w:pPr>
        <w:pStyle w:val="a4"/>
        <w:numPr>
          <w:ilvl w:val="0"/>
          <w:numId w:val="2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43DA4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коммуникациями и завершением проекта</w:t>
      </w:r>
    </w:p>
    <w:p w:rsidR="00643DA4" w:rsidRPr="008A3D0B" w:rsidRDefault="00643DA4" w:rsidP="00DF3050">
      <w:pPr>
        <w:pStyle w:val="a4"/>
        <w:jc w:val="left"/>
        <w:rPr>
          <w:rFonts w:ascii="Times New Roman" w:hAnsi="Times New Roman"/>
          <w:sz w:val="20"/>
        </w:rPr>
      </w:pPr>
      <w:r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643DA4" w:rsidRPr="008A3D0B" w:rsidRDefault="00643DA4" w:rsidP="00643DA4">
      <w:pPr>
        <w:pStyle w:val="a4"/>
        <w:jc w:val="left"/>
        <w:rPr>
          <w:rFonts w:ascii="Times New Roman" w:hAnsi="Times New Roman"/>
          <w:sz w:val="20"/>
        </w:rPr>
      </w:pPr>
    </w:p>
    <w:p w:rsidR="00643DA4" w:rsidRDefault="00643DA4" w:rsidP="00643DA4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 xml:space="preserve">Авторы: </w:t>
      </w:r>
      <w:proofErr w:type="spellStart"/>
      <w:proofErr w:type="gramStart"/>
      <w:r w:rsidRPr="00643DA4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Pr="00643DA4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Pr="00643DA4">
        <w:rPr>
          <w:rFonts w:ascii="Times New Roman" w:eastAsia="Times New Roman" w:hAnsi="Times New Roman" w:cs="Times New Roman"/>
          <w:sz w:val="20"/>
        </w:rPr>
        <w:t xml:space="preserve">. Соловьев </w:t>
      </w:r>
      <w:r w:rsidRPr="00643DA4">
        <w:rPr>
          <w:rFonts w:ascii="Times New Roman" w:hAnsi="Times New Roman"/>
          <w:sz w:val="20"/>
        </w:rPr>
        <w:t>Т.Г.</w:t>
      </w:r>
    </w:p>
    <w:p w:rsidR="00643DA4" w:rsidRDefault="00643DA4" w:rsidP="00643D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760378" w:rsidRDefault="00760378" w:rsidP="00643DA4">
      <w:pPr>
        <w:tabs>
          <w:tab w:val="left" w:pos="3135"/>
        </w:tabs>
      </w:pPr>
    </w:p>
    <w:p w:rsidR="00142D96" w:rsidRDefault="00142D96" w:rsidP="00643DA4">
      <w:pPr>
        <w:tabs>
          <w:tab w:val="left" w:pos="3135"/>
        </w:tabs>
      </w:pPr>
    </w:p>
    <w:p w:rsidR="00142D96" w:rsidRDefault="00142D96" w:rsidP="00643DA4">
      <w:pPr>
        <w:tabs>
          <w:tab w:val="left" w:pos="3135"/>
        </w:tabs>
      </w:pPr>
    </w:p>
    <w:p w:rsidR="00142D96" w:rsidRDefault="00142D96" w:rsidP="00643DA4">
      <w:pPr>
        <w:tabs>
          <w:tab w:val="left" w:pos="3135"/>
        </w:tabs>
      </w:pPr>
    </w:p>
    <w:p w:rsidR="00142D96" w:rsidRDefault="00142D96" w:rsidP="00643DA4">
      <w:pPr>
        <w:tabs>
          <w:tab w:val="left" w:pos="3135"/>
        </w:tabs>
      </w:pPr>
    </w:p>
    <w:p w:rsidR="00142D96" w:rsidRDefault="00142D96" w:rsidP="00643DA4">
      <w:pPr>
        <w:tabs>
          <w:tab w:val="left" w:pos="3135"/>
        </w:tabs>
      </w:pPr>
    </w:p>
    <w:p w:rsidR="00142D96" w:rsidRDefault="00142D96" w:rsidP="00643DA4">
      <w:pPr>
        <w:tabs>
          <w:tab w:val="left" w:pos="3135"/>
        </w:tabs>
      </w:pPr>
    </w:p>
    <w:p w:rsidR="00142D96" w:rsidRDefault="00142D96" w:rsidP="00643DA4">
      <w:pPr>
        <w:tabs>
          <w:tab w:val="left" w:pos="3135"/>
        </w:tabs>
      </w:pPr>
    </w:p>
    <w:p w:rsidR="00393F17" w:rsidRDefault="00393F17" w:rsidP="00142D9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142D96" w:rsidRDefault="00142D96" w:rsidP="00142D9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Физик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142D96" w:rsidRPr="00643DA4" w:rsidRDefault="00142D96" w:rsidP="00142D96">
      <w:pPr>
        <w:spacing w:line="240" w:lineRule="auto"/>
        <w:ind w:right="5"/>
        <w:rPr>
          <w:rFonts w:ascii="Times New Roman" w:hAnsi="Times New Roman" w:cs="Times New Roman"/>
          <w:sz w:val="20"/>
          <w:szCs w:val="20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142D96">
        <w:rPr>
          <w:rFonts w:ascii="TimesNewRoman" w:eastAsia="Times New Roman" w:hAnsi="TimesNewRoman" w:cs="TimesNewRoman"/>
          <w:sz w:val="20"/>
          <w:szCs w:val="24"/>
        </w:rPr>
        <w:t>расширять кругозор, формировать верное мировоззрение, подготовить разностороннюю образованность будущего специалиста</w:t>
      </w:r>
      <w:r>
        <w:rPr>
          <w:rFonts w:eastAsia="Times New Roman" w:cs="TimesNewRoman"/>
          <w:sz w:val="20"/>
          <w:szCs w:val="24"/>
        </w:rPr>
        <w:t>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643DA4">
        <w:rPr>
          <w:rFonts w:ascii="Times New Roman" w:eastAsia="Times New Roman" w:hAnsi="Times New Roman" w:cs="Times New Roman"/>
          <w:sz w:val="20"/>
          <w:szCs w:val="24"/>
        </w:rPr>
        <w:t>«</w:t>
      </w:r>
      <w:r w:rsidR="005D3BD5">
        <w:rPr>
          <w:rFonts w:ascii="Times New Roman" w:eastAsia="Times New Roman" w:hAnsi="Times New Roman" w:cs="Times New Roman"/>
          <w:sz w:val="20"/>
          <w:szCs w:val="24"/>
        </w:rPr>
        <w:t>Физика</w:t>
      </w:r>
      <w:r w:rsidRPr="00643DA4">
        <w:rPr>
          <w:rFonts w:ascii="Times New Roman" w:eastAsia="Times New Roman" w:hAnsi="Times New Roman" w:cs="Times New Roman"/>
          <w:sz w:val="20"/>
          <w:szCs w:val="24"/>
        </w:rPr>
        <w:t xml:space="preserve">» является дисциплиной профиля «Прикладная информатика в экономике» ОС </w:t>
      </w:r>
      <w:proofErr w:type="gramStart"/>
      <w:r w:rsidRPr="00643DA4">
        <w:rPr>
          <w:rFonts w:ascii="Times New Roman" w:eastAsia="Times New Roman" w:hAnsi="Times New Roman" w:cs="Times New Roman"/>
          <w:sz w:val="20"/>
          <w:szCs w:val="24"/>
        </w:rPr>
        <w:t>ВО</w:t>
      </w:r>
      <w:proofErr w:type="gramEnd"/>
      <w:r w:rsidRPr="00643DA4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7, ОПК-3</w:t>
      </w:r>
      <w:r w:rsidR="005D3BD5">
        <w:rPr>
          <w:rFonts w:ascii="Times New Roman" w:hAnsi="Times New Roman" w:cs="Times New Roman"/>
          <w:sz w:val="20"/>
          <w:szCs w:val="20"/>
        </w:rPr>
        <w:t>.</w:t>
      </w:r>
    </w:p>
    <w:p w:rsidR="005D3BD5" w:rsidRPr="005D3BD5" w:rsidRDefault="00142D96" w:rsidP="005D3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Физик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5D3BD5"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физические понятия, законы и принципы, </w:t>
      </w:r>
    </w:p>
    <w:p w:rsidR="005D3BD5" w:rsidRPr="005D3BD5" w:rsidRDefault="005D3BD5" w:rsidP="005D3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сто физики в общей системе наук, </w:t>
      </w:r>
    </w:p>
    <w:p w:rsidR="005D3BD5" w:rsidRPr="005D3BD5" w:rsidRDefault="005D3BD5" w:rsidP="005D3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этапы развития физики и ее современное состояние</w:t>
      </w:r>
      <w:proofErr w:type="gramStart"/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="00142D96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="00142D96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142D96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ть знания физических законов и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нцепций для объяснения физиче</w:t>
      </w: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ких явлений и процессов, </w:t>
      </w:r>
    </w:p>
    <w:p w:rsidR="005D3BD5" w:rsidRPr="005D3BD5" w:rsidRDefault="005D3BD5" w:rsidP="005D3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ешать стандартные физические задачи, </w:t>
      </w:r>
    </w:p>
    <w:p w:rsidR="005D3BD5" w:rsidRPr="005D3BD5" w:rsidRDefault="005D3BD5" w:rsidP="005D3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оводить лабораторные эксперименты, </w:t>
      </w:r>
    </w:p>
    <w:p w:rsidR="005D3BD5" w:rsidRPr="005D3BD5" w:rsidRDefault="005D3BD5" w:rsidP="005D3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приобретенные знания в практической деятельности</w:t>
      </w:r>
      <w:proofErr w:type="gramStart"/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="00142D96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="00142D96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142D96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лгоритмами и методами решения стандартных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задач из различных разделов фи</w:t>
      </w: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ики,</w:t>
      </w:r>
    </w:p>
    <w:p w:rsidR="00142D96" w:rsidRDefault="005D3BD5" w:rsidP="005D3BD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емами проведения лабораторного экспер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мента и базовыми методами обра</w:t>
      </w:r>
      <w:r w:rsidRPr="005D3BD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отки результатов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142D96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108 </w:t>
      </w:r>
      <w:r w:rsidR="00142D96">
        <w:rPr>
          <w:rFonts w:ascii="Times New Roman" w:hAnsi="Times New Roman" w:cs="Times New Roman"/>
          <w:sz w:val="20"/>
          <w:szCs w:val="20"/>
        </w:rPr>
        <w:t>часов</w:t>
      </w:r>
      <w:r w:rsidR="00142D96">
        <w:rPr>
          <w:rFonts w:ascii="Times New Roman" w:eastAsiaTheme="minorHAnsi" w:hAnsi="Times New Roman" w:cs="Times New Roman"/>
          <w:sz w:val="20"/>
          <w:szCs w:val="20"/>
        </w:rPr>
        <w:br/>
      </w:r>
      <w:r w:rsidR="00142D96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1</w:t>
      </w:r>
      <w:r w:rsidR="00142D96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142D96" w:rsidRPr="00AE3397" w:rsidRDefault="00142D96" w:rsidP="00142D9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142D96" w:rsidRDefault="00142D96" w:rsidP="00142D96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BD64B9" w:rsidRPr="00BD64B9" w:rsidRDefault="00BD64B9" w:rsidP="00BD64B9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D64B9">
        <w:rPr>
          <w:rFonts w:ascii="Times New Roman" w:eastAsia="Calibri" w:hAnsi="Times New Roman" w:cs="Times New Roman"/>
          <w:spacing w:val="-2"/>
          <w:sz w:val="20"/>
          <w:szCs w:val="20"/>
        </w:rPr>
        <w:t>Механика</w:t>
      </w:r>
    </w:p>
    <w:p w:rsidR="00BD64B9" w:rsidRPr="00BD64B9" w:rsidRDefault="00BD64B9" w:rsidP="00BD64B9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D64B9">
        <w:rPr>
          <w:rFonts w:ascii="Times New Roman" w:eastAsia="Calibri" w:hAnsi="Times New Roman" w:cs="Times New Roman"/>
          <w:spacing w:val="-2"/>
          <w:sz w:val="20"/>
          <w:szCs w:val="20"/>
        </w:rPr>
        <w:t>Молекулярная физика и термодинамика</w:t>
      </w:r>
    </w:p>
    <w:p w:rsidR="00BD64B9" w:rsidRPr="00BD64B9" w:rsidRDefault="00BD64B9" w:rsidP="00BD64B9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D64B9">
        <w:rPr>
          <w:rFonts w:ascii="Times New Roman" w:eastAsia="Calibri" w:hAnsi="Times New Roman" w:cs="Times New Roman"/>
          <w:spacing w:val="-2"/>
          <w:sz w:val="20"/>
          <w:szCs w:val="20"/>
        </w:rPr>
        <w:t>Электромагнетизм</w:t>
      </w:r>
    </w:p>
    <w:p w:rsidR="00BD64B9" w:rsidRPr="00BD64B9" w:rsidRDefault="00BD64B9" w:rsidP="00BD64B9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D64B9">
        <w:rPr>
          <w:rFonts w:ascii="Times New Roman" w:eastAsia="Calibri" w:hAnsi="Times New Roman" w:cs="Times New Roman"/>
          <w:spacing w:val="-2"/>
          <w:sz w:val="20"/>
          <w:szCs w:val="20"/>
        </w:rPr>
        <w:t>Оптика</w:t>
      </w:r>
    </w:p>
    <w:p w:rsidR="00142D96" w:rsidRPr="008A3D0B" w:rsidRDefault="00BD64B9" w:rsidP="00BD64B9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BD64B9">
        <w:rPr>
          <w:rFonts w:ascii="Times New Roman" w:eastAsia="Calibri" w:hAnsi="Times New Roman" w:cs="Times New Roman"/>
          <w:spacing w:val="-2"/>
          <w:sz w:val="20"/>
          <w:szCs w:val="20"/>
        </w:rPr>
        <w:t>Физика атома и атомного ядра</w:t>
      </w:r>
      <w:r w:rsidR="00142D96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142D96" w:rsidRPr="008A3D0B" w:rsidRDefault="00142D96" w:rsidP="00142D96">
      <w:pPr>
        <w:pStyle w:val="a4"/>
        <w:jc w:val="left"/>
        <w:rPr>
          <w:rFonts w:ascii="Times New Roman" w:hAnsi="Times New Roman"/>
          <w:sz w:val="20"/>
        </w:rPr>
      </w:pPr>
    </w:p>
    <w:p w:rsidR="00142D96" w:rsidRDefault="00142D96" w:rsidP="00142D96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 w:rsidR="0082197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197E" w:rsidRPr="0082197E">
        <w:rPr>
          <w:rFonts w:ascii="Times New Roman" w:hAnsi="Times New Roman" w:cs="Times New Roman"/>
          <w:sz w:val="20"/>
          <w:szCs w:val="20"/>
        </w:rPr>
        <w:t>Говорунов Н.Н</w:t>
      </w:r>
    </w:p>
    <w:p w:rsidR="00142D96" w:rsidRDefault="00142D96" w:rsidP="00142D9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142D96" w:rsidRDefault="00142D96" w:rsidP="00643DA4">
      <w:pPr>
        <w:tabs>
          <w:tab w:val="left" w:pos="3135"/>
        </w:tabs>
      </w:pPr>
    </w:p>
    <w:p w:rsidR="00377B36" w:rsidRPr="00800113" w:rsidRDefault="00377B36" w:rsidP="00377B36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377B36" w:rsidRPr="00800113" w:rsidRDefault="00377B36" w:rsidP="00377B36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Физическая культура</w:t>
      </w:r>
      <w:r w:rsidRPr="00800113">
        <w:rPr>
          <w:sz w:val="20"/>
        </w:rPr>
        <w:t>».</w:t>
      </w:r>
    </w:p>
    <w:p w:rsidR="00377B36" w:rsidRPr="006F5C56" w:rsidRDefault="00377B36" w:rsidP="00377B36">
      <w:pPr>
        <w:rPr>
          <w:rFonts w:ascii="Times New Roman" w:hAnsi="Times New Roman" w:cs="Times New Roman"/>
          <w:sz w:val="20"/>
          <w:szCs w:val="20"/>
        </w:rPr>
      </w:pPr>
    </w:p>
    <w:p w:rsidR="00377B36" w:rsidRPr="00377B36" w:rsidRDefault="00377B36" w:rsidP="00377B36">
      <w:pPr>
        <w:rPr>
          <w:rFonts w:ascii="Calibri" w:eastAsia="Calibri" w:hAnsi="Calibri" w:cs="Times New Roman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A10F43">
        <w:rPr>
          <w:rStyle w:val="a7"/>
          <w:rFonts w:eastAsiaTheme="minorEastAsia"/>
          <w:color w:val="000000"/>
          <w:szCs w:val="24"/>
        </w:rPr>
        <w:t xml:space="preserve"> </w:t>
      </w:r>
      <w:r w:rsidRPr="00A10F43">
        <w:rPr>
          <w:rStyle w:val="11"/>
          <w:rFonts w:eastAsia="Calibri"/>
          <w:color w:val="000000"/>
          <w:sz w:val="20"/>
          <w:szCs w:val="24"/>
        </w:rPr>
        <w:t>формирование физической культуры личности.</w:t>
      </w:r>
      <w:r>
        <w:rPr>
          <w:rFonts w:ascii="Calibri" w:eastAsia="Calibri" w:hAnsi="Calibri" w:cs="Times New Roman"/>
          <w:sz w:val="20"/>
        </w:rPr>
        <w:br/>
      </w: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 w:rsidR="006B5C7F">
        <w:rPr>
          <w:rFonts w:ascii="Times New Roman" w:hAnsi="Times New Roman" w:cs="Times New Roman"/>
          <w:sz w:val="20"/>
          <w:szCs w:val="20"/>
        </w:rPr>
        <w:t>обязательная дисциплина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F5C56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B142FE">
        <w:rPr>
          <w:rFonts w:ascii="Times New Roman" w:hAnsi="Times New Roman"/>
          <w:sz w:val="20"/>
          <w:szCs w:val="28"/>
        </w:rPr>
        <w:t>ОК-</w:t>
      </w:r>
      <w:r>
        <w:rPr>
          <w:rFonts w:ascii="Times New Roman" w:hAnsi="Times New Roman"/>
          <w:sz w:val="20"/>
          <w:szCs w:val="28"/>
        </w:rPr>
        <w:t>8.</w:t>
      </w:r>
      <w:r>
        <w:rPr>
          <w:rFonts w:ascii="Calibri" w:eastAsia="Calibri" w:hAnsi="Calibri" w:cs="Times New Roman"/>
          <w:sz w:val="20"/>
        </w:rPr>
        <w:br/>
      </w: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 w:rsidRPr="00A10F43">
        <w:rPr>
          <w:rFonts w:ascii="Times New Roman" w:hAnsi="Times New Roman" w:cs="Times New Roman"/>
          <w:sz w:val="20"/>
        </w:rPr>
        <w:t>Физическая культура</w:t>
      </w:r>
      <w:r w:rsidRPr="00A10F43">
        <w:rPr>
          <w:rFonts w:ascii="Times New Roman" w:eastAsia="Calibri" w:hAnsi="Times New Roman" w:cs="Times New Roman"/>
          <w:spacing w:val="-1"/>
          <w:sz w:val="20"/>
          <w:szCs w:val="20"/>
        </w:rPr>
        <w:t>»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Pr="007746EA">
        <w:rPr>
          <w:rFonts w:ascii="Times New Roman" w:hAnsi="Times New Roman" w:cs="Times New Roman"/>
          <w:sz w:val="20"/>
        </w:rPr>
        <w:lastRenderedPageBreak/>
        <w:t>основные понятия и термины, используемые на занятиях по физической культуре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 xml:space="preserve">основные </w:t>
      </w:r>
      <w:r w:rsidRPr="007746EA">
        <w:rPr>
          <w:rFonts w:ascii="Times New Roman" w:hAnsi="Times New Roman" w:cs="Times New Roman"/>
          <w:sz w:val="20"/>
        </w:rPr>
        <w:t>функции физической культуры в обществе (общие и специальные)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основные формы физической культуры в обществе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цель и задачи, реализуемые в отечественной системе физического воспитания и их конкретизация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содержание и форму физических упражнений;</w:t>
      </w:r>
      <w:proofErr w:type="gramEnd"/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технику двигательных действий и ее основные характеристики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классификация физических упражнений и эффект от выполнения различного рода двигательных действий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общие принципы системы физического воспитания, их сущность и основные аспекты, реализуемые на практике.</w:t>
      </w:r>
    </w:p>
    <w:p w:rsidR="00377B36" w:rsidRPr="007746EA" w:rsidRDefault="00377B36" w:rsidP="00377B36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9"/>
        <w:rPr>
          <w:rFonts w:ascii="Times New Roman" w:hAnsi="Times New Roman" w:cs="Times New Roman"/>
          <w:sz w:val="20"/>
        </w:rPr>
      </w:pPr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  <w:r>
        <w:rPr>
          <w:rFonts w:eastAsia="Calibri"/>
          <w:b/>
          <w:sz w:val="20"/>
          <w:u w:val="single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>анализировать технику физического упражнения как наиболее рационального способа решения двигательной задачи</w:t>
      </w:r>
      <w:r w:rsidRPr="007746EA">
        <w:rPr>
          <w:rFonts w:ascii="Times New Roman" w:hAnsi="Times New Roman" w:cs="Times New Roman"/>
          <w:sz w:val="20"/>
        </w:rPr>
        <w:t>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pacing w:val="-5"/>
          <w:sz w:val="20"/>
        </w:rPr>
        <w:t>самостоятельно составлять комплексы, общи развивающих упражнений (ОРУ) для развития основных физических качеств</w:t>
      </w:r>
      <w:r w:rsidRPr="007746EA">
        <w:rPr>
          <w:rFonts w:ascii="Times New Roman" w:hAnsi="Times New Roman" w:cs="Times New Roman"/>
          <w:sz w:val="20"/>
        </w:rPr>
        <w:t>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находить и  использовать электронные, социальной и иные источники информации для решения задач коррекции телосложения, профилактики гиподинамии и формирования здорового образа жизни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использовать средства самоконтроля физического состояния на занятиях физической культурой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варьировать нагрузку, оказываемую физическими упражнениями на организм занимающихся по средствам изменения её компонентов (объем, интенсивность, интервалы отдыха)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pacing w:val="-7"/>
          <w:sz w:val="20"/>
        </w:rPr>
        <w:t xml:space="preserve">структурировать отдельные занятия в систему самостоятельной подготовки для развития основных физических качеств (сила, выносливость, ловкость, гибкость, быстрота).  </w:t>
      </w:r>
    </w:p>
    <w:p w:rsidR="00377B36" w:rsidRPr="00F232C5" w:rsidRDefault="00377B36" w:rsidP="00377B36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владеть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>основами техники двигательных действий в соответствии с программой физического воспитания (легкая атлетика, гимнастика, спортивные игры, плавание, лыжные гонки)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>современными средствами и методами спортивной тренировки для улучшения качества жизни сохранения здоровья и профилактики заболеваний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 xml:space="preserve">судейскими навыками легко ориентироваться в правилах различных видов спорта, анализировать и оценивать </w:t>
      </w:r>
      <w:proofErr w:type="spellStart"/>
      <w:r w:rsidRPr="007746EA">
        <w:rPr>
          <w:rFonts w:ascii="Times New Roman" w:hAnsi="Times New Roman" w:cs="Times New Roman"/>
          <w:spacing w:val="-6"/>
          <w:sz w:val="20"/>
        </w:rPr>
        <w:t>технико-тактичекие</w:t>
      </w:r>
      <w:proofErr w:type="spellEnd"/>
      <w:r w:rsidRPr="007746EA">
        <w:rPr>
          <w:rFonts w:ascii="Times New Roman" w:hAnsi="Times New Roman" w:cs="Times New Roman"/>
          <w:spacing w:val="-6"/>
          <w:sz w:val="20"/>
        </w:rPr>
        <w:t xml:space="preserve"> действия ведения спортивной борьбы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методиками формирования осанки, гибкости и свойств телосложения.</w:t>
      </w:r>
      <w:r w:rsidRPr="007746EA">
        <w:rPr>
          <w:rFonts w:ascii="Times New Roman" w:hAnsi="Times New Roman" w:cs="Times New Roman"/>
          <w:spacing w:val="-6"/>
          <w:sz w:val="20"/>
        </w:rPr>
        <w:t xml:space="preserve"> Приемами творческого построения корригирующих занятий; 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навыками самостоятельной работы, самоорганизации и организации выполнения поручений.</w:t>
      </w:r>
      <w:r>
        <w:rPr>
          <w:rFonts w:ascii="Times New Roman" w:hAnsi="Times New Roman" w:cs="Times New Roman"/>
          <w:b/>
          <w:spacing w:val="-6"/>
          <w:sz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377B36" w:rsidRPr="005B6B93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ФИЗИЧЕСКАЯ КУЛЬТУРА В ОБЩЕКУЛЬТУРНОЙ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6B93">
        <w:rPr>
          <w:rFonts w:ascii="Times New Roman" w:hAnsi="Times New Roman" w:cs="Times New Roman"/>
          <w:sz w:val="20"/>
          <w:szCs w:val="20"/>
        </w:rPr>
        <w:t>ПРОФЕССИОНАЛЬНОЙ ПОДГОТОВКЕ СТУДЕНТОВ</w:t>
      </w:r>
    </w:p>
    <w:p w:rsidR="00377B36" w:rsidRPr="003D6851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СОЦИАЛЬНО-БИОЛОГИЧЕСКИЕ ОСНОВЫ ФИ3ИЧЕСКОЙ КУЛЬТУРЫ.</w:t>
      </w:r>
    </w:p>
    <w:p w:rsidR="00377B36" w:rsidRPr="003D6851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ОСНОВЫ ЗДОРОВОГО ОБРАЗА ЖИЗНИ СТУДЕНТА. ФИЗИЧЕСКАЯ КУЛЬТУРА В ОБЕСПЕЧЕНИИ ЗДОРОВЬЯ</w:t>
      </w:r>
    </w:p>
    <w:p w:rsidR="00377B36" w:rsidRPr="003D6851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377B36" w:rsidRPr="003D6851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ОБЩАЯ ФИЗИЧЕСКАЯ И СПОРТИВНАЯ ПОДГОТОВКА В СИСТЕМЕ ФИЗИЧЕСКОГО ВОСПИТАНИЯ</w:t>
      </w:r>
    </w:p>
    <w:p w:rsidR="00377B36" w:rsidRPr="003D6851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 xml:space="preserve">ОСНОВЫ МЕТОДИКИ САМОСТОЯТЕЛЬНЫХ ЗАНЯТИЙ </w:t>
      </w:r>
      <w:proofErr w:type="gramStart"/>
      <w:r w:rsidRPr="003D6851">
        <w:rPr>
          <w:rFonts w:ascii="Times New Roman" w:hAnsi="Times New Roman" w:cs="Times New Roman"/>
          <w:sz w:val="20"/>
          <w:szCs w:val="20"/>
        </w:rPr>
        <w:t>ФИЗИЧЕСКИМИ</w:t>
      </w:r>
      <w:proofErr w:type="gramEnd"/>
      <w:r w:rsidRPr="003D6851">
        <w:rPr>
          <w:rFonts w:ascii="Times New Roman" w:hAnsi="Times New Roman" w:cs="Times New Roman"/>
          <w:sz w:val="20"/>
          <w:szCs w:val="20"/>
        </w:rPr>
        <w:t xml:space="preserve"> УПРАЖНГЕНИЯМИ</w:t>
      </w:r>
    </w:p>
    <w:p w:rsidR="00377B36" w:rsidRPr="003D6851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СПОРТ. ИНДИВИДУАЛЬНЫЙ ВЫБОР ВИДОВ СПОРТА ИЛИ СИСТЕМ ФИЗИЧЕСКИХ УПРАЖНЕНИЙ</w:t>
      </w:r>
    </w:p>
    <w:p w:rsidR="00377B36" w:rsidRPr="003D6851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 xml:space="preserve">САМОКОНТРОЛЬ </w:t>
      </w:r>
      <w:proofErr w:type="gramStart"/>
      <w:r w:rsidRPr="003D685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D6851">
        <w:rPr>
          <w:rFonts w:ascii="Times New Roman" w:hAnsi="Times New Roman" w:cs="Times New Roman"/>
          <w:sz w:val="20"/>
          <w:szCs w:val="20"/>
        </w:rPr>
        <w:t xml:space="preserve"> ФИЗИЧЕСКИМИ УПРАЖНЕНИЯМИ И СПОРТОМ</w:t>
      </w:r>
    </w:p>
    <w:p w:rsidR="00377B36" w:rsidRPr="003D6851" w:rsidRDefault="00377B36" w:rsidP="00377B36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ПРОФЕССИОНАЛЬНО-ПРИКЛАДНАЯ ФИЗИЧЕСКАЯ ПОДГОТОВКА (ППФП) СТУДЕНТОВ</w:t>
      </w:r>
    </w:p>
    <w:p w:rsidR="00377B36" w:rsidRDefault="00377B36" w:rsidP="00377B36">
      <w:pPr>
        <w:pStyle w:val="1"/>
        <w:jc w:val="left"/>
        <w:rPr>
          <w:rFonts w:eastAsia="Calibri"/>
          <w:sz w:val="20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Pr="002E5142">
        <w:rPr>
          <w:rFonts w:eastAsia="Calibri"/>
          <w:sz w:val="20"/>
        </w:rPr>
        <w:t>Резнов</w:t>
      </w:r>
      <w:proofErr w:type="spellEnd"/>
      <w:r w:rsidRPr="002E5142">
        <w:rPr>
          <w:rFonts w:eastAsia="Calibri"/>
          <w:sz w:val="20"/>
        </w:rPr>
        <w:t xml:space="preserve"> Ю.А</w:t>
      </w:r>
    </w:p>
    <w:p w:rsidR="00377B36" w:rsidRDefault="00377B36" w:rsidP="00377B36"/>
    <w:p w:rsidR="00377B36" w:rsidRDefault="00377B36" w:rsidP="00377B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377B36" w:rsidRDefault="00377B36" w:rsidP="00377B36"/>
    <w:p w:rsidR="00377B36" w:rsidRDefault="00377B36" w:rsidP="00377B36"/>
    <w:p w:rsidR="00377B36" w:rsidRDefault="00377B36" w:rsidP="00377B3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Философия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377B36" w:rsidRPr="00643DA4" w:rsidRDefault="00377B36" w:rsidP="00377B36">
      <w:pPr>
        <w:spacing w:line="240" w:lineRule="auto"/>
        <w:ind w:right="5"/>
        <w:rPr>
          <w:rFonts w:ascii="Times New Roman" w:hAnsi="Times New Roman" w:cs="Times New Roman"/>
          <w:sz w:val="20"/>
          <w:szCs w:val="20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377B36">
        <w:rPr>
          <w:rFonts w:ascii="Times New Roman" w:hAnsi="Times New Roman"/>
          <w:spacing w:val="-6"/>
          <w:sz w:val="20"/>
        </w:rPr>
        <w:t xml:space="preserve">формирование представления о специфике </w:t>
      </w:r>
      <w:r w:rsidRPr="00377B36">
        <w:rPr>
          <w:rFonts w:ascii="Times New Roman" w:hAnsi="Times New Roman"/>
          <w:spacing w:val="-4"/>
          <w:sz w:val="20"/>
        </w:rPr>
        <w:t>философии как способе познания и духовного освоения мира, ос</w:t>
      </w:r>
      <w:r w:rsidRPr="00377B36">
        <w:rPr>
          <w:rFonts w:ascii="Times New Roman" w:hAnsi="Times New Roman"/>
          <w:spacing w:val="-4"/>
          <w:sz w:val="20"/>
        </w:rPr>
        <w:softHyphen/>
      </w:r>
      <w:r w:rsidRPr="00377B36">
        <w:rPr>
          <w:rFonts w:ascii="Times New Roman" w:hAnsi="Times New Roman"/>
          <w:spacing w:val="-6"/>
          <w:sz w:val="20"/>
        </w:rPr>
        <w:t xml:space="preserve">новных разделах современного философского знания, философских </w:t>
      </w:r>
      <w:r w:rsidRPr="00377B36">
        <w:rPr>
          <w:rFonts w:ascii="Times New Roman" w:hAnsi="Times New Roman"/>
          <w:sz w:val="20"/>
        </w:rPr>
        <w:t>проблемах и методах их исследования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377B36">
        <w:rPr>
          <w:rFonts w:ascii="Times New Roman" w:hAnsi="Times New Roman"/>
          <w:spacing w:val="-5"/>
          <w:sz w:val="20"/>
        </w:rPr>
        <w:t>дисциплина «Философия» является базовой в гуманитарном, соци</w:t>
      </w:r>
      <w:r w:rsidRPr="00377B36">
        <w:rPr>
          <w:rFonts w:ascii="Times New Roman" w:hAnsi="Times New Roman"/>
          <w:spacing w:val="-5"/>
          <w:sz w:val="20"/>
        </w:rPr>
        <w:softHyphen/>
        <w:t>альном и экономическом цикле дисциплин федерального государственно</w:t>
      </w:r>
      <w:r w:rsidRPr="00377B36">
        <w:rPr>
          <w:rFonts w:ascii="Times New Roman" w:hAnsi="Times New Roman"/>
          <w:spacing w:val="-5"/>
          <w:sz w:val="20"/>
        </w:rPr>
        <w:softHyphen/>
        <w:t xml:space="preserve">го образовательного стандарта высшего профессионального образования (ОС </w:t>
      </w:r>
      <w:proofErr w:type="gramStart"/>
      <w:r w:rsidRPr="00377B36">
        <w:rPr>
          <w:rFonts w:ascii="Times New Roman" w:hAnsi="Times New Roman"/>
          <w:spacing w:val="-5"/>
          <w:sz w:val="20"/>
        </w:rPr>
        <w:t>ВО</w:t>
      </w:r>
      <w:proofErr w:type="gramEnd"/>
      <w:r w:rsidRPr="00377B36">
        <w:rPr>
          <w:rFonts w:ascii="Times New Roman" w:hAnsi="Times New Roman"/>
          <w:spacing w:val="-5"/>
          <w:sz w:val="20"/>
        </w:rPr>
        <w:t xml:space="preserve">) по направлению </w:t>
      </w:r>
      <w:r w:rsidRPr="00377B36">
        <w:rPr>
          <w:rFonts w:ascii="Times New Roman" w:hAnsi="Times New Roman"/>
          <w:sz w:val="20"/>
        </w:rPr>
        <w:t>09.03.03 «Прикладная информатика»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1, ОК-2, ОК-5, ОК-7, ОСК-1.</w:t>
      </w:r>
    </w:p>
    <w:p w:rsidR="00377B36" w:rsidRPr="00377B36" w:rsidRDefault="00377B36" w:rsidP="00377B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Философия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философские понятия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 категории, закономерности раз</w:t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ития природы, общества и мышления;</w:t>
      </w:r>
    </w:p>
    <w:p w:rsidR="00377B36" w:rsidRPr="00377B36" w:rsidRDefault="00377B36" w:rsidP="00377B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направления, проблемы, теории и методы философии, с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</w:t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ержание современных философских дискуссий по проблемам социально-экономического развития</w:t>
      </w:r>
      <w:proofErr w:type="gramStart"/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менять понятийно-категориальный аппарат, основные законы гуманитарных и социальных наук в профессиональной деятельности;</w:t>
      </w:r>
    </w:p>
    <w:p w:rsidR="00377B36" w:rsidRPr="00377B36" w:rsidRDefault="00377B36" w:rsidP="00377B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ировать и аргументировано</w:t>
      </w:r>
      <w:proofErr w:type="gramEnd"/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отстаива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ь собственную пози</w:t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цию по различным проблемам философ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и и экономической науки и прак</w:t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ики;</w:t>
      </w:r>
    </w:p>
    <w:p w:rsidR="00377B36" w:rsidRPr="00377B36" w:rsidRDefault="00377B36" w:rsidP="00377B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положения и категории философии для оценивания и анализа различных соци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ьных  тенденций, фактов и явле</w:t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й</w:t>
      </w:r>
      <w:proofErr w:type="gramStart"/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философского мышлен</w:t>
      </w:r>
      <w:r w:rsidR="00B53C0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я для выработки системного, це</w:t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остного взгляда на проблемы общества;</w:t>
      </w:r>
    </w:p>
    <w:p w:rsidR="00377B36" w:rsidRPr="00377B36" w:rsidRDefault="00377B36" w:rsidP="00377B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восприятия и анализа текстов, имеющих философское и социально-экономическое содержание;</w:t>
      </w:r>
    </w:p>
    <w:p w:rsidR="00377B36" w:rsidRPr="00377B36" w:rsidRDefault="00377B36" w:rsidP="00377B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емами ведения дискуссии и полемики;</w:t>
      </w:r>
    </w:p>
    <w:p w:rsidR="00377B36" w:rsidRDefault="00377B36" w:rsidP="00377B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hAnsi="Times New Roman" w:cs="Times New Roman"/>
          <w:b/>
          <w:sz w:val="20"/>
          <w:szCs w:val="20"/>
        </w:rPr>
      </w:pP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убличной речи и пи</w:t>
      </w:r>
      <w:r w:rsidR="00B53C0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ьменного аргументированного из</w:t>
      </w:r>
      <w:r w:rsidRPr="00377B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ожения собственной точки зрения по различным проблемам в области философии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B53C03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B53C03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B53C03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B53C03">
        <w:rPr>
          <w:rFonts w:ascii="Times New Roman" w:hAnsi="Times New Roman" w:cs="Times New Roman"/>
          <w:sz w:val="20"/>
          <w:szCs w:val="20"/>
        </w:rPr>
        <w:t>, 144</w:t>
      </w:r>
      <w:r>
        <w:rPr>
          <w:rFonts w:ascii="Times New Roman" w:hAnsi="Times New Roman" w:cs="Times New Roman"/>
          <w:sz w:val="20"/>
          <w:szCs w:val="20"/>
        </w:rPr>
        <w:t xml:space="preserve">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B53C03">
        <w:rPr>
          <w:rFonts w:ascii="Times New Roman" w:hAnsi="Times New Roman" w:cs="Times New Roman"/>
          <w:sz w:val="20"/>
          <w:szCs w:val="20"/>
        </w:rPr>
        <w:t>3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377B36" w:rsidRPr="00AE3397" w:rsidRDefault="00377B36" w:rsidP="00377B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377B36" w:rsidRDefault="00377B36" w:rsidP="00377B36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B53C03" w:rsidRPr="00B53C03" w:rsidRDefault="00B53C03" w:rsidP="00B53C03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>Философия, ее предмет и место в культуре</w:t>
      </w:r>
    </w:p>
    <w:p w:rsidR="00B53C03" w:rsidRPr="00B53C03" w:rsidRDefault="00B53C03" w:rsidP="00B53C03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сторические типы философии. Философские традиции и </w:t>
      </w:r>
      <w:proofErr w:type="spellStart"/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>совре¬менные</w:t>
      </w:r>
      <w:proofErr w:type="spellEnd"/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дискуссии.</w:t>
      </w:r>
    </w:p>
    <w:p w:rsidR="00B53C03" w:rsidRPr="00B53C03" w:rsidRDefault="00B53C03" w:rsidP="00B53C03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>Философская онтология</w:t>
      </w:r>
    </w:p>
    <w:p w:rsidR="00B53C03" w:rsidRPr="00B53C03" w:rsidRDefault="00B53C03" w:rsidP="00B53C03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>Теория познания</w:t>
      </w:r>
    </w:p>
    <w:p w:rsidR="00B53C03" w:rsidRPr="00B53C03" w:rsidRDefault="00B53C03" w:rsidP="00B53C03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>Философия и методология науки</w:t>
      </w:r>
    </w:p>
    <w:p w:rsidR="00B53C03" w:rsidRPr="00B53C03" w:rsidRDefault="00B53C03" w:rsidP="00B53C03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>Социальная философия и философия истории</w:t>
      </w:r>
    </w:p>
    <w:p w:rsidR="00B53C03" w:rsidRPr="00B53C03" w:rsidRDefault="00B53C03" w:rsidP="00B53C03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>Философская антропология</w:t>
      </w:r>
    </w:p>
    <w:p w:rsidR="00377B36" w:rsidRPr="008A3D0B" w:rsidRDefault="00B53C03" w:rsidP="00B53C03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B53C03">
        <w:rPr>
          <w:rFonts w:ascii="Times New Roman" w:eastAsia="Calibri" w:hAnsi="Times New Roman" w:cs="Times New Roman"/>
          <w:spacing w:val="-2"/>
          <w:sz w:val="20"/>
          <w:szCs w:val="20"/>
        </w:rPr>
        <w:t>Философия экономики</w:t>
      </w:r>
      <w:r w:rsidR="00377B36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377B36" w:rsidRPr="008A3D0B" w:rsidRDefault="00377B36" w:rsidP="00377B36">
      <w:pPr>
        <w:pStyle w:val="a4"/>
        <w:jc w:val="left"/>
        <w:rPr>
          <w:rFonts w:ascii="Times New Roman" w:hAnsi="Times New Roman"/>
          <w:sz w:val="20"/>
        </w:rPr>
      </w:pPr>
    </w:p>
    <w:p w:rsidR="00377B36" w:rsidRDefault="00377B36" w:rsidP="00377B36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 w:rsidR="00040D93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040D93" w:rsidRPr="003E5E30">
        <w:rPr>
          <w:rFonts w:ascii="Times New Roman" w:hAnsi="Times New Roman" w:cs="Times New Roman"/>
          <w:sz w:val="20"/>
          <w:szCs w:val="20"/>
        </w:rPr>
        <w:t>Квачев</w:t>
      </w:r>
      <w:proofErr w:type="spellEnd"/>
      <w:r w:rsidR="00040D93" w:rsidRPr="003E5E30">
        <w:rPr>
          <w:rFonts w:ascii="Times New Roman" w:hAnsi="Times New Roman" w:cs="Times New Roman"/>
          <w:sz w:val="20"/>
          <w:szCs w:val="20"/>
        </w:rPr>
        <w:t xml:space="preserve"> В.Д</w:t>
      </w:r>
    </w:p>
    <w:p w:rsidR="00377B36" w:rsidRDefault="00377B36" w:rsidP="00377B3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грамма одобрена на заседании кафедры экономической теории, финансов и бухгалтерского учета </w:t>
      </w:r>
      <w:proofErr w:type="gramStart"/>
      <w:r>
        <w:rPr>
          <w:rFonts w:ascii="Times New Roman" w:hAnsi="Times New Roman" w:cs="Times New Roman"/>
          <w:sz w:val="20"/>
          <w:szCs w:val="20"/>
        </w:rPr>
        <w:t>от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26.05.2015г. протокол №9</w:t>
      </w:r>
    </w:p>
    <w:p w:rsidR="00377B36" w:rsidRDefault="00377B36" w:rsidP="00377B36"/>
    <w:p w:rsidR="00FA5670" w:rsidRDefault="00FA5670" w:rsidP="00377B36"/>
    <w:p w:rsidR="00FA5670" w:rsidRDefault="00FA5670" w:rsidP="00377B36"/>
    <w:p w:rsidR="00FA5670" w:rsidRDefault="00FA5670" w:rsidP="00377B36"/>
    <w:p w:rsidR="00FA5670" w:rsidRDefault="00FA5670" w:rsidP="00377B36"/>
    <w:p w:rsidR="00FA5670" w:rsidRDefault="00FA5670" w:rsidP="00377B36"/>
    <w:p w:rsidR="00FA5670" w:rsidRDefault="00FA5670" w:rsidP="00FA5670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Экономика и организация предприятия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FA5670" w:rsidRPr="00FA5670" w:rsidRDefault="00FA5670" w:rsidP="00FA5670">
      <w:pPr>
        <w:spacing w:line="240" w:lineRule="auto"/>
        <w:rPr>
          <w:rFonts w:ascii="Times New Roman" w:hAnsi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FA5670">
        <w:rPr>
          <w:rFonts w:ascii="Times New Roman" w:eastAsia="Times New Roman" w:hAnsi="Times New Roman" w:cs="Times New Roman"/>
          <w:sz w:val="20"/>
          <w:szCs w:val="24"/>
        </w:rPr>
        <w:t>дать комплекс знаний  о средствах, законах и правилах ведения хозяйства</w:t>
      </w:r>
      <w:r>
        <w:rPr>
          <w:rFonts w:ascii="Times New Roman" w:eastAsia="Times New Roman" w:hAnsi="Times New Roman" w:cs="Times New Roman"/>
          <w:bCs/>
        </w:rPr>
        <w:t>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4"/>
        </w:rPr>
        <w:t>к</w:t>
      </w:r>
      <w:r w:rsidRPr="00FA5670">
        <w:rPr>
          <w:rFonts w:ascii="Times New Roman" w:eastAsia="Times New Roman" w:hAnsi="Times New Roman" w:cs="Times New Roman"/>
          <w:sz w:val="20"/>
          <w:szCs w:val="24"/>
        </w:rPr>
        <w:t>урс опирается на материал следующих дисциплин, читаемых студентам: «Экономическая теория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3, ОПК-2, ПК-5, ПКП-3, ПКП-5.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Экономика и организация предприятия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рганизационно-правовые формы предприятий в РФ; 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ущность основных и оборотных сре</w:t>
      </w:r>
      <w:proofErr w:type="gramStart"/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ств пр</w:t>
      </w:r>
      <w:proofErr w:type="gramEnd"/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едприятия; 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формы и системы оплаты труда; 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лассификацию затрат на производство и методы расчета себестоимости продукции, работ и услуг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ущность прибыли предприятия и рентабельности изделия и производства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и показатели планирования деятельности предприятия.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ущность и принципы  организации производственного процесса; 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ипы производственных структур предприятия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ипы производства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ацию технологической подготовки производства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ацию конструкторской подготовки производства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ацию планирования на предприятии</w:t>
      </w:r>
      <w:proofErr w:type="gramStart"/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ссчитывать стоимость основных средств и нематериальных активов; нормативы оборотных средств  предприятия и показатели качественного использования  основных и оборотных средств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ссчитывать издержки по производству продукции, работ и услуг; составлять плановую и отчетную калькуляции.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ссчитывать результаты хозяйственной деятельности предприятия.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авильно понимать, оценивать организацию производства конкретного предприятия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личать типы производства по их характеристикам;</w:t>
      </w:r>
    </w:p>
    <w:p w:rsidR="00FA5670" w:rsidRPr="00FA5670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ссчитывать себестоимость продукции;</w:t>
      </w:r>
    </w:p>
    <w:p w:rsidR="00FA5670" w:rsidRPr="00676B08" w:rsidRDefault="00FA5670" w:rsidP="00676B08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ссчитывать экономическую эффективность от внедрения  разработки в производство</w:t>
      </w:r>
      <w:proofErr w:type="gramStart"/>
      <w:r w:rsidRPr="00FA567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676B08" w:rsidRPr="00676B0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о анализу и сравнительной оценке показателей эффективности производственной и хозяйственной деятельности предприятия.</w:t>
      </w:r>
      <w:r w:rsidR="00676B0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676B08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FA5670" w:rsidRPr="00AE3397" w:rsidRDefault="00FA5670" w:rsidP="00FA567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FA5670" w:rsidRDefault="00FA5670" w:rsidP="00FA5670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676B08" w:rsidRPr="00676B08" w:rsidRDefault="00676B08" w:rsidP="00676B08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76B08">
        <w:rPr>
          <w:rFonts w:ascii="Times New Roman" w:eastAsia="Calibri" w:hAnsi="Times New Roman" w:cs="Times New Roman"/>
          <w:spacing w:val="-2"/>
          <w:sz w:val="20"/>
          <w:szCs w:val="20"/>
        </w:rPr>
        <w:t>Предприятие- основное звено в экономике</w:t>
      </w:r>
    </w:p>
    <w:p w:rsidR="00676B08" w:rsidRPr="00676B08" w:rsidRDefault="00676B08" w:rsidP="00676B08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76B08">
        <w:rPr>
          <w:rFonts w:ascii="Times New Roman" w:eastAsia="Calibri" w:hAnsi="Times New Roman" w:cs="Times New Roman"/>
          <w:spacing w:val="-2"/>
          <w:sz w:val="20"/>
          <w:szCs w:val="20"/>
        </w:rPr>
        <w:t>Ресурсы предприятия</w:t>
      </w:r>
    </w:p>
    <w:p w:rsidR="00676B08" w:rsidRPr="00676B08" w:rsidRDefault="00676B08" w:rsidP="00676B08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76B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Управление и регулирование деятельности  предприятия  </w:t>
      </w:r>
    </w:p>
    <w:p w:rsidR="00676B08" w:rsidRPr="00676B08" w:rsidRDefault="00676B08" w:rsidP="00676B08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76B08">
        <w:rPr>
          <w:rFonts w:ascii="Times New Roman" w:eastAsia="Calibri" w:hAnsi="Times New Roman" w:cs="Times New Roman"/>
          <w:spacing w:val="-2"/>
          <w:sz w:val="20"/>
          <w:szCs w:val="20"/>
        </w:rPr>
        <w:t>Организация производственного процесса</w:t>
      </w:r>
    </w:p>
    <w:p w:rsidR="00FA5670" w:rsidRPr="008A3D0B" w:rsidRDefault="00676B08" w:rsidP="00676B08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676B08">
        <w:rPr>
          <w:rFonts w:ascii="Times New Roman" w:eastAsia="Calibri" w:hAnsi="Times New Roman" w:cs="Times New Roman"/>
          <w:spacing w:val="-2"/>
          <w:sz w:val="20"/>
          <w:szCs w:val="20"/>
        </w:rPr>
        <w:t>Организация НИР и ОКР. Конструкторская и технологическая подготовка производства</w:t>
      </w:r>
      <w:r w:rsidR="00FA5670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FA5670" w:rsidRPr="008A3D0B" w:rsidRDefault="00FA5670" w:rsidP="00FA5670">
      <w:pPr>
        <w:pStyle w:val="a4"/>
        <w:jc w:val="left"/>
        <w:rPr>
          <w:rFonts w:ascii="Times New Roman" w:hAnsi="Times New Roman"/>
          <w:sz w:val="20"/>
        </w:rPr>
      </w:pPr>
    </w:p>
    <w:p w:rsidR="00FA5670" w:rsidRDefault="00FA5670" w:rsidP="00FA5670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 w:rsidR="00AD15A3">
        <w:rPr>
          <w:rFonts w:ascii="Times New Roman" w:hAnsi="Times New Roman"/>
          <w:sz w:val="20"/>
        </w:rPr>
        <w:t xml:space="preserve"> </w:t>
      </w:r>
      <w:proofErr w:type="spellStart"/>
      <w:r w:rsidR="00AD15A3" w:rsidRPr="00AD15A3">
        <w:rPr>
          <w:rFonts w:ascii="Times New Roman" w:eastAsia="Times New Roman" w:hAnsi="Times New Roman" w:cs="Times New Roman"/>
          <w:sz w:val="20"/>
          <w:szCs w:val="20"/>
        </w:rPr>
        <w:t>А.В._Кузнецова</w:t>
      </w:r>
      <w:proofErr w:type="spellEnd"/>
    </w:p>
    <w:p w:rsidR="00FA5670" w:rsidRDefault="00FA5670" w:rsidP="00FA567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FA5670" w:rsidRDefault="00FA5670" w:rsidP="00377B36"/>
    <w:p w:rsidR="00C50514" w:rsidRDefault="00C50514" w:rsidP="00377B36"/>
    <w:p w:rsidR="00C50514" w:rsidRDefault="00C50514" w:rsidP="00377B36"/>
    <w:p w:rsidR="00C50514" w:rsidRDefault="00C50514" w:rsidP="00377B36"/>
    <w:p w:rsidR="003B5B4C" w:rsidRDefault="003B5B4C" w:rsidP="00C5051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3B5B4C" w:rsidRDefault="003B5B4C" w:rsidP="00C5051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C50514" w:rsidRDefault="00C50514" w:rsidP="00C5051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Экономическая теория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C50514" w:rsidRPr="00FA5670" w:rsidRDefault="00C50514" w:rsidP="00C50514">
      <w:pPr>
        <w:spacing w:line="240" w:lineRule="auto"/>
        <w:rPr>
          <w:rFonts w:ascii="Times New Roman" w:hAnsi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C50514">
        <w:rPr>
          <w:rFonts w:ascii="Times New Roman" w:eastAsia="Times New Roman" w:hAnsi="Times New Roman" w:cs="Times New Roman"/>
          <w:sz w:val="20"/>
        </w:rPr>
        <w:t>сформировать у студентов научное экономическое мировоззрение, умение анализировать экономические ситуации на разных уровнях поведения хозяйственных субъектов в условиях рыночной экономики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C50514">
        <w:rPr>
          <w:rFonts w:ascii="Times New Roman" w:eastAsia="Times New Roman" w:hAnsi="Times New Roman" w:cs="Times New Roman"/>
          <w:sz w:val="20"/>
        </w:rPr>
        <w:t>«Экономическая теория» является дисциплиной профиля «Прикладная информатика в экономике» (базовая часть профессионального цикла по направлению 09.03.03 «Прикладная информатика»)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3, ОПК-2, ПК-5, ПК-21, ПК-22, ПКП-3.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Экономическая теория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держание предмета и основные функции экономической теории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обенности микро, - и </w:t>
      </w:r>
      <w:proofErr w:type="spellStart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кроанализа</w:t>
      </w:r>
      <w:proofErr w:type="spellEnd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ипы экономических систем и основные экономические институты; понимать суть экономических моделей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закономерности, определяющие поведение потребителя и производителя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акономерности функционирования экономической системы в целом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характерные признаки переходной экономики; понимать суть и приводить примеры либерализации, структурных и институциональных преобразований</w:t>
      </w:r>
      <w:proofErr w:type="gramStart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делять микро- и макроэкономические проблемы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еречислять основные экономические институты и объяснять принципы их функционирования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личать  элементы экономического анализа и экономической политики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ыделять (определять) элементы традиционной, централизованной (командной) и рыночной систем в смешанной экономике; </w:t>
      </w:r>
      <w:proofErr w:type="gramEnd"/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в общих чертах основные экономические события в своей стране и за ее пределами, находить и использовать информацию,  необходимую для ориентирования  в основных текущих проблемах экономики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методы экономической науки в своей профессиональной     деятельности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являть проблемы экономического характера при анализе конкретных ситуаций на микр</w:t>
      </w:r>
      <w:proofErr w:type="gramStart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-</w:t>
      </w:r>
      <w:proofErr w:type="gramEnd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</w:t>
      </w:r>
      <w:proofErr w:type="spellStart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кроуровнях</w:t>
      </w:r>
      <w:proofErr w:type="spellEnd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 предлагать способы их р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шения и оценивать ожидаемые ре</w:t>
      </w: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ультаты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иентироваться в экономической и справочной литературе;</w:t>
      </w:r>
    </w:p>
    <w:p w:rsidR="00C50514" w:rsidRPr="00C50514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 письменной и устной форме оформлять результаты экономического анализа</w:t>
      </w:r>
      <w:proofErr w:type="gramStart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proofErr w:type="spellStart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атегорийным</w:t>
      </w:r>
      <w:proofErr w:type="spellEnd"/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аппаратом микро- и макроэкономики на уровне понимания и свободного воспроизведения;</w:t>
      </w:r>
    </w:p>
    <w:p w:rsidR="00C50514" w:rsidRPr="00676B08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C5051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экономическими концепциями и экономическими моделя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452CB7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C50514" w:rsidRPr="00AE3397" w:rsidRDefault="00C50514" w:rsidP="00C5051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C50514" w:rsidRDefault="00C50514" w:rsidP="00C50514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Предмет, метод, структура и основные функции экономической теории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Общие проблемы экономического развития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Рынок, его основные элементы и функции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Спрос и предложение. Эластичность спроса и предложения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Теория поведения фирмы. Издержки производства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Конкуренция и монополия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Поведение фирмы в различных рыночных структурах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Рынок факторов производства и формирование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факторных доходов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Внешние эффекты и общественные блага. Общественный выбор и благосостояние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Измерение результатов функционирования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национальной экономики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Общее макроэкономическое равновесие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Деньги. Денежная система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Экономический рост и экономическая нестабильность: экономические кризисы, инфляция и безработица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Кредитно-банковская система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Денежно-кредитная (монетарная) политика государства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Финансовая и налоговая системы государства.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Бюджетно-налоговая (фискальная) политика государства</w:t>
      </w:r>
    </w:p>
    <w:p w:rsidR="00452CB7" w:rsidRPr="00452CB7" w:rsidRDefault="00452CB7" w:rsidP="00452CB7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Мировая экономика. Международные финансовые отношения.</w:t>
      </w:r>
    </w:p>
    <w:p w:rsidR="00C50514" w:rsidRPr="008A3D0B" w:rsidRDefault="00452CB7" w:rsidP="00452CB7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452CB7">
        <w:rPr>
          <w:rFonts w:ascii="Times New Roman" w:eastAsia="Calibri" w:hAnsi="Times New Roman" w:cs="Times New Roman"/>
          <w:spacing w:val="-2"/>
          <w:sz w:val="20"/>
          <w:szCs w:val="20"/>
        </w:rPr>
        <w:t>Основные проблемы переходной экономики</w:t>
      </w:r>
      <w:r w:rsidR="00C50514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C50514" w:rsidRPr="008A3D0B" w:rsidRDefault="00C50514" w:rsidP="00C50514">
      <w:pPr>
        <w:pStyle w:val="a4"/>
        <w:jc w:val="left"/>
        <w:rPr>
          <w:rFonts w:ascii="Times New Roman" w:hAnsi="Times New Roman"/>
          <w:sz w:val="20"/>
        </w:rPr>
      </w:pPr>
    </w:p>
    <w:p w:rsidR="00C50514" w:rsidRDefault="00C50514" w:rsidP="00C50514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="00452CB7" w:rsidRPr="00452CB7">
        <w:rPr>
          <w:rFonts w:ascii="Times New Roman" w:eastAsia="Times New Roman" w:hAnsi="Times New Roman" w:cs="Times New Roman"/>
          <w:sz w:val="20"/>
        </w:rPr>
        <w:t>Кочетова</w:t>
      </w:r>
      <w:proofErr w:type="spellEnd"/>
      <w:r w:rsidR="00452CB7" w:rsidRPr="00452CB7">
        <w:rPr>
          <w:rFonts w:ascii="Times New Roman" w:eastAsia="Times New Roman" w:hAnsi="Times New Roman" w:cs="Times New Roman"/>
          <w:sz w:val="20"/>
        </w:rPr>
        <w:t xml:space="preserve"> О.А.</w:t>
      </w:r>
      <w:r w:rsidR="00452CB7">
        <w:rPr>
          <w:rFonts w:ascii="Times New Roman" w:hAnsi="Times New Roman"/>
          <w:u w:val="single"/>
        </w:rPr>
        <w:br/>
      </w:r>
      <w:r w:rsidR="00452CB7"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C50514" w:rsidRDefault="00C50514" w:rsidP="00377B36"/>
    <w:p w:rsidR="00A362EE" w:rsidRPr="00800113" w:rsidRDefault="00A362EE" w:rsidP="00A362EE">
      <w:pPr>
        <w:pStyle w:val="1"/>
        <w:rPr>
          <w:sz w:val="20"/>
        </w:rPr>
      </w:pPr>
      <w:r w:rsidRPr="00800113">
        <w:rPr>
          <w:sz w:val="20"/>
        </w:rPr>
        <w:t>Аннотация</w:t>
      </w:r>
    </w:p>
    <w:p w:rsidR="00A362EE" w:rsidRPr="00800113" w:rsidRDefault="00A362EE" w:rsidP="00A362EE">
      <w:pPr>
        <w:pStyle w:val="1"/>
        <w:rPr>
          <w:sz w:val="20"/>
        </w:rPr>
      </w:pPr>
      <w:r w:rsidRPr="00800113">
        <w:rPr>
          <w:sz w:val="20"/>
        </w:rPr>
        <w:t>рабочей программы учебной дисциплины «</w:t>
      </w:r>
      <w:r>
        <w:rPr>
          <w:sz w:val="20"/>
        </w:rPr>
        <w:t>Элективные курсы по физической культуре</w:t>
      </w:r>
      <w:r w:rsidRPr="00800113">
        <w:rPr>
          <w:sz w:val="20"/>
        </w:rPr>
        <w:t>».</w:t>
      </w:r>
    </w:p>
    <w:p w:rsidR="00A362EE" w:rsidRPr="006F5C56" w:rsidRDefault="00A362EE" w:rsidP="00A362EE">
      <w:pPr>
        <w:rPr>
          <w:rFonts w:ascii="Times New Roman" w:hAnsi="Times New Roman" w:cs="Times New Roman"/>
          <w:sz w:val="20"/>
          <w:szCs w:val="20"/>
        </w:rPr>
      </w:pPr>
    </w:p>
    <w:p w:rsidR="00A362EE" w:rsidRPr="00377B36" w:rsidRDefault="00A362EE" w:rsidP="00A362EE">
      <w:pPr>
        <w:rPr>
          <w:rFonts w:ascii="Calibri" w:eastAsia="Calibri" w:hAnsi="Calibri" w:cs="Times New Roman"/>
          <w:sz w:val="20"/>
        </w:rPr>
      </w:pPr>
      <w:r w:rsidRPr="006F5C56">
        <w:rPr>
          <w:rFonts w:ascii="Times New Roman" w:hAnsi="Times New Roman" w:cs="Times New Roman"/>
          <w:b/>
          <w:sz w:val="20"/>
          <w:szCs w:val="20"/>
        </w:rPr>
        <w:t>1. Цель освоения дисциплины</w:t>
      </w:r>
      <w:r w:rsidRPr="004303C5">
        <w:rPr>
          <w:rFonts w:ascii="Times New Roman" w:hAnsi="Times New Roman" w:cs="Times New Roman"/>
          <w:b/>
          <w:sz w:val="20"/>
          <w:szCs w:val="20"/>
        </w:rPr>
        <w:t>:</w:t>
      </w:r>
      <w:r w:rsidRPr="004303C5">
        <w:rPr>
          <w:rFonts w:ascii="Times New Roman" w:hAnsi="Times New Roman" w:cs="Times New Roman"/>
          <w:sz w:val="20"/>
          <w:szCs w:val="20"/>
        </w:rPr>
        <w:t xml:space="preserve"> </w:t>
      </w:r>
      <w:r w:rsidRPr="00A10F43">
        <w:rPr>
          <w:rStyle w:val="a7"/>
          <w:rFonts w:eastAsiaTheme="minorEastAsia"/>
          <w:color w:val="000000"/>
          <w:szCs w:val="24"/>
        </w:rPr>
        <w:t xml:space="preserve"> </w:t>
      </w:r>
      <w:r w:rsidRPr="00A10F43">
        <w:rPr>
          <w:rStyle w:val="11"/>
          <w:rFonts w:eastAsia="Calibri"/>
          <w:color w:val="000000"/>
          <w:sz w:val="20"/>
          <w:szCs w:val="24"/>
        </w:rPr>
        <w:t>формирование физической культуры личности.</w:t>
      </w:r>
      <w:r>
        <w:rPr>
          <w:rFonts w:ascii="Calibri" w:eastAsia="Calibri" w:hAnsi="Calibri" w:cs="Times New Roman"/>
          <w:sz w:val="20"/>
        </w:rPr>
        <w:br/>
      </w:r>
      <w:r w:rsidRPr="006F5C56">
        <w:rPr>
          <w:rFonts w:ascii="Times New Roman" w:hAnsi="Times New Roman" w:cs="Times New Roman"/>
          <w:b/>
          <w:sz w:val="20"/>
          <w:szCs w:val="20"/>
        </w:rPr>
        <w:t>2.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b/>
          <w:sz w:val="20"/>
          <w:szCs w:val="20"/>
        </w:rPr>
        <w:t>Место дисциплины в структуре ООП:</w:t>
      </w:r>
      <w:r w:rsidRPr="006F5C5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</w:t>
      </w:r>
      <w:r w:rsidRPr="006F5C56">
        <w:rPr>
          <w:rFonts w:ascii="Times New Roman" w:hAnsi="Times New Roman" w:cs="Times New Roman"/>
          <w:b/>
          <w:sz w:val="20"/>
          <w:szCs w:val="20"/>
        </w:rPr>
        <w:t>Требования к результатам освоения дисциплины:</w:t>
      </w:r>
      <w:r w:rsidRPr="006F5C56"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</w:t>
      </w:r>
      <w:r w:rsidRPr="006E63DA">
        <w:rPr>
          <w:rFonts w:ascii="Times New Roman" w:hAnsi="Times New Roman" w:cs="Times New Roman"/>
          <w:sz w:val="20"/>
          <w:szCs w:val="20"/>
        </w:rPr>
        <w:t xml:space="preserve">: </w:t>
      </w:r>
      <w:r w:rsidRPr="00B142FE">
        <w:rPr>
          <w:rFonts w:ascii="Times New Roman" w:hAnsi="Times New Roman"/>
          <w:sz w:val="20"/>
          <w:szCs w:val="28"/>
        </w:rPr>
        <w:t>ОК-</w:t>
      </w:r>
      <w:r>
        <w:rPr>
          <w:rFonts w:ascii="Times New Roman" w:hAnsi="Times New Roman"/>
          <w:sz w:val="20"/>
          <w:szCs w:val="28"/>
        </w:rPr>
        <w:t>8.</w:t>
      </w:r>
      <w:r>
        <w:rPr>
          <w:rFonts w:ascii="Calibri" w:eastAsia="Calibri" w:hAnsi="Calibri" w:cs="Times New Roman"/>
          <w:sz w:val="20"/>
        </w:rPr>
        <w:br/>
      </w: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результате освоения дисциплины «</w:t>
      </w:r>
      <w:r w:rsidRPr="00A362EE">
        <w:rPr>
          <w:rFonts w:ascii="Times New Roman" w:hAnsi="Times New Roman" w:cs="Times New Roman"/>
          <w:sz w:val="20"/>
        </w:rPr>
        <w:t>Элективные курсы по физической культуре</w:t>
      </w:r>
      <w:r w:rsidRPr="00A10F43">
        <w:rPr>
          <w:rFonts w:ascii="Times New Roman" w:eastAsia="Calibri" w:hAnsi="Times New Roman" w:cs="Times New Roman"/>
          <w:spacing w:val="-1"/>
          <w:sz w:val="20"/>
          <w:szCs w:val="20"/>
        </w:rPr>
        <w:t>»</w:t>
      </w:r>
      <w:r w:rsidRPr="006F5C56"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 </w:t>
      </w:r>
      <w:r w:rsidRPr="006F5C56"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 w:rsidRPr="006F5C56"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rPr>
          <w:rFonts w:ascii="Calibri" w:eastAsia="Calibri" w:hAnsi="Calibri" w:cs="Times New Roman"/>
          <w:sz w:val="20"/>
        </w:rPr>
        <w:br/>
      </w:r>
      <w:r w:rsidRPr="00C955F7">
        <w:rPr>
          <w:b/>
          <w:sz w:val="20"/>
          <w:u w:val="single"/>
        </w:rPr>
        <w:t>з</w:t>
      </w:r>
      <w:r w:rsidRPr="00C955F7">
        <w:rPr>
          <w:rFonts w:eastAsia="Calibri"/>
          <w:b/>
          <w:sz w:val="20"/>
          <w:u w:val="single"/>
        </w:rPr>
        <w:t xml:space="preserve">нать: </w:t>
      </w:r>
      <w:r w:rsidRPr="00C955F7">
        <w:rPr>
          <w:rFonts w:eastAsia="Calibri"/>
          <w:b/>
          <w:sz w:val="20"/>
          <w:u w:val="single"/>
        </w:rPr>
        <w:br/>
      </w:r>
      <w:r w:rsidRPr="007746EA">
        <w:rPr>
          <w:rFonts w:ascii="Times New Roman" w:hAnsi="Times New Roman" w:cs="Times New Roman"/>
          <w:sz w:val="20"/>
        </w:rPr>
        <w:t>основные понятия и термины, используемые на занятиях по физической культуре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 xml:space="preserve">основные </w:t>
      </w:r>
      <w:r w:rsidRPr="007746EA">
        <w:rPr>
          <w:rFonts w:ascii="Times New Roman" w:hAnsi="Times New Roman" w:cs="Times New Roman"/>
          <w:sz w:val="20"/>
        </w:rPr>
        <w:t>функции физической культуры в обществе (общие и специальные)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основные формы физической культуры в обществе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цель и задачи, реализуемые в отечественной системе физического воспитания и их конкретизация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содержание и форму физических упражнений;</w:t>
      </w:r>
      <w:proofErr w:type="gramEnd"/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технику двигательных действий и ее основные характеристики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классификация физических упражнений и эффект от выполнения различного рода двигательных действий;</w:t>
      </w:r>
      <w:r>
        <w:rPr>
          <w:rFonts w:ascii="Calibri" w:eastAsia="Calibri" w:hAnsi="Calibri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общие принципы системы физического воспитания, их сущность и основные аспекты, реализуемые на практике.</w:t>
      </w:r>
    </w:p>
    <w:p w:rsidR="00A362EE" w:rsidRPr="007746EA" w:rsidRDefault="00A362EE" w:rsidP="00A362EE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29"/>
        <w:rPr>
          <w:rFonts w:ascii="Times New Roman" w:hAnsi="Times New Roman" w:cs="Times New Roman"/>
          <w:sz w:val="20"/>
        </w:rPr>
      </w:pPr>
      <w:proofErr w:type="gramStart"/>
      <w:r w:rsidRPr="00C955F7">
        <w:rPr>
          <w:b/>
          <w:sz w:val="20"/>
          <w:u w:val="single"/>
        </w:rPr>
        <w:t>у</w:t>
      </w:r>
      <w:r w:rsidRPr="00C955F7">
        <w:rPr>
          <w:rFonts w:eastAsia="Calibri"/>
          <w:b/>
          <w:sz w:val="20"/>
          <w:u w:val="single"/>
        </w:rPr>
        <w:t>меть:</w:t>
      </w:r>
      <w:r>
        <w:rPr>
          <w:rFonts w:eastAsia="Calibri"/>
          <w:b/>
          <w:sz w:val="20"/>
          <w:u w:val="single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>анализировать технику физического упражнения как наиболее рационального способа решения двигательной задачи</w:t>
      </w:r>
      <w:r w:rsidRPr="007746EA">
        <w:rPr>
          <w:rFonts w:ascii="Times New Roman" w:hAnsi="Times New Roman" w:cs="Times New Roman"/>
          <w:sz w:val="20"/>
        </w:rPr>
        <w:t>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pacing w:val="-5"/>
          <w:sz w:val="20"/>
        </w:rPr>
        <w:t>самостоятельно составлять комплексы, общи развивающих упражнений (ОРУ) для развития основных физических качеств</w:t>
      </w:r>
      <w:r w:rsidRPr="007746EA">
        <w:rPr>
          <w:rFonts w:ascii="Times New Roman" w:hAnsi="Times New Roman" w:cs="Times New Roman"/>
          <w:sz w:val="20"/>
        </w:rPr>
        <w:t>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находить и  использовать электронные, социальной и иные источники информации для решения задач коррекции телосложения, профилактики гиподинамии и формирования здорового образа жизни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использовать средства самоконтроля физического состояния на занятиях физической культурой;</w:t>
      </w:r>
      <w:proofErr w:type="gramEnd"/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варьировать нагрузку, оказываемую физическими упражнениями на организм занимающихся по средствам изменения её компонентов (объем, интенсивность, интервалы отдыха)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pacing w:val="-7"/>
          <w:sz w:val="20"/>
        </w:rPr>
        <w:t xml:space="preserve">структурировать отдельные занятия в систему самостоятельной подготовки для развития основных физических качеств (сила, выносливость, ловкость, гибкость, быстрота).  </w:t>
      </w:r>
    </w:p>
    <w:p w:rsidR="00A362EE" w:rsidRPr="00F232C5" w:rsidRDefault="00A362EE" w:rsidP="00A362EE">
      <w:pPr>
        <w:shd w:val="clear" w:color="auto" w:fill="FFFFFF"/>
        <w:tabs>
          <w:tab w:val="left" w:pos="598"/>
        </w:tabs>
        <w:autoSpaceDE w:val="0"/>
        <w:autoSpaceDN w:val="0"/>
        <w:adjustRightInd w:val="0"/>
        <w:ind w:right="65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владеть: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>основами техники двигательных действий в соответствии с программой физического воспитания (легкая атлетика, гимнастика, спортивные игры, плавание, лыжные гонки)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>современными средствами и методами спортивной тренировки для улучшения качества жизни сохранения здоровья и профилактики заболеваний;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pacing w:val="-6"/>
          <w:sz w:val="20"/>
        </w:rPr>
        <w:t xml:space="preserve">судейскими навыками легко ориентироваться в правилах различных видов спорта, анализировать и оценивать </w:t>
      </w:r>
      <w:proofErr w:type="spellStart"/>
      <w:r w:rsidRPr="007746EA">
        <w:rPr>
          <w:rFonts w:ascii="Times New Roman" w:hAnsi="Times New Roman" w:cs="Times New Roman"/>
          <w:spacing w:val="-6"/>
          <w:sz w:val="20"/>
        </w:rPr>
        <w:t>технико-тактичекие</w:t>
      </w:r>
      <w:proofErr w:type="spellEnd"/>
      <w:r w:rsidRPr="007746EA">
        <w:rPr>
          <w:rFonts w:ascii="Times New Roman" w:hAnsi="Times New Roman" w:cs="Times New Roman"/>
          <w:spacing w:val="-6"/>
          <w:sz w:val="20"/>
        </w:rPr>
        <w:t xml:space="preserve"> действия ведения спортивной борьбы;</w:t>
      </w:r>
      <w:proofErr w:type="gramEnd"/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методиками формирования осанки, гибкости и свойств телосложения.</w:t>
      </w:r>
      <w:r w:rsidRPr="007746EA">
        <w:rPr>
          <w:rFonts w:ascii="Times New Roman" w:hAnsi="Times New Roman" w:cs="Times New Roman"/>
          <w:spacing w:val="-6"/>
          <w:sz w:val="20"/>
        </w:rPr>
        <w:t xml:space="preserve"> Приемами творческого построения корригирующих занятий; </w:t>
      </w:r>
      <w:r>
        <w:rPr>
          <w:rFonts w:ascii="Times New Roman" w:hAnsi="Times New Roman" w:cs="Times New Roman"/>
          <w:sz w:val="20"/>
        </w:rPr>
        <w:br/>
      </w:r>
      <w:r w:rsidRPr="007746EA">
        <w:rPr>
          <w:rFonts w:ascii="Times New Roman" w:hAnsi="Times New Roman" w:cs="Times New Roman"/>
          <w:sz w:val="20"/>
        </w:rPr>
        <w:t>навыками самостоятельной работы, самоорганизации и организации выполнения поручений.</w:t>
      </w:r>
      <w:r>
        <w:rPr>
          <w:rFonts w:ascii="Times New Roman" w:hAnsi="Times New Roman" w:cs="Times New Roman"/>
          <w:b/>
          <w:spacing w:val="-6"/>
          <w:sz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</w:t>
      </w:r>
      <w:r w:rsidRPr="00AC1B60">
        <w:rPr>
          <w:rFonts w:ascii="Times New Roman" w:hAnsi="Times New Roman" w:cs="Times New Roman"/>
          <w:sz w:val="20"/>
          <w:szCs w:val="20"/>
        </w:rPr>
        <w:t xml:space="preserve"> час</w:t>
      </w:r>
      <w:r>
        <w:rPr>
          <w:rFonts w:ascii="Times New Roman" w:hAnsi="Times New Roman" w:cs="Times New Roman"/>
          <w:sz w:val="20"/>
          <w:szCs w:val="20"/>
        </w:rPr>
        <w:t>а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5. Семестр:</w:t>
      </w:r>
      <w:r w:rsidRPr="00AC1B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2-7</w:t>
      </w:r>
      <w:r w:rsidRPr="00AC1B60">
        <w:rPr>
          <w:rFonts w:ascii="Times New Roman" w:eastAsia="Calibri" w:hAnsi="Times New Roman" w:cs="Times New Roman"/>
          <w:spacing w:val="-6"/>
          <w:sz w:val="20"/>
          <w:szCs w:val="20"/>
        </w:rPr>
        <w:br/>
      </w:r>
      <w:r w:rsidRPr="00AC1B60"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  <w:r w:rsidRPr="00AC1B60">
        <w:rPr>
          <w:rFonts w:ascii="Times New Roman" w:hAnsi="Times New Roman" w:cs="Times New Roman"/>
          <w:b/>
          <w:sz w:val="20"/>
          <w:szCs w:val="20"/>
        </w:rPr>
        <w:br/>
      </w:r>
    </w:p>
    <w:p w:rsidR="00A362EE" w:rsidRPr="005B6B93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ФИЗИЧЕСКАЯ КУЛЬТУРА В ОБЩЕКУЛЬТУРНОЙ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B6B93">
        <w:rPr>
          <w:rFonts w:ascii="Times New Roman" w:hAnsi="Times New Roman" w:cs="Times New Roman"/>
          <w:sz w:val="20"/>
          <w:szCs w:val="20"/>
        </w:rPr>
        <w:t>ПРОФЕССИОНАЛЬНОЙ ПОДГОТОВКЕ СТУДЕНТОВ</w:t>
      </w:r>
    </w:p>
    <w:p w:rsidR="00A362EE" w:rsidRPr="003D6851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СОЦИАЛЬНО-БИОЛОГИЧЕСКИЕ ОСНОВЫ ФИ3ИЧЕСКОЙ КУЛЬТУРЫ.</w:t>
      </w:r>
    </w:p>
    <w:p w:rsidR="00A362EE" w:rsidRPr="003D6851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ОСНОВЫ ЗДОРОВОГО ОБРАЗА ЖИЗНИ СТУДЕНТА. ФИЗИЧЕСКАЯ КУЛЬТУРА В ОБЕСПЕЧЕНИИ ЗДОРОВЬЯ</w:t>
      </w:r>
    </w:p>
    <w:p w:rsidR="00A362EE" w:rsidRPr="003D6851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ПСИХОФИЗИОЛОГИЧЕСКИЕ ОСНОВЫ УЧЕБНОГО ТРУДА И ИНТЕЛЛЕКТУАЛЬНОЙ ДЕЯТЕЛЬНОСТИ. СРЕДСТВА ФИЗИЧЕСКОЙ КУЛЬТУРЫ В РЕГУЛИРОВАНИИ РАБОТОСПОСОБНОСТИ</w:t>
      </w:r>
    </w:p>
    <w:p w:rsidR="00A362EE" w:rsidRPr="003D6851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ОБЩАЯ ФИЗИЧЕСКАЯ И СПОРТИВНАЯ ПОДГОТОВКА В СИСТЕМЕ ФИЗИЧЕСКОГО ВОСПИТАНИЯ</w:t>
      </w:r>
    </w:p>
    <w:p w:rsidR="00A362EE" w:rsidRPr="003D6851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 xml:space="preserve">ОСНОВЫ МЕТОДИКИ САМОСТОЯТЕЛЬНЫХ ЗАНЯТИЙ </w:t>
      </w:r>
      <w:proofErr w:type="gramStart"/>
      <w:r w:rsidRPr="003D6851">
        <w:rPr>
          <w:rFonts w:ascii="Times New Roman" w:hAnsi="Times New Roman" w:cs="Times New Roman"/>
          <w:sz w:val="20"/>
          <w:szCs w:val="20"/>
        </w:rPr>
        <w:t>ФИЗИЧЕСКИМИ</w:t>
      </w:r>
      <w:proofErr w:type="gramEnd"/>
      <w:r w:rsidRPr="003D6851">
        <w:rPr>
          <w:rFonts w:ascii="Times New Roman" w:hAnsi="Times New Roman" w:cs="Times New Roman"/>
          <w:sz w:val="20"/>
          <w:szCs w:val="20"/>
        </w:rPr>
        <w:t xml:space="preserve"> УПРАЖНГЕНИЯМИ</w:t>
      </w:r>
    </w:p>
    <w:p w:rsidR="00A362EE" w:rsidRPr="003D6851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СПОРТ. ИНДИВИДУАЛЬНЫЙ ВЫБОР ВИДОВ СПОРТА ИЛИ СИСТЕМ ФИЗИЧЕСКИХ УПРАЖНЕНИЙ</w:t>
      </w:r>
    </w:p>
    <w:p w:rsidR="00A362EE" w:rsidRPr="003D6851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hAnsi="Times New Roman" w:cs="Times New Roman"/>
          <w:sz w:val="20"/>
          <w:szCs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 xml:space="preserve">САМОКОНТРОЛЬ </w:t>
      </w:r>
      <w:proofErr w:type="gramStart"/>
      <w:r w:rsidRPr="003D6851">
        <w:rPr>
          <w:rFonts w:ascii="Times New Roman" w:hAnsi="Times New Roman" w:cs="Times New Roman"/>
          <w:sz w:val="20"/>
          <w:szCs w:val="20"/>
        </w:rPr>
        <w:t>ЗАНИМАЮЩИХСЯ</w:t>
      </w:r>
      <w:proofErr w:type="gramEnd"/>
      <w:r w:rsidRPr="003D6851">
        <w:rPr>
          <w:rFonts w:ascii="Times New Roman" w:hAnsi="Times New Roman" w:cs="Times New Roman"/>
          <w:sz w:val="20"/>
          <w:szCs w:val="20"/>
        </w:rPr>
        <w:t xml:space="preserve"> ФИЗИЧЕСКИМИ УПРАЖНЕНИЯМИ И СПОРТОМ</w:t>
      </w:r>
    </w:p>
    <w:p w:rsidR="00A362EE" w:rsidRPr="003D6851" w:rsidRDefault="00A362EE" w:rsidP="00A362EE">
      <w:pPr>
        <w:pStyle w:val="a4"/>
        <w:numPr>
          <w:ilvl w:val="0"/>
          <w:numId w:val="27"/>
        </w:numPr>
        <w:spacing w:after="200"/>
        <w:ind w:right="0"/>
        <w:jc w:val="left"/>
        <w:rPr>
          <w:rFonts w:ascii="Times New Roman" w:eastAsia="Calibri" w:hAnsi="Times New Roman" w:cs="Times New Roman"/>
          <w:sz w:val="20"/>
        </w:rPr>
      </w:pPr>
      <w:r w:rsidRPr="003D6851">
        <w:rPr>
          <w:rFonts w:ascii="Times New Roman" w:hAnsi="Times New Roman" w:cs="Times New Roman"/>
          <w:sz w:val="20"/>
          <w:szCs w:val="20"/>
        </w:rPr>
        <w:t>ПРОФЕССИОНАЛЬНО-ПРИКЛАДНАЯ ФИЗИЧЕСКАЯ ПОДГОТОВКА (ППФП) СТУДЕНТОВ</w:t>
      </w:r>
    </w:p>
    <w:p w:rsidR="00A362EE" w:rsidRDefault="00A362EE" w:rsidP="00A362EE">
      <w:pPr>
        <w:pStyle w:val="1"/>
        <w:jc w:val="left"/>
        <w:rPr>
          <w:rFonts w:eastAsia="Calibri"/>
          <w:sz w:val="20"/>
        </w:rPr>
      </w:pPr>
      <w:r w:rsidRPr="00F14D3C">
        <w:rPr>
          <w:b/>
          <w:sz w:val="20"/>
        </w:rPr>
        <w:t>Авторы</w:t>
      </w:r>
      <w:r w:rsidRPr="00F14D3C">
        <w:rPr>
          <w:b/>
        </w:rPr>
        <w:t>:</w:t>
      </w:r>
      <w:r w:rsidRPr="006F5C56">
        <w:t xml:space="preserve"> </w:t>
      </w:r>
      <w:r w:rsidRPr="00F14D3C">
        <w:rPr>
          <w:sz w:val="20"/>
        </w:rPr>
        <w:t xml:space="preserve"> </w:t>
      </w:r>
      <w:proofErr w:type="spellStart"/>
      <w:r w:rsidRPr="002E5142">
        <w:rPr>
          <w:rFonts w:eastAsia="Calibri"/>
          <w:sz w:val="20"/>
        </w:rPr>
        <w:t>Резнов</w:t>
      </w:r>
      <w:proofErr w:type="spellEnd"/>
      <w:r w:rsidRPr="002E5142">
        <w:rPr>
          <w:rFonts w:eastAsia="Calibri"/>
          <w:sz w:val="20"/>
        </w:rPr>
        <w:t xml:space="preserve"> Ю.А</w:t>
      </w:r>
    </w:p>
    <w:p w:rsidR="00A362EE" w:rsidRDefault="00A362EE" w:rsidP="00A362EE"/>
    <w:p w:rsidR="00A362EE" w:rsidRDefault="00A362EE" w:rsidP="00A362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683E90" w:rsidRDefault="00683E90" w:rsidP="00A362EE">
      <w:pPr>
        <w:rPr>
          <w:rFonts w:ascii="Times New Roman" w:hAnsi="Times New Roman" w:cs="Times New Roman"/>
          <w:sz w:val="20"/>
          <w:szCs w:val="20"/>
        </w:rPr>
      </w:pPr>
    </w:p>
    <w:p w:rsidR="00683E90" w:rsidRDefault="00683E90" w:rsidP="00A362EE">
      <w:pPr>
        <w:rPr>
          <w:rFonts w:ascii="Times New Roman" w:hAnsi="Times New Roman" w:cs="Times New Roman"/>
          <w:sz w:val="20"/>
          <w:szCs w:val="20"/>
        </w:rPr>
      </w:pPr>
    </w:p>
    <w:p w:rsidR="00683E90" w:rsidRDefault="00683E90" w:rsidP="00683E90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Банковское дело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683E90" w:rsidRPr="00FA5670" w:rsidRDefault="00683E90" w:rsidP="00683E90">
      <w:pPr>
        <w:spacing w:line="240" w:lineRule="auto"/>
        <w:rPr>
          <w:rFonts w:ascii="Times New Roman" w:hAnsi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683E90">
        <w:rPr>
          <w:rFonts w:ascii="Times New Roman" w:eastAsia="Times New Roman" w:hAnsi="Times New Roman" w:cs="Times New Roman"/>
          <w:sz w:val="20"/>
        </w:rPr>
        <w:t>ознакомление с теоретическими основами и традиционными направлениями деятельности коммерческих банков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683E90">
        <w:rPr>
          <w:rFonts w:ascii="Times New Roman" w:eastAsia="Times New Roman" w:hAnsi="Times New Roman" w:cs="Times New Roman"/>
          <w:sz w:val="20"/>
        </w:rPr>
        <w:t>«Банковское дело» является дисциплиной профиля «Прикладная информатика в экономике» (базовая часть профессионального цикла ОС ВО НИЯУ МИФИ</w:t>
      </w:r>
      <w:r w:rsidRPr="00683E90">
        <w:rPr>
          <w:rFonts w:ascii="Times New Roman" w:eastAsia="Times New Roman" w:hAnsi="Times New Roman" w:cs="Times New Roman"/>
          <w:szCs w:val="24"/>
        </w:rPr>
        <w:t xml:space="preserve"> </w:t>
      </w:r>
      <w:r w:rsidRPr="00683E90">
        <w:rPr>
          <w:rFonts w:ascii="Times New Roman" w:eastAsia="Times New Roman" w:hAnsi="Times New Roman" w:cs="Times New Roman"/>
          <w:sz w:val="20"/>
        </w:rPr>
        <w:t xml:space="preserve">  по направлению 09.03.03 «Прикладная информатика»).</w:t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3, ПКП-1, ПКП-2, ПКП-4, ПКП-5.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Банковское дело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труктуру банковской системы и роль банков в экономике; 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баланс коммерческого банка и основных </w:t>
      </w:r>
      <w:proofErr w:type="gramStart"/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казателях</w:t>
      </w:r>
      <w:proofErr w:type="gramEnd"/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его деятельности; 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ущность и содержание пассивных и активных операций банка; кредитной и инвестиционной политике банков; 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ынок банковских услуг и его сегментацию; 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 xml:space="preserve">внешнеэкономическую деятельность коммерческих банков; 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тношения банков с клиентами</w:t>
      </w:r>
      <w:proofErr w:type="gramStart"/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ть теоретические знания для анализа ситуации на денежном рынке и рынке банковских услуг; 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азбираться в действующем банковском законодательстве и уметь применять его на практике; 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формлять основные банковские документы; 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ссчитывать нормативы экономической деятельности банка и проценты по вкладным и кредитным операциям;</w:t>
      </w:r>
    </w:p>
    <w:p w:rsidR="00683E90" w:rsidRPr="00683E90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имать управленческие решения на основе интерпретации финансово-экономической оценки явлений и процессов в банке</w:t>
      </w:r>
      <w:proofErr w:type="gramStart"/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технологиями осуществления банковских операций;</w:t>
      </w:r>
    </w:p>
    <w:p w:rsidR="00683E90" w:rsidRPr="00676B08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683E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ведения аналитической работы, организации и управления банковской деятельностью   в условиях рыночной экономики на основе международного и отечественного опыта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683E90" w:rsidRPr="00AE3397" w:rsidRDefault="00683E90" w:rsidP="00683E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683E90" w:rsidRDefault="00683E90" w:rsidP="00683E90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683E90" w:rsidRPr="00683E90" w:rsidRDefault="00683E90" w:rsidP="00683E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>Общая характеристика и структура банковской системы.</w:t>
      </w:r>
    </w:p>
    <w:p w:rsidR="00683E90" w:rsidRPr="00683E90" w:rsidRDefault="00683E90" w:rsidP="00683E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>Центральный банк: структура, функции и роль в регулировании экономики.</w:t>
      </w:r>
    </w:p>
    <w:p w:rsidR="00683E90" w:rsidRPr="00683E90" w:rsidRDefault="00683E90" w:rsidP="00683E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>Общие вопросы деятельности коммерческого банка.</w:t>
      </w:r>
    </w:p>
    <w:p w:rsidR="00683E90" w:rsidRPr="00683E90" w:rsidRDefault="00683E90" w:rsidP="00683E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>Пассивные операции коммерческого банка.</w:t>
      </w:r>
    </w:p>
    <w:p w:rsidR="00683E90" w:rsidRPr="00683E90" w:rsidRDefault="00683E90" w:rsidP="00683E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>Активные операции банков.</w:t>
      </w:r>
    </w:p>
    <w:p w:rsidR="00683E90" w:rsidRPr="00683E90" w:rsidRDefault="00683E90" w:rsidP="00683E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>Кредитные операции коммерческих банков</w:t>
      </w:r>
    </w:p>
    <w:p w:rsidR="00683E90" w:rsidRPr="00683E90" w:rsidRDefault="00683E90" w:rsidP="00683E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proofErr w:type="gramStart"/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>Расчетно</w:t>
      </w:r>
      <w:proofErr w:type="spellEnd"/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– кассовое</w:t>
      </w:r>
      <w:proofErr w:type="gramEnd"/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обслуживание клиентов.</w:t>
      </w:r>
    </w:p>
    <w:p w:rsidR="00683E90" w:rsidRPr="008A3D0B" w:rsidRDefault="00683E90" w:rsidP="00683E90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683E90">
        <w:rPr>
          <w:rFonts w:ascii="Times New Roman" w:eastAsia="Calibri" w:hAnsi="Times New Roman" w:cs="Times New Roman"/>
          <w:spacing w:val="-2"/>
          <w:sz w:val="20"/>
          <w:szCs w:val="20"/>
        </w:rPr>
        <w:t>Прочие операции банков.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683E90" w:rsidRPr="008A3D0B" w:rsidRDefault="00683E90" w:rsidP="00683E90">
      <w:pPr>
        <w:pStyle w:val="a4"/>
        <w:jc w:val="left"/>
        <w:rPr>
          <w:rFonts w:ascii="Times New Roman" w:hAnsi="Times New Roman"/>
          <w:sz w:val="20"/>
        </w:rPr>
      </w:pPr>
    </w:p>
    <w:p w:rsidR="00683E90" w:rsidRDefault="00683E90" w:rsidP="00683E90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r w:rsidRPr="00683E90">
        <w:rPr>
          <w:rFonts w:ascii="Times New Roman" w:eastAsia="Times New Roman" w:hAnsi="Times New Roman" w:cs="Times New Roman"/>
          <w:sz w:val="20"/>
        </w:rPr>
        <w:t xml:space="preserve">Беляева Г.Д., </w:t>
      </w:r>
      <w:proofErr w:type="spellStart"/>
      <w:r w:rsidRPr="00683E90">
        <w:rPr>
          <w:rFonts w:ascii="Times New Roman" w:eastAsia="Times New Roman" w:hAnsi="Times New Roman" w:cs="Times New Roman"/>
          <w:sz w:val="20"/>
        </w:rPr>
        <w:t>Кочетова</w:t>
      </w:r>
      <w:proofErr w:type="spellEnd"/>
      <w:r w:rsidRPr="00683E90">
        <w:rPr>
          <w:rFonts w:ascii="Times New Roman" w:eastAsia="Times New Roman" w:hAnsi="Times New Roman" w:cs="Times New Roman"/>
          <w:sz w:val="20"/>
        </w:rPr>
        <w:t xml:space="preserve"> О.А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F1776E" w:rsidRDefault="00F1776E" w:rsidP="00F1776E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Бизнес-планирование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F1776E" w:rsidRPr="00F1776E" w:rsidRDefault="00F1776E" w:rsidP="00100BBB">
      <w:pPr>
        <w:shd w:val="clear" w:color="auto" w:fill="FFFFFF"/>
        <w:spacing w:line="240" w:lineRule="auto"/>
        <w:ind w:left="2" w:right="10"/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F1776E">
        <w:rPr>
          <w:rFonts w:ascii="Times New Roman" w:eastAsia="Times New Roman" w:hAnsi="Times New Roman" w:cs="Times New Roman"/>
          <w:sz w:val="20"/>
        </w:rPr>
        <w:t>формировании у студентов теоретических знаний в области назначении бизнес-плана, его структуры, месте в системе планирования и управления предприятием и практических навыков создания бизнес – плана на базе разрабатываемой бизнес – идеи, начиная с корректного формирования необходимых разделов бизнес – плана и заканчивая его представлением во время защиты перед инвестором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F1776E">
        <w:rPr>
          <w:rFonts w:ascii="Times New Roman" w:eastAsia="Times New Roman" w:hAnsi="Times New Roman" w:cs="Times New Roman"/>
          <w:sz w:val="20"/>
        </w:rPr>
        <w:t>«Бизнес-планирование» является дисциплиной профиля «Финан</w:t>
      </w:r>
      <w:r w:rsidRPr="00F1776E">
        <w:rPr>
          <w:rFonts w:ascii="Times New Roman" w:eastAsia="Times New Roman" w:hAnsi="Times New Roman" w:cs="Times New Roman"/>
          <w:sz w:val="20"/>
        </w:rPr>
        <w:softHyphen/>
        <w:t>сы и кредит» (по направлению 09.03.03 «Прикладная информатика»).</w:t>
      </w:r>
      <w: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3, ОПК-1, ОПК-2, ОПК-4, ПК-5, ПК-17, ПКП-2, ПКП-3, ПКП-5.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Бизнес-планирование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оретические основы, задачи и принципы бизнес - планирования на предприятии;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у, приемы и технологию планирования на предприятии;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ы представления бизнес-планов;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оценки инвестиционных проектов</w:t>
      </w:r>
      <w:proofErr w:type="gramStart"/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рабатывать  управленческие решения,  исходя  из  анализа различных вариантов, в целях стратегического развития предприятия;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анализ финансовой отчетности и использовать полученные результаты в целях обоснования бизнес-планов;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ировать систему показателей и использовать современные технологии сбора и обработки информации в целях разработки бизнес-планов</w:t>
      </w:r>
      <w:proofErr w:type="gramStart"/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ханизмом перспективного планирования деятельности предприятия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навыками     расчетов     плановых     технико-экономических     нормативов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териальных и трудовых затрат, системы оплаты труда персонала;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     техническими      средствами      и      информационными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хнологиями для решения аналитических и исследовательских задач при разработке бизнес-планов;</w:t>
      </w:r>
    </w:p>
    <w:p w:rsidR="00F1776E" w:rsidRPr="00F1776E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выявления и оценки затрат предприятия на стадии планирования;</w:t>
      </w:r>
    </w:p>
    <w:p w:rsidR="00F1776E" w:rsidRPr="00676B08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F1776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анализа рыночных и специфических рисков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7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5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F1776E" w:rsidRPr="00AE3397" w:rsidRDefault="00F1776E" w:rsidP="00F1776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F1776E" w:rsidRDefault="00F1776E" w:rsidP="00F1776E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F1776E" w:rsidRPr="00F1776E" w:rsidRDefault="00F1776E" w:rsidP="00F1776E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>Прогнозирование и планирование в условиях рынка.</w:t>
      </w:r>
    </w:p>
    <w:p w:rsidR="00F1776E" w:rsidRPr="00F1776E" w:rsidRDefault="00F1776E" w:rsidP="00F1776E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ущность и содержание </w:t>
      </w:r>
      <w:proofErr w:type="spellStart"/>
      <w:proofErr w:type="gramStart"/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>бизнес-планирования</w:t>
      </w:r>
      <w:proofErr w:type="spellEnd"/>
      <w:proofErr w:type="gramEnd"/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на предприятии.</w:t>
      </w:r>
    </w:p>
    <w:p w:rsidR="00F1776E" w:rsidRPr="00F1776E" w:rsidRDefault="00F1776E" w:rsidP="00F1776E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>Резюме бизнес-плана.</w:t>
      </w:r>
    </w:p>
    <w:p w:rsidR="00F1776E" w:rsidRPr="00F1776E" w:rsidRDefault="00F1776E" w:rsidP="00F1776E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>Исследование и анализ рынка, план маркетинга.</w:t>
      </w:r>
    </w:p>
    <w:p w:rsidR="00F1776E" w:rsidRPr="00F1776E" w:rsidRDefault="00F1776E" w:rsidP="00F1776E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>Составление плана производства и организационного плана.</w:t>
      </w:r>
    </w:p>
    <w:p w:rsidR="00F1776E" w:rsidRPr="00F1776E" w:rsidRDefault="00F1776E" w:rsidP="00F1776E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>Финансовый план и оценка рисков.</w:t>
      </w:r>
    </w:p>
    <w:p w:rsidR="00F1776E" w:rsidRPr="00F1776E" w:rsidRDefault="00F1776E" w:rsidP="00F1776E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>Форма представления бизнес-плана</w:t>
      </w:r>
    </w:p>
    <w:p w:rsidR="00F1776E" w:rsidRPr="008A3D0B" w:rsidRDefault="00F1776E" w:rsidP="00F1776E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F1776E">
        <w:rPr>
          <w:rFonts w:ascii="Times New Roman" w:eastAsia="Calibri" w:hAnsi="Times New Roman" w:cs="Times New Roman"/>
          <w:spacing w:val="-2"/>
          <w:sz w:val="20"/>
          <w:szCs w:val="20"/>
        </w:rPr>
        <w:t>Экспертиза бизнес-плана</w:t>
      </w:r>
      <w:r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F1776E" w:rsidRPr="008A3D0B" w:rsidRDefault="00F1776E" w:rsidP="00F1776E">
      <w:pPr>
        <w:pStyle w:val="a4"/>
        <w:jc w:val="left"/>
        <w:rPr>
          <w:rFonts w:ascii="Times New Roman" w:hAnsi="Times New Roman"/>
          <w:sz w:val="20"/>
        </w:rPr>
      </w:pPr>
    </w:p>
    <w:p w:rsidR="00F1776E" w:rsidRDefault="00F1776E" w:rsidP="00F1776E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="003F1BFE">
        <w:rPr>
          <w:rFonts w:ascii="Times New Roman" w:hAnsi="Times New Roman"/>
          <w:sz w:val="20"/>
        </w:rPr>
        <w:t>Курчев</w:t>
      </w:r>
      <w:proofErr w:type="spellEnd"/>
      <w:r w:rsidR="003F1BFE">
        <w:rPr>
          <w:rFonts w:ascii="Times New Roman" w:hAnsi="Times New Roman"/>
          <w:sz w:val="20"/>
        </w:rPr>
        <w:t xml:space="preserve"> С.Г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100BBB" w:rsidRDefault="00100BBB" w:rsidP="00A362EE"/>
    <w:p w:rsidR="00100BBB" w:rsidRDefault="00100BBB" w:rsidP="00100BBB"/>
    <w:p w:rsidR="00100BBB" w:rsidRDefault="00100BBB" w:rsidP="00100BBB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100BBB">
        <w:rPr>
          <w:rFonts w:ascii="Times New Roman" w:hAnsi="Times New Roman"/>
          <w:sz w:val="20"/>
        </w:rPr>
        <w:t>Интегрированные системы управления предприятием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100BBB" w:rsidRPr="002875E2" w:rsidRDefault="00100BBB" w:rsidP="002875E2">
      <w:pPr>
        <w:spacing w:line="240" w:lineRule="auto"/>
        <w:ind w:right="5"/>
        <w:rPr>
          <w:rFonts w:ascii="Times New Roman" w:hAnsi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="002875E2" w:rsidRPr="002875E2">
        <w:rPr>
          <w:rFonts w:ascii="Times New Roman" w:hAnsi="Times New Roman"/>
          <w:sz w:val="20"/>
          <w:szCs w:val="24"/>
        </w:rPr>
        <w:t>формирование у будущих специалистов системы знаний об интегрированных системах управления, их роли и значении для эффективного управления и обеспечения высокой конкурентоспособности предприятия в современных экономических условиях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="002875E2" w:rsidRPr="002875E2">
        <w:rPr>
          <w:rFonts w:ascii="Times New Roman" w:hAnsi="Times New Roman"/>
          <w:sz w:val="20"/>
          <w:szCs w:val="24"/>
        </w:rPr>
        <w:t xml:space="preserve">«Интегрированные системы управления предприятием» является дисциплиной по выбору профиля «Прикладная информатика в экономике» ОС ВО </w:t>
      </w:r>
      <w:r w:rsidR="002875E2" w:rsidRPr="002875E2">
        <w:rPr>
          <w:rFonts w:ascii="Times New Roman" w:hAnsi="Times New Roman"/>
          <w:sz w:val="18"/>
        </w:rPr>
        <w:t>НИЯУ МИФИ</w:t>
      </w:r>
      <w:r w:rsidR="002875E2" w:rsidRPr="002875E2">
        <w:rPr>
          <w:rFonts w:ascii="Times New Roman" w:hAnsi="Times New Roman"/>
          <w:sz w:val="20"/>
          <w:szCs w:val="24"/>
        </w:rPr>
        <w:t xml:space="preserve"> </w:t>
      </w:r>
      <w:r w:rsidR="002875E2" w:rsidRPr="002875E2">
        <w:rPr>
          <w:rFonts w:ascii="Times New Roman" w:hAnsi="Times New Roman"/>
          <w:sz w:val="18"/>
        </w:rPr>
        <w:t xml:space="preserve"> </w:t>
      </w:r>
      <w:r w:rsidR="002875E2" w:rsidRPr="002875E2">
        <w:rPr>
          <w:rFonts w:ascii="Times New Roman" w:hAnsi="Times New Roman"/>
          <w:sz w:val="20"/>
          <w:szCs w:val="24"/>
        </w:rPr>
        <w:t xml:space="preserve"> по направлению 09.03.03 «Прикладная информатика».</w:t>
      </w:r>
      <w:r w:rsidR="002875E2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ОК-3, ОПК-1, </w:t>
      </w:r>
      <w:r w:rsidR="005E1590">
        <w:rPr>
          <w:rFonts w:ascii="Times New Roman" w:hAnsi="Times New Roman" w:cs="Times New Roman"/>
          <w:sz w:val="20"/>
          <w:szCs w:val="20"/>
        </w:rPr>
        <w:t>ПК-10, ПК-11, ПК-22, ПКП-4.</w:t>
      </w:r>
    </w:p>
    <w:p w:rsidR="005E1590" w:rsidRPr="005E1590" w:rsidRDefault="00100BBB" w:rsidP="005E15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100BBB">
        <w:rPr>
          <w:rFonts w:ascii="Times New Roman" w:hAnsi="Times New Roman"/>
          <w:sz w:val="20"/>
        </w:rPr>
        <w:t>Интегрированные системы управления предприятием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5E1590"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цели, задачи и принципы формирования и функционирования информационного обеспечения системы управления;</w:t>
      </w:r>
    </w:p>
    <w:p w:rsidR="005E1590" w:rsidRPr="005E1590" w:rsidRDefault="005E1590" w:rsidP="005E15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правления и виды  интеграции системы управления предприятием;</w:t>
      </w:r>
    </w:p>
    <w:p w:rsidR="005E1590" w:rsidRPr="005E1590" w:rsidRDefault="005E1590" w:rsidP="005E15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ринципы построения интегрирова</w:t>
      </w:r>
      <w:r w:rsid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ной системы управления на пред</w:t>
      </w: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ятии;</w:t>
      </w:r>
    </w:p>
    <w:p w:rsidR="005E1590" w:rsidRPr="005E1590" w:rsidRDefault="005E1590" w:rsidP="005E15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моделирования бизнес-процессов на предприятии;</w:t>
      </w:r>
    </w:p>
    <w:p w:rsidR="005E1590" w:rsidRPr="005E1590" w:rsidRDefault="005E1590" w:rsidP="005E15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иальную схему проектирования и внедрения ИСУ;</w:t>
      </w:r>
    </w:p>
    <w:p w:rsidR="005E1590" w:rsidRPr="005E1590" w:rsidRDefault="005E1590" w:rsidP="005E15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пыт эксплуатации и функционирования отечественных и зарубежных интегрированных систем управления</w:t>
      </w:r>
      <w:proofErr w:type="gramStart"/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="00100BBB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="00100BBB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100BBB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атывать схемы взаимосвязей между под</w:t>
      </w:r>
      <w:r w:rsid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делениями предприятия и опре</w:t>
      </w: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елять состав 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х информационного сопровождения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100BBB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="00100BBB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100BBB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ой анализа информационного обеспечения системы управления;</w:t>
      </w:r>
    </w:p>
    <w:p w:rsidR="005E1590" w:rsidRPr="005E1590" w:rsidRDefault="005E1590" w:rsidP="005E15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ой анализа информационных потоков предприятия;</w:t>
      </w:r>
    </w:p>
    <w:p w:rsidR="00100BBB" w:rsidRPr="00676B08" w:rsidRDefault="005E1590" w:rsidP="005E1590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E159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выбора современных информационных технологий и программного обеспечения для их применения в процессе управления предприятием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100BBB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</w:t>
      </w:r>
      <w:r w:rsidR="00100B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00BBB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100BBB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100BB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108</w:t>
      </w:r>
      <w:r w:rsidR="00100BBB">
        <w:rPr>
          <w:rFonts w:ascii="Times New Roman" w:hAnsi="Times New Roman" w:cs="Times New Roman"/>
          <w:sz w:val="20"/>
          <w:szCs w:val="20"/>
        </w:rPr>
        <w:t xml:space="preserve"> часа</w:t>
      </w:r>
      <w:r w:rsidR="00100BBB">
        <w:rPr>
          <w:rFonts w:ascii="Times New Roman" w:eastAsiaTheme="minorHAnsi" w:hAnsi="Times New Roman" w:cs="Times New Roman"/>
          <w:sz w:val="20"/>
          <w:szCs w:val="20"/>
        </w:rPr>
        <w:br/>
      </w:r>
      <w:r w:rsidR="00100BBB">
        <w:rPr>
          <w:rFonts w:ascii="Times New Roman" w:hAnsi="Times New Roman" w:cs="Times New Roman"/>
          <w:b/>
          <w:sz w:val="20"/>
          <w:szCs w:val="20"/>
        </w:rPr>
        <w:lastRenderedPageBreak/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6</w:t>
      </w:r>
      <w:r w:rsidR="00100BBB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100BBB" w:rsidRPr="00AE3397" w:rsidRDefault="00100BBB" w:rsidP="00100BB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100BBB" w:rsidRDefault="00100BBB" w:rsidP="00100BBB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5E1590" w:rsidRPr="005E1590" w:rsidRDefault="005E1590" w:rsidP="005E15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E1590">
        <w:rPr>
          <w:rFonts w:ascii="Times New Roman" w:eastAsia="Calibri" w:hAnsi="Times New Roman" w:cs="Times New Roman"/>
          <w:spacing w:val="-2"/>
          <w:sz w:val="20"/>
          <w:szCs w:val="20"/>
        </w:rPr>
        <w:t>Интегрированные системы управления предприятием</w:t>
      </w:r>
    </w:p>
    <w:p w:rsidR="005E1590" w:rsidRPr="005E1590" w:rsidRDefault="005E1590" w:rsidP="005E15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E1590">
        <w:rPr>
          <w:rFonts w:ascii="Times New Roman" w:eastAsia="Calibri" w:hAnsi="Times New Roman" w:cs="Times New Roman"/>
          <w:spacing w:val="-2"/>
          <w:sz w:val="20"/>
          <w:szCs w:val="20"/>
        </w:rPr>
        <w:t>Стандарты систем управления предприятием</w:t>
      </w:r>
    </w:p>
    <w:p w:rsidR="005E1590" w:rsidRPr="005E1590" w:rsidRDefault="005E1590" w:rsidP="005E1590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E1590">
        <w:rPr>
          <w:rFonts w:ascii="Times New Roman" w:eastAsia="Calibri" w:hAnsi="Times New Roman" w:cs="Times New Roman"/>
          <w:spacing w:val="-2"/>
          <w:sz w:val="20"/>
          <w:szCs w:val="20"/>
        </w:rPr>
        <w:t>Российский рынок систем управления предприятием</w:t>
      </w:r>
    </w:p>
    <w:p w:rsidR="00100BBB" w:rsidRPr="008A3D0B" w:rsidRDefault="005E1590" w:rsidP="005E1590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5E1590">
        <w:rPr>
          <w:rFonts w:ascii="Times New Roman" w:eastAsia="Calibri" w:hAnsi="Times New Roman" w:cs="Times New Roman"/>
          <w:spacing w:val="-2"/>
          <w:sz w:val="20"/>
          <w:szCs w:val="20"/>
        </w:rPr>
        <w:t>Примеры интегрированных систем управления предприятием</w:t>
      </w:r>
      <w:r w:rsidR="00100BBB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100BBB" w:rsidRPr="008A3D0B" w:rsidRDefault="00100BBB" w:rsidP="00100BBB">
      <w:pPr>
        <w:pStyle w:val="a4"/>
        <w:jc w:val="left"/>
        <w:rPr>
          <w:rFonts w:ascii="Times New Roman" w:hAnsi="Times New Roman"/>
          <w:sz w:val="20"/>
        </w:rPr>
      </w:pPr>
    </w:p>
    <w:p w:rsidR="00100BBB" w:rsidRDefault="00100BBB" w:rsidP="00100BBB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5E1590" w:rsidRPr="005E1590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="005E1590" w:rsidRPr="005E1590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="005E1590" w:rsidRPr="005E1590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="005E1590" w:rsidRPr="005E1590">
        <w:rPr>
          <w:rFonts w:ascii="Times New Roman" w:eastAsia="Times New Roman" w:hAnsi="Times New Roman" w:cs="Times New Roman"/>
          <w:sz w:val="20"/>
        </w:rPr>
        <w:t>Соловьев</w:t>
      </w:r>
      <w:proofErr w:type="gramEnd"/>
      <w:r w:rsidR="005E1590" w:rsidRPr="005E1590">
        <w:rPr>
          <w:rFonts w:ascii="Times New Roman" w:eastAsia="Times New Roman" w:hAnsi="Times New Roman" w:cs="Times New Roman"/>
          <w:sz w:val="20"/>
        </w:rPr>
        <w:t xml:space="preserve"> Т.Г.</w:t>
      </w:r>
      <w:r w:rsidR="005E1590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594B0E" w:rsidRDefault="00594B0E" w:rsidP="00594B0E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Макроэкономическое планирование и прогнозирование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594B0E" w:rsidRPr="00594B0E" w:rsidRDefault="00594B0E" w:rsidP="00594B0E">
      <w:pPr>
        <w:spacing w:line="240" w:lineRule="auto"/>
        <w:rPr>
          <w:rFonts w:ascii="Times New Roman" w:hAnsi="Times New Roman"/>
          <w:sz w:val="20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594B0E">
        <w:rPr>
          <w:rFonts w:ascii="Times New Roman" w:eastAsia="Times New Roman" w:hAnsi="Times New Roman" w:cs="Times New Roman"/>
          <w:sz w:val="20"/>
        </w:rPr>
        <w:t>сформировать у студентов</w:t>
      </w:r>
      <w:r w:rsidRPr="00594B0E">
        <w:rPr>
          <w:rFonts w:ascii="Times New Roman" w:hAnsi="Times New Roman"/>
          <w:sz w:val="20"/>
        </w:rPr>
        <w:t xml:space="preserve"> </w:t>
      </w:r>
      <w:r w:rsidRPr="00594B0E">
        <w:rPr>
          <w:rFonts w:ascii="Times New Roman" w:eastAsia="Times New Roman" w:hAnsi="Times New Roman" w:cs="Times New Roman"/>
          <w:sz w:val="20"/>
        </w:rPr>
        <w:t>целостное представление о сущности прогнозирования и планирования в современных рыночных условиях</w:t>
      </w:r>
      <w:r w:rsidRPr="00594B0E">
        <w:rPr>
          <w:rFonts w:ascii="Times New Roman" w:hAnsi="Times New Roman"/>
          <w:sz w:val="20"/>
        </w:rPr>
        <w:t>.</w:t>
      </w:r>
      <w:r w:rsidRPr="00594B0E">
        <w:rPr>
          <w:rFonts w:ascii="Times New Roman" w:eastAsia="Times New Roman" w:hAnsi="Times New Roman" w:cs="Times New Roman"/>
          <w:bCs/>
          <w:sz w:val="20"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594B0E">
        <w:rPr>
          <w:rFonts w:ascii="Times New Roman" w:eastAsia="Times New Roman" w:hAnsi="Times New Roman" w:cs="Times New Roman"/>
          <w:sz w:val="20"/>
        </w:rPr>
        <w:t>«Прогнозирование и планирование в условиях» является дисциплиной по выбору профиля «Прикладная информатика в экономике» (базовая часть профессионального цикла ОС ВО НИЯУ МИФИ</w:t>
      </w:r>
      <w:r w:rsidRPr="00594B0E">
        <w:rPr>
          <w:rFonts w:ascii="Times New Roman" w:eastAsia="Times New Roman" w:hAnsi="Times New Roman" w:cs="Times New Roman"/>
          <w:szCs w:val="24"/>
        </w:rPr>
        <w:t xml:space="preserve"> </w:t>
      </w:r>
      <w:r w:rsidRPr="00594B0E">
        <w:rPr>
          <w:rFonts w:ascii="Times New Roman" w:eastAsia="Times New Roman" w:hAnsi="Times New Roman" w:cs="Times New Roman"/>
          <w:sz w:val="20"/>
        </w:rPr>
        <w:t xml:space="preserve">  по направлению 09.03.03 «Прикладная информатика»). Студент должен знать осно</w:t>
      </w:r>
      <w:r w:rsidRPr="00594B0E">
        <w:rPr>
          <w:rFonts w:ascii="Times New Roman" w:eastAsia="Times New Roman" w:hAnsi="Times New Roman" w:cs="Times New Roman"/>
          <w:sz w:val="20"/>
        </w:rPr>
        <w:softHyphen/>
        <w:t>вы микро- макроэкономики, статистики, теории управления.</w:t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594B0E">
        <w:rPr>
          <w:rFonts w:ascii="Times New Roman" w:eastAsia="Times New Roman" w:hAnsi="Times New Roman" w:cs="Times New Roman"/>
          <w:sz w:val="20"/>
        </w:rPr>
        <w:t>ОК – 3</w:t>
      </w:r>
      <w:r w:rsidRPr="00594B0E">
        <w:rPr>
          <w:rFonts w:ascii="Times New Roman" w:hAnsi="Times New Roman"/>
          <w:sz w:val="20"/>
        </w:rPr>
        <w:t xml:space="preserve">, </w:t>
      </w:r>
      <w:r w:rsidRPr="00594B0E">
        <w:rPr>
          <w:rFonts w:ascii="Times New Roman" w:eastAsia="Times New Roman" w:hAnsi="Times New Roman" w:cs="Times New Roman"/>
          <w:sz w:val="20"/>
        </w:rPr>
        <w:t>ОК-4</w:t>
      </w:r>
      <w:r w:rsidRPr="00594B0E">
        <w:rPr>
          <w:rFonts w:ascii="Times New Roman" w:hAnsi="Times New Roman"/>
          <w:sz w:val="20"/>
        </w:rPr>
        <w:t xml:space="preserve">, </w:t>
      </w:r>
      <w:r w:rsidRPr="00594B0E">
        <w:rPr>
          <w:rFonts w:ascii="Times New Roman" w:eastAsia="Times New Roman" w:hAnsi="Times New Roman" w:cs="Times New Roman"/>
          <w:sz w:val="20"/>
        </w:rPr>
        <w:t>ОПК – 2</w:t>
      </w:r>
      <w:r w:rsidRPr="00594B0E">
        <w:rPr>
          <w:rFonts w:ascii="Times New Roman" w:hAnsi="Times New Roman"/>
          <w:sz w:val="20"/>
        </w:rPr>
        <w:t xml:space="preserve">, </w:t>
      </w:r>
      <w:r w:rsidRPr="00594B0E">
        <w:rPr>
          <w:rFonts w:ascii="Times New Roman" w:eastAsia="Times New Roman" w:hAnsi="Times New Roman" w:cs="Times New Roman"/>
          <w:sz w:val="20"/>
        </w:rPr>
        <w:t>ОПК-4</w:t>
      </w:r>
      <w:r w:rsidRPr="00594B0E">
        <w:rPr>
          <w:rFonts w:ascii="Times New Roman" w:hAnsi="Times New Roman"/>
          <w:sz w:val="20"/>
        </w:rPr>
        <w:t xml:space="preserve">, </w:t>
      </w:r>
      <w:r w:rsidRPr="00594B0E">
        <w:rPr>
          <w:rFonts w:ascii="Times New Roman" w:eastAsia="Times New Roman" w:hAnsi="Times New Roman" w:cs="Times New Roman"/>
          <w:sz w:val="20"/>
        </w:rPr>
        <w:t>ПК – 24</w:t>
      </w:r>
      <w:r w:rsidRPr="00594B0E">
        <w:rPr>
          <w:rFonts w:ascii="Times New Roman" w:hAnsi="Times New Roman"/>
          <w:sz w:val="20"/>
        </w:rPr>
        <w:t xml:space="preserve">, </w:t>
      </w:r>
      <w:r w:rsidRPr="00594B0E">
        <w:rPr>
          <w:rFonts w:ascii="Times New Roman" w:eastAsia="Times New Roman" w:hAnsi="Times New Roman" w:cs="Times New Roman"/>
          <w:sz w:val="20"/>
        </w:rPr>
        <w:t>ОСПК- 2</w:t>
      </w:r>
      <w:r w:rsidRPr="00594B0E">
        <w:rPr>
          <w:rFonts w:ascii="Times New Roman" w:hAnsi="Times New Roman"/>
          <w:sz w:val="20"/>
        </w:rPr>
        <w:t xml:space="preserve">, </w:t>
      </w:r>
      <w:r w:rsidRPr="00594B0E">
        <w:rPr>
          <w:rFonts w:ascii="Times New Roman" w:eastAsia="Times New Roman" w:hAnsi="Times New Roman" w:cs="Times New Roman"/>
          <w:sz w:val="20"/>
        </w:rPr>
        <w:t>ПКП-1</w:t>
      </w:r>
      <w:r w:rsidRPr="00594B0E">
        <w:rPr>
          <w:rFonts w:ascii="Times New Roman" w:hAnsi="Times New Roman"/>
          <w:sz w:val="20"/>
        </w:rPr>
        <w:t>,</w:t>
      </w:r>
      <w:r w:rsidRPr="00594B0E">
        <w:rPr>
          <w:rFonts w:ascii="Times New Roman" w:eastAsia="Times New Roman" w:hAnsi="Times New Roman" w:cs="Times New Roman"/>
          <w:sz w:val="20"/>
        </w:rPr>
        <w:t>ПКП-5</w:t>
      </w:r>
      <w:r w:rsidRPr="00594B0E">
        <w:rPr>
          <w:rFonts w:ascii="Times New Roman" w:hAnsi="Times New Roman"/>
          <w:sz w:val="20"/>
        </w:rPr>
        <w:t xml:space="preserve">, </w:t>
      </w:r>
      <w:r w:rsidRPr="00594B0E">
        <w:rPr>
          <w:rFonts w:ascii="Times New Roman" w:eastAsia="Times New Roman" w:hAnsi="Times New Roman" w:cs="Times New Roman"/>
          <w:sz w:val="20"/>
        </w:rPr>
        <w:t>ПКП-9</w:t>
      </w:r>
      <w:r w:rsidRPr="00594B0E">
        <w:rPr>
          <w:rFonts w:ascii="Times New Roman" w:hAnsi="Times New Roman"/>
          <w:sz w:val="20"/>
        </w:rPr>
        <w:t>.</w:t>
      </w:r>
    </w:p>
    <w:p w:rsidR="00594B0E" w:rsidRPr="00594B0E" w:rsidRDefault="00594B0E" w:rsidP="00594B0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Макроэкономическое планирование и прогнозирование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лючевые термины курса;</w:t>
      </w:r>
    </w:p>
    <w:p w:rsidR="00594B0E" w:rsidRPr="00594B0E" w:rsidRDefault="00594B0E" w:rsidP="00594B0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обенностей прогнозирования и планирования на </w:t>
      </w:r>
      <w:proofErr w:type="spellStart"/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икроуровне</w:t>
      </w:r>
      <w:proofErr w:type="spellEnd"/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</w:p>
    <w:p w:rsidR="00594B0E" w:rsidRPr="00594B0E" w:rsidRDefault="00594B0E" w:rsidP="00594B0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ущности прогноза и его видов, системы планов, процесса стратегического и оперативного, финансового планирования</w:t>
      </w:r>
      <w:proofErr w:type="gramStart"/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шать задачи, используя методы прогнозирования;</w:t>
      </w:r>
    </w:p>
    <w:p w:rsidR="00594B0E" w:rsidRPr="00594B0E" w:rsidRDefault="00594B0E" w:rsidP="00594B0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овать процесс планирования;</w:t>
      </w:r>
    </w:p>
    <w:p w:rsidR="00594B0E" w:rsidRPr="00594B0E" w:rsidRDefault="00594B0E" w:rsidP="00594B0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едставить систему планов организации;</w:t>
      </w:r>
    </w:p>
    <w:p w:rsidR="00452663" w:rsidRPr="00452663" w:rsidRDefault="00594B0E" w:rsidP="00452663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атывать стратегическое и оперативное, финансовое планирование</w:t>
      </w:r>
      <w:proofErr w:type="gramStart"/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Pr="00594B0E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452663" w:rsidRPr="0045266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информационно-аналитической работы с литературой и различными видами источников; </w:t>
      </w:r>
    </w:p>
    <w:p w:rsidR="00452663" w:rsidRPr="00452663" w:rsidRDefault="00452663" w:rsidP="00452663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45266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устного рассказа о методологии и организации прогнозирования и планирования на </w:t>
      </w:r>
      <w:proofErr w:type="spellStart"/>
      <w:r w:rsidRPr="0045266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кроуровне</w:t>
      </w:r>
      <w:proofErr w:type="spellEnd"/>
      <w:r w:rsidRPr="0045266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, показывая знание необходимых терминов; </w:t>
      </w:r>
    </w:p>
    <w:p w:rsidR="00594B0E" w:rsidRPr="00676B08" w:rsidRDefault="00452663" w:rsidP="00452663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45266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использования приобретенных зн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ий и умений в решении проблем</w:t>
      </w:r>
      <w:r w:rsidRPr="00452663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ых ситуаций и задач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94B0E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7</w:t>
      </w:r>
      <w:r w:rsidR="00594B0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94B0E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594B0E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594B0E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252</w:t>
      </w:r>
      <w:r w:rsidR="00594B0E">
        <w:rPr>
          <w:rFonts w:ascii="Times New Roman" w:hAnsi="Times New Roman" w:cs="Times New Roman"/>
          <w:sz w:val="20"/>
          <w:szCs w:val="20"/>
        </w:rPr>
        <w:t xml:space="preserve"> часа</w:t>
      </w:r>
      <w:r w:rsidR="00594B0E">
        <w:rPr>
          <w:rFonts w:ascii="Times New Roman" w:eastAsiaTheme="minorHAnsi" w:hAnsi="Times New Roman" w:cs="Times New Roman"/>
          <w:sz w:val="20"/>
          <w:szCs w:val="20"/>
        </w:rPr>
        <w:br/>
      </w:r>
      <w:r w:rsidR="00594B0E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402D2F">
        <w:rPr>
          <w:rFonts w:ascii="Times New Roman" w:hAnsi="Times New Roman" w:cs="Times New Roman"/>
          <w:sz w:val="20"/>
          <w:szCs w:val="20"/>
        </w:rPr>
        <w:t>7</w:t>
      </w:r>
      <w:r w:rsidR="00594B0E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594B0E" w:rsidRPr="00AE3397" w:rsidRDefault="00594B0E" w:rsidP="00594B0E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594B0E" w:rsidRDefault="00594B0E" w:rsidP="00594B0E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Методологические и организационные основы планирования и прогнозирования.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Прогнозирование деловой среды.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Методы прогнозирования и планирования.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Общая концепция внутрифирменного планирования.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Содержание и организация внутрифирменного планирования.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Стратегическое и оперативное планирование в экономической организации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Стратегическое планирование организации.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Оперативное планирование производства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Финансовое планирование в организации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Планирование и распределение прибыли на предприятии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Процесс финансового планирования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Содержание и разработка бизнес – плана.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Прогнозирование и планирование экономики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Планирование и прогнозирование экономического роста, структуры экономики, цен и инфляции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Прогнозирование и планирование трудовых ресурсов, социального развития и потребительского рынка</w:t>
      </w:r>
    </w:p>
    <w:p w:rsidR="00402D2F" w:rsidRPr="00402D2F" w:rsidRDefault="00402D2F" w:rsidP="00402D2F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Прогнозирование и планирование инвестиций, инновационной деятельности</w:t>
      </w:r>
    </w:p>
    <w:p w:rsidR="00594B0E" w:rsidRPr="008A3D0B" w:rsidRDefault="00402D2F" w:rsidP="00402D2F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402D2F">
        <w:rPr>
          <w:rFonts w:ascii="Times New Roman" w:eastAsia="Calibri" w:hAnsi="Times New Roman" w:cs="Times New Roman"/>
          <w:spacing w:val="-2"/>
          <w:sz w:val="20"/>
          <w:szCs w:val="20"/>
        </w:rPr>
        <w:t>Регулирование внешнеэкономических связей</w:t>
      </w:r>
      <w:r w:rsidR="00594B0E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594B0E" w:rsidRPr="008A3D0B" w:rsidRDefault="00594B0E" w:rsidP="00594B0E">
      <w:pPr>
        <w:pStyle w:val="a4"/>
        <w:jc w:val="left"/>
        <w:rPr>
          <w:rFonts w:ascii="Times New Roman" w:hAnsi="Times New Roman"/>
          <w:sz w:val="20"/>
        </w:rPr>
      </w:pPr>
    </w:p>
    <w:p w:rsidR="00594B0E" w:rsidRDefault="00594B0E" w:rsidP="00594B0E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r w:rsidR="00402D2F" w:rsidRPr="00402D2F">
        <w:rPr>
          <w:rFonts w:ascii="Times New Roman" w:eastAsia="Times New Roman" w:hAnsi="Times New Roman" w:cs="Times New Roman"/>
          <w:sz w:val="20"/>
        </w:rPr>
        <w:t>Самарова</w:t>
      </w:r>
      <w:proofErr w:type="spellEnd"/>
      <w:r w:rsidR="00402D2F" w:rsidRPr="00402D2F">
        <w:rPr>
          <w:rFonts w:ascii="Times New Roman" w:eastAsia="Times New Roman" w:hAnsi="Times New Roman" w:cs="Times New Roman"/>
          <w:sz w:val="20"/>
        </w:rPr>
        <w:t xml:space="preserve"> Н.А., Беляева Г.Д., </w:t>
      </w:r>
      <w:proofErr w:type="spellStart"/>
      <w:r w:rsidR="00402D2F" w:rsidRPr="00402D2F">
        <w:rPr>
          <w:rFonts w:ascii="Times New Roman" w:eastAsia="Times New Roman" w:hAnsi="Times New Roman" w:cs="Times New Roman"/>
          <w:sz w:val="20"/>
        </w:rPr>
        <w:t>Кочетова</w:t>
      </w:r>
      <w:proofErr w:type="spellEnd"/>
      <w:r w:rsidR="00402D2F" w:rsidRPr="00402D2F">
        <w:rPr>
          <w:rFonts w:ascii="Times New Roman" w:eastAsia="Times New Roman" w:hAnsi="Times New Roman" w:cs="Times New Roman"/>
          <w:sz w:val="20"/>
        </w:rPr>
        <w:t xml:space="preserve"> О.А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683E90" w:rsidRDefault="00683E90" w:rsidP="00100BBB">
      <w:pPr>
        <w:tabs>
          <w:tab w:val="left" w:pos="3765"/>
        </w:tabs>
      </w:pPr>
    </w:p>
    <w:p w:rsidR="00DB7AE4" w:rsidRDefault="00DB7AE4" w:rsidP="00DB7AE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Маркетинг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DB7AE4" w:rsidRPr="00DB7AE4" w:rsidRDefault="00DB7AE4" w:rsidP="008F072B">
      <w:pPr>
        <w:shd w:val="clear" w:color="auto" w:fill="FFFFFF"/>
        <w:spacing w:line="240" w:lineRule="auto"/>
        <w:ind w:left="106" w:right="211"/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DB7AE4">
        <w:rPr>
          <w:rFonts w:ascii="Times New Roman" w:eastAsia="Times New Roman" w:hAnsi="Times New Roman" w:cs="Times New Roman"/>
          <w:sz w:val="20"/>
        </w:rPr>
        <w:t>формирование у будущих специалистов современных фундаментальных знаний в области теории и практики маркетинга, раскрытие исторических и дискуссионных теоретических аспектов сущности построения маркетинговых стратегий предприятий, реализации основных функций маркетинга и его роли в рыночных процессах.</w:t>
      </w:r>
      <w:r w:rsidRPr="00DB7AE4">
        <w:rPr>
          <w:rFonts w:ascii="Times New Roman" w:eastAsia="Times New Roman" w:hAnsi="Times New Roman" w:cs="Times New Roman"/>
          <w:bCs/>
          <w:sz w:val="18"/>
        </w:rPr>
        <w:t xml:space="preserve"> 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/>
          <w:spacing w:val="-6"/>
          <w:sz w:val="20"/>
        </w:rPr>
        <w:t>д</w:t>
      </w:r>
      <w:r w:rsidRPr="00DB7AE4">
        <w:rPr>
          <w:rFonts w:ascii="Times New Roman" w:eastAsia="Times New Roman" w:hAnsi="Times New Roman" w:cs="Times New Roman"/>
          <w:spacing w:val="-6"/>
          <w:sz w:val="20"/>
        </w:rPr>
        <w:t xml:space="preserve">исциплина «Маркетинг» входит в базовую часть профессионального </w:t>
      </w:r>
      <w:r w:rsidRPr="00DB7AE4">
        <w:rPr>
          <w:rFonts w:ascii="Times New Roman" w:eastAsia="Times New Roman" w:hAnsi="Times New Roman" w:cs="Times New Roman"/>
          <w:spacing w:val="-5"/>
          <w:sz w:val="20"/>
        </w:rPr>
        <w:t xml:space="preserve">цикла дисциплин федерального государственного образовательного стандарта высшего профессионального образования (ОС ВО </w:t>
      </w:r>
      <w:r w:rsidRPr="00DB7AE4">
        <w:rPr>
          <w:rFonts w:ascii="Times New Roman" w:eastAsia="Times New Roman" w:hAnsi="Times New Roman" w:cs="Times New Roman"/>
          <w:sz w:val="20"/>
        </w:rPr>
        <w:t>НИЯУ МИФИ</w:t>
      </w:r>
      <w:r w:rsidRPr="00DB7AE4">
        <w:rPr>
          <w:rFonts w:ascii="Times New Roman" w:eastAsia="Times New Roman" w:hAnsi="Times New Roman" w:cs="Times New Roman"/>
          <w:spacing w:val="-5"/>
          <w:sz w:val="20"/>
        </w:rPr>
        <w:t>) по направ</w:t>
      </w:r>
      <w:r w:rsidRPr="00DB7AE4">
        <w:rPr>
          <w:rFonts w:ascii="Times New Roman" w:eastAsia="Times New Roman" w:hAnsi="Times New Roman" w:cs="Times New Roman"/>
          <w:sz w:val="20"/>
        </w:rPr>
        <w:t>лению «Прикладная информатика в экономике»</w:t>
      </w:r>
      <w:r>
        <w:rPr>
          <w:rFonts w:ascii="Times New Roman" w:hAnsi="Times New Roman"/>
          <w:sz w:val="20"/>
        </w:rPr>
        <w:t>.</w:t>
      </w:r>
      <w: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594B0E">
        <w:rPr>
          <w:rFonts w:ascii="Times New Roman" w:eastAsia="Times New Roman" w:hAnsi="Times New Roman" w:cs="Times New Roman"/>
          <w:sz w:val="20"/>
        </w:rPr>
        <w:t>ОК – 3</w:t>
      </w:r>
      <w:r w:rsidRPr="00594B0E">
        <w:rPr>
          <w:rFonts w:ascii="Times New Roman" w:hAnsi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ОК-5</w:t>
      </w:r>
      <w:r w:rsidRPr="00594B0E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ОК-7,</w:t>
      </w:r>
      <w:r w:rsidRPr="00594B0E">
        <w:rPr>
          <w:rFonts w:ascii="Times New Roman" w:hAnsi="Times New Roman"/>
          <w:sz w:val="20"/>
        </w:rPr>
        <w:t xml:space="preserve"> </w:t>
      </w:r>
      <w:r w:rsidRPr="00594B0E">
        <w:rPr>
          <w:rFonts w:ascii="Times New Roman" w:eastAsia="Times New Roman" w:hAnsi="Times New Roman" w:cs="Times New Roman"/>
          <w:sz w:val="20"/>
        </w:rPr>
        <w:t>ОПК – 2</w:t>
      </w:r>
      <w:r w:rsidRPr="00594B0E">
        <w:rPr>
          <w:rFonts w:ascii="Times New Roman" w:hAnsi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ПК-18</w:t>
      </w:r>
      <w:r w:rsidRPr="00594B0E">
        <w:rPr>
          <w:rFonts w:ascii="Times New Roman" w:hAnsi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ПК – 19</w:t>
      </w:r>
      <w:r w:rsidRPr="00594B0E">
        <w:rPr>
          <w:rFonts w:ascii="Times New Roman" w:hAnsi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ПКП-2</w:t>
      </w:r>
      <w:r w:rsidRPr="00594B0E">
        <w:rPr>
          <w:rFonts w:ascii="Times New Roman" w:hAnsi="Times New Roman"/>
          <w:sz w:val="20"/>
        </w:rPr>
        <w:t>.</w:t>
      </w:r>
    </w:p>
    <w:p w:rsidR="008F072B" w:rsidRPr="008F072B" w:rsidRDefault="00DB7AE4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Маркетинг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8F072B"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построения, расчета и анализа современной системы маркетинговых показателей, характеризующих деятельность хозяйствующих субъектов на микр</w:t>
      </w:r>
      <w:proofErr w:type="gramStart"/>
      <w:r w:rsidR="008F072B"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-</w:t>
      </w:r>
      <w:proofErr w:type="gramEnd"/>
      <w:r w:rsidR="008F072B"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</w:t>
      </w:r>
      <w:proofErr w:type="spellStart"/>
      <w:r w:rsidR="008F072B"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кроуровне</w:t>
      </w:r>
      <w:proofErr w:type="spellEnd"/>
      <w:r w:rsidR="008F072B"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нятия, категории и инструменты маркетинговой политики предприятия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маркетинговых исследований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оретические и практические подходы к определению источников и механизмов обеспечения конкурентного преимущества предприятия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маркетинговых коммуникаций</w:t>
      </w:r>
      <w:proofErr w:type="gramStart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="00DB7AE4"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="00DB7AE4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="00DB7AE4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являть проблемы экономического характера при анализе конкретных маркетинговых ситуаций, предлагать способы их решения с учетом критериев социально-экономической эффективности, оценки рисков и возможных социально-экономических последствий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источники экономической, социальной и управленческой информации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внешнюю и внутреннюю маркетинговую среду предприятия, выявлять ее ключевые элементы и оценивать их влияние на предприятие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поиск информации по полученному заданию, сбор, анализ данных, необходимых для решения поставленных экономических (маркетинговых) задач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информацию, полученную в результате маркетинговых исследований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стратегическое планирование маркетинговой деятельности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коммуникационные процессы на предприятии и разрабатывать предложения по повышению их эффективности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международный опыт и российскую практику организации маркетинговой деятельности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овать работу малого коллектива, рабочей группы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B7AE4"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="00DB7AE4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="00DB7AE4"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ологией маркетингового исследования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методами сбора, обработки, анализа, интерпретации и прогнозирования маркетинговой информации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нятийным аппаратом в области маркетинга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ми технологиями маркетинга (такими как разработка </w:t>
      </w:r>
      <w:proofErr w:type="spellStart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н¬цепции</w:t>
      </w:r>
      <w:proofErr w:type="spellEnd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товара и определение его места в продуктовом портфеле рынка, расчет доходности и прогнозирования продаж товара и т.п.)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рименения современных инструментов маркетинга для решения практических задач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рименения портфельного анализа для оценки состояния и прогноза развития предприятий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 xml:space="preserve">технологиями позиционирования и </w:t>
      </w:r>
      <w:proofErr w:type="spellStart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позиционирования</w:t>
      </w:r>
      <w:proofErr w:type="spellEnd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продукта, </w:t>
      </w:r>
      <w:proofErr w:type="spellStart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рендинга</w:t>
      </w:r>
      <w:proofErr w:type="spellEnd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</w:t>
      </w:r>
      <w:proofErr w:type="spellStart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брендинга</w:t>
      </w:r>
      <w:proofErr w:type="spellEnd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реализации основных маркетинговых функций (принятие решений, исследование, управление, организация и контроль);</w:t>
      </w:r>
    </w:p>
    <w:p w:rsidR="008F072B" w:rsidRPr="008F072B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разработки и реализации маркетинговых программ;</w:t>
      </w:r>
    </w:p>
    <w:p w:rsidR="00DB7AE4" w:rsidRPr="00676B08" w:rsidRDefault="008F072B" w:rsidP="008F072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ами формулирования и реализации стратегий на уровне </w:t>
      </w:r>
      <w:proofErr w:type="spellStart"/>
      <w:proofErr w:type="gramStart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изнес-единицы</w:t>
      </w:r>
      <w:proofErr w:type="spellEnd"/>
      <w:proofErr w:type="gramEnd"/>
      <w:r w:rsidRPr="008F072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B7AE4"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</w:t>
      </w:r>
      <w:r w:rsidR="00DB7AE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B7AE4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DB7AE4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DB7AE4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72 </w:t>
      </w:r>
      <w:r w:rsidR="00DB7AE4">
        <w:rPr>
          <w:rFonts w:ascii="Times New Roman" w:hAnsi="Times New Roman" w:cs="Times New Roman"/>
          <w:sz w:val="20"/>
          <w:szCs w:val="20"/>
        </w:rPr>
        <w:t>часа</w:t>
      </w:r>
      <w:r w:rsidR="00DB7AE4">
        <w:rPr>
          <w:rFonts w:ascii="Times New Roman" w:eastAsiaTheme="minorHAnsi" w:hAnsi="Times New Roman" w:cs="Times New Roman"/>
          <w:sz w:val="20"/>
          <w:szCs w:val="20"/>
        </w:rPr>
        <w:br/>
      </w:r>
      <w:r w:rsidR="00DB7AE4"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6</w:t>
      </w:r>
      <w:r w:rsidR="00DB7AE4"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DB7AE4" w:rsidRPr="00AE3397" w:rsidRDefault="00DB7AE4" w:rsidP="00DB7AE4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DB7AE4" w:rsidRDefault="00DB7AE4" w:rsidP="00DB7AE4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Маркетинг как философия рынка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ущность, принципы и функции маркетинга. Рынок и </w:t>
      </w:r>
      <w:proofErr w:type="spellStart"/>
      <w:proofErr w:type="gramStart"/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мар-кетинговая</w:t>
      </w:r>
      <w:proofErr w:type="spellEnd"/>
      <w:proofErr w:type="gramEnd"/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среда предприятия.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Конкуренция на рынке товаров и услуг.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Маркетинговые исследования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Маркетинговая информационная система (МИС) предприятия. Понятие, цели, задачи и направления маркетинговых исследований.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Анкетные опросы как метод сбора маркетинговой информации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Сегментирование рынка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маркетинговой деятельностью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Процесс управления маркетингом. Стратегическое и тактическое планирование маркетинга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рганизация службы </w:t>
      </w:r>
      <w:proofErr w:type="spellStart"/>
      <w:proofErr w:type="gramStart"/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марке-тинга</w:t>
      </w:r>
      <w:proofErr w:type="spellEnd"/>
      <w:proofErr w:type="gramEnd"/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на предприятии, Контроль в системе маркетинга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Комплекс маркетинга и инструменты его реализации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Общая характеристика комплекса маркетинга. Товарная политика предприятия. Ценовая политика предприятия.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Коммуникационная политика предприятия.</w:t>
      </w:r>
    </w:p>
    <w:p w:rsidR="008F072B" w:rsidRPr="008F072B" w:rsidRDefault="008F072B" w:rsidP="008F072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Международный маркетинг</w:t>
      </w:r>
    </w:p>
    <w:p w:rsidR="00DB7AE4" w:rsidRPr="008A3D0B" w:rsidRDefault="008F072B" w:rsidP="008F072B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8F072B">
        <w:rPr>
          <w:rFonts w:ascii="Times New Roman" w:eastAsia="Calibri" w:hAnsi="Times New Roman" w:cs="Times New Roman"/>
          <w:spacing w:val="-2"/>
          <w:sz w:val="20"/>
          <w:szCs w:val="20"/>
        </w:rPr>
        <w:t>Основные понятия в международном маркетинге. Стратегии внешнеэкономической деятельности предприятия. Международный комплекс маркетинга.</w:t>
      </w:r>
      <w:r w:rsidR="00DB7AE4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DB7AE4" w:rsidRPr="008A3D0B" w:rsidRDefault="00DB7AE4" w:rsidP="00DB7AE4">
      <w:pPr>
        <w:pStyle w:val="a4"/>
        <w:jc w:val="left"/>
        <w:rPr>
          <w:rFonts w:ascii="Times New Roman" w:hAnsi="Times New Roman"/>
          <w:sz w:val="20"/>
        </w:rPr>
      </w:pPr>
    </w:p>
    <w:p w:rsidR="00DB7AE4" w:rsidRDefault="00DB7AE4" w:rsidP="00DB7AE4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8F072B" w:rsidRPr="008F072B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="008F072B" w:rsidRPr="008F072B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="008F072B" w:rsidRPr="008F072B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="008F072B" w:rsidRPr="008F072B">
        <w:rPr>
          <w:rFonts w:ascii="Times New Roman" w:eastAsia="Times New Roman" w:hAnsi="Times New Roman" w:cs="Times New Roman"/>
          <w:sz w:val="20"/>
        </w:rPr>
        <w:t>Зайцев</w:t>
      </w:r>
      <w:proofErr w:type="gramEnd"/>
      <w:r w:rsidR="008F072B" w:rsidRPr="008F072B">
        <w:rPr>
          <w:rFonts w:ascii="Times New Roman" w:eastAsia="Times New Roman" w:hAnsi="Times New Roman" w:cs="Times New Roman"/>
          <w:sz w:val="20"/>
        </w:rPr>
        <w:t xml:space="preserve"> Е.А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DB7AE4" w:rsidRDefault="00DB7AE4" w:rsidP="00100BBB">
      <w:pPr>
        <w:tabs>
          <w:tab w:val="left" w:pos="3765"/>
        </w:tabs>
      </w:pPr>
    </w:p>
    <w:p w:rsidR="003D6A92" w:rsidRDefault="003D6A92" w:rsidP="003D6A92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Менеджмент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3D6A92" w:rsidRPr="00676B08" w:rsidRDefault="003D6A92" w:rsidP="0053694B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3D6A92">
        <w:rPr>
          <w:rFonts w:ascii="Times New Roman" w:eastAsia="Times New Roman" w:hAnsi="Times New Roman" w:cs="Times New Roman"/>
          <w:sz w:val="20"/>
        </w:rPr>
        <w:t>формирование у будущих специалистов современных фундаментальных знаний и развитие компетенций в области теории и практики управления организациями; получение ими чёткого представления о различных моделях менеджмента в современном мире, возможности их использования в российских условиях; обучение решению практических вопросов, связанных с управлением различными сторонами деятельности организаций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ди</w:t>
      </w:r>
      <w:r w:rsidRPr="003D6A92">
        <w:rPr>
          <w:rFonts w:ascii="Times New Roman" w:eastAsia="Times New Roman" w:hAnsi="Times New Roman" w:cs="Times New Roman"/>
          <w:sz w:val="20"/>
        </w:rPr>
        <w:t>сциплина «Менеджмент» является дисциплиной профиля прикладная информатика в экономике. Изучение менеджмента базируется на сумме знаний и навыков, полученных студентами в ходе изучения таких дисциплин, как социология, психология, логика, культура речи и деловое общение, макро – и микроэкономика, статистика, история экономических учений.</w:t>
      </w:r>
      <w:r>
        <w:rPr>
          <w:rFonts w:ascii="Times New Roman" w:hAnsi="Times New Roman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3D6A92">
        <w:rPr>
          <w:rFonts w:ascii="Times New Roman" w:eastAsia="Times New Roman" w:hAnsi="Times New Roman" w:cs="Times New Roman"/>
          <w:sz w:val="20"/>
        </w:rPr>
        <w:t>ОК – 3</w:t>
      </w:r>
      <w:r w:rsidRPr="003D6A92">
        <w:rPr>
          <w:rFonts w:ascii="Times New Roman" w:hAnsi="Times New Roman"/>
          <w:sz w:val="20"/>
        </w:rPr>
        <w:t xml:space="preserve">, </w:t>
      </w:r>
      <w:r w:rsidRPr="003D6A92">
        <w:rPr>
          <w:rFonts w:ascii="Times New Roman" w:eastAsia="Times New Roman" w:hAnsi="Times New Roman" w:cs="Times New Roman"/>
          <w:sz w:val="20"/>
        </w:rPr>
        <w:t>ОК – 5</w:t>
      </w:r>
      <w:r w:rsidRPr="003D6A92">
        <w:rPr>
          <w:rFonts w:ascii="Times New Roman" w:hAnsi="Times New Roman"/>
          <w:sz w:val="20"/>
        </w:rPr>
        <w:t xml:space="preserve">, </w:t>
      </w:r>
      <w:r w:rsidRPr="003D6A92">
        <w:rPr>
          <w:rFonts w:ascii="Times New Roman" w:eastAsia="Times New Roman" w:hAnsi="Times New Roman" w:cs="Times New Roman"/>
          <w:sz w:val="20"/>
        </w:rPr>
        <w:t>ОК – 6</w:t>
      </w:r>
      <w:r w:rsidRPr="003D6A92">
        <w:rPr>
          <w:rFonts w:ascii="Times New Roman" w:hAnsi="Times New Roman"/>
          <w:sz w:val="20"/>
        </w:rPr>
        <w:t xml:space="preserve">, </w:t>
      </w:r>
      <w:r w:rsidRPr="003D6A92">
        <w:rPr>
          <w:rFonts w:ascii="Times New Roman" w:eastAsia="Times New Roman" w:hAnsi="Times New Roman" w:cs="Times New Roman"/>
          <w:sz w:val="20"/>
        </w:rPr>
        <w:t>ОК – 7</w:t>
      </w:r>
      <w:r w:rsidRPr="003D6A92">
        <w:rPr>
          <w:rFonts w:ascii="Times New Roman" w:hAnsi="Times New Roman"/>
          <w:sz w:val="20"/>
        </w:rPr>
        <w:t xml:space="preserve">, </w:t>
      </w:r>
      <w:r w:rsidRPr="003D6A92">
        <w:rPr>
          <w:rFonts w:ascii="Times New Roman" w:eastAsia="Times New Roman" w:hAnsi="Times New Roman" w:cs="Times New Roman"/>
          <w:sz w:val="20"/>
        </w:rPr>
        <w:t>ПК – 17</w:t>
      </w:r>
      <w:r w:rsidRPr="003D6A92">
        <w:rPr>
          <w:rFonts w:ascii="Times New Roman" w:hAnsi="Times New Roman"/>
          <w:sz w:val="20"/>
        </w:rPr>
        <w:t xml:space="preserve">, </w:t>
      </w:r>
      <w:r w:rsidRPr="003D6A92">
        <w:rPr>
          <w:rFonts w:ascii="Times New Roman" w:eastAsia="Times New Roman" w:hAnsi="Times New Roman" w:cs="Times New Roman"/>
          <w:sz w:val="20"/>
        </w:rPr>
        <w:t>ПК – 18</w:t>
      </w:r>
      <w:r w:rsidRPr="003D6A92">
        <w:rPr>
          <w:rFonts w:ascii="Times New Roman" w:hAnsi="Times New Roman"/>
          <w:sz w:val="20"/>
        </w:rPr>
        <w:t xml:space="preserve">, </w:t>
      </w:r>
      <w:r w:rsidRPr="003D6A92">
        <w:rPr>
          <w:rFonts w:ascii="Times New Roman" w:eastAsia="Times New Roman" w:hAnsi="Times New Roman" w:cs="Times New Roman"/>
          <w:sz w:val="20"/>
        </w:rPr>
        <w:t>ПКП – 2</w:t>
      </w:r>
      <w:r w:rsidRPr="003D6A92">
        <w:rPr>
          <w:rFonts w:ascii="Times New Roman" w:hAnsi="Times New Roman"/>
          <w:sz w:val="20"/>
        </w:rPr>
        <w:t>,</w:t>
      </w:r>
      <w:r>
        <w:rPr>
          <w:sz w:val="20"/>
        </w:rPr>
        <w:t xml:space="preserve"> </w:t>
      </w:r>
      <w:r w:rsidRPr="003D6A92">
        <w:rPr>
          <w:rFonts w:ascii="Times New Roman" w:eastAsia="Times New Roman" w:hAnsi="Times New Roman" w:cs="Times New Roman"/>
          <w:sz w:val="20"/>
        </w:rPr>
        <w:t>ПКП – 3</w:t>
      </w:r>
      <w:r w:rsidRPr="003D6A92">
        <w:rPr>
          <w:rFonts w:ascii="Times New Roman" w:hAnsi="Times New Roman"/>
          <w:sz w:val="20"/>
        </w:rPr>
        <w:t xml:space="preserve">, </w:t>
      </w:r>
      <w:r w:rsidRPr="003D6A92">
        <w:rPr>
          <w:rFonts w:ascii="Times New Roman" w:eastAsia="Times New Roman" w:hAnsi="Times New Roman" w:cs="Times New Roman"/>
          <w:sz w:val="20"/>
        </w:rPr>
        <w:t>ПКП – 5</w:t>
      </w:r>
      <w:r w:rsidRPr="003D6A92">
        <w:rPr>
          <w:rFonts w:ascii="Times New Roman" w:hAnsi="Times New Roman"/>
          <w:sz w:val="20"/>
        </w:rPr>
        <w:t xml:space="preserve">, </w:t>
      </w:r>
      <w:r w:rsidRPr="003D6A92">
        <w:rPr>
          <w:rFonts w:ascii="Times New Roman" w:eastAsia="Times New Roman" w:hAnsi="Times New Roman" w:cs="Times New Roman"/>
          <w:sz w:val="20"/>
        </w:rPr>
        <w:t>ПСК – 1</w:t>
      </w:r>
      <w:r w:rsidRPr="003D6A92">
        <w:rPr>
          <w:rFonts w:ascii="Times New Roman" w:hAnsi="Times New Roman"/>
          <w:sz w:val="20"/>
        </w:rPr>
        <w:t>.</w:t>
      </w:r>
      <w:r>
        <w:rPr>
          <w:sz w:val="20"/>
        </w:rPr>
        <w:br/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Менеджмент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закономерности функционирования современной экономики на </w:t>
      </w:r>
      <w:proofErr w:type="spellStart"/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кроуровне</w:t>
      </w:r>
      <w:proofErr w:type="spellEnd"/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</w:t>
      </w:r>
      <w:proofErr w:type="spellStart"/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икроуров-не</w:t>
      </w:r>
      <w:proofErr w:type="spellEnd"/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нятия, категории и инструменты экономической теории и прикладных экономических дисциплин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особенности ведущих школ и направлений управленческих наук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особенности российского менеджмента, его институциональную структуру</w:t>
      </w:r>
      <w:proofErr w:type="gramStart"/>
      <w:r w:rsidRPr="003D6A9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ыявлять проблемы управленческого характера при анализе конкретных ситуаций и предлагать способы их решения с учётом критериев социально – экономической эффективности, оценки рисков и возможных </w:t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социально – экономических последствий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ссчитывать на основе типовых методик и действующей нормативно – правовой базы социально – экономические показатели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источники экономической, социальной и управленческой информации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анализировать и интерпретировать данные отечественной и зарубежной статистики о социально– </w:t>
      </w:r>
      <w:proofErr w:type="gramStart"/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эк</w:t>
      </w:r>
      <w:proofErr w:type="gramEnd"/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номических процессах и явлениях, выявлять тенденции изменения социально – экономических показателей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гнозировать на основе стандартных теоретических и управленческих моделей поведение экономических агентов, развитие экономических процессов и явлений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едставлять результаты аналитической и исследовательской работы в виде выступления, доклада, информационного обзора, аналитического отчёта, статьи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ологией экономического исследования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методами сбора, обработки и анализа денежно-кредитной сферы, монетарных процессов в современной экономике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ой методикой построения эконометрических моделей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и приёмами анализа управленческих явлений и процессов с помощью стандартных теоретических моделей менеджмента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емами обсуждения проблем не столько в традиционной форме контроля текущих знаний, сколько в форме творческого осмысления студентами наиболее сложных вопросов в ходе обобщения ими современной практики управленческой деятельности  по рассматриваемым группам проблем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самостоятельной работы, самоорганизации 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 организации выполнения поруче</w:t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й;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53694B" w:rsidRP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ми методами защиты производственного персонала и населения от возможных последствий аварий катастроф, стихийных бедствий.</w:t>
      </w:r>
      <w:r w:rsidR="0053694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7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5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53694B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3D6A92" w:rsidRPr="00AE3397" w:rsidRDefault="003D6A92" w:rsidP="003D6A9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3D6A92" w:rsidRDefault="003D6A92" w:rsidP="003D6A92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Теоретические основы управления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Концепции менеджмента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ринципы менеджмента 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оциальная ответственность и этика менеджмента 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Научные школы менеджмента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Организация как объект современного менеджмента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Создание организаций.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Связующие процессы. Коммуникации в менеджменте.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Функции управления.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Мотивация персонала.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Групповая динамика.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Руководство: власть и личное влияние.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Лидерство.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конфликтами и стрессами.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Управление изменениями и организационное развитие. </w:t>
      </w:r>
    </w:p>
    <w:p w:rsidR="009E5761" w:rsidRPr="009E5761" w:rsidRDefault="009E5761" w:rsidP="009E5761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трудовыми ресурсами.</w:t>
      </w:r>
    </w:p>
    <w:p w:rsidR="003D6A92" w:rsidRPr="008A3D0B" w:rsidRDefault="009E5761" w:rsidP="009E5761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9E5761">
        <w:rPr>
          <w:rFonts w:ascii="Times New Roman" w:eastAsia="Calibri" w:hAnsi="Times New Roman" w:cs="Times New Roman"/>
          <w:spacing w:val="-2"/>
          <w:sz w:val="20"/>
          <w:szCs w:val="20"/>
        </w:rPr>
        <w:t>Эффективность и качество менеджмента</w:t>
      </w:r>
    </w:p>
    <w:p w:rsidR="003D6A92" w:rsidRPr="008A3D0B" w:rsidRDefault="003D6A92" w:rsidP="003D6A92">
      <w:pPr>
        <w:pStyle w:val="a4"/>
        <w:jc w:val="left"/>
        <w:rPr>
          <w:rFonts w:ascii="Times New Roman" w:hAnsi="Times New Roman"/>
          <w:sz w:val="20"/>
        </w:rPr>
      </w:pPr>
    </w:p>
    <w:p w:rsidR="003D6A92" w:rsidRDefault="003D6A92" w:rsidP="003D6A92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9E5761" w:rsidRPr="009E5761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="009E5761" w:rsidRPr="009E5761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="009E5761" w:rsidRPr="009E5761">
        <w:rPr>
          <w:rFonts w:ascii="Times New Roman" w:eastAsia="Times New Roman" w:hAnsi="Times New Roman" w:cs="Times New Roman"/>
          <w:sz w:val="20"/>
        </w:rPr>
        <w:t>. Е.А.</w:t>
      </w:r>
      <w:proofErr w:type="gramStart"/>
      <w:r w:rsidR="009E5761" w:rsidRPr="009E5761">
        <w:rPr>
          <w:rFonts w:ascii="Times New Roman" w:eastAsia="Times New Roman" w:hAnsi="Times New Roman" w:cs="Times New Roman"/>
          <w:sz w:val="20"/>
        </w:rPr>
        <w:t>Зайцев</w:t>
      </w:r>
      <w:proofErr w:type="gramEnd"/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475E1B" w:rsidRDefault="00475E1B" w:rsidP="00100BBB">
      <w:pPr>
        <w:tabs>
          <w:tab w:val="left" w:pos="3765"/>
        </w:tabs>
      </w:pPr>
    </w:p>
    <w:p w:rsidR="00475E1B" w:rsidRPr="00475E1B" w:rsidRDefault="00475E1B" w:rsidP="00475E1B"/>
    <w:p w:rsidR="00475E1B" w:rsidRDefault="00475E1B" w:rsidP="00475E1B"/>
    <w:p w:rsidR="00475E1B" w:rsidRDefault="00475E1B" w:rsidP="00475E1B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proofErr w:type="spellStart"/>
      <w:r>
        <w:rPr>
          <w:rFonts w:ascii="Times New Roman" w:hAnsi="Times New Roman"/>
          <w:sz w:val="20"/>
        </w:rPr>
        <w:t>Мультимедийные</w:t>
      </w:r>
      <w:proofErr w:type="spellEnd"/>
      <w:r>
        <w:rPr>
          <w:rFonts w:ascii="Times New Roman" w:hAnsi="Times New Roman"/>
          <w:sz w:val="20"/>
        </w:rPr>
        <w:t xml:space="preserve"> технологии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475E1B" w:rsidRPr="00475E1B" w:rsidRDefault="00475E1B" w:rsidP="00475E1B">
      <w:pPr>
        <w:spacing w:line="240" w:lineRule="auto"/>
        <w:ind w:right="5"/>
        <w:rPr>
          <w:rFonts w:ascii="Times New Roman" w:hAnsi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lastRenderedPageBreak/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ооружить</w:t>
      </w:r>
      <w:r w:rsidRPr="00F21D4E">
        <w:rPr>
          <w:rFonts w:ascii="Times New Roman" w:hAnsi="Times New Roman" w:cs="Times New Roman"/>
          <w:sz w:val="16"/>
          <w:szCs w:val="20"/>
        </w:rPr>
        <w:t xml:space="preserve"> </w:t>
      </w:r>
      <w:r w:rsidRPr="00475E1B">
        <w:rPr>
          <w:rFonts w:ascii="Times New Roman" w:eastAsia="Times New Roman" w:hAnsi="Times New Roman" w:cs="Times New Roman"/>
          <w:sz w:val="20"/>
          <w:szCs w:val="24"/>
        </w:rPr>
        <w:t>студента необходимыми знаниями, умениями и навыками работы со средствами практической реализации методов информационных технологий в области видеомонтажа, методологическими основами обработки фильмов, что будет способствовать творческому подходу в решении задач в области профессиональной деятельности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475E1B">
        <w:rPr>
          <w:rFonts w:ascii="Times New Roman" w:eastAsia="Times New Roman" w:hAnsi="Times New Roman" w:cs="Times New Roman"/>
          <w:sz w:val="20"/>
          <w:szCs w:val="24"/>
        </w:rPr>
        <w:t>«</w:t>
      </w:r>
      <w:proofErr w:type="spellStart"/>
      <w:r w:rsidRPr="00475E1B">
        <w:rPr>
          <w:rFonts w:ascii="Times New Roman" w:eastAsia="Times New Roman" w:hAnsi="Times New Roman" w:cs="Times New Roman"/>
          <w:sz w:val="20"/>
          <w:szCs w:val="24"/>
        </w:rPr>
        <w:t>Мультимедийные</w:t>
      </w:r>
      <w:proofErr w:type="spellEnd"/>
      <w:r w:rsidRPr="00475E1B">
        <w:rPr>
          <w:rFonts w:ascii="Times New Roman" w:eastAsia="Times New Roman" w:hAnsi="Times New Roman" w:cs="Times New Roman"/>
          <w:sz w:val="20"/>
          <w:szCs w:val="24"/>
        </w:rPr>
        <w:t xml:space="preserve"> технологии» является дисциплиной профиля «Прикладная информатика в экономике» ОС ВО </w:t>
      </w:r>
      <w:r w:rsidRPr="00475E1B">
        <w:rPr>
          <w:rFonts w:ascii="Times New Roman" w:eastAsia="Times New Roman" w:hAnsi="Times New Roman" w:cs="Times New Roman"/>
          <w:sz w:val="18"/>
        </w:rPr>
        <w:t xml:space="preserve">НИЯУ МИФИ </w:t>
      </w:r>
      <w:r w:rsidRPr="00475E1B">
        <w:rPr>
          <w:rFonts w:ascii="Times New Roman" w:eastAsia="Times New Roman" w:hAnsi="Times New Roman" w:cs="Times New Roman"/>
          <w:sz w:val="20"/>
          <w:szCs w:val="24"/>
        </w:rPr>
        <w:t>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475E1B">
        <w:rPr>
          <w:rFonts w:ascii="Times New Roman" w:eastAsia="Times New Roman" w:hAnsi="Times New Roman" w:cs="Times New Roman"/>
          <w:sz w:val="20"/>
          <w:szCs w:val="24"/>
        </w:rPr>
        <w:t>ПК-16</w:t>
      </w:r>
      <w:r w:rsidRPr="00475E1B">
        <w:rPr>
          <w:rFonts w:ascii="Times New Roman" w:hAnsi="Times New Roman"/>
          <w:sz w:val="20"/>
          <w:szCs w:val="24"/>
        </w:rPr>
        <w:t xml:space="preserve">, </w:t>
      </w:r>
      <w:r w:rsidRPr="00475E1B">
        <w:rPr>
          <w:rFonts w:ascii="Times New Roman" w:eastAsia="Times New Roman" w:hAnsi="Times New Roman" w:cs="Times New Roman"/>
          <w:sz w:val="20"/>
          <w:szCs w:val="24"/>
        </w:rPr>
        <w:t>ОПК – 4</w:t>
      </w:r>
      <w:r w:rsidRPr="00475E1B">
        <w:rPr>
          <w:rFonts w:ascii="Times New Roman" w:hAnsi="Times New Roman"/>
          <w:sz w:val="20"/>
          <w:szCs w:val="24"/>
        </w:rPr>
        <w:t xml:space="preserve">, </w:t>
      </w:r>
      <w:r w:rsidRPr="00475E1B">
        <w:rPr>
          <w:rFonts w:ascii="Times New Roman" w:eastAsia="Times New Roman" w:hAnsi="Times New Roman" w:cs="Times New Roman"/>
          <w:sz w:val="20"/>
          <w:szCs w:val="24"/>
        </w:rPr>
        <w:t>ОСК – 1</w:t>
      </w:r>
      <w:r w:rsidRPr="00475E1B">
        <w:rPr>
          <w:rFonts w:ascii="Times New Roman" w:hAnsi="Times New Roman"/>
          <w:sz w:val="20"/>
          <w:szCs w:val="24"/>
        </w:rPr>
        <w:t xml:space="preserve">, </w:t>
      </w:r>
      <w:r w:rsidRPr="00475E1B">
        <w:rPr>
          <w:rFonts w:ascii="Times New Roman" w:eastAsia="Times New Roman" w:hAnsi="Times New Roman" w:cs="Times New Roman"/>
          <w:sz w:val="20"/>
          <w:szCs w:val="24"/>
        </w:rPr>
        <w:t>ОПК – 3</w:t>
      </w:r>
      <w:r w:rsidRPr="00475E1B">
        <w:rPr>
          <w:rFonts w:ascii="Times New Roman" w:hAnsi="Times New Roman"/>
          <w:sz w:val="20"/>
          <w:szCs w:val="24"/>
        </w:rPr>
        <w:t>.</w:t>
      </w:r>
    </w:p>
    <w:p w:rsidR="00475E1B" w:rsidRPr="00475E1B" w:rsidRDefault="00475E1B" w:rsidP="00475E1B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proofErr w:type="spellStart"/>
      <w:r>
        <w:rPr>
          <w:rFonts w:ascii="Times New Roman" w:hAnsi="Times New Roman"/>
          <w:sz w:val="20"/>
        </w:rPr>
        <w:t>Мультимедийные</w:t>
      </w:r>
      <w:proofErr w:type="spellEnd"/>
      <w:r>
        <w:rPr>
          <w:rFonts w:ascii="Times New Roman" w:hAnsi="Times New Roman"/>
          <w:sz w:val="20"/>
        </w:rPr>
        <w:t xml:space="preserve"> технологи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стройства, конвертирующие аналоговые сигналы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 полученные из различных источ</w:t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ков, в цифровую форму;</w:t>
      </w:r>
      <w:r w:rsidR="00B30A5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ограммные продукты, используемые для захвата и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еобразования аналоговых сиг</w:t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лов в цифровую форму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значение и возможности компьютерных сетей различных уровней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руктуру, основные информационные ресурсы и технологии поиска информации в сети Интернет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инципы разработки </w:t>
      </w:r>
      <w:proofErr w:type="spellStart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Web</w:t>
      </w:r>
      <w:proofErr w:type="spellEnd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окументо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пособы взаимодействия аппаратных устройств и программных продуктов в процессе преобразования</w:t>
      </w:r>
      <w:proofErr w:type="gramStart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ресурсы Интернет и работать с электронными сообщения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подключение к Интернет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атывать WEB-документы с использованием графических элементо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ть </w:t>
      </w:r>
      <w:proofErr w:type="spellStart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ультимедийные</w:t>
      </w:r>
      <w:proofErr w:type="spellEnd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возможности прог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Flash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при создании WEB уз</w:t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а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давать озвученные анимационные фрагмент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охранять готовый </w:t>
      </w:r>
      <w:proofErr w:type="spellStart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ультимедийный</w:t>
      </w:r>
      <w:proofErr w:type="spellEnd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продукт на </w:t>
      </w:r>
      <w:proofErr w:type="gramStart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х</w:t>
      </w:r>
      <w:proofErr w:type="gramEnd"/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накопительных устройств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475E1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пециализированными техническими средствами и программными продукта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B32AA4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B32AA4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B32AA4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B32AA4">
        <w:rPr>
          <w:rFonts w:ascii="Times New Roman" w:hAnsi="Times New Roman" w:cs="Times New Roman"/>
          <w:sz w:val="20"/>
          <w:szCs w:val="20"/>
        </w:rPr>
        <w:t>, 108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475E1B" w:rsidRPr="00AE3397" w:rsidRDefault="00475E1B" w:rsidP="00475E1B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475E1B" w:rsidRDefault="00475E1B" w:rsidP="00475E1B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лассификация и область применения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мультимедийных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иложений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Каналы передачи видеоинформации. Стандарты хранения видеоданных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омпьютерные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аудиотехнологии</w:t>
      </w:r>
      <w:proofErr w:type="spellEnd"/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Звуковые системы персонального компьютера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Ввод и распознавание речи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Средства компьютерной аудио- технологии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Многоканальная обработка цифрового звука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омпьютерные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видеотехнологии</w:t>
      </w:r>
      <w:proofErr w:type="spellEnd"/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Ввод видеоданных в персональный компьютер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Особенности обработки цифровой видеоинформации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Сведение видеоинформации и звука в ролик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нтегрированная среда для создания интерактивной анимации. Программа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Flash</w:t>
      </w:r>
      <w:proofErr w:type="spellEnd"/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Flash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– символы и библиотеки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Работа с графическими объектами в программе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Flash</w:t>
      </w:r>
      <w:proofErr w:type="spellEnd"/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Создание анимации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Добавление звука в анимацию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сновы технологии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World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Wide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Web</w:t>
      </w:r>
      <w:proofErr w:type="spellEnd"/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Локальные и глобальные компьютерные сети, сетевые технологии обработки информации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Internet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его возможности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одключение к сети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Internet</w:t>
      </w:r>
      <w:proofErr w:type="spellEnd"/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оисковые системы в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Internet</w:t>
      </w:r>
      <w:proofErr w:type="spellEnd"/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Создание WEB узла с использованием HTML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Создание WEB узла при помощи конструктора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Реализация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мультимедийных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оектов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редства разработки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мультимедийных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иложений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оздание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мультимедийной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езентации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Динамические процессы в мультимедиа среде</w:t>
      </w:r>
    </w:p>
    <w:p w:rsidR="00475E1B" w:rsidRPr="00475E1B" w:rsidRDefault="00475E1B" w:rsidP="00475E1B">
      <w:pPr>
        <w:pStyle w:val="a4"/>
        <w:numPr>
          <w:ilvl w:val="0"/>
          <w:numId w:val="2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Особенности работы с текстом</w:t>
      </w:r>
    </w:p>
    <w:p w:rsidR="00475E1B" w:rsidRPr="008A3D0B" w:rsidRDefault="00475E1B" w:rsidP="00475E1B">
      <w:pPr>
        <w:pStyle w:val="a4"/>
        <w:numPr>
          <w:ilvl w:val="0"/>
          <w:numId w:val="26"/>
        </w:numPr>
        <w:jc w:val="left"/>
        <w:rPr>
          <w:rFonts w:ascii="Times New Roman" w:hAnsi="Times New Roman"/>
          <w:sz w:val="20"/>
        </w:rPr>
      </w:pPr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ведение элементов </w:t>
      </w:r>
      <w:proofErr w:type="spellStart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>мультимедийного</w:t>
      </w:r>
      <w:proofErr w:type="spellEnd"/>
      <w:r w:rsidRPr="00475E1B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оекта в единое целое</w:t>
      </w:r>
    </w:p>
    <w:p w:rsidR="00475E1B" w:rsidRPr="008A3D0B" w:rsidRDefault="00475E1B" w:rsidP="00475E1B">
      <w:pPr>
        <w:pStyle w:val="a4"/>
        <w:jc w:val="left"/>
        <w:rPr>
          <w:rFonts w:ascii="Times New Roman" w:hAnsi="Times New Roman"/>
          <w:sz w:val="20"/>
        </w:rPr>
      </w:pPr>
    </w:p>
    <w:p w:rsidR="00475E1B" w:rsidRDefault="00475E1B" w:rsidP="00475E1B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142F5F" w:rsidRPr="00142F5F">
        <w:rPr>
          <w:rFonts w:ascii="Times New Roman" w:eastAsia="Times New Roman" w:hAnsi="Times New Roman" w:cs="Times New Roman"/>
          <w:sz w:val="20"/>
          <w:szCs w:val="24"/>
        </w:rPr>
        <w:t>к</w:t>
      </w:r>
      <w:proofErr w:type="gramEnd"/>
      <w:r w:rsidR="00142F5F" w:rsidRPr="00142F5F">
        <w:rPr>
          <w:rFonts w:ascii="Times New Roman" w:eastAsia="Times New Roman" w:hAnsi="Times New Roman" w:cs="Times New Roman"/>
          <w:sz w:val="20"/>
          <w:szCs w:val="24"/>
        </w:rPr>
        <w:t>.э.н</w:t>
      </w:r>
      <w:proofErr w:type="spellEnd"/>
      <w:r w:rsidR="00142F5F" w:rsidRPr="00142F5F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proofErr w:type="gramStart"/>
      <w:r w:rsidR="00142F5F" w:rsidRPr="00142F5F">
        <w:rPr>
          <w:rFonts w:ascii="Times New Roman" w:eastAsia="Times New Roman" w:hAnsi="Times New Roman" w:cs="Times New Roman"/>
          <w:sz w:val="20"/>
          <w:szCs w:val="24"/>
        </w:rPr>
        <w:t>Соловьев</w:t>
      </w:r>
      <w:proofErr w:type="gramEnd"/>
      <w:r w:rsidR="00142F5F" w:rsidRPr="00142F5F">
        <w:rPr>
          <w:rFonts w:ascii="Times New Roman" w:eastAsia="Times New Roman" w:hAnsi="Times New Roman" w:cs="Times New Roman"/>
          <w:sz w:val="20"/>
          <w:szCs w:val="24"/>
        </w:rPr>
        <w:t xml:space="preserve"> Т.Г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3D6A92" w:rsidRDefault="003D6A92" w:rsidP="00475E1B">
      <w:pPr>
        <w:tabs>
          <w:tab w:val="left" w:pos="3855"/>
        </w:tabs>
      </w:pPr>
    </w:p>
    <w:p w:rsidR="00405C73" w:rsidRDefault="00405C73" w:rsidP="00475E1B">
      <w:pPr>
        <w:tabs>
          <w:tab w:val="left" w:pos="3855"/>
        </w:tabs>
      </w:pPr>
    </w:p>
    <w:p w:rsidR="00405C73" w:rsidRDefault="00405C73" w:rsidP="00475E1B">
      <w:pPr>
        <w:tabs>
          <w:tab w:val="left" w:pos="3855"/>
        </w:tabs>
      </w:pPr>
    </w:p>
    <w:p w:rsidR="0045348F" w:rsidRDefault="0045348F" w:rsidP="00405C73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</w:p>
    <w:p w:rsidR="00405C73" w:rsidRDefault="00405C73" w:rsidP="00405C73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Офисная практика</w:t>
      </w:r>
      <w:r>
        <w:rPr>
          <w:rFonts w:ascii="Times New Roman" w:hAnsi="Times New Roman" w:cs="Times New Roman"/>
          <w:sz w:val="20"/>
          <w:szCs w:val="20"/>
        </w:rPr>
        <w:t>».</w:t>
      </w:r>
    </w:p>
    <w:p w:rsidR="00B30A50" w:rsidRPr="00B30A50" w:rsidRDefault="00405C73" w:rsidP="00B30A50">
      <w:pPr>
        <w:spacing w:line="240" w:lineRule="auto"/>
        <w:rPr>
          <w:rFonts w:ascii="Times New Roman" w:hAnsi="Times New Roman" w:cs="Times New Roman"/>
          <w:sz w:val="20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05C73">
        <w:rPr>
          <w:rFonts w:ascii="Times New Roman" w:hAnsi="Times New Roman" w:cs="Times New Roman"/>
          <w:sz w:val="20"/>
          <w:szCs w:val="24"/>
        </w:rPr>
        <w:t>помочь обучающимся в вопросах протокола, этикета, психологии делов</w:t>
      </w:r>
      <w:r w:rsidR="00B30A50">
        <w:rPr>
          <w:rFonts w:ascii="Times New Roman" w:hAnsi="Times New Roman" w:cs="Times New Roman"/>
          <w:sz w:val="20"/>
          <w:szCs w:val="24"/>
        </w:rPr>
        <w:t xml:space="preserve">ого общения, научить </w:t>
      </w:r>
      <w:proofErr w:type="gramStart"/>
      <w:r w:rsidR="00B30A50">
        <w:rPr>
          <w:rFonts w:ascii="Times New Roman" w:hAnsi="Times New Roman" w:cs="Times New Roman"/>
          <w:sz w:val="20"/>
          <w:szCs w:val="24"/>
        </w:rPr>
        <w:t>правильно</w:t>
      </w:r>
      <w:proofErr w:type="gramEnd"/>
      <w:r w:rsidR="00B30A50">
        <w:rPr>
          <w:rFonts w:ascii="Times New Roman" w:hAnsi="Times New Roman" w:cs="Times New Roman"/>
          <w:sz w:val="20"/>
          <w:szCs w:val="24"/>
        </w:rPr>
        <w:t xml:space="preserve"> </w:t>
      </w:r>
      <w:r w:rsidRPr="00405C73">
        <w:rPr>
          <w:rFonts w:ascii="Times New Roman" w:hAnsi="Times New Roman" w:cs="Times New Roman"/>
          <w:sz w:val="20"/>
          <w:szCs w:val="24"/>
        </w:rPr>
        <w:t>составлять документы: протоколы, контракты, письма, факсы и т.д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="00B30A50">
        <w:rPr>
          <w:rFonts w:ascii="Times New Roman" w:hAnsi="Times New Roman" w:cs="Times New Roman"/>
          <w:sz w:val="20"/>
          <w:szCs w:val="24"/>
        </w:rPr>
        <w:t>к</w:t>
      </w:r>
      <w:r w:rsidR="00B30A50" w:rsidRPr="00B30A50">
        <w:rPr>
          <w:rFonts w:ascii="Times New Roman" w:hAnsi="Times New Roman" w:cs="Times New Roman"/>
          <w:sz w:val="20"/>
          <w:szCs w:val="24"/>
        </w:rPr>
        <w:t>урс опирается на материал следующих дисциплин, читаемых студентам экономических специальностей: «Психология и педагогика», «Русский язык и культура речи», «Психология деловых отношений», «</w:t>
      </w:r>
      <w:proofErr w:type="spellStart"/>
      <w:r w:rsidR="00B30A50" w:rsidRPr="00B30A50">
        <w:rPr>
          <w:rFonts w:ascii="Times New Roman" w:hAnsi="Times New Roman" w:cs="Times New Roman"/>
          <w:sz w:val="20"/>
          <w:szCs w:val="24"/>
        </w:rPr>
        <w:t>Социономия</w:t>
      </w:r>
      <w:proofErr w:type="spellEnd"/>
      <w:r w:rsidR="00B30A50" w:rsidRPr="00B30A50">
        <w:rPr>
          <w:rFonts w:ascii="Times New Roman" w:hAnsi="Times New Roman" w:cs="Times New Roman"/>
          <w:sz w:val="20"/>
          <w:szCs w:val="24"/>
        </w:rPr>
        <w:t xml:space="preserve"> – метод познания личности и общества», «Искусство общения», «Этика руководителя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B30A50" w:rsidRPr="00B30A50">
        <w:rPr>
          <w:rFonts w:ascii="Times New Roman" w:hAnsi="Times New Roman" w:cs="Times New Roman"/>
          <w:sz w:val="20"/>
          <w:szCs w:val="24"/>
        </w:rPr>
        <w:t>ОК – 2, ОК – 5, ОК – 6, ОПК – 1, ОПК – 3, ПКП-1,</w:t>
      </w:r>
      <w:r w:rsidR="00B30A50">
        <w:rPr>
          <w:rFonts w:ascii="Times New Roman" w:hAnsi="Times New Roman" w:cs="Times New Roman"/>
          <w:sz w:val="20"/>
          <w:szCs w:val="24"/>
        </w:rPr>
        <w:t xml:space="preserve"> </w:t>
      </w:r>
      <w:r w:rsidR="00B30A50" w:rsidRPr="00B30A50">
        <w:rPr>
          <w:rFonts w:ascii="Times New Roman" w:hAnsi="Times New Roman" w:cs="Times New Roman"/>
          <w:sz w:val="20"/>
          <w:szCs w:val="24"/>
        </w:rPr>
        <w:t>ПКП-4, ПКП-6, ПКП-7.</w:t>
      </w:r>
    </w:p>
    <w:p w:rsidR="00405C73" w:rsidRPr="00475E1B" w:rsidRDefault="00405C73" w:rsidP="0045348F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Офисная практик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иды коммуникации </w:t>
      </w:r>
      <w:r w:rsid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авила оформления основных документов предприятия </w:t>
      </w:r>
      <w:r w:rsid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иды  документов  управления </w:t>
      </w:r>
      <w:r w:rsid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ацию работы с документами</w:t>
      </w:r>
      <w:proofErr w:type="gramStart"/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авильно (в соответствии с </w:t>
      </w:r>
      <w:proofErr w:type="spellStart"/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ГОСТом</w:t>
      </w:r>
      <w:proofErr w:type="spellEnd"/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) оформля</w:t>
      </w:r>
      <w:r w:rsid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ь любые управленческие документы</w:t>
      </w:r>
      <w:r w:rsid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45348F" w:rsidRPr="0045348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хническими средствами работы с текстовыми документами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3B5B4C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3B5B4C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3B5B4C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3B5B4C">
        <w:rPr>
          <w:rFonts w:ascii="Times New Roman" w:hAnsi="Times New Roman" w:cs="Times New Roman"/>
          <w:sz w:val="20"/>
          <w:szCs w:val="20"/>
        </w:rPr>
        <w:t>, 108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45348F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405C73" w:rsidRPr="00AE3397" w:rsidRDefault="00405C73" w:rsidP="00405C73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405C73" w:rsidRDefault="00405C73" w:rsidP="00405C73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45348F" w:rsidRPr="0045348F" w:rsidRDefault="0045348F" w:rsidP="0045348F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348F">
        <w:rPr>
          <w:rFonts w:ascii="Times New Roman" w:eastAsia="Calibri" w:hAnsi="Times New Roman" w:cs="Times New Roman"/>
          <w:spacing w:val="-2"/>
          <w:sz w:val="20"/>
          <w:szCs w:val="20"/>
        </w:rPr>
        <w:t>Виды коммуникации. Устная коммуникация.</w:t>
      </w:r>
    </w:p>
    <w:p w:rsidR="0045348F" w:rsidRPr="0045348F" w:rsidRDefault="0045348F" w:rsidP="0045348F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348F">
        <w:rPr>
          <w:rFonts w:ascii="Times New Roman" w:eastAsia="Calibri" w:hAnsi="Times New Roman" w:cs="Times New Roman"/>
          <w:spacing w:val="-2"/>
          <w:sz w:val="20"/>
          <w:szCs w:val="20"/>
        </w:rPr>
        <w:t>Правила оформления основных документов предприятия (ГОСТ)</w:t>
      </w:r>
    </w:p>
    <w:p w:rsidR="0045348F" w:rsidRPr="0045348F" w:rsidRDefault="0045348F" w:rsidP="0045348F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348F">
        <w:rPr>
          <w:rFonts w:ascii="Times New Roman" w:eastAsia="Calibri" w:hAnsi="Times New Roman" w:cs="Times New Roman"/>
          <w:spacing w:val="-2"/>
          <w:sz w:val="20"/>
          <w:szCs w:val="20"/>
        </w:rPr>
        <w:t>Основные документы управления</w:t>
      </w:r>
    </w:p>
    <w:p w:rsidR="0045348F" w:rsidRPr="0045348F" w:rsidRDefault="0045348F" w:rsidP="0045348F">
      <w:pPr>
        <w:pStyle w:val="a4"/>
        <w:numPr>
          <w:ilvl w:val="0"/>
          <w:numId w:val="28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5348F">
        <w:rPr>
          <w:rFonts w:ascii="Times New Roman" w:eastAsia="Calibri" w:hAnsi="Times New Roman" w:cs="Times New Roman"/>
          <w:spacing w:val="-2"/>
          <w:sz w:val="20"/>
          <w:szCs w:val="20"/>
        </w:rPr>
        <w:t>Реквизиты письма иностранному партнеру (по стандарту Великобритании)</w:t>
      </w:r>
    </w:p>
    <w:p w:rsidR="00405C73" w:rsidRPr="008A3D0B" w:rsidRDefault="0045348F" w:rsidP="0045348F">
      <w:pPr>
        <w:pStyle w:val="a4"/>
        <w:numPr>
          <w:ilvl w:val="0"/>
          <w:numId w:val="28"/>
        </w:numPr>
        <w:jc w:val="left"/>
        <w:rPr>
          <w:rFonts w:ascii="Times New Roman" w:hAnsi="Times New Roman"/>
          <w:sz w:val="20"/>
        </w:rPr>
      </w:pPr>
      <w:r w:rsidRPr="0045348F">
        <w:rPr>
          <w:rFonts w:ascii="Times New Roman" w:eastAsia="Calibri" w:hAnsi="Times New Roman" w:cs="Times New Roman"/>
          <w:spacing w:val="-2"/>
          <w:sz w:val="20"/>
          <w:szCs w:val="20"/>
        </w:rPr>
        <w:t>Организация приема делегаций</w:t>
      </w:r>
    </w:p>
    <w:p w:rsidR="0045348F" w:rsidRDefault="0045348F" w:rsidP="00405C73">
      <w:pPr>
        <w:rPr>
          <w:rFonts w:ascii="Times New Roman" w:hAnsi="Times New Roman" w:cs="Times New Roman"/>
          <w:b/>
          <w:sz w:val="20"/>
          <w:szCs w:val="20"/>
        </w:rPr>
      </w:pPr>
    </w:p>
    <w:p w:rsidR="00405C73" w:rsidRDefault="00405C73" w:rsidP="00405C73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r w:rsidR="00062132">
        <w:rPr>
          <w:rFonts w:ascii="Times New Roman" w:hAnsi="Times New Roman" w:cs="Times New Roman"/>
          <w:sz w:val="20"/>
        </w:rPr>
        <w:t>А.В.</w:t>
      </w:r>
      <w:r w:rsidR="0045348F" w:rsidRPr="0045348F">
        <w:rPr>
          <w:rFonts w:ascii="Times New Roman" w:hAnsi="Times New Roman" w:cs="Times New Roman"/>
          <w:sz w:val="20"/>
        </w:rPr>
        <w:t>Кузнецова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AA7935" w:rsidRDefault="00AA7935" w:rsidP="00475E1B">
      <w:pPr>
        <w:tabs>
          <w:tab w:val="left" w:pos="3855"/>
        </w:tabs>
      </w:pPr>
    </w:p>
    <w:p w:rsidR="00AA7935" w:rsidRDefault="00AA7935" w:rsidP="00AA7935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AA7935">
        <w:rPr>
          <w:rFonts w:ascii="Times New Roman" w:hAnsi="Times New Roman"/>
          <w:sz w:val="20"/>
          <w:szCs w:val="20"/>
        </w:rPr>
        <w:t>Применение WEB-технологий в ко</w:t>
      </w:r>
      <w:r>
        <w:rPr>
          <w:rFonts w:ascii="Times New Roman" w:hAnsi="Times New Roman"/>
          <w:sz w:val="20"/>
          <w:szCs w:val="20"/>
        </w:rPr>
        <w:t>рпоративных и локальных сетях (</w:t>
      </w:r>
      <w:r>
        <w:rPr>
          <w:rFonts w:ascii="Times New Roman" w:hAnsi="Times New Roman"/>
          <w:sz w:val="20"/>
          <w:szCs w:val="20"/>
          <w:lang w:val="en-US"/>
        </w:rPr>
        <w:t>I</w:t>
      </w:r>
      <w:proofErr w:type="spellStart"/>
      <w:r w:rsidRPr="00AA7935">
        <w:rPr>
          <w:rFonts w:ascii="Times New Roman" w:hAnsi="Times New Roman"/>
          <w:sz w:val="20"/>
          <w:szCs w:val="20"/>
        </w:rPr>
        <w:t>nt</w:t>
      </w:r>
      <w:r>
        <w:rPr>
          <w:rFonts w:ascii="Times New Roman" w:hAnsi="Times New Roman"/>
          <w:sz w:val="20"/>
          <w:szCs w:val="20"/>
          <w:lang w:val="en-US"/>
        </w:rPr>
        <w:t>ernet</w:t>
      </w:r>
      <w:proofErr w:type="spellEnd"/>
      <w:r w:rsidRPr="00AA7935">
        <w:rPr>
          <w:rFonts w:ascii="Times New Roman" w:hAnsi="Times New Roman"/>
          <w:sz w:val="20"/>
          <w:szCs w:val="20"/>
        </w:rPr>
        <w:t>)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AA7935" w:rsidRDefault="00AA7935" w:rsidP="00AA7935">
      <w:r w:rsidRPr="00A34D5A">
        <w:rPr>
          <w:rFonts w:ascii="Times New Roman" w:hAnsi="Times New Roman" w:cs="Times New Roman"/>
          <w:b/>
          <w:sz w:val="20"/>
          <w:szCs w:val="20"/>
        </w:rPr>
        <w:lastRenderedPageBreak/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A7935">
        <w:rPr>
          <w:rFonts w:ascii="Times New Roman" w:hAnsi="Times New Roman"/>
          <w:sz w:val="20"/>
          <w:szCs w:val="24"/>
        </w:rPr>
        <w:t>изучение устройства и архитектуры сети Интернет, принципов обмена информации в сети Интернет с использованием протоколов, принципов адресации в сети, а также технологии «клиент-сервер» и областей применения WEB-технологий в сетях Интернет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AA7935">
        <w:rPr>
          <w:rFonts w:ascii="Times New Roman" w:hAnsi="Times New Roman"/>
          <w:sz w:val="20"/>
          <w:szCs w:val="24"/>
        </w:rPr>
        <w:t>«Применение WEB-технологий в корпоративных и локальных сетях (</w:t>
      </w:r>
      <w:r>
        <w:rPr>
          <w:rFonts w:ascii="Times New Roman" w:hAnsi="Times New Roman"/>
          <w:sz w:val="20"/>
          <w:szCs w:val="24"/>
          <w:lang w:val="en-US"/>
        </w:rPr>
        <w:t>Internet</w:t>
      </w:r>
      <w:r w:rsidRPr="00AA7935">
        <w:rPr>
          <w:rFonts w:ascii="Times New Roman" w:hAnsi="Times New Roman"/>
          <w:sz w:val="20"/>
          <w:szCs w:val="24"/>
        </w:rPr>
        <w:t xml:space="preserve">)» является дисциплиной профиля «Прикладная информатика в экономике» ОС ВО </w:t>
      </w:r>
      <w:r w:rsidRPr="00AA7935">
        <w:rPr>
          <w:rFonts w:ascii="Times New Roman" w:hAnsi="Times New Roman"/>
          <w:sz w:val="18"/>
        </w:rPr>
        <w:t xml:space="preserve">НИЯУ МИФИ </w:t>
      </w:r>
      <w:r w:rsidRPr="00AA7935">
        <w:rPr>
          <w:rFonts w:ascii="Times New Roman" w:hAnsi="Times New Roman"/>
          <w:sz w:val="20"/>
          <w:szCs w:val="24"/>
        </w:rPr>
        <w:t>по направлению 09.03.03 «Прикладная информатика».</w:t>
      </w:r>
      <w:r w:rsidRPr="00AA793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AA7935">
        <w:rPr>
          <w:rFonts w:ascii="Times New Roman" w:hAnsi="Times New Roman"/>
          <w:sz w:val="20"/>
          <w:szCs w:val="24"/>
        </w:rPr>
        <w:t>ОПК – 1, ОПК – 3, ОПК – 4, ПК – 11, ПК – 20, ПКП – 11.</w:t>
      </w:r>
    </w:p>
    <w:p w:rsidR="00AA7935" w:rsidRPr="00475E1B" w:rsidRDefault="00AA7935" w:rsidP="00CA2548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AA7935">
        <w:rPr>
          <w:rFonts w:ascii="Times New Roman" w:hAnsi="Times New Roman"/>
          <w:sz w:val="20"/>
          <w:szCs w:val="20"/>
        </w:rPr>
        <w:t>Применение WEB-технологий в ко</w:t>
      </w:r>
      <w:r>
        <w:rPr>
          <w:rFonts w:ascii="Times New Roman" w:hAnsi="Times New Roman"/>
          <w:sz w:val="20"/>
          <w:szCs w:val="20"/>
        </w:rPr>
        <w:t>рпоративных и локальных сетях (</w:t>
      </w:r>
      <w:r>
        <w:rPr>
          <w:rFonts w:ascii="Times New Roman" w:hAnsi="Times New Roman"/>
          <w:sz w:val="20"/>
          <w:szCs w:val="20"/>
          <w:lang w:val="en-US"/>
        </w:rPr>
        <w:t>I</w:t>
      </w:r>
      <w:proofErr w:type="spellStart"/>
      <w:r w:rsidRPr="00AA7935">
        <w:rPr>
          <w:rFonts w:ascii="Times New Roman" w:hAnsi="Times New Roman"/>
          <w:sz w:val="20"/>
          <w:szCs w:val="20"/>
        </w:rPr>
        <w:t>nt</w:t>
      </w:r>
      <w:r>
        <w:rPr>
          <w:rFonts w:ascii="Times New Roman" w:hAnsi="Times New Roman"/>
          <w:sz w:val="20"/>
          <w:szCs w:val="20"/>
          <w:lang w:val="en-US"/>
        </w:rPr>
        <w:t>ernet</w:t>
      </w:r>
      <w:proofErr w:type="spellEnd"/>
      <w:r w:rsidRPr="00AA7935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методологические основы создания документов в формате HTML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 взаимодействия клиента и сервера по протоколу HTTP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 использования CGI-интерфейса при обмене данными между сервером и внешними программа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направления использования сценариев на языке </w:t>
      </w:r>
      <w:proofErr w:type="spellStart"/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JavaScript</w:t>
      </w:r>
      <w:proofErr w:type="spellEnd"/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теги для создания: простейших документов в формате HTM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L, много</w:t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конных документов, информационных наборов взаи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освязанных гипертекстовых доку</w:t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нтов;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ть язык </w:t>
      </w:r>
      <w:proofErr w:type="spellStart"/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JavaScript</w:t>
      </w:r>
      <w:proofErr w:type="spellEnd"/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ля создания сценариев в документах HTML;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льзоваться программами-браузерами для про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мотра и редактирования содержи</w:t>
      </w:r>
      <w:r w:rsidRPr="00AA793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ого документов в формате HTML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CA2548">
        <w:rPr>
          <w:rFonts w:ascii="Times New Roman" w:hAnsi="Times New Roman" w:cs="Times New Roman"/>
          <w:b/>
          <w:sz w:val="20"/>
          <w:szCs w:val="20"/>
          <w:u w:val="single"/>
        </w:rPr>
        <w:t>иметь навыки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дания документов в формате HTML, содерж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щих форматированный текст, спи</w:t>
      </w:r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ки, таблицы, графику;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дания документов, содержащих формы ввода пользовательских данных;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дания наборов взаимосвязанных гипертекстовых документов;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оздания </w:t>
      </w:r>
      <w:proofErr w:type="spellStart"/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реймсодержащих</w:t>
      </w:r>
      <w:proofErr w:type="spellEnd"/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окументов;</w:t>
      </w:r>
      <w:r w:rsid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оздания документов в формате HTML, содержащих сценарии на языке </w:t>
      </w:r>
      <w:proofErr w:type="spellStart"/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JavaScript</w:t>
      </w:r>
      <w:proofErr w:type="spellEnd"/>
      <w:r w:rsidR="00CA2548" w:rsidRPr="00CA254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CA2548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CA2548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CA2548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CA2548">
        <w:rPr>
          <w:rFonts w:ascii="Times New Roman" w:hAnsi="Times New Roman" w:cs="Times New Roman"/>
          <w:sz w:val="20"/>
          <w:szCs w:val="20"/>
        </w:rPr>
        <w:t>, 144</w:t>
      </w:r>
      <w:r>
        <w:rPr>
          <w:rFonts w:ascii="Times New Roman" w:hAnsi="Times New Roman" w:cs="Times New Roman"/>
          <w:sz w:val="20"/>
          <w:szCs w:val="20"/>
        </w:rPr>
        <w:t xml:space="preserve">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CA2548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AA7935" w:rsidRPr="00AE3397" w:rsidRDefault="00AA7935" w:rsidP="00AA793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AA7935" w:rsidRDefault="00AA7935" w:rsidP="00AA7935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бщие сведения об Интернет. Архитектура Интернет. Основные протоколы. </w:t>
      </w:r>
      <w:proofErr w:type="spellStart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WEB-техно-логии</w:t>
      </w:r>
      <w:proofErr w:type="spellEnd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в сетях </w:t>
      </w:r>
      <w:proofErr w:type="spellStart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Intranet</w:t>
      </w:r>
      <w:proofErr w:type="spellEnd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. Структура WEB-документа. Форматирование HTML-документа. Организация гиперссылок</w:t>
      </w:r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Построение списков в документах HTML. Описание таблиц в документах HTML</w:t>
      </w:r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Форматирование данных в HTML-таблицах. Особенности построения таблиц. Графика</w:t>
      </w:r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Фреймы. Правила описания фреймов. Взаимодействие между фреймами</w:t>
      </w:r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Протокол HTTP. CGI-интерфейс</w:t>
      </w:r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Формы ввода. Передача информации CGI-программе</w:t>
      </w:r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бщие сведения. Интеграция </w:t>
      </w:r>
      <w:proofErr w:type="spellStart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JavaScript</w:t>
      </w:r>
      <w:proofErr w:type="spellEnd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HTML-документов</w:t>
      </w:r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сновные элементы языка </w:t>
      </w:r>
      <w:proofErr w:type="spellStart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JavaScript</w:t>
      </w:r>
      <w:proofErr w:type="spellEnd"/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бъектная модель языка </w:t>
      </w:r>
      <w:proofErr w:type="spellStart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JavaScript</w:t>
      </w:r>
      <w:proofErr w:type="spellEnd"/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бработка событий в языке </w:t>
      </w:r>
      <w:proofErr w:type="spellStart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JavaScript</w:t>
      </w:r>
      <w:proofErr w:type="spellEnd"/>
    </w:p>
    <w:p w:rsidR="00CA2548" w:rsidRPr="00CA2548" w:rsidRDefault="00CA2548" w:rsidP="00CA2548">
      <w:pPr>
        <w:pStyle w:val="a4"/>
        <w:numPr>
          <w:ilvl w:val="0"/>
          <w:numId w:val="29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спользование языка </w:t>
      </w:r>
      <w:proofErr w:type="spellStart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JavaScript</w:t>
      </w:r>
      <w:proofErr w:type="spellEnd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c</w:t>
      </w:r>
      <w:proofErr w:type="spellEnd"/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HTML-формами</w:t>
      </w:r>
    </w:p>
    <w:p w:rsidR="00AA7935" w:rsidRPr="00CA2548" w:rsidRDefault="00CA2548" w:rsidP="00CA2548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20"/>
          <w:szCs w:val="20"/>
        </w:rPr>
      </w:pPr>
      <w:r w:rsidRPr="00CA2548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окнами в JavaScript-программах</w:t>
      </w:r>
    </w:p>
    <w:p w:rsidR="00CA2548" w:rsidRDefault="00CA2548" w:rsidP="00AA7935">
      <w:pPr>
        <w:rPr>
          <w:rFonts w:ascii="Times New Roman" w:hAnsi="Times New Roman" w:cs="Times New Roman"/>
          <w:b/>
          <w:sz w:val="20"/>
          <w:szCs w:val="20"/>
        </w:rPr>
      </w:pPr>
    </w:p>
    <w:p w:rsidR="00AA7935" w:rsidRDefault="00AA7935" w:rsidP="00AA7935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CA2548" w:rsidRPr="00CA2548">
        <w:rPr>
          <w:rFonts w:ascii="Times New Roman" w:eastAsia="Times New Roman" w:hAnsi="Times New Roman" w:cs="Times New Roman"/>
          <w:sz w:val="20"/>
          <w:szCs w:val="24"/>
        </w:rPr>
        <w:t>к</w:t>
      </w:r>
      <w:proofErr w:type="gramEnd"/>
      <w:r w:rsidR="00CA2548" w:rsidRPr="00CA2548">
        <w:rPr>
          <w:rFonts w:ascii="Times New Roman" w:eastAsia="Times New Roman" w:hAnsi="Times New Roman" w:cs="Times New Roman"/>
          <w:sz w:val="20"/>
          <w:szCs w:val="24"/>
        </w:rPr>
        <w:t>.э.н</w:t>
      </w:r>
      <w:proofErr w:type="spellEnd"/>
      <w:r w:rsidR="00CA2548" w:rsidRPr="00CA2548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proofErr w:type="gramStart"/>
      <w:r w:rsidR="00CA2548" w:rsidRPr="00CA2548">
        <w:rPr>
          <w:rFonts w:ascii="Times New Roman" w:eastAsia="Times New Roman" w:hAnsi="Times New Roman" w:cs="Times New Roman"/>
          <w:sz w:val="20"/>
          <w:szCs w:val="24"/>
        </w:rPr>
        <w:t>Соловьев</w:t>
      </w:r>
      <w:proofErr w:type="gramEnd"/>
      <w:r w:rsidR="00CA2548" w:rsidRPr="00CA2548">
        <w:rPr>
          <w:rFonts w:ascii="Times New Roman" w:eastAsia="Times New Roman" w:hAnsi="Times New Roman" w:cs="Times New Roman"/>
          <w:sz w:val="20"/>
          <w:szCs w:val="24"/>
        </w:rPr>
        <w:t xml:space="preserve"> Т.Г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246036" w:rsidRDefault="00246036" w:rsidP="00AA7935">
      <w:pPr>
        <w:tabs>
          <w:tab w:val="left" w:pos="3855"/>
        </w:tabs>
      </w:pPr>
    </w:p>
    <w:p w:rsidR="00246036" w:rsidRPr="00246036" w:rsidRDefault="00246036" w:rsidP="00246036"/>
    <w:p w:rsidR="00246036" w:rsidRDefault="00246036" w:rsidP="00246036"/>
    <w:p w:rsidR="00246036" w:rsidRDefault="00246036" w:rsidP="0024603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lastRenderedPageBreak/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246036">
        <w:rPr>
          <w:rFonts w:ascii="Times New Roman" w:hAnsi="Times New Roman"/>
          <w:sz w:val="20"/>
        </w:rPr>
        <w:t>Проектирование систем электронного документооборота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246036" w:rsidRPr="00246036" w:rsidRDefault="00246036" w:rsidP="00246036">
      <w:pPr>
        <w:rPr>
          <w:rFonts w:ascii="Times New Roman" w:hAnsi="Times New Roman"/>
          <w:sz w:val="20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46036">
        <w:rPr>
          <w:rFonts w:ascii="Times New Roman" w:hAnsi="Times New Roman"/>
          <w:sz w:val="20"/>
          <w:szCs w:val="24"/>
        </w:rPr>
        <w:t>дать представление о функциях современной системы электронного документооборота (далее СЭД) и о структуре ее функциональных компонентов, определить задачи СЭД и границы ее применимости, адекватно позиционировать СЭД и средства ее интеграции в современной IT структуре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246036">
        <w:rPr>
          <w:rFonts w:ascii="Times New Roman" w:hAnsi="Times New Roman"/>
          <w:sz w:val="20"/>
          <w:szCs w:val="24"/>
        </w:rPr>
        <w:t xml:space="preserve">«Проектирование систем электронного документооборота» является дисциплиной профиля «Прикладная информатика в экономике» ОС ВО </w:t>
      </w:r>
      <w:r w:rsidRPr="00246036">
        <w:rPr>
          <w:rFonts w:ascii="Times New Roman" w:hAnsi="Times New Roman"/>
          <w:sz w:val="18"/>
        </w:rPr>
        <w:t xml:space="preserve">НИЯУ МИФИ </w:t>
      </w:r>
      <w:r w:rsidRPr="00246036">
        <w:rPr>
          <w:rFonts w:ascii="Times New Roman" w:hAnsi="Times New Roman"/>
          <w:sz w:val="20"/>
          <w:szCs w:val="24"/>
        </w:rPr>
        <w:t>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246036">
        <w:rPr>
          <w:rFonts w:ascii="Times New Roman" w:hAnsi="Times New Roman"/>
          <w:sz w:val="20"/>
          <w:szCs w:val="24"/>
        </w:rPr>
        <w:t>ОПК-1, ОПК-4, ПК-1, ПК-2, ПК-3, ПК-4, ПК-10, ПК-11,</w:t>
      </w:r>
      <w:r>
        <w:rPr>
          <w:sz w:val="18"/>
        </w:rPr>
        <w:t xml:space="preserve"> </w:t>
      </w:r>
      <w:r w:rsidRPr="00246036">
        <w:rPr>
          <w:rFonts w:ascii="Times New Roman" w:hAnsi="Times New Roman"/>
          <w:sz w:val="20"/>
          <w:szCs w:val="24"/>
        </w:rPr>
        <w:t xml:space="preserve">ПК-12, </w:t>
      </w:r>
      <w:r>
        <w:rPr>
          <w:rFonts w:ascii="Times New Roman" w:hAnsi="Times New Roman"/>
          <w:sz w:val="20"/>
          <w:szCs w:val="24"/>
        </w:rPr>
        <w:br/>
      </w:r>
      <w:r w:rsidRPr="00246036">
        <w:rPr>
          <w:rFonts w:ascii="Times New Roman" w:hAnsi="Times New Roman"/>
          <w:sz w:val="20"/>
          <w:szCs w:val="24"/>
        </w:rPr>
        <w:t>ПК-17, ПК-19, ПК-20, ПК-22, ПК-23, ПКП-9, ПКП-4.</w:t>
      </w:r>
    </w:p>
    <w:p w:rsidR="00246036" w:rsidRPr="00475E1B" w:rsidRDefault="00246036" w:rsidP="00246036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246036">
        <w:rPr>
          <w:rFonts w:ascii="Times New Roman" w:hAnsi="Times New Roman"/>
          <w:sz w:val="20"/>
        </w:rPr>
        <w:t>Проектирование систем электронного документооборот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технического оснащения рабочего места пользователя ЭВМ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баз данных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файловой и операционной системы ПК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е программные средства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 возможностях взаимодействия различных пр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граммных приложений друг с дру</w:t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гом</w:t>
      </w:r>
      <w:proofErr w:type="gramStart"/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ботать на уровне пользователя с компьютерной техникой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давать, обрабатывать различные документы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льзоваться всеми предлагаемыми програм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ми средствами оформления доку</w:t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нтации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едставлять результаты обработки данных в отчетном виде,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полученные результаты</w:t>
      </w:r>
      <w:proofErr w:type="gramStart"/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ми методами, способами и средствами обеспечения сохранности, учета и использования исходящих и внутренних документов: регистрации, поиска, получения, хранения, издания, рассылки и обработки электронных документов, а также проверки правильности и своевременности их исполне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4603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администрирования СЭД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9106FA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9106FA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9106FA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9106FA">
        <w:rPr>
          <w:rFonts w:ascii="Times New Roman" w:hAnsi="Times New Roman" w:cs="Times New Roman"/>
          <w:sz w:val="20"/>
          <w:szCs w:val="20"/>
        </w:rPr>
        <w:t>, 108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246036" w:rsidRPr="00AE3397" w:rsidRDefault="00246036" w:rsidP="0024603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246036" w:rsidRDefault="00246036" w:rsidP="00246036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Основные понятия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Терминология и классы систем, представленных на рынке - обзор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Понятие «Документ» в информационной системе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лассификация и примеры приложений в </w:t>
      </w:r>
      <w:proofErr w:type="gramStart"/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орпоративной</w:t>
      </w:r>
      <w:proofErr w:type="gramEnd"/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СЭД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Подходы к автоматизации документооборота, варианты выбора платформы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лассификация функций приложений автоматизации документооборота. Подсистема архива документов, управление </w:t>
      </w:r>
      <w:proofErr w:type="spellStart"/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онтентом</w:t>
      </w:r>
      <w:proofErr w:type="spellEnd"/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средства загрузки документов в систему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функций приложений автоматизации документооборота. Подсистема организации учетной картотеки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функций приложений автоматизации документооборота. Подсистема маршрутизации документов и управления заданиями.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функций приложений автоматизации документооборота. Подсистема управления бизнес-процессами.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функций приложений автоматизации документооборота. Подсистема поиска и отчетности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функций приложений автоматизации документооборота. Подсистема навигации, классификации и управления знаниями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функций приложений автоматизации документооборота. Подсистема управления записями. MOREQ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Безопасность системы автоматизации документооборота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редства </w:t>
      </w:r>
      <w:proofErr w:type="spellStart"/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кастомизации</w:t>
      </w:r>
      <w:proofErr w:type="spellEnd"/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разработки решений</w:t>
      </w:r>
    </w:p>
    <w:p w:rsidR="001452D1" w:rsidRPr="001452D1" w:rsidRDefault="001452D1" w:rsidP="001452D1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Создание распределенных систем автоматизации документооборота</w:t>
      </w:r>
    </w:p>
    <w:p w:rsidR="00246036" w:rsidRPr="001452D1" w:rsidRDefault="001452D1" w:rsidP="001452D1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0"/>
          <w:szCs w:val="20"/>
        </w:rPr>
      </w:pPr>
      <w:r w:rsidRPr="001452D1">
        <w:rPr>
          <w:rFonts w:ascii="Times New Roman" w:eastAsia="Calibri" w:hAnsi="Times New Roman" w:cs="Times New Roman"/>
          <w:spacing w:val="-2"/>
          <w:sz w:val="20"/>
          <w:szCs w:val="20"/>
        </w:rPr>
        <w:t>Системные требования к СЭД. Методология создания системы автоматизации корпоративного документооборота</w:t>
      </w:r>
    </w:p>
    <w:p w:rsidR="001452D1" w:rsidRDefault="001452D1" w:rsidP="00246036">
      <w:pPr>
        <w:rPr>
          <w:rFonts w:ascii="Times New Roman" w:hAnsi="Times New Roman" w:cs="Times New Roman"/>
          <w:b/>
          <w:sz w:val="20"/>
          <w:szCs w:val="20"/>
        </w:rPr>
      </w:pPr>
    </w:p>
    <w:p w:rsidR="00246036" w:rsidRDefault="00246036" w:rsidP="00246036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CA2548">
        <w:rPr>
          <w:rFonts w:ascii="Times New Roman" w:eastAsia="Times New Roman" w:hAnsi="Times New Roman" w:cs="Times New Roman"/>
          <w:sz w:val="20"/>
          <w:szCs w:val="24"/>
        </w:rPr>
        <w:t>к</w:t>
      </w:r>
      <w:proofErr w:type="gramEnd"/>
      <w:r w:rsidRPr="00CA2548">
        <w:rPr>
          <w:rFonts w:ascii="Times New Roman" w:eastAsia="Times New Roman" w:hAnsi="Times New Roman" w:cs="Times New Roman"/>
          <w:sz w:val="20"/>
          <w:szCs w:val="24"/>
        </w:rPr>
        <w:t>.э.н</w:t>
      </w:r>
      <w:proofErr w:type="spellEnd"/>
      <w:r w:rsidRPr="00CA2548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proofErr w:type="gramStart"/>
      <w:r w:rsidRPr="00CA2548">
        <w:rPr>
          <w:rFonts w:ascii="Times New Roman" w:eastAsia="Times New Roman" w:hAnsi="Times New Roman" w:cs="Times New Roman"/>
          <w:sz w:val="20"/>
          <w:szCs w:val="24"/>
        </w:rPr>
        <w:t>Соловьев</w:t>
      </w:r>
      <w:proofErr w:type="gramEnd"/>
      <w:r w:rsidRPr="00CA2548">
        <w:rPr>
          <w:rFonts w:ascii="Times New Roman" w:eastAsia="Times New Roman" w:hAnsi="Times New Roman" w:cs="Times New Roman"/>
          <w:sz w:val="20"/>
          <w:szCs w:val="24"/>
        </w:rPr>
        <w:t xml:space="preserve"> Т.Г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405C73" w:rsidRDefault="00405C73" w:rsidP="00246036">
      <w:pPr>
        <w:tabs>
          <w:tab w:val="left" w:pos="3945"/>
        </w:tabs>
      </w:pPr>
    </w:p>
    <w:p w:rsidR="00AD3721" w:rsidRDefault="00AD3721" w:rsidP="00246036">
      <w:pPr>
        <w:tabs>
          <w:tab w:val="left" w:pos="3945"/>
        </w:tabs>
      </w:pPr>
    </w:p>
    <w:p w:rsidR="00AD3721" w:rsidRDefault="00AD3721" w:rsidP="00246036">
      <w:pPr>
        <w:tabs>
          <w:tab w:val="left" w:pos="3945"/>
        </w:tabs>
      </w:pPr>
    </w:p>
    <w:p w:rsidR="00AD3721" w:rsidRDefault="00AD3721" w:rsidP="00AD3721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Разработка электронного портала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AD3721" w:rsidRPr="00AD3721" w:rsidRDefault="00AD3721" w:rsidP="005F7C40">
      <w:pPr>
        <w:spacing w:line="240" w:lineRule="auto"/>
        <w:ind w:right="5"/>
        <w:rPr>
          <w:rFonts w:ascii="Times New Roman" w:hAnsi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чтобы преуспеть в условиях быстрого изменения экономической ситуации в бизнесе, компания (фирма) должна иметь возможность быстрого изменения стратегии и приспособления к изменившимся условиям. Для этого ей необходима развитая информационная система, которая бы правильно и своевременно отражала изменения внешней среды, могла предсказывать возможные альтернативные последствия разных стратегий и оперативно информировала окружающую среду об изменениях, тактических и стратегических инициативах фирмы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 xml:space="preserve">«Разработка электронного портала» является дисциплиной профиля «Прикладная информатика в экономике» ОС ВО </w:t>
      </w:r>
      <w:r w:rsidRPr="00AD3721">
        <w:rPr>
          <w:rFonts w:ascii="Times New Roman" w:eastAsia="Times New Roman" w:hAnsi="Times New Roman" w:cs="Times New Roman"/>
          <w:sz w:val="18"/>
        </w:rPr>
        <w:t xml:space="preserve">НИЯУ МИФИ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ОПК-1</w:t>
      </w:r>
      <w:r w:rsidRPr="00AD3721">
        <w:rPr>
          <w:rFonts w:ascii="Times New Roman" w:hAnsi="Times New Roman"/>
          <w:sz w:val="20"/>
          <w:szCs w:val="24"/>
        </w:rPr>
        <w:t xml:space="preserve">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ОПК-3</w:t>
      </w:r>
      <w:r w:rsidRPr="00AD3721">
        <w:rPr>
          <w:rFonts w:ascii="Times New Roman" w:hAnsi="Times New Roman"/>
          <w:sz w:val="20"/>
          <w:szCs w:val="24"/>
        </w:rPr>
        <w:t xml:space="preserve">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ОПК-</w:t>
      </w:r>
      <w:r w:rsidRPr="00AD3721">
        <w:rPr>
          <w:rFonts w:ascii="Times New Roman" w:hAnsi="Times New Roman"/>
          <w:sz w:val="20"/>
          <w:szCs w:val="24"/>
        </w:rPr>
        <w:t xml:space="preserve">4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К-2</w:t>
      </w:r>
      <w:r w:rsidRPr="00AD3721">
        <w:rPr>
          <w:rFonts w:ascii="Times New Roman" w:hAnsi="Times New Roman"/>
          <w:sz w:val="20"/>
          <w:szCs w:val="24"/>
        </w:rPr>
        <w:t xml:space="preserve">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К-3</w:t>
      </w:r>
      <w:r w:rsidRPr="00AD3721">
        <w:rPr>
          <w:rFonts w:ascii="Times New Roman" w:hAnsi="Times New Roman"/>
          <w:sz w:val="20"/>
          <w:szCs w:val="24"/>
        </w:rPr>
        <w:t xml:space="preserve">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К-4</w:t>
      </w:r>
      <w:r w:rsidRPr="00AD3721">
        <w:rPr>
          <w:rFonts w:ascii="Times New Roman" w:hAnsi="Times New Roman"/>
          <w:sz w:val="20"/>
          <w:szCs w:val="24"/>
        </w:rPr>
        <w:t xml:space="preserve">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К-11</w:t>
      </w:r>
      <w:r w:rsidRPr="00AD3721">
        <w:rPr>
          <w:rFonts w:ascii="Times New Roman" w:hAnsi="Times New Roman"/>
          <w:sz w:val="20"/>
          <w:szCs w:val="24"/>
        </w:rPr>
        <w:t>,</w:t>
      </w:r>
      <w:r>
        <w:rPr>
          <w:sz w:val="18"/>
        </w:rPr>
        <w:t xml:space="preserve">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К-12</w:t>
      </w:r>
      <w:r w:rsidRPr="00AD3721">
        <w:rPr>
          <w:rFonts w:ascii="Times New Roman" w:hAnsi="Times New Roman"/>
          <w:sz w:val="20"/>
          <w:szCs w:val="24"/>
        </w:rPr>
        <w:t xml:space="preserve">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К-20</w:t>
      </w:r>
      <w:r w:rsidRPr="00AD3721">
        <w:rPr>
          <w:rFonts w:ascii="Times New Roman" w:hAnsi="Times New Roman"/>
          <w:sz w:val="20"/>
          <w:szCs w:val="24"/>
        </w:rPr>
        <w:t xml:space="preserve">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К-22</w:t>
      </w:r>
      <w:r w:rsidRPr="00AD3721">
        <w:rPr>
          <w:rFonts w:ascii="Times New Roman" w:hAnsi="Times New Roman"/>
          <w:sz w:val="20"/>
          <w:szCs w:val="24"/>
        </w:rPr>
        <w:t xml:space="preserve">, </w:t>
      </w:r>
      <w:r w:rsidRPr="00AD3721">
        <w:rPr>
          <w:rFonts w:ascii="Times New Roman" w:eastAsia="Times New Roman" w:hAnsi="Times New Roman" w:cs="Times New Roman"/>
          <w:sz w:val="20"/>
          <w:szCs w:val="24"/>
        </w:rPr>
        <w:t>ПКП-4</w:t>
      </w:r>
      <w:r w:rsidRPr="00AD3721">
        <w:rPr>
          <w:rFonts w:ascii="Times New Roman" w:hAnsi="Times New Roman"/>
          <w:sz w:val="20"/>
          <w:szCs w:val="24"/>
        </w:rPr>
        <w:t>.</w:t>
      </w:r>
    </w:p>
    <w:p w:rsidR="00AD3721" w:rsidRPr="00475E1B" w:rsidRDefault="00AD3721" w:rsidP="00AD3721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Разработка электронного портал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хнологию создания Интернет – представительст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базовые возможности языков HTML и </w:t>
      </w:r>
      <w:proofErr w:type="spell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JavaScript</w:t>
      </w:r>
      <w:proofErr w:type="spellEnd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инципы </w:t>
      </w:r>
      <w:proofErr w:type="spell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нтент-инжиниринга</w:t>
      </w:r>
      <w:proofErr w:type="spellEnd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дходы к исследованию эффективности Web-представительства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 работы сети Интерне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иды Интернет - представительств,  их назначение, структуру, функц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озможности Интернет по обеспечению функц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нирования представительств раз</w:t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ичных видов</w:t>
      </w:r>
      <w:proofErr w:type="gram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азрабатывать "Web-сайты" различной сложности, средствами HTML и </w:t>
      </w:r>
      <w:proofErr w:type="spell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JavaScript</w:t>
      </w:r>
      <w:proofErr w:type="spellEnd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мещать информационные ресурсы на сервере WWW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формировать окружающую среду об Интернет - присутствии фирм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ести действующий </w:t>
      </w:r>
      <w:proofErr w:type="spell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Web</w:t>
      </w:r>
      <w:proofErr w:type="spellEnd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- сайт фирмы</w:t>
      </w:r>
      <w:proofErr w:type="gram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создания документов в формате HTML, содержащих форматированный текст, списки, таблицы, графику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создания документов, содержащих формы ввода пользовательских </w:t>
      </w:r>
      <w:proofErr w:type="spell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ан-ных</w:t>
      </w:r>
      <w:proofErr w:type="spellEnd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создания наборов взаимосвязанных гипертекстовых документов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создания </w:t>
      </w:r>
      <w:proofErr w:type="spell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реймсодержащих</w:t>
      </w:r>
      <w:proofErr w:type="spellEnd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окументов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создания документов в формате HTML, содержащих сценарии на языке </w:t>
      </w:r>
      <w:proofErr w:type="spellStart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JavaScript</w:t>
      </w:r>
      <w:proofErr w:type="spellEnd"/>
      <w:r w:rsidRPr="00AD372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44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AD3721" w:rsidRPr="00AE3397" w:rsidRDefault="00AD3721" w:rsidP="00AD3721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AD3721" w:rsidRDefault="00AD3721" w:rsidP="00AD3721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Обзор Интернет технологий</w:t>
      </w:r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Технология создания </w:t>
      </w:r>
      <w:proofErr w:type="spellStart"/>
      <w:proofErr w:type="gramStart"/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Интернет-представительств</w:t>
      </w:r>
      <w:proofErr w:type="spellEnd"/>
      <w:proofErr w:type="gramEnd"/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Основы HTML</w:t>
      </w:r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Работа со списками, ссылками, изображениями</w:t>
      </w:r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Таблицы</w:t>
      </w:r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Формы</w:t>
      </w:r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Фреймы</w:t>
      </w:r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Таблицы стилей</w:t>
      </w:r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Работа с </w:t>
      </w:r>
      <w:proofErr w:type="spellStart"/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JavaScript</w:t>
      </w:r>
      <w:proofErr w:type="spellEnd"/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</w:t>
      </w:r>
      <w:proofErr w:type="spellStart"/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Java-апплетами</w:t>
      </w:r>
      <w:proofErr w:type="spellEnd"/>
    </w:p>
    <w:p w:rsidR="00F60108" w:rsidRPr="00F60108" w:rsidRDefault="00F60108" w:rsidP="00F60108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Дополнительные возможности в HTML</w:t>
      </w:r>
    </w:p>
    <w:p w:rsidR="00AD3721" w:rsidRPr="001452D1" w:rsidRDefault="00F60108" w:rsidP="00F60108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Контент-инжиниринг</w:t>
      </w:r>
      <w:proofErr w:type="spellEnd"/>
      <w:r w:rsidRPr="00F60108">
        <w:rPr>
          <w:rFonts w:ascii="Times New Roman" w:eastAsia="Calibri" w:hAnsi="Times New Roman" w:cs="Times New Roman"/>
          <w:spacing w:val="-2"/>
          <w:sz w:val="20"/>
          <w:szCs w:val="20"/>
        </w:rPr>
        <w:t>, эффективность использования Web-представительств</w:t>
      </w:r>
    </w:p>
    <w:p w:rsidR="00AD3721" w:rsidRDefault="00AD3721" w:rsidP="00AD3721">
      <w:pPr>
        <w:rPr>
          <w:rFonts w:ascii="Times New Roman" w:hAnsi="Times New Roman" w:cs="Times New Roman"/>
          <w:b/>
          <w:sz w:val="20"/>
          <w:szCs w:val="20"/>
        </w:rPr>
      </w:pPr>
    </w:p>
    <w:p w:rsidR="00AD3721" w:rsidRDefault="00AD3721" w:rsidP="00AD3721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CA2548">
        <w:rPr>
          <w:rFonts w:ascii="Times New Roman" w:eastAsia="Times New Roman" w:hAnsi="Times New Roman" w:cs="Times New Roman"/>
          <w:sz w:val="20"/>
          <w:szCs w:val="24"/>
        </w:rPr>
        <w:t>к</w:t>
      </w:r>
      <w:proofErr w:type="gramEnd"/>
      <w:r w:rsidRPr="00CA2548">
        <w:rPr>
          <w:rFonts w:ascii="Times New Roman" w:eastAsia="Times New Roman" w:hAnsi="Times New Roman" w:cs="Times New Roman"/>
          <w:sz w:val="20"/>
          <w:szCs w:val="24"/>
        </w:rPr>
        <w:t>.э.н</w:t>
      </w:r>
      <w:proofErr w:type="spellEnd"/>
      <w:r w:rsidRPr="00CA2548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proofErr w:type="gramStart"/>
      <w:r w:rsidRPr="00CA2548">
        <w:rPr>
          <w:rFonts w:ascii="Times New Roman" w:eastAsia="Times New Roman" w:hAnsi="Times New Roman" w:cs="Times New Roman"/>
          <w:sz w:val="20"/>
          <w:szCs w:val="24"/>
        </w:rPr>
        <w:t>Соловьев</w:t>
      </w:r>
      <w:proofErr w:type="gramEnd"/>
      <w:r w:rsidRPr="00CA2548">
        <w:rPr>
          <w:rFonts w:ascii="Times New Roman" w:eastAsia="Times New Roman" w:hAnsi="Times New Roman" w:cs="Times New Roman"/>
          <w:sz w:val="20"/>
          <w:szCs w:val="24"/>
        </w:rPr>
        <w:t xml:space="preserve"> Т.Г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AD3721" w:rsidRDefault="00AD3721" w:rsidP="00246036">
      <w:pPr>
        <w:tabs>
          <w:tab w:val="left" w:pos="3945"/>
        </w:tabs>
      </w:pPr>
    </w:p>
    <w:p w:rsidR="003D29CC" w:rsidRDefault="003D29CC" w:rsidP="003D29CC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proofErr w:type="spellStart"/>
      <w:r w:rsidRPr="003D29CC">
        <w:rPr>
          <w:rFonts w:ascii="Times New Roman" w:eastAsia="Times New Roman" w:hAnsi="Times New Roman" w:cs="Times New Roman"/>
          <w:sz w:val="20"/>
        </w:rPr>
        <w:t>Реинжениринг</w:t>
      </w:r>
      <w:proofErr w:type="spellEnd"/>
      <w:r w:rsidRPr="003D29CC">
        <w:rPr>
          <w:rFonts w:ascii="Times New Roman" w:eastAsia="Times New Roman" w:hAnsi="Times New Roman" w:cs="Times New Roman"/>
          <w:sz w:val="20"/>
        </w:rPr>
        <w:t xml:space="preserve"> и управление бизнес процессами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3D29CC" w:rsidRPr="003D29CC" w:rsidRDefault="003D29CC" w:rsidP="003D29CC">
      <w:pPr>
        <w:spacing w:line="240" w:lineRule="auto"/>
        <w:ind w:right="5"/>
        <w:rPr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3D29CC">
        <w:rPr>
          <w:rFonts w:ascii="TimesNewRoman" w:eastAsia="Times New Roman" w:hAnsi="TimesNewRoman" w:cs="TimesNewRoman"/>
          <w:sz w:val="20"/>
          <w:szCs w:val="24"/>
        </w:rPr>
        <w:t xml:space="preserve">является изучение студентами проблематики использования технологии </w:t>
      </w:r>
      <w:proofErr w:type="spellStart"/>
      <w:r w:rsidRPr="003D29CC">
        <w:rPr>
          <w:rFonts w:ascii="TimesNewRoman" w:eastAsia="Times New Roman" w:hAnsi="TimesNewRoman" w:cs="TimesNewRoman"/>
          <w:sz w:val="20"/>
          <w:szCs w:val="24"/>
        </w:rPr>
        <w:t>бизнес-реинжиниринга</w:t>
      </w:r>
      <w:proofErr w:type="spellEnd"/>
      <w:r w:rsidRPr="003D29CC">
        <w:rPr>
          <w:rFonts w:ascii="TimesNewRoman" w:eastAsia="Times New Roman" w:hAnsi="TimesNewRoman" w:cs="TimesNewRoman"/>
          <w:sz w:val="20"/>
          <w:szCs w:val="24"/>
        </w:rPr>
        <w:t xml:space="preserve"> в реорганизации деятельности предприятий на основе современных информационных технологий, теоретических основ моделирования бизнес-процессов и организационно-методических вопросов проведения работ по </w:t>
      </w:r>
      <w:proofErr w:type="spellStart"/>
      <w:r w:rsidRPr="003D29CC">
        <w:rPr>
          <w:rFonts w:ascii="TimesNewRoman" w:eastAsia="Times New Roman" w:hAnsi="TimesNewRoman" w:cs="TimesNewRoman"/>
          <w:sz w:val="20"/>
          <w:szCs w:val="24"/>
        </w:rPr>
        <w:t>реинжинирингу</w:t>
      </w:r>
      <w:proofErr w:type="spellEnd"/>
      <w:r w:rsidRPr="003D29CC">
        <w:rPr>
          <w:rFonts w:ascii="TimesNewRoman" w:eastAsia="Times New Roman" w:hAnsi="TimesNewRoman" w:cs="TimesNewRoman"/>
          <w:sz w:val="20"/>
          <w:szCs w:val="24"/>
        </w:rPr>
        <w:t xml:space="preserve"> бизнес-процессов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«</w:t>
      </w:r>
      <w:proofErr w:type="spellStart"/>
      <w:r w:rsidRPr="003D29CC">
        <w:rPr>
          <w:rFonts w:ascii="Times New Roman" w:eastAsia="Times New Roman" w:hAnsi="Times New Roman" w:cs="Times New Roman"/>
          <w:sz w:val="20"/>
          <w:szCs w:val="24"/>
        </w:rPr>
        <w:t>Реинжениринг</w:t>
      </w:r>
      <w:proofErr w:type="spellEnd"/>
      <w:r w:rsidRPr="003D29CC">
        <w:rPr>
          <w:rFonts w:ascii="Times New Roman" w:eastAsia="Times New Roman" w:hAnsi="Times New Roman" w:cs="Times New Roman"/>
          <w:sz w:val="20"/>
          <w:szCs w:val="24"/>
        </w:rPr>
        <w:t xml:space="preserve"> и управление бизнес процессами» является дисциплиной профиля «Прикладная информатика в экономике» ОС ВО </w:t>
      </w:r>
      <w:r w:rsidRPr="003D29CC">
        <w:rPr>
          <w:rFonts w:ascii="Times New Roman" w:eastAsia="Times New Roman" w:hAnsi="Times New Roman" w:cs="Times New Roman"/>
          <w:sz w:val="20"/>
        </w:rPr>
        <w:t xml:space="preserve">НИЯУ МИФИ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.</w:t>
      </w:r>
      <w:r>
        <w:rPr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 xml:space="preserve">ОК </w:t>
      </w:r>
      <w:r w:rsidRPr="003D29CC">
        <w:rPr>
          <w:rFonts w:ascii="Times New Roman" w:hAnsi="Times New Roman" w:cs="Times New Roman"/>
          <w:sz w:val="20"/>
          <w:szCs w:val="24"/>
        </w:rPr>
        <w:t>–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 xml:space="preserve"> 3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 xml:space="preserve">ОК </w:t>
      </w:r>
      <w:r w:rsidRPr="003D29CC">
        <w:rPr>
          <w:rFonts w:ascii="Times New Roman" w:hAnsi="Times New Roman" w:cs="Times New Roman"/>
          <w:sz w:val="20"/>
          <w:szCs w:val="24"/>
        </w:rPr>
        <w:t>–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 xml:space="preserve"> 6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 xml:space="preserve">ОК </w:t>
      </w:r>
      <w:r w:rsidRPr="003D29CC">
        <w:rPr>
          <w:rFonts w:ascii="Times New Roman" w:hAnsi="Times New Roman" w:cs="Times New Roman"/>
          <w:sz w:val="20"/>
          <w:szCs w:val="24"/>
        </w:rPr>
        <w:t>–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 xml:space="preserve"> 7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ОПК-1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ОПК-2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ОСПК-2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ПК-1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ПК-6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ПК-7</w:t>
      </w:r>
      <w:r w:rsidRPr="003D29CC">
        <w:rPr>
          <w:rFonts w:ascii="Times New Roman" w:hAnsi="Times New Roman" w:cs="Times New Roman"/>
          <w:sz w:val="20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ПК-23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ПКП-9</w:t>
      </w:r>
      <w:r w:rsidRPr="003D29CC">
        <w:rPr>
          <w:rFonts w:ascii="Times New Roman" w:hAnsi="Times New Roman" w:cs="Times New Roman"/>
          <w:sz w:val="20"/>
          <w:szCs w:val="24"/>
        </w:rPr>
        <w:t xml:space="preserve">, </w:t>
      </w:r>
      <w:r w:rsidRPr="003D29CC">
        <w:rPr>
          <w:rFonts w:ascii="Times New Roman" w:eastAsia="Times New Roman" w:hAnsi="Times New Roman" w:cs="Times New Roman"/>
          <w:sz w:val="20"/>
          <w:szCs w:val="24"/>
        </w:rPr>
        <w:t>ПСК-2</w:t>
      </w:r>
      <w:r w:rsidRPr="003D29CC">
        <w:rPr>
          <w:rFonts w:ascii="Times New Roman" w:hAnsi="Times New Roman" w:cs="Times New Roman"/>
          <w:sz w:val="20"/>
          <w:szCs w:val="24"/>
        </w:rPr>
        <w:t>.</w:t>
      </w:r>
    </w:p>
    <w:p w:rsidR="003D29CC" w:rsidRPr="00475E1B" w:rsidRDefault="003D29CC" w:rsidP="003D29CC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proofErr w:type="spellStart"/>
      <w:r w:rsidRPr="003D29CC">
        <w:rPr>
          <w:rFonts w:ascii="Times New Roman" w:eastAsia="Times New Roman" w:hAnsi="Times New Roman" w:cs="Times New Roman"/>
          <w:sz w:val="20"/>
        </w:rPr>
        <w:t>Реинжениринг</w:t>
      </w:r>
      <w:proofErr w:type="spellEnd"/>
      <w:r w:rsidRPr="003D29CC">
        <w:rPr>
          <w:rFonts w:ascii="Times New Roman" w:eastAsia="Times New Roman" w:hAnsi="Times New Roman" w:cs="Times New Roman"/>
          <w:sz w:val="20"/>
        </w:rPr>
        <w:t xml:space="preserve"> и управление бизнес процессам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теоретические основы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инжиниринга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современные методы и методики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инжиниринга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ы теории и методологии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изнес-модели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организац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витие концепции автоматизированного управления организациям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именять методы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инжиниринга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с учетом специфики организации и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нкрет-ной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ситуац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азрешать проблемы, возникающие в ходе функционирования предприятия и своевременно проводить мероприятия по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инжинирингу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еализовывать основные этапы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инжиниринга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на практике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ыявлять недостатки системы управления предприятием исходя из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формацион-ной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концепции управле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бирать производителя, стратегии внедрения программных продуктов</w:t>
      </w:r>
      <w:proofErr w:type="gram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лад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бизнес – планирова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ами и технологиями </w:t>
      </w:r>
      <w:proofErr w:type="spellStart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инжиниринга</w:t>
      </w:r>
      <w:proofErr w:type="spellEnd"/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бизнес – процессо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и методиками формирования организационных структур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3D29C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и методиками управления изменениями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3D29CC" w:rsidRPr="00AE3397" w:rsidRDefault="003D29CC" w:rsidP="003D29CC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3D29CC" w:rsidRDefault="003D29CC" w:rsidP="003D29CC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Основные концепции улучшение бизнес-процессов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Реинжиниринг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управление бизнес-процессов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ринципы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реинжиниринга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управление бизнес-процессов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бъект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реинжиниринга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управление бизнес-процессов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Технология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реинжиниринга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управление бизнес-процессов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Создание карты процесса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 xml:space="preserve">Методология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реинжиниринга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управление бизнес-процессов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Функциональное моделирование бизнес-процессов с использованием ППП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Design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/IDEF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Стоимостный анализ функций (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Activiy-Based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Costing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)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бъектно-ориентированное моделирование бизнес-процессов с использованием ППП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Natural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Engineering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Workbench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(NEW)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митационное моделирование бизнес-процессов на основе использования ППП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ReThink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.</w:t>
      </w:r>
    </w:p>
    <w:p w:rsidR="007C0E12" w:rsidRPr="007C0E12" w:rsidRDefault="007C0E12" w:rsidP="007C0E12">
      <w:pPr>
        <w:pStyle w:val="a4"/>
        <w:numPr>
          <w:ilvl w:val="0"/>
          <w:numId w:val="30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нформационные технологии в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реинжиниринге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управлении бизнес-процессов</w:t>
      </w:r>
    </w:p>
    <w:p w:rsidR="003D29CC" w:rsidRPr="001452D1" w:rsidRDefault="007C0E12" w:rsidP="007C0E12">
      <w:pPr>
        <w:pStyle w:val="a4"/>
        <w:numPr>
          <w:ilvl w:val="0"/>
          <w:numId w:val="30"/>
        </w:numPr>
        <w:rPr>
          <w:rFonts w:ascii="Times New Roman" w:hAnsi="Times New Roman" w:cs="Times New Roman"/>
          <w:b/>
          <w:sz w:val="20"/>
          <w:szCs w:val="20"/>
        </w:rPr>
      </w:pPr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римеры практической реализации </w:t>
      </w:r>
      <w:proofErr w:type="spellStart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>реинжиниринга</w:t>
      </w:r>
      <w:proofErr w:type="spellEnd"/>
      <w:r w:rsidRPr="007C0E12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и управление бизнес-процессов</w:t>
      </w:r>
    </w:p>
    <w:p w:rsidR="003D29CC" w:rsidRDefault="003D29CC" w:rsidP="003D29CC">
      <w:pPr>
        <w:rPr>
          <w:rFonts w:ascii="Times New Roman" w:hAnsi="Times New Roman" w:cs="Times New Roman"/>
          <w:b/>
          <w:sz w:val="20"/>
          <w:szCs w:val="20"/>
        </w:rPr>
      </w:pPr>
    </w:p>
    <w:p w:rsidR="003D29CC" w:rsidRDefault="003D29CC" w:rsidP="003D29CC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CA2548">
        <w:rPr>
          <w:rFonts w:ascii="Times New Roman" w:eastAsia="Times New Roman" w:hAnsi="Times New Roman" w:cs="Times New Roman"/>
          <w:sz w:val="20"/>
          <w:szCs w:val="24"/>
        </w:rPr>
        <w:t>к</w:t>
      </w:r>
      <w:proofErr w:type="gramEnd"/>
      <w:r w:rsidRPr="00CA2548">
        <w:rPr>
          <w:rFonts w:ascii="Times New Roman" w:eastAsia="Times New Roman" w:hAnsi="Times New Roman" w:cs="Times New Roman"/>
          <w:sz w:val="20"/>
          <w:szCs w:val="24"/>
        </w:rPr>
        <w:t>.э.н</w:t>
      </w:r>
      <w:proofErr w:type="spellEnd"/>
      <w:r w:rsidRPr="00CA2548">
        <w:rPr>
          <w:rFonts w:ascii="Times New Roman" w:eastAsia="Times New Roman" w:hAnsi="Times New Roman" w:cs="Times New Roman"/>
          <w:sz w:val="20"/>
          <w:szCs w:val="24"/>
        </w:rPr>
        <w:t xml:space="preserve">. </w:t>
      </w:r>
      <w:proofErr w:type="gramStart"/>
      <w:r w:rsidRPr="00CA2548">
        <w:rPr>
          <w:rFonts w:ascii="Times New Roman" w:eastAsia="Times New Roman" w:hAnsi="Times New Roman" w:cs="Times New Roman"/>
          <w:sz w:val="20"/>
          <w:szCs w:val="24"/>
        </w:rPr>
        <w:t>Соловьев</w:t>
      </w:r>
      <w:proofErr w:type="gramEnd"/>
      <w:r w:rsidRPr="00CA2548">
        <w:rPr>
          <w:rFonts w:ascii="Times New Roman" w:eastAsia="Times New Roman" w:hAnsi="Times New Roman" w:cs="Times New Roman"/>
          <w:sz w:val="20"/>
          <w:szCs w:val="24"/>
        </w:rPr>
        <w:t xml:space="preserve"> Т.Г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3D29CC" w:rsidRDefault="003D29CC" w:rsidP="00246036">
      <w:pPr>
        <w:tabs>
          <w:tab w:val="left" w:pos="3945"/>
        </w:tabs>
      </w:pPr>
    </w:p>
    <w:p w:rsidR="002372A7" w:rsidRDefault="002372A7" w:rsidP="00246036">
      <w:pPr>
        <w:tabs>
          <w:tab w:val="left" w:pos="3945"/>
        </w:tabs>
      </w:pPr>
    </w:p>
    <w:p w:rsidR="002372A7" w:rsidRDefault="002372A7" w:rsidP="002372A7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2372A7">
        <w:rPr>
          <w:rFonts w:ascii="Times New Roman" w:hAnsi="Times New Roman"/>
          <w:sz w:val="20"/>
          <w:szCs w:val="24"/>
        </w:rPr>
        <w:t>Системы обработки графической информации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2372A7" w:rsidRDefault="002372A7" w:rsidP="002372A7">
      <w:pPr>
        <w:shd w:val="clear" w:color="auto" w:fill="FFFFFF"/>
        <w:spacing w:line="240" w:lineRule="auto"/>
        <w:ind w:left="2" w:right="10"/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372A7">
        <w:rPr>
          <w:rFonts w:ascii="Times New Roman" w:hAnsi="Times New Roman"/>
          <w:color w:val="000000"/>
          <w:spacing w:val="-8"/>
          <w:sz w:val="20"/>
        </w:rPr>
        <w:t>изучение и практическое освоение методов</w:t>
      </w:r>
      <w:r w:rsidRPr="002372A7">
        <w:rPr>
          <w:rFonts w:ascii="Times New Roman" w:hAnsi="Times New Roman"/>
          <w:color w:val="000000"/>
          <w:sz w:val="20"/>
        </w:rPr>
        <w:t xml:space="preserve"> и </w:t>
      </w:r>
      <w:r w:rsidRPr="002372A7">
        <w:rPr>
          <w:rFonts w:ascii="Times New Roman" w:hAnsi="Times New Roman"/>
          <w:color w:val="000000"/>
          <w:spacing w:val="-8"/>
          <w:sz w:val="20"/>
        </w:rPr>
        <w:t>алгоритмов создания плоских и трехмерных реалистических изображений</w:t>
      </w:r>
      <w:r w:rsidRPr="002372A7">
        <w:rPr>
          <w:rFonts w:ascii="Times New Roman" w:hAnsi="Times New Roman"/>
          <w:color w:val="000000"/>
          <w:sz w:val="20"/>
        </w:rPr>
        <w:t xml:space="preserve"> в </w:t>
      </w:r>
      <w:r w:rsidRPr="002372A7">
        <w:rPr>
          <w:rFonts w:ascii="Times New Roman" w:hAnsi="Times New Roman"/>
          <w:color w:val="000000"/>
          <w:spacing w:val="-9"/>
          <w:sz w:val="20"/>
        </w:rPr>
        <w:t>памяти компьютера и на экране дисплея. Рассматриваются теоретические</w:t>
      </w:r>
      <w:r w:rsidRPr="002372A7">
        <w:rPr>
          <w:rFonts w:ascii="Times New Roman" w:hAnsi="Times New Roman"/>
          <w:color w:val="000000"/>
          <w:sz w:val="20"/>
        </w:rPr>
        <w:t xml:space="preserve"> и прикладные вопросы применения современных систем компьютерной графики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2372A7">
        <w:rPr>
          <w:rFonts w:ascii="Times New Roman" w:hAnsi="Times New Roman"/>
          <w:sz w:val="20"/>
        </w:rPr>
        <w:t>«Системы обработки графической информации» является дисциплиной по выбору профиля «Прикладная информатика в экономике» (ОС ВО НИЯУ МИФИ  по направлению 09.03.03 «Прикладная информатика»).</w:t>
      </w:r>
    </w:p>
    <w:p w:rsidR="002372A7" w:rsidRPr="003D29CC" w:rsidRDefault="002372A7" w:rsidP="002372A7">
      <w:pPr>
        <w:spacing w:line="240" w:lineRule="auto"/>
        <w:ind w:right="5"/>
        <w:rPr>
          <w:szCs w:val="24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>
        <w:rPr>
          <w:rFonts w:ascii="Times New Roman" w:eastAsia="Times New Roman" w:hAnsi="Times New Roman" w:cs="Times New Roman"/>
          <w:sz w:val="20"/>
          <w:szCs w:val="24"/>
        </w:rPr>
        <w:t>ОПК-3, ОПК-4.</w:t>
      </w:r>
    </w:p>
    <w:p w:rsidR="002372A7" w:rsidRPr="00475E1B" w:rsidRDefault="002372A7" w:rsidP="002372A7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2372A7">
        <w:rPr>
          <w:rFonts w:ascii="Times New Roman" w:hAnsi="Times New Roman"/>
          <w:sz w:val="20"/>
          <w:szCs w:val="24"/>
        </w:rPr>
        <w:t>Системы обработки графической информаци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2372A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нятия, цел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задачи компьютерной график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72A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 средствах современного программирования и создания трехмерных моделей объектов</w:t>
      </w:r>
      <w:proofErr w:type="gramStart"/>
      <w:r w:rsidRPr="002372A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2372A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ботать в области создания систем автоматизированного проектирования с применением трехмерных компьютерных моделей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E8578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2372A7" w:rsidRPr="00AE3397" w:rsidRDefault="002372A7" w:rsidP="002372A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2372A7" w:rsidRDefault="002372A7" w:rsidP="002372A7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632ACA" w:rsidRPr="00632ACA" w:rsidRDefault="00632ACA" w:rsidP="00632AC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ведение в </w:t>
      </w:r>
      <w:proofErr w:type="spellStart"/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компьтерную</w:t>
      </w:r>
      <w:proofErr w:type="spellEnd"/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графику</w:t>
      </w:r>
    </w:p>
    <w:p w:rsidR="00632ACA" w:rsidRPr="00632ACA" w:rsidRDefault="00632ACA" w:rsidP="00632AC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Базовая графика</w:t>
      </w:r>
    </w:p>
    <w:p w:rsidR="00632ACA" w:rsidRPr="00632ACA" w:rsidRDefault="00632ACA" w:rsidP="00632AC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Алгоритмические основы растровой графики</w:t>
      </w:r>
    </w:p>
    <w:p w:rsidR="00632ACA" w:rsidRPr="00632ACA" w:rsidRDefault="00632ACA" w:rsidP="00632AC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Алгоритмы отсечения</w:t>
      </w:r>
    </w:p>
    <w:p w:rsidR="00632ACA" w:rsidRPr="00632ACA" w:rsidRDefault="00632ACA" w:rsidP="00632AC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Алгоритмы удаления невидимых линий и поверхностей</w:t>
      </w:r>
    </w:p>
    <w:p w:rsidR="00632ACA" w:rsidRPr="00632ACA" w:rsidRDefault="00632ACA" w:rsidP="00632AC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Построение реалистических изображений</w:t>
      </w:r>
    </w:p>
    <w:p w:rsidR="00632ACA" w:rsidRPr="00632ACA" w:rsidRDefault="00632ACA" w:rsidP="00632AC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Обзор современных графических систем</w:t>
      </w:r>
    </w:p>
    <w:p w:rsidR="00632ACA" w:rsidRPr="00632ACA" w:rsidRDefault="00632ACA" w:rsidP="00632AC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Графические диалоговые системы</w:t>
      </w:r>
    </w:p>
    <w:p w:rsidR="002372A7" w:rsidRPr="00632ACA" w:rsidRDefault="00632ACA" w:rsidP="00632ACA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632ACA">
        <w:rPr>
          <w:rFonts w:ascii="Times New Roman" w:eastAsia="Calibri" w:hAnsi="Times New Roman" w:cs="Times New Roman"/>
          <w:spacing w:val="-2"/>
          <w:sz w:val="20"/>
          <w:szCs w:val="20"/>
        </w:rPr>
        <w:t>Технические средства компьютерной графики</w:t>
      </w:r>
    </w:p>
    <w:p w:rsidR="00632ACA" w:rsidRDefault="00632ACA" w:rsidP="002372A7">
      <w:pPr>
        <w:rPr>
          <w:rFonts w:ascii="Times New Roman" w:hAnsi="Times New Roman" w:cs="Times New Roman"/>
          <w:b/>
          <w:sz w:val="20"/>
          <w:szCs w:val="20"/>
        </w:rPr>
      </w:pPr>
    </w:p>
    <w:p w:rsidR="002372A7" w:rsidRDefault="002372A7" w:rsidP="002372A7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r w:rsidR="00632ACA" w:rsidRPr="00632ACA">
        <w:rPr>
          <w:rFonts w:ascii="Times New Roman" w:hAnsi="Times New Roman"/>
          <w:sz w:val="20"/>
        </w:rPr>
        <w:t>ст</w:t>
      </w:r>
      <w:proofErr w:type="gramStart"/>
      <w:r w:rsidR="00632ACA" w:rsidRPr="00632ACA">
        <w:rPr>
          <w:rFonts w:ascii="Times New Roman" w:hAnsi="Times New Roman"/>
          <w:sz w:val="20"/>
        </w:rPr>
        <w:t>.п</w:t>
      </w:r>
      <w:proofErr w:type="gramEnd"/>
      <w:r w:rsidR="00632ACA" w:rsidRPr="00632ACA">
        <w:rPr>
          <w:rFonts w:ascii="Times New Roman" w:hAnsi="Times New Roman"/>
          <w:sz w:val="20"/>
        </w:rPr>
        <w:t>реподаватель Рябков А</w:t>
      </w:r>
      <w:r w:rsidR="00632ACA">
        <w:rPr>
          <w:rFonts w:ascii="Times New Roman" w:hAnsi="Times New Roman"/>
          <w:sz w:val="20"/>
        </w:rPr>
        <w:t>.В.</w:t>
      </w:r>
      <w:r w:rsidR="00632ACA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2372A7" w:rsidRDefault="002372A7" w:rsidP="00246036">
      <w:pPr>
        <w:tabs>
          <w:tab w:val="left" w:pos="3945"/>
        </w:tabs>
      </w:pPr>
    </w:p>
    <w:p w:rsidR="00915419" w:rsidRDefault="00915419" w:rsidP="00915419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915419">
        <w:rPr>
          <w:rFonts w:ascii="Times New Roman" w:hAnsi="Times New Roman"/>
          <w:sz w:val="20"/>
        </w:rPr>
        <w:t>Управление информационными системами в экономике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D63581" w:rsidRPr="00D63581" w:rsidRDefault="00915419" w:rsidP="00D63581">
      <w:pPr>
        <w:spacing w:line="240" w:lineRule="auto"/>
        <w:ind w:right="5"/>
        <w:rPr>
          <w:rFonts w:ascii="Times New Roman" w:hAnsi="Times New Roman"/>
          <w:sz w:val="20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15419">
        <w:rPr>
          <w:rFonts w:ascii="Times New Roman" w:hAnsi="Times New Roman"/>
          <w:sz w:val="20"/>
          <w:szCs w:val="24"/>
        </w:rPr>
        <w:t>ознакомление студентов с современными методами проектного менеджмента, технологиями анализа сложных систем и методами проектирования информационных систем</w:t>
      </w:r>
      <w:r>
        <w:rPr>
          <w:rFonts w:ascii="Times New Roman" w:hAnsi="Times New Roman"/>
          <w:sz w:val="20"/>
          <w:szCs w:val="24"/>
        </w:rPr>
        <w:t>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915419">
        <w:rPr>
          <w:rFonts w:ascii="Times New Roman" w:hAnsi="Times New Roman"/>
          <w:sz w:val="20"/>
          <w:szCs w:val="24"/>
        </w:rPr>
        <w:t xml:space="preserve">«Управление информационными системами в экономике» является дисциплиной профиля «Прикладная информатика в экономике» ОС ВО </w:t>
      </w:r>
      <w:r w:rsidRPr="00915419">
        <w:rPr>
          <w:rFonts w:ascii="Times New Roman" w:hAnsi="Times New Roman"/>
          <w:sz w:val="18"/>
        </w:rPr>
        <w:t xml:space="preserve">НИЯУ МИФИ </w:t>
      </w:r>
      <w:r w:rsidRPr="00915419">
        <w:rPr>
          <w:rFonts w:ascii="Times New Roman" w:hAnsi="Times New Roman"/>
          <w:sz w:val="20"/>
          <w:szCs w:val="24"/>
        </w:rPr>
        <w:t xml:space="preserve"> по направлению 09.03.03 «Прикладная информатика».</w:t>
      </w:r>
      <w:r w:rsidR="00D63581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D63581" w:rsidRPr="00D63581">
        <w:rPr>
          <w:rFonts w:ascii="Times New Roman" w:hAnsi="Times New Roman"/>
          <w:sz w:val="20"/>
          <w:szCs w:val="24"/>
        </w:rPr>
        <w:t xml:space="preserve">ОПК – 4, ПК – 1, ПК – 4, ПК – 10, ПК – 11, ПК-13, ПК – 17, </w:t>
      </w:r>
      <w:r w:rsidR="00D63581">
        <w:rPr>
          <w:rFonts w:ascii="Times New Roman" w:hAnsi="Times New Roman"/>
          <w:sz w:val="20"/>
          <w:szCs w:val="24"/>
        </w:rPr>
        <w:br/>
      </w:r>
      <w:r w:rsidR="00D63581" w:rsidRPr="00D63581">
        <w:rPr>
          <w:rFonts w:ascii="Times New Roman" w:hAnsi="Times New Roman"/>
          <w:sz w:val="20"/>
          <w:szCs w:val="24"/>
        </w:rPr>
        <w:t>ПК – 20, ПК-21, ПК-22, ПСК – 1, ПКП – 4.</w:t>
      </w:r>
    </w:p>
    <w:p w:rsidR="00915419" w:rsidRPr="00475E1B" w:rsidRDefault="00915419" w:rsidP="00D63581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915419">
        <w:rPr>
          <w:rFonts w:ascii="Times New Roman" w:hAnsi="Times New Roman"/>
          <w:sz w:val="20"/>
        </w:rPr>
        <w:t>Управление информационными системами в экономике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этапы создания информационных систем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дходы к управлению информационными ресурсами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ационно-методические основы организации и управления проектами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ы построения функциональных и информационных моделей систе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авить и решать прикладные задачи с испол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ьзованием современных информаци</w:t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нно-коммуникационных технологий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и обосновывать выбор проектных решений по видам обеспечения информационных систем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окументировать процессы создания информационных систем на всех стадиях жизненного цикла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оводить обследование организаций, выявлять информационные потребности пользователей, формировать требования к информационной системе, участвовать в </w:t>
      </w:r>
      <w:proofErr w:type="spellStart"/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инжиниринге</w:t>
      </w:r>
      <w:proofErr w:type="spellEnd"/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прикладных и информационных процессов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эксплуатировать и сопровождать информационные системы и сервисы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ценивать и выбирать современные операционные среды и информационно-коммуникационные технологии для информатизации и автоматизации решения прикладных задач и создания ИС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рынок программно-технических средств, информационных продуктов и услуг для решения прикладных задач и создания информационных систем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: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программной инженерии в проектировании информационных систем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ами управления информационными проектами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хнологиями анализа сложных систем и ме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одами проектирования информаци</w:t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нных систем;</w:t>
      </w:r>
      <w:r w:rsid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D63581" w:rsidRPr="00D6358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струментальными средствами поддержки проектирования информационных систе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77501A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915419" w:rsidRPr="00AE3397" w:rsidRDefault="00915419" w:rsidP="00915419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915419" w:rsidRDefault="00915419" w:rsidP="00915419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77501A" w:rsidRPr="0077501A" w:rsidRDefault="0077501A" w:rsidP="0077501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7501A">
        <w:rPr>
          <w:rFonts w:ascii="Times New Roman" w:eastAsia="Calibri" w:hAnsi="Times New Roman" w:cs="Times New Roman"/>
          <w:spacing w:val="-2"/>
          <w:sz w:val="20"/>
          <w:szCs w:val="20"/>
        </w:rPr>
        <w:t>Введение в проектный менеджмент ИС</w:t>
      </w:r>
    </w:p>
    <w:p w:rsidR="0077501A" w:rsidRPr="0077501A" w:rsidRDefault="0077501A" w:rsidP="0077501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7501A">
        <w:rPr>
          <w:rFonts w:ascii="Times New Roman" w:eastAsia="Calibri" w:hAnsi="Times New Roman" w:cs="Times New Roman"/>
          <w:spacing w:val="-2"/>
          <w:sz w:val="20"/>
          <w:szCs w:val="20"/>
        </w:rPr>
        <w:t>Основы проектного менеджмента ИС</w:t>
      </w:r>
    </w:p>
    <w:p w:rsidR="0077501A" w:rsidRPr="0077501A" w:rsidRDefault="0077501A" w:rsidP="0077501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7501A">
        <w:rPr>
          <w:rFonts w:ascii="Times New Roman" w:eastAsia="Calibri" w:hAnsi="Times New Roman" w:cs="Times New Roman"/>
          <w:spacing w:val="-2"/>
          <w:sz w:val="20"/>
          <w:szCs w:val="20"/>
        </w:rPr>
        <w:t>Проектный менеджмент ИС и управление проектами</w:t>
      </w:r>
    </w:p>
    <w:p w:rsidR="0077501A" w:rsidRPr="0077501A" w:rsidRDefault="0077501A" w:rsidP="0077501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7501A">
        <w:rPr>
          <w:rFonts w:ascii="Times New Roman" w:eastAsia="Calibri" w:hAnsi="Times New Roman" w:cs="Times New Roman"/>
          <w:spacing w:val="-2"/>
          <w:sz w:val="20"/>
          <w:szCs w:val="20"/>
        </w:rPr>
        <w:t>Кадровые проблемы проектного менеджмента ИС</w:t>
      </w:r>
    </w:p>
    <w:p w:rsidR="0077501A" w:rsidRPr="0077501A" w:rsidRDefault="0077501A" w:rsidP="0077501A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77501A">
        <w:rPr>
          <w:rFonts w:ascii="Times New Roman" w:eastAsia="Calibri" w:hAnsi="Times New Roman" w:cs="Times New Roman"/>
          <w:spacing w:val="-2"/>
          <w:sz w:val="20"/>
          <w:szCs w:val="20"/>
        </w:rPr>
        <w:t>Технологии  управления проектами</w:t>
      </w:r>
    </w:p>
    <w:p w:rsidR="00915419" w:rsidRPr="00632ACA" w:rsidRDefault="0077501A" w:rsidP="0077501A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77501A">
        <w:rPr>
          <w:rFonts w:ascii="Times New Roman" w:eastAsia="Calibri" w:hAnsi="Times New Roman" w:cs="Times New Roman"/>
          <w:spacing w:val="-2"/>
          <w:sz w:val="20"/>
          <w:szCs w:val="20"/>
        </w:rPr>
        <w:t>Проблемы оценки эффективности проекта ИС</w:t>
      </w:r>
    </w:p>
    <w:p w:rsidR="00915419" w:rsidRDefault="00915419" w:rsidP="00915419">
      <w:pPr>
        <w:rPr>
          <w:rFonts w:ascii="Times New Roman" w:hAnsi="Times New Roman" w:cs="Times New Roman"/>
          <w:b/>
          <w:sz w:val="20"/>
          <w:szCs w:val="20"/>
        </w:rPr>
      </w:pPr>
    </w:p>
    <w:p w:rsidR="00915419" w:rsidRDefault="00915419" w:rsidP="00915419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77501A" w:rsidRPr="0077501A">
        <w:rPr>
          <w:rFonts w:ascii="Times New Roman" w:hAnsi="Times New Roman"/>
          <w:sz w:val="20"/>
        </w:rPr>
        <w:t>к</w:t>
      </w:r>
      <w:proofErr w:type="gramEnd"/>
      <w:r w:rsidR="0077501A" w:rsidRPr="0077501A">
        <w:rPr>
          <w:rFonts w:ascii="Times New Roman" w:hAnsi="Times New Roman"/>
          <w:sz w:val="20"/>
        </w:rPr>
        <w:t>.э.н</w:t>
      </w:r>
      <w:proofErr w:type="spellEnd"/>
      <w:r w:rsidR="0077501A" w:rsidRPr="0077501A">
        <w:rPr>
          <w:rFonts w:ascii="Times New Roman" w:hAnsi="Times New Roman"/>
          <w:sz w:val="20"/>
        </w:rPr>
        <w:t xml:space="preserve">. </w:t>
      </w:r>
      <w:proofErr w:type="gramStart"/>
      <w:r w:rsidR="0077501A" w:rsidRPr="0077501A">
        <w:rPr>
          <w:rFonts w:ascii="Times New Roman" w:hAnsi="Times New Roman"/>
          <w:sz w:val="20"/>
        </w:rPr>
        <w:t>Соловьев</w:t>
      </w:r>
      <w:proofErr w:type="gramEnd"/>
      <w:r w:rsidR="0077501A" w:rsidRPr="0077501A">
        <w:rPr>
          <w:rFonts w:ascii="Times New Roman" w:hAnsi="Times New Roman"/>
          <w:sz w:val="20"/>
        </w:rPr>
        <w:t xml:space="preserve"> Т.Г.</w:t>
      </w:r>
      <w:r w:rsidR="0077501A"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915419" w:rsidRDefault="00915419" w:rsidP="00246036">
      <w:pPr>
        <w:tabs>
          <w:tab w:val="left" w:pos="3945"/>
        </w:tabs>
      </w:pPr>
    </w:p>
    <w:p w:rsidR="001A6DF2" w:rsidRDefault="001A6DF2" w:rsidP="00246036">
      <w:pPr>
        <w:tabs>
          <w:tab w:val="left" w:pos="3945"/>
        </w:tabs>
      </w:pPr>
    </w:p>
    <w:p w:rsidR="001A6DF2" w:rsidRPr="001A6DF2" w:rsidRDefault="001A6DF2" w:rsidP="001A6DF2"/>
    <w:p w:rsidR="001A6DF2" w:rsidRPr="001A6DF2" w:rsidRDefault="001A6DF2" w:rsidP="001A6DF2"/>
    <w:p w:rsidR="001A6DF2" w:rsidRDefault="001A6DF2" w:rsidP="001A6DF2"/>
    <w:p w:rsidR="001A6DF2" w:rsidRDefault="001A6DF2" w:rsidP="001A6DF2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Финансовый менеджмент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1A6DF2" w:rsidRDefault="001A6DF2" w:rsidP="001A6DF2">
      <w:pPr>
        <w:shd w:val="clear" w:color="auto" w:fill="FFFFFF"/>
        <w:spacing w:line="240" w:lineRule="auto"/>
        <w:ind w:left="2" w:right="10"/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A6DF2">
        <w:rPr>
          <w:rFonts w:ascii="Times New Roman" w:hAnsi="Times New Roman"/>
          <w:sz w:val="20"/>
        </w:rPr>
        <w:t>раскрыть состав, содержание, структуру и движение финансовых потоков, а также управление ими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1A6DF2">
        <w:rPr>
          <w:rFonts w:ascii="Times New Roman" w:hAnsi="Times New Roman"/>
          <w:sz w:val="20"/>
        </w:rPr>
        <w:t>«Финансовый менеджмент» является дисциплиной профиля «Прикладная информатика в экономике» (базовая часть профессионального цикла ОС ВО НИЯУ МИФИ  по направлению 09.03.03 «Прикладная информатика»).</w:t>
      </w:r>
      <w: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1A6DF2">
        <w:rPr>
          <w:rFonts w:ascii="Times New Roman" w:hAnsi="Times New Roman"/>
          <w:sz w:val="20"/>
        </w:rPr>
        <w:t xml:space="preserve">ОК – 3, ПК – 21, ПК – 22, ПКП – 3, ПК – 15, </w:t>
      </w:r>
      <w:r w:rsidRPr="001A6DF2">
        <w:rPr>
          <w:rFonts w:ascii="Times New Roman" w:hAnsi="Times New Roman"/>
          <w:bCs/>
          <w:sz w:val="20"/>
        </w:rPr>
        <w:t>ПКП – 2.</w:t>
      </w:r>
    </w:p>
    <w:p w:rsidR="001A6DF2" w:rsidRPr="00475E1B" w:rsidRDefault="001A6DF2" w:rsidP="001A6DF2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Финансовый менеджмент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ущность, функции и основные принципы организации финансового менеджмента, его информационное обеспечение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ое законодательство, нормативные документы и методические материалы, регулирующие на предприятии денежный оборот, системы платежей и расчетов, практику их примене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актику организации и регулирования денежных потоков предприятия с эффективным использованием в этих целях финансового механизма и различных финансовых инструментов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направления деятельности в области управления финансами с учетом специфики решаемых задач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ую отечественную и зарубежную литературу по теоретическим и практическим вопросам управления финансами хозяйствующих субъектов</w:t>
      </w:r>
      <w:proofErr w:type="gramStart"/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информационные и статистические матери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ы по оценке финансового состоя</w:t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я предприятия, используя современные методы и показатели такой оценк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ть методы финансирования планирования и прогнозирования, а также </w:t>
      </w:r>
      <w:proofErr w:type="spellStart"/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юджетирования</w:t>
      </w:r>
      <w:proofErr w:type="spellEnd"/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текущей деятельно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ладеть методиками оценки и управления предпринимательскими и финансовыми риска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современные принципы организации и мето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ы управления финансами предпри</w:t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ятия для регулирования социально-экономических процессов в условиях рыночной экономик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современные методики</w:t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ab/>
        <w:t>оценки эффективности инвестиционных проекто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ть современное программное обеспечение для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отки и реализации финансо</w:t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х управленческих решений, а также оценки их эффективности</w:t>
      </w:r>
      <w:proofErr w:type="gramStart"/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</w:t>
      </w:r>
      <w:proofErr w:type="gramEnd"/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ладеть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ологией проведения финансово - экономических исследований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методами оценки эффективности финансовой деятельности хозяйствующего субъекта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ой проведения расчетов финансово-экономических показателей, характеризующих деятельность экономических субъекто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разработки стратегических долгосрочных и краткосрочных плано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решения типовых финансовых задач и организацией </w:t>
      </w:r>
      <w:proofErr w:type="gramStart"/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нтроля за</w:t>
      </w:r>
      <w:proofErr w:type="gramEnd"/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ходом их реализац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1A6DF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оценки предпринимательских, инвестиционных и финансовых рисков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936018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1A6DF2" w:rsidRPr="00AE3397" w:rsidRDefault="001A6DF2" w:rsidP="001A6DF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1A6DF2" w:rsidRDefault="001A6DF2" w:rsidP="001A6DF2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Сущность и содержание финансового менеджмента. Функции финансового менеджмента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Информационное обеспечение финансового менеджмента.  Основные формы отчетности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Анализ финансовой отчетности предприятия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Концепции издержек и прибыли в финансовом управлении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оборотными средствами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Финансовое планирование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инвестициями. Инвестиционная политика предприятия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Управление собственным капиталом. Цена и структура капитала Дивидендная политика предприятия 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Теоретические основы предпринимательских рисков</w:t>
      </w:r>
    </w:p>
    <w:p w:rsidR="00936018" w:rsidRPr="00936018" w:rsidRDefault="00936018" w:rsidP="00936018">
      <w:pPr>
        <w:pStyle w:val="a4"/>
        <w:numPr>
          <w:ilvl w:val="0"/>
          <w:numId w:val="31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Банкротство и финансовая реструктуризация</w:t>
      </w:r>
    </w:p>
    <w:p w:rsidR="001A6DF2" w:rsidRPr="00632ACA" w:rsidRDefault="00936018" w:rsidP="00936018">
      <w:pPr>
        <w:pStyle w:val="a4"/>
        <w:numPr>
          <w:ilvl w:val="0"/>
          <w:numId w:val="31"/>
        </w:numPr>
        <w:rPr>
          <w:rFonts w:ascii="Times New Roman" w:hAnsi="Times New Roman" w:cs="Times New Roman"/>
          <w:b/>
          <w:sz w:val="20"/>
          <w:szCs w:val="20"/>
        </w:rPr>
      </w:pPr>
      <w:r w:rsidRPr="00936018">
        <w:rPr>
          <w:rFonts w:ascii="Times New Roman" w:eastAsia="Calibri" w:hAnsi="Times New Roman" w:cs="Times New Roman"/>
          <w:spacing w:val="-2"/>
          <w:sz w:val="20"/>
          <w:szCs w:val="20"/>
        </w:rPr>
        <w:t>Особенности финансового менеджмента в современных условиях</w:t>
      </w:r>
    </w:p>
    <w:p w:rsidR="001A6DF2" w:rsidRDefault="001A6DF2" w:rsidP="001A6DF2">
      <w:pPr>
        <w:rPr>
          <w:rFonts w:ascii="Times New Roman" w:hAnsi="Times New Roman" w:cs="Times New Roman"/>
          <w:b/>
          <w:sz w:val="20"/>
          <w:szCs w:val="20"/>
        </w:rPr>
      </w:pPr>
    </w:p>
    <w:p w:rsidR="001A6DF2" w:rsidRDefault="001A6DF2" w:rsidP="001A6DF2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r w:rsidR="00936018" w:rsidRPr="00936018">
        <w:rPr>
          <w:rFonts w:ascii="Times New Roman" w:eastAsia="Times New Roman" w:hAnsi="Times New Roman" w:cs="Times New Roman"/>
          <w:sz w:val="20"/>
        </w:rPr>
        <w:t>Беляева Г.Д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1A6DF2" w:rsidRDefault="001A6DF2" w:rsidP="001A6DF2">
      <w:pPr>
        <w:tabs>
          <w:tab w:val="left" w:pos="3720"/>
        </w:tabs>
      </w:pPr>
    </w:p>
    <w:p w:rsidR="00507F26" w:rsidRDefault="00507F26" w:rsidP="001A6DF2">
      <w:pPr>
        <w:tabs>
          <w:tab w:val="left" w:pos="3720"/>
        </w:tabs>
      </w:pPr>
    </w:p>
    <w:p w:rsidR="00507F26" w:rsidRDefault="00507F26" w:rsidP="001A6DF2">
      <w:pPr>
        <w:tabs>
          <w:tab w:val="left" w:pos="3720"/>
        </w:tabs>
      </w:pPr>
    </w:p>
    <w:p w:rsidR="00507F26" w:rsidRDefault="00507F26" w:rsidP="001A6DF2">
      <w:pPr>
        <w:tabs>
          <w:tab w:val="left" w:pos="3720"/>
        </w:tabs>
      </w:pPr>
    </w:p>
    <w:p w:rsidR="00507F26" w:rsidRDefault="00507F26" w:rsidP="001A6DF2">
      <w:pPr>
        <w:tabs>
          <w:tab w:val="left" w:pos="3720"/>
        </w:tabs>
      </w:pPr>
    </w:p>
    <w:p w:rsidR="00507F26" w:rsidRDefault="00507F26" w:rsidP="001A6DF2">
      <w:pPr>
        <w:tabs>
          <w:tab w:val="left" w:pos="3720"/>
        </w:tabs>
      </w:pPr>
    </w:p>
    <w:p w:rsidR="00507F26" w:rsidRDefault="00507F26" w:rsidP="001A6DF2">
      <w:pPr>
        <w:tabs>
          <w:tab w:val="left" w:pos="3720"/>
        </w:tabs>
      </w:pPr>
    </w:p>
    <w:p w:rsidR="00507F26" w:rsidRDefault="00507F26" w:rsidP="00507F2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Финансы и кредит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507F26" w:rsidRDefault="00507F26" w:rsidP="00507F26"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07F26">
        <w:rPr>
          <w:rFonts w:ascii="Times New Roman" w:eastAsia="Times New Roman" w:hAnsi="Times New Roman" w:cs="Times New Roman"/>
          <w:sz w:val="20"/>
        </w:rPr>
        <w:t>дать комплексное представление о многогранной системе финансовых отношений, функционирующих в общественном производстве и обслуживающих все его сферы и сектора; об основах управления финансами, принципах организации финансов субъектов хозяйствования, государственных и муниципальных финансов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507F26">
        <w:rPr>
          <w:rFonts w:ascii="Times New Roman" w:eastAsia="Times New Roman" w:hAnsi="Times New Roman" w:cs="Times New Roman"/>
          <w:sz w:val="20"/>
        </w:rPr>
        <w:t>«Финансы и кредит» является дисциплиной профиля «Прикладная информатика в экономике» (базовая часть профессионального цикла ОС ВО НИЯУ МИФИ по направлению 09.03.03 «Прикладная информатика»).</w:t>
      </w:r>
      <w: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507F26">
        <w:rPr>
          <w:rFonts w:ascii="Times New Roman" w:eastAsia="Times New Roman" w:hAnsi="Times New Roman" w:cs="Times New Roman"/>
          <w:sz w:val="20"/>
          <w:szCs w:val="24"/>
        </w:rPr>
        <w:t xml:space="preserve">ОК </w:t>
      </w:r>
      <w:r w:rsidRPr="00507F26">
        <w:rPr>
          <w:rFonts w:ascii="Times New Roman" w:hAnsi="Times New Roman"/>
          <w:sz w:val="20"/>
          <w:szCs w:val="24"/>
        </w:rPr>
        <w:t>–</w:t>
      </w:r>
      <w:r w:rsidRPr="00507F26">
        <w:rPr>
          <w:rFonts w:ascii="Times New Roman" w:eastAsia="Times New Roman" w:hAnsi="Times New Roman" w:cs="Times New Roman"/>
          <w:sz w:val="20"/>
          <w:szCs w:val="24"/>
        </w:rPr>
        <w:t xml:space="preserve"> 3</w:t>
      </w:r>
      <w:r w:rsidRPr="00507F26">
        <w:rPr>
          <w:rFonts w:ascii="Times New Roman" w:hAnsi="Times New Roman"/>
          <w:sz w:val="20"/>
          <w:szCs w:val="24"/>
        </w:rPr>
        <w:t xml:space="preserve">, </w:t>
      </w:r>
      <w:r w:rsidRPr="00507F26">
        <w:rPr>
          <w:rFonts w:ascii="Times New Roman" w:eastAsia="Times New Roman" w:hAnsi="Times New Roman" w:cs="Times New Roman"/>
          <w:sz w:val="20"/>
          <w:szCs w:val="24"/>
        </w:rPr>
        <w:t>ОПК – 2</w:t>
      </w:r>
      <w:r w:rsidRPr="00507F26">
        <w:rPr>
          <w:rFonts w:ascii="Times New Roman" w:hAnsi="Times New Roman"/>
          <w:sz w:val="20"/>
          <w:szCs w:val="24"/>
        </w:rPr>
        <w:t xml:space="preserve">, </w:t>
      </w:r>
      <w:r w:rsidRPr="00507F26">
        <w:rPr>
          <w:rFonts w:ascii="Times New Roman" w:eastAsia="Times New Roman" w:hAnsi="Times New Roman" w:cs="Times New Roman"/>
          <w:sz w:val="20"/>
          <w:szCs w:val="24"/>
        </w:rPr>
        <w:t>ОК -  4</w:t>
      </w:r>
      <w:r w:rsidRPr="00507F26">
        <w:rPr>
          <w:rFonts w:ascii="Times New Roman" w:hAnsi="Times New Roman"/>
          <w:sz w:val="20"/>
          <w:szCs w:val="24"/>
        </w:rPr>
        <w:t xml:space="preserve">, </w:t>
      </w:r>
      <w:r w:rsidRPr="00507F26">
        <w:rPr>
          <w:rFonts w:ascii="Times New Roman" w:eastAsia="Times New Roman" w:hAnsi="Times New Roman" w:cs="Times New Roman"/>
          <w:sz w:val="20"/>
          <w:szCs w:val="24"/>
        </w:rPr>
        <w:t>ПКП – 1</w:t>
      </w:r>
      <w:r w:rsidRPr="00507F26">
        <w:rPr>
          <w:rFonts w:ascii="Times New Roman" w:hAnsi="Times New Roman"/>
          <w:sz w:val="20"/>
          <w:szCs w:val="24"/>
        </w:rPr>
        <w:t>.</w:t>
      </w:r>
    </w:p>
    <w:p w:rsidR="00507F26" w:rsidRPr="00475E1B" w:rsidRDefault="00507F26" w:rsidP="00507F26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Финансы и кредит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ущность и механизмы функционирования финансов, их роль в условиях рынка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держание и основы правления финанса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став финансовой системы, закономерности ее построения и развития</w:t>
      </w:r>
      <w:proofErr w:type="gramStart"/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происходящие в стране финан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ые процессы, давать им объек</w:t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тивную оценку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ходить пути оптимизации решений в сфере управления финансами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ологией экономического исследова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методами сбора, обработки и анализа финансовых показателей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методиками расч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та и анализа финансовых показателей, характе</w:t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изующих экономические процессы и явления на микр</w:t>
      </w:r>
      <w:proofErr w:type="gramStart"/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-</w:t>
      </w:r>
      <w:proofErr w:type="gramEnd"/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</w:t>
      </w:r>
      <w:proofErr w:type="spellStart"/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кроуровне</w:t>
      </w:r>
      <w:proofErr w:type="spellEnd"/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07F2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самостоятельной работы, самоорганизации и организации выполнения поручений.</w:t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507F26" w:rsidRPr="00AE3397" w:rsidRDefault="00507F26" w:rsidP="00507F26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507F26" w:rsidRDefault="00507F26" w:rsidP="00507F26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Сущность финансов и их функции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Финансовая система. Финансовые ресурсы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Финансовая политика. Управление финансами.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Финансовое планирование и прогнозирование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Государственные и муниципальные финансы.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Бюджеты органов государственной власти и органов местного самоуправления.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Государственные внебюджетные фонды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Финансы коммерческих организаций (предприятий)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Финансовый рынок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Страховое дело. Страховой рынок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Кредитные отношения. Государственный кредит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Банковская система России: структура, этапы развития. Центральный банк и его функции. Коммерческие банки и их функции. </w:t>
      </w:r>
    </w:p>
    <w:p w:rsidR="00507F26" w:rsidRPr="00507F26" w:rsidRDefault="00507F26" w:rsidP="00507F26">
      <w:pPr>
        <w:pStyle w:val="a4"/>
        <w:numPr>
          <w:ilvl w:val="0"/>
          <w:numId w:val="32"/>
        </w:numPr>
        <w:rPr>
          <w:rFonts w:ascii="Times New Roman" w:hAnsi="Times New Roman" w:cs="Times New Roman"/>
          <w:b/>
          <w:sz w:val="20"/>
          <w:szCs w:val="20"/>
        </w:rPr>
      </w:pPr>
      <w:r w:rsidRPr="00507F26">
        <w:rPr>
          <w:rFonts w:ascii="Times New Roman" w:eastAsia="Calibri" w:hAnsi="Times New Roman" w:cs="Times New Roman"/>
          <w:spacing w:val="-2"/>
          <w:sz w:val="20"/>
          <w:szCs w:val="20"/>
        </w:rPr>
        <w:t>Международные валютно-финансовые и кредитные отношения</w:t>
      </w:r>
    </w:p>
    <w:p w:rsidR="00507F26" w:rsidRDefault="00507F26" w:rsidP="00507F26">
      <w:pPr>
        <w:rPr>
          <w:rFonts w:ascii="Times New Roman" w:hAnsi="Times New Roman" w:cs="Times New Roman"/>
          <w:b/>
          <w:sz w:val="20"/>
          <w:szCs w:val="20"/>
        </w:rPr>
      </w:pPr>
    </w:p>
    <w:p w:rsidR="00507F26" w:rsidRDefault="00507F26" w:rsidP="00507F26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r w:rsidRPr="00936018">
        <w:rPr>
          <w:rFonts w:ascii="Times New Roman" w:eastAsia="Times New Roman" w:hAnsi="Times New Roman" w:cs="Times New Roman"/>
          <w:sz w:val="20"/>
        </w:rPr>
        <w:t>Беляева Г.Д</w:t>
      </w:r>
      <w:r>
        <w:rPr>
          <w:rFonts w:ascii="Times New Roman" w:eastAsia="Times New Roman" w:hAnsi="Times New Roman" w:cs="Times New Roman"/>
          <w:sz w:val="20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sz w:val="20"/>
        </w:rPr>
        <w:t>Кочетова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О.А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507F26" w:rsidRDefault="00507F26" w:rsidP="001A6DF2">
      <w:pPr>
        <w:tabs>
          <w:tab w:val="left" w:pos="3720"/>
        </w:tabs>
      </w:pPr>
    </w:p>
    <w:p w:rsidR="00500207" w:rsidRDefault="00500207" w:rsidP="001A6DF2">
      <w:pPr>
        <w:tabs>
          <w:tab w:val="left" w:pos="3720"/>
        </w:tabs>
      </w:pPr>
    </w:p>
    <w:p w:rsidR="00500207" w:rsidRDefault="00500207" w:rsidP="001A6DF2">
      <w:pPr>
        <w:tabs>
          <w:tab w:val="left" w:pos="3720"/>
        </w:tabs>
      </w:pPr>
    </w:p>
    <w:p w:rsidR="00500207" w:rsidRDefault="00500207" w:rsidP="001A6DF2">
      <w:pPr>
        <w:tabs>
          <w:tab w:val="left" w:pos="3720"/>
        </w:tabs>
      </w:pPr>
    </w:p>
    <w:p w:rsidR="00500207" w:rsidRDefault="00500207" w:rsidP="00500207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Экономический анализ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F53515" w:rsidRPr="00F53515" w:rsidRDefault="00500207" w:rsidP="00F53515">
      <w:pPr>
        <w:spacing w:line="240" w:lineRule="auto"/>
        <w:ind w:right="5"/>
        <w:rPr>
          <w:rFonts w:ascii="Times New Roman" w:hAnsi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53515" w:rsidRPr="00F53515">
        <w:rPr>
          <w:rFonts w:ascii="Times New Roman" w:eastAsia="Times New Roman" w:hAnsi="Times New Roman" w:cs="Times New Roman"/>
          <w:sz w:val="20"/>
          <w:szCs w:val="24"/>
        </w:rPr>
        <w:t>обучить студентов методам, способам и приёмам, позволяющим производить с учётом законов функционирования и развития систем оценки, диагностики и прогнозирования в финансово-хозяйственной деятельности предприятия проектный и инвестиционный анализ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="00F53515" w:rsidRPr="00F53515">
        <w:rPr>
          <w:rFonts w:ascii="Times New Roman" w:eastAsia="Times New Roman" w:hAnsi="Times New Roman" w:cs="Times New Roman"/>
          <w:sz w:val="20"/>
          <w:szCs w:val="24"/>
        </w:rPr>
        <w:t>«Экономический анализ» является дисциплиной профиля «Прикладная информатика в экономике» ОС ВО НИЯУ МИФИ</w:t>
      </w:r>
      <w:r w:rsidR="00F53515" w:rsidRPr="00F53515">
        <w:rPr>
          <w:rFonts w:ascii="Times New Roman" w:eastAsia="Times New Roman" w:hAnsi="Times New Roman" w:cs="Times New Roman"/>
          <w:sz w:val="18"/>
        </w:rPr>
        <w:t xml:space="preserve"> </w:t>
      </w:r>
      <w:r w:rsidR="00F53515" w:rsidRPr="00F53515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.</w:t>
      </w:r>
      <w:r w:rsidR="00F535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ОК – 3</w:t>
      </w:r>
      <w:r w:rsidR="00F53515" w:rsidRPr="00F53515">
        <w:rPr>
          <w:rFonts w:ascii="Times New Roman" w:hAnsi="Times New Roman" w:cs="Times New Roman"/>
          <w:sz w:val="20"/>
          <w:szCs w:val="20"/>
        </w:rPr>
        <w:t xml:space="preserve">, </w:t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ОК – 4</w:t>
      </w:r>
      <w:r w:rsidR="00F53515" w:rsidRPr="00F53515">
        <w:rPr>
          <w:rFonts w:ascii="Times New Roman" w:hAnsi="Times New Roman" w:cs="Times New Roman"/>
          <w:sz w:val="20"/>
          <w:szCs w:val="20"/>
        </w:rPr>
        <w:t xml:space="preserve">, </w:t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ОПК – 2</w:t>
      </w:r>
      <w:r w:rsidR="00F53515" w:rsidRPr="00F53515">
        <w:rPr>
          <w:rFonts w:ascii="Times New Roman" w:hAnsi="Times New Roman" w:cs="Times New Roman"/>
          <w:sz w:val="20"/>
          <w:szCs w:val="20"/>
        </w:rPr>
        <w:t xml:space="preserve">, </w:t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ОСПК – 2</w:t>
      </w:r>
      <w:r w:rsidR="00F53515" w:rsidRPr="00F53515">
        <w:rPr>
          <w:rFonts w:ascii="Times New Roman" w:hAnsi="Times New Roman" w:cs="Times New Roman"/>
          <w:sz w:val="20"/>
          <w:szCs w:val="20"/>
        </w:rPr>
        <w:t xml:space="preserve">, </w:t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ПК – 1</w:t>
      </w:r>
      <w:r w:rsidR="00F53515" w:rsidRPr="00F53515">
        <w:rPr>
          <w:rFonts w:ascii="Times New Roman" w:hAnsi="Times New Roman" w:cs="Times New Roman"/>
          <w:sz w:val="20"/>
          <w:szCs w:val="20"/>
        </w:rPr>
        <w:t xml:space="preserve">, </w:t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ПК – 5</w:t>
      </w:r>
      <w:r w:rsidR="00F53515" w:rsidRPr="00F53515">
        <w:rPr>
          <w:rFonts w:ascii="Times New Roman" w:hAnsi="Times New Roman" w:cs="Times New Roman"/>
          <w:sz w:val="20"/>
          <w:szCs w:val="20"/>
        </w:rPr>
        <w:t xml:space="preserve">, </w:t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ПК – 23</w:t>
      </w:r>
      <w:r w:rsidR="00F53515" w:rsidRPr="00F53515">
        <w:rPr>
          <w:rFonts w:ascii="Times New Roman" w:hAnsi="Times New Roman" w:cs="Times New Roman"/>
          <w:sz w:val="20"/>
          <w:szCs w:val="20"/>
        </w:rPr>
        <w:t xml:space="preserve">, </w:t>
      </w:r>
      <w:r w:rsidR="00F53515">
        <w:rPr>
          <w:rFonts w:ascii="Times New Roman" w:hAnsi="Times New Roman" w:cs="Times New Roman"/>
          <w:sz w:val="20"/>
          <w:szCs w:val="20"/>
        </w:rPr>
        <w:br/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ПКП – 3</w:t>
      </w:r>
      <w:r w:rsidR="00F53515" w:rsidRPr="00F53515">
        <w:rPr>
          <w:rFonts w:ascii="Times New Roman" w:hAnsi="Times New Roman" w:cs="Times New Roman"/>
          <w:sz w:val="20"/>
          <w:szCs w:val="20"/>
        </w:rPr>
        <w:t xml:space="preserve">, </w:t>
      </w:r>
      <w:r w:rsidR="00F53515" w:rsidRPr="00F53515">
        <w:rPr>
          <w:rFonts w:ascii="Times New Roman" w:eastAsia="Times New Roman" w:hAnsi="Times New Roman" w:cs="Times New Roman"/>
          <w:sz w:val="20"/>
          <w:szCs w:val="20"/>
        </w:rPr>
        <w:t>ПКП – 5</w:t>
      </w:r>
      <w:r w:rsidR="00F53515" w:rsidRPr="00F53515">
        <w:rPr>
          <w:rFonts w:ascii="Times New Roman" w:hAnsi="Times New Roman" w:cs="Times New Roman"/>
          <w:sz w:val="20"/>
          <w:szCs w:val="20"/>
        </w:rPr>
        <w:t>.</w:t>
      </w:r>
    </w:p>
    <w:p w:rsidR="00F53515" w:rsidRDefault="00500207" w:rsidP="008B66B6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Экономический анализ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оль комплексного анализа в управлении экономикой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едмет экономического анализа и его содержание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пределение эффективности использования основных фондов и оборотных средств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 производства, реализации и качества продукции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 трудовых показателей (численность и ФОТ)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 обеспеченности материальными ресурсами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 себестоимости продукции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 прибыли и рентабельности;</w:t>
      </w:r>
      <w:proofErr w:type="gramEnd"/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 финансового состояния предприятия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зложить содержание экономического анализа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блюдать последовательность проведения экономического анализа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анализ объёма производства, реализации продукции, рентабельности её выпуска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меть рассчитывать все факторы влияющие на объём и реализацию продукции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анализ себестоимости продукции в том числе затрат на 1р. ТП.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контроль за использованием ФОТ и численности работающих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акторный анализ прибыли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полнение плана распределения прибыли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F53515" w:rsidRP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точники образования собственных и приравненных к ним средств;</w:t>
      </w:r>
      <w:r w:rsidR="00F5351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8B66B6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иметь представление</w:t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8B66B6" w:rsidRP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 сложном процессе хозяйственной деятельности предприятия, охватывающем снабжение, производство и реализацию;</w:t>
      </w:r>
      <w:r w:rsid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8B66B6" w:rsidRP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 том, что экономический анализ рассматривает явления в тесной связи с техникой организации и </w:t>
      </w:r>
      <w:r w:rsidR="008B66B6" w:rsidRP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технологией производства;</w:t>
      </w:r>
      <w:r w:rsid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8B66B6" w:rsidRP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 изучением системы показателей и факторов их измерений;</w:t>
      </w:r>
      <w:r w:rsid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8B66B6" w:rsidRP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явление внутренних резервов и тенденций развития  экономики;</w:t>
      </w:r>
      <w:r w:rsid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8B66B6" w:rsidRP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что экономический анализ способствует повы</w:t>
      </w:r>
      <w:r w:rsid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шению эффективности работы пред</w:t>
      </w:r>
      <w:r w:rsidR="008B66B6" w:rsidRPr="008B66B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ятий;</w:t>
      </w:r>
    </w:p>
    <w:p w:rsidR="00500207" w:rsidRPr="00475E1B" w:rsidRDefault="00500207" w:rsidP="00F53515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F5351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500207" w:rsidRPr="00AE3397" w:rsidRDefault="00500207" w:rsidP="00500207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500207" w:rsidRDefault="00500207" w:rsidP="00500207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F53515" w:rsidRPr="00F53515" w:rsidRDefault="00F53515" w:rsidP="00F53515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53515">
        <w:rPr>
          <w:rFonts w:ascii="Times New Roman" w:eastAsia="Calibri" w:hAnsi="Times New Roman" w:cs="Times New Roman"/>
          <w:spacing w:val="-2"/>
          <w:sz w:val="20"/>
          <w:szCs w:val="20"/>
        </w:rPr>
        <w:t>Роль комплексного анализа в управлении</w:t>
      </w:r>
    </w:p>
    <w:p w:rsidR="00F53515" w:rsidRPr="00F53515" w:rsidRDefault="00F53515" w:rsidP="00F53515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53515">
        <w:rPr>
          <w:rFonts w:ascii="Times New Roman" w:eastAsia="Calibri" w:hAnsi="Times New Roman" w:cs="Times New Roman"/>
          <w:spacing w:val="-2"/>
          <w:sz w:val="20"/>
          <w:szCs w:val="20"/>
        </w:rPr>
        <w:t>Приёмы экономического анализа, анализ в системе маркетинга</w:t>
      </w:r>
    </w:p>
    <w:p w:rsidR="00F53515" w:rsidRPr="00F53515" w:rsidRDefault="00F53515" w:rsidP="00F53515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53515">
        <w:rPr>
          <w:rFonts w:ascii="Times New Roman" w:eastAsia="Calibri" w:hAnsi="Times New Roman" w:cs="Times New Roman"/>
          <w:spacing w:val="-2"/>
          <w:sz w:val="20"/>
          <w:szCs w:val="20"/>
        </w:rPr>
        <w:t>Анализ качества продукции, технико-организационного уровня и других условий производства</w:t>
      </w:r>
    </w:p>
    <w:p w:rsidR="00F53515" w:rsidRPr="00F53515" w:rsidRDefault="00F53515" w:rsidP="00F53515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F53515">
        <w:rPr>
          <w:rFonts w:ascii="Times New Roman" w:eastAsia="Calibri" w:hAnsi="Times New Roman" w:cs="Times New Roman"/>
          <w:spacing w:val="-2"/>
          <w:sz w:val="20"/>
          <w:szCs w:val="20"/>
        </w:rPr>
        <w:t>Анализ и управление затратами и себестоимость продукции</w:t>
      </w:r>
    </w:p>
    <w:p w:rsidR="00500207" w:rsidRPr="00F53515" w:rsidRDefault="00F53515" w:rsidP="00F53515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</w:rPr>
      </w:pPr>
      <w:r w:rsidRPr="00F53515">
        <w:rPr>
          <w:rFonts w:ascii="Times New Roman" w:eastAsia="Calibri" w:hAnsi="Times New Roman" w:cs="Times New Roman"/>
          <w:spacing w:val="-2"/>
          <w:sz w:val="20"/>
          <w:szCs w:val="20"/>
        </w:rPr>
        <w:t>Роль комплексного анализа в управлении. Финансовые результаты коммерческой организации и методы их анализа, оценки бизнеса, методика рейтингового анализа</w:t>
      </w:r>
    </w:p>
    <w:p w:rsidR="00F53515" w:rsidRDefault="00F53515" w:rsidP="00500207">
      <w:pPr>
        <w:rPr>
          <w:rFonts w:ascii="Times New Roman" w:hAnsi="Times New Roman" w:cs="Times New Roman"/>
          <w:b/>
          <w:sz w:val="20"/>
          <w:szCs w:val="20"/>
        </w:rPr>
      </w:pPr>
    </w:p>
    <w:p w:rsidR="00500207" w:rsidRDefault="00500207" w:rsidP="00500207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r w:rsidR="00C43F2D">
        <w:rPr>
          <w:rFonts w:ascii="Times New Roman" w:hAnsi="Times New Roman"/>
          <w:sz w:val="20"/>
        </w:rPr>
        <w:t>Касаткина Н.А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500207" w:rsidRDefault="00500207" w:rsidP="001A6DF2">
      <w:pPr>
        <w:tabs>
          <w:tab w:val="left" w:pos="3720"/>
        </w:tabs>
      </w:pPr>
    </w:p>
    <w:p w:rsidR="0061739F" w:rsidRDefault="0061739F" w:rsidP="0061739F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Обзорные лекции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333D7C" w:rsidRPr="00865762" w:rsidRDefault="0061739F" w:rsidP="00333D7C">
      <w:pPr>
        <w:rPr>
          <w:rFonts w:ascii="Times New Roman" w:hAnsi="Times New Roman"/>
          <w:sz w:val="20"/>
          <w:szCs w:val="20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33D7C" w:rsidRPr="00333D7C">
        <w:rPr>
          <w:rFonts w:ascii="Times New Roman" w:eastAsia="Times New Roman" w:hAnsi="Times New Roman" w:cs="Times New Roman"/>
          <w:sz w:val="20"/>
          <w:szCs w:val="24"/>
        </w:rPr>
        <w:t>подготовка студентов к Государственному экзамену по направлению подготовки 09.03.03 "Прикладная информатика"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="00865762" w:rsidRPr="00087A59">
        <w:rPr>
          <w:rFonts w:ascii="Times New Roman" w:hAnsi="Times New Roman"/>
          <w:sz w:val="20"/>
          <w:szCs w:val="20"/>
        </w:rPr>
        <w:t>«</w:t>
      </w:r>
      <w:r w:rsidR="00865762">
        <w:rPr>
          <w:rFonts w:ascii="Times New Roman" w:hAnsi="Times New Roman"/>
          <w:sz w:val="20"/>
          <w:szCs w:val="20"/>
        </w:rPr>
        <w:t>Обзорные лекции» являю</w:t>
      </w:r>
      <w:r w:rsidR="00865762" w:rsidRPr="00087A59">
        <w:rPr>
          <w:rFonts w:ascii="Times New Roman" w:hAnsi="Times New Roman"/>
          <w:sz w:val="20"/>
          <w:szCs w:val="20"/>
        </w:rPr>
        <w:t>тся дисциплино</w:t>
      </w:r>
      <w:r w:rsidR="00865762">
        <w:rPr>
          <w:rFonts w:ascii="Times New Roman" w:hAnsi="Times New Roman"/>
          <w:sz w:val="20"/>
          <w:szCs w:val="20"/>
        </w:rPr>
        <w:t>й профиля «Прикладная информатика в экономике» 09.03.03</w:t>
      </w:r>
      <w:r w:rsidR="00865762" w:rsidRPr="00087A59">
        <w:rPr>
          <w:rFonts w:ascii="Times New Roman" w:hAnsi="Times New Roman"/>
          <w:sz w:val="20"/>
          <w:szCs w:val="20"/>
        </w:rPr>
        <w:t xml:space="preserve"> «</w:t>
      </w:r>
      <w:r w:rsidR="00865762">
        <w:rPr>
          <w:rFonts w:ascii="Times New Roman" w:hAnsi="Times New Roman"/>
          <w:sz w:val="20"/>
          <w:szCs w:val="20"/>
        </w:rPr>
        <w:t>Прикладная информатика</w:t>
      </w:r>
      <w:r w:rsidR="00865762" w:rsidRPr="00087A59">
        <w:rPr>
          <w:rFonts w:ascii="Times New Roman" w:hAnsi="Times New Roman"/>
          <w:sz w:val="20"/>
          <w:szCs w:val="20"/>
        </w:rPr>
        <w:t>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333D7C" w:rsidRPr="00333D7C">
        <w:rPr>
          <w:rFonts w:ascii="Times New Roman" w:eastAsia="Times New Roman" w:hAnsi="Times New Roman" w:cs="Times New Roman"/>
          <w:color w:val="000000"/>
          <w:sz w:val="20"/>
          <w:szCs w:val="24"/>
        </w:rPr>
        <w:t>ОПК – 3</w:t>
      </w:r>
      <w:r w:rsidR="00333D7C" w:rsidRPr="00333D7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333D7C" w:rsidRPr="00333D7C">
        <w:rPr>
          <w:rFonts w:ascii="Times New Roman" w:eastAsia="Times New Roman" w:hAnsi="Times New Roman" w:cs="Times New Roman"/>
          <w:color w:val="000000"/>
          <w:sz w:val="20"/>
          <w:szCs w:val="24"/>
        </w:rPr>
        <w:t>ОПК – 4</w:t>
      </w:r>
      <w:r w:rsidR="00333D7C" w:rsidRPr="00333D7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333D7C" w:rsidRPr="00333D7C">
        <w:rPr>
          <w:rFonts w:ascii="Times New Roman" w:eastAsia="Times New Roman" w:hAnsi="Times New Roman" w:cs="Times New Roman"/>
          <w:color w:val="000000"/>
          <w:sz w:val="20"/>
          <w:szCs w:val="24"/>
        </w:rPr>
        <w:t>ПК – 23</w:t>
      </w:r>
      <w:r w:rsidR="00333D7C" w:rsidRPr="00333D7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333D7C" w:rsidRPr="00333D7C">
        <w:rPr>
          <w:rFonts w:ascii="Times New Roman" w:eastAsia="Times New Roman" w:hAnsi="Times New Roman" w:cs="Times New Roman"/>
          <w:color w:val="000000"/>
          <w:sz w:val="20"/>
          <w:szCs w:val="24"/>
        </w:rPr>
        <w:t>ПКП – 1</w:t>
      </w:r>
      <w:r w:rsidR="00333D7C" w:rsidRPr="00333D7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333D7C" w:rsidRPr="00333D7C">
        <w:rPr>
          <w:rFonts w:ascii="Times New Roman" w:eastAsia="Times New Roman" w:hAnsi="Times New Roman" w:cs="Times New Roman"/>
          <w:color w:val="000000"/>
          <w:sz w:val="20"/>
          <w:szCs w:val="24"/>
        </w:rPr>
        <w:t>ПКП – 5</w:t>
      </w:r>
      <w:r w:rsidR="00333D7C" w:rsidRPr="00333D7C">
        <w:rPr>
          <w:rFonts w:ascii="Times New Roman" w:hAnsi="Times New Roman"/>
          <w:color w:val="000000"/>
          <w:sz w:val="20"/>
          <w:szCs w:val="24"/>
        </w:rPr>
        <w:t xml:space="preserve">, </w:t>
      </w:r>
      <w:r w:rsidR="00333D7C" w:rsidRPr="00333D7C">
        <w:rPr>
          <w:rFonts w:ascii="Times New Roman" w:hAnsi="Times New Roman"/>
          <w:color w:val="000000"/>
          <w:sz w:val="20"/>
          <w:szCs w:val="24"/>
        </w:rPr>
        <w:br/>
      </w:r>
      <w:r w:rsidR="00333D7C" w:rsidRPr="00333D7C">
        <w:rPr>
          <w:rFonts w:ascii="Times New Roman" w:eastAsia="Times New Roman" w:hAnsi="Times New Roman" w:cs="Times New Roman"/>
          <w:color w:val="000000"/>
          <w:sz w:val="20"/>
          <w:szCs w:val="24"/>
        </w:rPr>
        <w:t>ПКП – 7</w:t>
      </w:r>
      <w:r w:rsidR="00333D7C" w:rsidRPr="00333D7C">
        <w:rPr>
          <w:rFonts w:ascii="Times New Roman" w:hAnsi="Times New Roman"/>
          <w:color w:val="000000"/>
          <w:sz w:val="20"/>
          <w:szCs w:val="24"/>
        </w:rPr>
        <w:t>.</w:t>
      </w:r>
    </w:p>
    <w:p w:rsidR="00493FEB" w:rsidRDefault="0061739F" w:rsidP="00493FEB">
      <w:pPr>
        <w:spacing w:line="240" w:lineRule="auto"/>
        <w:ind w:right="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Обзорные лекци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</w:p>
    <w:p w:rsidR="00493FEB" w:rsidRDefault="0061739F" w:rsidP="00493FEB">
      <w:pPr>
        <w:spacing w:line="240" w:lineRule="auto"/>
        <w:ind w:right="5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оретические и концептуальные основы проектирования баз данных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нятие информации и информационного обмена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оль управления и информации при функционировании сложных экономических систем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щие принципы построения информационных систем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методологические основы создания документов в формате HTML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азличные типы структур мировых информационных ресурсов 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формационные процессы в экономике и проблемы информатизации общества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виды информационных ресурсов общества; способы организации труда на научной основе с использованием компьютерных методов сбора, хранения и обработки (редактирования) информации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</w:p>
    <w:p w:rsidR="00493FEB" w:rsidRDefault="0061739F" w:rsidP="00493FEB">
      <w:pPr>
        <w:spacing w:line="240" w:lineRule="auto"/>
        <w:ind w:right="5"/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</w:pPr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ыделять и описывать объекты-сущности предметной области в иерархической, сетевой и реляционной моделях организации </w:t>
      </w:r>
      <w:proofErr w:type="gramStart"/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анных</w:t>
      </w:r>
      <w:proofErr w:type="gramEnd"/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меняя системный подход, изучать сложные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экономические системы как сово</w:t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упность объектов и информационных взаимосвязей между ними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улировать требования к организации информационного процесса на концептуальном, логическом и физическом уровнях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теги для создания: простейших д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кументов в формате HTML, много</w:t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конных документов, информационных наборов взаимосвязанных гипертекстовых документов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меть находить нужные информационные ресурсы и получать к ним доступ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493FEB"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анализировать проблему и находить возможные пути ее решения; выдвигать гипотезы; находить нужную информацию в проблемы информационном пространстве, для решения проблемы</w:t>
      </w:r>
      <w:r w:rsid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</w:p>
    <w:p w:rsidR="0061739F" w:rsidRDefault="00493FEB" w:rsidP="00493FEB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</w:t>
      </w:r>
      <w:r w:rsidR="0061739F"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 w:rsidR="0061739F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рактического применения программных средств и методов проектирования баз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создания баз данных, ввода, вывода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 обработки данных, индексирова</w:t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я и поиска данных в таблицах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писанием предметной области в виде совокупности моделей</w:t>
      </w:r>
      <w:proofErr w:type="gramStart"/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</w:t>
      </w:r>
      <w:proofErr w:type="gramEnd"/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дставлением процессов принятия решения как информационного процесса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создания документов в формате HTML, содержащих форматированный текст, списки, таблицы, графику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ами анализа предметной области с пр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лечением средств новых информа</w:t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ционных технологий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ультурой мышления, способами оформления р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зультатов с использованием воз</w:t>
      </w:r>
      <w:r w:rsidRPr="00493FEB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ожностей информационных технологий, основами работы с методической, научно-технической литературой</w:t>
      </w:r>
    </w:p>
    <w:p w:rsidR="0061739F" w:rsidRPr="00475E1B" w:rsidRDefault="0061739F" w:rsidP="0061739F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493FEB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61739F" w:rsidRPr="00AE3397" w:rsidRDefault="0061739F" w:rsidP="0061739F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61739F" w:rsidRDefault="0061739F" w:rsidP="0061739F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493FEB" w:rsidRPr="00493FEB" w:rsidRDefault="00493FEB" w:rsidP="00493FEB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93FEB">
        <w:rPr>
          <w:rFonts w:ascii="Times New Roman" w:eastAsia="Calibri" w:hAnsi="Times New Roman" w:cs="Times New Roman"/>
          <w:spacing w:val="-2"/>
          <w:sz w:val="20"/>
          <w:szCs w:val="20"/>
        </w:rPr>
        <w:t>Базы данных</w:t>
      </w:r>
    </w:p>
    <w:p w:rsidR="00493FEB" w:rsidRPr="00493FEB" w:rsidRDefault="00493FEB" w:rsidP="00493FEB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93FEB">
        <w:rPr>
          <w:rFonts w:ascii="Times New Roman" w:eastAsia="Calibri" w:hAnsi="Times New Roman" w:cs="Times New Roman"/>
          <w:spacing w:val="-2"/>
          <w:sz w:val="20"/>
          <w:szCs w:val="20"/>
        </w:rPr>
        <w:t>Информационные системы и технологии</w:t>
      </w:r>
    </w:p>
    <w:p w:rsidR="00493FEB" w:rsidRPr="00493FEB" w:rsidRDefault="00493FEB" w:rsidP="00493FEB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93FEB">
        <w:rPr>
          <w:rFonts w:ascii="Times New Roman" w:eastAsia="Calibri" w:hAnsi="Times New Roman" w:cs="Times New Roman"/>
          <w:spacing w:val="-2"/>
          <w:sz w:val="20"/>
          <w:szCs w:val="20"/>
        </w:rPr>
        <w:t>Применение WEB-технологий в корпоративных и локальных сетях (</w:t>
      </w:r>
      <w:proofErr w:type="spellStart"/>
      <w:r w:rsidRPr="00493FEB">
        <w:rPr>
          <w:rFonts w:ascii="Times New Roman" w:eastAsia="Calibri" w:hAnsi="Times New Roman" w:cs="Times New Roman"/>
          <w:spacing w:val="-2"/>
          <w:sz w:val="20"/>
          <w:szCs w:val="20"/>
        </w:rPr>
        <w:t>intranet</w:t>
      </w:r>
      <w:proofErr w:type="spellEnd"/>
      <w:r w:rsidRPr="00493FEB">
        <w:rPr>
          <w:rFonts w:ascii="Times New Roman" w:eastAsia="Calibri" w:hAnsi="Times New Roman" w:cs="Times New Roman"/>
          <w:spacing w:val="-2"/>
          <w:sz w:val="20"/>
          <w:szCs w:val="20"/>
        </w:rPr>
        <w:t>)</w:t>
      </w:r>
    </w:p>
    <w:p w:rsidR="00493FEB" w:rsidRPr="00493FEB" w:rsidRDefault="00493FEB" w:rsidP="00493FEB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93FEB">
        <w:rPr>
          <w:rFonts w:ascii="Times New Roman" w:eastAsia="Calibri" w:hAnsi="Times New Roman" w:cs="Times New Roman"/>
          <w:spacing w:val="-2"/>
          <w:sz w:val="20"/>
          <w:szCs w:val="20"/>
        </w:rPr>
        <w:t>Мировые информационные ресурсы</w:t>
      </w:r>
    </w:p>
    <w:p w:rsidR="0061739F" w:rsidRPr="00F53515" w:rsidRDefault="00493FEB" w:rsidP="00493FEB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</w:rPr>
      </w:pPr>
      <w:r w:rsidRPr="00493FEB">
        <w:rPr>
          <w:rFonts w:ascii="Times New Roman" w:eastAsia="Calibri" w:hAnsi="Times New Roman" w:cs="Times New Roman"/>
          <w:spacing w:val="-2"/>
          <w:sz w:val="20"/>
          <w:szCs w:val="20"/>
        </w:rPr>
        <w:t>Проектирование информационных систем</w:t>
      </w:r>
    </w:p>
    <w:p w:rsidR="0061739F" w:rsidRDefault="0061739F" w:rsidP="0061739F">
      <w:pPr>
        <w:rPr>
          <w:rFonts w:ascii="Times New Roman" w:hAnsi="Times New Roman" w:cs="Times New Roman"/>
          <w:b/>
          <w:sz w:val="20"/>
          <w:szCs w:val="20"/>
        </w:rPr>
      </w:pPr>
    </w:p>
    <w:p w:rsidR="0061739F" w:rsidRDefault="0061739F" w:rsidP="0061739F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="00493FEB" w:rsidRPr="00493FEB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="00493FEB" w:rsidRPr="00493FEB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="00493FEB" w:rsidRPr="00493FEB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="00493FEB" w:rsidRPr="00493FEB">
        <w:rPr>
          <w:rFonts w:ascii="Times New Roman" w:eastAsia="Times New Roman" w:hAnsi="Times New Roman" w:cs="Times New Roman"/>
          <w:sz w:val="20"/>
        </w:rPr>
        <w:t>Соловьев</w:t>
      </w:r>
      <w:proofErr w:type="gramEnd"/>
      <w:r w:rsidR="00493FEB" w:rsidRPr="00493FEB">
        <w:rPr>
          <w:rFonts w:ascii="Times New Roman" w:eastAsia="Times New Roman" w:hAnsi="Times New Roman" w:cs="Times New Roman"/>
          <w:sz w:val="20"/>
        </w:rPr>
        <w:t xml:space="preserve"> Т.Г., </w:t>
      </w:r>
      <w:proofErr w:type="spellStart"/>
      <w:r w:rsidR="00493FEB" w:rsidRPr="00493FEB">
        <w:rPr>
          <w:rFonts w:ascii="Times New Roman" w:eastAsia="Times New Roman" w:hAnsi="Times New Roman" w:cs="Times New Roman"/>
          <w:sz w:val="20"/>
        </w:rPr>
        <w:t>к.э.н</w:t>
      </w:r>
      <w:proofErr w:type="spellEnd"/>
      <w:r w:rsidR="00493FEB" w:rsidRPr="00493FEB">
        <w:rPr>
          <w:rFonts w:ascii="Times New Roman" w:eastAsia="Times New Roman" w:hAnsi="Times New Roman" w:cs="Times New Roman"/>
          <w:sz w:val="20"/>
        </w:rPr>
        <w:t xml:space="preserve">. Федоренко Г.А., </w:t>
      </w:r>
      <w:proofErr w:type="spellStart"/>
      <w:r w:rsidR="00493FEB" w:rsidRPr="00493FEB">
        <w:rPr>
          <w:rFonts w:ascii="Times New Roman" w:eastAsia="Times New Roman" w:hAnsi="Times New Roman" w:cs="Times New Roman"/>
          <w:sz w:val="20"/>
        </w:rPr>
        <w:t>Макарец</w:t>
      </w:r>
      <w:proofErr w:type="spellEnd"/>
      <w:r w:rsidR="00493FEB" w:rsidRPr="00493FEB">
        <w:rPr>
          <w:rFonts w:ascii="Times New Roman" w:eastAsia="Times New Roman" w:hAnsi="Times New Roman" w:cs="Times New Roman"/>
          <w:sz w:val="20"/>
        </w:rPr>
        <w:t xml:space="preserve"> А.Б., Дудина Т.И.</w:t>
      </w:r>
      <w:r w:rsidR="00493FEB" w:rsidRPr="00493FEB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CA4625" w:rsidRDefault="00CA4625" w:rsidP="001A6DF2">
      <w:pPr>
        <w:tabs>
          <w:tab w:val="left" w:pos="3720"/>
        </w:tabs>
      </w:pPr>
    </w:p>
    <w:p w:rsidR="00CA4625" w:rsidRPr="00CA4625" w:rsidRDefault="00CA4625" w:rsidP="00CA4625"/>
    <w:p w:rsidR="00CA4625" w:rsidRDefault="00CA4625" w:rsidP="00CA4625"/>
    <w:p w:rsidR="00CA4625" w:rsidRDefault="00CA4625" w:rsidP="00CA4625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Проектный практикум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CA4625" w:rsidRDefault="00CA4625" w:rsidP="00CA4625"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A4625">
        <w:rPr>
          <w:rFonts w:ascii="Times New Roman" w:hAnsi="Times New Roman"/>
          <w:sz w:val="20"/>
          <w:szCs w:val="24"/>
        </w:rPr>
        <w:t>дать слушателям знания современных методов и сре</w:t>
      </w:r>
      <w:proofErr w:type="gramStart"/>
      <w:r w:rsidRPr="00CA4625">
        <w:rPr>
          <w:rFonts w:ascii="Times New Roman" w:hAnsi="Times New Roman"/>
          <w:sz w:val="20"/>
          <w:szCs w:val="24"/>
        </w:rPr>
        <w:t>дств пр</w:t>
      </w:r>
      <w:proofErr w:type="gramEnd"/>
      <w:r w:rsidRPr="00CA4625">
        <w:rPr>
          <w:rFonts w:ascii="Times New Roman" w:hAnsi="Times New Roman"/>
          <w:sz w:val="20"/>
          <w:szCs w:val="24"/>
        </w:rPr>
        <w:t>оектирования автоматизированных информационных систем (АИС) различного масштаба для разных предметных областей экономики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CA4625">
        <w:rPr>
          <w:rFonts w:ascii="Times New Roman" w:hAnsi="Times New Roman"/>
          <w:sz w:val="20"/>
          <w:szCs w:val="24"/>
        </w:rPr>
        <w:t xml:space="preserve">«Проектный практикум» является дисциплиной профиля «Прикладная информатика в экономике» ОС ВО </w:t>
      </w:r>
      <w:r w:rsidRPr="00CA4625">
        <w:rPr>
          <w:rFonts w:ascii="Times New Roman" w:hAnsi="Times New Roman"/>
          <w:sz w:val="18"/>
        </w:rPr>
        <w:t xml:space="preserve">НИЯУ МИФИ </w:t>
      </w:r>
      <w:r w:rsidRPr="00CA4625">
        <w:rPr>
          <w:rFonts w:ascii="Times New Roman" w:hAnsi="Times New Roman"/>
          <w:sz w:val="20"/>
          <w:szCs w:val="24"/>
        </w:rPr>
        <w:t xml:space="preserve"> 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CA4625">
        <w:rPr>
          <w:rFonts w:ascii="Times New Roman" w:hAnsi="Times New Roman" w:cs="Times New Roman"/>
          <w:sz w:val="20"/>
          <w:szCs w:val="24"/>
        </w:rPr>
        <w:t xml:space="preserve">ОК – 5, ОК – 6, ОПК – 2, ОПК – 3, ОПК – 4, ПК – 4, </w:t>
      </w:r>
      <w:r w:rsidRPr="00CA4625">
        <w:rPr>
          <w:rFonts w:ascii="Times New Roman" w:hAnsi="Times New Roman" w:cs="Times New Roman"/>
          <w:sz w:val="20"/>
          <w:szCs w:val="24"/>
        </w:rPr>
        <w:br/>
        <w:t>ПК – 5, ПК – 19, ПК – 20, ПК – 21, ПСК – 2, ПКП – 6, ПКП – 3.</w:t>
      </w:r>
    </w:p>
    <w:p w:rsidR="00CA4625" w:rsidRPr="00CA4625" w:rsidRDefault="00CA4625" w:rsidP="00CA4625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Проектный практикум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е научные и практические методы анализ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 прикладной области, проектиро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ания и сопровождения АИС различного масштаба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технологии анализа сложных </w:t>
      </w:r>
      <w:proofErr w:type="gramStart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истем</w:t>
      </w:r>
      <w:proofErr w:type="gramEnd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основанные на международных стандарта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, методологии и технологии проектирования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функциональной части и формиро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ания требований к АИС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 xml:space="preserve">методологии и технологии проектирования обеспечивающих подсистем АИС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одели данных, методы и средства проектирования структуры БД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лассификацию и общие характеристики современных CASE-средств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ологии и технологии проектирования ИС, пр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ектирование обеспечивающих под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истем ИС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ы и средства организации и управления проектом ИС на всех стадиях жизненного цикла, оценка затрат проекта и экономической эффективности ИС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анализа прикладной области, информационных потребностей, формирования требований к ИС;</w:t>
      </w:r>
      <w:proofErr w:type="gramEnd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менеджмента качества ИС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организации работы команды в проектном режиме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ы организации проектирования и содержание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этапов процесса разработки про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граммных комплексов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определения и понятия управления проек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ми, стандарты и виды сертифика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ции в области управления проектами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критерии выбора проектов, в том числе в области </w:t>
      </w:r>
      <w:proofErr w:type="gramStart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Т</w:t>
      </w:r>
      <w:proofErr w:type="gramEnd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ы управления рисками </w:t>
      </w:r>
      <w:proofErr w:type="spellStart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Т-проекта</w:t>
      </w:r>
      <w:proofErr w:type="spellEnd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аконы естественнонаучных дисциплин в профессиональной деятельности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</w:p>
    <w:p w:rsidR="00CA4625" w:rsidRPr="0066531D" w:rsidRDefault="00CA4625" w:rsidP="00CA4625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 w:rsidRPr="00036F02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анализ предметной области, выявлять инф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мационные потребности и разра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батывать требования к ИС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сравнительный анализ и выбор ИКТ для р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шения прикладных задач и созда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я АИС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азрабатывать концептуальную модель прикладной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ласти, выбирать инструменталь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ые средства и технологии проектирования АИС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оводить формализацию и реализацию решения прикладных задач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полнять построение моделей данных, разрабатывать архитектуру БД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полнять работы на всех стадиях жизненного цикла проекта ИС, оценивать качество и затраты проекта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ыстраивать межличностные отношения в рамках проектной группы; 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зентовать результаты проектов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ыбирать методы моделирования систем, структурировать и анализировать цели и функции систем; 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основывать выбор проектных решений по видам обеспечения ИС;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эксплуатировать современное электронное оборудование и информационно-коммуникационные технологии</w:t>
      </w:r>
      <w:proofErr w:type="gramStart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х</w:t>
      </w:r>
      <w:proofErr w:type="gramEnd"/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ошо ориентироваться в имеющихся информационных ресурсах и источниках знаний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CA462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 электронной среде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</w:p>
    <w:p w:rsidR="00CA4625" w:rsidRPr="00475E1B" w:rsidRDefault="00CA4625" w:rsidP="0066531D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</w:t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струментальными средствами моделирования предметной облас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и, прикладных и ин</w:t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формационных процессов;  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струментальными средствами проектирования БД и баз знаний;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иемами разработки технологической документации; 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ния функциональных и технологических стандартов; 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хнологиями работы с инструментальными средствами проектирования ИС;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ограммными средствами презентации проектов; 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убличного представления и защиты результатов проекта;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анализа и оценки предметной области (в т.ч. информационных продуктов и услуг для решения прикладных задач)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ми выбора видов обеспечения ИС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работы в коллективе и команде, эффективного общения с коллегами;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6531D" w:rsidRP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навыками работы с персональным компьютером на высоком пользовательском уровне. </w:t>
      </w:r>
      <w:r w:rsidR="0066531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66531D">
        <w:rPr>
          <w:rFonts w:ascii="Times New Roman" w:hAnsi="Times New Roman" w:cs="Times New Roman"/>
          <w:sz w:val="20"/>
          <w:szCs w:val="20"/>
        </w:rPr>
        <w:t xml:space="preserve"> составляет 10 </w:t>
      </w:r>
      <w:proofErr w:type="spellStart"/>
      <w:r w:rsidR="0066531D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66531D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66531D">
        <w:rPr>
          <w:rFonts w:ascii="Times New Roman" w:hAnsi="Times New Roman" w:cs="Times New Roman"/>
          <w:sz w:val="20"/>
          <w:szCs w:val="20"/>
        </w:rPr>
        <w:t>, 360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5F60AC" w:rsidRPr="00406731">
        <w:rPr>
          <w:rFonts w:ascii="Times New Roman" w:hAnsi="Times New Roman" w:cs="Times New Roman"/>
          <w:sz w:val="20"/>
          <w:szCs w:val="20"/>
        </w:rPr>
        <w:t xml:space="preserve">7, </w:t>
      </w:r>
      <w:r w:rsidRPr="00406731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CA4625" w:rsidRPr="00AE3397" w:rsidRDefault="00CA4625" w:rsidP="00CA462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CA4625" w:rsidRDefault="00CA4625" w:rsidP="00CA4625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5F60AC" w:rsidRPr="005F60AC" w:rsidRDefault="005F60AC" w:rsidP="005F60AC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>Теоретическое введение в предметную область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>Методология IDEF0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Дополнение моделей процессов диаграммами DFD и </w:t>
      </w:r>
      <w:proofErr w:type="spellStart"/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>WorkFlow</w:t>
      </w:r>
      <w:proofErr w:type="spellEnd"/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(IDEF3)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тчеты в </w:t>
      </w:r>
      <w:proofErr w:type="spellStart"/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>BPWin</w:t>
      </w:r>
      <w:proofErr w:type="spellEnd"/>
    </w:p>
    <w:p w:rsidR="005F60AC" w:rsidRPr="005F60AC" w:rsidRDefault="005F60AC" w:rsidP="005F60AC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>Методология IDEF1X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Создание логической модели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>Нормализация. Создание физической модели</w:t>
      </w:r>
    </w:p>
    <w:p w:rsidR="00CA4625" w:rsidRPr="005F60AC" w:rsidRDefault="005F60AC" w:rsidP="005F60AC">
      <w:pPr>
        <w:pStyle w:val="a4"/>
        <w:numPr>
          <w:ilvl w:val="0"/>
          <w:numId w:val="33"/>
        </w:numPr>
        <w:rPr>
          <w:rFonts w:ascii="Times New Roman" w:hAnsi="Times New Roman" w:cs="Times New Roman"/>
          <w:b/>
          <w:sz w:val="20"/>
          <w:szCs w:val="20"/>
        </w:rPr>
      </w:pPr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тчеты в </w:t>
      </w:r>
      <w:proofErr w:type="spellStart"/>
      <w:r w:rsidRPr="005F60AC">
        <w:rPr>
          <w:rFonts w:ascii="Times New Roman" w:eastAsia="Calibri" w:hAnsi="Times New Roman" w:cs="Times New Roman"/>
          <w:spacing w:val="-2"/>
          <w:sz w:val="20"/>
          <w:szCs w:val="20"/>
        </w:rPr>
        <w:t>ERWin</w:t>
      </w:r>
      <w:proofErr w:type="spellEnd"/>
    </w:p>
    <w:p w:rsidR="005F60AC" w:rsidRPr="005F60AC" w:rsidRDefault="005F60AC" w:rsidP="005F60AC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  <w:lang w:val="en-US"/>
        </w:rPr>
      </w:pPr>
      <w:r w:rsidRPr="005F60AC">
        <w:rPr>
          <w:rFonts w:ascii="Times New Roman" w:hAnsi="Times New Roman" w:cs="Times New Roman"/>
          <w:sz w:val="20"/>
          <w:szCs w:val="20"/>
        </w:rPr>
        <w:t>Введение</w:t>
      </w:r>
      <w:r w:rsidRPr="005F60A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5F60AC">
        <w:rPr>
          <w:rFonts w:ascii="Times New Roman" w:hAnsi="Times New Roman" w:cs="Times New Roman"/>
          <w:sz w:val="20"/>
          <w:szCs w:val="20"/>
        </w:rPr>
        <w:t>в</w:t>
      </w:r>
      <w:r w:rsidRPr="005F60AC">
        <w:rPr>
          <w:rFonts w:ascii="Times New Roman" w:hAnsi="Times New Roman" w:cs="Times New Roman"/>
          <w:sz w:val="20"/>
          <w:szCs w:val="20"/>
          <w:lang w:val="en-US"/>
        </w:rPr>
        <w:t xml:space="preserve"> CASE-</w:t>
      </w:r>
      <w:r w:rsidRPr="005F60AC">
        <w:rPr>
          <w:rFonts w:ascii="Times New Roman" w:hAnsi="Times New Roman" w:cs="Times New Roman"/>
          <w:sz w:val="20"/>
          <w:szCs w:val="20"/>
        </w:rPr>
        <w:t>пакет</w:t>
      </w:r>
      <w:r w:rsidRPr="005F60AC">
        <w:rPr>
          <w:rFonts w:ascii="Times New Roman" w:hAnsi="Times New Roman" w:cs="Times New Roman"/>
          <w:sz w:val="20"/>
          <w:szCs w:val="20"/>
          <w:lang w:val="en-US"/>
        </w:rPr>
        <w:t xml:space="preserve"> Rational Rose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F60AC">
        <w:rPr>
          <w:rFonts w:ascii="Times New Roman" w:hAnsi="Times New Roman" w:cs="Times New Roman"/>
          <w:sz w:val="20"/>
          <w:szCs w:val="20"/>
        </w:rPr>
        <w:t>Диаграммы вариантов использования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F60AC">
        <w:rPr>
          <w:rFonts w:ascii="Times New Roman" w:hAnsi="Times New Roman" w:cs="Times New Roman"/>
          <w:sz w:val="20"/>
          <w:szCs w:val="20"/>
        </w:rPr>
        <w:t>Диаграммы классов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F60AC">
        <w:rPr>
          <w:rFonts w:ascii="Times New Roman" w:hAnsi="Times New Roman" w:cs="Times New Roman"/>
          <w:sz w:val="20"/>
          <w:szCs w:val="20"/>
        </w:rPr>
        <w:t>Диаграммы взаимодействия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F60AC">
        <w:rPr>
          <w:rFonts w:ascii="Times New Roman" w:hAnsi="Times New Roman" w:cs="Times New Roman"/>
          <w:sz w:val="20"/>
          <w:szCs w:val="20"/>
        </w:rPr>
        <w:t>Диаграммы состояний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F60AC">
        <w:rPr>
          <w:rFonts w:ascii="Times New Roman" w:hAnsi="Times New Roman" w:cs="Times New Roman"/>
          <w:sz w:val="20"/>
          <w:szCs w:val="20"/>
        </w:rPr>
        <w:t>Диаграммы пакетов, компонентов и размещения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F60AC">
        <w:rPr>
          <w:rFonts w:ascii="Times New Roman" w:hAnsi="Times New Roman" w:cs="Times New Roman"/>
          <w:sz w:val="20"/>
          <w:szCs w:val="20"/>
        </w:rPr>
        <w:t>Генерация исходных текстов программ</w:t>
      </w:r>
    </w:p>
    <w:p w:rsidR="005F60AC" w:rsidRPr="005F60AC" w:rsidRDefault="005F60AC" w:rsidP="005F60AC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5F60AC">
        <w:rPr>
          <w:rFonts w:ascii="Times New Roman" w:hAnsi="Times New Roman" w:cs="Times New Roman"/>
          <w:sz w:val="20"/>
          <w:szCs w:val="20"/>
        </w:rPr>
        <w:t>Обратное проектирование (</w:t>
      </w:r>
      <w:proofErr w:type="spellStart"/>
      <w:r w:rsidRPr="005F60AC">
        <w:rPr>
          <w:rFonts w:ascii="Times New Roman" w:hAnsi="Times New Roman" w:cs="Times New Roman"/>
          <w:sz w:val="20"/>
          <w:szCs w:val="20"/>
        </w:rPr>
        <w:t>Reverse</w:t>
      </w:r>
      <w:proofErr w:type="spellEnd"/>
      <w:r w:rsidRPr="005F60A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5F60AC">
        <w:rPr>
          <w:rFonts w:ascii="Times New Roman" w:hAnsi="Times New Roman" w:cs="Times New Roman"/>
          <w:sz w:val="20"/>
          <w:szCs w:val="20"/>
        </w:rPr>
        <w:t>engineering</w:t>
      </w:r>
      <w:proofErr w:type="spellEnd"/>
      <w:r w:rsidRPr="005F60AC">
        <w:rPr>
          <w:rFonts w:ascii="Times New Roman" w:hAnsi="Times New Roman" w:cs="Times New Roman"/>
          <w:sz w:val="20"/>
          <w:szCs w:val="20"/>
        </w:rPr>
        <w:t>)</w:t>
      </w:r>
    </w:p>
    <w:p w:rsidR="00CA4625" w:rsidRDefault="00CA4625" w:rsidP="00CA4625">
      <w:pPr>
        <w:rPr>
          <w:rFonts w:ascii="Times New Roman" w:hAnsi="Times New Roman" w:cs="Times New Roman"/>
          <w:b/>
          <w:sz w:val="20"/>
          <w:szCs w:val="20"/>
        </w:rPr>
      </w:pPr>
    </w:p>
    <w:p w:rsidR="00CA4625" w:rsidRDefault="00CA4625" w:rsidP="00CA4625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493FEB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Pr="00493FEB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Pr="00493FEB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Pr="00493FEB">
        <w:rPr>
          <w:rFonts w:ascii="Times New Roman" w:eastAsia="Times New Roman" w:hAnsi="Times New Roman" w:cs="Times New Roman"/>
          <w:sz w:val="20"/>
        </w:rPr>
        <w:t>Соловьев</w:t>
      </w:r>
      <w:proofErr w:type="gramEnd"/>
      <w:r w:rsidRPr="00493FEB">
        <w:rPr>
          <w:rFonts w:ascii="Times New Roman" w:eastAsia="Times New Roman" w:hAnsi="Times New Roman" w:cs="Times New Roman"/>
          <w:sz w:val="20"/>
        </w:rPr>
        <w:t xml:space="preserve"> Т.Г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61739F" w:rsidRDefault="0061739F" w:rsidP="00CA4625">
      <w:pPr>
        <w:tabs>
          <w:tab w:val="left" w:pos="3510"/>
        </w:tabs>
      </w:pPr>
    </w:p>
    <w:p w:rsidR="00A75205" w:rsidRDefault="00A75205" w:rsidP="00CA4625">
      <w:pPr>
        <w:tabs>
          <w:tab w:val="left" w:pos="3510"/>
        </w:tabs>
      </w:pPr>
    </w:p>
    <w:p w:rsidR="00A75205" w:rsidRDefault="00A75205" w:rsidP="00CA4625">
      <w:pPr>
        <w:tabs>
          <w:tab w:val="left" w:pos="3510"/>
        </w:tabs>
      </w:pPr>
    </w:p>
    <w:p w:rsidR="00A75205" w:rsidRDefault="00A75205" w:rsidP="00CA4625">
      <w:pPr>
        <w:tabs>
          <w:tab w:val="left" w:pos="3510"/>
        </w:tabs>
      </w:pPr>
    </w:p>
    <w:p w:rsidR="00A75205" w:rsidRDefault="00A75205" w:rsidP="00CA4625">
      <w:pPr>
        <w:tabs>
          <w:tab w:val="left" w:pos="3510"/>
        </w:tabs>
      </w:pPr>
    </w:p>
    <w:p w:rsidR="00A75205" w:rsidRDefault="00A75205" w:rsidP="00CA4625">
      <w:pPr>
        <w:tabs>
          <w:tab w:val="left" w:pos="3510"/>
        </w:tabs>
      </w:pPr>
    </w:p>
    <w:p w:rsidR="00A75205" w:rsidRDefault="00A75205" w:rsidP="00A75205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Сетевые технологии в экономике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A75205" w:rsidRPr="00A969CC" w:rsidRDefault="00A75205" w:rsidP="00A75205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75205">
        <w:rPr>
          <w:rFonts w:ascii="Times New Roman" w:eastAsia="Times New Roman" w:hAnsi="Times New Roman" w:cs="Times New Roman"/>
          <w:sz w:val="20"/>
          <w:szCs w:val="24"/>
        </w:rPr>
        <w:t>формирование у студентов представления о виртуальной среде в целом и по принципам функционирования сетевой экономики, включая индустрию создания и использования новых информационных технологий и продуктов, телекоммуникационных технологий и продуктов, телекоммуникационных услуг, электронного бизнеса, электронных рынков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A75205">
        <w:rPr>
          <w:rFonts w:ascii="Times New Roman" w:eastAsia="Times New Roman" w:hAnsi="Times New Roman" w:cs="Times New Roman"/>
          <w:sz w:val="20"/>
          <w:szCs w:val="24"/>
        </w:rPr>
        <w:t xml:space="preserve">«Сетевые технологии в экономике» является дисциплиной профиля «Прикладная информатика в экономике» ОС ВО </w:t>
      </w:r>
      <w:r w:rsidRPr="00A75205">
        <w:rPr>
          <w:rFonts w:ascii="Times New Roman" w:eastAsia="Times New Roman" w:hAnsi="Times New Roman" w:cs="Times New Roman"/>
          <w:sz w:val="18"/>
        </w:rPr>
        <w:t xml:space="preserve">НИЯУ МИФИ </w:t>
      </w:r>
      <w:r w:rsidRPr="00A75205">
        <w:rPr>
          <w:rFonts w:ascii="Times New Roman" w:eastAsia="Times New Roman" w:hAnsi="Times New Roman" w:cs="Times New Roman"/>
          <w:sz w:val="20"/>
          <w:szCs w:val="24"/>
        </w:rPr>
        <w:t xml:space="preserve"> по направлению 09.03.03 «Прикладная информатика».</w:t>
      </w:r>
    </w:p>
    <w:p w:rsidR="00A75205" w:rsidRDefault="00A75205" w:rsidP="00A75205"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>
        <w:rPr>
          <w:rFonts w:ascii="Times New Roman" w:hAnsi="Times New Roman" w:cs="Times New Roman"/>
          <w:sz w:val="20"/>
          <w:szCs w:val="24"/>
        </w:rPr>
        <w:t>ОК – 3</w:t>
      </w:r>
      <w:r w:rsidRPr="00CA4625">
        <w:rPr>
          <w:rFonts w:ascii="Times New Roman" w:hAnsi="Times New Roman" w:cs="Times New Roman"/>
          <w:sz w:val="20"/>
          <w:szCs w:val="24"/>
        </w:rPr>
        <w:t>, ОПК – 3, ОПК – 4,</w:t>
      </w:r>
      <w:r>
        <w:rPr>
          <w:rFonts w:ascii="Times New Roman" w:hAnsi="Times New Roman" w:cs="Times New Roman"/>
          <w:sz w:val="20"/>
          <w:szCs w:val="24"/>
        </w:rPr>
        <w:t xml:space="preserve"> ПКП – 1, ПКП – 4,  ПКП-8</w:t>
      </w:r>
      <w:r w:rsidRPr="00CA4625">
        <w:rPr>
          <w:rFonts w:ascii="Times New Roman" w:hAnsi="Times New Roman" w:cs="Times New Roman"/>
          <w:sz w:val="20"/>
          <w:szCs w:val="24"/>
        </w:rPr>
        <w:t>.</w:t>
      </w:r>
    </w:p>
    <w:p w:rsidR="00A75205" w:rsidRPr="00A75205" w:rsidRDefault="00A75205" w:rsidP="00A75205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Сетевые технологии в экономике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7520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термины и понятия сетевой экономик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7520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тличительные особенности электронного бизнеса и электронной коммерции,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7520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типологию современной сетевой экономики,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7520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маркетинговых исследований в Интернете.</w:t>
      </w:r>
    </w:p>
    <w:p w:rsidR="00A75205" w:rsidRPr="0066531D" w:rsidRDefault="00A75205" w:rsidP="00A75205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 w:rsidRPr="00771FDE"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r w:rsidRPr="00771FDE">
        <w:rPr>
          <w:rFonts w:ascii="Times New Roman" w:eastAsia="Calibri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A7520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ланировать, проектировать и оценивать использование среды Интернет во всех сферах предпринимательской деятельности.</w:t>
      </w:r>
    </w:p>
    <w:p w:rsidR="00A75205" w:rsidRPr="00A75205" w:rsidRDefault="00A75205" w:rsidP="00A75205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</w:t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7520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управления процессами, связ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ными с Интернетом, учитывая са</w:t>
      </w:r>
      <w:r w:rsidRPr="00A75205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ые современные технологии</w:t>
      </w:r>
    </w:p>
    <w:p w:rsidR="00A75205" w:rsidRPr="00475E1B" w:rsidRDefault="00A75205" w:rsidP="00A75205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Pr="00A7520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A75205" w:rsidRPr="00AE3397" w:rsidRDefault="00A75205" w:rsidP="00A75205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A75205" w:rsidRDefault="00A75205" w:rsidP="00A75205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411B54" w:rsidRPr="00411B54" w:rsidRDefault="00411B54" w:rsidP="00411B54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>Основы современной сетевой экономики.</w:t>
      </w:r>
    </w:p>
    <w:p w:rsidR="00411B54" w:rsidRPr="00411B54" w:rsidRDefault="00411B54" w:rsidP="00411B54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>Типология сетевой экономики</w:t>
      </w:r>
    </w:p>
    <w:p w:rsidR="00411B54" w:rsidRPr="00411B54" w:rsidRDefault="00411B54" w:rsidP="00411B54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>Основные характеристики аудитории Интернета</w:t>
      </w:r>
    </w:p>
    <w:p w:rsidR="00411B54" w:rsidRPr="00411B54" w:rsidRDefault="00411B54" w:rsidP="00411B54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>Создание проекта деятельности в Интернет</w:t>
      </w:r>
    </w:p>
    <w:p w:rsidR="00411B54" w:rsidRPr="00411B54" w:rsidRDefault="00411B54" w:rsidP="00411B54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>Маркетинговые исследования в Интернете</w:t>
      </w:r>
    </w:p>
    <w:p w:rsidR="00411B54" w:rsidRPr="00411B54" w:rsidRDefault="00411B54" w:rsidP="00411B54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Бизнес-планирование в </w:t>
      </w:r>
      <w:proofErr w:type="spellStart"/>
      <w:proofErr w:type="gramStart"/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>Интернет-экономике</w:t>
      </w:r>
      <w:proofErr w:type="spellEnd"/>
      <w:proofErr w:type="gramEnd"/>
    </w:p>
    <w:p w:rsidR="00411B54" w:rsidRPr="00411B54" w:rsidRDefault="00411B54" w:rsidP="00411B54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>Платежи и расчеты в Интернете</w:t>
      </w:r>
    </w:p>
    <w:p w:rsidR="00411B54" w:rsidRPr="00411B54" w:rsidRDefault="00411B54" w:rsidP="00411B54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Безопасность </w:t>
      </w:r>
      <w:proofErr w:type="spellStart"/>
      <w:proofErr w:type="gramStart"/>
      <w:r w:rsidRPr="00411B54">
        <w:rPr>
          <w:rFonts w:ascii="Times New Roman" w:eastAsia="Calibri" w:hAnsi="Times New Roman" w:cs="Times New Roman"/>
          <w:spacing w:val="-2"/>
          <w:sz w:val="20"/>
          <w:szCs w:val="20"/>
        </w:rPr>
        <w:t>Интернет-экономики</w:t>
      </w:r>
      <w:proofErr w:type="spellEnd"/>
      <w:proofErr w:type="gramEnd"/>
    </w:p>
    <w:p w:rsidR="00A75205" w:rsidRPr="005F60AC" w:rsidRDefault="00A75205" w:rsidP="002359F0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</w:p>
    <w:p w:rsidR="00A75205" w:rsidRDefault="00A75205" w:rsidP="00A75205">
      <w:pPr>
        <w:rPr>
          <w:rFonts w:ascii="Times New Roman" w:hAnsi="Times New Roman" w:cs="Times New Roman"/>
          <w:b/>
          <w:sz w:val="20"/>
          <w:szCs w:val="20"/>
        </w:rPr>
      </w:pPr>
    </w:p>
    <w:p w:rsidR="00A75205" w:rsidRDefault="00A75205" w:rsidP="00A75205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493FEB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Pr="00493FEB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Pr="00493FEB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Pr="00493FEB">
        <w:rPr>
          <w:rFonts w:ascii="Times New Roman" w:eastAsia="Times New Roman" w:hAnsi="Times New Roman" w:cs="Times New Roman"/>
          <w:sz w:val="20"/>
        </w:rPr>
        <w:t>Соловьев</w:t>
      </w:r>
      <w:proofErr w:type="gramEnd"/>
      <w:r w:rsidRPr="00493FEB">
        <w:rPr>
          <w:rFonts w:ascii="Times New Roman" w:eastAsia="Times New Roman" w:hAnsi="Times New Roman" w:cs="Times New Roman"/>
          <w:sz w:val="20"/>
        </w:rPr>
        <w:t xml:space="preserve"> Т.Г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BC32D2" w:rsidRDefault="00BC32D2" w:rsidP="00CA4625">
      <w:pPr>
        <w:tabs>
          <w:tab w:val="left" w:pos="3510"/>
        </w:tabs>
      </w:pPr>
    </w:p>
    <w:p w:rsidR="00BC32D2" w:rsidRPr="00BC32D2" w:rsidRDefault="00BC32D2" w:rsidP="00BC32D2"/>
    <w:p w:rsidR="00BC32D2" w:rsidRDefault="00BC32D2" w:rsidP="00BC32D2"/>
    <w:p w:rsidR="00A75205" w:rsidRDefault="00BC32D2" w:rsidP="00BC32D2">
      <w:pPr>
        <w:tabs>
          <w:tab w:val="left" w:pos="3750"/>
        </w:tabs>
      </w:pPr>
      <w:r>
        <w:tab/>
      </w:r>
    </w:p>
    <w:p w:rsidR="00BC32D2" w:rsidRDefault="00BC32D2" w:rsidP="00BC32D2">
      <w:pPr>
        <w:tabs>
          <w:tab w:val="left" w:pos="3750"/>
        </w:tabs>
      </w:pPr>
    </w:p>
    <w:p w:rsidR="00BC32D2" w:rsidRDefault="00BC32D2" w:rsidP="00BC32D2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Управление информационными ресурсами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BC32D2" w:rsidRDefault="00BC32D2" w:rsidP="00BC32D2"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формирование у студентов знаний и умений, необходимых для управления информационными ресурсами при решении профессиональных, образовательных и научных задач, отвечающих требованиям развития информационного общества в РФ.</w:t>
      </w:r>
      <w:r>
        <w:rPr>
          <w:rFonts w:ascii="Times New Roman" w:eastAsia="Times New Roman" w:hAnsi="Times New Roman" w:cs="Times New Roman"/>
          <w:bCs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 xml:space="preserve">«Управление информационными ресурсами» является дисциплиной профиля «Прикладная информатика в экономике» ОС ВО </w:t>
      </w:r>
      <w:r w:rsidRPr="00BC32D2">
        <w:rPr>
          <w:rFonts w:ascii="Times New Roman" w:eastAsia="Times New Roman" w:hAnsi="Times New Roman" w:cs="Times New Roman"/>
          <w:sz w:val="18"/>
        </w:rPr>
        <w:t xml:space="preserve">НИЯУ МИФИ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по направлению 09.03.03 «Прикладная информатика».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ОПК – 3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ОПК – 4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ОПСК – 2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ПК – 18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ПК – 24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ПКП – 1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ПКП – 7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ПКП – 8</w:t>
      </w:r>
      <w:r w:rsidRPr="00BC32D2">
        <w:rPr>
          <w:rFonts w:ascii="Times New Roman" w:hAnsi="Times New Roman"/>
          <w:sz w:val="20"/>
          <w:szCs w:val="24"/>
        </w:rPr>
        <w:t>.</w:t>
      </w:r>
    </w:p>
    <w:p w:rsidR="00BC32D2" w:rsidRPr="00475E1B" w:rsidRDefault="00BC32D2" w:rsidP="00B563AA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Управление информационными ресурсам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виды информационных ресурсо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ринципы управления информационными ресурса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ационно-методические основы законод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тельного регулирования информа</w:t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ционной деятельно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щие характеристики и классификацию современных программных средств, применяемых при управлении информационными ресурса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ущность информационных аспектов управления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онятийный аппарат информационных технологий и информационных систем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лассификацию информационных технологий и информационных систем;</w:t>
      </w:r>
      <w:proofErr w:type="gramEnd"/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словия и факторы, влияющие на выбор и р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работку информационных техноло</w:t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гий и на структуру информационных систем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ологии разработки и использования информационных систем для решения задач управления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стандарты, юридические и нормативные документы в сфер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 информати</w:t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зации и информационной </w:t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безопасности</w:t>
      </w:r>
      <w:proofErr w:type="gramStart"/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="00B563AA">
        <w:rPr>
          <w:rFonts w:ascii="Times New Roman" w:hAnsi="Times New Roman" w:cs="Times New Roman"/>
          <w:b/>
          <w:sz w:val="20"/>
          <w:szCs w:val="20"/>
          <w:u w:val="single"/>
        </w:rPr>
        <w:t>и</w:t>
      </w:r>
      <w:proofErr w:type="gramEnd"/>
      <w:r w:rsidR="00B563AA">
        <w:rPr>
          <w:rFonts w:ascii="Times New Roman" w:hAnsi="Times New Roman" w:cs="Times New Roman"/>
          <w:b/>
          <w:sz w:val="20"/>
          <w:szCs w:val="20"/>
          <w:u w:val="single"/>
        </w:rPr>
        <w:t>меть представление</w:t>
      </w:r>
      <w:r w:rsidRPr="00771FDE">
        <w:rPr>
          <w:rFonts w:ascii="Times New Roman" w:eastAsia="Calibri" w:hAnsi="Times New Roman" w:cs="Times New Roman"/>
          <w:b/>
          <w:sz w:val="20"/>
          <w:szCs w:val="20"/>
          <w:u w:val="single"/>
        </w:rPr>
        <w:t>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B563AA" w:rsidRP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 организации информационных систем и с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дствах информационных техноло</w:t>
      </w:r>
      <w:r w:rsidR="00B563AA" w:rsidRP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гий обеспечения управленческой деятельности; 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B563AA" w:rsidRP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 влиянии применяемых информационных технологий на организационные структуры органов управления и на технологию управленческой деятельности; 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B563AA" w:rsidRP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б основных направлениях информатизации управления; 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B563AA" w:rsidRP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 принципах построения инструментальных средств информационных технологий; 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B563AA" w:rsidRP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 значимости проблемы информационной безопасности для органов управления</w:t>
      </w:r>
      <w:proofErr w:type="gramStart"/>
      <w:r w:rsidR="00B563AA" w:rsidRP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ладеть</w:t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формацией о современных информационно-коммуникационных технология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х управленческой деятельности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струментами моделирования предметной об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асти на инфологическом уровне;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мпьютерными технологиями подготовки текстовых и табличных документов, поиска и обработки информации, создания HTML-документов и поддержки пр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нятия управленческих решений; 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в разработке и применении критери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в и методик оценки информацион</w:t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ых техно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логий и информационных систем; 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о применению критериев и методи</w:t>
      </w:r>
      <w:r w:rsidR="00B563AA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 оценки безопасности информаци</w:t>
      </w:r>
      <w:r w:rsidRPr="00BC32D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нных систем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08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Pr="00A75205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BC32D2" w:rsidRPr="00AE3397" w:rsidRDefault="00BC32D2" w:rsidP="00BC32D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BC32D2" w:rsidRDefault="00BC32D2" w:rsidP="00BC32D2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2359F0" w:rsidRPr="002359F0" w:rsidRDefault="002359F0" w:rsidP="002359F0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359F0">
        <w:rPr>
          <w:rFonts w:ascii="Times New Roman" w:eastAsia="Calibri" w:hAnsi="Times New Roman" w:cs="Times New Roman"/>
          <w:spacing w:val="-2"/>
          <w:sz w:val="20"/>
          <w:szCs w:val="20"/>
        </w:rPr>
        <w:t>Введение в управление информационными ресурсами</w:t>
      </w:r>
    </w:p>
    <w:p w:rsidR="002359F0" w:rsidRPr="002359F0" w:rsidRDefault="002359F0" w:rsidP="002359F0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359F0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информационных ресурсов на предприятии</w:t>
      </w:r>
    </w:p>
    <w:p w:rsidR="002359F0" w:rsidRPr="002359F0" w:rsidRDefault="002359F0" w:rsidP="002359F0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359F0">
        <w:rPr>
          <w:rFonts w:ascii="Times New Roman" w:eastAsia="Calibri" w:hAnsi="Times New Roman" w:cs="Times New Roman"/>
          <w:spacing w:val="-2"/>
          <w:sz w:val="20"/>
          <w:szCs w:val="20"/>
        </w:rPr>
        <w:t>Нормативно-методическое управление информационными ресурсами образовательных учреждений</w:t>
      </w:r>
    </w:p>
    <w:p w:rsidR="002359F0" w:rsidRPr="002359F0" w:rsidRDefault="002359F0" w:rsidP="002359F0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359F0">
        <w:rPr>
          <w:rFonts w:ascii="Times New Roman" w:eastAsia="Calibri" w:hAnsi="Times New Roman" w:cs="Times New Roman"/>
          <w:spacing w:val="-2"/>
          <w:sz w:val="20"/>
          <w:szCs w:val="20"/>
        </w:rPr>
        <w:t>Средства технического обеспечения и программное обеспечение управления информационными ресурсами</w:t>
      </w:r>
    </w:p>
    <w:p w:rsidR="002359F0" w:rsidRPr="002359F0" w:rsidRDefault="002359F0" w:rsidP="002359F0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359F0">
        <w:rPr>
          <w:rFonts w:ascii="Times New Roman" w:eastAsia="Calibri" w:hAnsi="Times New Roman" w:cs="Times New Roman"/>
          <w:spacing w:val="-2"/>
          <w:sz w:val="20"/>
          <w:szCs w:val="20"/>
        </w:rPr>
        <w:t>Базовые технологии управления информационными ресурсами в образовательных учреждениях</w:t>
      </w:r>
    </w:p>
    <w:p w:rsidR="00BC32D2" w:rsidRPr="005F60AC" w:rsidRDefault="002359F0" w:rsidP="002359F0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2359F0">
        <w:rPr>
          <w:rFonts w:ascii="Times New Roman" w:eastAsia="Calibri" w:hAnsi="Times New Roman" w:cs="Times New Roman"/>
          <w:spacing w:val="-2"/>
          <w:sz w:val="20"/>
          <w:szCs w:val="20"/>
        </w:rPr>
        <w:t>Статистическая, научно-техническая, правовая, финансовая информация</w:t>
      </w:r>
    </w:p>
    <w:p w:rsidR="00BC32D2" w:rsidRDefault="00BC32D2" w:rsidP="00BC32D2">
      <w:pPr>
        <w:rPr>
          <w:rFonts w:ascii="Times New Roman" w:hAnsi="Times New Roman" w:cs="Times New Roman"/>
          <w:b/>
          <w:sz w:val="20"/>
          <w:szCs w:val="20"/>
        </w:rPr>
      </w:pPr>
    </w:p>
    <w:p w:rsidR="00BC32D2" w:rsidRDefault="00BC32D2" w:rsidP="00BC32D2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493FEB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Pr="00493FEB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Pr="00493FEB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Pr="00493FEB">
        <w:rPr>
          <w:rFonts w:ascii="Times New Roman" w:eastAsia="Times New Roman" w:hAnsi="Times New Roman" w:cs="Times New Roman"/>
          <w:sz w:val="20"/>
        </w:rPr>
        <w:t>Соловьев</w:t>
      </w:r>
      <w:proofErr w:type="gramEnd"/>
      <w:r w:rsidRPr="00493FEB">
        <w:rPr>
          <w:rFonts w:ascii="Times New Roman" w:eastAsia="Times New Roman" w:hAnsi="Times New Roman" w:cs="Times New Roman"/>
          <w:sz w:val="20"/>
        </w:rPr>
        <w:t xml:space="preserve"> Т.Г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BC32D2" w:rsidRDefault="00BC32D2" w:rsidP="00BC32D2">
      <w:pPr>
        <w:tabs>
          <w:tab w:val="left" w:pos="3750"/>
        </w:tabs>
      </w:pPr>
    </w:p>
    <w:p w:rsidR="000A6DB2" w:rsidRDefault="000A6DB2" w:rsidP="00BC32D2">
      <w:pPr>
        <w:tabs>
          <w:tab w:val="left" w:pos="3750"/>
        </w:tabs>
      </w:pPr>
    </w:p>
    <w:p w:rsidR="000A6DB2" w:rsidRDefault="000A6DB2" w:rsidP="000A6DB2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Администрирование в сетях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0A6DB2" w:rsidRDefault="000A6DB2" w:rsidP="000A6DB2">
      <w:pPr>
        <w:spacing w:line="240" w:lineRule="auto"/>
        <w:ind w:right="5"/>
        <w:rPr>
          <w:rFonts w:ascii="Times New Roman" w:eastAsia="Times New Roman" w:hAnsi="Times New Roman" w:cs="Times New Roman"/>
          <w:sz w:val="24"/>
          <w:szCs w:val="24"/>
        </w:rPr>
      </w:pPr>
      <w:r w:rsidRPr="00A34D5A">
        <w:rPr>
          <w:rFonts w:ascii="Times New Roman" w:hAnsi="Times New Roman" w:cs="Times New Roman"/>
          <w:b/>
          <w:sz w:val="20"/>
          <w:szCs w:val="20"/>
        </w:rPr>
        <w:t>1.  Цель освоения дисциплины: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6DB2">
        <w:rPr>
          <w:rFonts w:ascii="Times New Roman" w:hAnsi="Times New Roman"/>
          <w:sz w:val="20"/>
          <w:szCs w:val="24"/>
        </w:rPr>
        <w:t>о</w:t>
      </w:r>
      <w:r w:rsidRPr="000A6DB2">
        <w:rPr>
          <w:rFonts w:ascii="Times New Roman" w:eastAsia="Times New Roman" w:hAnsi="Times New Roman" w:cs="Times New Roman"/>
          <w:sz w:val="20"/>
          <w:szCs w:val="24"/>
        </w:rPr>
        <w:t xml:space="preserve">своение студентами сетевых информационных технологий, принципов и методов использования информационных систем и технологий в сфере управления в государственных и коммерческих структурах. </w:t>
      </w:r>
      <w:r>
        <w:rPr>
          <w:rFonts w:ascii="Times New Roman" w:hAnsi="Times New Roman"/>
          <w:sz w:val="24"/>
          <w:szCs w:val="24"/>
        </w:rPr>
        <w:br/>
      </w:r>
      <w:r w:rsidRPr="00A34D5A">
        <w:rPr>
          <w:rFonts w:ascii="Times New Roman" w:hAnsi="Times New Roman" w:cs="Times New Roman"/>
          <w:b/>
          <w:sz w:val="20"/>
          <w:szCs w:val="20"/>
        </w:rPr>
        <w:t>2. Место дисциплины в структуре ООП</w:t>
      </w:r>
      <w:r w:rsidRPr="00327B59">
        <w:rPr>
          <w:rFonts w:ascii="Times New Roman" w:hAnsi="Times New Roman" w:cs="Times New Roman"/>
          <w:sz w:val="20"/>
          <w:szCs w:val="20"/>
        </w:rPr>
        <w:t xml:space="preserve">: </w:t>
      </w:r>
      <w:r w:rsidRPr="000A6DB2">
        <w:rPr>
          <w:rFonts w:ascii="Times New Roman" w:eastAsia="Times New Roman" w:hAnsi="Times New Roman" w:cs="Times New Roman"/>
          <w:sz w:val="20"/>
          <w:szCs w:val="24"/>
        </w:rPr>
        <w:t>«Администрирование в сетях» является дисциплиной профиля «Прикладная информатика в экономике» ОС ВО НИЯУ МИФИ по направлению 09.03.03 «Прикладная информатика».</w:t>
      </w:r>
    </w:p>
    <w:p w:rsidR="000A6DB2" w:rsidRDefault="000A6DB2" w:rsidP="000A6DB2"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ОПК – 3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ОПК – 4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ОПСК – 2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 – 10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ПКП – 7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ПКП – 8</w:t>
      </w:r>
      <w:r w:rsidRPr="00BC32D2">
        <w:rPr>
          <w:rFonts w:ascii="Times New Roman" w:hAnsi="Times New Roman"/>
          <w:sz w:val="20"/>
          <w:szCs w:val="24"/>
        </w:rPr>
        <w:t>.</w:t>
      </w:r>
    </w:p>
    <w:p w:rsidR="000A6DB2" w:rsidRPr="00475E1B" w:rsidRDefault="000A6DB2" w:rsidP="000A6DB2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Администрирование в сетях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0A6DB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базовые понятия  и теоретические основы проектирования и применения сетей, основы обеспечен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я информационной безопасно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A6DB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технические средства компьютерных сетей, сетевое программное обеспечение современных персональных </w:t>
      </w:r>
      <w:r w:rsidRPr="000A6DB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компьютеров, основы построения сетей, методы подготовки информации к передаче, протоколы информационного обмена, правила и методы установления сетевых соединений, базовые сетевые службы</w:t>
      </w:r>
      <w:proofErr w:type="gramStart"/>
      <w:r w:rsidRPr="000A6DB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0A6DB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ботать с современным сетевым программным обеспечением: клиентскими программами протокола передачи файлов, клиентскими программами удаленного администрирования, электронной почтой, вспомогательными программами сетевых служб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</w:t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0A6DB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ередачи данных, а также техники настройки сетевого программного обеспечения персональных компьютеров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2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</w:p>
    <w:p w:rsidR="000A6DB2" w:rsidRPr="00AE3397" w:rsidRDefault="000A6DB2" w:rsidP="000A6DB2">
      <w:pPr>
        <w:widowControl w:val="0"/>
        <w:shd w:val="clear" w:color="auto" w:fill="FFFFFF"/>
        <w:tabs>
          <w:tab w:val="left" w:pos="880"/>
        </w:tabs>
        <w:autoSpaceDE w:val="0"/>
        <w:autoSpaceDN w:val="0"/>
        <w:adjustRightInd w:val="0"/>
        <w:spacing w:after="0" w:line="240" w:lineRule="auto"/>
        <w:ind w:right="2"/>
        <w:rPr>
          <w:rFonts w:ascii="Times New Roman" w:eastAsia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0A6DB2" w:rsidRDefault="000A6DB2" w:rsidP="000A6DB2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История развития и современное состояние компьютерных сетей</w:t>
      </w: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Передача данных в сетях</w:t>
      </w: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Семиуровневая сетевая модель OSI  и четырехуровневая модель TCP/IP</w:t>
      </w: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основные положения концепции TCP/IP</w:t>
      </w: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Протокол передачи файлов</w:t>
      </w: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Локальные сети ETHERNET</w:t>
      </w: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Сетевые операционные системы</w:t>
      </w: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Электронная почта</w:t>
      </w:r>
    </w:p>
    <w:p w:rsidR="000A6DB2" w:rsidRPr="000A6DB2" w:rsidRDefault="000A6DB2" w:rsidP="000A6DB2">
      <w:pPr>
        <w:pStyle w:val="a4"/>
        <w:numPr>
          <w:ilvl w:val="0"/>
          <w:numId w:val="33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Протоколы территориально распределенных сетей</w:t>
      </w:r>
    </w:p>
    <w:p w:rsidR="000A6DB2" w:rsidRPr="005F60AC" w:rsidRDefault="000A6DB2" w:rsidP="000A6DB2">
      <w:pPr>
        <w:pStyle w:val="a4"/>
        <w:numPr>
          <w:ilvl w:val="0"/>
          <w:numId w:val="33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0A6DB2">
        <w:rPr>
          <w:rFonts w:ascii="Times New Roman" w:eastAsia="Calibri" w:hAnsi="Times New Roman" w:cs="Times New Roman"/>
          <w:spacing w:val="-2"/>
          <w:sz w:val="20"/>
          <w:szCs w:val="20"/>
        </w:rPr>
        <w:t>Основы администрирования сетей</w:t>
      </w:r>
    </w:p>
    <w:p w:rsidR="000A6DB2" w:rsidRDefault="000A6DB2" w:rsidP="000A6DB2">
      <w:pPr>
        <w:rPr>
          <w:rFonts w:ascii="Times New Roman" w:hAnsi="Times New Roman" w:cs="Times New Roman"/>
          <w:b/>
          <w:sz w:val="20"/>
          <w:szCs w:val="20"/>
        </w:rPr>
      </w:pPr>
    </w:p>
    <w:p w:rsidR="000A6DB2" w:rsidRDefault="000A6DB2" w:rsidP="000A6DB2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proofErr w:type="spellStart"/>
      <w:proofErr w:type="gramStart"/>
      <w:r w:rsidRPr="00493FEB">
        <w:rPr>
          <w:rFonts w:ascii="Times New Roman" w:eastAsia="Times New Roman" w:hAnsi="Times New Roman" w:cs="Times New Roman"/>
          <w:sz w:val="20"/>
        </w:rPr>
        <w:t>к</w:t>
      </w:r>
      <w:proofErr w:type="gramEnd"/>
      <w:r w:rsidRPr="00493FEB">
        <w:rPr>
          <w:rFonts w:ascii="Times New Roman" w:eastAsia="Times New Roman" w:hAnsi="Times New Roman" w:cs="Times New Roman"/>
          <w:sz w:val="20"/>
        </w:rPr>
        <w:t>.э.н</w:t>
      </w:r>
      <w:proofErr w:type="spellEnd"/>
      <w:r w:rsidRPr="00493FEB">
        <w:rPr>
          <w:rFonts w:ascii="Times New Roman" w:eastAsia="Times New Roman" w:hAnsi="Times New Roman" w:cs="Times New Roman"/>
          <w:sz w:val="20"/>
        </w:rPr>
        <w:t xml:space="preserve">. </w:t>
      </w:r>
      <w:proofErr w:type="gramStart"/>
      <w:r w:rsidRPr="00493FEB">
        <w:rPr>
          <w:rFonts w:ascii="Times New Roman" w:eastAsia="Times New Roman" w:hAnsi="Times New Roman" w:cs="Times New Roman"/>
          <w:sz w:val="20"/>
        </w:rPr>
        <w:t>Соловьев</w:t>
      </w:r>
      <w:proofErr w:type="gramEnd"/>
      <w:r w:rsidRPr="00493FEB">
        <w:rPr>
          <w:rFonts w:ascii="Times New Roman" w:eastAsia="Times New Roman" w:hAnsi="Times New Roman" w:cs="Times New Roman"/>
          <w:sz w:val="20"/>
        </w:rPr>
        <w:t xml:space="preserve"> Т.Г.</w:t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0A6DB2" w:rsidRDefault="000A6DB2" w:rsidP="00BC32D2">
      <w:pPr>
        <w:tabs>
          <w:tab w:val="left" w:pos="3750"/>
        </w:tabs>
      </w:pPr>
    </w:p>
    <w:p w:rsidR="0097628D" w:rsidRDefault="0097628D" w:rsidP="0097628D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/>
          <w:sz w:val="20"/>
        </w:rPr>
        <w:t>Базы данных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97628D" w:rsidRPr="0097628D" w:rsidRDefault="0097628D" w:rsidP="0097628D">
      <w:pPr>
        <w:pStyle w:val="c7"/>
        <w:spacing w:before="0" w:beforeAutospacing="0" w:after="0" w:afterAutospacing="0" w:line="240" w:lineRule="exact"/>
        <w:rPr>
          <w:sz w:val="20"/>
          <w:szCs w:val="22"/>
        </w:rPr>
      </w:pPr>
      <w:r w:rsidRPr="00A34D5A">
        <w:rPr>
          <w:b/>
          <w:sz w:val="20"/>
          <w:szCs w:val="20"/>
        </w:rPr>
        <w:t>1.  Цель освоения дисциплины:</w:t>
      </w:r>
      <w:r>
        <w:rPr>
          <w:b/>
          <w:sz w:val="20"/>
          <w:szCs w:val="20"/>
        </w:rPr>
        <w:t xml:space="preserve"> </w:t>
      </w:r>
      <w:r w:rsidRPr="0097628D">
        <w:rPr>
          <w:sz w:val="20"/>
        </w:rPr>
        <w:t xml:space="preserve">привить студентам – будущим специалистам в области экономики и коммерции комплекс знаний, умений и навыков, необходимых для </w:t>
      </w:r>
      <w:r w:rsidRPr="0097628D">
        <w:rPr>
          <w:bCs/>
          <w:sz w:val="20"/>
        </w:rPr>
        <w:t>проектирования и эксплуатации баз данных  информационных систем</w:t>
      </w:r>
      <w:r w:rsidRPr="0097628D">
        <w:rPr>
          <w:sz w:val="20"/>
        </w:rPr>
        <w:t>.</w:t>
      </w:r>
      <w:r>
        <w:br/>
      </w:r>
      <w:r w:rsidRPr="00A34D5A">
        <w:rPr>
          <w:b/>
          <w:sz w:val="20"/>
          <w:szCs w:val="20"/>
        </w:rPr>
        <w:t>2. Место дисциплины в структуре ООП</w:t>
      </w:r>
      <w:r w:rsidRPr="00327B59">
        <w:rPr>
          <w:sz w:val="20"/>
          <w:szCs w:val="20"/>
        </w:rPr>
        <w:t xml:space="preserve">: </w:t>
      </w:r>
      <w:r>
        <w:rPr>
          <w:rStyle w:val="c1"/>
          <w:sz w:val="20"/>
          <w:szCs w:val="22"/>
        </w:rPr>
        <w:t>у</w:t>
      </w:r>
      <w:r w:rsidRPr="0097628D">
        <w:rPr>
          <w:rStyle w:val="c1"/>
          <w:sz w:val="20"/>
          <w:szCs w:val="22"/>
        </w:rPr>
        <w:t xml:space="preserve">чебная дисциплина является </w:t>
      </w:r>
      <w:proofErr w:type="spellStart"/>
      <w:r w:rsidRPr="0097628D">
        <w:rPr>
          <w:rStyle w:val="c1"/>
          <w:sz w:val="20"/>
          <w:szCs w:val="22"/>
        </w:rPr>
        <w:t>общепрофессиональной</w:t>
      </w:r>
      <w:proofErr w:type="spellEnd"/>
      <w:r w:rsidRPr="0097628D">
        <w:rPr>
          <w:rStyle w:val="c1"/>
          <w:sz w:val="20"/>
          <w:szCs w:val="22"/>
        </w:rPr>
        <w:t xml:space="preserve">, формирующей базовые знания, необходимые для освоения специальных дисциплин. Преподавание дисциплины имеет практическую направленность и проводится в тесной взаимосвязи с другими </w:t>
      </w:r>
      <w:proofErr w:type="spellStart"/>
      <w:r w:rsidRPr="0097628D">
        <w:rPr>
          <w:rStyle w:val="c1"/>
          <w:sz w:val="20"/>
          <w:szCs w:val="22"/>
        </w:rPr>
        <w:t>общепрофессиональными</w:t>
      </w:r>
      <w:proofErr w:type="spellEnd"/>
      <w:r w:rsidRPr="0097628D">
        <w:rPr>
          <w:rStyle w:val="c1"/>
          <w:sz w:val="20"/>
          <w:szCs w:val="22"/>
        </w:rPr>
        <w:t xml:space="preserve"> и специальными дисциплинами: «Операционные системы и среды».</w:t>
      </w:r>
    </w:p>
    <w:p w:rsidR="0097628D" w:rsidRDefault="0097628D" w:rsidP="0097628D"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BC32D2">
        <w:rPr>
          <w:rFonts w:ascii="Times New Roman" w:eastAsia="Times New Roman" w:hAnsi="Times New Roman" w:cs="Times New Roman"/>
          <w:sz w:val="20"/>
          <w:szCs w:val="24"/>
        </w:rPr>
        <w:t>ОПК – 4</w:t>
      </w:r>
      <w:r w:rsidRPr="00BC32D2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ПК-3, ПК-11, ПК-14, ПК-22, ПКП-4, ПКП-5, ПКП-7, </w:t>
      </w:r>
      <w:r>
        <w:rPr>
          <w:rFonts w:ascii="Times New Roman" w:eastAsia="Times New Roman" w:hAnsi="Times New Roman" w:cs="Times New Roman"/>
          <w:sz w:val="20"/>
          <w:szCs w:val="24"/>
        </w:rPr>
        <w:br/>
        <w:t>ПКП-9.</w:t>
      </w:r>
    </w:p>
    <w:p w:rsidR="0097628D" w:rsidRDefault="0097628D" w:rsidP="0097628D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/>
          <w:sz w:val="20"/>
        </w:rPr>
        <w:t>Базы данных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нцептуальные позиции и базовый понятийный аппарат в области проектирования баз  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оретические и концептуальные основы проектирования баз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ологические подходы к проектированию баз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ы концептуального проектирования баз данных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типы  систем  управления базами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руктуру и взаимодействие компонентов СУБД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одели организации данных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проектирования фактографических автоматизированных информационных систе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языков баз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ы администрирования информационных систе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t>у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выделять и описывать объекты-сущности предметной области в иерархической, сетевой и реляционной моделях организации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бирать тип индекса полей в реляционной модели организации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формализованное описание концептуальной схемы базы данных и подготовить эскизный проект создания банка данных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нормализацию реляционных таблиц-отношений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ставлять запросы в реляционных СУБД;</w:t>
      </w:r>
    </w:p>
    <w:p w:rsidR="0097628D" w:rsidRPr="0097628D" w:rsidRDefault="0097628D" w:rsidP="0097628D">
      <w:pPr>
        <w:spacing w:line="240" w:lineRule="auto"/>
        <w:ind w:right="5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</w:t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актического применения программных средств и методов проектирования баз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дания баз данных, ввода, вывода и обработки данных, индексирования и поиска данных в таблица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97628D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дания запросов, отчетов и форм, в т.ч. с использованием языка запросов SQL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8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288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3, 4, 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97628D" w:rsidRDefault="0097628D" w:rsidP="0097628D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Понятие и содержание информационного обеспечения. Структура и классификация информационных систем.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Система представления и обработки данных фактографических АИС.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Функции, классификация, структура СУБД. Модели организации данных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Реляционная модель организации данных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Внутренняя схема данных, информационные массивы, физические структуры данных, каталог БД.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Стадии и этапы создания автоматизированных информационных систем.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Нормализация таблиц.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Языки баз данных, ввод, загрузка и редактирование данных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Обработка данных, вывод данных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Технологии и модели «клиент-сервер»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Технологии объектного связывания, </w:t>
      </w:r>
      <w:proofErr w:type="spellStart"/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реплицирования</w:t>
      </w:r>
      <w:proofErr w:type="spellEnd"/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данных. 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Реплицирования</w:t>
      </w:r>
      <w:proofErr w:type="spellEnd"/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данных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Гипертекстовые ИПС</w:t>
      </w:r>
    </w:p>
    <w:p w:rsidR="0097628D" w:rsidRPr="0097628D" w:rsidRDefault="0097628D" w:rsidP="0097628D">
      <w:pPr>
        <w:pStyle w:val="a4"/>
        <w:numPr>
          <w:ilvl w:val="0"/>
          <w:numId w:val="34"/>
        </w:numPr>
        <w:rPr>
          <w:rFonts w:ascii="Times New Roman" w:hAnsi="Times New Roman" w:cs="Times New Roman"/>
          <w:b/>
          <w:sz w:val="20"/>
          <w:szCs w:val="20"/>
        </w:rPr>
      </w:pPr>
      <w:r w:rsidRPr="0097628D">
        <w:rPr>
          <w:rFonts w:ascii="Times New Roman" w:eastAsia="Calibri" w:hAnsi="Times New Roman" w:cs="Times New Roman"/>
          <w:spacing w:val="-2"/>
          <w:sz w:val="20"/>
          <w:szCs w:val="20"/>
        </w:rPr>
        <w:t>Администрирование информационных систем и защита данных</w:t>
      </w:r>
    </w:p>
    <w:p w:rsidR="0097628D" w:rsidRDefault="0097628D" w:rsidP="0097628D">
      <w:pPr>
        <w:rPr>
          <w:rFonts w:ascii="Times New Roman" w:hAnsi="Times New Roman" w:cs="Times New Roman"/>
          <w:sz w:val="20"/>
          <w:szCs w:val="20"/>
        </w:rPr>
      </w:pPr>
      <w:r w:rsidRPr="008A3D0B">
        <w:rPr>
          <w:rFonts w:ascii="Times New Roman" w:hAnsi="Times New Roman" w:cs="Times New Roman"/>
          <w:b/>
          <w:sz w:val="20"/>
          <w:szCs w:val="20"/>
        </w:rPr>
        <w:t>Авторы:</w:t>
      </w:r>
      <w:r>
        <w:rPr>
          <w:rFonts w:ascii="Times New Roman" w:hAnsi="Times New Roman"/>
          <w:sz w:val="20"/>
        </w:rPr>
        <w:t xml:space="preserve"> </w:t>
      </w:r>
      <w:r w:rsidRPr="0097628D">
        <w:rPr>
          <w:rFonts w:ascii="Times New Roman" w:eastAsia="Times New Roman" w:hAnsi="Times New Roman" w:cs="Times New Roman"/>
          <w:sz w:val="20"/>
        </w:rPr>
        <w:t xml:space="preserve">ст. преподаватель А.Б. </w:t>
      </w:r>
      <w:proofErr w:type="spellStart"/>
      <w:r w:rsidRPr="0097628D">
        <w:rPr>
          <w:rFonts w:ascii="Times New Roman" w:eastAsia="Times New Roman" w:hAnsi="Times New Roman" w:cs="Times New Roman"/>
          <w:sz w:val="20"/>
        </w:rPr>
        <w:t>Макарец</w:t>
      </w:r>
      <w:proofErr w:type="spellEnd"/>
      <w:r w:rsidRPr="0097628D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hAnsi="Times New Roman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5C3CF6" w:rsidRDefault="005C3CF6" w:rsidP="00BC32D2">
      <w:pPr>
        <w:tabs>
          <w:tab w:val="left" w:pos="3750"/>
        </w:tabs>
      </w:pPr>
    </w:p>
    <w:p w:rsidR="005C3CF6" w:rsidRDefault="005C3CF6" w:rsidP="005C3CF6"/>
    <w:p w:rsidR="005C3CF6" w:rsidRDefault="005C3CF6" w:rsidP="009D6432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="009D6432" w:rsidRPr="009D6432">
        <w:rPr>
          <w:rFonts w:ascii="Times New Roman" w:eastAsia="Times New Roman" w:hAnsi="Times New Roman" w:cs="Times New Roman"/>
          <w:sz w:val="20"/>
        </w:rPr>
        <w:t>Вычислительные системы, сети и телекоммуникации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9D6432" w:rsidRPr="009D6432" w:rsidRDefault="005C3CF6" w:rsidP="009D6432">
      <w:pPr>
        <w:pStyle w:val="1"/>
        <w:ind w:firstLine="0"/>
        <w:jc w:val="left"/>
        <w:rPr>
          <w:sz w:val="20"/>
        </w:rPr>
      </w:pPr>
      <w:r w:rsidRPr="009D6432">
        <w:rPr>
          <w:b/>
          <w:sz w:val="20"/>
        </w:rPr>
        <w:t xml:space="preserve">1.  Цель освоения дисциплины: </w:t>
      </w:r>
      <w:r w:rsidR="009D6432" w:rsidRPr="009D6432">
        <w:rPr>
          <w:sz w:val="20"/>
        </w:rPr>
        <w:t>ознакомить студентов с принципами построения и организации функционирования вычислительных, сетевых и телекоммуникационных систем.</w:t>
      </w:r>
      <w:r w:rsidRPr="009D6432">
        <w:rPr>
          <w:sz w:val="20"/>
        </w:rPr>
        <w:br/>
      </w:r>
      <w:r w:rsidRPr="009D6432">
        <w:rPr>
          <w:b/>
          <w:sz w:val="20"/>
        </w:rPr>
        <w:t xml:space="preserve">2. </w:t>
      </w:r>
      <w:proofErr w:type="gramStart"/>
      <w:r w:rsidRPr="009D6432">
        <w:rPr>
          <w:b/>
          <w:sz w:val="20"/>
        </w:rPr>
        <w:t xml:space="preserve">Место дисциплины в </w:t>
      </w:r>
      <w:r w:rsidRPr="009D6432">
        <w:rPr>
          <w:rFonts w:eastAsiaTheme="minorEastAsia"/>
          <w:sz w:val="20"/>
        </w:rPr>
        <w:t xml:space="preserve">структуре ООП: </w:t>
      </w:r>
      <w:r w:rsidR="009D6432" w:rsidRPr="009D6432">
        <w:rPr>
          <w:rFonts w:eastAsiaTheme="minorEastAsia"/>
          <w:sz w:val="20"/>
        </w:rPr>
        <w:t>т</w:t>
      </w:r>
      <w:r w:rsidR="009D6432" w:rsidRPr="009D6432">
        <w:rPr>
          <w:sz w:val="20"/>
        </w:rPr>
        <w:t>ребования к компетенции знаний и умений студентов определяются изучением всех вопросов, связанных со структурой вычислительных систем, основными вычислительными процессами в вычислительных сетях, основами построения вычислительных телеком</w:t>
      </w:r>
      <w:r w:rsidR="009D6432" w:rsidRPr="009D6432">
        <w:rPr>
          <w:sz w:val="20"/>
        </w:rPr>
        <w:softHyphen/>
        <w:t>муникаций, всеми техническими средствами и комплексами, входящими в указанные системы и сети, а также с эффективностью их функционирования и перспективами развития.</w:t>
      </w:r>
      <w:proofErr w:type="gramEnd"/>
    </w:p>
    <w:p w:rsidR="005C3CF6" w:rsidRPr="0097628D" w:rsidRDefault="005C3CF6" w:rsidP="005C3CF6">
      <w:pPr>
        <w:pStyle w:val="c7"/>
        <w:spacing w:before="0" w:beforeAutospacing="0" w:after="0" w:afterAutospacing="0" w:line="240" w:lineRule="exact"/>
        <w:rPr>
          <w:sz w:val="20"/>
          <w:szCs w:val="22"/>
        </w:rPr>
      </w:pPr>
    </w:p>
    <w:p w:rsidR="009D6432" w:rsidRDefault="005C3CF6" w:rsidP="009D6432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9D6432" w:rsidRPr="009D6432">
        <w:rPr>
          <w:rFonts w:ascii="Times New Roman" w:eastAsia="Times New Roman" w:hAnsi="Times New Roman" w:cs="Times New Roman"/>
          <w:sz w:val="20"/>
        </w:rPr>
        <w:t>ОК – 9</w:t>
      </w:r>
      <w:r w:rsidR="009D6432" w:rsidRPr="009D6432">
        <w:rPr>
          <w:rFonts w:ascii="Times New Roman" w:hAnsi="Times New Roman" w:cs="Times New Roman"/>
          <w:sz w:val="20"/>
        </w:rPr>
        <w:t xml:space="preserve">, </w:t>
      </w:r>
      <w:r w:rsidR="009D6432" w:rsidRPr="009D6432">
        <w:rPr>
          <w:rFonts w:ascii="Times New Roman" w:eastAsia="Times New Roman" w:hAnsi="Times New Roman" w:cs="Times New Roman"/>
          <w:sz w:val="20"/>
        </w:rPr>
        <w:t>ОПК – 3</w:t>
      </w:r>
      <w:r w:rsidR="009D6432" w:rsidRPr="009D6432">
        <w:rPr>
          <w:rFonts w:ascii="Times New Roman" w:hAnsi="Times New Roman" w:cs="Times New Roman"/>
          <w:sz w:val="20"/>
        </w:rPr>
        <w:t xml:space="preserve">, </w:t>
      </w:r>
      <w:r w:rsidR="009D6432" w:rsidRPr="009D6432">
        <w:rPr>
          <w:rFonts w:ascii="Times New Roman" w:eastAsia="Times New Roman" w:hAnsi="Times New Roman" w:cs="Times New Roman"/>
          <w:sz w:val="20"/>
        </w:rPr>
        <w:t>ОПК – 4</w:t>
      </w:r>
      <w:r w:rsidR="009D6432" w:rsidRPr="009D6432">
        <w:rPr>
          <w:rFonts w:ascii="Times New Roman" w:hAnsi="Times New Roman" w:cs="Times New Roman"/>
          <w:sz w:val="20"/>
        </w:rPr>
        <w:t xml:space="preserve">, </w:t>
      </w:r>
      <w:r w:rsidR="009D6432" w:rsidRPr="009D6432">
        <w:rPr>
          <w:rFonts w:ascii="Times New Roman" w:eastAsia="Times New Roman" w:hAnsi="Times New Roman" w:cs="Times New Roman"/>
          <w:sz w:val="20"/>
        </w:rPr>
        <w:t>ПК – 11</w:t>
      </w:r>
      <w:r w:rsidR="009D6432" w:rsidRPr="009D6432">
        <w:rPr>
          <w:rFonts w:ascii="Times New Roman" w:hAnsi="Times New Roman" w:cs="Times New Roman"/>
          <w:sz w:val="20"/>
        </w:rPr>
        <w:t xml:space="preserve">, </w:t>
      </w:r>
      <w:r w:rsidR="009D6432" w:rsidRPr="009D6432">
        <w:rPr>
          <w:rFonts w:ascii="Times New Roman" w:eastAsia="Times New Roman" w:hAnsi="Times New Roman" w:cs="Times New Roman"/>
          <w:sz w:val="20"/>
        </w:rPr>
        <w:t>ПК – 18</w:t>
      </w:r>
      <w:r w:rsidR="009D6432" w:rsidRPr="009D6432">
        <w:rPr>
          <w:rFonts w:ascii="Times New Roman" w:hAnsi="Times New Roman" w:cs="Times New Roman"/>
          <w:sz w:val="20"/>
        </w:rPr>
        <w:t xml:space="preserve">, </w:t>
      </w:r>
      <w:r w:rsidR="009D6432" w:rsidRPr="009D6432">
        <w:rPr>
          <w:rFonts w:ascii="Times New Roman" w:eastAsia="Times New Roman" w:hAnsi="Times New Roman" w:cs="Times New Roman"/>
          <w:sz w:val="20"/>
        </w:rPr>
        <w:t>ПК – 20</w:t>
      </w:r>
      <w:r w:rsidR="009D6432" w:rsidRPr="009D6432">
        <w:rPr>
          <w:rFonts w:ascii="Times New Roman" w:hAnsi="Times New Roman" w:cs="Times New Roman"/>
          <w:sz w:val="20"/>
        </w:rPr>
        <w:t xml:space="preserve">, </w:t>
      </w:r>
      <w:r w:rsidR="009D6432" w:rsidRPr="009D6432">
        <w:rPr>
          <w:rFonts w:ascii="Times New Roman" w:eastAsia="Times New Roman" w:hAnsi="Times New Roman" w:cs="Times New Roman"/>
          <w:sz w:val="20"/>
        </w:rPr>
        <w:t>ПК – 24</w:t>
      </w:r>
      <w:r w:rsidR="009D6432" w:rsidRPr="009D6432">
        <w:rPr>
          <w:rFonts w:ascii="Times New Roman" w:hAnsi="Times New Roman" w:cs="Times New Roman"/>
          <w:sz w:val="20"/>
        </w:rPr>
        <w:t xml:space="preserve">, </w:t>
      </w:r>
      <w:r w:rsidR="009D6432">
        <w:rPr>
          <w:rFonts w:ascii="Times New Roman" w:hAnsi="Times New Roman" w:cs="Times New Roman"/>
          <w:sz w:val="20"/>
        </w:rPr>
        <w:br/>
      </w:r>
      <w:r w:rsidR="009D6432" w:rsidRPr="009D6432">
        <w:rPr>
          <w:rFonts w:ascii="Times New Roman" w:eastAsia="Times New Roman" w:hAnsi="Times New Roman" w:cs="Times New Roman"/>
          <w:sz w:val="20"/>
        </w:rPr>
        <w:t>ПКП – 4</w:t>
      </w:r>
      <w:r w:rsidR="009D6432" w:rsidRPr="009D6432">
        <w:rPr>
          <w:rFonts w:ascii="Times New Roman" w:hAnsi="Times New Roman" w:cs="Times New Roman"/>
          <w:sz w:val="20"/>
        </w:rPr>
        <w:t xml:space="preserve">, </w:t>
      </w:r>
      <w:r w:rsidR="009D6432" w:rsidRPr="009D6432">
        <w:rPr>
          <w:rFonts w:ascii="Times New Roman" w:eastAsia="Times New Roman" w:hAnsi="Times New Roman" w:cs="Times New Roman"/>
          <w:sz w:val="20"/>
        </w:rPr>
        <w:t>ПКП – 7</w:t>
      </w:r>
      <w:r w:rsidR="009D6432" w:rsidRPr="009D6432">
        <w:rPr>
          <w:rFonts w:ascii="Times New Roman" w:hAnsi="Times New Roman" w:cs="Times New Roman"/>
          <w:sz w:val="20"/>
        </w:rPr>
        <w:t>.</w:t>
      </w:r>
      <w:r w:rsidR="009D6432">
        <w:rPr>
          <w:rFonts w:ascii="Times New Roman" w:hAnsi="Times New Roman" w:cs="Times New Roman"/>
          <w:sz w:val="20"/>
        </w:rPr>
        <w:br/>
      </w:r>
    </w:p>
    <w:p w:rsidR="005C3CF6" w:rsidRPr="0097628D" w:rsidRDefault="005C3CF6" w:rsidP="009D6432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9D6432" w:rsidRPr="009D6432">
        <w:rPr>
          <w:rFonts w:ascii="Times New Roman" w:eastAsia="Times New Roman" w:hAnsi="Times New Roman" w:cs="Times New Roman"/>
          <w:sz w:val="20"/>
        </w:rPr>
        <w:t>Вычислительные системы, сети и телекоммуникаци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способы использования, обобщения и анализа информации в области вычислительных с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тем, 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сетей и телекоммуникаций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способы организации коллективной работы при решении задач в области вычислительных си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ем, сетей и телекоммуникаций;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основные способы самостоятельно</w:t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го приобретения новых знаний и умений в </w:t>
      </w:r>
      <w:proofErr w:type="spellStart"/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¬ласти</w:t>
      </w:r>
      <w:proofErr w:type="spellEnd"/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вычислительных сис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м, сетей и телекоммуникаций;</w:t>
      </w:r>
      <w:proofErr w:type="gramEnd"/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изические основы компьютерной техники и средств передачи информации, принципы работы технических устройств ИКТ</w:t>
      </w:r>
      <w:proofErr w:type="gramStart"/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, обобщать и анализировать информацию в области вычислительных систем, сетей и телекоммуникаций;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ботать в коллективе при решении задач в области вычислительных си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ем, сетей и телекоммуникаций;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амостоятельно приобр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тать и ис</w:t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льзовать в практической деятельности новые знания и умения в области вычислительных си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ем, сетей и телекоммуникаций;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бирать и оценивать архитектуру вычислитель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ых систем, сетей и систем теле</w:t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ммуникаций и их подсистем</w:t>
      </w:r>
      <w:proofErr w:type="gramStart"/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ладеть</w:t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использования, обобщения и анализа информации в области вычислительных систем, сетей и телекоммуникаций;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организации коллективной работы при решении задач в области вычислительных си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ем, сетей и телекоммуникаций;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самостоятельного приобретения новых знаний и умений в области вычислительных си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ем, сетей и телекоммуникаций;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9D6432" w:rsidRP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выбора архитектуры вычислительных систем, сетей и телекоммуникаций</w:t>
      </w:r>
      <w:r w:rsidR="009D6432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9D6432">
        <w:rPr>
          <w:rFonts w:ascii="Times New Roman" w:hAnsi="Times New Roman" w:cs="Times New Roman"/>
          <w:sz w:val="20"/>
          <w:szCs w:val="20"/>
        </w:rPr>
        <w:t xml:space="preserve"> составляет 5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9D6432">
        <w:rPr>
          <w:rFonts w:ascii="Times New Roman" w:hAnsi="Times New Roman" w:cs="Times New Roman"/>
          <w:sz w:val="20"/>
          <w:szCs w:val="20"/>
        </w:rPr>
        <w:t>180</w:t>
      </w:r>
      <w:r>
        <w:rPr>
          <w:rFonts w:ascii="Times New Roman" w:hAnsi="Times New Roman" w:cs="Times New Roman"/>
          <w:sz w:val="20"/>
          <w:szCs w:val="20"/>
        </w:rPr>
        <w:t xml:space="preserve">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5C3CF6" w:rsidRDefault="005C3CF6" w:rsidP="005C3CF6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9D6432" w:rsidRPr="009D6432" w:rsidRDefault="009D6432" w:rsidP="009D6432">
      <w:pPr>
        <w:pStyle w:val="a4"/>
        <w:numPr>
          <w:ilvl w:val="0"/>
          <w:numId w:val="35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t>Основные определения предметной области дисциплины</w:t>
      </w:r>
    </w:p>
    <w:p w:rsidR="009D6432" w:rsidRPr="009D6432" w:rsidRDefault="009D6432" w:rsidP="009D6432">
      <w:pPr>
        <w:pStyle w:val="a4"/>
        <w:numPr>
          <w:ilvl w:val="0"/>
          <w:numId w:val="35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t>Вычислительные системы</w:t>
      </w:r>
    </w:p>
    <w:p w:rsidR="009D6432" w:rsidRPr="009D6432" w:rsidRDefault="009D6432" w:rsidP="009D6432">
      <w:pPr>
        <w:pStyle w:val="a4"/>
        <w:numPr>
          <w:ilvl w:val="0"/>
          <w:numId w:val="35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t>Вычислительные сети</w:t>
      </w:r>
    </w:p>
    <w:p w:rsidR="009D6432" w:rsidRPr="009D6432" w:rsidRDefault="009D6432" w:rsidP="009D6432">
      <w:pPr>
        <w:pStyle w:val="a4"/>
        <w:numPr>
          <w:ilvl w:val="0"/>
          <w:numId w:val="35"/>
        </w:numPr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t>Телекоммуникации</w:t>
      </w:r>
    </w:p>
    <w:p w:rsidR="006425B4" w:rsidRPr="006425B4" w:rsidRDefault="009D6432" w:rsidP="009D6432">
      <w:pPr>
        <w:pStyle w:val="a4"/>
        <w:numPr>
          <w:ilvl w:val="0"/>
          <w:numId w:val="35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t>Эффективность информационных систем</w:t>
      </w: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5C3CF6" w:rsidRPr="006425B4" w:rsidRDefault="005C3CF6" w:rsidP="006425B4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r w:rsidR="006425B4">
        <w:rPr>
          <w:rFonts w:ascii="Times New Roman" w:eastAsia="Times New Roman" w:hAnsi="Times New Roman" w:cs="Times New Roman"/>
          <w:sz w:val="20"/>
        </w:rPr>
        <w:t>Павлов В.А.</w:t>
      </w:r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4B4488" w:rsidRDefault="004B4488" w:rsidP="005C3CF6">
      <w:pPr>
        <w:tabs>
          <w:tab w:val="left" w:pos="2880"/>
        </w:tabs>
      </w:pPr>
    </w:p>
    <w:p w:rsidR="004B4488" w:rsidRPr="004B4488" w:rsidRDefault="004B4488" w:rsidP="004B4488"/>
    <w:p w:rsidR="004B4488" w:rsidRDefault="004B4488" w:rsidP="004B4488"/>
    <w:p w:rsidR="004B4488" w:rsidRDefault="004B4488" w:rsidP="004B4488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 w:rsidRPr="004B4488">
        <w:rPr>
          <w:rFonts w:ascii="Times New Roman" w:hAnsi="Times New Roman" w:cs="Times New Roman"/>
          <w:sz w:val="20"/>
          <w:szCs w:val="24"/>
        </w:rPr>
        <w:t>Интеллектуальные информационные системы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4B4488" w:rsidRPr="004B4488" w:rsidRDefault="004B4488" w:rsidP="004B4488">
      <w:pPr>
        <w:pStyle w:val="1"/>
        <w:ind w:firstLine="0"/>
        <w:jc w:val="left"/>
        <w:rPr>
          <w:spacing w:val="-5"/>
          <w:sz w:val="20"/>
        </w:rPr>
      </w:pPr>
      <w:r w:rsidRPr="004B4488">
        <w:rPr>
          <w:b/>
          <w:sz w:val="20"/>
        </w:rPr>
        <w:lastRenderedPageBreak/>
        <w:t xml:space="preserve">1.  Цель освоения дисциплины: </w:t>
      </w:r>
      <w:r w:rsidRPr="004B4488">
        <w:rPr>
          <w:sz w:val="20"/>
        </w:rPr>
        <w:t>подготовка бакалавров к созданию и применению интеллектуальных автоматизированных информационных систем. Данная цель соотносится с целью образовательной программы в части разработки и применения современных информационных технологий для науки, экономики на основе фундаментального образования.</w:t>
      </w:r>
      <w:r w:rsidRPr="004B4488">
        <w:rPr>
          <w:sz w:val="20"/>
        </w:rPr>
        <w:br/>
      </w:r>
      <w:r w:rsidRPr="004B4488">
        <w:rPr>
          <w:b/>
          <w:sz w:val="20"/>
        </w:rPr>
        <w:t xml:space="preserve">2. Место дисциплины в </w:t>
      </w:r>
      <w:r w:rsidRPr="004B4488">
        <w:rPr>
          <w:rFonts w:eastAsiaTheme="minorEastAsia"/>
          <w:b/>
          <w:sz w:val="20"/>
        </w:rPr>
        <w:t>структуре ООП:</w:t>
      </w:r>
      <w:r w:rsidRPr="004B4488">
        <w:rPr>
          <w:rFonts w:eastAsiaTheme="minorEastAsia"/>
          <w:sz w:val="20"/>
        </w:rPr>
        <w:t xml:space="preserve"> </w:t>
      </w:r>
      <w:r w:rsidRPr="004B4488">
        <w:rPr>
          <w:spacing w:val="-5"/>
          <w:sz w:val="20"/>
        </w:rPr>
        <w:t>дисциплина «Интеллектуальные информационные системы» является дисциплиной базовой (</w:t>
      </w:r>
      <w:proofErr w:type="spellStart"/>
      <w:r w:rsidRPr="004B4488">
        <w:rPr>
          <w:spacing w:val="-5"/>
          <w:sz w:val="20"/>
        </w:rPr>
        <w:t>общепро</w:t>
      </w:r>
      <w:r w:rsidRPr="004B4488">
        <w:rPr>
          <w:spacing w:val="-5"/>
          <w:sz w:val="20"/>
        </w:rPr>
        <w:softHyphen/>
        <w:t>фессиональной</w:t>
      </w:r>
      <w:proofErr w:type="spellEnd"/>
      <w:r w:rsidRPr="004B4488">
        <w:rPr>
          <w:spacing w:val="-5"/>
          <w:sz w:val="20"/>
        </w:rPr>
        <w:t>) части профессионального цикла федерального государст</w:t>
      </w:r>
      <w:r w:rsidRPr="004B4488">
        <w:rPr>
          <w:spacing w:val="-5"/>
          <w:sz w:val="20"/>
        </w:rPr>
        <w:softHyphen/>
        <w:t>венного образовательного стандарта высшего профессионального образо</w:t>
      </w:r>
      <w:r w:rsidRPr="004B4488">
        <w:rPr>
          <w:spacing w:val="-5"/>
          <w:sz w:val="20"/>
        </w:rPr>
        <w:softHyphen/>
        <w:t xml:space="preserve">вания по направлению 09.03.03 «Прикладная информатика». </w:t>
      </w:r>
    </w:p>
    <w:p w:rsidR="004B4488" w:rsidRPr="009D6432" w:rsidRDefault="004B4488" w:rsidP="004B4488">
      <w:pPr>
        <w:pStyle w:val="1"/>
        <w:ind w:firstLine="0"/>
        <w:jc w:val="left"/>
        <w:rPr>
          <w:sz w:val="20"/>
        </w:rPr>
      </w:pPr>
    </w:p>
    <w:p w:rsidR="004B4488" w:rsidRDefault="004B4488" w:rsidP="004B4488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9D6432">
        <w:rPr>
          <w:rFonts w:ascii="Times New Roman" w:eastAsia="Times New Roman" w:hAnsi="Times New Roman" w:cs="Times New Roman"/>
          <w:sz w:val="20"/>
        </w:rPr>
        <w:t>ОПК – 3</w:t>
      </w:r>
      <w:r w:rsidRPr="009D6432">
        <w:rPr>
          <w:rFonts w:ascii="Times New Roman" w:hAnsi="Times New Roman" w:cs="Times New Roman"/>
          <w:sz w:val="20"/>
        </w:rPr>
        <w:t xml:space="preserve">, </w:t>
      </w:r>
      <w:r w:rsidRPr="009D6432">
        <w:rPr>
          <w:rFonts w:ascii="Times New Roman" w:eastAsia="Times New Roman" w:hAnsi="Times New Roman" w:cs="Times New Roman"/>
          <w:sz w:val="20"/>
        </w:rPr>
        <w:t>ОПК – 4</w:t>
      </w:r>
      <w:r w:rsidRPr="009D6432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ПКП – 1</w:t>
      </w:r>
      <w:r w:rsidRPr="009D6432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eastAsia="Times New Roman" w:hAnsi="Times New Roman" w:cs="Times New Roman"/>
          <w:sz w:val="20"/>
        </w:rPr>
        <w:t>ПКП – 8</w:t>
      </w:r>
      <w:r w:rsidRPr="009D6432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sz w:val="20"/>
        </w:rPr>
        <w:br/>
      </w:r>
    </w:p>
    <w:p w:rsidR="00AD5B54" w:rsidRDefault="004B4488" w:rsidP="004B4488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4B4488">
        <w:rPr>
          <w:rFonts w:ascii="Times New Roman" w:hAnsi="Times New Roman" w:cs="Times New Roman"/>
          <w:sz w:val="20"/>
          <w:szCs w:val="24"/>
        </w:rPr>
        <w:t>Интеллектуальные информационные системы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одель представления знаний,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дходы и технику решения з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дач искусственного интеллекта,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нформационные модели знаний,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етоды представления знаний,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инженерии знаний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одели методы формализации, автоформал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зации и представления знаний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орию и технологии приобретения знаний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принципы приобретения знаний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тематические модели представления знан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й, методы работы со знаниями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иды сис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ем поддержки принятия решений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понятия, связанные с концепцией системы, основанной на знаниях (интеллектуальная система, база знаний, механизм интерпретации знаний, подсистема объяснения, подсистема </w:t>
      </w:r>
      <w:proofErr w:type="spellStart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бретения</w:t>
      </w:r>
      <w:proofErr w:type="spellEnd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знаний, дедуктивный вывод, прямой и обратный выво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д, индуктивный вывод и т. д.)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понятия, связанные с </w:t>
      </w:r>
      <w:proofErr w:type="spellStart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ейросетевым</w:t>
      </w:r>
      <w:proofErr w:type="spellEnd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подходом к построению интеллектуальных информационных систем (искусственный нейрон, </w:t>
      </w:r>
      <w:proofErr w:type="spellStart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инаптические</w:t>
      </w:r>
      <w:proofErr w:type="spellEnd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связи, веса </w:t>
      </w:r>
      <w:proofErr w:type="spellStart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инаптических</w:t>
      </w:r>
      <w:proofErr w:type="spellEnd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связей, искусственная нейронная се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ь — ИНС, обучение ИНС и т. д.)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нятия и методы мягких вычисл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ений и нечеткого моделирования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нятия и методы семантического представления и излечения информации в сети Интернет, методы разработки и применения онтологий различных предметных областей</w:t>
      </w:r>
      <w:proofErr w:type="gramStart"/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разрабатывать модели предметных областей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атывать методы исс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ледования предметных областей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ыполнять сравнительный анализ разработанных методов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4B4488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менять методы представления и обработки знаний для решения научных и прикладных задач.</w:t>
      </w:r>
    </w:p>
    <w:p w:rsidR="00AD5B54" w:rsidRDefault="004B4488" w:rsidP="00AD5B54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</w:t>
      </w:r>
      <w:r w:rsidRPr="00D63581"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D5B54" w:rsidRP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пособами формал</w:t>
      </w:r>
      <w:r w:rsid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зации интеллектуальных задач; </w:t>
      </w:r>
      <w:r w:rsid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D5B54" w:rsidRP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пособами работы с</w:t>
      </w:r>
      <w:r w:rsid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базами данных и базами знаний;</w:t>
      </w:r>
      <w:r w:rsid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D5B54" w:rsidRP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струментальными средствами и т</w:t>
      </w:r>
      <w:r w:rsid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ехнологиями работы со знаниями </w:t>
      </w:r>
      <w:r w:rsid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D5B54" w:rsidRP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струментами и методами формальн</w:t>
      </w:r>
      <w:r w:rsid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го описания проектных решений </w:t>
      </w:r>
      <w:r w:rsid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D5B54" w:rsidRPr="00AD5B5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базовыми принципами и методологией построения информационных систем (ERP, EAM, MRP, CRM,PLM, САПР, АСУ, АОС и т. д.) как систем, основанных на знаниях. </w:t>
      </w:r>
    </w:p>
    <w:p w:rsidR="004B4488" w:rsidRPr="0097628D" w:rsidRDefault="004B4488" w:rsidP="00AD5B54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AD5B54">
        <w:rPr>
          <w:rFonts w:ascii="Times New Roman" w:hAnsi="Times New Roman" w:cs="Times New Roman"/>
          <w:sz w:val="20"/>
          <w:szCs w:val="20"/>
        </w:rPr>
        <w:t xml:space="preserve"> составляет 2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AD5B54">
        <w:rPr>
          <w:rFonts w:ascii="Times New Roman" w:hAnsi="Times New Roman" w:cs="Times New Roman"/>
          <w:sz w:val="20"/>
          <w:szCs w:val="20"/>
        </w:rPr>
        <w:t>72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AD5B54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4B4488" w:rsidRDefault="004B4488" w:rsidP="004B4488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ведение в область ИИ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бласть ИИ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Этапы развития и основные направления ИИ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Экспертные системы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 xml:space="preserve">Понятие экспертной системы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труктура ЭС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лассификации Э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оллектив разработчиков Э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одходы к созданию Э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етоды извлечения знаний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ашина вывода Э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Представление неопределенности знаний в Э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Компонента объяснения Э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Гибридные ЭС.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систем поддержки принятия решений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ягкие вычисления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Нечеткое моделирование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скусственные нейронные сети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>Генетические алгоритмы и эволюционное программирование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Инженерия знаний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етоды извлечения и представления знаний </w:t>
      </w:r>
    </w:p>
    <w:p w:rsidR="00AD5B54" w:rsidRPr="00AD5B54" w:rsidRDefault="00AD5B54" w:rsidP="00AD5B5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нтологии предметных областей. Разработка и применение онтологий. </w:t>
      </w:r>
    </w:p>
    <w:p w:rsidR="004B4488" w:rsidRPr="006425B4" w:rsidRDefault="00AD5B54" w:rsidP="00AD5B54">
      <w:pPr>
        <w:pStyle w:val="a4"/>
        <w:numPr>
          <w:ilvl w:val="0"/>
          <w:numId w:val="35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Семантический </w:t>
      </w:r>
      <w:proofErr w:type="spellStart"/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>Веб</w:t>
      </w:r>
      <w:proofErr w:type="spellEnd"/>
      <w:r w:rsidRPr="00AD5B54">
        <w:rPr>
          <w:rFonts w:ascii="Times New Roman" w:eastAsia="Calibri" w:hAnsi="Times New Roman" w:cs="Times New Roman"/>
          <w:spacing w:val="-2"/>
          <w:sz w:val="20"/>
          <w:szCs w:val="20"/>
        </w:rPr>
        <w:t>. Семантические методы представления, поиска и извлечения информации в Интернете.</w:t>
      </w:r>
      <w:r w:rsidR="004B4488"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4B4488" w:rsidRPr="006425B4" w:rsidRDefault="004B4488" w:rsidP="004B4488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r w:rsidR="00AD5B54" w:rsidRPr="00AD5B54">
        <w:rPr>
          <w:rFonts w:ascii="Times New Roman" w:eastAsia="Times New Roman" w:hAnsi="Times New Roman" w:cs="Times New Roman"/>
          <w:sz w:val="20"/>
        </w:rPr>
        <w:t xml:space="preserve">ст. преподаватель А.Б. </w:t>
      </w:r>
      <w:proofErr w:type="spellStart"/>
      <w:r w:rsidR="00AD5B54" w:rsidRPr="00AD5B54">
        <w:rPr>
          <w:rFonts w:ascii="Times New Roman" w:eastAsia="Times New Roman" w:hAnsi="Times New Roman" w:cs="Times New Roman"/>
          <w:sz w:val="20"/>
        </w:rPr>
        <w:t>Макарец</w:t>
      </w:r>
      <w:proofErr w:type="spellEnd"/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232F60" w:rsidRDefault="00232F60" w:rsidP="004B4488">
      <w:pPr>
        <w:tabs>
          <w:tab w:val="left" w:pos="3945"/>
        </w:tabs>
      </w:pPr>
    </w:p>
    <w:p w:rsidR="00232F60" w:rsidRPr="00232F60" w:rsidRDefault="00232F60" w:rsidP="00232F60"/>
    <w:p w:rsidR="00232F60" w:rsidRPr="00232F60" w:rsidRDefault="00232F60" w:rsidP="00232F60"/>
    <w:p w:rsidR="00232F60" w:rsidRPr="00232F60" w:rsidRDefault="00232F60" w:rsidP="00232F60"/>
    <w:p w:rsidR="00232F60" w:rsidRPr="00232F60" w:rsidRDefault="00232F60" w:rsidP="00232F60"/>
    <w:p w:rsidR="00232F60" w:rsidRPr="00232F60" w:rsidRDefault="00232F60" w:rsidP="00232F60"/>
    <w:p w:rsidR="00232F60" w:rsidRDefault="00232F60" w:rsidP="00232F60"/>
    <w:p w:rsidR="0097628D" w:rsidRDefault="00232F60" w:rsidP="00232F60">
      <w:pPr>
        <w:tabs>
          <w:tab w:val="left" w:pos="3585"/>
        </w:tabs>
      </w:pPr>
      <w:r>
        <w:tab/>
      </w:r>
    </w:p>
    <w:p w:rsidR="00232F60" w:rsidRDefault="00232F60" w:rsidP="00232F60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 w:cs="Times New Roman"/>
          <w:sz w:val="20"/>
          <w:szCs w:val="24"/>
        </w:rPr>
        <w:t>Информационная безопасность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232F60" w:rsidRPr="00232F60" w:rsidRDefault="00232F60" w:rsidP="00232F60">
      <w:pPr>
        <w:pStyle w:val="1"/>
        <w:ind w:firstLine="0"/>
        <w:jc w:val="left"/>
        <w:rPr>
          <w:sz w:val="20"/>
        </w:rPr>
      </w:pPr>
      <w:r w:rsidRPr="00232F60">
        <w:rPr>
          <w:b/>
          <w:sz w:val="20"/>
        </w:rPr>
        <w:t xml:space="preserve">1.  Цель освоения дисциплины: </w:t>
      </w:r>
      <w:r w:rsidRPr="00232F60">
        <w:rPr>
          <w:sz w:val="20"/>
        </w:rPr>
        <w:t>подготовка студентов к работе с защищаемыми информационными ресурсами, а также получение навыков по разработке защищенных информационных технологий в процессе трудовой деятельности, как во время обучения, так и после окончания учебного заведения в будущей профессиональной деятельности.</w:t>
      </w:r>
      <w:r w:rsidRPr="00232F60">
        <w:rPr>
          <w:sz w:val="20"/>
        </w:rPr>
        <w:br/>
      </w:r>
      <w:r w:rsidRPr="00232F60">
        <w:rPr>
          <w:b/>
          <w:sz w:val="20"/>
        </w:rPr>
        <w:t xml:space="preserve">2. Место дисциплины в </w:t>
      </w:r>
      <w:r w:rsidRPr="00232F60">
        <w:rPr>
          <w:rFonts w:eastAsiaTheme="minorEastAsia"/>
          <w:b/>
          <w:sz w:val="20"/>
        </w:rPr>
        <w:t>структуре ООП:</w:t>
      </w:r>
      <w:r w:rsidRPr="00232F60">
        <w:rPr>
          <w:rFonts w:eastAsiaTheme="minorEastAsia"/>
          <w:sz w:val="20"/>
        </w:rPr>
        <w:t xml:space="preserve"> </w:t>
      </w:r>
      <w:r w:rsidRPr="00232F60">
        <w:rPr>
          <w:sz w:val="20"/>
        </w:rPr>
        <w:t>«Информационная безопасность» является дисциплиной профиля «Прикладная информатика в экономике» ОС ВО НИЯУ МИФИ</w:t>
      </w:r>
      <w:r w:rsidRPr="00232F60">
        <w:rPr>
          <w:sz w:val="18"/>
        </w:rPr>
        <w:t xml:space="preserve"> </w:t>
      </w:r>
      <w:r w:rsidRPr="00232F60">
        <w:rPr>
          <w:sz w:val="20"/>
        </w:rPr>
        <w:t xml:space="preserve"> по направлению 09.03.03 «Прикладная информатика».</w:t>
      </w:r>
    </w:p>
    <w:p w:rsidR="00232F60" w:rsidRPr="00232F60" w:rsidRDefault="00232F60" w:rsidP="00232F60">
      <w:pPr>
        <w:spacing w:line="240" w:lineRule="auto"/>
        <w:rPr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232F60">
        <w:rPr>
          <w:rFonts w:ascii="Times New Roman" w:eastAsia="Times New Roman" w:hAnsi="Times New Roman" w:cs="Times New Roman"/>
          <w:sz w:val="20"/>
        </w:rPr>
        <w:t>ОПК – 4</w:t>
      </w:r>
      <w:r w:rsidRPr="00232F60">
        <w:rPr>
          <w:rFonts w:ascii="Times New Roman" w:hAnsi="Times New Roman"/>
          <w:sz w:val="20"/>
        </w:rPr>
        <w:t xml:space="preserve">, </w:t>
      </w:r>
      <w:r w:rsidRPr="00232F60">
        <w:rPr>
          <w:rFonts w:ascii="Times New Roman" w:eastAsia="Times New Roman" w:hAnsi="Times New Roman" w:cs="Times New Roman"/>
          <w:sz w:val="20"/>
        </w:rPr>
        <w:t>ПК – 10</w:t>
      </w:r>
      <w:r w:rsidRPr="00232F60">
        <w:rPr>
          <w:rFonts w:ascii="Times New Roman" w:hAnsi="Times New Roman"/>
          <w:sz w:val="20"/>
        </w:rPr>
        <w:t xml:space="preserve">, </w:t>
      </w:r>
      <w:r w:rsidRPr="00232F60">
        <w:rPr>
          <w:rFonts w:ascii="Times New Roman" w:eastAsia="Times New Roman" w:hAnsi="Times New Roman" w:cs="Times New Roman"/>
          <w:sz w:val="20"/>
        </w:rPr>
        <w:t>ПК – 18</w:t>
      </w:r>
      <w:r w:rsidRPr="00232F60">
        <w:rPr>
          <w:rFonts w:ascii="Times New Roman" w:hAnsi="Times New Roman"/>
          <w:sz w:val="20"/>
        </w:rPr>
        <w:t xml:space="preserve">, </w:t>
      </w:r>
      <w:r w:rsidRPr="00232F60">
        <w:rPr>
          <w:rFonts w:ascii="Times New Roman" w:eastAsia="Times New Roman" w:hAnsi="Times New Roman" w:cs="Times New Roman"/>
          <w:sz w:val="20"/>
        </w:rPr>
        <w:t>ПК – 20</w:t>
      </w:r>
      <w:r w:rsidRPr="00232F60">
        <w:rPr>
          <w:rFonts w:ascii="Times New Roman" w:hAnsi="Times New Roman"/>
          <w:sz w:val="20"/>
        </w:rPr>
        <w:t xml:space="preserve">, </w:t>
      </w:r>
      <w:r w:rsidRPr="00232F60">
        <w:rPr>
          <w:rFonts w:ascii="Times New Roman" w:eastAsia="Times New Roman" w:hAnsi="Times New Roman" w:cs="Times New Roman"/>
          <w:sz w:val="20"/>
        </w:rPr>
        <w:t>ПК – 22</w:t>
      </w:r>
      <w:r w:rsidRPr="00232F60">
        <w:rPr>
          <w:rFonts w:ascii="Times New Roman" w:hAnsi="Times New Roman"/>
          <w:sz w:val="20"/>
        </w:rPr>
        <w:t xml:space="preserve">, </w:t>
      </w:r>
      <w:r w:rsidRPr="00232F60">
        <w:rPr>
          <w:rFonts w:ascii="Times New Roman" w:eastAsia="Times New Roman" w:hAnsi="Times New Roman" w:cs="Times New Roman"/>
          <w:sz w:val="20"/>
        </w:rPr>
        <w:t>ПКП – 4</w:t>
      </w:r>
      <w:r w:rsidRPr="00232F60">
        <w:rPr>
          <w:rFonts w:ascii="Times New Roman" w:hAnsi="Times New Roman"/>
          <w:sz w:val="20"/>
        </w:rPr>
        <w:t xml:space="preserve">, </w:t>
      </w:r>
      <w:r w:rsidRPr="00232F60">
        <w:rPr>
          <w:rFonts w:ascii="Times New Roman" w:eastAsia="Times New Roman" w:hAnsi="Times New Roman" w:cs="Times New Roman"/>
          <w:sz w:val="20"/>
        </w:rPr>
        <w:t>ПКП – 5</w:t>
      </w:r>
      <w:r w:rsidRPr="00232F60">
        <w:rPr>
          <w:rFonts w:ascii="Times New Roman" w:hAnsi="Times New Roman"/>
          <w:sz w:val="20"/>
        </w:rPr>
        <w:t xml:space="preserve">, </w:t>
      </w:r>
      <w:r w:rsidRPr="00232F60">
        <w:rPr>
          <w:rFonts w:ascii="Times New Roman" w:eastAsia="Times New Roman" w:hAnsi="Times New Roman" w:cs="Times New Roman"/>
          <w:sz w:val="20"/>
        </w:rPr>
        <w:t>ПКП – 7</w:t>
      </w:r>
      <w:r w:rsidRPr="00232F60">
        <w:rPr>
          <w:rFonts w:ascii="Times New Roman" w:hAnsi="Times New Roman"/>
          <w:sz w:val="20"/>
        </w:rPr>
        <w:t>.</w:t>
      </w:r>
    </w:p>
    <w:p w:rsidR="00232F60" w:rsidRPr="00232F60" w:rsidRDefault="00232F60" w:rsidP="00232F60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4"/>
        </w:rPr>
        <w:t>Информационная безопасность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нормативно-правовые документы, регламентирующие построен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е и эксплуатацию защищенных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ИС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хнологии построения моделей для документирования ИС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с целью обеспечения их защит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ринципы использования ср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дств криптографической защит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озможные способы нарушения безопасности информации при работе в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локальных и глобальных сетях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ы идентификации объектов защиты и угроз безопасности информации</w:t>
      </w:r>
      <w:proofErr w:type="gramStart"/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у</w:t>
      </w:r>
      <w:proofErr w:type="gramEnd"/>
      <w:r>
        <w:rPr>
          <w:rFonts w:ascii="Times New Roman" w:hAnsi="Times New Roman" w:cs="Times New Roman"/>
          <w:b/>
          <w:sz w:val="20"/>
          <w:szCs w:val="20"/>
          <w:u w:val="single"/>
        </w:rPr>
        <w:t>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улировать требования к защите информационных систем, в зависимости от необходимого класса защиты и/или на основе выявле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ных угроз безопасности информац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дентифицировать объекты защиты в информацион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ой системе и выделять клас</w:t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ы уг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оз, связанных с этим объекто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оделировать угрозы безопасности и оце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вать риски реализации угроз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штатные средства операционных систем, предназначенные для защиты информации.</w:t>
      </w:r>
    </w:p>
    <w:p w:rsidR="00232F60" w:rsidRDefault="00232F60" w:rsidP="00232F60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приобрести навыки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боты с нормативно-правовыми документами, регламентирующими мероприятия в сфере обесп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чения безопасности информац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ния средств защиты информации в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альнейшей учебной и профессиональной деятельно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становки и формализации задачи созд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ия системы защиты информац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232F6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ния средств защиты информации при работе в локальных и глобальных сетях.</w:t>
      </w:r>
    </w:p>
    <w:p w:rsidR="00232F60" w:rsidRPr="0097628D" w:rsidRDefault="00232F60" w:rsidP="00232F60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5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80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232F60" w:rsidRDefault="00232F60" w:rsidP="00232F60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9C6B83" w:rsidRPr="009C6B83" w:rsidRDefault="009C6B83" w:rsidP="009C6B83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B83">
        <w:rPr>
          <w:rFonts w:ascii="Times New Roman" w:eastAsia="Calibri" w:hAnsi="Times New Roman" w:cs="Times New Roman"/>
          <w:spacing w:val="-2"/>
          <w:sz w:val="20"/>
          <w:szCs w:val="20"/>
        </w:rPr>
        <w:t>Понятие информационной безопасности. Общие положения, актуальные проблемы</w:t>
      </w:r>
    </w:p>
    <w:p w:rsidR="009C6B83" w:rsidRPr="009C6B83" w:rsidRDefault="009C6B83" w:rsidP="009C6B83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B83">
        <w:rPr>
          <w:rFonts w:ascii="Times New Roman" w:eastAsia="Calibri" w:hAnsi="Times New Roman" w:cs="Times New Roman"/>
          <w:spacing w:val="-2"/>
          <w:sz w:val="20"/>
          <w:szCs w:val="20"/>
        </w:rPr>
        <w:t>Современное положение дел в области ИБ. Международные и отечественные практики</w:t>
      </w:r>
    </w:p>
    <w:p w:rsidR="009C6B83" w:rsidRPr="009C6B83" w:rsidRDefault="009C6B83" w:rsidP="009C6B83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B83">
        <w:rPr>
          <w:rFonts w:ascii="Times New Roman" w:eastAsia="Calibri" w:hAnsi="Times New Roman" w:cs="Times New Roman"/>
          <w:spacing w:val="-2"/>
          <w:sz w:val="20"/>
          <w:szCs w:val="20"/>
        </w:rPr>
        <w:t>Нормативно-методическое обеспечение защиты информации. Концепция защиты информации.</w:t>
      </w:r>
    </w:p>
    <w:p w:rsidR="009C6B83" w:rsidRPr="009C6B83" w:rsidRDefault="009C6B83" w:rsidP="009C6B83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B83">
        <w:rPr>
          <w:rFonts w:ascii="Times New Roman" w:eastAsia="Calibri" w:hAnsi="Times New Roman" w:cs="Times New Roman"/>
          <w:spacing w:val="-2"/>
          <w:sz w:val="20"/>
          <w:szCs w:val="20"/>
        </w:rPr>
        <w:t>Объекты защиты. Методы идентификации. Приложения моделирования ИС к защите. Использование различных методов моделирования и сбора информации о целевой системе.</w:t>
      </w:r>
    </w:p>
    <w:p w:rsidR="009C6B83" w:rsidRPr="009C6B83" w:rsidRDefault="009C6B83" w:rsidP="009C6B83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B83">
        <w:rPr>
          <w:rFonts w:ascii="Times New Roman" w:eastAsia="Calibri" w:hAnsi="Times New Roman" w:cs="Times New Roman"/>
          <w:spacing w:val="-2"/>
          <w:sz w:val="20"/>
          <w:szCs w:val="20"/>
        </w:rPr>
        <w:t>Нарушители безопасности информации. Классификация угроз. Способы и методы реализации угроз. Средства автоматизированного поиска уязвимостей</w:t>
      </w:r>
    </w:p>
    <w:p w:rsidR="009C6B83" w:rsidRPr="009C6B83" w:rsidRDefault="009C6B83" w:rsidP="009C6B83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C6B83">
        <w:rPr>
          <w:rFonts w:ascii="Times New Roman" w:eastAsia="Calibri" w:hAnsi="Times New Roman" w:cs="Times New Roman"/>
          <w:spacing w:val="-2"/>
          <w:sz w:val="20"/>
          <w:szCs w:val="20"/>
        </w:rPr>
        <w:t>Средства защиты. Применение результатов моделирования к построению систем защиты</w:t>
      </w:r>
    </w:p>
    <w:p w:rsidR="00232F60" w:rsidRPr="006425B4" w:rsidRDefault="009C6B83" w:rsidP="009C6B83">
      <w:pPr>
        <w:pStyle w:val="a4"/>
        <w:numPr>
          <w:ilvl w:val="0"/>
          <w:numId w:val="35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9C6B83">
        <w:rPr>
          <w:rFonts w:ascii="Times New Roman" w:eastAsia="Calibri" w:hAnsi="Times New Roman" w:cs="Times New Roman"/>
          <w:spacing w:val="-2"/>
          <w:sz w:val="20"/>
          <w:szCs w:val="20"/>
        </w:rPr>
        <w:t>Криптографические средства защиты</w:t>
      </w:r>
      <w:r w:rsidR="00232F60"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232F60" w:rsidRPr="006425B4" w:rsidRDefault="00232F60" w:rsidP="00232F60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proofErr w:type="spellStart"/>
      <w:r w:rsidR="009C6B83">
        <w:rPr>
          <w:rFonts w:ascii="Times New Roman" w:hAnsi="Times New Roman"/>
          <w:sz w:val="20"/>
        </w:rPr>
        <w:t>к.э</w:t>
      </w:r>
      <w:proofErr w:type="gramStart"/>
      <w:r w:rsidR="009C6B83">
        <w:rPr>
          <w:rFonts w:ascii="Times New Roman" w:hAnsi="Times New Roman"/>
          <w:sz w:val="20"/>
        </w:rPr>
        <w:t>.н</w:t>
      </w:r>
      <w:proofErr w:type="spellEnd"/>
      <w:proofErr w:type="gramEnd"/>
      <w:r w:rsidR="009C6B83">
        <w:rPr>
          <w:rFonts w:ascii="Times New Roman" w:hAnsi="Times New Roman"/>
          <w:sz w:val="20"/>
        </w:rPr>
        <w:t xml:space="preserve"> </w:t>
      </w:r>
      <w:r w:rsidR="009C6B83">
        <w:rPr>
          <w:rFonts w:ascii="Times New Roman" w:eastAsia="Times New Roman" w:hAnsi="Times New Roman" w:cs="Times New Roman"/>
          <w:sz w:val="20"/>
        </w:rPr>
        <w:t>Соловьев Т.Г</w:t>
      </w:r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232F60" w:rsidRDefault="00232F60" w:rsidP="00232F60">
      <w:pPr>
        <w:tabs>
          <w:tab w:val="left" w:pos="3585"/>
        </w:tabs>
      </w:pPr>
    </w:p>
    <w:p w:rsidR="00AE39D0" w:rsidRDefault="00AE39D0" w:rsidP="00AE39D0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>рабочей программы учебной дисциплины «</w:t>
      </w:r>
      <w:r>
        <w:rPr>
          <w:rFonts w:ascii="Times New Roman" w:hAnsi="Times New Roman" w:cs="Times New Roman"/>
          <w:sz w:val="20"/>
          <w:szCs w:val="24"/>
        </w:rPr>
        <w:t>Информационные системы и технологии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6E27C1" w:rsidRPr="006E27C1" w:rsidRDefault="00AE39D0" w:rsidP="006E27C1">
      <w:pPr>
        <w:pStyle w:val="1"/>
        <w:ind w:firstLine="0"/>
        <w:jc w:val="left"/>
        <w:rPr>
          <w:sz w:val="20"/>
        </w:rPr>
      </w:pPr>
      <w:r w:rsidRPr="006E27C1">
        <w:rPr>
          <w:b/>
          <w:sz w:val="20"/>
        </w:rPr>
        <w:t xml:space="preserve">1.  Цель освоения дисциплины: </w:t>
      </w:r>
      <w:r w:rsidR="006E27C1" w:rsidRPr="006E27C1">
        <w:rPr>
          <w:sz w:val="20"/>
        </w:rPr>
        <w:t>формирование у студентов теоретических знаний и практических навыков по основам архитектуры и функционирования информационных систем, а также по применению современных информационных технологий в экономике, управлении и бизнесе.</w:t>
      </w:r>
      <w:r w:rsidRPr="006E27C1">
        <w:rPr>
          <w:sz w:val="20"/>
        </w:rPr>
        <w:br/>
      </w:r>
      <w:r w:rsidRPr="006E27C1">
        <w:rPr>
          <w:b/>
          <w:sz w:val="20"/>
        </w:rPr>
        <w:t xml:space="preserve">2. Место дисциплины в </w:t>
      </w:r>
      <w:r w:rsidRPr="006E27C1">
        <w:rPr>
          <w:rFonts w:eastAsiaTheme="minorEastAsia"/>
          <w:b/>
          <w:sz w:val="20"/>
        </w:rPr>
        <w:t>структуре ООП:</w:t>
      </w:r>
      <w:r w:rsidRPr="006E27C1">
        <w:rPr>
          <w:rFonts w:eastAsiaTheme="minorEastAsia"/>
          <w:sz w:val="20"/>
        </w:rPr>
        <w:t xml:space="preserve"> </w:t>
      </w:r>
      <w:r w:rsidR="006E27C1" w:rsidRPr="006E27C1">
        <w:rPr>
          <w:sz w:val="20"/>
        </w:rPr>
        <w:t xml:space="preserve">учебная дисциплина «Информационные системы и технологии» является курсом, углубляющим ранее полученные знания в области информационных систем. </w:t>
      </w:r>
    </w:p>
    <w:p w:rsidR="00AE39D0" w:rsidRPr="00232F60" w:rsidRDefault="00AE39D0" w:rsidP="00AE39D0">
      <w:pPr>
        <w:pStyle w:val="1"/>
        <w:ind w:firstLine="0"/>
        <w:jc w:val="left"/>
        <w:rPr>
          <w:sz w:val="20"/>
        </w:rPr>
      </w:pPr>
    </w:p>
    <w:p w:rsidR="00AE39D0" w:rsidRPr="00232F60" w:rsidRDefault="00AE39D0" w:rsidP="00AE39D0">
      <w:pPr>
        <w:spacing w:line="240" w:lineRule="auto"/>
        <w:rPr>
          <w:sz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="006E27C1">
        <w:rPr>
          <w:rFonts w:ascii="Times New Roman" w:hAnsi="Times New Roman" w:cs="Times New Roman"/>
          <w:sz w:val="20"/>
          <w:szCs w:val="20"/>
        </w:rPr>
        <w:t xml:space="preserve">ОПК-3, </w:t>
      </w:r>
      <w:r w:rsidRPr="00232F60">
        <w:rPr>
          <w:rFonts w:ascii="Times New Roman" w:eastAsia="Times New Roman" w:hAnsi="Times New Roman" w:cs="Times New Roman"/>
          <w:sz w:val="20"/>
        </w:rPr>
        <w:t>ОПК – 4</w:t>
      </w:r>
      <w:r w:rsidRPr="00232F60">
        <w:rPr>
          <w:rFonts w:ascii="Times New Roman" w:hAnsi="Times New Roman"/>
          <w:sz w:val="20"/>
        </w:rPr>
        <w:t xml:space="preserve">, </w:t>
      </w:r>
      <w:r w:rsidR="006E27C1">
        <w:rPr>
          <w:rFonts w:ascii="Times New Roman" w:eastAsia="Times New Roman" w:hAnsi="Times New Roman" w:cs="Times New Roman"/>
          <w:sz w:val="20"/>
        </w:rPr>
        <w:t>ПК – 11</w:t>
      </w:r>
      <w:r w:rsidR="006E27C1">
        <w:rPr>
          <w:rFonts w:ascii="Times New Roman" w:hAnsi="Times New Roman"/>
          <w:sz w:val="20"/>
        </w:rPr>
        <w:t>.</w:t>
      </w:r>
    </w:p>
    <w:p w:rsidR="006E27C1" w:rsidRDefault="00AE39D0" w:rsidP="006E27C1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hAnsi="Times New Roman" w:cs="Times New Roman"/>
          <w:sz w:val="20"/>
          <w:szCs w:val="24"/>
        </w:rPr>
        <w:t>Информационные системы и технологии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нятие инфор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ации и информационного обмена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иды и свойства информации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роль управления и информации при функционировании сложных экономических систем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подходы к оценке информации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иды информационных модел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й описания предметной области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фазы про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цесса принятия решений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ровни представ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ления информационных процессов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цели 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дания информационных систем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начение информационных систем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щие принципы по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роения информационных систем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ребования к построению информационных систем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эволюцию информаци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нных систем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дходы к классификации информационных систем</w:t>
      </w:r>
    </w:p>
    <w:p w:rsidR="006E27C1" w:rsidRDefault="00AE39D0" w:rsidP="006E27C1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у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водить количественную и качественную оценку инф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мации по различным признакам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меняя системный подход, изучать сложные экономические системы как совокупность объектов и информационных взаимо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вязей между ними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едставлять процесс принятия реше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й как информационный процесс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делять у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овни информационных процессов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атыват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ь схемы информационных потоков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улировать требования к организации информационного процесса на концептуальном, ло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гическом и физическом уровнях;</w:t>
      </w:r>
      <w:proofErr w:type="gramEnd"/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основать необходимость раз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ботки информационной системы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формулировать цели раз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ботки информационной системы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основать необходимость изменения методов управления при исполь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овании информационной системы;</w:t>
      </w:r>
      <w:r w:rsid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6E27C1"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формулировать требования к информационной системе.</w:t>
      </w:r>
    </w:p>
    <w:p w:rsidR="006E27C1" w:rsidRDefault="006E27C1" w:rsidP="006E27C1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:</w:t>
      </w:r>
      <w:r w:rsidR="00AE39D0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лассификацией информации по различным признака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  <w:t>оценкой информац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писанием предметной облас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и в виде совокупности моделей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</w:t>
      </w:r>
      <w:proofErr w:type="gramEnd"/>
      <w:r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едставлением процессов принятия решен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я как информационного процесса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откой схем 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формационных потоков.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бором типа информационной системы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ля решения конкретной задач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6E27C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основанием необходимости изменения существующих методов управления и бизнеса на более современные с использованием новых инструментов управления в среде информационных систем.</w:t>
      </w:r>
    </w:p>
    <w:p w:rsidR="00AE39D0" w:rsidRPr="0097628D" w:rsidRDefault="00AE39D0" w:rsidP="006E27C1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6E27C1">
        <w:rPr>
          <w:rFonts w:ascii="Times New Roman" w:hAnsi="Times New Roman" w:cs="Times New Roman"/>
          <w:sz w:val="20"/>
          <w:szCs w:val="20"/>
        </w:rPr>
        <w:t xml:space="preserve"> составляет 9 </w:t>
      </w:r>
      <w:proofErr w:type="spellStart"/>
      <w:r w:rsidR="006E27C1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6E27C1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6E27C1">
        <w:rPr>
          <w:rFonts w:ascii="Times New Roman" w:hAnsi="Times New Roman" w:cs="Times New Roman"/>
          <w:sz w:val="20"/>
          <w:szCs w:val="20"/>
        </w:rPr>
        <w:t xml:space="preserve">, 324 </w:t>
      </w:r>
      <w:r w:rsidR="00D63DA4">
        <w:rPr>
          <w:rFonts w:ascii="Times New Roman" w:hAnsi="Times New Roman" w:cs="Times New Roman"/>
          <w:sz w:val="20"/>
          <w:szCs w:val="20"/>
        </w:rPr>
        <w:t>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6E27C1" w:rsidRPr="006E27C1">
        <w:rPr>
          <w:rFonts w:ascii="Times New Roman" w:hAnsi="Times New Roman" w:cs="Times New Roman"/>
          <w:sz w:val="20"/>
          <w:szCs w:val="20"/>
        </w:rPr>
        <w:t>3,</w:t>
      </w:r>
      <w:r w:rsidR="006E27C1">
        <w:rPr>
          <w:rFonts w:ascii="Times New Roman" w:hAnsi="Times New Roman" w:cs="Times New Roman"/>
          <w:sz w:val="20"/>
          <w:szCs w:val="20"/>
        </w:rPr>
        <w:t xml:space="preserve"> 4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AE39D0" w:rsidRDefault="00AE39D0" w:rsidP="00AE39D0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6E27C1" w:rsidRPr="006E27C1" w:rsidRDefault="006E27C1" w:rsidP="006E27C1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27C1">
        <w:rPr>
          <w:rFonts w:ascii="Times New Roman" w:eastAsia="Calibri" w:hAnsi="Times New Roman" w:cs="Times New Roman"/>
          <w:spacing w:val="-2"/>
          <w:sz w:val="20"/>
          <w:szCs w:val="20"/>
        </w:rPr>
        <w:t>Роль информации и управления в организационно-экономических системах.</w:t>
      </w:r>
    </w:p>
    <w:p w:rsidR="006E27C1" w:rsidRPr="006E27C1" w:rsidRDefault="006E27C1" w:rsidP="006E27C1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27C1">
        <w:rPr>
          <w:rFonts w:ascii="Times New Roman" w:eastAsia="Calibri" w:hAnsi="Times New Roman" w:cs="Times New Roman"/>
          <w:spacing w:val="-2"/>
          <w:sz w:val="20"/>
          <w:szCs w:val="20"/>
        </w:rPr>
        <w:t>Основные процессы преобразования информации.</w:t>
      </w:r>
    </w:p>
    <w:p w:rsidR="006E27C1" w:rsidRPr="006E27C1" w:rsidRDefault="006E27C1" w:rsidP="006E27C1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27C1">
        <w:rPr>
          <w:rFonts w:ascii="Times New Roman" w:eastAsia="Calibri" w:hAnsi="Times New Roman" w:cs="Times New Roman"/>
          <w:spacing w:val="-2"/>
          <w:sz w:val="20"/>
          <w:szCs w:val="20"/>
        </w:rPr>
        <w:t>Определение, общие принципы построения и цели разработки информационных систем.</w:t>
      </w:r>
    </w:p>
    <w:p w:rsidR="006E27C1" w:rsidRPr="006E27C1" w:rsidRDefault="006E27C1" w:rsidP="006E27C1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27C1">
        <w:rPr>
          <w:rFonts w:ascii="Times New Roman" w:eastAsia="Calibri" w:hAnsi="Times New Roman" w:cs="Times New Roman"/>
          <w:spacing w:val="-2"/>
          <w:sz w:val="20"/>
          <w:szCs w:val="20"/>
        </w:rPr>
        <w:t>Архитектура информационных систем.</w:t>
      </w:r>
    </w:p>
    <w:p w:rsidR="006E27C1" w:rsidRPr="006E27C1" w:rsidRDefault="006E27C1" w:rsidP="006E27C1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27C1">
        <w:rPr>
          <w:rFonts w:ascii="Times New Roman" w:eastAsia="Calibri" w:hAnsi="Times New Roman" w:cs="Times New Roman"/>
          <w:spacing w:val="-2"/>
          <w:sz w:val="20"/>
          <w:szCs w:val="20"/>
        </w:rPr>
        <w:t>Современные тенденции развития.</w:t>
      </w:r>
    </w:p>
    <w:p w:rsidR="006E27C1" w:rsidRPr="006E27C1" w:rsidRDefault="006E27C1" w:rsidP="006E27C1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27C1">
        <w:rPr>
          <w:rFonts w:ascii="Times New Roman" w:eastAsia="Calibri" w:hAnsi="Times New Roman" w:cs="Times New Roman"/>
          <w:spacing w:val="-2"/>
          <w:sz w:val="20"/>
          <w:szCs w:val="20"/>
        </w:rPr>
        <w:t>Общая характеристика информационных технологий.</w:t>
      </w:r>
    </w:p>
    <w:p w:rsidR="006E27C1" w:rsidRPr="006E27C1" w:rsidRDefault="006E27C1" w:rsidP="006E27C1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27C1">
        <w:rPr>
          <w:rFonts w:ascii="Times New Roman" w:eastAsia="Calibri" w:hAnsi="Times New Roman" w:cs="Times New Roman"/>
          <w:spacing w:val="-2"/>
          <w:sz w:val="20"/>
          <w:szCs w:val="20"/>
        </w:rPr>
        <w:t>Информационные технологии пользователя.</w:t>
      </w:r>
    </w:p>
    <w:p w:rsidR="006E27C1" w:rsidRPr="006E27C1" w:rsidRDefault="006E27C1" w:rsidP="006E27C1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6E27C1">
        <w:rPr>
          <w:rFonts w:ascii="Times New Roman" w:eastAsia="Calibri" w:hAnsi="Times New Roman" w:cs="Times New Roman"/>
          <w:spacing w:val="-2"/>
          <w:sz w:val="20"/>
          <w:szCs w:val="20"/>
        </w:rPr>
        <w:t>Технологии интегрированных информационных систем общего назначения.</w:t>
      </w:r>
    </w:p>
    <w:p w:rsidR="00AE39D0" w:rsidRPr="006425B4" w:rsidRDefault="00AE39D0" w:rsidP="006E27C1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AE39D0" w:rsidRPr="006425B4" w:rsidRDefault="00AE39D0" w:rsidP="00AE39D0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proofErr w:type="spellStart"/>
      <w:r w:rsidR="00FB1FED">
        <w:rPr>
          <w:rFonts w:ascii="Times New Roman" w:hAnsi="Times New Roman"/>
          <w:sz w:val="20"/>
        </w:rPr>
        <w:t>к.эн</w:t>
      </w:r>
      <w:proofErr w:type="spellEnd"/>
      <w:r w:rsidR="00FB1FED">
        <w:rPr>
          <w:rFonts w:ascii="Times New Roman" w:hAnsi="Times New Roman"/>
          <w:sz w:val="20"/>
        </w:rPr>
        <w:t>. Соловьев Т.Г</w:t>
      </w:r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DF3EF1" w:rsidRDefault="00DF3EF1" w:rsidP="00232F60">
      <w:pPr>
        <w:tabs>
          <w:tab w:val="left" w:pos="3585"/>
        </w:tabs>
      </w:pPr>
    </w:p>
    <w:p w:rsidR="00DF3EF1" w:rsidRPr="00DF3EF1" w:rsidRDefault="00DF3EF1" w:rsidP="00DF3EF1"/>
    <w:p w:rsidR="00DF3EF1" w:rsidRDefault="00DF3EF1" w:rsidP="00DF3EF1"/>
    <w:p w:rsidR="00DF3EF1" w:rsidRDefault="00DF3EF1" w:rsidP="00DF3EF1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рабочей программы учебной дисциплины «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Корпоративные информационные системы и их разработка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DF3EF1" w:rsidRPr="00DF3EF1" w:rsidRDefault="00DF3EF1" w:rsidP="00DF3EF1">
      <w:pPr>
        <w:pStyle w:val="1"/>
        <w:ind w:firstLine="0"/>
        <w:jc w:val="left"/>
        <w:rPr>
          <w:sz w:val="20"/>
        </w:rPr>
      </w:pPr>
      <w:r w:rsidRPr="00DF3EF1">
        <w:rPr>
          <w:b/>
          <w:sz w:val="20"/>
        </w:rPr>
        <w:t xml:space="preserve">1.  Цель освоения дисциплины: </w:t>
      </w:r>
      <w:r w:rsidRPr="00DF3EF1">
        <w:rPr>
          <w:sz w:val="20"/>
        </w:rPr>
        <w:t>изучение студентами архитектуры современных информационных систем крупных предприятий, моделей обработки данных в таких системах, а также в освоении визуальных средств разработки информационных систем.</w:t>
      </w:r>
      <w:r w:rsidRPr="00DF3EF1">
        <w:rPr>
          <w:sz w:val="20"/>
        </w:rPr>
        <w:br/>
      </w:r>
      <w:r w:rsidRPr="00DF3EF1">
        <w:rPr>
          <w:b/>
          <w:sz w:val="20"/>
        </w:rPr>
        <w:t xml:space="preserve">2. Место дисциплины в </w:t>
      </w:r>
      <w:r w:rsidRPr="00DF3EF1">
        <w:rPr>
          <w:rFonts w:eastAsiaTheme="minorEastAsia"/>
          <w:b/>
          <w:sz w:val="20"/>
        </w:rPr>
        <w:t>структуре ООП:</w:t>
      </w:r>
      <w:r w:rsidRPr="00DF3EF1">
        <w:rPr>
          <w:rFonts w:eastAsiaTheme="minorEastAsia"/>
          <w:sz w:val="20"/>
        </w:rPr>
        <w:t xml:space="preserve"> </w:t>
      </w:r>
      <w:r w:rsidRPr="00DF3EF1">
        <w:rPr>
          <w:sz w:val="20"/>
        </w:rPr>
        <w:t>«</w:t>
      </w:r>
      <w:bookmarkStart w:id="0" w:name="OLE_LINK1"/>
      <w:bookmarkStart w:id="1" w:name="OLE_LINK2"/>
      <w:r w:rsidRPr="00DF3EF1">
        <w:rPr>
          <w:sz w:val="20"/>
        </w:rPr>
        <w:t>Корпоративные информационные системы и их разработка</w:t>
      </w:r>
      <w:bookmarkEnd w:id="0"/>
      <w:bookmarkEnd w:id="1"/>
      <w:r w:rsidRPr="00DF3EF1">
        <w:rPr>
          <w:sz w:val="20"/>
        </w:rPr>
        <w:t>» является дисциплиной профиля «Прикладная информатика в экономике» ОС ВО НИЯУ МИФИ   по направлению 09.03.03 «Прикладная информатика».</w:t>
      </w:r>
    </w:p>
    <w:p w:rsidR="00DF3EF1" w:rsidRPr="00DF3EF1" w:rsidRDefault="00DF3EF1" w:rsidP="00DF3EF1">
      <w:pPr>
        <w:rPr>
          <w:sz w:val="18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ОПК-1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ОПК-3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ОПК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1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2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3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8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10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sz w:val="20"/>
          <w:szCs w:val="24"/>
        </w:rPr>
        <w:br/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11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12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1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22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23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П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П-5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П-7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П-9</w:t>
      </w:r>
      <w:r w:rsidRPr="00DF3EF1">
        <w:rPr>
          <w:rFonts w:ascii="Times New Roman" w:hAnsi="Times New Roman"/>
          <w:sz w:val="20"/>
          <w:szCs w:val="24"/>
        </w:rPr>
        <w:t>,</w:t>
      </w:r>
      <w:r>
        <w:rPr>
          <w:sz w:val="18"/>
        </w:rPr>
        <w:t xml:space="preserve">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СК-1</w:t>
      </w:r>
      <w:r w:rsidRPr="00DF3EF1">
        <w:rPr>
          <w:rFonts w:ascii="Times New Roman" w:hAnsi="Times New Roman"/>
          <w:sz w:val="20"/>
          <w:szCs w:val="24"/>
        </w:rPr>
        <w:t>.</w:t>
      </w:r>
    </w:p>
    <w:p w:rsidR="00DF3EF1" w:rsidRDefault="00DF3EF1" w:rsidP="00DF3EF1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Корпоративные информационные системы и их разработка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операторы языка SQL и возможности их примене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технологии реализации архитектуры клиент-сервер с SQL серверами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Interbase</w:t>
      </w:r>
      <w:proofErr w:type="spellEnd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Firebird</w:t>
      </w:r>
      <w:proofErr w:type="spellEnd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риемы создания интерфейса много</w:t>
      </w:r>
      <w:r w:rsidR="006E469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льзовательских прикладных про</w:t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грам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характеристики SQL серверов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Interbase</w:t>
      </w:r>
      <w:proofErr w:type="spellEnd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Firebird</w:t>
      </w:r>
      <w:proofErr w:type="spellEnd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стандарты, регламентирующие проце</w:t>
      </w:r>
      <w:r w:rsidR="006E469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с проектирования и создания ин</w:t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ационных систем.</w:t>
      </w:r>
      <w:proofErr w:type="gramEnd"/>
    </w:p>
    <w:p w:rsidR="00DF3EF1" w:rsidRDefault="00DF3EF1" w:rsidP="00DF3EF1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у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операторы языка SQL для создания запро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 к реляционным базам данных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ть среду визуального программирования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Borland</w:t>
      </w:r>
      <w:proofErr w:type="spellEnd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Delphi</w:t>
      </w:r>
      <w:proofErr w:type="spellEnd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ля создания прил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жений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спользовать возможности SQL серверов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Interbase</w:t>
      </w:r>
      <w:proofErr w:type="spellEnd"/>
      <w:r w:rsidR="006E469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</w:t>
      </w:r>
      <w:proofErr w:type="spellStart"/>
      <w:r w:rsidR="006E469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Firebird</w:t>
      </w:r>
      <w:proofErr w:type="spellEnd"/>
      <w:r w:rsidR="006E4694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для создания, редак</w:t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ирования и сопровождения баз данных.</w:t>
      </w:r>
    </w:p>
    <w:p w:rsidR="00DF3EF1" w:rsidRDefault="00DF3EF1" w:rsidP="00DF3EF1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иметь представление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б общем устройстве и составе функциональных модулей многопользовательских корпоративных информационных систе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 SQL серверах, которые могут быть использованы для создания базы данных многопользова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льской информационной систем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 программных продуктах, которые могут быть использованы для реализации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-т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рфейса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нформационной систем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 современных технологиях проектирования и осуществления </w:t>
      </w:r>
      <w:proofErr w:type="spellStart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едпроектного</w:t>
      </w:r>
      <w:proofErr w:type="spellEnd"/>
      <w:r w:rsidRPr="00DF3EF1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анализа предметной области с использованием методологий IDEF0, IDEF1.</w:t>
      </w:r>
    </w:p>
    <w:p w:rsidR="00DF3EF1" w:rsidRPr="0097628D" w:rsidRDefault="00DF3EF1" w:rsidP="00DF3EF1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9627C4">
        <w:rPr>
          <w:rFonts w:ascii="Times New Roman" w:hAnsi="Times New Roman" w:cs="Times New Roman"/>
          <w:sz w:val="20"/>
          <w:szCs w:val="20"/>
        </w:rPr>
        <w:t xml:space="preserve"> составляет 4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</w:t>
      </w:r>
      <w:r w:rsidR="009627C4">
        <w:rPr>
          <w:rFonts w:ascii="Times New Roman" w:hAnsi="Times New Roman" w:cs="Times New Roman"/>
          <w:sz w:val="20"/>
          <w:szCs w:val="20"/>
        </w:rPr>
        <w:t xml:space="preserve"> 144</w:t>
      </w:r>
      <w:r w:rsidR="00D31E6E">
        <w:rPr>
          <w:rFonts w:ascii="Times New Roman" w:hAnsi="Times New Roman" w:cs="Times New Roman"/>
          <w:sz w:val="20"/>
          <w:szCs w:val="20"/>
        </w:rPr>
        <w:t xml:space="preserve">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9627C4">
        <w:rPr>
          <w:rFonts w:ascii="Times New Roman" w:hAnsi="Times New Roman" w:cs="Times New Roman"/>
          <w:sz w:val="20"/>
          <w:szCs w:val="20"/>
        </w:rPr>
        <w:t>6, 7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DF3EF1" w:rsidRDefault="00DF3EF1" w:rsidP="00DF3EF1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Информационные многопользовательские системы. Банки данных и базы данных – основа построения информационных систем. Серверы баз данных</w:t>
      </w: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Иерархические, сетевые и реляционные БД</w:t>
      </w: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Язык SQL</w:t>
      </w: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Параллелизм в БД. Транзакции. Блокирование и тупиковые ситуации</w:t>
      </w: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Методология </w:t>
      </w:r>
      <w:proofErr w:type="spellStart"/>
      <w:proofErr w:type="gramStart"/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объектно-ориен¬тиро-ванного</w:t>
      </w:r>
      <w:proofErr w:type="spellEnd"/>
      <w:proofErr w:type="gramEnd"/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программирования</w:t>
      </w: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Визуальная среда объектного программирования </w:t>
      </w:r>
      <w:proofErr w:type="spellStart"/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Delphi</w:t>
      </w:r>
      <w:proofErr w:type="spellEnd"/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Механизм доступа к данным BDE</w:t>
      </w: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Графические визуальные компоненты </w:t>
      </w:r>
      <w:proofErr w:type="spellStart"/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Delphi</w:t>
      </w:r>
      <w:proofErr w:type="spellEnd"/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Просмотры VIEW</w:t>
      </w: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Хранимые процедуры</w:t>
      </w:r>
    </w:p>
    <w:p w:rsidR="009627C4" w:rsidRPr="009627C4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Триггеры</w:t>
      </w:r>
    </w:p>
    <w:p w:rsidR="00DF3EF1" w:rsidRPr="006E27C1" w:rsidRDefault="009627C4" w:rsidP="009627C4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9627C4">
        <w:rPr>
          <w:rFonts w:ascii="Times New Roman" w:eastAsia="Calibri" w:hAnsi="Times New Roman" w:cs="Times New Roman"/>
          <w:spacing w:val="-2"/>
          <w:sz w:val="20"/>
          <w:szCs w:val="20"/>
        </w:rPr>
        <w:t>Проектирование модели данных с использованием с использованием средств визуального проектирования</w:t>
      </w:r>
    </w:p>
    <w:p w:rsidR="00DF3EF1" w:rsidRPr="006425B4" w:rsidRDefault="00DF3EF1" w:rsidP="00DF3EF1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DF3EF1" w:rsidRPr="006425B4" w:rsidRDefault="00DF3EF1" w:rsidP="00DF3EF1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proofErr w:type="spellStart"/>
      <w:r w:rsidR="009627C4">
        <w:rPr>
          <w:rFonts w:ascii="Times New Roman" w:hAnsi="Times New Roman"/>
          <w:sz w:val="20"/>
        </w:rPr>
        <w:t>к.э</w:t>
      </w:r>
      <w:proofErr w:type="gramStart"/>
      <w:r w:rsidR="009627C4">
        <w:rPr>
          <w:rFonts w:ascii="Times New Roman" w:hAnsi="Times New Roman"/>
          <w:sz w:val="20"/>
        </w:rPr>
        <w:t>.н</w:t>
      </w:r>
      <w:proofErr w:type="spellEnd"/>
      <w:proofErr w:type="gramEnd"/>
      <w:r w:rsidR="009627C4">
        <w:rPr>
          <w:rFonts w:ascii="Times New Roman" w:hAnsi="Times New Roman"/>
          <w:sz w:val="20"/>
        </w:rPr>
        <w:t xml:space="preserve"> Соловьев Т.Г</w:t>
      </w:r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866E76" w:rsidRDefault="00866E76" w:rsidP="00DF3EF1">
      <w:pPr>
        <w:tabs>
          <w:tab w:val="left" w:pos="3225"/>
        </w:tabs>
      </w:pPr>
    </w:p>
    <w:p w:rsidR="00866E76" w:rsidRDefault="00866E76" w:rsidP="00866E76"/>
    <w:p w:rsidR="00AE48CD" w:rsidRDefault="00AE48CD" w:rsidP="00866E76"/>
    <w:p w:rsidR="00AE48CD" w:rsidRDefault="00AE48CD" w:rsidP="00866E76"/>
    <w:p w:rsidR="00866E76" w:rsidRDefault="00866E76" w:rsidP="00866E7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Операционные системы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6E4694" w:rsidRPr="006E4694" w:rsidRDefault="00866E76" w:rsidP="006E4694">
      <w:pPr>
        <w:pStyle w:val="1"/>
        <w:ind w:firstLine="0"/>
        <w:jc w:val="left"/>
        <w:rPr>
          <w:sz w:val="20"/>
        </w:rPr>
      </w:pPr>
      <w:r w:rsidRPr="006E4694">
        <w:rPr>
          <w:b/>
          <w:sz w:val="20"/>
        </w:rPr>
        <w:t xml:space="preserve">1.  Цель освоения дисциплины: </w:t>
      </w:r>
      <w:r w:rsidR="006E4694" w:rsidRPr="006E4694">
        <w:rPr>
          <w:sz w:val="20"/>
        </w:rPr>
        <w:t>изучение студентами основ теории опе</w:t>
      </w:r>
      <w:r w:rsidR="006E4694" w:rsidRPr="006E4694">
        <w:rPr>
          <w:sz w:val="20"/>
        </w:rPr>
        <w:softHyphen/>
        <w:t>ра</w:t>
      </w:r>
      <w:r w:rsidR="006E4694" w:rsidRPr="006E4694">
        <w:rPr>
          <w:sz w:val="20"/>
        </w:rPr>
        <w:softHyphen/>
        <w:t>ционных систем и приобретение практических навыков и умений в работе с многозадачными опе</w:t>
      </w:r>
      <w:r w:rsidR="006E4694" w:rsidRPr="006E4694">
        <w:rPr>
          <w:sz w:val="20"/>
        </w:rPr>
        <w:softHyphen/>
        <w:t>рационными системами и в работе в локальной компьютерной сети.</w:t>
      </w:r>
      <w:r w:rsidRPr="006E4694">
        <w:rPr>
          <w:sz w:val="20"/>
        </w:rPr>
        <w:br/>
      </w:r>
      <w:r w:rsidRPr="006E4694">
        <w:rPr>
          <w:b/>
          <w:sz w:val="20"/>
        </w:rPr>
        <w:t xml:space="preserve">2. Место дисциплины в </w:t>
      </w:r>
      <w:r w:rsidRPr="006E4694">
        <w:rPr>
          <w:rFonts w:eastAsiaTheme="minorEastAsia"/>
          <w:b/>
          <w:sz w:val="20"/>
        </w:rPr>
        <w:t>структуре ООП:</w:t>
      </w:r>
      <w:r w:rsidRPr="006E4694">
        <w:rPr>
          <w:rFonts w:eastAsiaTheme="minorEastAsia"/>
          <w:sz w:val="20"/>
        </w:rPr>
        <w:t xml:space="preserve"> </w:t>
      </w:r>
      <w:r w:rsidR="006E4694" w:rsidRPr="006E4694">
        <w:rPr>
          <w:sz w:val="20"/>
        </w:rPr>
        <w:t>«Операционные системы» является дисциплиной профиля «Прикладная информатика в экономике» ОС ВО НИЯУ МИФИ  по направлению 09.03.03 «Прикладная информатика».</w:t>
      </w:r>
    </w:p>
    <w:p w:rsidR="00866E76" w:rsidRPr="00DF3EF1" w:rsidRDefault="00866E76" w:rsidP="00866E76">
      <w:pPr>
        <w:pStyle w:val="1"/>
        <w:ind w:firstLine="0"/>
        <w:jc w:val="left"/>
        <w:rPr>
          <w:sz w:val="20"/>
        </w:rPr>
      </w:pPr>
    </w:p>
    <w:p w:rsidR="00866E76" w:rsidRPr="00DF3EF1" w:rsidRDefault="00866E76" w:rsidP="00866E76">
      <w:pPr>
        <w:rPr>
          <w:sz w:val="18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ОПК-3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ОПК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10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11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="006E4694">
        <w:rPr>
          <w:rFonts w:ascii="Times New Roman" w:eastAsia="Times New Roman" w:hAnsi="Times New Roman" w:cs="Times New Roman"/>
          <w:sz w:val="20"/>
          <w:szCs w:val="24"/>
        </w:rPr>
        <w:t>ПК-18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</w:t>
      </w:r>
      <w:r w:rsidR="006E4694">
        <w:rPr>
          <w:rFonts w:ascii="Times New Roman" w:eastAsia="Times New Roman" w:hAnsi="Times New Roman" w:cs="Times New Roman"/>
          <w:sz w:val="20"/>
          <w:szCs w:val="24"/>
        </w:rPr>
        <w:t>20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22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П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="006E4694">
        <w:rPr>
          <w:rFonts w:ascii="Times New Roman" w:hAnsi="Times New Roman"/>
          <w:sz w:val="20"/>
          <w:szCs w:val="24"/>
        </w:rPr>
        <w:br/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П-7</w:t>
      </w:r>
      <w:r w:rsidR="006E4694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866E76" w:rsidRDefault="00866E76" w:rsidP="00AE42D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 w:rsidR="006E4694">
        <w:rPr>
          <w:rFonts w:ascii="Times New Roman" w:eastAsia="Times New Roman" w:hAnsi="Times New Roman" w:cs="Times New Roman"/>
          <w:sz w:val="20"/>
          <w:szCs w:val="24"/>
        </w:rPr>
        <w:t>Операционные системы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став и назначение подсистем операционной системы;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ханизм управления параллельными проце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сами в многозадачных операцион</w:t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ых системах;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сновные приемы работы в операционных системах </w:t>
      </w:r>
      <w:proofErr w:type="spellStart"/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Windows</w:t>
      </w:r>
      <w:proofErr w:type="spellEnd"/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UNIX;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дходы к обеспечению безопасности и защиты операционных систем;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сравнительные характеристики популярных операционных систем.</w:t>
      </w:r>
    </w:p>
    <w:p w:rsidR="00866E76" w:rsidRDefault="00866E76" w:rsidP="00AE42DC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у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состав процессов, выпол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яемых в операционных системах;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вспомогательное программное обеспечение для обслуживания и поддержания работос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особности операционных систем;</w:t>
      </w:r>
      <w:r w:rsid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выполнять основные операции по управлению и настройке операционных систем </w:t>
      </w:r>
      <w:proofErr w:type="spellStart"/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Windows</w:t>
      </w:r>
      <w:proofErr w:type="spellEnd"/>
      <w:r w:rsidR="00AE42DC"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UNIX.</w:t>
      </w:r>
    </w:p>
    <w:p w:rsidR="00AE42DC" w:rsidRDefault="00AE42DC" w:rsidP="00AE42DC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:</w:t>
      </w:r>
      <w:r w:rsidR="00866E7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обеспечения коллективной работы ст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дартными программными сред</w:t>
      </w:r>
      <w:r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ствами операционной системы </w:t>
      </w:r>
      <w:proofErr w:type="spellStart"/>
      <w:r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Windows</w:t>
      </w:r>
      <w:proofErr w:type="spellEnd"/>
      <w:r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выполнения основных операций по работе с файлами в операц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ионных системах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UNIX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AE42D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обслуживания операционных систем при помощи вспомогательного программного обеспечения.</w:t>
      </w:r>
    </w:p>
    <w:p w:rsidR="00866E76" w:rsidRPr="0097628D" w:rsidRDefault="00866E76" w:rsidP="00AE42DC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AE48CD">
        <w:rPr>
          <w:rFonts w:ascii="Times New Roman" w:hAnsi="Times New Roman" w:cs="Times New Roman"/>
          <w:sz w:val="20"/>
          <w:szCs w:val="20"/>
        </w:rPr>
        <w:t xml:space="preserve"> составляет 4 </w:t>
      </w:r>
      <w:proofErr w:type="spellStart"/>
      <w:r w:rsidR="00AE48CD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AE48CD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AE48CD">
        <w:rPr>
          <w:rFonts w:ascii="Times New Roman" w:hAnsi="Times New Roman" w:cs="Times New Roman"/>
          <w:sz w:val="20"/>
          <w:szCs w:val="20"/>
        </w:rPr>
        <w:t>, 144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AE42DC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866E76" w:rsidRDefault="00866E76" w:rsidP="00866E76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Эволюция операционных систем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Назначение и функции операционной системы. Функциональные компоненты операционной системы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lastRenderedPageBreak/>
        <w:t>Архитектура операционной системы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Многозадачность. Процессы и потоки. Планирование и диспетчеризация потоков. Виды многозадачности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Подсистема управления файлами. Логическая организация. Виды физической организации файловых систем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перационная система </w:t>
      </w:r>
      <w:proofErr w:type="spellStart"/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Windows</w:t>
      </w:r>
      <w:proofErr w:type="spellEnd"/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. Основные понятия, устройство и принципы функционирования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Операционная система </w:t>
      </w:r>
      <w:proofErr w:type="spellStart"/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Linux</w:t>
      </w:r>
      <w:proofErr w:type="spellEnd"/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. Основные понятия, устройство и принципы функционирования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Сетевые и распределенные операционные системы. Топология сетей. Модели взаимодействия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Защита операционных систем, требования и подходы</w:t>
      </w:r>
    </w:p>
    <w:p w:rsidR="0036454A" w:rsidRPr="0036454A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Возможности коллективной работы</w:t>
      </w:r>
    </w:p>
    <w:p w:rsidR="00866E76" w:rsidRPr="006E27C1" w:rsidRDefault="0036454A" w:rsidP="0036454A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6454A">
        <w:rPr>
          <w:rFonts w:ascii="Times New Roman" w:eastAsia="Calibri" w:hAnsi="Times New Roman" w:cs="Times New Roman"/>
          <w:spacing w:val="-2"/>
          <w:sz w:val="20"/>
          <w:szCs w:val="20"/>
        </w:rPr>
        <w:t>Сравнительные характеристики операционных систем</w:t>
      </w:r>
    </w:p>
    <w:p w:rsidR="00866E76" w:rsidRPr="006425B4" w:rsidRDefault="00866E76" w:rsidP="00866E76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866E76" w:rsidRPr="006425B4" w:rsidRDefault="00866E76" w:rsidP="00866E76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к.э</w:t>
      </w:r>
      <w:proofErr w:type="gramStart"/>
      <w:r>
        <w:rPr>
          <w:rFonts w:ascii="Times New Roman" w:hAnsi="Times New Roman"/>
          <w:sz w:val="20"/>
        </w:rPr>
        <w:t>.н</w:t>
      </w:r>
      <w:proofErr w:type="spellEnd"/>
      <w:proofErr w:type="gramEnd"/>
      <w:r>
        <w:rPr>
          <w:rFonts w:ascii="Times New Roman" w:hAnsi="Times New Roman"/>
          <w:sz w:val="20"/>
        </w:rPr>
        <w:t xml:space="preserve"> Соловьев Т.Г</w:t>
      </w:r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57223C" w:rsidRDefault="0057223C" w:rsidP="00866E76">
      <w:pPr>
        <w:tabs>
          <w:tab w:val="left" w:pos="3210"/>
        </w:tabs>
      </w:pPr>
    </w:p>
    <w:p w:rsidR="0057223C" w:rsidRPr="0057223C" w:rsidRDefault="0057223C" w:rsidP="0057223C"/>
    <w:p w:rsidR="0057223C" w:rsidRDefault="0057223C" w:rsidP="0057223C"/>
    <w:p w:rsidR="0057223C" w:rsidRDefault="0057223C" w:rsidP="0057223C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Программная инженерия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57223C" w:rsidRPr="0057223C" w:rsidRDefault="0057223C" w:rsidP="0057223C">
      <w:pPr>
        <w:pStyle w:val="1"/>
        <w:ind w:firstLine="0"/>
        <w:jc w:val="left"/>
        <w:rPr>
          <w:sz w:val="20"/>
        </w:rPr>
      </w:pPr>
      <w:r w:rsidRPr="0057223C">
        <w:rPr>
          <w:b/>
          <w:sz w:val="20"/>
        </w:rPr>
        <w:t xml:space="preserve">1.  Цель освоения дисциплины: </w:t>
      </w:r>
      <w:r w:rsidRPr="0057223C">
        <w:rPr>
          <w:sz w:val="20"/>
        </w:rPr>
        <w:t>изучение современных инженерных принципов (методов) создания надежного, качественного программного обеспечения, удовлетворяющего предъявляемым к нему требованиям.</w:t>
      </w:r>
      <w:r w:rsidRPr="0057223C">
        <w:rPr>
          <w:sz w:val="20"/>
        </w:rPr>
        <w:br/>
      </w:r>
      <w:r w:rsidRPr="0057223C">
        <w:rPr>
          <w:b/>
          <w:sz w:val="20"/>
        </w:rPr>
        <w:t xml:space="preserve">2. Место дисциплины в </w:t>
      </w:r>
      <w:r w:rsidRPr="0057223C">
        <w:rPr>
          <w:rFonts w:eastAsiaTheme="minorEastAsia"/>
          <w:b/>
          <w:sz w:val="20"/>
        </w:rPr>
        <w:t>структуре ООП:</w:t>
      </w:r>
      <w:r w:rsidRPr="0057223C">
        <w:rPr>
          <w:rFonts w:eastAsiaTheme="minorEastAsia"/>
          <w:sz w:val="20"/>
        </w:rPr>
        <w:t xml:space="preserve"> </w:t>
      </w:r>
      <w:r w:rsidRPr="0057223C">
        <w:rPr>
          <w:sz w:val="20"/>
        </w:rPr>
        <w:t>«Программная инженерия» является дисциплиной профиля «Прикладная информатика в экономике» ОС ВО НИЯУ МИФИ по направлению 09.03.03 «Прикладная информатика».</w:t>
      </w:r>
    </w:p>
    <w:p w:rsidR="0057223C" w:rsidRPr="00DF3EF1" w:rsidRDefault="0057223C" w:rsidP="0057223C">
      <w:pPr>
        <w:pStyle w:val="1"/>
        <w:ind w:firstLine="0"/>
        <w:jc w:val="left"/>
        <w:rPr>
          <w:sz w:val="20"/>
        </w:rPr>
      </w:pPr>
    </w:p>
    <w:p w:rsidR="0057223C" w:rsidRPr="00DF3EF1" w:rsidRDefault="0057223C" w:rsidP="0057223C">
      <w:pPr>
        <w:rPr>
          <w:sz w:val="18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ОПК-3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ОПК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2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3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</w:t>
      </w:r>
      <w:r>
        <w:rPr>
          <w:rFonts w:ascii="Times New Roman" w:eastAsia="Times New Roman" w:hAnsi="Times New Roman" w:cs="Times New Roman"/>
          <w:sz w:val="20"/>
          <w:szCs w:val="24"/>
        </w:rPr>
        <w:t>10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11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12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hAnsi="Times New Roman"/>
          <w:sz w:val="20"/>
          <w:szCs w:val="24"/>
        </w:rPr>
        <w:br/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</w:t>
      </w:r>
      <w:r>
        <w:rPr>
          <w:rFonts w:ascii="Times New Roman" w:eastAsia="Times New Roman" w:hAnsi="Times New Roman" w:cs="Times New Roman"/>
          <w:sz w:val="20"/>
          <w:szCs w:val="24"/>
        </w:rPr>
        <w:t>-22, ПК-23, ПКП-4, ПКП-5, ПКП-9.</w:t>
      </w:r>
    </w:p>
    <w:p w:rsidR="0057223C" w:rsidRDefault="0057223C" w:rsidP="0057223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Программная инженерия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обенности современных методологий и технологий создания программных средст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рганизацию проектирования ПС и содержание р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личных этапов процесса проек</w:t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ирова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задачи и методы тестирования и отладки программных средств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лассификационную схему программных ошибок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редства и методы разработки надежного программного обеспече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ы и методы создания сложных программных средств на основе концепции и стандартов открытых систем, CASE- систем, языков 4-го поколения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адачи и методы исследования качества, сложности и надежности ПС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труктуру и содержание документации на сло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жные программные средства инфор</w:t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мационных систем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ы и стандарты документирования прикладных программных средств.</w:t>
      </w:r>
    </w:p>
    <w:p w:rsidR="0057223C" w:rsidRDefault="0057223C" w:rsidP="0057223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у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ектировать, конструировать и отлаживать п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ограммные средства в соответст</w:t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ии с заданными критериями качества и стандартам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являть основные факторы, определяющие качество и надежность программных средств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тестирование программных средств с целью повышения их качества и надежно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моделирование требуемого уровня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надежности в соответствии с за</w:t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данными критериями оформлять документацию к разработанному программному обеспечению;</w:t>
      </w:r>
      <w:proofErr w:type="gramEnd"/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применять стандарты, инструме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тальные средства документирова</w:t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ия программных средств; применять технолог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и составления электронных доку</w:t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нтов.</w:t>
      </w:r>
    </w:p>
    <w:p w:rsidR="0057223C" w:rsidRDefault="0057223C" w:rsidP="0057223C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lastRenderedPageBreak/>
        <w:t>владеть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оиска, сбора, систематизации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и использования информации тра</w:t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диционными и электронными методами; 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работы в коллективе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выполнения экспериментальной деятельно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практического анализа логики ра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личного рода рассуждений, аргу</w:t>
      </w:r>
      <w:r w:rsidRPr="0057223C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нтации, ведения дискуссий и полемики.</w:t>
      </w:r>
    </w:p>
    <w:p w:rsidR="0057223C" w:rsidRPr="0097628D" w:rsidRDefault="0057223C" w:rsidP="0057223C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>
        <w:rPr>
          <w:rFonts w:ascii="Times New Roman" w:hAnsi="Times New Roman" w:cs="Times New Roman"/>
          <w:sz w:val="20"/>
          <w:szCs w:val="20"/>
        </w:rPr>
        <w:t xml:space="preserve"> составляет 5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, 180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57223C" w:rsidRDefault="0057223C" w:rsidP="0057223C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Жизненный цикл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Системный анализ и проектирование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Внутреннее проектирование и разработка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Тестирование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Документирование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Испытания, сопровождение и конфигурационное управление программными средствами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Технология объектно-ориентированного программирования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Технология сборочного программирования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Технология применения CASE-систем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proofErr w:type="spellStart"/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Internet-Intranet</w:t>
      </w:r>
      <w:proofErr w:type="spellEnd"/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 xml:space="preserve"> –технология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Метрология, качество и сертификация ПС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Метрология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Качество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Сложность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Корректность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Надежность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Технико-экономические показатели разработки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Сертификация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Документирование ПС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Содержание документации на программные средства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Организация документирования программных средств</w:t>
      </w:r>
    </w:p>
    <w:p w:rsidR="0057223C" w:rsidRPr="0057223C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Общие положения оформления печатных работ</w:t>
      </w:r>
    </w:p>
    <w:p w:rsidR="0057223C" w:rsidRPr="006E27C1" w:rsidRDefault="0057223C" w:rsidP="0057223C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57223C">
        <w:rPr>
          <w:rFonts w:ascii="Times New Roman" w:eastAsia="Calibri" w:hAnsi="Times New Roman" w:cs="Times New Roman"/>
          <w:spacing w:val="-2"/>
          <w:sz w:val="20"/>
          <w:szCs w:val="20"/>
        </w:rPr>
        <w:t>Инструментальные средства документирования и конфигурационного управления</w:t>
      </w:r>
    </w:p>
    <w:p w:rsidR="0057223C" w:rsidRPr="006425B4" w:rsidRDefault="0057223C" w:rsidP="0057223C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57223C" w:rsidRPr="006425B4" w:rsidRDefault="0057223C" w:rsidP="0057223C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к.э</w:t>
      </w:r>
      <w:proofErr w:type="gramStart"/>
      <w:r>
        <w:rPr>
          <w:rFonts w:ascii="Times New Roman" w:hAnsi="Times New Roman"/>
          <w:sz w:val="20"/>
        </w:rPr>
        <w:t>.н</w:t>
      </w:r>
      <w:proofErr w:type="spellEnd"/>
      <w:proofErr w:type="gramEnd"/>
      <w:r>
        <w:rPr>
          <w:rFonts w:ascii="Times New Roman" w:hAnsi="Times New Roman"/>
          <w:sz w:val="20"/>
        </w:rPr>
        <w:t xml:space="preserve"> Соловьев Т.Г</w:t>
      </w:r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AE39D0" w:rsidRDefault="00AE39D0" w:rsidP="0057223C">
      <w:pPr>
        <w:tabs>
          <w:tab w:val="left" w:pos="3390"/>
        </w:tabs>
      </w:pPr>
    </w:p>
    <w:p w:rsidR="00EF6B44" w:rsidRDefault="00EF6B44" w:rsidP="0057223C">
      <w:pPr>
        <w:tabs>
          <w:tab w:val="left" w:pos="3390"/>
        </w:tabs>
      </w:pPr>
    </w:p>
    <w:p w:rsidR="00EF6B44" w:rsidRDefault="00EF6B44" w:rsidP="00EF6B44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Проектирование интерфейсов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EF6B44" w:rsidRPr="00EF6B44" w:rsidRDefault="00EF6B44" w:rsidP="00EF6B44">
      <w:pPr>
        <w:pStyle w:val="1"/>
        <w:ind w:firstLine="0"/>
        <w:jc w:val="left"/>
        <w:rPr>
          <w:sz w:val="20"/>
        </w:rPr>
      </w:pPr>
      <w:r w:rsidRPr="00EF6B44">
        <w:rPr>
          <w:b/>
          <w:sz w:val="20"/>
        </w:rPr>
        <w:t xml:space="preserve">1.  Цель освоения дисциплины: </w:t>
      </w:r>
      <w:r w:rsidRPr="00EF6B44">
        <w:rPr>
          <w:sz w:val="20"/>
        </w:rPr>
        <w:t>заключается в подготовке специалистов, способных грамотно и эффективно проектировать эргономичные пользовательские интерфейсы автоматизированных систем обработки информации и управления.</w:t>
      </w:r>
      <w:r w:rsidRPr="00EF6B44">
        <w:rPr>
          <w:sz w:val="20"/>
        </w:rPr>
        <w:br/>
      </w:r>
      <w:r w:rsidRPr="00EF6B44">
        <w:rPr>
          <w:b/>
          <w:sz w:val="20"/>
        </w:rPr>
        <w:t xml:space="preserve">2. Место дисциплины в </w:t>
      </w:r>
      <w:r w:rsidRPr="00EF6B44">
        <w:rPr>
          <w:rFonts w:eastAsiaTheme="minorEastAsia"/>
          <w:b/>
          <w:sz w:val="20"/>
        </w:rPr>
        <w:t>структуре ООП:</w:t>
      </w:r>
      <w:r w:rsidRPr="00EF6B44">
        <w:rPr>
          <w:rFonts w:eastAsiaTheme="minorEastAsia"/>
          <w:sz w:val="20"/>
        </w:rPr>
        <w:t xml:space="preserve"> </w:t>
      </w:r>
      <w:r w:rsidRPr="00EF6B44">
        <w:rPr>
          <w:sz w:val="20"/>
        </w:rPr>
        <w:t>«Проектирование интерфейсов» является дисциплиной профиля «Прикладная информатика в экономике» ОС ВО НИЯУ МИФИ по направлению 09.03.03 «Прикладная информатика».</w:t>
      </w:r>
    </w:p>
    <w:p w:rsidR="00EF6B44" w:rsidRPr="00DF3EF1" w:rsidRDefault="00EF6B44" w:rsidP="00EF6B44">
      <w:pPr>
        <w:rPr>
          <w:sz w:val="18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>
        <w:rPr>
          <w:rFonts w:ascii="Times New Roman" w:eastAsia="Times New Roman" w:hAnsi="Times New Roman" w:cs="Times New Roman"/>
          <w:sz w:val="20"/>
          <w:szCs w:val="24"/>
        </w:rPr>
        <w:t>ОПК-1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ОПК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2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3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4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 w:rsidRPr="00DF3EF1">
        <w:rPr>
          <w:rFonts w:ascii="Times New Roman" w:eastAsia="Times New Roman" w:hAnsi="Times New Roman" w:cs="Times New Roman"/>
          <w:sz w:val="20"/>
          <w:szCs w:val="24"/>
        </w:rPr>
        <w:t>ПК-</w:t>
      </w:r>
      <w:r>
        <w:rPr>
          <w:rFonts w:ascii="Times New Roman" w:eastAsia="Times New Roman" w:hAnsi="Times New Roman" w:cs="Times New Roman"/>
          <w:sz w:val="20"/>
          <w:szCs w:val="24"/>
        </w:rPr>
        <w:t>10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11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-12</w:t>
      </w:r>
      <w:r w:rsidRPr="00DF3EF1">
        <w:rPr>
          <w:rFonts w:ascii="Times New Roman" w:hAnsi="Times New Roman"/>
          <w:sz w:val="20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4"/>
        </w:rPr>
        <w:t>ПКП-4</w:t>
      </w:r>
      <w:r w:rsidR="002A7037">
        <w:rPr>
          <w:rFonts w:ascii="Times New Roman" w:eastAsia="Times New Roman" w:hAnsi="Times New Roman" w:cs="Times New Roman"/>
          <w:sz w:val="20"/>
          <w:szCs w:val="24"/>
        </w:rPr>
        <w:t>.</w:t>
      </w:r>
    </w:p>
    <w:p w:rsidR="00EF6B44" w:rsidRDefault="00EF6B44" w:rsidP="002A7037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Проектирование интерфейсов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ппаратные средства графического диалога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онцептуальные модели и сценарии человеко-машинного взаимодействия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казатели удобства использования диалоговой системы и методики их количественного оценивания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кладные аспекты визуального проектирования процессов, структур, объектов, компонентов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нципы организации справочных систем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инципы систематизации информационных сообщений и сообщений о </w:t>
      </w:r>
      <w:proofErr w:type="spellStart"/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естан-дартных</w:t>
      </w:r>
      <w:proofErr w:type="spellEnd"/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, исключительных, аварийных ситуациях;</w:t>
      </w:r>
      <w:proofErr w:type="gramEnd"/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мышленные стандарты диалоговых систем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сихофизиологические аспекты человеко-машинного взаимодействия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истемную организацию пользовательского и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терфейса в современных операци</w:t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нных системах и средах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бытийно-ориентированные модели управления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е подходы к проектированию человеко-машинных систем в рамках мобильной, сетевой, распределенной аппаратно-программной инфраструктуры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формальные методы описания диалоговых систем;</w:t>
      </w:r>
    </w:p>
    <w:p w:rsidR="002A7037" w:rsidRDefault="00EF6B44" w:rsidP="002A7037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у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ыполнять функциональную и объектно-ори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нтированную декомпозицию в рам</w:t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ах архитектурного проектирования подсистем интерактивного взаимодействия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модели и методы объектно-ориентированного программирования для реализации пользовательских интерфейсов прикладных программ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спользовать элементы технического дизайна и формальные методы описания диалоговых систем для проектирования пользовател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ьских интерфейсов прикладных про</w:t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грамм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уществлять анализ и формализацию специфи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аций пользовательских интерфей</w:t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атывать разделы технической документации, относящиеся к руководству пользователя автоматизированных систем обработки информации и управления.</w:t>
      </w:r>
    </w:p>
    <w:p w:rsidR="00EF6B44" w:rsidRDefault="00EF6B44" w:rsidP="002A7037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струментальными средствами визуальной р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зработки графических пользоват</w:t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ельских интерфейсов;</w:t>
      </w:r>
      <w:r w:rsid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="002A7037" w:rsidRPr="002A703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верификации и аттестации пользовательских интерфейсов;</w:t>
      </w:r>
    </w:p>
    <w:p w:rsidR="00EF6B44" w:rsidRPr="0097628D" w:rsidRDefault="00EF6B44" w:rsidP="00EF6B44">
      <w:pP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2A7037">
        <w:rPr>
          <w:rFonts w:ascii="Times New Roman" w:hAnsi="Times New Roman" w:cs="Times New Roman"/>
          <w:sz w:val="20"/>
          <w:szCs w:val="20"/>
        </w:rPr>
        <w:t xml:space="preserve"> составляет 3 </w:t>
      </w:r>
      <w:proofErr w:type="spellStart"/>
      <w:r w:rsidR="002A7037">
        <w:rPr>
          <w:rFonts w:ascii="Times New Roman" w:hAnsi="Times New Roman" w:cs="Times New Roman"/>
          <w:sz w:val="20"/>
          <w:szCs w:val="20"/>
        </w:rPr>
        <w:t>з</w:t>
      </w:r>
      <w:proofErr w:type="gramStart"/>
      <w:r w:rsidR="002A7037"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 w:rsidR="002A7037">
        <w:rPr>
          <w:rFonts w:ascii="Times New Roman" w:hAnsi="Times New Roman" w:cs="Times New Roman"/>
          <w:sz w:val="20"/>
          <w:szCs w:val="20"/>
        </w:rPr>
        <w:t>, 108</w:t>
      </w:r>
      <w:r>
        <w:rPr>
          <w:rFonts w:ascii="Times New Roman" w:hAnsi="Times New Roman" w:cs="Times New Roman"/>
          <w:sz w:val="20"/>
          <w:szCs w:val="20"/>
        </w:rPr>
        <w:t xml:space="preserve"> часов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2A7037">
        <w:rPr>
          <w:rFonts w:ascii="Times New Roman" w:hAnsi="Times New Roman" w:cs="Times New Roman"/>
          <w:sz w:val="20"/>
          <w:szCs w:val="20"/>
        </w:rPr>
        <w:t>7, 8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EF6B44" w:rsidRDefault="00EF6B44" w:rsidP="00EF6B44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2A7037" w:rsidRPr="002A7037" w:rsidRDefault="002A7037" w:rsidP="002A7037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A7037">
        <w:rPr>
          <w:rFonts w:ascii="Times New Roman" w:eastAsia="Calibri" w:hAnsi="Times New Roman" w:cs="Times New Roman"/>
          <w:spacing w:val="-2"/>
          <w:sz w:val="20"/>
          <w:szCs w:val="20"/>
        </w:rPr>
        <w:t>Основы человеко-машинного взаимодействия</w:t>
      </w:r>
    </w:p>
    <w:p w:rsidR="002A7037" w:rsidRPr="002A7037" w:rsidRDefault="002A7037" w:rsidP="002A7037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A7037">
        <w:rPr>
          <w:rFonts w:ascii="Times New Roman" w:eastAsia="Calibri" w:hAnsi="Times New Roman" w:cs="Times New Roman"/>
          <w:spacing w:val="-2"/>
          <w:sz w:val="20"/>
          <w:szCs w:val="20"/>
        </w:rPr>
        <w:t>Классификация интерфейсов</w:t>
      </w:r>
    </w:p>
    <w:p w:rsidR="002A7037" w:rsidRPr="002A7037" w:rsidRDefault="002A7037" w:rsidP="002A7037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A7037">
        <w:rPr>
          <w:rFonts w:ascii="Times New Roman" w:eastAsia="Calibri" w:hAnsi="Times New Roman" w:cs="Times New Roman"/>
          <w:spacing w:val="-2"/>
          <w:sz w:val="20"/>
          <w:szCs w:val="20"/>
        </w:rPr>
        <w:t>Человеческий фактор</w:t>
      </w:r>
    </w:p>
    <w:p w:rsidR="002A7037" w:rsidRPr="002A7037" w:rsidRDefault="002A7037" w:rsidP="002A7037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A7037">
        <w:rPr>
          <w:rFonts w:ascii="Times New Roman" w:eastAsia="Calibri" w:hAnsi="Times New Roman" w:cs="Times New Roman"/>
          <w:spacing w:val="-2"/>
          <w:sz w:val="20"/>
          <w:szCs w:val="20"/>
        </w:rPr>
        <w:t>Человеко-машинное взаимодействие</w:t>
      </w:r>
    </w:p>
    <w:p w:rsidR="002A7037" w:rsidRPr="002A7037" w:rsidRDefault="002A7037" w:rsidP="002A7037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A7037">
        <w:rPr>
          <w:rFonts w:ascii="Times New Roman" w:eastAsia="Calibri" w:hAnsi="Times New Roman" w:cs="Times New Roman"/>
          <w:spacing w:val="-2"/>
          <w:sz w:val="20"/>
          <w:szCs w:val="20"/>
        </w:rPr>
        <w:t>Особенности проектирования интерфейсов</w:t>
      </w:r>
    </w:p>
    <w:p w:rsidR="002A7037" w:rsidRPr="002A7037" w:rsidRDefault="002A7037" w:rsidP="002A7037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A7037">
        <w:rPr>
          <w:rFonts w:ascii="Times New Roman" w:eastAsia="Calibri" w:hAnsi="Times New Roman" w:cs="Times New Roman"/>
          <w:spacing w:val="-2"/>
          <w:sz w:val="20"/>
          <w:szCs w:val="20"/>
        </w:rPr>
        <w:t>Акустический интерфейс</w:t>
      </w:r>
    </w:p>
    <w:p w:rsidR="002A7037" w:rsidRPr="002A7037" w:rsidRDefault="002A7037" w:rsidP="002A7037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A7037">
        <w:rPr>
          <w:rFonts w:ascii="Times New Roman" w:eastAsia="Calibri" w:hAnsi="Times New Roman" w:cs="Times New Roman"/>
          <w:spacing w:val="-2"/>
          <w:sz w:val="20"/>
          <w:szCs w:val="20"/>
        </w:rPr>
        <w:t>Критерий качества интерфейсов</w:t>
      </w:r>
    </w:p>
    <w:p w:rsidR="00EF6B44" w:rsidRPr="006E27C1" w:rsidRDefault="002A7037" w:rsidP="002A7037">
      <w:pPr>
        <w:pStyle w:val="a4"/>
        <w:numPr>
          <w:ilvl w:val="0"/>
          <w:numId w:val="35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2A7037">
        <w:rPr>
          <w:rFonts w:ascii="Times New Roman" w:eastAsia="Calibri" w:hAnsi="Times New Roman" w:cs="Times New Roman"/>
          <w:spacing w:val="-2"/>
          <w:sz w:val="20"/>
          <w:szCs w:val="20"/>
        </w:rPr>
        <w:t>Инвентарь для проектирования интерфейсов</w:t>
      </w:r>
    </w:p>
    <w:p w:rsidR="00EF6B44" w:rsidRPr="006425B4" w:rsidRDefault="00EF6B44" w:rsidP="00EF6B44">
      <w:pPr>
        <w:pStyle w:val="a4"/>
        <w:jc w:val="left"/>
        <w:rPr>
          <w:rFonts w:ascii="Times New Roman" w:hAnsi="Times New Roman" w:cs="Times New Roman"/>
          <w:sz w:val="20"/>
          <w:szCs w:val="20"/>
        </w:rPr>
      </w:pPr>
      <w:r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EF6B44" w:rsidRPr="006425B4" w:rsidRDefault="00EF6B44" w:rsidP="00EF6B44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proofErr w:type="spellStart"/>
      <w:r>
        <w:rPr>
          <w:rFonts w:ascii="Times New Roman" w:hAnsi="Times New Roman"/>
          <w:sz w:val="20"/>
        </w:rPr>
        <w:t>к.э</w:t>
      </w:r>
      <w:proofErr w:type="gramStart"/>
      <w:r>
        <w:rPr>
          <w:rFonts w:ascii="Times New Roman" w:hAnsi="Times New Roman"/>
          <w:sz w:val="20"/>
        </w:rPr>
        <w:t>.н</w:t>
      </w:r>
      <w:proofErr w:type="spellEnd"/>
      <w:proofErr w:type="gramEnd"/>
      <w:r>
        <w:rPr>
          <w:rFonts w:ascii="Times New Roman" w:hAnsi="Times New Roman"/>
          <w:sz w:val="20"/>
        </w:rPr>
        <w:t xml:space="preserve"> Соловьев Т.Г</w:t>
      </w:r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EF6B44" w:rsidRDefault="00EF6B44" w:rsidP="0057223C">
      <w:pPr>
        <w:tabs>
          <w:tab w:val="left" w:pos="3390"/>
        </w:tabs>
      </w:pPr>
    </w:p>
    <w:p w:rsidR="00C63486" w:rsidRDefault="00C63486" w:rsidP="0057223C">
      <w:pPr>
        <w:tabs>
          <w:tab w:val="left" w:pos="3390"/>
        </w:tabs>
      </w:pPr>
    </w:p>
    <w:p w:rsidR="00C63486" w:rsidRDefault="00C63486" w:rsidP="0057223C">
      <w:pPr>
        <w:tabs>
          <w:tab w:val="left" w:pos="3390"/>
        </w:tabs>
      </w:pPr>
    </w:p>
    <w:p w:rsidR="00C63486" w:rsidRDefault="00C63486" w:rsidP="0057223C">
      <w:pPr>
        <w:tabs>
          <w:tab w:val="left" w:pos="3390"/>
        </w:tabs>
      </w:pPr>
    </w:p>
    <w:p w:rsidR="00C63486" w:rsidRDefault="00C63486" w:rsidP="0057223C">
      <w:pPr>
        <w:tabs>
          <w:tab w:val="left" w:pos="3390"/>
        </w:tabs>
      </w:pPr>
    </w:p>
    <w:p w:rsidR="00C63486" w:rsidRDefault="00C63486" w:rsidP="0057223C">
      <w:pPr>
        <w:tabs>
          <w:tab w:val="left" w:pos="3390"/>
        </w:tabs>
      </w:pPr>
    </w:p>
    <w:p w:rsidR="00C63486" w:rsidRDefault="00C63486" w:rsidP="0057223C">
      <w:pPr>
        <w:tabs>
          <w:tab w:val="left" w:pos="3390"/>
        </w:tabs>
      </w:pPr>
    </w:p>
    <w:p w:rsidR="00C63486" w:rsidRDefault="00C63486" w:rsidP="0057223C">
      <w:pPr>
        <w:tabs>
          <w:tab w:val="left" w:pos="3390"/>
        </w:tabs>
      </w:pPr>
    </w:p>
    <w:p w:rsidR="00C63486" w:rsidRDefault="00C63486" w:rsidP="0057223C">
      <w:pPr>
        <w:tabs>
          <w:tab w:val="left" w:pos="3390"/>
        </w:tabs>
      </w:pPr>
    </w:p>
    <w:p w:rsidR="00C63486" w:rsidRDefault="00C63486" w:rsidP="00C63486">
      <w:pPr>
        <w:spacing w:line="240" w:lineRule="auto"/>
        <w:ind w:left="-56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ннотация</w:t>
      </w:r>
      <w:r>
        <w:rPr>
          <w:rFonts w:ascii="Times New Roman" w:hAnsi="Times New Roman" w:cs="Times New Roman"/>
          <w:sz w:val="20"/>
          <w:szCs w:val="20"/>
        </w:rPr>
        <w:br/>
        <w:t xml:space="preserve">      рабочей программы учебной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Проектирование информационных систем</w:t>
      </w:r>
      <w:r w:rsidRPr="00AA7935">
        <w:rPr>
          <w:rFonts w:ascii="Times New Roman" w:hAnsi="Times New Roman" w:cs="Times New Roman"/>
          <w:sz w:val="20"/>
          <w:szCs w:val="20"/>
        </w:rPr>
        <w:t>».</w:t>
      </w:r>
    </w:p>
    <w:p w:rsidR="00C63486" w:rsidRPr="00C63486" w:rsidRDefault="00C63486" w:rsidP="00C63486">
      <w:pPr>
        <w:pStyle w:val="1"/>
        <w:ind w:firstLine="0"/>
        <w:jc w:val="left"/>
        <w:rPr>
          <w:sz w:val="20"/>
        </w:rPr>
      </w:pPr>
      <w:r w:rsidRPr="00C63486">
        <w:rPr>
          <w:b/>
          <w:sz w:val="20"/>
        </w:rPr>
        <w:t xml:space="preserve">1.  Цель освоения дисциплины: </w:t>
      </w:r>
      <w:r w:rsidRPr="00C63486">
        <w:rPr>
          <w:sz w:val="20"/>
        </w:rPr>
        <w:t>формирование у будущих специалистов практических навыков в области проектиро</w:t>
      </w:r>
      <w:r w:rsidRPr="00C63486">
        <w:rPr>
          <w:sz w:val="20"/>
        </w:rPr>
        <w:softHyphen/>
        <w:t>вания информационных систем на основе современных методологий, действующих междуна</w:t>
      </w:r>
      <w:r w:rsidRPr="00C63486">
        <w:rPr>
          <w:sz w:val="20"/>
        </w:rPr>
        <w:softHyphen/>
        <w:t>родных стандартов и инструментальных сред.</w:t>
      </w:r>
      <w:r w:rsidRPr="00C63486">
        <w:rPr>
          <w:sz w:val="20"/>
        </w:rPr>
        <w:br/>
      </w:r>
      <w:r w:rsidRPr="00C63486">
        <w:rPr>
          <w:b/>
          <w:sz w:val="20"/>
        </w:rPr>
        <w:t xml:space="preserve">2. Место дисциплины в </w:t>
      </w:r>
      <w:r w:rsidRPr="00C63486">
        <w:rPr>
          <w:rFonts w:eastAsiaTheme="minorEastAsia"/>
          <w:b/>
          <w:sz w:val="20"/>
        </w:rPr>
        <w:t>структуре ООП:</w:t>
      </w:r>
      <w:r w:rsidRPr="00C63486">
        <w:rPr>
          <w:rFonts w:eastAsiaTheme="minorEastAsia"/>
          <w:sz w:val="20"/>
        </w:rPr>
        <w:t xml:space="preserve"> </w:t>
      </w:r>
      <w:r w:rsidRPr="00C63486">
        <w:rPr>
          <w:sz w:val="20"/>
        </w:rPr>
        <w:t xml:space="preserve">дисциплина «Проектирование информационных систем» относится к блоку </w:t>
      </w:r>
      <w:proofErr w:type="spellStart"/>
      <w:r w:rsidRPr="00C63486">
        <w:rPr>
          <w:sz w:val="20"/>
        </w:rPr>
        <w:t>общепро</w:t>
      </w:r>
      <w:r w:rsidRPr="00C63486">
        <w:rPr>
          <w:sz w:val="20"/>
        </w:rPr>
        <w:softHyphen/>
        <w:t>фессиональных</w:t>
      </w:r>
      <w:proofErr w:type="spellEnd"/>
      <w:r w:rsidRPr="00C63486">
        <w:rPr>
          <w:sz w:val="20"/>
        </w:rPr>
        <w:t xml:space="preserve"> дисциплин. Изучение данной дисциплины базируется на знании общеобразовательной программы </w:t>
      </w:r>
      <w:r w:rsidRPr="00C63486">
        <w:rPr>
          <w:spacing w:val="-5"/>
          <w:sz w:val="20"/>
        </w:rPr>
        <w:t>по следующим предметам: информатика, основы алгоритмизации и программирование.</w:t>
      </w:r>
    </w:p>
    <w:p w:rsidR="00C63486" w:rsidRPr="00C63486" w:rsidRDefault="00C63486" w:rsidP="00C63486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20"/>
          <w:szCs w:val="20"/>
        </w:rPr>
        <w:t>3. Требования к результатам освоения дисциплины:</w:t>
      </w:r>
      <w:r>
        <w:rPr>
          <w:rFonts w:ascii="Times New Roman" w:hAnsi="Times New Roman" w:cs="Times New Roman"/>
          <w:sz w:val="20"/>
          <w:szCs w:val="20"/>
        </w:rPr>
        <w:t xml:space="preserve"> процесс изучения дисциплины направлен на формирование и развитие компетенций: </w:t>
      </w:r>
      <w:r w:rsidRPr="00C63486">
        <w:rPr>
          <w:rFonts w:ascii="Times New Roman" w:hAnsi="Times New Roman" w:cs="Times New Roman"/>
          <w:sz w:val="20"/>
          <w:szCs w:val="20"/>
        </w:rPr>
        <w:t>ОПК – 1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ОПК – 2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ОПК – 3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ОПК – 4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 – 1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 – 2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 – 3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4"/>
        </w:rPr>
        <w:br/>
      </w:r>
      <w:r w:rsidRPr="00C63486">
        <w:rPr>
          <w:rFonts w:ascii="Times New Roman" w:hAnsi="Times New Roman" w:cs="Times New Roman"/>
          <w:sz w:val="20"/>
          <w:szCs w:val="24"/>
        </w:rPr>
        <w:t>ПК – 4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-6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-7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-8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 – 10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 – 11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 – 12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-15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 – 22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 – 23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П – 4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П – 5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>
        <w:rPr>
          <w:rFonts w:ascii="Times New Roman" w:hAnsi="Times New Roman" w:cs="Times New Roman"/>
          <w:sz w:val="20"/>
          <w:szCs w:val="24"/>
        </w:rPr>
        <w:br/>
      </w:r>
      <w:r w:rsidRPr="00C63486">
        <w:rPr>
          <w:rFonts w:ascii="Times New Roman" w:hAnsi="Times New Roman" w:cs="Times New Roman"/>
          <w:sz w:val="20"/>
          <w:szCs w:val="24"/>
        </w:rPr>
        <w:t>ПКП – 7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20"/>
          <w:szCs w:val="24"/>
        </w:rPr>
        <w:t>ПКП – 9</w:t>
      </w:r>
      <w:r>
        <w:rPr>
          <w:rFonts w:ascii="Times New Roman" w:hAnsi="Times New Roman" w:cs="Times New Roman"/>
          <w:sz w:val="20"/>
          <w:szCs w:val="24"/>
        </w:rPr>
        <w:t xml:space="preserve">, </w:t>
      </w:r>
      <w:r w:rsidRPr="00C63486">
        <w:rPr>
          <w:rFonts w:ascii="Times New Roman" w:hAnsi="Times New Roman" w:cs="Times New Roman"/>
          <w:sz w:val="18"/>
        </w:rPr>
        <w:t>ПСК -1</w:t>
      </w:r>
      <w:r>
        <w:rPr>
          <w:rFonts w:ascii="Times New Roman" w:hAnsi="Times New Roman" w:cs="Times New Roman"/>
          <w:sz w:val="18"/>
        </w:rPr>
        <w:t>.</w:t>
      </w:r>
    </w:p>
    <w:p w:rsidR="00C63486" w:rsidRDefault="00C63486" w:rsidP="00C6348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eastAsia="Calibri" w:hAnsi="Times New Roman" w:cs="Times New Roman"/>
          <w:spacing w:val="-1"/>
          <w:sz w:val="20"/>
          <w:szCs w:val="20"/>
        </w:rPr>
        <w:t>В результате освоения дисциплины «</w:t>
      </w:r>
      <w:r>
        <w:rPr>
          <w:rFonts w:ascii="Times New Roman" w:eastAsia="Times New Roman" w:hAnsi="Times New Roman" w:cs="Times New Roman"/>
          <w:sz w:val="20"/>
          <w:szCs w:val="24"/>
        </w:rPr>
        <w:t>Проектирование информационных систем</w:t>
      </w:r>
      <w:r>
        <w:rPr>
          <w:rFonts w:ascii="Times New Roman" w:eastAsia="Calibri" w:hAnsi="Times New Roman" w:cs="Times New Roman"/>
          <w:spacing w:val="-1"/>
          <w:sz w:val="20"/>
          <w:szCs w:val="20"/>
        </w:rPr>
        <w:t xml:space="preserve">» </w:t>
      </w:r>
      <w:r>
        <w:rPr>
          <w:rFonts w:ascii="Times New Roman" w:hAnsi="Times New Roman" w:cs="Times New Roman"/>
          <w:spacing w:val="-1"/>
          <w:sz w:val="20"/>
          <w:szCs w:val="20"/>
        </w:rPr>
        <w:t>студент должен:</w:t>
      </w:r>
      <w:r>
        <w:rPr>
          <w:rFonts w:ascii="Times New Roman" w:eastAsia="Calibri" w:hAnsi="Times New Roman" w:cs="Times New Roman"/>
          <w:sz w:val="20"/>
          <w:szCs w:val="20"/>
        </w:rPr>
        <w:t xml:space="preserve"> </w:t>
      </w:r>
      <w:r>
        <w:br/>
      </w:r>
      <w:r>
        <w:rPr>
          <w:rFonts w:ascii="Times New Roman" w:hAnsi="Times New Roman" w:cs="Times New Roman"/>
          <w:b/>
          <w:sz w:val="20"/>
          <w:szCs w:val="20"/>
          <w:u w:val="single"/>
        </w:rPr>
        <w:br/>
        <w:t>з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t>нать:</w:t>
      </w:r>
      <w:r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информационные процессы в экономике и проблемы информатизации общества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учетные категории, используемые на практике; особенности процессов информатизации будущей профессиональной деятельности, побуждающие к самообразованию, самосовершенствованию и саморазвитию в данной сфере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оложения современных теорий информационного общества; основные закономерности развития информационного общества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proofErr w:type="gramStart"/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законы естественнонаучных дисциплин в профессиональной деятельности; структуру и характеристику технических средств ЭВМ, структуру и функции программного обеспечения,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информационно-коммуникационные технолог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информационно-коммуникационные технологии и их возможно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ехнологии организации БД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приемы алгоритмизации и программирования на языке высокого уровня; принципы разработки программ; принципы автономной отладки и тестирования простых программ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ритерии выбора информационных ресурсов;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сновные виды информационных ресурсов общества; способы организации труда на научной основе с использованием компьютерных методов сбора, хранения и обработки (редактирования) информации.</w:t>
      </w:r>
    </w:p>
    <w:p w:rsidR="00C63486" w:rsidRPr="0097628D" w:rsidRDefault="00C63486" w:rsidP="00C63486">
      <w:pPr>
        <w:spacing w:line="240" w:lineRule="auto"/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  <w:u w:val="single"/>
        </w:rPr>
        <w:t>уметь:</w:t>
      </w:r>
      <w:r w:rsidRPr="00036F02">
        <w:rPr>
          <w:rFonts w:ascii="Times New Roman" w:eastAsia="Calibri" w:hAnsi="Times New Roman" w:cs="Times New Roman"/>
          <w:b/>
          <w:sz w:val="20"/>
          <w:szCs w:val="20"/>
          <w:u w:val="single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 проблему и находить возможные пути ее решения; выдвигать гипотезы; находить нужную информацию в проблемы информационном пространстве, для решения проблем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иобретать новые знания, используя современные информационные и образовательные технолог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анализировать, оценивать и прогнозировать возможные социально-экономические последствия дальнейшего развития процесса информатизации общества; соблюдать основные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требования информационной безопасности, в том числе защиты государственной тайны;</w:t>
      </w:r>
      <w:proofErr w:type="gramEnd"/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proofErr w:type="gramStart"/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знавать опасности и угрозы, выявлять источники и формы атак на информацию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эксплуатировать современное электронное оборудование и информационно-коммуникационные технологи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пределять комплекс необходимых для решения задачи подзадач и решать их с использованием современных информационно-коммуникационными технологиями предметной обла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определить предметную область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проектировать реляционную базу данных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пределить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ограничения целостности и получать результатные данные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разрабатывать алгоритмы решения;</w:t>
      </w:r>
      <w:proofErr w:type="gramEnd"/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выполнять оценку сложности алгоритмов; 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программировать задачи обработки данных в предметной области, выполнять тестирование и отладку программы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lastRenderedPageBreak/>
        <w:t>хорошо ориентироваться в имеющихся информационных ресурсах и источниках знаний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в электронной среде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0"/>
          <w:u w:val="single"/>
          <w:shd w:val="clear" w:color="auto" w:fill="FFFFFF"/>
        </w:rPr>
        <w:t>владеть: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иками анализа предметной области с привлечением средств новых информационных технологий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работы с персональным компьютером на высоком пользовательском уровне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методами определения перспектив развития информационных технологий и информационных систем в предметной области;</w:t>
      </w:r>
      <w:r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современными технологиями и средствами проектирования, разработки БД;</w:t>
      </w:r>
      <w:r w:rsidR="0038458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навыками работы с системой программирования на алгоритмическом языке высокого</w:t>
      </w:r>
      <w:r w:rsidR="0038458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 xml:space="preserve"> </w:t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уровня;</w:t>
      </w:r>
      <w:r w:rsidR="0038458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 w:rsidRPr="00C63486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t>культурой мышления, способами оформления результатов с использованием возможностей информационных технологий, основами работы с методической, научно-технической литературой</w:t>
      </w:r>
      <w:r w:rsidR="00384587">
        <w:rPr>
          <w:rFonts w:ascii="Times New Roman" w:eastAsia="Times New Roman" w:hAnsi="Times New Roman" w:cs="Times New Roman"/>
          <w:color w:val="000000"/>
          <w:sz w:val="20"/>
          <w:shd w:val="clear" w:color="auto" w:fill="FFFFFF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4. Общая трудоемкость дисциплины</w:t>
      </w:r>
      <w:r w:rsidR="00384587">
        <w:rPr>
          <w:rFonts w:ascii="Times New Roman" w:hAnsi="Times New Roman" w:cs="Times New Roman"/>
          <w:sz w:val="20"/>
          <w:szCs w:val="20"/>
        </w:rPr>
        <w:t xml:space="preserve"> составляет 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з</w:t>
      </w:r>
      <w:proofErr w:type="gramStart"/>
      <w:r>
        <w:rPr>
          <w:rFonts w:ascii="Times New Roman" w:hAnsi="Times New Roman" w:cs="Times New Roman"/>
          <w:sz w:val="20"/>
          <w:szCs w:val="20"/>
        </w:rPr>
        <w:t>.е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384587">
        <w:rPr>
          <w:rFonts w:ascii="Times New Roman" w:hAnsi="Times New Roman" w:cs="Times New Roman"/>
          <w:sz w:val="20"/>
          <w:szCs w:val="20"/>
        </w:rPr>
        <w:t>252</w:t>
      </w:r>
      <w:r w:rsidR="004C1072">
        <w:rPr>
          <w:rFonts w:ascii="Times New Roman" w:hAnsi="Times New Roman" w:cs="Times New Roman"/>
          <w:sz w:val="20"/>
          <w:szCs w:val="20"/>
        </w:rPr>
        <w:t xml:space="preserve"> часа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 xml:space="preserve">5. Семестр: </w:t>
      </w:r>
      <w:r w:rsidR="00384587">
        <w:rPr>
          <w:rFonts w:ascii="Times New Roman" w:hAnsi="Times New Roman" w:cs="Times New Roman"/>
          <w:sz w:val="20"/>
          <w:szCs w:val="20"/>
        </w:rPr>
        <w:t>4, 5</w:t>
      </w:r>
      <w:r>
        <w:rPr>
          <w:rFonts w:ascii="Times New Roman" w:eastAsiaTheme="minorHAnsi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b/>
          <w:sz w:val="20"/>
          <w:szCs w:val="20"/>
        </w:rPr>
        <w:t>6. Основные разделы дисциплины:</w:t>
      </w:r>
    </w:p>
    <w:p w:rsidR="00C63486" w:rsidRDefault="00C63486" w:rsidP="00C63486">
      <w:pPr>
        <w:pStyle w:val="a4"/>
        <w:ind w:left="1440"/>
        <w:jc w:val="left"/>
        <w:rPr>
          <w:rFonts w:ascii="Times New Roman" w:eastAsia="Calibri" w:hAnsi="Times New Roman" w:cs="Times New Roman"/>
          <w:spacing w:val="-2"/>
          <w:sz w:val="20"/>
          <w:szCs w:val="20"/>
        </w:rPr>
      </w:pPr>
    </w:p>
    <w:p w:rsidR="00384587" w:rsidRPr="00384587" w:rsidRDefault="00384587" w:rsidP="00384587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84587">
        <w:rPr>
          <w:rFonts w:ascii="Times New Roman" w:eastAsia="Calibri" w:hAnsi="Times New Roman" w:cs="Times New Roman"/>
          <w:spacing w:val="-2"/>
          <w:sz w:val="20"/>
          <w:szCs w:val="20"/>
        </w:rPr>
        <w:t>Введение и общие положения.</w:t>
      </w:r>
    </w:p>
    <w:p w:rsidR="00384587" w:rsidRPr="00384587" w:rsidRDefault="00384587" w:rsidP="00384587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84587">
        <w:rPr>
          <w:rFonts w:ascii="Times New Roman" w:eastAsia="Calibri" w:hAnsi="Times New Roman" w:cs="Times New Roman"/>
          <w:spacing w:val="-2"/>
          <w:sz w:val="20"/>
          <w:szCs w:val="20"/>
        </w:rPr>
        <w:t>Теоретические основы проектирования информационных систем</w:t>
      </w:r>
    </w:p>
    <w:p w:rsidR="00384587" w:rsidRPr="00384587" w:rsidRDefault="00384587" w:rsidP="00384587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84587">
        <w:rPr>
          <w:rFonts w:ascii="Times New Roman" w:eastAsia="Calibri" w:hAnsi="Times New Roman" w:cs="Times New Roman"/>
          <w:spacing w:val="-2"/>
          <w:sz w:val="20"/>
          <w:szCs w:val="20"/>
        </w:rPr>
        <w:t>Каноническое проектирование информационных систем</w:t>
      </w:r>
    </w:p>
    <w:p w:rsidR="00384587" w:rsidRPr="00384587" w:rsidRDefault="00384587" w:rsidP="00384587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84587">
        <w:rPr>
          <w:rFonts w:ascii="Times New Roman" w:eastAsia="Calibri" w:hAnsi="Times New Roman" w:cs="Times New Roman"/>
          <w:spacing w:val="-2"/>
          <w:sz w:val="20"/>
          <w:szCs w:val="20"/>
        </w:rPr>
        <w:t>Индустриальное проектирование корпоративных информационных систем</w:t>
      </w:r>
    </w:p>
    <w:p w:rsidR="00384587" w:rsidRPr="00384587" w:rsidRDefault="00384587" w:rsidP="00384587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84587">
        <w:rPr>
          <w:rFonts w:ascii="Times New Roman" w:eastAsia="Calibri" w:hAnsi="Times New Roman" w:cs="Times New Roman"/>
          <w:spacing w:val="-2"/>
          <w:sz w:val="20"/>
          <w:szCs w:val="20"/>
        </w:rPr>
        <w:t>Управление проектированием информационных систем</w:t>
      </w:r>
    </w:p>
    <w:p w:rsidR="00384587" w:rsidRPr="00384587" w:rsidRDefault="00384587" w:rsidP="00384587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84587">
        <w:rPr>
          <w:rFonts w:ascii="Times New Roman" w:eastAsia="Calibri" w:hAnsi="Times New Roman" w:cs="Times New Roman"/>
          <w:spacing w:val="-2"/>
          <w:sz w:val="20"/>
          <w:szCs w:val="20"/>
        </w:rPr>
        <w:t>Современные технологии объектно-ориентированного анализа и проектирования информационных систем</w:t>
      </w:r>
    </w:p>
    <w:p w:rsidR="00384587" w:rsidRPr="00384587" w:rsidRDefault="00384587" w:rsidP="00384587">
      <w:pPr>
        <w:pStyle w:val="a4"/>
        <w:numPr>
          <w:ilvl w:val="0"/>
          <w:numId w:val="36"/>
        </w:numPr>
        <w:rPr>
          <w:rFonts w:ascii="Times New Roman" w:eastAsia="Calibri" w:hAnsi="Times New Roman" w:cs="Times New Roman"/>
          <w:spacing w:val="-2"/>
          <w:sz w:val="20"/>
          <w:szCs w:val="20"/>
        </w:rPr>
      </w:pPr>
      <w:r w:rsidRPr="00384587">
        <w:rPr>
          <w:rFonts w:ascii="Times New Roman" w:eastAsia="Calibri" w:hAnsi="Times New Roman" w:cs="Times New Roman"/>
          <w:spacing w:val="-2"/>
          <w:sz w:val="20"/>
          <w:szCs w:val="20"/>
        </w:rPr>
        <w:t>Моделирование предметной области с помощью диаграмм языка UML</w:t>
      </w:r>
    </w:p>
    <w:p w:rsidR="00C63486" w:rsidRPr="006425B4" w:rsidRDefault="00384587" w:rsidP="00384587">
      <w:pPr>
        <w:pStyle w:val="a4"/>
        <w:numPr>
          <w:ilvl w:val="0"/>
          <w:numId w:val="36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384587">
        <w:rPr>
          <w:rFonts w:ascii="Times New Roman" w:eastAsia="Calibri" w:hAnsi="Times New Roman" w:cs="Times New Roman"/>
          <w:spacing w:val="-2"/>
          <w:sz w:val="20"/>
          <w:szCs w:val="20"/>
        </w:rPr>
        <w:t>Спецификация требований и рекомендации по составлению диаграмм</w:t>
      </w:r>
      <w:r w:rsidR="00C63486" w:rsidRPr="009D6432">
        <w:rPr>
          <w:rFonts w:ascii="Times New Roman" w:eastAsia="Calibri" w:hAnsi="Times New Roman" w:cs="Times New Roman"/>
          <w:spacing w:val="-2"/>
          <w:sz w:val="20"/>
          <w:szCs w:val="20"/>
        </w:rPr>
        <w:br/>
      </w:r>
    </w:p>
    <w:p w:rsidR="00C63486" w:rsidRPr="006425B4" w:rsidRDefault="00C63486" w:rsidP="00C63486">
      <w:pPr>
        <w:rPr>
          <w:rFonts w:ascii="Times New Roman" w:hAnsi="Times New Roman" w:cs="Times New Roman"/>
          <w:sz w:val="20"/>
          <w:szCs w:val="20"/>
        </w:rPr>
      </w:pPr>
      <w:r w:rsidRPr="006425B4">
        <w:rPr>
          <w:rFonts w:ascii="Times New Roman" w:hAnsi="Times New Roman" w:cs="Times New Roman"/>
          <w:b/>
          <w:sz w:val="20"/>
          <w:szCs w:val="20"/>
        </w:rPr>
        <w:t>Авторы:</w:t>
      </w:r>
      <w:r w:rsidRPr="006425B4">
        <w:rPr>
          <w:rFonts w:ascii="Times New Roman" w:hAnsi="Times New Roman"/>
          <w:sz w:val="20"/>
        </w:rPr>
        <w:t xml:space="preserve"> </w:t>
      </w:r>
      <w:r w:rsidR="00384587" w:rsidRPr="00384587">
        <w:rPr>
          <w:rFonts w:ascii="Times New Roman" w:hAnsi="Times New Roman" w:cs="Times New Roman"/>
          <w:spacing w:val="-1"/>
          <w:sz w:val="20"/>
          <w:szCs w:val="20"/>
        </w:rPr>
        <w:t xml:space="preserve">доцент, </w:t>
      </w:r>
      <w:proofErr w:type="spellStart"/>
      <w:r w:rsidR="00384587" w:rsidRPr="00384587">
        <w:rPr>
          <w:rFonts w:ascii="Times New Roman" w:hAnsi="Times New Roman" w:cs="Times New Roman"/>
          <w:spacing w:val="-1"/>
          <w:sz w:val="20"/>
          <w:szCs w:val="20"/>
        </w:rPr>
        <w:t>к.э.н</w:t>
      </w:r>
      <w:proofErr w:type="spellEnd"/>
      <w:r w:rsidR="00384587" w:rsidRPr="00384587">
        <w:rPr>
          <w:rFonts w:ascii="Times New Roman" w:hAnsi="Times New Roman" w:cs="Times New Roman"/>
          <w:spacing w:val="-1"/>
          <w:sz w:val="20"/>
          <w:szCs w:val="20"/>
        </w:rPr>
        <w:t>., Федоренко Г.А.</w:t>
      </w:r>
      <w:r w:rsidRPr="006425B4">
        <w:rPr>
          <w:rFonts w:ascii="Times New Roman" w:hAnsi="Times New Roman"/>
          <w:u w:val="single"/>
        </w:rPr>
        <w:br/>
      </w:r>
      <w:r w:rsidRPr="006425B4">
        <w:rPr>
          <w:rFonts w:ascii="Times New Roman" w:hAnsi="Times New Roman" w:cs="Times New Roman"/>
          <w:sz w:val="20"/>
          <w:szCs w:val="20"/>
        </w:rPr>
        <w:t>Программа одобрена на заседании кафедры экономической теории, финансов и бухгалтерского учета от 26.05.2015г. протокол №9</w:t>
      </w:r>
    </w:p>
    <w:p w:rsidR="00C63486" w:rsidRPr="0057223C" w:rsidRDefault="00C63486" w:rsidP="0057223C">
      <w:pPr>
        <w:tabs>
          <w:tab w:val="left" w:pos="3390"/>
        </w:tabs>
      </w:pPr>
    </w:p>
    <w:sectPr w:rsidR="00C63486" w:rsidRPr="0057223C" w:rsidSect="00BB3C9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3F17" w:rsidRDefault="00393F17" w:rsidP="00EF6B44">
      <w:pPr>
        <w:spacing w:after="0" w:line="240" w:lineRule="auto"/>
      </w:pPr>
      <w:r>
        <w:separator/>
      </w:r>
    </w:p>
  </w:endnote>
  <w:endnote w:type="continuationSeparator" w:id="1">
    <w:p w:rsidR="00393F17" w:rsidRDefault="00393F17" w:rsidP="00EF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3F17" w:rsidRDefault="00393F17">
    <w:pPr>
      <w:pStyle w:val="a6"/>
    </w:pPr>
  </w:p>
  <w:p w:rsidR="00393F17" w:rsidRDefault="00393F1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3F17" w:rsidRDefault="00393F17" w:rsidP="00EF6B44">
      <w:pPr>
        <w:spacing w:after="0" w:line="240" w:lineRule="auto"/>
      </w:pPr>
      <w:r>
        <w:separator/>
      </w:r>
    </w:p>
  </w:footnote>
  <w:footnote w:type="continuationSeparator" w:id="1">
    <w:p w:rsidR="00393F17" w:rsidRDefault="00393F17" w:rsidP="00EF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A2E4C92"/>
    <w:lvl w:ilvl="0">
      <w:numFmt w:val="bullet"/>
      <w:lvlText w:val="*"/>
      <w:lvlJc w:val="left"/>
    </w:lvl>
  </w:abstractNum>
  <w:abstractNum w:abstractNumId="1">
    <w:nsid w:val="038B0BAB"/>
    <w:multiLevelType w:val="hybridMultilevel"/>
    <w:tmpl w:val="9442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7B6"/>
    <w:multiLevelType w:val="hybridMultilevel"/>
    <w:tmpl w:val="1B7E2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34076"/>
    <w:multiLevelType w:val="hybridMultilevel"/>
    <w:tmpl w:val="9214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0C2D74"/>
    <w:multiLevelType w:val="hybridMultilevel"/>
    <w:tmpl w:val="ECA0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41DAB"/>
    <w:multiLevelType w:val="hybridMultilevel"/>
    <w:tmpl w:val="BC14E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0787F"/>
    <w:multiLevelType w:val="hybridMultilevel"/>
    <w:tmpl w:val="D004CC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AC02FB"/>
    <w:multiLevelType w:val="hybridMultilevel"/>
    <w:tmpl w:val="FEA0C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77CDB"/>
    <w:multiLevelType w:val="hybridMultilevel"/>
    <w:tmpl w:val="6054D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C0D7E"/>
    <w:multiLevelType w:val="hybridMultilevel"/>
    <w:tmpl w:val="A3209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E5691"/>
    <w:multiLevelType w:val="hybridMultilevel"/>
    <w:tmpl w:val="8A16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AC19A1"/>
    <w:multiLevelType w:val="hybridMultilevel"/>
    <w:tmpl w:val="F30A8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F35705"/>
    <w:multiLevelType w:val="hybridMultilevel"/>
    <w:tmpl w:val="3BFECD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A900B3"/>
    <w:multiLevelType w:val="singleLevel"/>
    <w:tmpl w:val="99DE7F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2A3EBA"/>
    <w:multiLevelType w:val="hybridMultilevel"/>
    <w:tmpl w:val="362A7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F38F3"/>
    <w:multiLevelType w:val="hybridMultilevel"/>
    <w:tmpl w:val="2034F4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BD929AF"/>
    <w:multiLevelType w:val="hybridMultilevel"/>
    <w:tmpl w:val="CC406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80BEF"/>
    <w:multiLevelType w:val="hybridMultilevel"/>
    <w:tmpl w:val="1DC2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5710B3"/>
    <w:multiLevelType w:val="hybridMultilevel"/>
    <w:tmpl w:val="7AFA60BA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6" w:hanging="360"/>
      </w:pPr>
      <w:rPr>
        <w:rFonts w:ascii="Wingdings" w:hAnsi="Wingdings" w:cs="Wingdings" w:hint="default"/>
      </w:rPr>
    </w:lvl>
  </w:abstractNum>
  <w:abstractNum w:abstractNumId="19">
    <w:nsid w:val="47F8376E"/>
    <w:multiLevelType w:val="hybridMultilevel"/>
    <w:tmpl w:val="54747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231B9A"/>
    <w:multiLevelType w:val="hybridMultilevel"/>
    <w:tmpl w:val="18BC2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3729CC"/>
    <w:multiLevelType w:val="hybridMultilevel"/>
    <w:tmpl w:val="09CE99FE"/>
    <w:lvl w:ilvl="0" w:tplc="04190001">
      <w:start w:val="1"/>
      <w:numFmt w:val="bullet"/>
      <w:lvlText w:val=""/>
      <w:lvlJc w:val="left"/>
      <w:pPr>
        <w:ind w:left="114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3" w:hanging="360"/>
      </w:pPr>
      <w:rPr>
        <w:rFonts w:ascii="Wingdings" w:hAnsi="Wingdings" w:cs="Wingdings" w:hint="default"/>
      </w:rPr>
    </w:lvl>
  </w:abstractNum>
  <w:abstractNum w:abstractNumId="22">
    <w:nsid w:val="50D1396B"/>
    <w:multiLevelType w:val="hybridMultilevel"/>
    <w:tmpl w:val="08DAD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320329"/>
    <w:multiLevelType w:val="hybridMultilevel"/>
    <w:tmpl w:val="FAC4D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9693A"/>
    <w:multiLevelType w:val="hybridMultilevel"/>
    <w:tmpl w:val="697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6F53CE"/>
    <w:multiLevelType w:val="hybridMultilevel"/>
    <w:tmpl w:val="B8DEBF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E128D4"/>
    <w:multiLevelType w:val="hybridMultilevel"/>
    <w:tmpl w:val="123CD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EF247D"/>
    <w:multiLevelType w:val="hybridMultilevel"/>
    <w:tmpl w:val="197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06693"/>
    <w:multiLevelType w:val="hybridMultilevel"/>
    <w:tmpl w:val="BE4AD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E26377"/>
    <w:multiLevelType w:val="hybridMultilevel"/>
    <w:tmpl w:val="3852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94059"/>
    <w:multiLevelType w:val="hybridMultilevel"/>
    <w:tmpl w:val="968E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1774C6"/>
    <w:multiLevelType w:val="hybridMultilevel"/>
    <w:tmpl w:val="5366F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27B1E"/>
    <w:multiLevelType w:val="hybridMultilevel"/>
    <w:tmpl w:val="2418226C"/>
    <w:lvl w:ilvl="0" w:tplc="36D61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BB47A0"/>
    <w:multiLevelType w:val="hybridMultilevel"/>
    <w:tmpl w:val="65D29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77CBF"/>
    <w:multiLevelType w:val="hybridMultilevel"/>
    <w:tmpl w:val="82CA1026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8" w:hanging="360"/>
      </w:pPr>
      <w:rPr>
        <w:rFonts w:ascii="Wingdings" w:hAnsi="Wingdings" w:cs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34"/>
  </w:num>
  <w:num w:numId="4">
    <w:abstractNumId w:val="18"/>
  </w:num>
  <w:num w:numId="5">
    <w:abstractNumId w:val="3"/>
  </w:num>
  <w:num w:numId="6">
    <w:abstractNumId w:val="25"/>
  </w:num>
  <w:num w:numId="7">
    <w:abstractNumId w:val="8"/>
  </w:num>
  <w:num w:numId="8">
    <w:abstractNumId w:val="1"/>
  </w:num>
  <w:num w:numId="9">
    <w:abstractNumId w:val="33"/>
  </w:num>
  <w:num w:numId="10">
    <w:abstractNumId w:val="10"/>
  </w:num>
  <w:num w:numId="11">
    <w:abstractNumId w:val="2"/>
  </w:num>
  <w:num w:numId="12">
    <w:abstractNumId w:val="14"/>
  </w:num>
  <w:num w:numId="13">
    <w:abstractNumId w:val="4"/>
  </w:num>
  <w:num w:numId="14">
    <w:abstractNumId w:val="2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209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7"/>
  </w:num>
  <w:num w:numId="17">
    <w:abstractNumId w:val="28"/>
  </w:num>
  <w:num w:numId="18">
    <w:abstractNumId w:val="13"/>
  </w:num>
  <w:num w:numId="19">
    <w:abstractNumId w:val="23"/>
  </w:num>
  <w:num w:numId="20">
    <w:abstractNumId w:val="27"/>
  </w:num>
  <w:num w:numId="21">
    <w:abstractNumId w:val="12"/>
  </w:num>
  <w:num w:numId="22">
    <w:abstractNumId w:val="15"/>
  </w:num>
  <w:num w:numId="23">
    <w:abstractNumId w:val="7"/>
  </w:num>
  <w:num w:numId="24">
    <w:abstractNumId w:val="32"/>
  </w:num>
  <w:num w:numId="25">
    <w:abstractNumId w:val="16"/>
  </w:num>
  <w:num w:numId="26">
    <w:abstractNumId w:val="22"/>
  </w:num>
  <w:num w:numId="27">
    <w:abstractNumId w:val="11"/>
  </w:num>
  <w:num w:numId="28">
    <w:abstractNumId w:val="5"/>
  </w:num>
  <w:num w:numId="29">
    <w:abstractNumId w:val="30"/>
  </w:num>
  <w:num w:numId="30">
    <w:abstractNumId w:val="31"/>
  </w:num>
  <w:num w:numId="31">
    <w:abstractNumId w:val="19"/>
  </w:num>
  <w:num w:numId="32">
    <w:abstractNumId w:val="26"/>
  </w:num>
  <w:num w:numId="33">
    <w:abstractNumId w:val="9"/>
  </w:num>
  <w:num w:numId="34">
    <w:abstractNumId w:val="24"/>
  </w:num>
  <w:num w:numId="35">
    <w:abstractNumId w:val="20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5127"/>
    <w:rsid w:val="000235D5"/>
    <w:rsid w:val="00036F02"/>
    <w:rsid w:val="00040D93"/>
    <w:rsid w:val="00062132"/>
    <w:rsid w:val="00076A5C"/>
    <w:rsid w:val="00093183"/>
    <w:rsid w:val="000A6DB2"/>
    <w:rsid w:val="000C463A"/>
    <w:rsid w:val="00100BBB"/>
    <w:rsid w:val="00142CE2"/>
    <w:rsid w:val="00142D96"/>
    <w:rsid w:val="00142F5F"/>
    <w:rsid w:val="001452D1"/>
    <w:rsid w:val="00157FFC"/>
    <w:rsid w:val="001640E1"/>
    <w:rsid w:val="0017136F"/>
    <w:rsid w:val="00186612"/>
    <w:rsid w:val="001A6DF2"/>
    <w:rsid w:val="001D6E2B"/>
    <w:rsid w:val="001E4F9E"/>
    <w:rsid w:val="001F3D9D"/>
    <w:rsid w:val="002239F2"/>
    <w:rsid w:val="00232F60"/>
    <w:rsid w:val="002359F0"/>
    <w:rsid w:val="002372A7"/>
    <w:rsid w:val="00246036"/>
    <w:rsid w:val="002462C1"/>
    <w:rsid w:val="00265F3F"/>
    <w:rsid w:val="002775FC"/>
    <w:rsid w:val="002875E2"/>
    <w:rsid w:val="002A7037"/>
    <w:rsid w:val="0030078C"/>
    <w:rsid w:val="00327B59"/>
    <w:rsid w:val="00333D7C"/>
    <w:rsid w:val="0036454A"/>
    <w:rsid w:val="003675A4"/>
    <w:rsid w:val="00377B36"/>
    <w:rsid w:val="00384587"/>
    <w:rsid w:val="00393F17"/>
    <w:rsid w:val="003B5B4C"/>
    <w:rsid w:val="003D29CC"/>
    <w:rsid w:val="003D6A92"/>
    <w:rsid w:val="003E5E30"/>
    <w:rsid w:val="003F1BFE"/>
    <w:rsid w:val="00402D2F"/>
    <w:rsid w:val="00403B15"/>
    <w:rsid w:val="00405C73"/>
    <w:rsid w:val="00406731"/>
    <w:rsid w:val="004109A6"/>
    <w:rsid w:val="00411B54"/>
    <w:rsid w:val="00416151"/>
    <w:rsid w:val="00450C58"/>
    <w:rsid w:val="00452663"/>
    <w:rsid w:val="00452CB7"/>
    <w:rsid w:val="0045348F"/>
    <w:rsid w:val="00466B4A"/>
    <w:rsid w:val="00475E1B"/>
    <w:rsid w:val="00493FEB"/>
    <w:rsid w:val="004B37FE"/>
    <w:rsid w:val="004B4488"/>
    <w:rsid w:val="004C0399"/>
    <w:rsid w:val="004C0AA9"/>
    <w:rsid w:val="004C1072"/>
    <w:rsid w:val="00500207"/>
    <w:rsid w:val="00507F26"/>
    <w:rsid w:val="0053694B"/>
    <w:rsid w:val="005656E0"/>
    <w:rsid w:val="0057223C"/>
    <w:rsid w:val="00585127"/>
    <w:rsid w:val="00594B0E"/>
    <w:rsid w:val="005B4010"/>
    <w:rsid w:val="005C3CF6"/>
    <w:rsid w:val="005D28CA"/>
    <w:rsid w:val="005D3BD5"/>
    <w:rsid w:val="005E1590"/>
    <w:rsid w:val="005E6A72"/>
    <w:rsid w:val="005F60AC"/>
    <w:rsid w:val="005F7C40"/>
    <w:rsid w:val="00600645"/>
    <w:rsid w:val="00607DD1"/>
    <w:rsid w:val="00616530"/>
    <w:rsid w:val="0061739F"/>
    <w:rsid w:val="00632637"/>
    <w:rsid w:val="00632ACA"/>
    <w:rsid w:val="006425B4"/>
    <w:rsid w:val="00643DA4"/>
    <w:rsid w:val="00647335"/>
    <w:rsid w:val="0066531D"/>
    <w:rsid w:val="00676B08"/>
    <w:rsid w:val="00683E90"/>
    <w:rsid w:val="006A343B"/>
    <w:rsid w:val="006B019D"/>
    <w:rsid w:val="006B5C7F"/>
    <w:rsid w:val="006E1DAA"/>
    <w:rsid w:val="006E27C1"/>
    <w:rsid w:val="006E3198"/>
    <w:rsid w:val="006E4694"/>
    <w:rsid w:val="00743B3C"/>
    <w:rsid w:val="00760378"/>
    <w:rsid w:val="00765F14"/>
    <w:rsid w:val="00771FDE"/>
    <w:rsid w:val="007732D5"/>
    <w:rsid w:val="0077501A"/>
    <w:rsid w:val="00775B9E"/>
    <w:rsid w:val="007A5A41"/>
    <w:rsid w:val="007C0E12"/>
    <w:rsid w:val="007C629A"/>
    <w:rsid w:val="007F6B98"/>
    <w:rsid w:val="008169D9"/>
    <w:rsid w:val="00816A59"/>
    <w:rsid w:val="0082197E"/>
    <w:rsid w:val="008311C2"/>
    <w:rsid w:val="00865762"/>
    <w:rsid w:val="00866E76"/>
    <w:rsid w:val="00890EC9"/>
    <w:rsid w:val="008A3D0B"/>
    <w:rsid w:val="008B66B6"/>
    <w:rsid w:val="008C28F5"/>
    <w:rsid w:val="008F072B"/>
    <w:rsid w:val="009106FA"/>
    <w:rsid w:val="00915419"/>
    <w:rsid w:val="009325FB"/>
    <w:rsid w:val="00936018"/>
    <w:rsid w:val="00945829"/>
    <w:rsid w:val="009627C4"/>
    <w:rsid w:val="0097225F"/>
    <w:rsid w:val="0097628D"/>
    <w:rsid w:val="00996EFE"/>
    <w:rsid w:val="009A1714"/>
    <w:rsid w:val="009B1817"/>
    <w:rsid w:val="009C07C6"/>
    <w:rsid w:val="009C6B83"/>
    <w:rsid w:val="009D6432"/>
    <w:rsid w:val="009E24FF"/>
    <w:rsid w:val="009E5761"/>
    <w:rsid w:val="009F16D4"/>
    <w:rsid w:val="00A34D5A"/>
    <w:rsid w:val="00A362EE"/>
    <w:rsid w:val="00A46745"/>
    <w:rsid w:val="00A52AFB"/>
    <w:rsid w:val="00A75205"/>
    <w:rsid w:val="00AA7935"/>
    <w:rsid w:val="00AD15A3"/>
    <w:rsid w:val="00AD3721"/>
    <w:rsid w:val="00AD5B54"/>
    <w:rsid w:val="00AE3397"/>
    <w:rsid w:val="00AE39D0"/>
    <w:rsid w:val="00AE42DC"/>
    <w:rsid w:val="00AE48CD"/>
    <w:rsid w:val="00AE4C8A"/>
    <w:rsid w:val="00B30A50"/>
    <w:rsid w:val="00B32AA4"/>
    <w:rsid w:val="00B36BD5"/>
    <w:rsid w:val="00B53C03"/>
    <w:rsid w:val="00B563AA"/>
    <w:rsid w:val="00B61221"/>
    <w:rsid w:val="00B67DA4"/>
    <w:rsid w:val="00BB3C93"/>
    <w:rsid w:val="00BC32D2"/>
    <w:rsid w:val="00BD3A7E"/>
    <w:rsid w:val="00BD64B9"/>
    <w:rsid w:val="00C43F2D"/>
    <w:rsid w:val="00C50514"/>
    <w:rsid w:val="00C63486"/>
    <w:rsid w:val="00C70CE4"/>
    <w:rsid w:val="00C74577"/>
    <w:rsid w:val="00C944FE"/>
    <w:rsid w:val="00CA2548"/>
    <w:rsid w:val="00CA4625"/>
    <w:rsid w:val="00D00288"/>
    <w:rsid w:val="00D20138"/>
    <w:rsid w:val="00D206C3"/>
    <w:rsid w:val="00D31E6E"/>
    <w:rsid w:val="00D57C2A"/>
    <w:rsid w:val="00D63581"/>
    <w:rsid w:val="00D63DA4"/>
    <w:rsid w:val="00DB7AE4"/>
    <w:rsid w:val="00DD2563"/>
    <w:rsid w:val="00DF3050"/>
    <w:rsid w:val="00DF3EF1"/>
    <w:rsid w:val="00E07778"/>
    <w:rsid w:val="00E11539"/>
    <w:rsid w:val="00E316D1"/>
    <w:rsid w:val="00E71374"/>
    <w:rsid w:val="00E8578D"/>
    <w:rsid w:val="00E90E19"/>
    <w:rsid w:val="00EA588C"/>
    <w:rsid w:val="00EB3839"/>
    <w:rsid w:val="00EC26F4"/>
    <w:rsid w:val="00EF6B44"/>
    <w:rsid w:val="00F1267F"/>
    <w:rsid w:val="00F1776E"/>
    <w:rsid w:val="00F21D4E"/>
    <w:rsid w:val="00F53515"/>
    <w:rsid w:val="00F60108"/>
    <w:rsid w:val="00FA5670"/>
    <w:rsid w:val="00FB1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3C93"/>
  </w:style>
  <w:style w:type="paragraph" w:styleId="1">
    <w:name w:val="heading 1"/>
    <w:basedOn w:val="a0"/>
    <w:next w:val="a0"/>
    <w:link w:val="10"/>
    <w:qFormat/>
    <w:rsid w:val="00760378"/>
    <w:pPr>
      <w:keepNext/>
      <w:tabs>
        <w:tab w:val="left" w:pos="851"/>
      </w:tabs>
      <w:spacing w:after="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99"/>
    <w:qFormat/>
    <w:rsid w:val="00585127"/>
    <w:pPr>
      <w:spacing w:after="0" w:line="240" w:lineRule="auto"/>
      <w:ind w:left="720" w:right="62"/>
      <w:contextualSpacing/>
      <w:jc w:val="both"/>
    </w:pPr>
    <w:rPr>
      <w:rFonts w:eastAsiaTheme="minorHAnsi"/>
      <w:lang w:eastAsia="en-US"/>
    </w:rPr>
  </w:style>
  <w:style w:type="paragraph" w:styleId="a">
    <w:name w:val="Body Text Indent"/>
    <w:basedOn w:val="a0"/>
    <w:link w:val="a5"/>
    <w:rsid w:val="00B36BD5"/>
    <w:pPr>
      <w:numPr>
        <w:numId w:val="18"/>
      </w:numPr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1"/>
    <w:link w:val="a"/>
    <w:rsid w:val="00B36BD5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27B5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1"/>
    <w:link w:val="1"/>
    <w:rsid w:val="00760378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footer"/>
    <w:basedOn w:val="a0"/>
    <w:link w:val="a7"/>
    <w:uiPriority w:val="99"/>
    <w:semiHidden/>
    <w:unhideWhenUsed/>
    <w:rsid w:val="00377B36"/>
    <w:pPr>
      <w:tabs>
        <w:tab w:val="center" w:pos="4677"/>
        <w:tab w:val="right" w:pos="9355"/>
      </w:tabs>
      <w:spacing w:after="0" w:line="240" w:lineRule="auto"/>
      <w:ind w:right="62"/>
      <w:jc w:val="both"/>
    </w:pPr>
    <w:rPr>
      <w:rFonts w:eastAsiaTheme="minorHAnsi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  <w:semiHidden/>
    <w:rsid w:val="00377B36"/>
    <w:rPr>
      <w:rFonts w:eastAsiaTheme="minorHAnsi"/>
      <w:lang w:eastAsia="en-US"/>
    </w:rPr>
  </w:style>
  <w:style w:type="character" w:customStyle="1" w:styleId="11">
    <w:name w:val="Основной текст Знак1"/>
    <w:basedOn w:val="a1"/>
    <w:uiPriority w:val="99"/>
    <w:rsid w:val="00377B36"/>
    <w:rPr>
      <w:rFonts w:ascii="Times New Roman" w:hAnsi="Times New Roman" w:cs="Times New Roman"/>
      <w:sz w:val="21"/>
      <w:szCs w:val="21"/>
      <w:u w:val="none"/>
    </w:rPr>
  </w:style>
  <w:style w:type="paragraph" w:customStyle="1" w:styleId="c7">
    <w:name w:val="c7"/>
    <w:basedOn w:val="a0"/>
    <w:rsid w:val="00976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1"/>
    <w:rsid w:val="0097628D"/>
  </w:style>
  <w:style w:type="paragraph" w:styleId="a8">
    <w:name w:val="header"/>
    <w:basedOn w:val="a0"/>
    <w:link w:val="a9"/>
    <w:uiPriority w:val="99"/>
    <w:semiHidden/>
    <w:unhideWhenUsed/>
    <w:rsid w:val="00EF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EF6B44"/>
  </w:style>
  <w:style w:type="paragraph" w:styleId="2">
    <w:name w:val="Body Text 2"/>
    <w:basedOn w:val="a0"/>
    <w:link w:val="20"/>
    <w:uiPriority w:val="99"/>
    <w:rsid w:val="00A52AFB"/>
    <w:pPr>
      <w:spacing w:after="120" w:line="480" w:lineRule="auto"/>
      <w:ind w:right="-115"/>
      <w:jc w:val="both"/>
    </w:pPr>
    <w:rPr>
      <w:rFonts w:ascii="Calibri" w:eastAsia="Calibri" w:hAnsi="Calibri" w:cs="Calibri"/>
      <w:lang w:eastAsia="en-US"/>
    </w:rPr>
  </w:style>
  <w:style w:type="character" w:customStyle="1" w:styleId="20">
    <w:name w:val="Основной текст 2 Знак"/>
    <w:basedOn w:val="a1"/>
    <w:link w:val="2"/>
    <w:uiPriority w:val="99"/>
    <w:rsid w:val="00A52AFB"/>
    <w:rPr>
      <w:rFonts w:ascii="Calibri" w:eastAsia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DCD52-E803-4DB6-9374-BDA0D7B5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0</Pages>
  <Words>27649</Words>
  <Characters>157603</Characters>
  <Application>Microsoft Office Word</Application>
  <DocSecurity>0</DocSecurity>
  <Lines>1313</Lines>
  <Paragraphs>3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а</dc:creator>
  <cp:keywords/>
  <dc:description/>
  <cp:lastModifiedBy>Лида</cp:lastModifiedBy>
  <cp:revision>163</cp:revision>
  <dcterms:created xsi:type="dcterms:W3CDTF">2015-09-26T08:06:00Z</dcterms:created>
  <dcterms:modified xsi:type="dcterms:W3CDTF">2015-09-29T08:01:00Z</dcterms:modified>
</cp:coreProperties>
</file>